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2B8F6" w14:textId="77777777" w:rsidR="00A06F93" w:rsidRPr="00C6029F" w:rsidRDefault="00A06F93" w:rsidP="00A06F93">
      <w:pPr>
        <w:rPr>
          <w:rFonts w:cs="Times New Roman"/>
        </w:rPr>
      </w:pPr>
    </w:p>
    <w:p w14:paraId="353F401F" w14:textId="77777777" w:rsidR="007667D8" w:rsidRPr="00C6029F" w:rsidRDefault="007667D8" w:rsidP="00A06F93">
      <w:pPr>
        <w:rPr>
          <w:rFonts w:cs="Times New Roman"/>
        </w:rPr>
      </w:pPr>
    </w:p>
    <w:p w14:paraId="3E88A162" w14:textId="77777777" w:rsidR="000E633F" w:rsidRPr="00C6029F" w:rsidRDefault="000E633F" w:rsidP="00A06F93">
      <w:pPr>
        <w:rPr>
          <w:rFonts w:cs="Times New Roman"/>
        </w:rPr>
      </w:pPr>
    </w:p>
    <w:p w14:paraId="1AA3FD87" w14:textId="77777777" w:rsidR="000E633F" w:rsidRPr="00C6029F" w:rsidRDefault="000E633F" w:rsidP="00A06F93">
      <w:pPr>
        <w:rPr>
          <w:rFonts w:cs="Times New Roman"/>
        </w:rPr>
      </w:pPr>
    </w:p>
    <w:p w14:paraId="2041DE1D" w14:textId="77777777" w:rsidR="000E633F" w:rsidRPr="00C6029F" w:rsidRDefault="000E633F" w:rsidP="00A06F93">
      <w:pPr>
        <w:rPr>
          <w:rFonts w:cs="Times New Roman"/>
        </w:rPr>
      </w:pPr>
    </w:p>
    <w:p w14:paraId="19F2CF9C" w14:textId="77777777" w:rsidR="000E633F" w:rsidRPr="00C6029F" w:rsidRDefault="000E633F" w:rsidP="00A06F93">
      <w:pPr>
        <w:rPr>
          <w:rFonts w:cs="Times New Roman"/>
        </w:rPr>
      </w:pPr>
    </w:p>
    <w:p w14:paraId="28A337A8" w14:textId="2505B998" w:rsidR="000E633F" w:rsidRPr="00C6029F" w:rsidRDefault="000E633F" w:rsidP="00A06F93">
      <w:pPr>
        <w:rPr>
          <w:rFonts w:cs="Times New Roman"/>
          <w:b/>
          <w:sz w:val="36"/>
          <w:szCs w:val="36"/>
        </w:rPr>
      </w:pPr>
    </w:p>
    <w:p w14:paraId="53983F9E" w14:textId="77777777" w:rsidR="000E633F" w:rsidRPr="00C6029F" w:rsidRDefault="000E633F" w:rsidP="000E633F">
      <w:pPr>
        <w:rPr>
          <w:rFonts w:cs="Times New Roman"/>
          <w:sz w:val="36"/>
          <w:szCs w:val="36"/>
        </w:rPr>
      </w:pPr>
    </w:p>
    <w:p w14:paraId="7070F54D" w14:textId="77777777" w:rsidR="000E633F" w:rsidRPr="00C6029F" w:rsidRDefault="000E633F" w:rsidP="000E633F">
      <w:pPr>
        <w:rPr>
          <w:rFonts w:cs="Times New Roman"/>
          <w:sz w:val="36"/>
          <w:szCs w:val="36"/>
        </w:rPr>
      </w:pPr>
    </w:p>
    <w:p w14:paraId="0C0E9CEF" w14:textId="77777777" w:rsidR="000E633F" w:rsidRPr="00C6029F" w:rsidRDefault="000E633F" w:rsidP="000E633F">
      <w:pPr>
        <w:rPr>
          <w:rFonts w:cs="Times New Roman"/>
          <w:sz w:val="36"/>
          <w:szCs w:val="36"/>
        </w:rPr>
      </w:pPr>
    </w:p>
    <w:p w14:paraId="54A9E37F" w14:textId="77777777" w:rsidR="000E633F" w:rsidRPr="00C6029F" w:rsidRDefault="000E633F" w:rsidP="000E633F">
      <w:pPr>
        <w:rPr>
          <w:rFonts w:cs="Times New Roman"/>
          <w:sz w:val="36"/>
          <w:szCs w:val="36"/>
        </w:rPr>
      </w:pPr>
    </w:p>
    <w:p w14:paraId="756C11E0" w14:textId="77777777" w:rsidR="000E633F" w:rsidRPr="00C6029F" w:rsidRDefault="000E633F" w:rsidP="000E633F">
      <w:pPr>
        <w:rPr>
          <w:rFonts w:cs="Times New Roman"/>
          <w:sz w:val="36"/>
          <w:szCs w:val="36"/>
        </w:rPr>
      </w:pPr>
    </w:p>
    <w:p w14:paraId="446FF8C7" w14:textId="77777777" w:rsidR="000E633F" w:rsidRPr="00C6029F" w:rsidRDefault="000E633F" w:rsidP="000E633F">
      <w:pPr>
        <w:rPr>
          <w:rFonts w:cs="Times New Roman"/>
          <w:sz w:val="36"/>
          <w:szCs w:val="36"/>
        </w:rPr>
      </w:pPr>
    </w:p>
    <w:p w14:paraId="3BBA8DEE" w14:textId="77777777" w:rsidR="000E633F" w:rsidRPr="00C6029F" w:rsidRDefault="000E633F" w:rsidP="000E633F">
      <w:pPr>
        <w:rPr>
          <w:rFonts w:cs="Times New Roman"/>
          <w:sz w:val="36"/>
          <w:szCs w:val="36"/>
        </w:rPr>
      </w:pPr>
    </w:p>
    <w:p w14:paraId="22FBD44E" w14:textId="77777777" w:rsidR="000E633F" w:rsidRPr="00C6029F" w:rsidRDefault="000E633F" w:rsidP="000E633F">
      <w:pPr>
        <w:rPr>
          <w:rFonts w:cs="Times New Roman"/>
          <w:sz w:val="36"/>
          <w:szCs w:val="36"/>
        </w:rPr>
      </w:pPr>
    </w:p>
    <w:p w14:paraId="67ADD4B5" w14:textId="320C71C7" w:rsidR="000E633F" w:rsidRPr="00C6029F" w:rsidRDefault="000E633F" w:rsidP="009D0E59">
      <w:pPr>
        <w:jc w:val="center"/>
        <w:rPr>
          <w:rFonts w:cs="Times New Roman"/>
          <w:sz w:val="36"/>
          <w:szCs w:val="36"/>
        </w:rPr>
      </w:pPr>
    </w:p>
    <w:p w14:paraId="2275B709" w14:textId="6E3A4A29" w:rsidR="000E633F" w:rsidRPr="009D0E59" w:rsidRDefault="002406B7" w:rsidP="002406B7">
      <w:pPr>
        <w:jc w:val="center"/>
        <w:outlineLvl w:val="0"/>
        <w:rPr>
          <w:rFonts w:cs="Times New Roman"/>
          <w:sz w:val="32"/>
          <w:szCs w:val="36"/>
        </w:rPr>
      </w:pPr>
      <w:r w:rsidRPr="00C6029F">
        <w:rPr>
          <w:rFonts w:cs="Times New Roman"/>
          <w:b/>
          <w:sz w:val="72"/>
          <w:szCs w:val="36"/>
        </w:rPr>
        <w:t>A New You</w:t>
      </w:r>
    </w:p>
    <w:p w14:paraId="461CAA36" w14:textId="54BAA3CC" w:rsidR="009D0E59" w:rsidRDefault="009D0E59" w:rsidP="002406B7">
      <w:pPr>
        <w:jc w:val="center"/>
        <w:outlineLvl w:val="0"/>
        <w:rPr>
          <w:rFonts w:cs="Times New Roman"/>
          <w:sz w:val="32"/>
          <w:szCs w:val="36"/>
        </w:rPr>
      </w:pPr>
      <w:r w:rsidRPr="009D0E59">
        <w:rPr>
          <w:rFonts w:cs="Times New Roman"/>
          <w:sz w:val="32"/>
          <w:szCs w:val="36"/>
        </w:rPr>
        <w:t>Game Design Document</w:t>
      </w:r>
    </w:p>
    <w:p w14:paraId="22C51019" w14:textId="77777777" w:rsidR="009D0E59" w:rsidRDefault="009D0E59" w:rsidP="002406B7">
      <w:pPr>
        <w:jc w:val="center"/>
        <w:outlineLvl w:val="0"/>
        <w:rPr>
          <w:rFonts w:cs="Times New Roman"/>
          <w:sz w:val="32"/>
          <w:szCs w:val="36"/>
        </w:rPr>
      </w:pPr>
    </w:p>
    <w:p w14:paraId="7D0764DF" w14:textId="77777777" w:rsidR="009D0E59" w:rsidRDefault="009D0E59" w:rsidP="002406B7">
      <w:pPr>
        <w:jc w:val="center"/>
        <w:outlineLvl w:val="0"/>
        <w:rPr>
          <w:rFonts w:cs="Times New Roman"/>
          <w:sz w:val="32"/>
          <w:szCs w:val="36"/>
        </w:rPr>
      </w:pPr>
    </w:p>
    <w:p w14:paraId="1FB5BE64" w14:textId="77777777" w:rsidR="009D0E59" w:rsidRDefault="009D0E59" w:rsidP="002406B7">
      <w:pPr>
        <w:jc w:val="center"/>
        <w:outlineLvl w:val="0"/>
        <w:rPr>
          <w:rFonts w:cs="Times New Roman"/>
          <w:sz w:val="32"/>
          <w:szCs w:val="36"/>
        </w:rPr>
      </w:pPr>
    </w:p>
    <w:p w14:paraId="2BEF4017" w14:textId="3C4A2CDF" w:rsidR="009D0E59" w:rsidRDefault="009D0E59" w:rsidP="009D0E59">
      <w:pPr>
        <w:jc w:val="right"/>
        <w:outlineLvl w:val="0"/>
        <w:rPr>
          <w:rFonts w:cs="Times New Roman"/>
          <w:sz w:val="32"/>
          <w:szCs w:val="36"/>
        </w:rPr>
      </w:pPr>
      <w:r>
        <w:rPr>
          <w:rFonts w:cs="Times New Roman"/>
          <w:sz w:val="32"/>
          <w:szCs w:val="36"/>
        </w:rPr>
        <w:t>Design Team:</w:t>
      </w:r>
      <w:r w:rsidRPr="009D0E59">
        <w:rPr>
          <w:rFonts w:cs="Times New Roman"/>
          <w:sz w:val="32"/>
          <w:szCs w:val="36"/>
        </w:rPr>
        <w:t xml:space="preserve"> </w:t>
      </w:r>
    </w:p>
    <w:p w14:paraId="04A83B03" w14:textId="41022691" w:rsidR="009D0E59" w:rsidRDefault="009D0E59" w:rsidP="009D0E59">
      <w:pPr>
        <w:jc w:val="right"/>
        <w:outlineLvl w:val="0"/>
        <w:rPr>
          <w:rFonts w:cs="Times New Roman"/>
          <w:sz w:val="32"/>
          <w:szCs w:val="36"/>
        </w:rPr>
      </w:pPr>
      <w:r>
        <w:rPr>
          <w:rFonts w:cs="Times New Roman"/>
          <w:sz w:val="32"/>
          <w:szCs w:val="36"/>
        </w:rPr>
        <w:t>Jesiel “Jezz” Lucena – Head Designer</w:t>
      </w:r>
    </w:p>
    <w:p w14:paraId="44EC86F4" w14:textId="60FFB3C5" w:rsidR="009D0E59" w:rsidRDefault="009D0E59" w:rsidP="009D0E59">
      <w:pPr>
        <w:jc w:val="right"/>
        <w:outlineLvl w:val="0"/>
        <w:rPr>
          <w:rFonts w:cs="Times New Roman"/>
          <w:sz w:val="32"/>
          <w:szCs w:val="36"/>
        </w:rPr>
      </w:pPr>
      <w:r>
        <w:rPr>
          <w:rFonts w:cs="Times New Roman"/>
          <w:sz w:val="32"/>
          <w:szCs w:val="36"/>
        </w:rPr>
        <w:t>Thompson Lee – Head Designer</w:t>
      </w:r>
    </w:p>
    <w:p w14:paraId="4CA07A1C" w14:textId="5F7C524E" w:rsidR="009D0E59" w:rsidRDefault="009D0E59" w:rsidP="009D0E59">
      <w:pPr>
        <w:jc w:val="right"/>
        <w:outlineLvl w:val="0"/>
        <w:rPr>
          <w:rFonts w:cs="Times New Roman"/>
          <w:sz w:val="32"/>
          <w:szCs w:val="36"/>
        </w:rPr>
      </w:pPr>
      <w:r>
        <w:rPr>
          <w:rFonts w:cs="Times New Roman"/>
          <w:sz w:val="32"/>
          <w:szCs w:val="36"/>
        </w:rPr>
        <w:t>Chaima Jemmali – Test Team</w:t>
      </w:r>
    </w:p>
    <w:p w14:paraId="0A1DB509" w14:textId="711F5D20" w:rsidR="009D0E59" w:rsidRDefault="009D0E59" w:rsidP="009D0E59">
      <w:pPr>
        <w:jc w:val="right"/>
        <w:outlineLvl w:val="0"/>
        <w:rPr>
          <w:rFonts w:cs="Times New Roman"/>
          <w:sz w:val="32"/>
          <w:szCs w:val="36"/>
        </w:rPr>
      </w:pPr>
      <w:r>
        <w:rPr>
          <w:rFonts w:cs="Times New Roman"/>
          <w:sz w:val="32"/>
          <w:szCs w:val="36"/>
        </w:rPr>
        <w:t>Bohdan Kachmar – Test Team</w:t>
      </w:r>
      <w:r w:rsidRPr="009D0E59">
        <w:rPr>
          <w:rFonts w:cs="Times New Roman"/>
          <w:sz w:val="32"/>
          <w:szCs w:val="36"/>
        </w:rPr>
        <w:t xml:space="preserve"> </w:t>
      </w:r>
    </w:p>
    <w:p w14:paraId="575929E5" w14:textId="7A9F5729" w:rsidR="009D0E59" w:rsidRDefault="009D0E59" w:rsidP="009D0E59">
      <w:pPr>
        <w:jc w:val="right"/>
        <w:outlineLvl w:val="0"/>
        <w:rPr>
          <w:rFonts w:cs="Times New Roman"/>
          <w:sz w:val="32"/>
          <w:szCs w:val="36"/>
        </w:rPr>
      </w:pPr>
      <w:r>
        <w:rPr>
          <w:rFonts w:cs="Times New Roman"/>
          <w:sz w:val="32"/>
          <w:szCs w:val="36"/>
        </w:rPr>
        <w:t>Cate Malone – Research Team</w:t>
      </w:r>
      <w:r w:rsidRPr="009D0E59">
        <w:rPr>
          <w:rFonts w:cs="Times New Roman"/>
          <w:sz w:val="32"/>
          <w:szCs w:val="36"/>
        </w:rPr>
        <w:t xml:space="preserve"> </w:t>
      </w:r>
    </w:p>
    <w:p w14:paraId="77431BB9" w14:textId="5761BCE0" w:rsidR="009D0E59" w:rsidRDefault="009D0E59" w:rsidP="009D0E59">
      <w:pPr>
        <w:jc w:val="right"/>
        <w:outlineLvl w:val="0"/>
        <w:rPr>
          <w:rFonts w:cs="Times New Roman"/>
          <w:sz w:val="32"/>
          <w:szCs w:val="36"/>
        </w:rPr>
      </w:pPr>
      <w:r>
        <w:rPr>
          <w:rFonts w:cs="Times New Roman"/>
          <w:sz w:val="32"/>
          <w:szCs w:val="36"/>
        </w:rPr>
        <w:t>Dan Acito – Research Team</w:t>
      </w:r>
      <w:r w:rsidRPr="009D0E59">
        <w:rPr>
          <w:rFonts w:cs="Times New Roman"/>
          <w:sz w:val="32"/>
          <w:szCs w:val="36"/>
        </w:rPr>
        <w:t xml:space="preserve"> </w:t>
      </w:r>
    </w:p>
    <w:p w14:paraId="38DB6511" w14:textId="2FDC5A4D" w:rsidR="009D0E59" w:rsidRDefault="009D0E59" w:rsidP="009D0E59">
      <w:pPr>
        <w:jc w:val="right"/>
        <w:outlineLvl w:val="0"/>
        <w:rPr>
          <w:rFonts w:cs="Times New Roman"/>
          <w:sz w:val="32"/>
          <w:szCs w:val="36"/>
        </w:rPr>
      </w:pPr>
      <w:r>
        <w:rPr>
          <w:rFonts w:cs="Times New Roman"/>
          <w:sz w:val="32"/>
          <w:szCs w:val="36"/>
        </w:rPr>
        <w:t>Jonathan Yang – Mini Games Team</w:t>
      </w:r>
    </w:p>
    <w:p w14:paraId="60D34F69" w14:textId="6368655E" w:rsidR="009D0E59" w:rsidRDefault="009D0E59" w:rsidP="009D0E59">
      <w:pPr>
        <w:jc w:val="right"/>
        <w:outlineLvl w:val="0"/>
        <w:rPr>
          <w:rFonts w:cs="Times New Roman"/>
          <w:sz w:val="32"/>
          <w:szCs w:val="36"/>
        </w:rPr>
      </w:pPr>
      <w:r>
        <w:rPr>
          <w:rFonts w:cs="Times New Roman"/>
          <w:sz w:val="32"/>
          <w:szCs w:val="36"/>
        </w:rPr>
        <w:t>Oles Terletskyy– Mini Games Team</w:t>
      </w:r>
    </w:p>
    <w:p w14:paraId="259A569F" w14:textId="3705B5BE" w:rsidR="009D0E59" w:rsidRDefault="009D0E59" w:rsidP="009D0E59">
      <w:pPr>
        <w:jc w:val="right"/>
        <w:outlineLvl w:val="0"/>
        <w:rPr>
          <w:rFonts w:cs="Times New Roman"/>
          <w:sz w:val="32"/>
          <w:szCs w:val="36"/>
        </w:rPr>
      </w:pPr>
      <w:r>
        <w:rPr>
          <w:rFonts w:cs="Times New Roman"/>
          <w:sz w:val="32"/>
          <w:szCs w:val="36"/>
        </w:rPr>
        <w:t>Terry Lei – Mini Games Team</w:t>
      </w:r>
    </w:p>
    <w:p w14:paraId="3AAE67C4" w14:textId="70EF6FFD" w:rsidR="009D0E59" w:rsidRPr="009D0E59" w:rsidRDefault="009D0E59" w:rsidP="009D0E59">
      <w:pPr>
        <w:jc w:val="right"/>
        <w:outlineLvl w:val="0"/>
        <w:rPr>
          <w:rFonts w:cs="Times New Roman"/>
          <w:sz w:val="32"/>
          <w:szCs w:val="36"/>
        </w:rPr>
      </w:pPr>
      <w:r>
        <w:rPr>
          <w:rFonts w:cs="Times New Roman"/>
          <w:sz w:val="32"/>
          <w:szCs w:val="36"/>
        </w:rPr>
        <w:t>Zihui “Rae” Wu – Mini Games Team</w:t>
      </w:r>
    </w:p>
    <w:p w14:paraId="4FAE85FB" w14:textId="77777777" w:rsidR="00B42F10" w:rsidRDefault="00B42F10" w:rsidP="00B42F10">
      <w:pPr>
        <w:rPr>
          <w:rFonts w:cs="Times New Roman"/>
          <w:b/>
          <w:sz w:val="72"/>
          <w:szCs w:val="36"/>
        </w:rPr>
      </w:pPr>
    </w:p>
    <w:p w14:paraId="089B6DA2" w14:textId="4E3F3AC0" w:rsidR="00A06F93" w:rsidRPr="009F1B85" w:rsidRDefault="000A2EBA" w:rsidP="00C30E13">
      <w:pPr>
        <w:pStyle w:val="ListParagraph"/>
        <w:numPr>
          <w:ilvl w:val="0"/>
          <w:numId w:val="35"/>
        </w:numPr>
        <w:rPr>
          <w:rFonts w:cs="Times New Roman"/>
          <w:b/>
          <w:sz w:val="36"/>
          <w:szCs w:val="36"/>
        </w:rPr>
      </w:pPr>
      <w:r w:rsidRPr="009F1B85">
        <w:rPr>
          <w:rFonts w:cs="Times New Roman"/>
          <w:b/>
          <w:sz w:val="36"/>
          <w:szCs w:val="36"/>
        </w:rPr>
        <w:t>Introduction</w:t>
      </w:r>
    </w:p>
    <w:p w14:paraId="36FC8374" w14:textId="77777777" w:rsidR="00935B01" w:rsidRPr="00C6029F" w:rsidRDefault="00935B01" w:rsidP="00085D7C">
      <w:pPr>
        <w:rPr>
          <w:rFonts w:cs="Times New Roman"/>
          <w:sz w:val="36"/>
          <w:szCs w:val="36"/>
        </w:rPr>
      </w:pPr>
    </w:p>
    <w:p w14:paraId="619106AA" w14:textId="77777777" w:rsidR="00935B01" w:rsidRDefault="00935B01" w:rsidP="00935B01">
      <w:pPr>
        <w:rPr>
          <w:rFonts w:cs="Times New Roman"/>
        </w:rPr>
      </w:pPr>
      <w:r>
        <w:rPr>
          <w:rFonts w:cs="Times New Roman"/>
        </w:rPr>
        <w:t>For many of us, it is natural to be in love, get together, and get ourselves into an intimate relationship. But, couples in a loving relationship may not end with a “happily ever after” scenario as expected. In fact, there are some couples whose relationships are twisted in such a way that it is not safe nor healthy for both of them to be together. In such cases, these relationships ended up as “battered relationships”, and it must be dealt with. Afterwards, we need to provide special treatments to the victims of such relationships.</w:t>
      </w:r>
    </w:p>
    <w:p w14:paraId="13B9A232" w14:textId="77777777" w:rsidR="00935B01" w:rsidRDefault="00935B01" w:rsidP="00935B01">
      <w:pPr>
        <w:rPr>
          <w:rFonts w:cs="Times New Roman"/>
        </w:rPr>
      </w:pPr>
    </w:p>
    <w:p w14:paraId="539003FF" w14:textId="66BEBE9E" w:rsidR="00935B01" w:rsidRDefault="00935B01" w:rsidP="00935B01">
      <w:pPr>
        <w:rPr>
          <w:rFonts w:cs="Times New Roman"/>
        </w:rPr>
      </w:pPr>
      <w:r>
        <w:rPr>
          <w:rFonts w:cs="Times New Roman"/>
        </w:rPr>
        <w:t>We designed a healing meditation game, called “</w:t>
      </w:r>
      <w:r w:rsidRPr="00935B01">
        <w:rPr>
          <w:rFonts w:cs="Times New Roman"/>
          <w:i/>
        </w:rPr>
        <w:t>A New You</w:t>
      </w:r>
      <w:r>
        <w:rPr>
          <w:rFonts w:cs="Times New Roman"/>
        </w:rPr>
        <w:t xml:space="preserve">,” that is targeted towards women who had gotten out of battered relationships, and is aimed to provide a long-term self-healing process for those who cannot get into healing groups for various reasons. </w:t>
      </w:r>
    </w:p>
    <w:p w14:paraId="56F63171" w14:textId="77777777" w:rsidR="00935B01" w:rsidRDefault="00935B01" w:rsidP="00935B01">
      <w:pPr>
        <w:rPr>
          <w:rFonts w:cs="Times New Roman"/>
        </w:rPr>
      </w:pPr>
    </w:p>
    <w:p w14:paraId="3DD393CB" w14:textId="77777777" w:rsidR="00935B01" w:rsidRDefault="00935B01" w:rsidP="00935B01">
      <w:pPr>
        <w:rPr>
          <w:rFonts w:cs="Times New Roman"/>
        </w:rPr>
      </w:pPr>
      <w:r>
        <w:rPr>
          <w:rFonts w:cs="Times New Roman"/>
        </w:rPr>
        <w:t>The game embarks a light-hearted story plot consisting of several mini-games with activities for the players to play through, each with their own purposes in the healing process. By going through each of the processes the game provides, the players will be able to heal themselves as much as they need to. The game does not need to be played for long or quick sessions, as it is designed to give players the time needed to reflect upon themselves, which is part of the healing process.</w:t>
      </w:r>
    </w:p>
    <w:p w14:paraId="78D9A11E" w14:textId="77777777" w:rsidR="00935B01" w:rsidRDefault="00935B01" w:rsidP="00935B01">
      <w:pPr>
        <w:rPr>
          <w:rFonts w:cs="Times New Roman"/>
        </w:rPr>
      </w:pPr>
    </w:p>
    <w:p w14:paraId="5006FBF3" w14:textId="77777777" w:rsidR="00935B01" w:rsidRDefault="00935B01" w:rsidP="00935B01">
      <w:pPr>
        <w:rPr>
          <w:rFonts w:cs="Times New Roman"/>
        </w:rPr>
      </w:pPr>
      <w:r>
        <w:rPr>
          <w:rFonts w:cs="Times New Roman"/>
        </w:rPr>
        <w:t xml:space="preserve">The healing process used in some of the mini-games are based on the process described in the book, </w:t>
      </w:r>
      <w:r>
        <w:rPr>
          <w:rFonts w:cs="Times New Roman"/>
          <w:i/>
        </w:rPr>
        <w:t>Surviving Domestic Violence: A Guide to Healing Your Soul and Building Your Future</w:t>
      </w:r>
      <w:r>
        <w:rPr>
          <w:rFonts w:cs="Times New Roman"/>
        </w:rPr>
        <w:t xml:space="preserve">, authored by Danielle F. Wozniak and Karen Allen. </w:t>
      </w:r>
    </w:p>
    <w:p w14:paraId="0928AD4A" w14:textId="77777777" w:rsidR="000A2EBA" w:rsidRPr="00C6029F" w:rsidRDefault="000A2EBA" w:rsidP="004D0407">
      <w:pPr>
        <w:rPr>
          <w:rFonts w:cs="Times New Roman"/>
        </w:rPr>
      </w:pPr>
    </w:p>
    <w:p w14:paraId="3A4BF0C9" w14:textId="4291114F" w:rsidR="00935B01" w:rsidRPr="009F1B85" w:rsidRDefault="007667D8" w:rsidP="00C30E13">
      <w:pPr>
        <w:pStyle w:val="ListParagraph"/>
        <w:numPr>
          <w:ilvl w:val="0"/>
          <w:numId w:val="25"/>
        </w:numPr>
        <w:rPr>
          <w:rFonts w:cs="Times New Roman"/>
          <w:b/>
          <w:sz w:val="36"/>
          <w:szCs w:val="36"/>
        </w:rPr>
      </w:pPr>
      <w:r w:rsidRPr="009F1B85">
        <w:rPr>
          <w:rFonts w:cs="Times New Roman"/>
          <w:b/>
          <w:sz w:val="36"/>
          <w:szCs w:val="36"/>
        </w:rPr>
        <w:br w:type="column"/>
      </w:r>
      <w:r w:rsidR="004D0407" w:rsidRPr="009F1B85">
        <w:rPr>
          <w:rFonts w:cs="Times New Roman"/>
          <w:b/>
          <w:sz w:val="36"/>
          <w:szCs w:val="36"/>
        </w:rPr>
        <w:lastRenderedPageBreak/>
        <w:t>Game Purpose</w:t>
      </w:r>
    </w:p>
    <w:p w14:paraId="3D3EB610" w14:textId="77777777" w:rsidR="00935B01" w:rsidRDefault="00935B01" w:rsidP="00935B01">
      <w:pPr>
        <w:rPr>
          <w:rFonts w:cs="Times New Roman"/>
          <w:b/>
          <w:sz w:val="36"/>
          <w:szCs w:val="36"/>
        </w:rPr>
      </w:pPr>
    </w:p>
    <w:p w14:paraId="00076D73" w14:textId="0E6113BB" w:rsidR="00935B01" w:rsidRPr="00935B01" w:rsidRDefault="00935B01" w:rsidP="00935B01">
      <w:pPr>
        <w:rPr>
          <w:rFonts w:cs="Times New Roman"/>
          <w:b/>
          <w:sz w:val="36"/>
          <w:szCs w:val="36"/>
        </w:rPr>
      </w:pPr>
      <w:r>
        <w:t>The purpose of the game A New You is to help the women who were in an abused relationship to recover. The game will provide them a safe environment to reclaim their space, their identity, their power and future. The game will give them enough time to think for themselves and their lives. All of these will contribute to the recovery of their trauma.</w:t>
      </w:r>
    </w:p>
    <w:p w14:paraId="5351E29A" w14:textId="77777777" w:rsidR="000A2EBA" w:rsidRPr="00C6029F" w:rsidRDefault="000A2EBA" w:rsidP="004D0407">
      <w:pPr>
        <w:rPr>
          <w:rFonts w:cs="Times New Roman"/>
        </w:rPr>
      </w:pPr>
    </w:p>
    <w:p w14:paraId="076F0CA9" w14:textId="56ED167E" w:rsidR="004D0407" w:rsidRPr="00A2717A" w:rsidRDefault="00A2717A" w:rsidP="00C30E13">
      <w:pPr>
        <w:pStyle w:val="ListParagraph"/>
        <w:numPr>
          <w:ilvl w:val="1"/>
          <w:numId w:val="26"/>
        </w:numPr>
        <w:ind w:left="1080" w:hanging="522"/>
        <w:rPr>
          <w:rFonts w:cs="Times New Roman"/>
          <w:b/>
          <w:sz w:val="28"/>
          <w:szCs w:val="28"/>
        </w:rPr>
      </w:pPr>
      <w:r>
        <w:rPr>
          <w:rFonts w:cs="Times New Roman"/>
          <w:b/>
          <w:sz w:val="28"/>
          <w:szCs w:val="28"/>
        </w:rPr>
        <w:t xml:space="preserve">  </w:t>
      </w:r>
      <w:r w:rsidR="004D0407" w:rsidRPr="00A2717A">
        <w:rPr>
          <w:rFonts w:cs="Times New Roman"/>
          <w:b/>
          <w:sz w:val="28"/>
          <w:szCs w:val="28"/>
        </w:rPr>
        <w:t>Experience</w:t>
      </w:r>
    </w:p>
    <w:p w14:paraId="29DB6871" w14:textId="77777777" w:rsidR="00935B01" w:rsidRDefault="00935B01" w:rsidP="00A06F93">
      <w:pPr>
        <w:rPr>
          <w:rFonts w:cs="Times New Roman"/>
        </w:rPr>
      </w:pPr>
    </w:p>
    <w:p w14:paraId="30E58911" w14:textId="2C6E748F" w:rsidR="00935B01" w:rsidRDefault="00935B01" w:rsidP="00935B01">
      <w:r>
        <w:t xml:space="preserve">The experience of the game, </w:t>
      </w:r>
      <w:r w:rsidRPr="00935B01">
        <w:rPr>
          <w:i/>
        </w:rPr>
        <w:t>A New You</w:t>
      </w:r>
      <w:r>
        <w:t xml:space="preserve">, should be living a happy life without orders or enforcements. </w:t>
      </w:r>
    </w:p>
    <w:p w14:paraId="70C825D8" w14:textId="77777777" w:rsidR="00935B01" w:rsidRDefault="00935B01" w:rsidP="00935B01"/>
    <w:p w14:paraId="4960B30C" w14:textId="77777777" w:rsidR="00935B01" w:rsidRDefault="00935B01" w:rsidP="00935B01">
      <w:r>
        <w:t>Women inside the game will feel safe and relax. They can do what they want without the fear of being criticized or punished. In this way, they will remind what they like and what they dislike. Also, they will have enough time to think for themselves and slowly realize that they deserve to have all these happiness. Hopefully, we will heal their trauma from inside.</w:t>
      </w:r>
    </w:p>
    <w:p w14:paraId="27E9372B" w14:textId="47055362" w:rsidR="00A2717A" w:rsidRPr="00A2717A" w:rsidRDefault="007667D8" w:rsidP="00C30E13">
      <w:pPr>
        <w:pStyle w:val="ListParagraph"/>
        <w:numPr>
          <w:ilvl w:val="0"/>
          <w:numId w:val="26"/>
        </w:numPr>
        <w:rPr>
          <w:rFonts w:cs="Times New Roman"/>
          <w:sz w:val="36"/>
          <w:szCs w:val="36"/>
        </w:rPr>
      </w:pPr>
      <w:r w:rsidRPr="00A2717A">
        <w:rPr>
          <w:rFonts w:cs="Times New Roman"/>
          <w:b/>
          <w:sz w:val="36"/>
          <w:szCs w:val="36"/>
        </w:rPr>
        <w:br w:type="column"/>
      </w:r>
      <w:r w:rsidR="004D0407" w:rsidRPr="00A2717A">
        <w:rPr>
          <w:rFonts w:cs="Times New Roman"/>
          <w:b/>
          <w:sz w:val="36"/>
          <w:szCs w:val="36"/>
        </w:rPr>
        <w:lastRenderedPageBreak/>
        <w:t>Characters</w:t>
      </w:r>
    </w:p>
    <w:p w14:paraId="325CBDB4" w14:textId="77777777" w:rsidR="00A2717A" w:rsidRPr="00A2717A" w:rsidRDefault="00A2717A" w:rsidP="00A2717A">
      <w:pPr>
        <w:rPr>
          <w:rFonts w:cs="Times New Roman"/>
          <w:sz w:val="36"/>
          <w:szCs w:val="36"/>
        </w:rPr>
      </w:pPr>
    </w:p>
    <w:p w14:paraId="7E0708A3" w14:textId="5241931C" w:rsidR="00935B01" w:rsidRPr="003E7AFD" w:rsidRDefault="00935B01" w:rsidP="003E7AFD">
      <w:pPr>
        <w:pStyle w:val="Heading2"/>
        <w:ind w:left="1080" w:hanging="540"/>
        <w:rPr>
          <w:rFonts w:eastAsia="Arial Unicode MS"/>
          <w:sz w:val="28"/>
        </w:rPr>
      </w:pPr>
      <w:r w:rsidRPr="003E7AFD">
        <w:rPr>
          <w:rFonts w:eastAsia="Arial Unicode MS"/>
          <w:sz w:val="28"/>
        </w:rPr>
        <w:t>3.1</w:t>
      </w:r>
      <w:r w:rsidR="003E7AFD" w:rsidRPr="003E7AFD">
        <w:rPr>
          <w:rFonts w:eastAsia="Arial Unicode MS"/>
          <w:sz w:val="28"/>
        </w:rPr>
        <w:t>.</w:t>
      </w:r>
      <w:r w:rsidRPr="003E7AFD">
        <w:rPr>
          <w:rFonts w:eastAsia="Arial Unicode MS"/>
          <w:sz w:val="28"/>
        </w:rPr>
        <w:t xml:space="preserve"> </w:t>
      </w:r>
      <w:r w:rsidR="003E7AFD" w:rsidRPr="003E7AFD">
        <w:rPr>
          <w:rFonts w:eastAsia="Arial Unicode MS"/>
          <w:sz w:val="28"/>
        </w:rPr>
        <w:t>Main Character</w:t>
      </w:r>
    </w:p>
    <w:p w14:paraId="3A8CB9D9" w14:textId="77777777" w:rsidR="00935B01" w:rsidRPr="00935B01" w:rsidRDefault="00935B01" w:rsidP="00935B01">
      <w:pPr>
        <w:pStyle w:val="Body"/>
      </w:pPr>
    </w:p>
    <w:p w14:paraId="6EE34E39" w14:textId="77777777" w:rsidR="00935B01" w:rsidRDefault="00935B01" w:rsidP="00935B01">
      <w:pPr>
        <w:pStyle w:val="Body"/>
      </w:pPr>
      <w:r>
        <w:t>Main character appears in the game from the very beginning. At first the player needs to customize it. Body shape, hairstyle, skin color, face shape can be chosen from templates. Later main character can be re-customized and dressed up as the player wants. Through the main character the healing process is applied to the player.</w:t>
      </w:r>
    </w:p>
    <w:p w14:paraId="7738D35D" w14:textId="77777777" w:rsidR="00935B01" w:rsidRDefault="00935B01" w:rsidP="00935B01">
      <w:pPr>
        <w:pStyle w:val="Body"/>
      </w:pPr>
    </w:p>
    <w:p w14:paraId="213CC809" w14:textId="77777777" w:rsidR="00935B01" w:rsidRDefault="00935B01" w:rsidP="00935B01">
      <w:pPr>
        <w:pStyle w:val="Body"/>
      </w:pPr>
      <w:r>
        <w:t>Main character can interact with the environment and other characters.</w:t>
      </w:r>
    </w:p>
    <w:p w14:paraId="5A11824E" w14:textId="77777777" w:rsidR="00935B01" w:rsidRDefault="00935B01" w:rsidP="00935B01">
      <w:pPr>
        <w:pStyle w:val="Body"/>
      </w:pPr>
    </w:p>
    <w:p w14:paraId="33D2C754" w14:textId="5FF80735" w:rsidR="00935B01" w:rsidRPr="003E7AFD" w:rsidRDefault="00935B01" w:rsidP="003E7AFD">
      <w:pPr>
        <w:pStyle w:val="Heading2"/>
        <w:ind w:left="1080" w:hanging="540"/>
        <w:rPr>
          <w:rFonts w:eastAsia="Arial Unicode MS"/>
          <w:sz w:val="28"/>
        </w:rPr>
      </w:pPr>
      <w:r w:rsidRPr="003E7AFD">
        <w:rPr>
          <w:rFonts w:eastAsia="Arial Unicode MS"/>
          <w:sz w:val="28"/>
        </w:rPr>
        <w:t>3.2</w:t>
      </w:r>
      <w:r w:rsidR="003E7AFD" w:rsidRPr="003E7AFD">
        <w:rPr>
          <w:rFonts w:eastAsia="Arial Unicode MS"/>
          <w:sz w:val="28"/>
        </w:rPr>
        <w:t>.</w:t>
      </w:r>
      <w:r w:rsidRPr="003E7AFD">
        <w:rPr>
          <w:rFonts w:eastAsia="Arial Unicode MS"/>
          <w:sz w:val="28"/>
        </w:rPr>
        <w:t xml:space="preserve"> Sparky</w:t>
      </w:r>
    </w:p>
    <w:p w14:paraId="6C490FA2" w14:textId="77777777" w:rsidR="00935B01" w:rsidRPr="00935B01" w:rsidRDefault="00935B01" w:rsidP="00935B01">
      <w:pPr>
        <w:pStyle w:val="Body"/>
      </w:pPr>
    </w:p>
    <w:p w14:paraId="3835B4FD" w14:textId="77777777" w:rsidR="00935B01" w:rsidRDefault="00935B01" w:rsidP="00935B01">
      <w:pPr>
        <w:pStyle w:val="Body"/>
      </w:pPr>
      <w:r>
        <w:t>Sparky is a fictional, expressive, shapeless character. It is non-human, non-animal, genderless creature. Sparky is flying in the air, can talk and</w:t>
      </w:r>
      <w:r>
        <w:rPr>
          <w:rFonts w:ascii="Arial Unicode MS" w:hAnsi="Times New Roman"/>
        </w:rPr>
        <w:t> </w:t>
      </w:r>
      <w:r>
        <w:t>interact with you. It reminds of Na</w:t>
      </w:r>
      <w:r>
        <w:rPr>
          <w:rFonts w:ascii="Arial Unicode MS" w:hAnsi="Times New Roman"/>
        </w:rPr>
        <w:t>’</w:t>
      </w:r>
      <w:r>
        <w:t>Vi from Legend of Zelda (Figure 1) and JiBO family robot (Figure 2). This is the video showing JiBO interacting with humans (</w:t>
      </w:r>
      <w:hyperlink r:id="rId8" w:history="1">
        <w:r>
          <w:rPr>
            <w:rStyle w:val="Hyperlink0"/>
          </w:rPr>
          <w:t>https://www.youtube.com/watch?v=3N1Q8oFpX1Y</w:t>
        </w:r>
      </w:hyperlink>
      <w:r>
        <w:t xml:space="preserve">). </w:t>
      </w:r>
    </w:p>
    <w:p w14:paraId="49E9A347" w14:textId="77777777" w:rsidR="00935B01" w:rsidRDefault="00935B01" w:rsidP="00935B01">
      <w:pPr>
        <w:pStyle w:val="Body"/>
      </w:pPr>
    </w:p>
    <w:p w14:paraId="7F6D0EB8" w14:textId="77777777" w:rsidR="00935B01" w:rsidRDefault="00935B01" w:rsidP="00935B01">
      <w:pPr>
        <w:pStyle w:val="Body"/>
      </w:pPr>
      <w:r>
        <w:t>Sparky Interacts with the player on daily basis. For instance, every morning it greets player, asks to dress up. Sparky cares about what the player wants to do. It makes compliments for the player. Every day Sparky shows a recap of what happened in the story.</w:t>
      </w:r>
    </w:p>
    <w:p w14:paraId="2329A426" w14:textId="77777777" w:rsidR="00935B01" w:rsidRDefault="00935B01" w:rsidP="00935B01">
      <w:pPr>
        <w:pStyle w:val="Body"/>
      </w:pPr>
    </w:p>
    <w:p w14:paraId="15DAAD9F" w14:textId="76CF74CD" w:rsidR="00935B01" w:rsidRDefault="00935B01" w:rsidP="00935B01">
      <w:pPr>
        <w:pStyle w:val="Body"/>
      </w:pPr>
      <w:r>
        <w:t>Sparky supports you throughout the game: in living room, bedroom, kitchen, park, groceries. For example, in kitchen it shows you cookbook and suggests some starter recipes. He advises you to do the groceries and then helps you to choose items since he knows what you are going to cook. In bedroom Sp</w:t>
      </w:r>
      <w:r w:rsidR="00DA41FD">
        <w:t>arky suggests to freshen-up and</w:t>
      </w:r>
      <w:r>
        <w:rPr>
          <w:lang w:val="fr-FR"/>
        </w:rPr>
        <w:t xml:space="preserve"> compliments</w:t>
      </w:r>
      <w:r w:rsidR="00DA41FD">
        <w:rPr>
          <w:lang w:val="fr-FR"/>
        </w:rPr>
        <w:t xml:space="preserve"> the player</w:t>
      </w:r>
      <w:r>
        <w:t>. In living room the player chooses furniture from catalog together with Sparky. Also Sparky suggests to water the flower in the living room and care about the tree in the park, as well as, he tells you to play with your pet. Sparky joyfully goes with you to meditate in park.</w:t>
      </w:r>
    </w:p>
    <w:p w14:paraId="01435B26" w14:textId="1BDB8590" w:rsidR="00935B01" w:rsidRDefault="00935B01" w:rsidP="00935B01">
      <w:pPr>
        <w:pStyle w:val="Chartdescription"/>
      </w:pPr>
      <w:r>
        <w:rPr>
          <w:noProof/>
        </w:rPr>
        <w:drawing>
          <wp:inline distT="0" distB="0" distL="0" distR="0" wp14:anchorId="16CEC9E4" wp14:editId="447A1DF1">
            <wp:extent cx="2771775"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365" b="18938"/>
                    <a:stretch>
                      <a:fillRect/>
                    </a:stretch>
                  </pic:blipFill>
                  <pic:spPr bwMode="auto">
                    <a:xfrm>
                      <a:off x="0" y="0"/>
                      <a:ext cx="2771775" cy="2647950"/>
                    </a:xfrm>
                    <a:prstGeom prst="rect">
                      <a:avLst/>
                    </a:prstGeom>
                    <a:noFill/>
                    <a:ln>
                      <a:noFill/>
                    </a:ln>
                  </pic:spPr>
                </pic:pic>
              </a:graphicData>
            </a:graphic>
          </wp:inline>
        </w:drawing>
      </w:r>
    </w:p>
    <w:p w14:paraId="100C5EA1" w14:textId="77777777" w:rsidR="00935B01" w:rsidRDefault="00935B01" w:rsidP="00935B01">
      <w:pPr>
        <w:pStyle w:val="Chartdescription"/>
      </w:pPr>
      <w:r>
        <w:rPr>
          <w:rFonts w:eastAsia="Arial Unicode MS" w:hAnsi="Arial Unicode MS" w:cs="Arial Unicode MS"/>
        </w:rPr>
        <w:t>Figure 1: Na</w:t>
      </w:r>
      <w:r>
        <w:rPr>
          <w:rFonts w:ascii="Arial Unicode MS" w:eastAsia="Arial Unicode MS" w:cs="Arial Unicode MS"/>
        </w:rPr>
        <w:t>’</w:t>
      </w:r>
      <w:r>
        <w:rPr>
          <w:rFonts w:eastAsia="Arial Unicode MS" w:hAnsi="Arial Unicode MS" w:cs="Arial Unicode MS"/>
        </w:rPr>
        <w:t>Vi from Legend of Zelda illustration.</w:t>
      </w:r>
    </w:p>
    <w:p w14:paraId="45970534" w14:textId="3509EE25" w:rsidR="00935B01" w:rsidRDefault="00935B01" w:rsidP="00935B01">
      <w:pPr>
        <w:pStyle w:val="Chartdescription"/>
      </w:pPr>
      <w:r>
        <w:rPr>
          <w:noProof/>
        </w:rPr>
        <w:lastRenderedPageBreak/>
        <w:drawing>
          <wp:inline distT="0" distB="0" distL="0" distR="0" wp14:anchorId="1623FF54" wp14:editId="302C7825">
            <wp:extent cx="3495675" cy="2324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r>
        <w:br/>
      </w:r>
      <w:r>
        <w:rPr>
          <w:rFonts w:eastAsia="Arial Unicode MS" w:hAnsi="Arial Unicode MS" w:cs="Arial Unicode MS"/>
        </w:rPr>
        <w:t>Figure 2: JiBO family robot.</w:t>
      </w:r>
    </w:p>
    <w:p w14:paraId="4DAF8281" w14:textId="38B572A3" w:rsidR="00935B01" w:rsidRPr="003E7AFD" w:rsidRDefault="00935B01" w:rsidP="003E7AFD">
      <w:pPr>
        <w:pStyle w:val="Heading2"/>
        <w:ind w:left="1080" w:hanging="540"/>
        <w:rPr>
          <w:rFonts w:eastAsia="Arial Unicode MS"/>
          <w:sz w:val="28"/>
        </w:rPr>
      </w:pPr>
      <w:r w:rsidRPr="003E7AFD">
        <w:rPr>
          <w:rFonts w:eastAsia="Arial Unicode MS"/>
          <w:sz w:val="28"/>
        </w:rPr>
        <w:t>3.3</w:t>
      </w:r>
      <w:r w:rsidR="003E7AFD" w:rsidRPr="003E7AFD">
        <w:rPr>
          <w:rFonts w:eastAsia="Arial Unicode MS"/>
          <w:sz w:val="28"/>
        </w:rPr>
        <w:t>.</w:t>
      </w:r>
      <w:r w:rsidRPr="003E7AFD">
        <w:rPr>
          <w:rFonts w:eastAsia="Arial Unicode MS"/>
          <w:sz w:val="28"/>
        </w:rPr>
        <w:t xml:space="preserve"> Neighbors</w:t>
      </w:r>
    </w:p>
    <w:p w14:paraId="6649FA1F" w14:textId="77777777" w:rsidR="00935B01" w:rsidRPr="00935B01" w:rsidRDefault="00935B01" w:rsidP="00935B01">
      <w:pPr>
        <w:pStyle w:val="Body"/>
      </w:pPr>
    </w:p>
    <w:p w14:paraId="612E7284" w14:textId="77777777" w:rsidR="00935B01" w:rsidRDefault="00935B01" w:rsidP="00935B01">
      <w:pPr>
        <w:pStyle w:val="Body"/>
      </w:pPr>
      <w:r>
        <w:t>In game there are three neighbors that you meet. Phoebe, who lives alone across the street and Ross with Rachel who just married and live on the same street with you:</w:t>
      </w:r>
    </w:p>
    <w:p w14:paraId="3F0D6628" w14:textId="77777777" w:rsidR="00935B01" w:rsidRDefault="00935B01" w:rsidP="00935B01">
      <w:pPr>
        <w:pStyle w:val="Body"/>
      </w:pPr>
    </w:p>
    <w:p w14:paraId="4DEC221F" w14:textId="77777777" w:rsidR="00935B01" w:rsidRDefault="00935B01" w:rsidP="00C30E13">
      <w:pPr>
        <w:pStyle w:val="Bulletedtext"/>
        <w:numPr>
          <w:ilvl w:val="0"/>
          <w:numId w:val="12"/>
        </w:numPr>
        <w:rPr>
          <w:rFonts w:eastAsia="Times New Roman" w:hAnsi="Times New Roman" w:cs="Times New Roman"/>
        </w:rPr>
      </w:pPr>
      <w:r>
        <w:t xml:space="preserve">Phoebe is blonde, tall woman who likes to play the guitar and do yoga. </w:t>
      </w:r>
    </w:p>
    <w:p w14:paraId="76E5D5E0" w14:textId="77777777" w:rsidR="00935B01" w:rsidRDefault="00935B01" w:rsidP="00C30E13">
      <w:pPr>
        <w:pStyle w:val="Bulletedtext"/>
        <w:numPr>
          <w:ilvl w:val="0"/>
          <w:numId w:val="13"/>
        </w:numPr>
        <w:rPr>
          <w:rFonts w:eastAsia="Times New Roman" w:hAnsi="Times New Roman" w:cs="Times New Roman"/>
        </w:rPr>
      </w:pPr>
      <w:r>
        <w:t>Ross is a geologist.</w:t>
      </w:r>
    </w:p>
    <w:p w14:paraId="6A4AF1AD" w14:textId="77777777" w:rsidR="00935B01" w:rsidRPr="00935B01" w:rsidRDefault="00935B01" w:rsidP="00C30E13">
      <w:pPr>
        <w:pStyle w:val="Bulletedtext"/>
        <w:numPr>
          <w:ilvl w:val="0"/>
          <w:numId w:val="15"/>
        </w:numPr>
        <w:rPr>
          <w:rFonts w:eastAsia="Times New Roman" w:hAnsi="Times New Roman" w:cs="Times New Roman"/>
        </w:rPr>
      </w:pPr>
      <w:r>
        <w:t xml:space="preserve">Rachel is a waitress. </w:t>
      </w:r>
    </w:p>
    <w:p w14:paraId="1584AED6" w14:textId="77777777" w:rsidR="00935B01" w:rsidRPr="00935B01" w:rsidRDefault="00935B01" w:rsidP="00935B01">
      <w:pPr>
        <w:pStyle w:val="Bulletedtext"/>
        <w:ind w:left="0"/>
        <w:rPr>
          <w:rFonts w:eastAsia="Times New Roman" w:hAnsi="Times New Roman" w:cs="Times New Roman"/>
        </w:rPr>
      </w:pPr>
    </w:p>
    <w:p w14:paraId="58266B10" w14:textId="77777777" w:rsidR="00935B01" w:rsidRDefault="00935B01" w:rsidP="00935B01">
      <w:pPr>
        <w:pStyle w:val="Body"/>
      </w:pPr>
      <w:r>
        <w:t>All of them are going to the player</w:t>
      </w:r>
      <w:r>
        <w:rPr>
          <w:rFonts w:ascii="Arial Unicode MS" w:hAnsi="Times New Roman"/>
        </w:rPr>
        <w:t>’</w:t>
      </w:r>
      <w:r>
        <w:t xml:space="preserve">s </w:t>
      </w:r>
      <w:r>
        <w:rPr>
          <w:rFonts w:ascii="Arial Unicode MS" w:hAnsi="Times New Roman"/>
        </w:rPr>
        <w:t>“</w:t>
      </w:r>
      <w:r>
        <w:t>move in</w:t>
      </w:r>
      <w:r>
        <w:rPr>
          <w:rFonts w:ascii="Arial Unicode MS" w:hAnsi="Times New Roman"/>
        </w:rPr>
        <w:t>”</w:t>
      </w:r>
      <w:r>
        <w:rPr>
          <w:rFonts w:ascii="Arial Unicode MS" w:hAnsi="Times New Roman" w:hint="eastAsia"/>
        </w:rPr>
        <w:t xml:space="preserve"> </w:t>
      </w:r>
      <w:r>
        <w:t>dinner.  Later the player occasionally meets them in the park.</w:t>
      </w:r>
    </w:p>
    <w:p w14:paraId="1E341020" w14:textId="77777777" w:rsidR="00935B01" w:rsidRDefault="00935B01" w:rsidP="00935B01">
      <w:pPr>
        <w:pStyle w:val="Body"/>
      </w:pPr>
    </w:p>
    <w:p w14:paraId="54E63042" w14:textId="4F4FC340" w:rsidR="00935B01" w:rsidRPr="003E7AFD" w:rsidRDefault="00935B01" w:rsidP="003E7AFD">
      <w:pPr>
        <w:pStyle w:val="Heading2"/>
        <w:ind w:left="1080" w:hanging="540"/>
        <w:rPr>
          <w:rFonts w:eastAsia="Arial Unicode MS"/>
          <w:sz w:val="28"/>
        </w:rPr>
      </w:pPr>
      <w:r w:rsidRPr="003E7AFD">
        <w:rPr>
          <w:rFonts w:eastAsia="Arial Unicode MS"/>
          <w:sz w:val="28"/>
        </w:rPr>
        <w:t>3.4</w:t>
      </w:r>
      <w:r w:rsidR="003E7AFD">
        <w:rPr>
          <w:rFonts w:eastAsia="Arial Unicode MS"/>
          <w:sz w:val="28"/>
        </w:rPr>
        <w:t>.</w:t>
      </w:r>
      <w:r w:rsidRPr="003E7AFD">
        <w:rPr>
          <w:rFonts w:eastAsia="Arial Unicode MS"/>
          <w:sz w:val="28"/>
        </w:rPr>
        <w:t xml:space="preserve"> Pet</w:t>
      </w:r>
    </w:p>
    <w:p w14:paraId="24C9BA8F" w14:textId="77777777" w:rsidR="00935B01" w:rsidRPr="00935B01" w:rsidRDefault="00935B01" w:rsidP="00935B01">
      <w:pPr>
        <w:pStyle w:val="Body"/>
      </w:pPr>
    </w:p>
    <w:p w14:paraId="1DD63FF3" w14:textId="5576523E" w:rsidR="00935B01" w:rsidRDefault="00935B01" w:rsidP="00935B01">
      <w:pPr>
        <w:pStyle w:val="Body"/>
      </w:pPr>
      <w:r>
        <w:t>There is a pet in the game. Depending on the story and the player</w:t>
      </w:r>
      <w:r>
        <w:rPr>
          <w:rFonts w:ascii="Arial Unicode MS" w:hAnsi="Times New Roman"/>
        </w:rPr>
        <w:t>’</w:t>
      </w:r>
      <w:r>
        <w:t xml:space="preserve">s preferences it can be either a dog or a cat, or a hamster.  Sparky is going to introduce the pet to the player. Later in game </w:t>
      </w:r>
      <w:r w:rsidR="00DA41FD">
        <w:t xml:space="preserve">the </w:t>
      </w:r>
      <w:r>
        <w:t xml:space="preserve">player </w:t>
      </w:r>
      <w:r w:rsidR="00DA41FD">
        <w:t>is expected to</w:t>
      </w:r>
      <w:r>
        <w:t xml:space="preserve"> care about her pet.</w:t>
      </w:r>
    </w:p>
    <w:p w14:paraId="3747F7CD" w14:textId="77777777" w:rsidR="00935B01" w:rsidRDefault="00935B01" w:rsidP="00935B01">
      <w:pPr>
        <w:pStyle w:val="Body"/>
      </w:pPr>
    </w:p>
    <w:p w14:paraId="3F601D4D" w14:textId="42024E88" w:rsidR="00935B01" w:rsidRPr="003E7AFD" w:rsidRDefault="00935B01" w:rsidP="003E7AFD">
      <w:pPr>
        <w:pStyle w:val="Heading2"/>
        <w:ind w:left="1080" w:hanging="540"/>
        <w:rPr>
          <w:rFonts w:eastAsia="Arial Unicode MS"/>
          <w:sz w:val="28"/>
        </w:rPr>
      </w:pPr>
      <w:r w:rsidRPr="003E7AFD">
        <w:rPr>
          <w:rFonts w:eastAsia="Arial Unicode MS"/>
          <w:sz w:val="28"/>
        </w:rPr>
        <w:t>3.5</w:t>
      </w:r>
      <w:r w:rsidR="003E7AFD">
        <w:rPr>
          <w:rFonts w:eastAsia="Arial Unicode MS"/>
          <w:sz w:val="28"/>
        </w:rPr>
        <w:t>.</w:t>
      </w:r>
      <w:r w:rsidRPr="003E7AFD">
        <w:rPr>
          <w:rFonts w:eastAsia="Arial Unicode MS"/>
          <w:sz w:val="28"/>
        </w:rPr>
        <w:t xml:space="preserve"> Flower</w:t>
      </w:r>
    </w:p>
    <w:p w14:paraId="43B404E4" w14:textId="77777777" w:rsidR="00935B01" w:rsidRPr="00935B01" w:rsidRDefault="00935B01" w:rsidP="00935B01">
      <w:pPr>
        <w:pStyle w:val="Body"/>
      </w:pPr>
    </w:p>
    <w:p w14:paraId="6550EC83" w14:textId="77777777" w:rsidR="00935B01" w:rsidRDefault="00935B01" w:rsidP="00935B01">
      <w:pPr>
        <w:pStyle w:val="Body"/>
      </w:pPr>
      <w:r>
        <w:t>Flower is in the living room. It is just another non-human, non-animal character who the player should care about. Depending on the storyline and player</w:t>
      </w:r>
      <w:r>
        <w:rPr>
          <w:rFonts w:ascii="Arial Unicode MS" w:hAnsi="Times New Roman"/>
        </w:rPr>
        <w:t>’</w:t>
      </w:r>
      <w:r>
        <w:t>s preferences it</w:t>
      </w:r>
      <w:r>
        <w:rPr>
          <w:rFonts w:ascii="Arial Unicode MS" w:hAnsi="Times New Roman"/>
        </w:rPr>
        <w:t>’</w:t>
      </w:r>
      <w:r>
        <w:t>s visuals can differ.</w:t>
      </w:r>
    </w:p>
    <w:p w14:paraId="6C2C6A47" w14:textId="77777777" w:rsidR="00935B01" w:rsidRDefault="00935B01" w:rsidP="00935B01">
      <w:pPr>
        <w:pStyle w:val="Body"/>
      </w:pPr>
    </w:p>
    <w:p w14:paraId="6C8E39C0" w14:textId="6D8BA0E7" w:rsidR="00935B01" w:rsidRPr="003E7AFD" w:rsidRDefault="00935B01" w:rsidP="003E7AFD">
      <w:pPr>
        <w:pStyle w:val="Heading2"/>
        <w:ind w:left="1080" w:hanging="540"/>
        <w:rPr>
          <w:rFonts w:eastAsia="Arial Unicode MS"/>
          <w:sz w:val="28"/>
        </w:rPr>
      </w:pPr>
      <w:r w:rsidRPr="003E7AFD">
        <w:rPr>
          <w:rFonts w:eastAsia="Arial Unicode MS"/>
          <w:sz w:val="28"/>
        </w:rPr>
        <w:t>3.6</w:t>
      </w:r>
      <w:r w:rsidR="003E7AFD">
        <w:rPr>
          <w:rFonts w:eastAsia="Arial Unicode MS"/>
          <w:sz w:val="28"/>
        </w:rPr>
        <w:t>.</w:t>
      </w:r>
      <w:r w:rsidRPr="003E7AFD">
        <w:rPr>
          <w:rFonts w:eastAsia="Arial Unicode MS"/>
          <w:sz w:val="28"/>
        </w:rPr>
        <w:t xml:space="preserve"> Tree</w:t>
      </w:r>
    </w:p>
    <w:p w14:paraId="439B1F47" w14:textId="77777777" w:rsidR="00935B01" w:rsidRPr="00935B01" w:rsidRDefault="00935B01" w:rsidP="00935B01">
      <w:pPr>
        <w:pStyle w:val="Body"/>
      </w:pPr>
    </w:p>
    <w:p w14:paraId="274A64A0" w14:textId="5B488A26" w:rsidR="00935B01" w:rsidRDefault="00935B01" w:rsidP="00935B01">
      <w:pPr>
        <w:pStyle w:val="Body"/>
      </w:pPr>
      <w:r>
        <w:t>Sparky tells you that it is important to plant your own tree in the park because th</w:t>
      </w:r>
      <w:r w:rsidR="00DA41FD">
        <w:t>at will make the park greener</w:t>
      </w:r>
      <w:r>
        <w:t>. Watering the tree becomes the player responsibility. After you successfully make your duties you get a reward - tree becomes bigger and</w:t>
      </w:r>
      <w:r w:rsidR="00DA41FD">
        <w:t xml:space="preserve"> greener</w:t>
      </w:r>
      <w:r>
        <w:t>.</w:t>
      </w:r>
    </w:p>
    <w:p w14:paraId="3796FAB1" w14:textId="2549A97E" w:rsidR="000A2EBA" w:rsidRPr="00C6029F" w:rsidRDefault="000A2EBA" w:rsidP="000E633F">
      <w:pPr>
        <w:rPr>
          <w:rFonts w:cs="Times New Roman"/>
        </w:rPr>
      </w:pPr>
    </w:p>
    <w:p w14:paraId="361C3643" w14:textId="6A27731D" w:rsidR="000A2EBA" w:rsidRPr="00C6029F" w:rsidRDefault="007667D8" w:rsidP="000A2EBA">
      <w:pPr>
        <w:rPr>
          <w:rFonts w:cs="Times New Roman"/>
          <w:b/>
          <w:sz w:val="36"/>
          <w:szCs w:val="36"/>
        </w:rPr>
      </w:pPr>
      <w:r w:rsidRPr="00C6029F">
        <w:rPr>
          <w:rFonts w:cs="Times New Roman"/>
          <w:b/>
          <w:sz w:val="36"/>
          <w:szCs w:val="36"/>
        </w:rPr>
        <w:br w:type="column"/>
      </w:r>
      <w:r w:rsidR="00C4309D" w:rsidRPr="00C6029F">
        <w:rPr>
          <w:rFonts w:cs="Times New Roman"/>
          <w:b/>
          <w:sz w:val="36"/>
          <w:szCs w:val="36"/>
        </w:rPr>
        <w:lastRenderedPageBreak/>
        <w:t>4.</w:t>
      </w:r>
      <w:r w:rsidR="000A2EBA" w:rsidRPr="00C6029F">
        <w:rPr>
          <w:rFonts w:cs="Times New Roman"/>
          <w:b/>
          <w:sz w:val="36"/>
          <w:szCs w:val="36"/>
        </w:rPr>
        <w:t xml:space="preserve"> Core Mechanics</w:t>
      </w:r>
    </w:p>
    <w:p w14:paraId="70F93F20" w14:textId="77777777" w:rsidR="000A2EBA" w:rsidRPr="00C6029F" w:rsidRDefault="000A2EBA" w:rsidP="000A2EBA">
      <w:pPr>
        <w:rPr>
          <w:rFonts w:cs="Times New Roman"/>
        </w:rPr>
      </w:pPr>
    </w:p>
    <w:p w14:paraId="061117AC" w14:textId="423EF32E" w:rsidR="002406B7" w:rsidRPr="00C6029F" w:rsidRDefault="002406B7" w:rsidP="003E7AFD">
      <w:pPr>
        <w:ind w:left="1080" w:hanging="540"/>
        <w:outlineLvl w:val="0"/>
        <w:rPr>
          <w:rFonts w:cs="Times New Roman"/>
          <w:b/>
          <w:sz w:val="28"/>
          <w:szCs w:val="28"/>
        </w:rPr>
      </w:pPr>
      <w:r w:rsidRPr="00C6029F">
        <w:rPr>
          <w:rFonts w:cs="Times New Roman"/>
          <w:b/>
          <w:sz w:val="28"/>
          <w:szCs w:val="28"/>
        </w:rPr>
        <w:t>4.1. Controls</w:t>
      </w:r>
    </w:p>
    <w:p w14:paraId="15542B61" w14:textId="77777777" w:rsidR="003E7AFD" w:rsidRDefault="003E7AFD" w:rsidP="002406B7">
      <w:pPr>
        <w:rPr>
          <w:rFonts w:cs="Times New Roman"/>
        </w:rPr>
      </w:pPr>
    </w:p>
    <w:p w14:paraId="58C5CD2B" w14:textId="0370365D" w:rsidR="002406B7" w:rsidRPr="00C6029F" w:rsidRDefault="003E7AFD" w:rsidP="002406B7">
      <w:pPr>
        <w:rPr>
          <w:rFonts w:cs="Times New Roman"/>
        </w:rPr>
      </w:pPr>
      <w:r>
        <w:rPr>
          <w:rFonts w:cs="Times New Roman"/>
        </w:rPr>
        <w:t>The</w:t>
      </w:r>
      <w:r w:rsidR="002406B7" w:rsidRPr="00C6029F">
        <w:rPr>
          <w:rFonts w:cs="Times New Roman"/>
        </w:rPr>
        <w:t xml:space="preserve"> game will be </w:t>
      </w:r>
      <w:r>
        <w:rPr>
          <w:rFonts w:cs="Times New Roman"/>
        </w:rPr>
        <w:t xml:space="preserve">mainly </w:t>
      </w:r>
      <w:r w:rsidR="002406B7" w:rsidRPr="00C6029F">
        <w:rPr>
          <w:rFonts w:cs="Times New Roman"/>
        </w:rPr>
        <w:t xml:space="preserve">point and click.  Players will move the mouse to points of interest on the game screen, and interact by clicking.  This will be used to navigate through the town as well as through several mini-game interfaces.  </w:t>
      </w:r>
    </w:p>
    <w:p w14:paraId="375CC07D" w14:textId="77777777" w:rsidR="002406B7" w:rsidRPr="00C6029F" w:rsidRDefault="002406B7" w:rsidP="002406B7">
      <w:pPr>
        <w:rPr>
          <w:rFonts w:cs="Times New Roman"/>
        </w:rPr>
      </w:pPr>
    </w:p>
    <w:p w14:paraId="582BFF51" w14:textId="3C619F59" w:rsidR="002406B7" w:rsidRDefault="002406B7" w:rsidP="002406B7">
      <w:pPr>
        <w:rPr>
          <w:rFonts w:cs="Times New Roman"/>
        </w:rPr>
      </w:pPr>
      <w:r w:rsidRPr="00C6029F">
        <w:rPr>
          <w:rFonts w:cs="Times New Roman"/>
        </w:rPr>
        <w:t>Examples of things the mouse c</w:t>
      </w:r>
      <w:r w:rsidR="003E7AFD">
        <w:rPr>
          <w:rFonts w:cs="Times New Roman"/>
        </w:rPr>
        <w:t>an be used to interact will be:</w:t>
      </w:r>
    </w:p>
    <w:p w14:paraId="019E1009" w14:textId="77777777" w:rsidR="003E7AFD" w:rsidRPr="00C6029F" w:rsidRDefault="003E7AFD" w:rsidP="002406B7">
      <w:pPr>
        <w:rPr>
          <w:rFonts w:cs="Times New Roman"/>
        </w:rPr>
      </w:pPr>
    </w:p>
    <w:p w14:paraId="2AEEA729" w14:textId="2B2D8CB5" w:rsidR="002406B7" w:rsidRPr="003E7AFD" w:rsidRDefault="002406B7" w:rsidP="00C30E13">
      <w:pPr>
        <w:pStyle w:val="ListParagraph"/>
        <w:numPr>
          <w:ilvl w:val="0"/>
          <w:numId w:val="27"/>
        </w:numPr>
        <w:rPr>
          <w:rFonts w:cs="Times New Roman"/>
        </w:rPr>
      </w:pPr>
      <w:r w:rsidRPr="003E7AFD">
        <w:rPr>
          <w:rFonts w:cs="Times New Roman"/>
        </w:rPr>
        <w:t>Menu Buttons</w:t>
      </w:r>
    </w:p>
    <w:p w14:paraId="208F967B" w14:textId="0D7BC6FC" w:rsidR="002406B7" w:rsidRPr="003E7AFD" w:rsidRDefault="002406B7" w:rsidP="00C30E13">
      <w:pPr>
        <w:pStyle w:val="ListParagraph"/>
        <w:numPr>
          <w:ilvl w:val="0"/>
          <w:numId w:val="27"/>
        </w:numPr>
        <w:rPr>
          <w:rFonts w:cs="Times New Roman"/>
        </w:rPr>
      </w:pPr>
      <w:r w:rsidRPr="003E7AFD">
        <w:rPr>
          <w:rFonts w:cs="Times New Roman"/>
        </w:rPr>
        <w:t>NPCs</w:t>
      </w:r>
    </w:p>
    <w:p w14:paraId="3F8CA435" w14:textId="608D731C" w:rsidR="002406B7" w:rsidRPr="003E7AFD" w:rsidRDefault="002406B7" w:rsidP="00C30E13">
      <w:pPr>
        <w:pStyle w:val="ListParagraph"/>
        <w:numPr>
          <w:ilvl w:val="0"/>
          <w:numId w:val="27"/>
        </w:numPr>
        <w:rPr>
          <w:rFonts w:cs="Times New Roman"/>
        </w:rPr>
      </w:pPr>
      <w:r w:rsidRPr="003E7AFD">
        <w:rPr>
          <w:rFonts w:cs="Times New Roman"/>
        </w:rPr>
        <w:t>Entrances to Buildings</w:t>
      </w:r>
    </w:p>
    <w:p w14:paraId="11844F96" w14:textId="6565360E" w:rsidR="002406B7" w:rsidRPr="003E7AFD" w:rsidRDefault="00DA41FD" w:rsidP="00C30E13">
      <w:pPr>
        <w:pStyle w:val="ListParagraph"/>
        <w:numPr>
          <w:ilvl w:val="0"/>
          <w:numId w:val="27"/>
        </w:numPr>
        <w:rPr>
          <w:rFonts w:cs="Times New Roman"/>
        </w:rPr>
      </w:pPr>
      <w:r>
        <w:rPr>
          <w:rFonts w:cs="Times New Roman"/>
        </w:rPr>
        <w:t>Interactive</w:t>
      </w:r>
      <w:r w:rsidR="002406B7" w:rsidRPr="003E7AFD">
        <w:rPr>
          <w:rFonts w:cs="Times New Roman"/>
        </w:rPr>
        <w:t xml:space="preserve"> objects, such as furniture</w:t>
      </w:r>
    </w:p>
    <w:p w14:paraId="1BEDE82A" w14:textId="77777777" w:rsidR="002406B7" w:rsidRPr="00C6029F" w:rsidRDefault="002406B7" w:rsidP="002406B7">
      <w:pPr>
        <w:rPr>
          <w:rFonts w:cs="Times New Roman"/>
        </w:rPr>
      </w:pPr>
    </w:p>
    <w:p w14:paraId="10F04F5A" w14:textId="77777777" w:rsidR="002406B7" w:rsidRPr="00C6029F" w:rsidRDefault="002406B7" w:rsidP="002406B7">
      <w:pPr>
        <w:rPr>
          <w:rFonts w:cs="Times New Roman"/>
        </w:rPr>
      </w:pPr>
      <w:r w:rsidRPr="00C6029F">
        <w:rPr>
          <w:rFonts w:cs="Times New Roman"/>
        </w:rPr>
        <w:t>Additional Keyboard Controls:</w:t>
      </w:r>
    </w:p>
    <w:p w14:paraId="6E20FD18" w14:textId="77777777" w:rsidR="002406B7" w:rsidRPr="00C6029F" w:rsidRDefault="002406B7" w:rsidP="002406B7">
      <w:pPr>
        <w:rPr>
          <w:rFonts w:cs="Times New Roman"/>
        </w:rPr>
      </w:pPr>
    </w:p>
    <w:p w14:paraId="029A73EA" w14:textId="69475BF7" w:rsidR="002406B7" w:rsidRPr="00C6029F" w:rsidRDefault="002406B7" w:rsidP="003E7AFD">
      <w:pPr>
        <w:ind w:left="720"/>
        <w:outlineLvl w:val="0"/>
        <w:rPr>
          <w:rFonts w:cs="Times New Roman"/>
        </w:rPr>
      </w:pPr>
      <w:r w:rsidRPr="003E7AFD">
        <w:rPr>
          <w:rFonts w:cs="Times New Roman"/>
          <w:b/>
        </w:rPr>
        <w:t>E</w:t>
      </w:r>
      <w:r w:rsidR="003E7AFD">
        <w:rPr>
          <w:rFonts w:cs="Times New Roman"/>
          <w:b/>
        </w:rPr>
        <w:t>SC</w:t>
      </w:r>
      <w:r w:rsidRPr="00C6029F">
        <w:rPr>
          <w:rFonts w:cs="Times New Roman"/>
        </w:rPr>
        <w:t xml:space="preserve"> – Pause</w:t>
      </w:r>
    </w:p>
    <w:p w14:paraId="7A5D8496" w14:textId="77777777" w:rsidR="002406B7" w:rsidRPr="00C6029F" w:rsidRDefault="002406B7" w:rsidP="003E7AFD">
      <w:pPr>
        <w:ind w:left="720"/>
        <w:rPr>
          <w:rFonts w:cs="Times New Roman"/>
        </w:rPr>
      </w:pPr>
    </w:p>
    <w:p w14:paraId="70B4719E" w14:textId="24CB1EFC" w:rsidR="002406B7" w:rsidRPr="00C6029F" w:rsidRDefault="003E7AFD" w:rsidP="003E7AFD">
      <w:pPr>
        <w:ind w:left="720"/>
        <w:outlineLvl w:val="0"/>
        <w:rPr>
          <w:rFonts w:cs="Times New Roman"/>
        </w:rPr>
      </w:pPr>
      <w:r>
        <w:rPr>
          <w:rFonts w:cs="Times New Roman"/>
          <w:b/>
        </w:rPr>
        <w:t>SPACE</w:t>
      </w:r>
      <w:r w:rsidR="002406B7" w:rsidRPr="00C6029F">
        <w:rPr>
          <w:rFonts w:cs="Times New Roman"/>
        </w:rPr>
        <w:t xml:space="preserve"> – Continue Dialogue</w:t>
      </w:r>
    </w:p>
    <w:p w14:paraId="5577A65E" w14:textId="77777777" w:rsidR="002406B7" w:rsidRPr="00C6029F" w:rsidRDefault="002406B7" w:rsidP="002406B7">
      <w:pPr>
        <w:rPr>
          <w:rFonts w:cs="Times New Roman"/>
        </w:rPr>
      </w:pPr>
    </w:p>
    <w:p w14:paraId="6A365A9C" w14:textId="77777777" w:rsidR="002406B7" w:rsidRPr="00C6029F" w:rsidRDefault="002406B7" w:rsidP="002406B7">
      <w:pPr>
        <w:outlineLvl w:val="0"/>
        <w:rPr>
          <w:rFonts w:cs="Times New Roman"/>
        </w:rPr>
      </w:pPr>
      <w:r w:rsidRPr="00C6029F">
        <w:rPr>
          <w:rFonts w:cs="Times New Roman"/>
        </w:rPr>
        <w:t>Keyboard input will also be used to allow the player to type things, such as their name.</w:t>
      </w:r>
    </w:p>
    <w:p w14:paraId="70BC100E" w14:textId="77777777" w:rsidR="00C4309D" w:rsidRPr="00C6029F" w:rsidRDefault="00C4309D" w:rsidP="000A2EBA">
      <w:pPr>
        <w:rPr>
          <w:rFonts w:cs="Times New Roman"/>
        </w:rPr>
      </w:pPr>
    </w:p>
    <w:p w14:paraId="7DA932C0" w14:textId="101BC16C" w:rsidR="00EE3EC3" w:rsidRDefault="00C4309D" w:rsidP="003E7AFD">
      <w:pPr>
        <w:ind w:left="1080" w:hanging="540"/>
        <w:outlineLvl w:val="0"/>
        <w:rPr>
          <w:rFonts w:cs="Times New Roman"/>
          <w:b/>
          <w:sz w:val="28"/>
          <w:szCs w:val="36"/>
        </w:rPr>
      </w:pPr>
      <w:r w:rsidRPr="00C6029F">
        <w:rPr>
          <w:rFonts w:cs="Times New Roman"/>
          <w:b/>
          <w:sz w:val="28"/>
          <w:szCs w:val="36"/>
        </w:rPr>
        <w:t>4.2. Storyline</w:t>
      </w:r>
    </w:p>
    <w:p w14:paraId="34A2015F" w14:textId="77777777" w:rsidR="003E7AFD" w:rsidRDefault="003E7AFD" w:rsidP="002406B7">
      <w:pPr>
        <w:outlineLvl w:val="0"/>
        <w:rPr>
          <w:rFonts w:cs="Times New Roman"/>
          <w:szCs w:val="24"/>
        </w:rPr>
      </w:pPr>
    </w:p>
    <w:p w14:paraId="769B266F" w14:textId="1F705CBA" w:rsidR="00EE3EC3" w:rsidRDefault="00EE3EC3" w:rsidP="002406B7">
      <w:pPr>
        <w:outlineLvl w:val="0"/>
        <w:rPr>
          <w:rFonts w:cs="Times New Roman"/>
          <w:szCs w:val="24"/>
        </w:rPr>
      </w:pPr>
      <w:r>
        <w:rPr>
          <w:rFonts w:cs="Times New Roman"/>
          <w:szCs w:val="24"/>
        </w:rPr>
        <w:t>This suggested storyline is meant to be very flexible, to the point that the player can either choose anything to do, or continue following the storyline suggested by Sparky.</w:t>
      </w:r>
    </w:p>
    <w:p w14:paraId="22CC7BE9" w14:textId="77777777" w:rsidR="003E7AFD" w:rsidRDefault="003E7AFD" w:rsidP="00EE3EC3">
      <w:pPr>
        <w:outlineLvl w:val="0"/>
        <w:rPr>
          <w:rFonts w:cs="Times New Roman"/>
          <w:szCs w:val="24"/>
        </w:rPr>
      </w:pPr>
    </w:p>
    <w:p w14:paraId="2303072C" w14:textId="461B5D06" w:rsidR="00EE3EC3" w:rsidRDefault="00EE3EC3" w:rsidP="00EE3EC3">
      <w:pPr>
        <w:outlineLvl w:val="0"/>
        <w:rPr>
          <w:rFonts w:cs="Times New Roman"/>
          <w:szCs w:val="24"/>
        </w:rPr>
      </w:pPr>
      <w:r>
        <w:rPr>
          <w:rFonts w:cs="Times New Roman"/>
          <w:szCs w:val="24"/>
        </w:rPr>
        <w:t>After Day 1, every time the player starts the game, the avatar should start in the bedroom, with a suggestion from the companion of what to do. Random daily events are shown to the player upon start up. The game saves progress automatically.</w:t>
      </w:r>
    </w:p>
    <w:p w14:paraId="19BA4D1F" w14:textId="77777777" w:rsidR="003E7AFD" w:rsidRDefault="003E7AFD" w:rsidP="00EE3EC3">
      <w:pPr>
        <w:outlineLvl w:val="0"/>
        <w:rPr>
          <w:rFonts w:cs="Times New Roman"/>
          <w:szCs w:val="24"/>
        </w:rPr>
      </w:pPr>
    </w:p>
    <w:p w14:paraId="6B83C7CE" w14:textId="1B2D6FF0" w:rsidR="00EE3EC3" w:rsidRDefault="00EE3EC3" w:rsidP="00EE3EC3">
      <w:pPr>
        <w:outlineLvl w:val="0"/>
        <w:rPr>
          <w:rFonts w:cs="Times New Roman"/>
          <w:szCs w:val="24"/>
        </w:rPr>
      </w:pPr>
      <w:r>
        <w:rPr>
          <w:rFonts w:cs="Times New Roman"/>
          <w:szCs w:val="24"/>
        </w:rPr>
        <w:t>This storyline is based on research upon how the progression of healing process should happen after a battering relationship is over.</w:t>
      </w:r>
    </w:p>
    <w:p w14:paraId="72C99112" w14:textId="77777777" w:rsidR="00EE3EC3" w:rsidRPr="00EE3EC3" w:rsidRDefault="00EE3EC3" w:rsidP="00EE3EC3">
      <w:pPr>
        <w:outlineLvl w:val="0"/>
        <w:rPr>
          <w:rFonts w:cs="Times New Roman"/>
          <w:szCs w:val="24"/>
        </w:rPr>
      </w:pPr>
    </w:p>
    <w:p w14:paraId="392BFD37" w14:textId="72AEA353" w:rsidR="003E7AFD" w:rsidRPr="003E7AFD" w:rsidRDefault="00C6029F" w:rsidP="00C30E13">
      <w:pPr>
        <w:pStyle w:val="ListParagraph"/>
        <w:widowControl w:val="0"/>
        <w:numPr>
          <w:ilvl w:val="0"/>
          <w:numId w:val="5"/>
        </w:numPr>
        <w:autoSpaceDE w:val="0"/>
        <w:autoSpaceDN w:val="0"/>
        <w:adjustRightInd w:val="0"/>
        <w:rPr>
          <w:rFonts w:cs="Times New Roman"/>
          <w:szCs w:val="24"/>
        </w:rPr>
      </w:pPr>
      <w:r w:rsidRPr="00C6029F">
        <w:rPr>
          <w:rFonts w:cs="Times New Roman"/>
          <w:szCs w:val="24"/>
        </w:rPr>
        <w:t xml:space="preserve">Day 1 </w:t>
      </w:r>
      <w:r w:rsidR="003E7AFD">
        <w:rPr>
          <w:rFonts w:cs="Times New Roman"/>
          <w:szCs w:val="24"/>
        </w:rPr>
        <w:t>–</w:t>
      </w:r>
      <w:r w:rsidRPr="00C6029F">
        <w:rPr>
          <w:rFonts w:cs="Times New Roman"/>
          <w:szCs w:val="24"/>
        </w:rPr>
        <w:t xml:space="preserve"> Bedroom</w:t>
      </w:r>
    </w:p>
    <w:p w14:paraId="0084FBA5" w14:textId="2CCC1B21" w:rsidR="00C6029F" w:rsidRPr="00C6029F" w:rsidRDefault="00C6029F" w:rsidP="00C30E13">
      <w:pPr>
        <w:pStyle w:val="ListParagraph"/>
        <w:widowControl w:val="0"/>
        <w:numPr>
          <w:ilvl w:val="0"/>
          <w:numId w:val="6"/>
        </w:numPr>
        <w:autoSpaceDE w:val="0"/>
        <w:autoSpaceDN w:val="0"/>
        <w:adjustRightInd w:val="0"/>
        <w:rPr>
          <w:rFonts w:cs="Times New Roman"/>
          <w:szCs w:val="24"/>
        </w:rPr>
      </w:pPr>
      <w:r w:rsidRPr="00C6029F">
        <w:rPr>
          <w:rFonts w:cs="Times New Roman"/>
          <w:szCs w:val="24"/>
        </w:rPr>
        <w:t>Introduction of the companion</w:t>
      </w:r>
    </w:p>
    <w:p w14:paraId="08B69108" w14:textId="34CC4538" w:rsidR="00C6029F" w:rsidRPr="00C6029F" w:rsidRDefault="00C6029F" w:rsidP="00C30E13">
      <w:pPr>
        <w:pStyle w:val="ListParagraph"/>
        <w:widowControl w:val="0"/>
        <w:numPr>
          <w:ilvl w:val="0"/>
          <w:numId w:val="6"/>
        </w:numPr>
        <w:autoSpaceDE w:val="0"/>
        <w:autoSpaceDN w:val="0"/>
        <w:adjustRightInd w:val="0"/>
        <w:rPr>
          <w:rFonts w:cs="Times New Roman"/>
          <w:szCs w:val="24"/>
        </w:rPr>
      </w:pPr>
      <w:r w:rsidRPr="00C6029F">
        <w:rPr>
          <w:rFonts w:cs="Times New Roman"/>
          <w:szCs w:val="24"/>
        </w:rPr>
        <w:t>Introduction of the apartment and bedroom</w:t>
      </w:r>
    </w:p>
    <w:p w14:paraId="5EE69A33" w14:textId="2D39809B" w:rsidR="00C6029F" w:rsidRPr="00C6029F" w:rsidRDefault="00C6029F" w:rsidP="00C30E13">
      <w:pPr>
        <w:pStyle w:val="ListParagraph"/>
        <w:widowControl w:val="0"/>
        <w:numPr>
          <w:ilvl w:val="0"/>
          <w:numId w:val="6"/>
        </w:numPr>
        <w:autoSpaceDE w:val="0"/>
        <w:autoSpaceDN w:val="0"/>
        <w:adjustRightInd w:val="0"/>
        <w:rPr>
          <w:rFonts w:cs="Times New Roman"/>
          <w:szCs w:val="24"/>
        </w:rPr>
      </w:pPr>
      <w:r w:rsidRPr="00C6029F">
        <w:rPr>
          <w:rFonts w:cs="Times New Roman"/>
          <w:szCs w:val="24"/>
        </w:rPr>
        <w:t>The companion suggests that she should Freshen Up</w:t>
      </w:r>
    </w:p>
    <w:p w14:paraId="4344DB98" w14:textId="0026EF67" w:rsidR="00C6029F" w:rsidRPr="00C6029F" w:rsidRDefault="00C6029F" w:rsidP="00C30E13">
      <w:pPr>
        <w:pStyle w:val="ListParagraph"/>
        <w:widowControl w:val="0"/>
        <w:numPr>
          <w:ilvl w:val="0"/>
          <w:numId w:val="6"/>
        </w:numPr>
        <w:autoSpaceDE w:val="0"/>
        <w:autoSpaceDN w:val="0"/>
        <w:adjustRightInd w:val="0"/>
        <w:rPr>
          <w:rFonts w:cs="Times New Roman"/>
          <w:szCs w:val="24"/>
        </w:rPr>
      </w:pPr>
      <w:r w:rsidRPr="00C6029F">
        <w:rPr>
          <w:rFonts w:cs="Times New Roman"/>
          <w:szCs w:val="24"/>
        </w:rPr>
        <w:t>Try some clothes on and create the avatar</w:t>
      </w:r>
    </w:p>
    <w:p w14:paraId="4FB68801" w14:textId="5D4EAD21" w:rsidR="00C6029F" w:rsidRPr="00C6029F" w:rsidRDefault="00C6029F" w:rsidP="00C30E13">
      <w:pPr>
        <w:pStyle w:val="ListParagraph"/>
        <w:widowControl w:val="0"/>
        <w:numPr>
          <w:ilvl w:val="0"/>
          <w:numId w:val="6"/>
        </w:numPr>
        <w:autoSpaceDE w:val="0"/>
        <w:autoSpaceDN w:val="0"/>
        <w:adjustRightInd w:val="0"/>
        <w:rPr>
          <w:rFonts w:cs="Times New Roman"/>
          <w:szCs w:val="24"/>
        </w:rPr>
      </w:pPr>
      <w:r w:rsidRPr="00C6029F">
        <w:rPr>
          <w:rFonts w:cs="Times New Roman"/>
          <w:szCs w:val="24"/>
        </w:rPr>
        <w:t>Compliment her</w:t>
      </w:r>
    </w:p>
    <w:p w14:paraId="153B91A7" w14:textId="77777777" w:rsidR="00C6029F" w:rsidRDefault="00C6029F" w:rsidP="00C30E13">
      <w:pPr>
        <w:pStyle w:val="ListParagraph"/>
        <w:widowControl w:val="0"/>
        <w:numPr>
          <w:ilvl w:val="0"/>
          <w:numId w:val="6"/>
        </w:numPr>
        <w:autoSpaceDE w:val="0"/>
        <w:autoSpaceDN w:val="0"/>
        <w:adjustRightInd w:val="0"/>
        <w:rPr>
          <w:rFonts w:cs="Times New Roman"/>
          <w:szCs w:val="24"/>
        </w:rPr>
      </w:pPr>
      <w:r w:rsidRPr="00C6029F">
        <w:rPr>
          <w:rFonts w:cs="Times New Roman"/>
          <w:szCs w:val="24"/>
        </w:rPr>
        <w:t>Take a picture (reward)</w:t>
      </w:r>
    </w:p>
    <w:p w14:paraId="79B0EA5A" w14:textId="294F795A" w:rsidR="00C6029F" w:rsidRPr="00C6029F" w:rsidRDefault="00C6029F" w:rsidP="00C6029F">
      <w:pPr>
        <w:pStyle w:val="ListParagraph"/>
        <w:widowControl w:val="0"/>
        <w:autoSpaceDE w:val="0"/>
        <w:autoSpaceDN w:val="0"/>
        <w:adjustRightInd w:val="0"/>
        <w:ind w:left="1440"/>
        <w:rPr>
          <w:rFonts w:cs="Times New Roman"/>
          <w:szCs w:val="24"/>
        </w:rPr>
      </w:pPr>
      <w:r w:rsidRPr="00C6029F">
        <w:rPr>
          <w:rFonts w:cs="Times New Roman"/>
          <w:szCs w:val="24"/>
        </w:rPr>
        <w:t xml:space="preserve"> </w:t>
      </w:r>
    </w:p>
    <w:p w14:paraId="131B7276"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2 - Living Room</w:t>
      </w:r>
    </w:p>
    <w:p w14:paraId="1F02E4C6" w14:textId="71023CCC" w:rsidR="00C6029F" w:rsidRPr="00C6029F" w:rsidRDefault="00C6029F" w:rsidP="00C30E13">
      <w:pPr>
        <w:pStyle w:val="ListParagraph"/>
        <w:widowControl w:val="0"/>
        <w:numPr>
          <w:ilvl w:val="1"/>
          <w:numId w:val="7"/>
        </w:numPr>
        <w:autoSpaceDE w:val="0"/>
        <w:autoSpaceDN w:val="0"/>
        <w:adjustRightInd w:val="0"/>
        <w:rPr>
          <w:rFonts w:cs="Times New Roman"/>
          <w:szCs w:val="24"/>
        </w:rPr>
      </w:pPr>
      <w:r w:rsidRPr="00C6029F">
        <w:rPr>
          <w:rFonts w:cs="Times New Roman"/>
          <w:szCs w:val="24"/>
        </w:rPr>
        <w:t xml:space="preserve">The companion suggests that the avatar should dress up for unpacking the </w:t>
      </w:r>
      <w:r w:rsidRPr="00C6029F">
        <w:rPr>
          <w:rFonts w:cs="Times New Roman"/>
          <w:szCs w:val="24"/>
        </w:rPr>
        <w:lastRenderedPageBreak/>
        <w:t>furniture in the living room</w:t>
      </w:r>
    </w:p>
    <w:p w14:paraId="4D0F337B" w14:textId="66115E8E" w:rsidR="00C6029F" w:rsidRPr="00C6029F" w:rsidRDefault="00C6029F" w:rsidP="00C30E13">
      <w:pPr>
        <w:pStyle w:val="ListParagraph"/>
        <w:widowControl w:val="0"/>
        <w:numPr>
          <w:ilvl w:val="1"/>
          <w:numId w:val="7"/>
        </w:numPr>
        <w:autoSpaceDE w:val="0"/>
        <w:autoSpaceDN w:val="0"/>
        <w:adjustRightInd w:val="0"/>
        <w:rPr>
          <w:rFonts w:cs="Times New Roman"/>
          <w:szCs w:val="24"/>
        </w:rPr>
      </w:pPr>
      <w:r w:rsidRPr="00C6029F">
        <w:rPr>
          <w:rFonts w:cs="Times New Roman"/>
          <w:szCs w:val="24"/>
        </w:rPr>
        <w:t>Decoration of the living room</w:t>
      </w:r>
    </w:p>
    <w:p w14:paraId="5B36CE53" w14:textId="2B77373C" w:rsidR="00C6029F" w:rsidRPr="00C6029F" w:rsidRDefault="00C6029F" w:rsidP="00C30E13">
      <w:pPr>
        <w:pStyle w:val="ListParagraph"/>
        <w:widowControl w:val="0"/>
        <w:numPr>
          <w:ilvl w:val="1"/>
          <w:numId w:val="7"/>
        </w:numPr>
        <w:autoSpaceDE w:val="0"/>
        <w:autoSpaceDN w:val="0"/>
        <w:adjustRightInd w:val="0"/>
        <w:rPr>
          <w:rFonts w:cs="Times New Roman"/>
          <w:szCs w:val="24"/>
        </w:rPr>
      </w:pPr>
      <w:r w:rsidRPr="00C6029F">
        <w:rPr>
          <w:rFonts w:cs="Times New Roman"/>
          <w:szCs w:val="24"/>
        </w:rPr>
        <w:t>Welcoming visit from the neighbors (with cookies)</w:t>
      </w:r>
    </w:p>
    <w:p w14:paraId="60961B6B" w14:textId="24D52087" w:rsidR="00C6029F" w:rsidRPr="00C6029F" w:rsidRDefault="00C6029F" w:rsidP="00C30E13">
      <w:pPr>
        <w:pStyle w:val="ListParagraph"/>
        <w:widowControl w:val="0"/>
        <w:numPr>
          <w:ilvl w:val="1"/>
          <w:numId w:val="7"/>
        </w:numPr>
        <w:autoSpaceDE w:val="0"/>
        <w:autoSpaceDN w:val="0"/>
        <w:adjustRightInd w:val="0"/>
        <w:rPr>
          <w:rFonts w:cs="Times New Roman"/>
          <w:szCs w:val="24"/>
        </w:rPr>
      </w:pPr>
      <w:r w:rsidRPr="00C6029F">
        <w:rPr>
          <w:rFonts w:cs="Times New Roman"/>
          <w:szCs w:val="24"/>
        </w:rPr>
        <w:t>The companion suggests that she should in</w:t>
      </w:r>
      <w:r w:rsidR="00EE3EC3">
        <w:rPr>
          <w:rFonts w:cs="Times New Roman"/>
          <w:szCs w:val="24"/>
        </w:rPr>
        <w:t>vite the neighbors for a dinner</w:t>
      </w:r>
    </w:p>
    <w:p w14:paraId="79A6CCD5" w14:textId="77777777" w:rsidR="00C6029F" w:rsidRPr="00C6029F" w:rsidRDefault="00C6029F" w:rsidP="00C6029F">
      <w:pPr>
        <w:widowControl w:val="0"/>
        <w:autoSpaceDE w:val="0"/>
        <w:autoSpaceDN w:val="0"/>
        <w:adjustRightInd w:val="0"/>
        <w:rPr>
          <w:rFonts w:cs="Times New Roman"/>
          <w:szCs w:val="24"/>
        </w:rPr>
      </w:pPr>
    </w:p>
    <w:p w14:paraId="0F0CF5FA"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3 Option 1 - Kitchen</w:t>
      </w:r>
    </w:p>
    <w:p w14:paraId="7F452F30" w14:textId="6770195F"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The companion shows you the cookbook and suggests some starter recipes</w:t>
      </w:r>
    </w:p>
    <w:p w14:paraId="1C304D8F" w14:textId="4A41F21D"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She cooks the preferred recipe</w:t>
      </w:r>
    </w:p>
    <w:p w14:paraId="041C2A04" w14:textId="4D4DF401"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The neighbors arrive for the diner and introduces a little stor</w:t>
      </w:r>
      <w:r w:rsidR="00AA355C">
        <w:rPr>
          <w:rFonts w:cs="Times New Roman"/>
          <w:szCs w:val="24"/>
        </w:rPr>
        <w:t>y about a common life happening</w:t>
      </w:r>
    </w:p>
    <w:p w14:paraId="47847E5F" w14:textId="77777777" w:rsidR="00C6029F" w:rsidRPr="00C6029F" w:rsidRDefault="00C6029F" w:rsidP="00C6029F">
      <w:pPr>
        <w:widowControl w:val="0"/>
        <w:autoSpaceDE w:val="0"/>
        <w:autoSpaceDN w:val="0"/>
        <w:adjustRightInd w:val="0"/>
        <w:rPr>
          <w:rFonts w:cs="Times New Roman"/>
          <w:szCs w:val="24"/>
        </w:rPr>
      </w:pPr>
    </w:p>
    <w:p w14:paraId="40F0CEB7"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3 Option 2 - Park </w:t>
      </w:r>
    </w:p>
    <w:p w14:paraId="713711E7" w14:textId="5E728414"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The companion invites you to the park, to relax after this week</w:t>
      </w:r>
    </w:p>
    <w:p w14:paraId="68B6B96F" w14:textId="389557E4"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She meets her neighbor, who introduces a friend</w:t>
      </w:r>
    </w:p>
    <w:p w14:paraId="72E8E53E" w14:textId="39CF4DE9" w:rsid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The city map is shown for the first time</w:t>
      </w:r>
    </w:p>
    <w:p w14:paraId="60ECAC8C" w14:textId="77777777" w:rsidR="00EE3EC3" w:rsidRPr="00C6029F" w:rsidRDefault="00EE3EC3" w:rsidP="00EE3EC3">
      <w:pPr>
        <w:pStyle w:val="ListParagraph"/>
        <w:widowControl w:val="0"/>
        <w:autoSpaceDE w:val="0"/>
        <w:autoSpaceDN w:val="0"/>
        <w:adjustRightInd w:val="0"/>
        <w:ind w:left="1440"/>
        <w:rPr>
          <w:rFonts w:cs="Times New Roman"/>
          <w:szCs w:val="24"/>
        </w:rPr>
      </w:pPr>
    </w:p>
    <w:p w14:paraId="6BAF6133"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3 Option 3 - Groceries</w:t>
      </w:r>
    </w:p>
    <w:p w14:paraId="4230CE19" w14:textId="238E10C9"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The companion tells you that we need to do the groceries, since you cooked the diner for the neighbors</w:t>
      </w:r>
    </w:p>
    <w:p w14:paraId="655F7690" w14:textId="7D538850"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In the market, she chooses her favorite items to fill the grocery list and plays the mini game</w:t>
      </w:r>
    </w:p>
    <w:p w14:paraId="1A545838" w14:textId="04F4FF1F"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She meets the neighbor’s friend in the line for the cashier, and the friend talks about the diner and tells her that the neighbor got a cold</w:t>
      </w:r>
    </w:p>
    <w:p w14:paraId="30C91105" w14:textId="77777777" w:rsidR="00C6029F" w:rsidRPr="00C6029F" w:rsidRDefault="00C6029F" w:rsidP="00C6029F">
      <w:pPr>
        <w:widowControl w:val="0"/>
        <w:autoSpaceDE w:val="0"/>
        <w:autoSpaceDN w:val="0"/>
        <w:adjustRightInd w:val="0"/>
        <w:rPr>
          <w:rFonts w:cs="Times New Roman"/>
          <w:szCs w:val="24"/>
        </w:rPr>
      </w:pPr>
    </w:p>
    <w:p w14:paraId="2C9EBAE5"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6 ~ Day 9  - Random events</w:t>
      </w:r>
    </w:p>
    <w:p w14:paraId="6074A101" w14:textId="32DBBE64"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Series of random events that happen daily</w:t>
      </w:r>
    </w:p>
    <w:p w14:paraId="75519DF1" w14:textId="100C6099"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Suggestion to change clothes, appearance and move the furniture in the living room</w:t>
      </w:r>
    </w:p>
    <w:p w14:paraId="57252D0C" w14:textId="76CAA816"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She cooks a soup for the neighbor and visits her and the neighbor gives a present for the help</w:t>
      </w:r>
    </w:p>
    <w:p w14:paraId="483E00FF" w14:textId="7B72B08E"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The neighbor gets better the next day</w:t>
      </w:r>
    </w:p>
    <w:p w14:paraId="0DB91619" w14:textId="51C3A4AE" w:rsidR="00C6029F" w:rsidRPr="00C6029F" w:rsidRDefault="00C6029F" w:rsidP="00C30E13">
      <w:pPr>
        <w:pStyle w:val="ListParagraph"/>
        <w:widowControl w:val="0"/>
        <w:numPr>
          <w:ilvl w:val="1"/>
          <w:numId w:val="8"/>
        </w:numPr>
        <w:autoSpaceDE w:val="0"/>
        <w:autoSpaceDN w:val="0"/>
        <w:adjustRightInd w:val="0"/>
        <w:rPr>
          <w:rFonts w:cs="Times New Roman"/>
          <w:szCs w:val="24"/>
        </w:rPr>
      </w:pPr>
      <w:r w:rsidRPr="00C6029F">
        <w:rPr>
          <w:rFonts w:cs="Times New Roman"/>
          <w:szCs w:val="24"/>
        </w:rPr>
        <w:t>Meditation</w:t>
      </w:r>
    </w:p>
    <w:p w14:paraId="1091804C" w14:textId="77777777" w:rsidR="00C6029F" w:rsidRPr="00C6029F" w:rsidRDefault="00C6029F" w:rsidP="00C6029F">
      <w:pPr>
        <w:widowControl w:val="0"/>
        <w:autoSpaceDE w:val="0"/>
        <w:autoSpaceDN w:val="0"/>
        <w:adjustRightInd w:val="0"/>
        <w:rPr>
          <w:rFonts w:cs="Times New Roman"/>
          <w:szCs w:val="24"/>
        </w:rPr>
      </w:pPr>
    </w:p>
    <w:p w14:paraId="38F39477"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10 - Find the pet in her doorstep</w:t>
      </w:r>
    </w:p>
    <w:p w14:paraId="73935D30" w14:textId="77777777" w:rsidR="00C6029F" w:rsidRPr="00C6029F" w:rsidRDefault="00C6029F" w:rsidP="00C6029F">
      <w:pPr>
        <w:widowControl w:val="0"/>
        <w:autoSpaceDE w:val="0"/>
        <w:autoSpaceDN w:val="0"/>
        <w:adjustRightInd w:val="0"/>
        <w:rPr>
          <w:rFonts w:cs="Times New Roman"/>
          <w:szCs w:val="24"/>
        </w:rPr>
      </w:pPr>
    </w:p>
    <w:p w14:paraId="776AF0F9"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11 ~ Day 14 - Random events</w:t>
      </w:r>
    </w:p>
    <w:p w14:paraId="5CAB6815" w14:textId="54EF000E" w:rsidR="00C6029F" w:rsidRPr="00C6029F" w:rsidRDefault="00C6029F" w:rsidP="00C30E13">
      <w:pPr>
        <w:pStyle w:val="ListParagraph"/>
        <w:widowControl w:val="0"/>
        <w:numPr>
          <w:ilvl w:val="1"/>
          <w:numId w:val="9"/>
        </w:numPr>
        <w:autoSpaceDE w:val="0"/>
        <w:autoSpaceDN w:val="0"/>
        <w:adjustRightInd w:val="0"/>
        <w:rPr>
          <w:rFonts w:cs="Times New Roman"/>
          <w:szCs w:val="24"/>
        </w:rPr>
      </w:pPr>
      <w:r w:rsidRPr="00C6029F">
        <w:rPr>
          <w:rFonts w:cs="Times New Roman"/>
          <w:szCs w:val="24"/>
        </w:rPr>
        <w:t>Take care of the pet</w:t>
      </w:r>
    </w:p>
    <w:p w14:paraId="36C4CF90" w14:textId="0E1AE687" w:rsidR="00C6029F" w:rsidRPr="00C6029F" w:rsidRDefault="00C6029F" w:rsidP="00C30E13">
      <w:pPr>
        <w:pStyle w:val="ListParagraph"/>
        <w:widowControl w:val="0"/>
        <w:numPr>
          <w:ilvl w:val="1"/>
          <w:numId w:val="9"/>
        </w:numPr>
        <w:autoSpaceDE w:val="0"/>
        <w:autoSpaceDN w:val="0"/>
        <w:adjustRightInd w:val="0"/>
        <w:rPr>
          <w:rFonts w:cs="Times New Roman"/>
          <w:szCs w:val="24"/>
        </w:rPr>
      </w:pPr>
      <w:r w:rsidRPr="00C6029F">
        <w:rPr>
          <w:rFonts w:cs="Times New Roman"/>
          <w:szCs w:val="24"/>
        </w:rPr>
        <w:t>Cook different dishes</w:t>
      </w:r>
    </w:p>
    <w:p w14:paraId="375B8A4D" w14:textId="51C55FB4" w:rsidR="00C6029F" w:rsidRPr="00C6029F" w:rsidRDefault="00C6029F" w:rsidP="00C30E13">
      <w:pPr>
        <w:pStyle w:val="ListParagraph"/>
        <w:widowControl w:val="0"/>
        <w:numPr>
          <w:ilvl w:val="1"/>
          <w:numId w:val="9"/>
        </w:numPr>
        <w:autoSpaceDE w:val="0"/>
        <w:autoSpaceDN w:val="0"/>
        <w:adjustRightInd w:val="0"/>
        <w:rPr>
          <w:rFonts w:cs="Times New Roman"/>
          <w:szCs w:val="24"/>
        </w:rPr>
      </w:pPr>
      <w:r w:rsidRPr="00C6029F">
        <w:rPr>
          <w:rFonts w:cs="Times New Roman"/>
          <w:szCs w:val="24"/>
        </w:rPr>
        <w:t>Suggestion to add a new dish to the cookbook and invite the neighbors for a new diner</w:t>
      </w:r>
    </w:p>
    <w:p w14:paraId="4DD56E49" w14:textId="72213CB8" w:rsidR="00C6029F" w:rsidRPr="00C6029F" w:rsidRDefault="00C6029F" w:rsidP="00C30E13">
      <w:pPr>
        <w:pStyle w:val="ListParagraph"/>
        <w:widowControl w:val="0"/>
        <w:numPr>
          <w:ilvl w:val="1"/>
          <w:numId w:val="9"/>
        </w:numPr>
        <w:autoSpaceDE w:val="0"/>
        <w:autoSpaceDN w:val="0"/>
        <w:adjustRightInd w:val="0"/>
        <w:rPr>
          <w:rFonts w:cs="Times New Roman"/>
          <w:szCs w:val="24"/>
        </w:rPr>
      </w:pPr>
      <w:r w:rsidRPr="00C6029F">
        <w:rPr>
          <w:rFonts w:cs="Times New Roman"/>
          <w:szCs w:val="24"/>
        </w:rPr>
        <w:t>Meditation</w:t>
      </w:r>
    </w:p>
    <w:p w14:paraId="0FF4B6D9" w14:textId="77777777" w:rsidR="00C6029F" w:rsidRPr="00C6029F" w:rsidRDefault="00C6029F" w:rsidP="00C6029F">
      <w:pPr>
        <w:widowControl w:val="0"/>
        <w:autoSpaceDE w:val="0"/>
        <w:autoSpaceDN w:val="0"/>
        <w:adjustRightInd w:val="0"/>
        <w:rPr>
          <w:rFonts w:cs="Times New Roman"/>
          <w:szCs w:val="24"/>
        </w:rPr>
      </w:pPr>
    </w:p>
    <w:p w14:paraId="3A174B85"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15 - Find a job</w:t>
      </w:r>
    </w:p>
    <w:p w14:paraId="303F85F2" w14:textId="503864E1" w:rsidR="00C6029F" w:rsidRDefault="00C6029F" w:rsidP="00C30E13">
      <w:pPr>
        <w:pStyle w:val="ListParagraph"/>
        <w:widowControl w:val="0"/>
        <w:numPr>
          <w:ilvl w:val="1"/>
          <w:numId w:val="11"/>
        </w:numPr>
        <w:autoSpaceDE w:val="0"/>
        <w:autoSpaceDN w:val="0"/>
        <w:adjustRightInd w:val="0"/>
        <w:rPr>
          <w:rFonts w:cs="Times New Roman"/>
          <w:szCs w:val="24"/>
        </w:rPr>
      </w:pPr>
      <w:r w:rsidRPr="00C6029F">
        <w:rPr>
          <w:rFonts w:cs="Times New Roman"/>
          <w:szCs w:val="24"/>
        </w:rPr>
        <w:t>Get dressed</w:t>
      </w:r>
      <w:r>
        <w:rPr>
          <w:rFonts w:cs="Times New Roman"/>
          <w:szCs w:val="24"/>
        </w:rPr>
        <w:t xml:space="preserve"> </w:t>
      </w:r>
      <w:r w:rsidRPr="00C6029F">
        <w:rPr>
          <w:rFonts w:cs="Times New Roman"/>
          <w:szCs w:val="24"/>
        </w:rPr>
        <w:t>for the job interview</w:t>
      </w:r>
    </w:p>
    <w:p w14:paraId="1E82E761" w14:textId="77777777" w:rsidR="00C6029F" w:rsidRPr="00C6029F" w:rsidRDefault="00C6029F" w:rsidP="00C6029F">
      <w:pPr>
        <w:pStyle w:val="ListParagraph"/>
        <w:widowControl w:val="0"/>
        <w:autoSpaceDE w:val="0"/>
        <w:autoSpaceDN w:val="0"/>
        <w:adjustRightInd w:val="0"/>
        <w:ind w:left="1440"/>
        <w:rPr>
          <w:rFonts w:cs="Times New Roman"/>
          <w:szCs w:val="24"/>
        </w:rPr>
      </w:pPr>
    </w:p>
    <w:p w14:paraId="10026910" w14:textId="77777777" w:rsidR="00C6029F" w:rsidRPr="00C6029F" w:rsidRDefault="00C6029F" w:rsidP="00C30E13">
      <w:pPr>
        <w:pStyle w:val="ListParagraph"/>
        <w:widowControl w:val="0"/>
        <w:numPr>
          <w:ilvl w:val="0"/>
          <w:numId w:val="7"/>
        </w:numPr>
        <w:autoSpaceDE w:val="0"/>
        <w:autoSpaceDN w:val="0"/>
        <w:adjustRightInd w:val="0"/>
        <w:rPr>
          <w:rFonts w:cs="Times New Roman"/>
          <w:szCs w:val="24"/>
        </w:rPr>
      </w:pPr>
      <w:r w:rsidRPr="00C6029F">
        <w:rPr>
          <w:rFonts w:cs="Times New Roman"/>
          <w:szCs w:val="24"/>
        </w:rPr>
        <w:t>Day 16 ~ Future - Random events</w:t>
      </w:r>
    </w:p>
    <w:p w14:paraId="47853D9D" w14:textId="143CB146" w:rsidR="00C6029F" w:rsidRPr="00C6029F" w:rsidRDefault="00C6029F" w:rsidP="00C30E13">
      <w:pPr>
        <w:pStyle w:val="ListParagraph"/>
        <w:widowControl w:val="0"/>
        <w:numPr>
          <w:ilvl w:val="1"/>
          <w:numId w:val="10"/>
        </w:numPr>
        <w:autoSpaceDE w:val="0"/>
        <w:autoSpaceDN w:val="0"/>
        <w:adjustRightInd w:val="0"/>
        <w:rPr>
          <w:rFonts w:cs="Times New Roman"/>
          <w:szCs w:val="24"/>
        </w:rPr>
      </w:pPr>
      <w:r w:rsidRPr="00C6029F">
        <w:rPr>
          <w:rFonts w:cs="Times New Roman"/>
          <w:szCs w:val="24"/>
        </w:rPr>
        <w:lastRenderedPageBreak/>
        <w:t>Get promoted in the job or a new job</w:t>
      </w:r>
    </w:p>
    <w:p w14:paraId="5D998FB8" w14:textId="056D47F2" w:rsidR="00C6029F" w:rsidRPr="00C6029F" w:rsidRDefault="00C6029F" w:rsidP="00C30E13">
      <w:pPr>
        <w:pStyle w:val="ListParagraph"/>
        <w:widowControl w:val="0"/>
        <w:numPr>
          <w:ilvl w:val="1"/>
          <w:numId w:val="10"/>
        </w:numPr>
        <w:autoSpaceDE w:val="0"/>
        <w:autoSpaceDN w:val="0"/>
        <w:adjustRightInd w:val="0"/>
        <w:rPr>
          <w:rFonts w:cs="Times New Roman"/>
          <w:szCs w:val="24"/>
        </w:rPr>
      </w:pPr>
      <w:r w:rsidRPr="00C6029F">
        <w:rPr>
          <w:rFonts w:cs="Times New Roman"/>
          <w:szCs w:val="24"/>
        </w:rPr>
        <w:t>Take care of a flower in the living room</w:t>
      </w:r>
    </w:p>
    <w:p w14:paraId="672B5DF5" w14:textId="7ECC2F75" w:rsidR="00C6029F" w:rsidRPr="00C6029F" w:rsidRDefault="00C6029F" w:rsidP="00C30E13">
      <w:pPr>
        <w:pStyle w:val="ListParagraph"/>
        <w:widowControl w:val="0"/>
        <w:numPr>
          <w:ilvl w:val="1"/>
          <w:numId w:val="10"/>
        </w:numPr>
        <w:autoSpaceDE w:val="0"/>
        <w:autoSpaceDN w:val="0"/>
        <w:adjustRightInd w:val="0"/>
        <w:rPr>
          <w:rFonts w:cs="Times New Roman"/>
          <w:szCs w:val="24"/>
        </w:rPr>
      </w:pPr>
      <w:r w:rsidRPr="00C6029F">
        <w:rPr>
          <w:rFonts w:cs="Times New Roman"/>
          <w:szCs w:val="24"/>
        </w:rPr>
        <w:t>Take care of a tree in the park</w:t>
      </w:r>
    </w:p>
    <w:p w14:paraId="05C07139" w14:textId="3BD64911" w:rsidR="00C6029F" w:rsidRPr="00C6029F" w:rsidRDefault="00C6029F" w:rsidP="00C30E13">
      <w:pPr>
        <w:pStyle w:val="ListParagraph"/>
        <w:widowControl w:val="0"/>
        <w:numPr>
          <w:ilvl w:val="1"/>
          <w:numId w:val="10"/>
        </w:numPr>
        <w:autoSpaceDE w:val="0"/>
        <w:autoSpaceDN w:val="0"/>
        <w:adjustRightInd w:val="0"/>
        <w:rPr>
          <w:rFonts w:cs="Times New Roman"/>
          <w:szCs w:val="24"/>
        </w:rPr>
      </w:pPr>
      <w:r w:rsidRPr="00C6029F">
        <w:rPr>
          <w:rFonts w:cs="Times New Roman"/>
          <w:szCs w:val="24"/>
        </w:rPr>
        <w:t>Meditation</w:t>
      </w:r>
    </w:p>
    <w:p w14:paraId="1F4D9065" w14:textId="56E67D83" w:rsidR="00F75BAB" w:rsidRDefault="00F75BAB">
      <w:pPr>
        <w:rPr>
          <w:rFonts w:cs="Times New Roman"/>
        </w:rPr>
      </w:pPr>
      <w:r>
        <w:rPr>
          <w:rFonts w:cs="Times New Roman"/>
        </w:rPr>
        <w:br w:type="page"/>
      </w:r>
    </w:p>
    <w:p w14:paraId="548C7BD2" w14:textId="77777777" w:rsidR="00777D51" w:rsidRDefault="00777D51" w:rsidP="003E7AFD">
      <w:pPr>
        <w:ind w:left="1080" w:hanging="540"/>
        <w:outlineLvl w:val="0"/>
        <w:rPr>
          <w:rFonts w:cs="Times New Roman"/>
          <w:b/>
          <w:sz w:val="28"/>
          <w:szCs w:val="36"/>
        </w:rPr>
      </w:pPr>
    </w:p>
    <w:p w14:paraId="091CAB26" w14:textId="77777777" w:rsidR="00C4309D" w:rsidRPr="00C6029F" w:rsidRDefault="00C4309D" w:rsidP="003E7AFD">
      <w:pPr>
        <w:ind w:left="1080" w:hanging="540"/>
        <w:outlineLvl w:val="0"/>
        <w:rPr>
          <w:rFonts w:cs="Times New Roman"/>
          <w:sz w:val="28"/>
          <w:szCs w:val="36"/>
        </w:rPr>
      </w:pPr>
      <w:r w:rsidRPr="00C6029F">
        <w:rPr>
          <w:rFonts w:cs="Times New Roman"/>
          <w:b/>
          <w:sz w:val="28"/>
          <w:szCs w:val="36"/>
        </w:rPr>
        <w:t>4.3. Storyboards</w:t>
      </w:r>
    </w:p>
    <w:p w14:paraId="30BCA08A" w14:textId="77777777" w:rsidR="003E7AFD" w:rsidRDefault="003E7AFD" w:rsidP="00C4309D">
      <w:pPr>
        <w:rPr>
          <w:rFonts w:cs="Times New Roman"/>
        </w:rPr>
      </w:pPr>
    </w:p>
    <w:p w14:paraId="7F6AD4FF" w14:textId="0E16FE1E" w:rsidR="00F75BAB" w:rsidRDefault="0079215C">
      <w:pPr>
        <w:rPr>
          <w:rFonts w:cs="Times New Roman"/>
        </w:rPr>
      </w:pPr>
      <w:r>
        <w:rPr>
          <w:rFonts w:cs="Times New Roman"/>
        </w:rPr>
        <w:pict w14:anchorId="7B7E1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94.75pt;mso-left-percent:-10001;mso-top-percent:-10001;mso-position-horizontal:absolute;mso-position-horizontal-relative:char;mso-position-vertical:absolute;mso-position-vertical-relative:line;mso-left-percent:-10001;mso-top-percent:-10001">
            <v:imagedata r:id="rId11" o:title="storyboard" cropbottom="2309f"/>
          </v:shape>
        </w:pict>
      </w:r>
      <w:r w:rsidR="00F75BAB">
        <w:rPr>
          <w:rFonts w:cs="Times New Roman"/>
        </w:rPr>
        <w:br w:type="page"/>
      </w:r>
    </w:p>
    <w:p w14:paraId="4DB7304D" w14:textId="052164E6" w:rsidR="006A0B1B" w:rsidRPr="00C6029F" w:rsidRDefault="006A0B1B" w:rsidP="003E7AFD">
      <w:pPr>
        <w:ind w:left="1080" w:hanging="540"/>
        <w:outlineLvl w:val="0"/>
        <w:rPr>
          <w:rFonts w:cs="Times New Roman"/>
          <w:sz w:val="28"/>
          <w:szCs w:val="36"/>
        </w:rPr>
      </w:pPr>
      <w:r w:rsidRPr="00C6029F">
        <w:rPr>
          <w:rFonts w:cs="Times New Roman"/>
          <w:b/>
          <w:sz w:val="28"/>
          <w:szCs w:val="36"/>
        </w:rPr>
        <w:lastRenderedPageBreak/>
        <w:t>4.4. Side Quests</w:t>
      </w:r>
    </w:p>
    <w:p w14:paraId="2CBF3CD1" w14:textId="2E4E8419" w:rsidR="001344C2" w:rsidRPr="00C3749E" w:rsidRDefault="001344C2" w:rsidP="001344C2">
      <w:pPr>
        <w:rPr>
          <w:rFonts w:cs="Times New Roman"/>
          <w:b/>
          <w:szCs w:val="36"/>
        </w:rPr>
      </w:pPr>
    </w:p>
    <w:p w14:paraId="3F8CE901" w14:textId="77777777" w:rsidR="001344C2" w:rsidRPr="00F75BAB" w:rsidRDefault="001344C2" w:rsidP="00BF35B2">
      <w:pPr>
        <w:ind w:left="1080" w:hanging="540"/>
        <w:rPr>
          <w:rFonts w:cs="Times New Roman"/>
          <w:b/>
          <w:sz w:val="28"/>
          <w:szCs w:val="36"/>
        </w:rPr>
      </w:pPr>
      <w:r w:rsidRPr="00F75BAB">
        <w:rPr>
          <w:rFonts w:cs="Times New Roman"/>
          <w:b/>
          <w:sz w:val="28"/>
          <w:szCs w:val="36"/>
        </w:rPr>
        <w:t>4.4.1. TV show contests</w:t>
      </w:r>
    </w:p>
    <w:p w14:paraId="022B4E6F" w14:textId="77777777" w:rsidR="00F75BAB" w:rsidRDefault="00F75BAB" w:rsidP="001344C2">
      <w:pPr>
        <w:rPr>
          <w:rFonts w:cs="Times New Roman"/>
          <w:szCs w:val="36"/>
        </w:rPr>
      </w:pPr>
    </w:p>
    <w:p w14:paraId="1BD3A55B" w14:textId="77777777" w:rsidR="001344C2" w:rsidRPr="004155EF" w:rsidRDefault="001344C2" w:rsidP="001344C2">
      <w:pPr>
        <w:rPr>
          <w:rFonts w:cs="Times New Roman"/>
          <w:szCs w:val="36"/>
        </w:rPr>
      </w:pPr>
      <w:r w:rsidRPr="004155EF">
        <w:rPr>
          <w:rFonts w:cs="Times New Roman"/>
          <w:szCs w:val="36"/>
        </w:rPr>
        <w:t>Turning on the TV during the game will open a mini-game randomly.</w:t>
      </w:r>
    </w:p>
    <w:p w14:paraId="217B4D4E" w14:textId="77777777" w:rsidR="001344C2" w:rsidRPr="004155EF" w:rsidRDefault="001344C2" w:rsidP="001344C2">
      <w:pPr>
        <w:rPr>
          <w:rFonts w:cs="Times New Roman"/>
          <w:szCs w:val="36"/>
        </w:rPr>
      </w:pPr>
      <w:r w:rsidRPr="004155EF">
        <w:rPr>
          <w:rFonts w:cs="Times New Roman"/>
          <w:szCs w:val="36"/>
        </w:rPr>
        <w:t xml:space="preserve">These mini-games are really short and usually consist of one level. </w:t>
      </w:r>
    </w:p>
    <w:p w14:paraId="12517A7D" w14:textId="77777777" w:rsidR="001344C2" w:rsidRPr="004155EF" w:rsidRDefault="001344C2" w:rsidP="001344C2">
      <w:pPr>
        <w:rPr>
          <w:rFonts w:cs="Times New Roman"/>
          <w:szCs w:val="36"/>
        </w:rPr>
      </w:pPr>
      <w:r w:rsidRPr="004155EF">
        <w:rPr>
          <w:rFonts w:cs="Times New Roman"/>
          <w:szCs w:val="36"/>
        </w:rPr>
        <w:t>Only one mini-game can be played in a game day.</w:t>
      </w:r>
    </w:p>
    <w:p w14:paraId="5AD4B605" w14:textId="77777777" w:rsidR="001344C2" w:rsidRDefault="001344C2" w:rsidP="001344C2">
      <w:pPr>
        <w:rPr>
          <w:rFonts w:cs="Times New Roman"/>
          <w:szCs w:val="36"/>
        </w:rPr>
      </w:pPr>
      <w:r w:rsidRPr="004155EF">
        <w:rPr>
          <w:rFonts w:cs="Times New Roman"/>
          <w:szCs w:val="36"/>
        </w:rPr>
        <w:t>These are examples of simple mini-games that might be changed or improved.</w:t>
      </w:r>
    </w:p>
    <w:p w14:paraId="2D57C8E4" w14:textId="77777777" w:rsidR="001344C2" w:rsidRPr="004155EF" w:rsidRDefault="001344C2" w:rsidP="001344C2">
      <w:pPr>
        <w:rPr>
          <w:rFonts w:cs="Times New Roman"/>
          <w:szCs w:val="36"/>
        </w:rPr>
      </w:pPr>
    </w:p>
    <w:p w14:paraId="1BC29BF6" w14:textId="77777777" w:rsidR="001344C2" w:rsidRPr="00F75BAB" w:rsidRDefault="001344C2" w:rsidP="00BF35B2">
      <w:pPr>
        <w:ind w:left="1080" w:hanging="540"/>
        <w:rPr>
          <w:rFonts w:cs="Times New Roman"/>
          <w:b/>
          <w:sz w:val="28"/>
          <w:szCs w:val="36"/>
        </w:rPr>
      </w:pPr>
      <w:r w:rsidRPr="00F75BAB">
        <w:rPr>
          <w:rFonts w:cs="Times New Roman"/>
          <w:b/>
          <w:sz w:val="28"/>
          <w:szCs w:val="36"/>
        </w:rPr>
        <w:t>4.4.1.1. Timed question mini-game</w:t>
      </w:r>
    </w:p>
    <w:p w14:paraId="526CB0F8" w14:textId="77777777" w:rsidR="00F75BAB" w:rsidRDefault="00F75BAB" w:rsidP="001344C2">
      <w:pPr>
        <w:rPr>
          <w:rFonts w:cs="Times New Roman"/>
          <w:b/>
          <w:szCs w:val="36"/>
        </w:rPr>
      </w:pPr>
    </w:p>
    <w:p w14:paraId="13E5EAA3" w14:textId="5D80CA15" w:rsidR="001344C2" w:rsidRPr="00F75BAB" w:rsidRDefault="001344C2" w:rsidP="001344C2">
      <w:pPr>
        <w:rPr>
          <w:rFonts w:cs="Times New Roman"/>
          <w:b/>
          <w:szCs w:val="36"/>
        </w:rPr>
      </w:pPr>
      <w:r w:rsidRPr="004155EF">
        <w:rPr>
          <w:rFonts w:cs="Times New Roman"/>
          <w:b/>
          <w:szCs w:val="36"/>
        </w:rPr>
        <w:t xml:space="preserve">Number of </w:t>
      </w:r>
      <w:r>
        <w:rPr>
          <w:rFonts w:cs="Times New Roman"/>
          <w:b/>
          <w:szCs w:val="36"/>
        </w:rPr>
        <w:t>questions</w:t>
      </w:r>
      <w:r w:rsidRPr="004155EF">
        <w:rPr>
          <w:rFonts w:cs="Times New Roman"/>
          <w:b/>
          <w:szCs w:val="36"/>
        </w:rPr>
        <w:t>:</w:t>
      </w:r>
      <w:r w:rsidR="00F75BAB">
        <w:rPr>
          <w:rFonts w:cs="Times New Roman"/>
          <w:b/>
          <w:szCs w:val="36"/>
        </w:rPr>
        <w:t xml:space="preserve"> </w:t>
      </w:r>
      <w:r>
        <w:rPr>
          <w:rFonts w:cs="Times New Roman"/>
          <w:szCs w:val="36"/>
        </w:rPr>
        <w:t>Usually one per session. (Occasionally we can have special shows with multiple questions and a better prize).</w:t>
      </w:r>
    </w:p>
    <w:p w14:paraId="2ECE003A" w14:textId="77777777" w:rsidR="00F75BAB" w:rsidRDefault="00F75BAB" w:rsidP="001344C2">
      <w:pPr>
        <w:rPr>
          <w:rFonts w:cs="Times New Roman"/>
          <w:b/>
          <w:szCs w:val="36"/>
        </w:rPr>
      </w:pPr>
    </w:p>
    <w:p w14:paraId="76672084" w14:textId="77777777" w:rsidR="001344C2" w:rsidRDefault="001344C2" w:rsidP="001344C2">
      <w:pPr>
        <w:rPr>
          <w:rFonts w:cs="Times New Roman"/>
          <w:b/>
          <w:szCs w:val="36"/>
        </w:rPr>
      </w:pPr>
      <w:r w:rsidRPr="004155EF">
        <w:rPr>
          <w:rFonts w:cs="Times New Roman"/>
          <w:b/>
          <w:szCs w:val="36"/>
        </w:rPr>
        <w:t>Walk-through:</w:t>
      </w:r>
    </w:p>
    <w:p w14:paraId="30D57806" w14:textId="77777777" w:rsidR="00F75BAB" w:rsidRDefault="00F75BAB" w:rsidP="001344C2">
      <w:pPr>
        <w:rPr>
          <w:rFonts w:cs="Times New Roman"/>
          <w:szCs w:val="36"/>
        </w:rPr>
      </w:pPr>
    </w:p>
    <w:p w14:paraId="6D5755B8" w14:textId="77777777" w:rsidR="001344C2" w:rsidRDefault="001344C2" w:rsidP="00C30E13">
      <w:pPr>
        <w:pStyle w:val="ListParagraph"/>
        <w:numPr>
          <w:ilvl w:val="0"/>
          <w:numId w:val="16"/>
        </w:numPr>
        <w:spacing w:line="276" w:lineRule="auto"/>
        <w:rPr>
          <w:rFonts w:cs="Times New Roman"/>
          <w:szCs w:val="36"/>
        </w:rPr>
      </w:pPr>
      <w:r>
        <w:rPr>
          <w:rFonts w:cs="Times New Roman"/>
          <w:szCs w:val="36"/>
        </w:rPr>
        <w:t>The player is in the living room and clicks on TV.</w:t>
      </w:r>
    </w:p>
    <w:p w14:paraId="4A807818" w14:textId="77777777" w:rsidR="001344C2" w:rsidRDefault="001344C2" w:rsidP="00C30E13">
      <w:pPr>
        <w:pStyle w:val="ListParagraph"/>
        <w:numPr>
          <w:ilvl w:val="0"/>
          <w:numId w:val="16"/>
        </w:numPr>
        <w:spacing w:line="276" w:lineRule="auto"/>
        <w:rPr>
          <w:rFonts w:cs="Times New Roman"/>
          <w:szCs w:val="36"/>
        </w:rPr>
      </w:pPr>
      <w:r>
        <w:rPr>
          <w:rFonts w:cs="Times New Roman"/>
          <w:szCs w:val="36"/>
        </w:rPr>
        <w:t>The monitor appears with the two presenters.</w:t>
      </w:r>
    </w:p>
    <w:p w14:paraId="3D8BFB1F" w14:textId="77777777" w:rsidR="001344C2" w:rsidRDefault="001344C2" w:rsidP="00C30E13">
      <w:pPr>
        <w:pStyle w:val="ListParagraph"/>
        <w:numPr>
          <w:ilvl w:val="0"/>
          <w:numId w:val="16"/>
        </w:numPr>
        <w:spacing w:line="276" w:lineRule="auto"/>
        <w:rPr>
          <w:rFonts w:cs="Times New Roman"/>
          <w:szCs w:val="36"/>
        </w:rPr>
      </w:pPr>
      <w:r>
        <w:rPr>
          <w:rFonts w:cs="Times New Roman"/>
          <w:szCs w:val="36"/>
        </w:rPr>
        <w:t>They announce if it’s going to be a question or a riddle.</w:t>
      </w:r>
    </w:p>
    <w:p w14:paraId="3E2DBC43" w14:textId="77777777" w:rsidR="001344C2" w:rsidRDefault="001344C2" w:rsidP="00C30E13">
      <w:pPr>
        <w:pStyle w:val="ListParagraph"/>
        <w:numPr>
          <w:ilvl w:val="0"/>
          <w:numId w:val="16"/>
        </w:numPr>
        <w:spacing w:line="276" w:lineRule="auto"/>
        <w:rPr>
          <w:rFonts w:cs="Times New Roman"/>
          <w:szCs w:val="36"/>
        </w:rPr>
      </w:pPr>
      <w:r>
        <w:rPr>
          <w:rFonts w:cs="Times New Roman"/>
          <w:szCs w:val="36"/>
        </w:rPr>
        <w:t>When the question appears, the players will have limited time to answer it by clicking on their choice.</w:t>
      </w:r>
    </w:p>
    <w:p w14:paraId="7B9C34AC" w14:textId="77777777" w:rsidR="001344C2" w:rsidRDefault="001344C2" w:rsidP="00C30E13">
      <w:pPr>
        <w:pStyle w:val="ListParagraph"/>
        <w:numPr>
          <w:ilvl w:val="0"/>
          <w:numId w:val="17"/>
        </w:numPr>
        <w:spacing w:line="276" w:lineRule="auto"/>
        <w:rPr>
          <w:rFonts w:cs="Times New Roman"/>
          <w:szCs w:val="36"/>
        </w:rPr>
      </w:pPr>
      <w:r>
        <w:rPr>
          <w:rFonts w:cs="Times New Roman"/>
          <w:szCs w:val="36"/>
        </w:rPr>
        <w:t>Answer correct: the presenters congratulate and inform the player that the prize will ship soon.</w:t>
      </w:r>
    </w:p>
    <w:p w14:paraId="329D9EA0" w14:textId="77777777" w:rsidR="001344C2" w:rsidRDefault="001344C2" w:rsidP="00C30E13">
      <w:pPr>
        <w:pStyle w:val="ListParagraph"/>
        <w:numPr>
          <w:ilvl w:val="0"/>
          <w:numId w:val="17"/>
        </w:numPr>
        <w:spacing w:line="276" w:lineRule="auto"/>
        <w:rPr>
          <w:rFonts w:cs="Times New Roman"/>
          <w:szCs w:val="36"/>
        </w:rPr>
      </w:pPr>
      <w:r>
        <w:rPr>
          <w:rFonts w:cs="Times New Roman"/>
          <w:szCs w:val="36"/>
        </w:rPr>
        <w:t>Answer wrong: the presenters invite the payer to come back tomorrow and try again.</w:t>
      </w:r>
    </w:p>
    <w:p w14:paraId="086A4358" w14:textId="77777777" w:rsidR="00F75BAB" w:rsidRDefault="00F75BAB" w:rsidP="001344C2">
      <w:pPr>
        <w:rPr>
          <w:rFonts w:cs="Times New Roman"/>
          <w:b/>
          <w:szCs w:val="36"/>
        </w:rPr>
      </w:pPr>
    </w:p>
    <w:p w14:paraId="63DB2894" w14:textId="1E4ADBCF" w:rsidR="001344C2" w:rsidRPr="004155EF" w:rsidRDefault="00F75BAB" w:rsidP="001344C2">
      <w:pPr>
        <w:rPr>
          <w:rFonts w:cs="Times New Roman"/>
          <w:szCs w:val="36"/>
        </w:rPr>
      </w:pPr>
      <w:r>
        <w:rPr>
          <w:rFonts w:cs="Times New Roman"/>
          <w:b/>
          <w:szCs w:val="36"/>
        </w:rPr>
        <w:t>Remark</w:t>
      </w:r>
      <w:r w:rsidR="001344C2" w:rsidRPr="004E0032">
        <w:rPr>
          <w:rFonts w:cs="Times New Roman"/>
          <w:b/>
          <w:szCs w:val="36"/>
        </w:rPr>
        <w:t>:</w:t>
      </w:r>
      <w:r w:rsidR="001344C2">
        <w:rPr>
          <w:rFonts w:cs="Times New Roman"/>
          <w:szCs w:val="36"/>
        </w:rPr>
        <w:t xml:space="preserve"> </w:t>
      </w:r>
      <w:r>
        <w:rPr>
          <w:rFonts w:cs="Times New Roman"/>
          <w:szCs w:val="36"/>
        </w:rPr>
        <w:t>H</w:t>
      </w:r>
      <w:r w:rsidR="001344C2">
        <w:rPr>
          <w:rFonts w:cs="Times New Roman"/>
          <w:szCs w:val="36"/>
        </w:rPr>
        <w:t>ints about some questions can be hidden inside conversation with NPCs.</w:t>
      </w:r>
    </w:p>
    <w:p w14:paraId="69B0A867" w14:textId="77777777" w:rsidR="001344C2" w:rsidRPr="00C3749E" w:rsidRDefault="001344C2" w:rsidP="001344C2">
      <w:pPr>
        <w:rPr>
          <w:rFonts w:cs="Times New Roman"/>
          <w:szCs w:val="36"/>
        </w:rPr>
      </w:pPr>
    </w:p>
    <w:p w14:paraId="3939742D" w14:textId="77777777" w:rsidR="001344C2" w:rsidRDefault="001344C2" w:rsidP="001344C2">
      <w:pPr>
        <w:jc w:val="center"/>
        <w:rPr>
          <w:rFonts w:cs="Times New Roman"/>
          <w:b/>
          <w:sz w:val="28"/>
          <w:szCs w:val="36"/>
        </w:rPr>
      </w:pPr>
      <w:r>
        <w:rPr>
          <w:rFonts w:cs="Times New Roman"/>
          <w:b/>
          <w:noProof/>
          <w:sz w:val="28"/>
          <w:szCs w:val="36"/>
        </w:rPr>
        <w:lastRenderedPageBreak/>
        <w:drawing>
          <wp:inline distT="0" distB="0" distL="0" distR="0" wp14:anchorId="0A07E164" wp14:editId="6B5E7724">
            <wp:extent cx="4629150" cy="3272971"/>
            <wp:effectExtent l="76200" t="76200" r="133350" b="137160"/>
            <wp:docPr id="16" name="Image 1" descr="C:\Users\PC-Z510\Creative Cloud Files\tvmini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Z510\Creative Cloud Files\tvminiga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7179" cy="3278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AA661" w14:textId="751F34E3" w:rsidR="001344C2" w:rsidRDefault="001344C2" w:rsidP="001344C2">
      <w:pPr>
        <w:jc w:val="center"/>
        <w:rPr>
          <w:rFonts w:cs="Times New Roman"/>
          <w:b/>
          <w:szCs w:val="36"/>
        </w:rPr>
      </w:pPr>
      <w:r w:rsidRPr="004155EF">
        <w:rPr>
          <w:rFonts w:cs="Times New Roman"/>
          <w:b/>
          <w:szCs w:val="36"/>
        </w:rPr>
        <w:t>Figure 4.4.1</w:t>
      </w:r>
      <w:r w:rsidR="00F75BAB">
        <w:rPr>
          <w:rFonts w:cs="Times New Roman"/>
          <w:b/>
          <w:szCs w:val="36"/>
        </w:rPr>
        <w:t>.1</w:t>
      </w:r>
      <w:r w:rsidRPr="004155EF">
        <w:rPr>
          <w:rFonts w:cs="Times New Roman"/>
          <w:b/>
          <w:szCs w:val="36"/>
        </w:rPr>
        <w:t>.</w:t>
      </w:r>
      <w:r w:rsidR="00F75BAB">
        <w:rPr>
          <w:rFonts w:cs="Times New Roman"/>
          <w:b/>
          <w:szCs w:val="36"/>
        </w:rPr>
        <w:t>a.</w:t>
      </w:r>
      <w:r w:rsidRPr="004155EF">
        <w:rPr>
          <w:rFonts w:cs="Times New Roman"/>
          <w:b/>
          <w:szCs w:val="36"/>
        </w:rPr>
        <w:t xml:space="preserve"> </w:t>
      </w:r>
      <w:r w:rsidR="00F75BAB">
        <w:rPr>
          <w:rFonts w:cs="Times New Roman"/>
          <w:b/>
          <w:szCs w:val="36"/>
        </w:rPr>
        <w:t>Example l</w:t>
      </w:r>
      <w:r>
        <w:rPr>
          <w:rFonts w:cs="Times New Roman"/>
          <w:b/>
          <w:szCs w:val="36"/>
        </w:rPr>
        <w:t xml:space="preserve">ayout of the </w:t>
      </w:r>
      <w:r w:rsidR="00F75BAB">
        <w:rPr>
          <w:rFonts w:cs="Times New Roman"/>
          <w:b/>
          <w:szCs w:val="36"/>
        </w:rPr>
        <w:t>Quiz s</w:t>
      </w:r>
      <w:r>
        <w:rPr>
          <w:rFonts w:cs="Times New Roman"/>
          <w:b/>
          <w:szCs w:val="36"/>
        </w:rPr>
        <w:t>creen</w:t>
      </w:r>
    </w:p>
    <w:p w14:paraId="6D3FD64E" w14:textId="77777777" w:rsidR="00F75BAB" w:rsidRPr="004155EF" w:rsidRDefault="00F75BAB" w:rsidP="00F75BAB">
      <w:pPr>
        <w:rPr>
          <w:rFonts w:cs="Times New Roman"/>
          <w:szCs w:val="36"/>
        </w:rPr>
      </w:pPr>
    </w:p>
    <w:p w14:paraId="3B3DD4BE" w14:textId="58FDC5A9" w:rsidR="001344C2" w:rsidRPr="00F75BAB" w:rsidRDefault="001344C2" w:rsidP="00BF35B2">
      <w:pPr>
        <w:ind w:left="1080" w:hanging="540"/>
        <w:rPr>
          <w:rFonts w:cs="Times New Roman"/>
          <w:b/>
          <w:sz w:val="28"/>
          <w:szCs w:val="36"/>
        </w:rPr>
      </w:pPr>
      <w:r w:rsidRPr="00F75BAB">
        <w:rPr>
          <w:rFonts w:cs="Times New Roman"/>
          <w:b/>
          <w:sz w:val="28"/>
          <w:szCs w:val="36"/>
        </w:rPr>
        <w:t xml:space="preserve">4.4.1.2. </w:t>
      </w:r>
      <w:r w:rsidR="00F75BAB" w:rsidRPr="00F75BAB">
        <w:rPr>
          <w:rFonts w:cs="Times New Roman"/>
          <w:b/>
          <w:sz w:val="28"/>
          <w:szCs w:val="36"/>
        </w:rPr>
        <w:t>Hidden Objects/Find the D</w:t>
      </w:r>
      <w:r w:rsidRPr="00F75BAB">
        <w:rPr>
          <w:rFonts w:cs="Times New Roman"/>
          <w:b/>
          <w:sz w:val="28"/>
          <w:szCs w:val="36"/>
        </w:rPr>
        <w:t>ifferences</w:t>
      </w:r>
    </w:p>
    <w:p w14:paraId="450D5969" w14:textId="77777777" w:rsidR="00F75BAB" w:rsidRDefault="00F75BAB" w:rsidP="001344C2">
      <w:pPr>
        <w:rPr>
          <w:rFonts w:cs="Times New Roman"/>
          <w:b/>
          <w:szCs w:val="36"/>
        </w:rPr>
      </w:pPr>
    </w:p>
    <w:p w14:paraId="71DC1D67" w14:textId="24242583" w:rsidR="001344C2" w:rsidRDefault="001344C2" w:rsidP="001344C2">
      <w:pPr>
        <w:rPr>
          <w:rFonts w:cs="Times New Roman"/>
          <w:szCs w:val="36"/>
        </w:rPr>
      </w:pPr>
      <w:r>
        <w:rPr>
          <w:rFonts w:cs="Times New Roman"/>
          <w:b/>
          <w:szCs w:val="36"/>
        </w:rPr>
        <w:t xml:space="preserve">Number of games: </w:t>
      </w:r>
      <w:r w:rsidR="00F75BAB">
        <w:rPr>
          <w:rFonts w:cs="Times New Roman"/>
          <w:szCs w:val="36"/>
        </w:rPr>
        <w:t>A</w:t>
      </w:r>
      <w:r>
        <w:rPr>
          <w:rFonts w:cs="Times New Roman"/>
          <w:szCs w:val="36"/>
        </w:rPr>
        <w:t>lways one per session.</w:t>
      </w:r>
      <w:r w:rsidR="00F75BAB">
        <w:rPr>
          <w:rFonts w:cs="Times New Roman"/>
          <w:szCs w:val="36"/>
        </w:rPr>
        <w:t xml:space="preserve"> </w:t>
      </w:r>
      <w:r w:rsidRPr="003A5C43">
        <w:rPr>
          <w:rFonts w:cs="Times New Roman"/>
          <w:szCs w:val="36"/>
        </w:rPr>
        <w:t xml:space="preserve">This </w:t>
      </w:r>
      <w:r>
        <w:rPr>
          <w:rFonts w:cs="Times New Roman"/>
          <w:szCs w:val="36"/>
        </w:rPr>
        <w:t xml:space="preserve">game will also be introduced by the presenters </w:t>
      </w:r>
    </w:p>
    <w:p w14:paraId="19BFC685" w14:textId="77777777" w:rsidR="00F75BAB" w:rsidRDefault="00F75BAB" w:rsidP="001344C2">
      <w:pPr>
        <w:rPr>
          <w:rFonts w:cs="Times New Roman"/>
          <w:szCs w:val="36"/>
        </w:rPr>
      </w:pPr>
    </w:p>
    <w:p w14:paraId="2460DB66" w14:textId="77777777" w:rsidR="001344C2" w:rsidRDefault="001344C2" w:rsidP="001344C2">
      <w:pPr>
        <w:rPr>
          <w:rFonts w:cs="Times New Roman"/>
          <w:b/>
          <w:szCs w:val="36"/>
        </w:rPr>
      </w:pPr>
      <w:r w:rsidRPr="004E0032">
        <w:rPr>
          <w:rFonts w:cs="Times New Roman"/>
          <w:b/>
          <w:szCs w:val="36"/>
        </w:rPr>
        <w:t>Walk-through</w:t>
      </w:r>
      <w:r>
        <w:rPr>
          <w:rFonts w:cs="Times New Roman"/>
          <w:b/>
          <w:szCs w:val="36"/>
        </w:rPr>
        <w:t>:</w:t>
      </w:r>
    </w:p>
    <w:p w14:paraId="1A94CA13" w14:textId="77777777" w:rsidR="00F75BAB" w:rsidRDefault="00F75BAB" w:rsidP="001344C2">
      <w:pPr>
        <w:rPr>
          <w:rFonts w:cs="Times New Roman"/>
          <w:b/>
          <w:szCs w:val="36"/>
        </w:rPr>
      </w:pPr>
    </w:p>
    <w:p w14:paraId="32CDAFF2" w14:textId="77777777" w:rsidR="001344C2" w:rsidRDefault="001344C2" w:rsidP="00C30E13">
      <w:pPr>
        <w:pStyle w:val="ListParagraph"/>
        <w:numPr>
          <w:ilvl w:val="0"/>
          <w:numId w:val="16"/>
        </w:numPr>
        <w:spacing w:line="276" w:lineRule="auto"/>
        <w:rPr>
          <w:rFonts w:cs="Times New Roman"/>
          <w:szCs w:val="36"/>
        </w:rPr>
      </w:pPr>
      <w:r>
        <w:rPr>
          <w:rFonts w:cs="Times New Roman"/>
          <w:szCs w:val="36"/>
        </w:rPr>
        <w:t xml:space="preserve"> The presenters introduce what the game is going to be.</w:t>
      </w:r>
    </w:p>
    <w:p w14:paraId="17E3B33A" w14:textId="77777777" w:rsidR="001344C2" w:rsidRDefault="001344C2" w:rsidP="00C30E13">
      <w:pPr>
        <w:pStyle w:val="ListParagraph"/>
        <w:numPr>
          <w:ilvl w:val="0"/>
          <w:numId w:val="16"/>
        </w:numPr>
        <w:spacing w:line="276" w:lineRule="auto"/>
        <w:rPr>
          <w:rFonts w:cs="Times New Roman"/>
          <w:szCs w:val="36"/>
        </w:rPr>
      </w:pPr>
      <w:r>
        <w:rPr>
          <w:rFonts w:cs="Times New Roman"/>
          <w:szCs w:val="36"/>
        </w:rPr>
        <w:t xml:space="preserve"> The players will have a certain amount of time to find the maximum of hidden objects/differences between the images.</w:t>
      </w:r>
    </w:p>
    <w:p w14:paraId="155F8985" w14:textId="77777777" w:rsidR="001344C2" w:rsidRDefault="001344C2" w:rsidP="00C30E13">
      <w:pPr>
        <w:pStyle w:val="ListParagraph"/>
        <w:numPr>
          <w:ilvl w:val="0"/>
          <w:numId w:val="16"/>
        </w:numPr>
        <w:spacing w:line="276" w:lineRule="auto"/>
        <w:rPr>
          <w:rFonts w:cs="Times New Roman"/>
          <w:szCs w:val="36"/>
        </w:rPr>
      </w:pPr>
      <w:r>
        <w:rPr>
          <w:rFonts w:cs="Times New Roman"/>
          <w:szCs w:val="36"/>
        </w:rPr>
        <w:t>The player clicks on the object.</w:t>
      </w:r>
    </w:p>
    <w:p w14:paraId="0D2B77CE" w14:textId="77777777" w:rsidR="001344C2" w:rsidRDefault="001344C2" w:rsidP="00C30E13">
      <w:pPr>
        <w:pStyle w:val="ListParagraph"/>
        <w:numPr>
          <w:ilvl w:val="0"/>
          <w:numId w:val="18"/>
        </w:numPr>
        <w:spacing w:line="276" w:lineRule="auto"/>
        <w:rPr>
          <w:rFonts w:cs="Times New Roman"/>
          <w:szCs w:val="36"/>
        </w:rPr>
      </w:pPr>
      <w:r>
        <w:rPr>
          <w:rFonts w:cs="Times New Roman"/>
          <w:szCs w:val="36"/>
        </w:rPr>
        <w:t>The player finds all of them: she wins the super prize.</w:t>
      </w:r>
    </w:p>
    <w:p w14:paraId="579FCE0F" w14:textId="77777777" w:rsidR="001344C2" w:rsidRDefault="001344C2" w:rsidP="00C30E13">
      <w:pPr>
        <w:pStyle w:val="ListParagraph"/>
        <w:numPr>
          <w:ilvl w:val="0"/>
          <w:numId w:val="18"/>
        </w:numPr>
        <w:spacing w:line="276" w:lineRule="auto"/>
        <w:rPr>
          <w:rFonts w:cs="Times New Roman"/>
          <w:szCs w:val="36"/>
        </w:rPr>
      </w:pPr>
      <w:r>
        <w:rPr>
          <w:rFonts w:cs="Times New Roman"/>
          <w:szCs w:val="36"/>
        </w:rPr>
        <w:t>The player finds enough (certain quota): she wins a less valuable prize.</w:t>
      </w:r>
    </w:p>
    <w:p w14:paraId="28B10671" w14:textId="77777777" w:rsidR="001344C2" w:rsidRPr="004E0032" w:rsidRDefault="001344C2" w:rsidP="00C30E13">
      <w:pPr>
        <w:pStyle w:val="ListParagraph"/>
        <w:numPr>
          <w:ilvl w:val="0"/>
          <w:numId w:val="18"/>
        </w:numPr>
        <w:spacing w:line="276" w:lineRule="auto"/>
        <w:rPr>
          <w:rFonts w:cs="Times New Roman"/>
          <w:szCs w:val="36"/>
        </w:rPr>
      </w:pPr>
      <w:r>
        <w:rPr>
          <w:rFonts w:cs="Times New Roman"/>
          <w:szCs w:val="36"/>
        </w:rPr>
        <w:t>The player doesn’t find enough: she is asked to try again tomorrow.</w:t>
      </w:r>
    </w:p>
    <w:p w14:paraId="2A50F398" w14:textId="77777777" w:rsidR="001344C2" w:rsidRDefault="001344C2" w:rsidP="001344C2">
      <w:pPr>
        <w:jc w:val="center"/>
        <w:rPr>
          <w:rFonts w:cs="Times New Roman"/>
          <w:b/>
          <w:sz w:val="28"/>
          <w:szCs w:val="36"/>
        </w:rPr>
      </w:pPr>
      <w:r>
        <w:rPr>
          <w:noProof/>
        </w:rPr>
        <w:lastRenderedPageBreak/>
        <w:drawing>
          <wp:inline distT="0" distB="0" distL="0" distR="0" wp14:anchorId="220D9AAA" wp14:editId="7EF32586">
            <wp:extent cx="5189974" cy="2361438"/>
            <wp:effectExtent l="76200" t="76200" r="125095" b="134620"/>
            <wp:docPr id="17" name="Image 2" descr="https://yousquared.files.wordpress.com/2013/07/find-th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ousquared.files.wordpress.com/2013/07/find-the-differen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9974" cy="236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DE030" w14:textId="77777777" w:rsidR="001344C2" w:rsidRDefault="001344C2" w:rsidP="001344C2">
      <w:pPr>
        <w:jc w:val="center"/>
        <w:rPr>
          <w:rFonts w:cs="Times New Roman"/>
          <w:b/>
          <w:sz w:val="28"/>
          <w:szCs w:val="36"/>
        </w:rPr>
      </w:pPr>
      <w:r>
        <w:rPr>
          <w:rFonts w:cs="Times New Roman"/>
          <w:b/>
          <w:noProof/>
          <w:sz w:val="28"/>
          <w:szCs w:val="36"/>
        </w:rPr>
        <w:drawing>
          <wp:inline distT="0" distB="0" distL="0" distR="0" wp14:anchorId="50F3879B" wp14:editId="29A61DF3">
            <wp:extent cx="4391025" cy="3066399"/>
            <wp:effectExtent l="76200" t="76200" r="123825" b="134620"/>
            <wp:docPr id="18" name="Image 3" descr="C:\Users\PC-Z510\Desktop\hidde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Z510\Desktop\hidden 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3066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90109" w14:textId="6E09FFD5" w:rsidR="00F75BAB" w:rsidRPr="00F75BAB" w:rsidRDefault="00F75BAB" w:rsidP="001344C2">
      <w:pPr>
        <w:jc w:val="center"/>
        <w:rPr>
          <w:rFonts w:cs="Times New Roman"/>
          <w:b/>
          <w:szCs w:val="36"/>
        </w:rPr>
      </w:pPr>
      <w:r>
        <w:rPr>
          <w:rFonts w:cs="Times New Roman"/>
          <w:b/>
          <w:szCs w:val="36"/>
        </w:rPr>
        <w:t>Figure 4.4.1.2.a. Examples of Hidden Objects/Find the Differences</w:t>
      </w:r>
    </w:p>
    <w:p w14:paraId="2F4990B6" w14:textId="77777777" w:rsidR="00F75BAB" w:rsidRDefault="00F75BAB" w:rsidP="001344C2">
      <w:pPr>
        <w:jc w:val="center"/>
        <w:rPr>
          <w:rFonts w:cs="Times New Roman"/>
          <w:b/>
          <w:sz w:val="28"/>
          <w:szCs w:val="36"/>
        </w:rPr>
      </w:pPr>
    </w:p>
    <w:p w14:paraId="09AE86B4" w14:textId="77777777" w:rsidR="001344C2" w:rsidRDefault="001344C2" w:rsidP="00BF35B2">
      <w:pPr>
        <w:ind w:left="1080" w:hanging="540"/>
        <w:rPr>
          <w:rFonts w:cs="Times New Roman"/>
          <w:b/>
          <w:sz w:val="28"/>
          <w:szCs w:val="36"/>
        </w:rPr>
      </w:pPr>
      <w:r>
        <w:rPr>
          <w:rFonts w:cs="Times New Roman"/>
          <w:b/>
          <w:sz w:val="28"/>
          <w:szCs w:val="36"/>
        </w:rPr>
        <w:t>4.4.2. Magazines:</w:t>
      </w:r>
    </w:p>
    <w:p w14:paraId="4912ADFC" w14:textId="77777777" w:rsidR="00F75BAB" w:rsidRDefault="00F75BAB" w:rsidP="001344C2">
      <w:pPr>
        <w:rPr>
          <w:rFonts w:cs="Times New Roman"/>
          <w:szCs w:val="36"/>
        </w:rPr>
      </w:pPr>
    </w:p>
    <w:p w14:paraId="07726536" w14:textId="77777777" w:rsidR="001344C2" w:rsidRDefault="001344C2" w:rsidP="001344C2">
      <w:pPr>
        <w:rPr>
          <w:rFonts w:cs="Times New Roman"/>
          <w:szCs w:val="36"/>
        </w:rPr>
      </w:pPr>
      <w:r w:rsidRPr="00821235">
        <w:rPr>
          <w:rFonts w:cs="Times New Roman"/>
          <w:szCs w:val="36"/>
        </w:rPr>
        <w:t>The player</w:t>
      </w:r>
      <w:r>
        <w:rPr>
          <w:rFonts w:cs="Times New Roman"/>
          <w:szCs w:val="36"/>
        </w:rPr>
        <w:t xml:space="preserve"> can check the magazine laying on the table. When she clicks on it, she can browse it and find:</w:t>
      </w:r>
    </w:p>
    <w:p w14:paraId="6CA96DC4" w14:textId="77777777" w:rsidR="00F75BAB" w:rsidRDefault="00F75BAB" w:rsidP="001344C2">
      <w:pPr>
        <w:rPr>
          <w:rFonts w:cs="Times New Roman"/>
          <w:szCs w:val="36"/>
        </w:rPr>
      </w:pPr>
    </w:p>
    <w:p w14:paraId="4AA17679"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Small articles with positive messages</w:t>
      </w:r>
    </w:p>
    <w:p w14:paraId="2F4AE017"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Beautiful pictures</w:t>
      </w:r>
    </w:p>
    <w:p w14:paraId="6683ADEA"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Crosswords</w:t>
      </w:r>
    </w:p>
    <w:p w14:paraId="64B3E8DC"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Sudoku.</w:t>
      </w:r>
    </w:p>
    <w:p w14:paraId="64F92D9D" w14:textId="77777777" w:rsidR="001344C2" w:rsidRDefault="001344C2" w:rsidP="001344C2">
      <w:pPr>
        <w:rPr>
          <w:rFonts w:cs="Times New Roman"/>
          <w:b/>
          <w:szCs w:val="36"/>
        </w:rPr>
      </w:pPr>
      <w:r w:rsidRPr="007F2620">
        <w:rPr>
          <w:rFonts w:cs="Times New Roman"/>
          <w:b/>
          <w:szCs w:val="36"/>
        </w:rPr>
        <w:lastRenderedPageBreak/>
        <w:t>Walk-through:</w:t>
      </w:r>
    </w:p>
    <w:p w14:paraId="3AE4F483" w14:textId="77777777" w:rsidR="00F75BAB" w:rsidRDefault="00F75BAB" w:rsidP="001344C2">
      <w:pPr>
        <w:rPr>
          <w:rFonts w:cs="Times New Roman"/>
          <w:b/>
          <w:szCs w:val="36"/>
        </w:rPr>
      </w:pPr>
    </w:p>
    <w:p w14:paraId="4657DD3E" w14:textId="77777777" w:rsidR="001344C2" w:rsidRPr="007F2620" w:rsidRDefault="001344C2" w:rsidP="00C30E13">
      <w:pPr>
        <w:pStyle w:val="ListParagraph"/>
        <w:numPr>
          <w:ilvl w:val="0"/>
          <w:numId w:val="16"/>
        </w:numPr>
        <w:spacing w:after="200" w:line="276" w:lineRule="auto"/>
        <w:rPr>
          <w:rFonts w:cs="Times New Roman"/>
          <w:b/>
          <w:szCs w:val="36"/>
        </w:rPr>
      </w:pPr>
      <w:r>
        <w:rPr>
          <w:rFonts w:cs="Times New Roman"/>
          <w:szCs w:val="36"/>
        </w:rPr>
        <w:t>When she clicks on the magazine, it takes the whole screen.</w:t>
      </w:r>
    </w:p>
    <w:p w14:paraId="33CF5B02" w14:textId="77777777" w:rsidR="001344C2" w:rsidRPr="007F2620" w:rsidRDefault="001344C2" w:rsidP="00C30E13">
      <w:pPr>
        <w:pStyle w:val="ListParagraph"/>
        <w:numPr>
          <w:ilvl w:val="0"/>
          <w:numId w:val="16"/>
        </w:numPr>
        <w:spacing w:after="200" w:line="276" w:lineRule="auto"/>
        <w:rPr>
          <w:rFonts w:cs="Times New Roman"/>
          <w:b/>
          <w:szCs w:val="36"/>
        </w:rPr>
      </w:pPr>
      <w:r>
        <w:rPr>
          <w:rFonts w:cs="Times New Roman"/>
          <w:szCs w:val="36"/>
        </w:rPr>
        <w:t>She can use the arrows to browse it.</w:t>
      </w:r>
    </w:p>
    <w:p w14:paraId="34E31A25" w14:textId="77777777" w:rsidR="001344C2" w:rsidRPr="007F2620" w:rsidRDefault="001344C2" w:rsidP="00C30E13">
      <w:pPr>
        <w:pStyle w:val="ListParagraph"/>
        <w:numPr>
          <w:ilvl w:val="0"/>
          <w:numId w:val="16"/>
        </w:numPr>
        <w:spacing w:after="200" w:line="276" w:lineRule="auto"/>
        <w:rPr>
          <w:rFonts w:cs="Times New Roman"/>
          <w:b/>
          <w:szCs w:val="36"/>
        </w:rPr>
      </w:pPr>
      <w:r>
        <w:rPr>
          <w:rFonts w:cs="Times New Roman"/>
          <w:szCs w:val="36"/>
        </w:rPr>
        <w:t>She can click on mini games, images or articles to select them.</w:t>
      </w:r>
    </w:p>
    <w:p w14:paraId="076EBCAF" w14:textId="77777777" w:rsidR="001344C2" w:rsidRDefault="001344C2" w:rsidP="00C30E13">
      <w:pPr>
        <w:pStyle w:val="ListParagraph"/>
        <w:numPr>
          <w:ilvl w:val="0"/>
          <w:numId w:val="16"/>
        </w:numPr>
        <w:spacing w:after="200" w:line="276" w:lineRule="auto"/>
        <w:rPr>
          <w:rFonts w:cs="Times New Roman"/>
          <w:szCs w:val="36"/>
        </w:rPr>
      </w:pPr>
      <w:r w:rsidRPr="007F2620">
        <w:rPr>
          <w:rFonts w:cs="Times New Roman"/>
          <w:szCs w:val="36"/>
        </w:rPr>
        <w:t>The object selected will</w:t>
      </w:r>
      <w:r>
        <w:rPr>
          <w:rFonts w:cs="Times New Roman"/>
          <w:szCs w:val="36"/>
        </w:rPr>
        <w:t xml:space="preserve"> be enlarged and centered. If it’s game:</w:t>
      </w:r>
    </w:p>
    <w:p w14:paraId="3E4944BD" w14:textId="77777777" w:rsidR="001344C2" w:rsidRDefault="001344C2" w:rsidP="00C30E13">
      <w:pPr>
        <w:pStyle w:val="ListParagraph"/>
        <w:numPr>
          <w:ilvl w:val="0"/>
          <w:numId w:val="19"/>
        </w:numPr>
        <w:spacing w:after="200" w:line="276" w:lineRule="auto"/>
        <w:rPr>
          <w:rFonts w:cs="Times New Roman"/>
          <w:szCs w:val="36"/>
        </w:rPr>
      </w:pPr>
      <w:r>
        <w:rPr>
          <w:rFonts w:cs="Times New Roman"/>
          <w:szCs w:val="36"/>
        </w:rPr>
        <w:t>She can play it for a while and then go back to it later.</w:t>
      </w:r>
    </w:p>
    <w:p w14:paraId="1BDEE539" w14:textId="77777777" w:rsidR="001344C2" w:rsidRDefault="001344C2" w:rsidP="00C30E13">
      <w:pPr>
        <w:pStyle w:val="ListParagraph"/>
        <w:numPr>
          <w:ilvl w:val="0"/>
          <w:numId w:val="19"/>
        </w:numPr>
        <w:spacing w:after="200" w:line="276" w:lineRule="auto"/>
        <w:rPr>
          <w:rFonts w:cs="Times New Roman"/>
          <w:szCs w:val="36"/>
        </w:rPr>
      </w:pPr>
      <w:r>
        <w:rPr>
          <w:rFonts w:cs="Times New Roman"/>
          <w:szCs w:val="36"/>
        </w:rPr>
        <w:t xml:space="preserve"> The state of the game will be automatically saved.</w:t>
      </w:r>
    </w:p>
    <w:p w14:paraId="510C7806" w14:textId="77777777" w:rsidR="001344C2" w:rsidRDefault="001344C2" w:rsidP="00C30E13">
      <w:pPr>
        <w:pStyle w:val="ListParagraph"/>
        <w:numPr>
          <w:ilvl w:val="0"/>
          <w:numId w:val="19"/>
        </w:numPr>
        <w:spacing w:after="200" w:line="276" w:lineRule="auto"/>
        <w:rPr>
          <w:rFonts w:cs="Times New Roman"/>
          <w:szCs w:val="36"/>
        </w:rPr>
      </w:pPr>
      <w:r>
        <w:rPr>
          <w:rFonts w:cs="Times New Roman"/>
          <w:szCs w:val="36"/>
        </w:rPr>
        <w:t>She can get back to it even after quitting the whole game.</w:t>
      </w:r>
    </w:p>
    <w:p w14:paraId="6665607C" w14:textId="00DB445D" w:rsidR="001344C2" w:rsidRDefault="00F75BAB" w:rsidP="001344C2">
      <w:pPr>
        <w:rPr>
          <w:rFonts w:cs="Times New Roman"/>
          <w:szCs w:val="36"/>
        </w:rPr>
      </w:pPr>
      <w:r>
        <w:rPr>
          <w:rFonts w:cs="Times New Roman"/>
          <w:b/>
          <w:szCs w:val="36"/>
        </w:rPr>
        <w:t>Remark</w:t>
      </w:r>
      <w:r w:rsidR="001344C2">
        <w:rPr>
          <w:rFonts w:cs="Times New Roman"/>
          <w:szCs w:val="36"/>
        </w:rPr>
        <w:t xml:space="preserve">: </w:t>
      </w:r>
      <w:r>
        <w:rPr>
          <w:rFonts w:cs="Times New Roman"/>
          <w:szCs w:val="36"/>
        </w:rPr>
        <w:t>M</w:t>
      </w:r>
      <w:r w:rsidR="001344C2">
        <w:rPr>
          <w:rFonts w:cs="Times New Roman"/>
          <w:szCs w:val="36"/>
        </w:rPr>
        <w:t>agazine can be renewed weekly or monthly depending on how much content we put in them.</w:t>
      </w:r>
    </w:p>
    <w:p w14:paraId="76DA614C" w14:textId="77777777" w:rsidR="00F75BAB" w:rsidRPr="00C53A5E" w:rsidRDefault="00F75BAB" w:rsidP="001344C2">
      <w:pPr>
        <w:rPr>
          <w:rFonts w:cs="Times New Roman"/>
          <w:szCs w:val="36"/>
        </w:rPr>
      </w:pPr>
    </w:p>
    <w:p w14:paraId="5A335AE0" w14:textId="77777777" w:rsidR="001344C2" w:rsidRDefault="001344C2" w:rsidP="001344C2">
      <w:pPr>
        <w:jc w:val="center"/>
        <w:rPr>
          <w:rFonts w:cs="Times New Roman"/>
          <w:szCs w:val="36"/>
        </w:rPr>
      </w:pPr>
      <w:r>
        <w:rPr>
          <w:rFonts w:cs="Times New Roman"/>
          <w:noProof/>
          <w:szCs w:val="36"/>
        </w:rPr>
        <w:drawing>
          <wp:inline distT="0" distB="0" distL="0" distR="0" wp14:anchorId="64D7C88B" wp14:editId="45357176">
            <wp:extent cx="4884768" cy="3657600"/>
            <wp:effectExtent l="0" t="0" r="0" b="0"/>
            <wp:docPr id="19" name="Image 4" descr="C:\Users\PC-Z510\Creative Cloud Files\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Z510\Creative Cloud Files\magaz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258" cy="3659464"/>
                    </a:xfrm>
                    <a:prstGeom prst="rect">
                      <a:avLst/>
                    </a:prstGeom>
                    <a:noFill/>
                    <a:ln>
                      <a:noFill/>
                    </a:ln>
                  </pic:spPr>
                </pic:pic>
              </a:graphicData>
            </a:graphic>
          </wp:inline>
        </w:drawing>
      </w:r>
    </w:p>
    <w:p w14:paraId="0882EF2B" w14:textId="10A882AC" w:rsidR="00F75BAB" w:rsidRPr="00F75BAB" w:rsidRDefault="00F75BAB" w:rsidP="001344C2">
      <w:pPr>
        <w:jc w:val="center"/>
        <w:rPr>
          <w:rFonts w:cs="Times New Roman"/>
          <w:b/>
          <w:szCs w:val="36"/>
        </w:rPr>
      </w:pPr>
      <w:r>
        <w:rPr>
          <w:rFonts w:cs="Times New Roman"/>
          <w:b/>
          <w:szCs w:val="36"/>
        </w:rPr>
        <w:t>Figure 4.4.2.a. Example magazine layout.</w:t>
      </w:r>
    </w:p>
    <w:p w14:paraId="7C88005D" w14:textId="77777777" w:rsidR="00F75BAB" w:rsidRDefault="00F75BAB" w:rsidP="001344C2">
      <w:pPr>
        <w:jc w:val="center"/>
        <w:rPr>
          <w:rFonts w:cs="Times New Roman"/>
          <w:szCs w:val="36"/>
        </w:rPr>
      </w:pPr>
    </w:p>
    <w:p w14:paraId="7F321771" w14:textId="286232B9" w:rsidR="001344C2" w:rsidRDefault="001344C2" w:rsidP="00BF35B2">
      <w:pPr>
        <w:ind w:left="1080" w:hanging="540"/>
        <w:rPr>
          <w:rFonts w:cs="Times New Roman"/>
          <w:b/>
          <w:szCs w:val="36"/>
        </w:rPr>
      </w:pPr>
      <w:r>
        <w:rPr>
          <w:rFonts w:cs="Times New Roman"/>
          <w:b/>
          <w:szCs w:val="36"/>
        </w:rPr>
        <w:t xml:space="preserve">4.4.3. A </w:t>
      </w:r>
      <w:r w:rsidR="00F75BAB">
        <w:rPr>
          <w:rFonts w:cs="Times New Roman"/>
          <w:b/>
          <w:szCs w:val="36"/>
        </w:rPr>
        <w:t>L</w:t>
      </w:r>
      <w:r>
        <w:rPr>
          <w:rFonts w:cs="Times New Roman"/>
          <w:b/>
          <w:szCs w:val="36"/>
        </w:rPr>
        <w:t xml:space="preserve">ittle </w:t>
      </w:r>
      <w:r w:rsidRPr="00C53A5E">
        <w:rPr>
          <w:rFonts w:cs="Times New Roman"/>
          <w:b/>
          <w:szCs w:val="36"/>
        </w:rPr>
        <w:t>Puppy</w:t>
      </w:r>
    </w:p>
    <w:p w14:paraId="2BA9B05D" w14:textId="77777777" w:rsidR="00F75BAB" w:rsidRDefault="00F75BAB" w:rsidP="00BF35B2">
      <w:pPr>
        <w:ind w:left="1080" w:hanging="540"/>
        <w:rPr>
          <w:rFonts w:cs="Times New Roman"/>
          <w:szCs w:val="36"/>
        </w:rPr>
      </w:pPr>
    </w:p>
    <w:p w14:paraId="3FBA429C" w14:textId="77777777" w:rsidR="001344C2" w:rsidRDefault="001344C2" w:rsidP="001344C2">
      <w:pPr>
        <w:rPr>
          <w:rFonts w:cs="Times New Roman"/>
          <w:szCs w:val="36"/>
        </w:rPr>
      </w:pPr>
      <w:r>
        <w:rPr>
          <w:rFonts w:cs="Times New Roman"/>
          <w:szCs w:val="36"/>
        </w:rPr>
        <w:t>When we are advanced in the game, the player will find a little animal at her front door with a note “Please take care of it, I don’t have enough money to do so”. She will have to:</w:t>
      </w:r>
    </w:p>
    <w:p w14:paraId="5A40B4F4" w14:textId="77777777" w:rsidR="00F75BAB" w:rsidRDefault="00F75BAB" w:rsidP="001344C2">
      <w:pPr>
        <w:rPr>
          <w:rFonts w:cs="Times New Roman"/>
          <w:szCs w:val="36"/>
        </w:rPr>
      </w:pPr>
    </w:p>
    <w:p w14:paraId="679A3E8D"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Feed it at least once a day.</w:t>
      </w:r>
    </w:p>
    <w:p w14:paraId="235E85EF"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Play with it.</w:t>
      </w:r>
    </w:p>
    <w:p w14:paraId="20A5BB88" w14:textId="77777777" w:rsidR="00777D51" w:rsidRDefault="00777D51" w:rsidP="00C30E13">
      <w:pPr>
        <w:pStyle w:val="ListParagraph"/>
        <w:numPr>
          <w:ilvl w:val="0"/>
          <w:numId w:val="16"/>
        </w:numPr>
        <w:spacing w:after="200" w:line="276" w:lineRule="auto"/>
        <w:rPr>
          <w:rFonts w:cs="Times New Roman"/>
          <w:szCs w:val="36"/>
        </w:rPr>
      </w:pPr>
    </w:p>
    <w:p w14:paraId="7C44EC13"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Take it for walks.</w:t>
      </w:r>
    </w:p>
    <w:p w14:paraId="7B219553"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lastRenderedPageBreak/>
        <w:t>Take it to the veterinary.</w:t>
      </w:r>
    </w:p>
    <w:p w14:paraId="526A9E3E" w14:textId="77777777" w:rsidR="001344C2" w:rsidRDefault="001344C2" w:rsidP="00C30E13">
      <w:pPr>
        <w:pStyle w:val="ListParagraph"/>
        <w:numPr>
          <w:ilvl w:val="0"/>
          <w:numId w:val="16"/>
        </w:numPr>
        <w:spacing w:after="200" w:line="276" w:lineRule="auto"/>
        <w:rPr>
          <w:rFonts w:cs="Times New Roman"/>
          <w:szCs w:val="36"/>
        </w:rPr>
      </w:pPr>
      <w:r>
        <w:rPr>
          <w:rFonts w:cs="Times New Roman"/>
          <w:szCs w:val="36"/>
        </w:rPr>
        <w:t xml:space="preserve">The puppy will grow up slowly. </w:t>
      </w:r>
    </w:p>
    <w:p w14:paraId="5F458B8F" w14:textId="1B286847" w:rsidR="001344C2" w:rsidRPr="00BB5DE1" w:rsidRDefault="001344C2" w:rsidP="001344C2">
      <w:pPr>
        <w:rPr>
          <w:rFonts w:cs="Times New Roman"/>
          <w:szCs w:val="36"/>
        </w:rPr>
      </w:pPr>
      <w:r w:rsidRPr="003556D7">
        <w:rPr>
          <w:rFonts w:cs="Times New Roman"/>
          <w:b/>
          <w:szCs w:val="36"/>
        </w:rPr>
        <w:t>Reference:</w:t>
      </w:r>
      <w:r>
        <w:rPr>
          <w:rFonts w:cs="Times New Roman"/>
          <w:szCs w:val="36"/>
        </w:rPr>
        <w:t xml:space="preserve"> </w:t>
      </w:r>
      <w:r w:rsidRPr="00F75BAB">
        <w:rPr>
          <w:rFonts w:cs="Times New Roman"/>
          <w:i/>
          <w:szCs w:val="36"/>
        </w:rPr>
        <w:t>Harvest Moon</w:t>
      </w:r>
      <w:r w:rsidR="00F75BAB" w:rsidRPr="00F75BAB">
        <w:rPr>
          <w:rFonts w:cs="Times New Roman"/>
          <w:i/>
          <w:szCs w:val="36"/>
        </w:rPr>
        <w:t>:</w:t>
      </w:r>
      <w:r w:rsidRPr="00F75BAB">
        <w:rPr>
          <w:rFonts w:cs="Times New Roman"/>
          <w:i/>
          <w:szCs w:val="36"/>
        </w:rPr>
        <w:t xml:space="preserve"> </w:t>
      </w:r>
      <w:r w:rsidR="00F75BAB" w:rsidRPr="00F75BAB">
        <w:rPr>
          <w:rFonts w:cs="Times New Roman"/>
          <w:i/>
          <w:szCs w:val="36"/>
        </w:rPr>
        <w:t>F</w:t>
      </w:r>
      <w:r w:rsidRPr="00F75BAB">
        <w:rPr>
          <w:rFonts w:cs="Times New Roman"/>
          <w:i/>
          <w:szCs w:val="36"/>
        </w:rPr>
        <w:t>riend</w:t>
      </w:r>
      <w:r w:rsidR="00F75BAB" w:rsidRPr="00F75BAB">
        <w:rPr>
          <w:rFonts w:cs="Times New Roman"/>
          <w:i/>
          <w:szCs w:val="36"/>
        </w:rPr>
        <w:t>s</w:t>
      </w:r>
      <w:r w:rsidRPr="00F75BAB">
        <w:rPr>
          <w:rFonts w:cs="Times New Roman"/>
          <w:i/>
          <w:szCs w:val="36"/>
        </w:rPr>
        <w:t xml:space="preserve"> of </w:t>
      </w:r>
      <w:r w:rsidR="00F75BAB" w:rsidRPr="00F75BAB">
        <w:rPr>
          <w:rFonts w:cs="Times New Roman"/>
          <w:i/>
          <w:szCs w:val="36"/>
        </w:rPr>
        <w:t>M</w:t>
      </w:r>
      <w:r w:rsidRPr="00F75BAB">
        <w:rPr>
          <w:rFonts w:cs="Times New Roman"/>
          <w:i/>
          <w:szCs w:val="36"/>
        </w:rPr>
        <w:t xml:space="preserve">ineral </w:t>
      </w:r>
      <w:r w:rsidR="00F75BAB" w:rsidRPr="00F75BAB">
        <w:rPr>
          <w:rFonts w:cs="Times New Roman"/>
          <w:i/>
          <w:szCs w:val="36"/>
        </w:rPr>
        <w:t>T</w:t>
      </w:r>
      <w:r w:rsidRPr="00F75BAB">
        <w:rPr>
          <w:rFonts w:cs="Times New Roman"/>
          <w:i/>
          <w:szCs w:val="36"/>
        </w:rPr>
        <w:t>own</w:t>
      </w:r>
      <w:r>
        <w:rPr>
          <w:rFonts w:cs="Times New Roman"/>
          <w:szCs w:val="36"/>
        </w:rPr>
        <w:t>.</w:t>
      </w:r>
    </w:p>
    <w:p w14:paraId="2CF42CA3" w14:textId="1118071B" w:rsidR="000A2EBA" w:rsidRDefault="00777D51" w:rsidP="00A06F93">
      <w:pPr>
        <w:rPr>
          <w:rFonts w:cs="Times New Roman"/>
        </w:rPr>
      </w:pPr>
      <w:r>
        <w:rPr>
          <w:rFonts w:cs="Times New Roman"/>
        </w:rPr>
        <w:lastRenderedPageBreak/>
        <w:br/>
      </w:r>
      <w:r w:rsidR="0079215C">
        <w:rPr>
          <w:rFonts w:cs="Times New Roman"/>
        </w:rPr>
        <w:pict w14:anchorId="7F1A6D96">
          <v:shape id="_x0000_i1026" type="#_x0000_t75" style="width:430.5pt;height:612pt">
            <v:imagedata r:id="rId16" o:title="artisitic style-01" croptop="1850f" cropbottom="2643f" cropleft="4673f" cropright="5129f"/>
          </v:shape>
        </w:pict>
      </w:r>
    </w:p>
    <w:p w14:paraId="61D56136" w14:textId="51FF3C9E" w:rsidR="00777D51" w:rsidRDefault="00777D51">
      <w:pPr>
        <w:rPr>
          <w:rFonts w:cs="Times New Roman"/>
        </w:rPr>
      </w:pPr>
      <w:r>
        <w:rPr>
          <w:rFonts w:cs="Times New Roman"/>
        </w:rPr>
        <w:br w:type="page"/>
      </w:r>
    </w:p>
    <w:p w14:paraId="47C557BC" w14:textId="29337974" w:rsidR="00777D51" w:rsidRDefault="0079215C">
      <w:pPr>
        <w:rPr>
          <w:rFonts w:cs="Times New Roman"/>
        </w:rPr>
      </w:pPr>
      <w:r>
        <w:rPr>
          <w:rFonts w:cs="Times New Roman"/>
        </w:rPr>
        <w:lastRenderedPageBreak/>
        <w:pict w14:anchorId="54342E3E">
          <v:shape id="_x0000_i1027" type="#_x0000_t75" style="width:434.25pt;height:552.75pt">
            <v:imagedata r:id="rId17" o:title="artisitic style-02" croptop="4580f" cropbottom="5638f" cropleft="4331f" cropright="5015f"/>
          </v:shape>
        </w:pict>
      </w:r>
      <w:r w:rsidR="00777D51">
        <w:rPr>
          <w:rFonts w:cs="Times New Roman"/>
        </w:rPr>
        <w:br w:type="page"/>
      </w:r>
    </w:p>
    <w:p w14:paraId="023AC236" w14:textId="3F463230" w:rsidR="00777D51" w:rsidRDefault="002C0AF8">
      <w:pPr>
        <w:rPr>
          <w:rFonts w:cs="Times New Roman"/>
        </w:rPr>
      </w:pPr>
      <w:r>
        <w:rPr>
          <w:rFonts w:cs="Times New Roman"/>
        </w:rPr>
        <w:lastRenderedPageBreak/>
        <w:br/>
      </w:r>
      <w:r w:rsidR="0079215C">
        <w:rPr>
          <w:rFonts w:cs="Times New Roman"/>
        </w:rPr>
        <w:pict w14:anchorId="537857D5">
          <v:shape id="_x0000_i1028" type="#_x0000_t75" style="width:430.5pt;height:556.5pt">
            <v:imagedata r:id="rId18" o:title="artisitic style-03" croptop="4757f" cropbottom="3612f" cropleft="4217f" cropright="3989f"/>
          </v:shape>
        </w:pict>
      </w:r>
      <w:r w:rsidR="00777D51">
        <w:rPr>
          <w:rFonts w:cs="Times New Roman"/>
        </w:rPr>
        <w:br w:type="page"/>
      </w:r>
      <w:r>
        <w:rPr>
          <w:rFonts w:cs="Times New Roman"/>
        </w:rPr>
        <w:lastRenderedPageBreak/>
        <w:br/>
      </w:r>
      <w:r w:rsidR="0079215C">
        <w:rPr>
          <w:rFonts w:cs="Times New Roman"/>
        </w:rPr>
        <w:pict w14:anchorId="76DAD8F3">
          <v:shape id="_x0000_i1029" type="#_x0000_t75" style="width:430.5pt;height:328.5pt">
            <v:imagedata r:id="rId19" o:title="artisitic style-04" croptop="4580f" cropbottom="27659f" cropleft="4103f" cropright="5015f"/>
          </v:shape>
        </w:pict>
      </w:r>
    </w:p>
    <w:p w14:paraId="68C02882" w14:textId="541F93AC" w:rsidR="00777D51" w:rsidRPr="00C6029F" w:rsidRDefault="00777D51" w:rsidP="00A06F93">
      <w:pPr>
        <w:rPr>
          <w:rFonts w:cs="Times New Roman"/>
        </w:rPr>
      </w:pPr>
    </w:p>
    <w:p w14:paraId="620BDC23" w14:textId="44366315" w:rsidR="00027C0A" w:rsidRPr="00C6029F" w:rsidRDefault="007667D8" w:rsidP="00A06F93">
      <w:pPr>
        <w:rPr>
          <w:rFonts w:cs="Times New Roman"/>
          <w:b/>
          <w:sz w:val="36"/>
          <w:szCs w:val="36"/>
        </w:rPr>
      </w:pPr>
      <w:r w:rsidRPr="00C6029F">
        <w:rPr>
          <w:rFonts w:cs="Times New Roman"/>
          <w:b/>
          <w:sz w:val="36"/>
          <w:szCs w:val="36"/>
        </w:rPr>
        <w:br w:type="column"/>
      </w:r>
      <w:r w:rsidR="00C4309D" w:rsidRPr="00C6029F">
        <w:rPr>
          <w:rFonts w:cs="Times New Roman"/>
          <w:b/>
          <w:sz w:val="36"/>
          <w:szCs w:val="36"/>
        </w:rPr>
        <w:lastRenderedPageBreak/>
        <w:t xml:space="preserve">6. </w:t>
      </w:r>
      <w:r w:rsidR="004D0407" w:rsidRPr="00C6029F">
        <w:rPr>
          <w:rFonts w:cs="Times New Roman"/>
          <w:b/>
          <w:sz w:val="36"/>
          <w:szCs w:val="36"/>
        </w:rPr>
        <w:t>Levels</w:t>
      </w:r>
    </w:p>
    <w:p w14:paraId="73867DF0" w14:textId="77777777" w:rsidR="00F75BAB" w:rsidRDefault="00F75BAB" w:rsidP="006A0B1B">
      <w:pPr>
        <w:rPr>
          <w:rFonts w:cs="Times New Roman"/>
        </w:rPr>
      </w:pPr>
    </w:p>
    <w:p w14:paraId="0072CAA4" w14:textId="4FE1EA33" w:rsidR="006A0B1B" w:rsidRPr="00C6029F" w:rsidRDefault="000A2EBA" w:rsidP="006A0B1B">
      <w:pPr>
        <w:rPr>
          <w:rFonts w:cs="Times New Roman"/>
        </w:rPr>
      </w:pPr>
      <w:r w:rsidRPr="00C6029F">
        <w:rPr>
          <w:rFonts w:cs="Times New Roman"/>
        </w:rPr>
        <w:t>[</w:t>
      </w:r>
      <w:r w:rsidR="004D0407" w:rsidRPr="00C6029F">
        <w:rPr>
          <w:rFonts w:cs="Times New Roman"/>
        </w:rPr>
        <w:t>Here is where all the mini</w:t>
      </w:r>
      <w:r w:rsidRPr="00C6029F">
        <w:rPr>
          <w:rFonts w:cs="Times New Roman"/>
        </w:rPr>
        <w:t xml:space="preserve"> </w:t>
      </w:r>
      <w:r w:rsidR="004D0407" w:rsidRPr="00C6029F">
        <w:rPr>
          <w:rFonts w:cs="Times New Roman"/>
        </w:rPr>
        <w:t xml:space="preserve">games will be </w:t>
      </w:r>
      <w:r w:rsidRPr="00C6029F">
        <w:rPr>
          <w:rFonts w:cs="Times New Roman"/>
        </w:rPr>
        <w:t>placed in the Game Design Document. All of them follow the same suggested template.</w:t>
      </w:r>
      <w:r w:rsidR="00027C0A" w:rsidRPr="00C6029F">
        <w:rPr>
          <w:rFonts w:cs="Times New Roman"/>
        </w:rPr>
        <w:t>]</w:t>
      </w:r>
      <w:r w:rsidR="006A0B1B" w:rsidRPr="00C6029F">
        <w:rPr>
          <w:rFonts w:cs="Times New Roman"/>
        </w:rPr>
        <w:t xml:space="preserve"> </w:t>
      </w:r>
    </w:p>
    <w:p w14:paraId="24DC3D41" w14:textId="77777777" w:rsidR="002406B7" w:rsidRPr="00C6029F" w:rsidRDefault="002406B7" w:rsidP="002406B7">
      <w:pPr>
        <w:pStyle w:val="Normal1"/>
        <w:contextualSpacing w:val="0"/>
        <w:rPr>
          <w:b/>
          <w:sz w:val="28"/>
        </w:rPr>
      </w:pPr>
    </w:p>
    <w:p w14:paraId="6CD0E489" w14:textId="711357D5" w:rsidR="002406B7" w:rsidRDefault="002406B7" w:rsidP="00BF35B2">
      <w:pPr>
        <w:pStyle w:val="Normal1"/>
        <w:ind w:left="1080" w:hanging="540"/>
        <w:contextualSpacing w:val="0"/>
        <w:rPr>
          <w:b/>
          <w:sz w:val="28"/>
        </w:rPr>
      </w:pPr>
      <w:r w:rsidRPr="00C6029F">
        <w:rPr>
          <w:b/>
          <w:sz w:val="28"/>
        </w:rPr>
        <w:t>6.1. Bedroom</w:t>
      </w:r>
    </w:p>
    <w:p w14:paraId="07315182" w14:textId="77777777" w:rsidR="00C12C9B" w:rsidRDefault="00C12C9B" w:rsidP="00BF35B2">
      <w:pPr>
        <w:pStyle w:val="Normal1"/>
        <w:ind w:left="1080" w:hanging="540"/>
        <w:contextualSpacing w:val="0"/>
        <w:rPr>
          <w:b/>
          <w:sz w:val="28"/>
        </w:rPr>
      </w:pPr>
    </w:p>
    <w:p w14:paraId="386ECE5E" w14:textId="77777777" w:rsidR="00C12C9B" w:rsidRPr="00BA3239" w:rsidRDefault="00C12C9B" w:rsidP="00C12C9B">
      <w:pPr>
        <w:ind w:left="1080" w:hanging="540"/>
        <w:rPr>
          <w:sz w:val="28"/>
          <w:szCs w:val="36"/>
        </w:rPr>
      </w:pPr>
      <w:r>
        <w:rPr>
          <w:b/>
          <w:sz w:val="28"/>
          <w:szCs w:val="36"/>
        </w:rPr>
        <w:t>6.1</w:t>
      </w:r>
      <w:r w:rsidRPr="00BA3239">
        <w:rPr>
          <w:b/>
          <w:sz w:val="28"/>
          <w:szCs w:val="36"/>
        </w:rPr>
        <w:t>.1. Introduction</w:t>
      </w:r>
    </w:p>
    <w:p w14:paraId="1D2E1B3E" w14:textId="77777777" w:rsidR="00C12C9B" w:rsidRDefault="00C12C9B" w:rsidP="00C12C9B">
      <w:pPr>
        <w:pStyle w:val="Body"/>
        <w:rPr>
          <w:rFonts w:hAnsi="Times New Roman" w:cs="Times New Roman"/>
          <w:sz w:val="24"/>
          <w:szCs w:val="24"/>
        </w:rPr>
      </w:pPr>
    </w:p>
    <w:p w14:paraId="0DEFC05F" w14:textId="662DF352" w:rsidR="00C12C9B" w:rsidRDefault="00C12C9B" w:rsidP="00C12C9B">
      <w:pPr>
        <w:pStyle w:val="Body"/>
        <w:rPr>
          <w:rFonts w:hAnsi="Times New Roman" w:cs="Times New Roman"/>
          <w:sz w:val="24"/>
          <w:szCs w:val="24"/>
        </w:rPr>
      </w:pPr>
      <w:r w:rsidRPr="00561456">
        <w:rPr>
          <w:rFonts w:hAnsi="Times New Roman" w:cs="Times New Roman"/>
          <w:sz w:val="24"/>
          <w:szCs w:val="24"/>
        </w:rPr>
        <w:t xml:space="preserve">This is basically a dressing game. </w:t>
      </w:r>
      <w:r>
        <w:rPr>
          <w:rFonts w:hAnsi="Times New Roman" w:cs="Times New Roman"/>
          <w:sz w:val="24"/>
          <w:szCs w:val="24"/>
        </w:rPr>
        <w:t xml:space="preserve">The </w:t>
      </w:r>
      <w:r w:rsidRPr="00561456">
        <w:rPr>
          <w:rFonts w:hAnsi="Times New Roman" w:cs="Times New Roman"/>
          <w:sz w:val="24"/>
          <w:szCs w:val="24"/>
        </w:rPr>
        <w:t>pl</w:t>
      </w:r>
      <w:r>
        <w:rPr>
          <w:rFonts w:hAnsi="Times New Roman" w:cs="Times New Roman"/>
          <w:sz w:val="24"/>
          <w:szCs w:val="24"/>
        </w:rPr>
        <w:t>ayer can dress herself up and put make-</w:t>
      </w:r>
      <w:r w:rsidRPr="00561456">
        <w:rPr>
          <w:rFonts w:hAnsi="Times New Roman" w:cs="Times New Roman"/>
          <w:sz w:val="24"/>
          <w:szCs w:val="24"/>
        </w:rPr>
        <w:t>up</w:t>
      </w:r>
      <w:r>
        <w:rPr>
          <w:rFonts w:hAnsi="Times New Roman" w:cs="Times New Roman"/>
          <w:sz w:val="24"/>
          <w:szCs w:val="24"/>
        </w:rPr>
        <w:t>s</w:t>
      </w:r>
      <w:r w:rsidRPr="00561456">
        <w:rPr>
          <w:rFonts w:hAnsi="Times New Roman" w:cs="Times New Roman"/>
          <w:sz w:val="24"/>
          <w:szCs w:val="24"/>
        </w:rPr>
        <w:t xml:space="preserve"> </w:t>
      </w:r>
      <w:r>
        <w:rPr>
          <w:rFonts w:hAnsi="Times New Roman" w:cs="Times New Roman"/>
          <w:sz w:val="24"/>
          <w:szCs w:val="24"/>
        </w:rPr>
        <w:t xml:space="preserve">on and wear jewelry or accessories. </w:t>
      </w:r>
      <w:r w:rsidRPr="00561456">
        <w:rPr>
          <w:rFonts w:hAnsi="Times New Roman" w:cs="Times New Roman"/>
          <w:sz w:val="24"/>
          <w:szCs w:val="24"/>
        </w:rPr>
        <w:t xml:space="preserve">We </w:t>
      </w:r>
      <w:r>
        <w:rPr>
          <w:rFonts w:hAnsi="Times New Roman" w:cs="Times New Roman"/>
          <w:sz w:val="24"/>
          <w:szCs w:val="24"/>
        </w:rPr>
        <w:t>aim at helping the</w:t>
      </w:r>
      <w:r w:rsidRPr="00561456">
        <w:rPr>
          <w:rFonts w:hAnsi="Times New Roman" w:cs="Times New Roman"/>
          <w:sz w:val="24"/>
          <w:szCs w:val="24"/>
        </w:rPr>
        <w:t xml:space="preserve"> player reclaim her identity and</w:t>
      </w:r>
      <w:r>
        <w:rPr>
          <w:rFonts w:hAnsi="Times New Roman" w:cs="Times New Roman"/>
          <w:sz w:val="24"/>
          <w:szCs w:val="24"/>
        </w:rPr>
        <w:t xml:space="preserve"> affirm her choices</w:t>
      </w:r>
      <w:r w:rsidRPr="00561456">
        <w:rPr>
          <w:rFonts w:hAnsi="Times New Roman" w:cs="Times New Roman"/>
          <w:sz w:val="24"/>
          <w:szCs w:val="24"/>
        </w:rPr>
        <w:t>. The g</w:t>
      </w:r>
      <w:r>
        <w:rPr>
          <w:rFonts w:hAnsi="Times New Roman" w:cs="Times New Roman"/>
          <w:sz w:val="24"/>
          <w:szCs w:val="24"/>
        </w:rPr>
        <w:t>ame will neither teach her how to do things</w:t>
      </w:r>
      <w:r w:rsidRPr="00561456">
        <w:rPr>
          <w:rFonts w:hAnsi="Times New Roman" w:cs="Times New Roman"/>
          <w:sz w:val="24"/>
          <w:szCs w:val="24"/>
        </w:rPr>
        <w:t xml:space="preserve"> </w:t>
      </w:r>
      <w:r>
        <w:rPr>
          <w:rFonts w:hAnsi="Times New Roman" w:cs="Times New Roman"/>
          <w:sz w:val="24"/>
          <w:szCs w:val="24"/>
        </w:rPr>
        <w:t>n</w:t>
      </w:r>
      <w:r w:rsidRPr="00561456">
        <w:rPr>
          <w:rFonts w:hAnsi="Times New Roman" w:cs="Times New Roman"/>
          <w:sz w:val="24"/>
          <w:szCs w:val="24"/>
        </w:rPr>
        <w:t>or give an</w:t>
      </w:r>
      <w:r>
        <w:rPr>
          <w:rFonts w:hAnsi="Times New Roman" w:cs="Times New Roman"/>
          <w:sz w:val="24"/>
          <w:szCs w:val="24"/>
        </w:rPr>
        <w:t>y suggestion, she will be free to do whatever she wants.</w:t>
      </w:r>
    </w:p>
    <w:p w14:paraId="0CD7DFCF" w14:textId="77777777" w:rsidR="00C12C9B" w:rsidRDefault="00C12C9B" w:rsidP="00C12C9B">
      <w:pPr>
        <w:pStyle w:val="Body"/>
        <w:rPr>
          <w:rFonts w:hAnsi="Times New Roman" w:cs="Times New Roman"/>
          <w:sz w:val="24"/>
          <w:szCs w:val="24"/>
        </w:rPr>
      </w:pPr>
    </w:p>
    <w:p w14:paraId="41B3B648" w14:textId="79F35E9F" w:rsidR="00C12C9B" w:rsidRPr="00561456" w:rsidRDefault="00C12C9B" w:rsidP="00C12C9B">
      <w:pPr>
        <w:pStyle w:val="Body"/>
        <w:rPr>
          <w:rFonts w:hAnsi="Times New Roman" w:cs="Times New Roman"/>
        </w:rPr>
      </w:pPr>
      <w:r>
        <w:rPr>
          <w:rFonts w:hAnsi="Times New Roman" w:cs="Times New Roman"/>
          <w:sz w:val="24"/>
          <w:szCs w:val="24"/>
        </w:rPr>
        <w:t>The</w:t>
      </w:r>
      <w:r w:rsidRPr="00561456">
        <w:rPr>
          <w:rFonts w:hAnsi="Times New Roman" w:cs="Times New Roman"/>
          <w:sz w:val="24"/>
          <w:szCs w:val="24"/>
        </w:rPr>
        <w:t xml:space="preserve"> game will </w:t>
      </w:r>
      <w:r>
        <w:rPr>
          <w:rFonts w:hAnsi="Times New Roman" w:cs="Times New Roman"/>
          <w:sz w:val="24"/>
          <w:szCs w:val="24"/>
        </w:rPr>
        <w:t>always give</w:t>
      </w:r>
      <w:r w:rsidRPr="00561456">
        <w:rPr>
          <w:rFonts w:hAnsi="Times New Roman" w:cs="Times New Roman"/>
          <w:sz w:val="24"/>
          <w:szCs w:val="24"/>
        </w:rPr>
        <w:t xml:space="preserve"> her so</w:t>
      </w:r>
      <w:r>
        <w:rPr>
          <w:rFonts w:hAnsi="Times New Roman" w:cs="Times New Roman"/>
          <w:sz w:val="24"/>
          <w:szCs w:val="24"/>
        </w:rPr>
        <w:t>me positive feedback besides</w:t>
      </w:r>
      <w:r w:rsidRPr="00561456">
        <w:rPr>
          <w:rFonts w:hAnsi="Times New Roman" w:cs="Times New Roman"/>
          <w:sz w:val="24"/>
          <w:szCs w:val="24"/>
        </w:rPr>
        <w:t xml:space="preserve"> </w:t>
      </w:r>
      <w:r>
        <w:rPr>
          <w:rFonts w:hAnsi="Times New Roman" w:cs="Times New Roman"/>
          <w:sz w:val="24"/>
          <w:szCs w:val="24"/>
        </w:rPr>
        <w:t xml:space="preserve">some rewards that we will explain later. There is as well a </w:t>
      </w:r>
      <w:r w:rsidRPr="00561456">
        <w:rPr>
          <w:rFonts w:hAnsi="Times New Roman" w:cs="Times New Roman"/>
          <w:sz w:val="24"/>
          <w:szCs w:val="24"/>
        </w:rPr>
        <w:t>side quest system</w:t>
      </w:r>
      <w:r>
        <w:rPr>
          <w:rFonts w:hAnsi="Times New Roman" w:cs="Times New Roman"/>
          <w:sz w:val="24"/>
          <w:szCs w:val="24"/>
        </w:rPr>
        <w:t xml:space="preserve"> that will awaken the player’s curiosity and her desire to play again</w:t>
      </w:r>
      <w:r w:rsidRPr="00561456">
        <w:rPr>
          <w:rFonts w:hAnsi="Times New Roman" w:cs="Times New Roman"/>
          <w:sz w:val="24"/>
          <w:szCs w:val="24"/>
        </w:rPr>
        <w:t xml:space="preserve">. </w:t>
      </w:r>
      <w:r>
        <w:rPr>
          <w:rFonts w:hAnsi="Times New Roman" w:cs="Times New Roman"/>
          <w:sz w:val="24"/>
          <w:szCs w:val="24"/>
        </w:rPr>
        <w:t>Once triggered, the quest</w:t>
      </w:r>
      <w:r w:rsidRPr="00561456">
        <w:rPr>
          <w:rFonts w:hAnsi="Times New Roman" w:cs="Times New Roman"/>
          <w:sz w:val="24"/>
          <w:szCs w:val="24"/>
        </w:rPr>
        <w:t xml:space="preserve"> will build connection between other mini games that will make the stor</w:t>
      </w:r>
      <w:r>
        <w:rPr>
          <w:rFonts w:hAnsi="Times New Roman" w:cs="Times New Roman"/>
          <w:sz w:val="24"/>
          <w:szCs w:val="24"/>
        </w:rPr>
        <w:t>y more</w:t>
      </w:r>
      <w:r w:rsidRPr="00561456">
        <w:rPr>
          <w:rFonts w:hAnsi="Times New Roman" w:cs="Times New Roman"/>
          <w:sz w:val="24"/>
          <w:szCs w:val="24"/>
        </w:rPr>
        <w:t xml:space="preserve"> </w:t>
      </w:r>
      <w:r>
        <w:rPr>
          <w:rFonts w:hAnsi="Times New Roman" w:cs="Times New Roman"/>
          <w:sz w:val="24"/>
          <w:szCs w:val="24"/>
        </w:rPr>
        <w:t xml:space="preserve">catching and </w:t>
      </w:r>
      <w:r w:rsidRPr="00561456">
        <w:rPr>
          <w:rFonts w:hAnsi="Times New Roman" w:cs="Times New Roman"/>
          <w:sz w:val="24"/>
          <w:szCs w:val="24"/>
        </w:rPr>
        <w:t>immersive.</w:t>
      </w:r>
    </w:p>
    <w:p w14:paraId="2664C3B8" w14:textId="77777777" w:rsidR="00C12C9B" w:rsidRDefault="00C12C9B" w:rsidP="00C12C9B">
      <w:pPr>
        <w:rPr>
          <w:lang w:eastAsia="zh-CN"/>
        </w:rPr>
      </w:pPr>
    </w:p>
    <w:p w14:paraId="02B54257" w14:textId="77777777" w:rsidR="00C12C9B" w:rsidRPr="000A2EBA" w:rsidRDefault="00C12C9B" w:rsidP="00C12C9B">
      <w:pPr>
        <w:ind w:left="1080" w:hanging="540"/>
        <w:rPr>
          <w:b/>
          <w:sz w:val="36"/>
          <w:szCs w:val="36"/>
        </w:rPr>
      </w:pPr>
      <w:r>
        <w:rPr>
          <w:b/>
          <w:sz w:val="28"/>
          <w:szCs w:val="36"/>
        </w:rPr>
        <w:t>6.1</w:t>
      </w:r>
      <w:r w:rsidRPr="00BA3239">
        <w:rPr>
          <w:b/>
          <w:sz w:val="28"/>
          <w:szCs w:val="36"/>
        </w:rPr>
        <w:t>.2. Game Purpose</w:t>
      </w:r>
    </w:p>
    <w:p w14:paraId="50B1CA36" w14:textId="77777777" w:rsidR="00C12C9B" w:rsidRDefault="00C12C9B" w:rsidP="00C12C9B"/>
    <w:p w14:paraId="7EBEA492" w14:textId="77777777" w:rsidR="00C12C9B" w:rsidRDefault="00C12C9B" w:rsidP="00C12C9B">
      <w:r>
        <w:t xml:space="preserve">The main purpose of this mini game is self-reclamation. The player here has the choice to be whatever she wants with few restrictions. We want her to identify herself to the avatar and make her own choices considering only her desires and her tastes. </w:t>
      </w:r>
    </w:p>
    <w:p w14:paraId="72BC723E" w14:textId="77777777" w:rsidR="00C12C9B" w:rsidRDefault="00C12C9B" w:rsidP="00C12C9B"/>
    <w:p w14:paraId="4277B95F" w14:textId="77777777" w:rsidR="00C12C9B" w:rsidRPr="000A2EBA" w:rsidRDefault="00C12C9B" w:rsidP="00C12C9B">
      <w:pPr>
        <w:ind w:left="1080" w:hanging="540"/>
        <w:rPr>
          <w:b/>
          <w:sz w:val="28"/>
          <w:szCs w:val="28"/>
        </w:rPr>
      </w:pPr>
      <w:r>
        <w:rPr>
          <w:b/>
          <w:sz w:val="28"/>
          <w:szCs w:val="28"/>
        </w:rPr>
        <w:t xml:space="preserve">6.1.2.1. </w:t>
      </w:r>
      <w:r w:rsidRPr="000A2EBA">
        <w:rPr>
          <w:b/>
          <w:sz w:val="28"/>
          <w:szCs w:val="28"/>
        </w:rPr>
        <w:t>Experience</w:t>
      </w:r>
    </w:p>
    <w:p w14:paraId="4FA7546E" w14:textId="77777777" w:rsidR="00C12C9B" w:rsidRDefault="00C12C9B" w:rsidP="00C12C9B"/>
    <w:p w14:paraId="060F4D4E" w14:textId="0FB0D552" w:rsidR="00C12C9B" w:rsidRDefault="00C12C9B" w:rsidP="00C12C9B">
      <w:r>
        <w:t>The experience of the game is freedom “you can be whatever you want” and creativity since you can try different outfit and make new combinations.</w:t>
      </w:r>
    </w:p>
    <w:p w14:paraId="14154A02" w14:textId="77777777" w:rsidR="00C12C9B" w:rsidRPr="00C12C9B" w:rsidRDefault="00C12C9B" w:rsidP="00C12C9B">
      <w:pPr>
        <w:rPr>
          <w:b/>
          <w:szCs w:val="36"/>
        </w:rPr>
      </w:pPr>
    </w:p>
    <w:p w14:paraId="0FC4E9B3" w14:textId="430CE51A" w:rsidR="00C12C9B" w:rsidRDefault="00C12C9B" w:rsidP="00C12C9B">
      <w:pPr>
        <w:ind w:left="1080" w:hanging="540"/>
        <w:rPr>
          <w:b/>
          <w:sz w:val="28"/>
          <w:szCs w:val="36"/>
        </w:rPr>
      </w:pPr>
      <w:r>
        <w:rPr>
          <w:b/>
          <w:sz w:val="28"/>
          <w:szCs w:val="36"/>
        </w:rPr>
        <w:t>6.</w:t>
      </w:r>
      <w:r w:rsidR="0087184C">
        <w:rPr>
          <w:b/>
          <w:sz w:val="28"/>
          <w:szCs w:val="36"/>
        </w:rPr>
        <w:t>1</w:t>
      </w:r>
      <w:r w:rsidRPr="00BA3239">
        <w:rPr>
          <w:b/>
          <w:sz w:val="28"/>
          <w:szCs w:val="36"/>
        </w:rPr>
        <w:t>.3. Characters</w:t>
      </w:r>
    </w:p>
    <w:p w14:paraId="0DF45786" w14:textId="77777777" w:rsidR="00C12C9B" w:rsidRPr="000A2EBA" w:rsidRDefault="00C12C9B" w:rsidP="00C12C9B">
      <w:pPr>
        <w:ind w:left="1080" w:hanging="540"/>
        <w:rPr>
          <w:sz w:val="36"/>
          <w:szCs w:val="36"/>
        </w:rPr>
      </w:pPr>
    </w:p>
    <w:p w14:paraId="104629A2" w14:textId="72280D25" w:rsidR="00C12C9B" w:rsidRDefault="00C12C9B" w:rsidP="00C12C9B">
      <w:pPr>
        <w:ind w:left="1080" w:hanging="540"/>
        <w:rPr>
          <w:b/>
          <w:sz w:val="28"/>
        </w:rPr>
      </w:pPr>
      <w:r>
        <w:rPr>
          <w:b/>
          <w:sz w:val="28"/>
          <w:szCs w:val="36"/>
        </w:rPr>
        <w:t>6.</w:t>
      </w:r>
      <w:r w:rsidR="0087184C">
        <w:rPr>
          <w:b/>
          <w:sz w:val="28"/>
          <w:szCs w:val="36"/>
        </w:rPr>
        <w:t>1</w:t>
      </w:r>
      <w:r w:rsidRPr="00BA3239">
        <w:rPr>
          <w:b/>
          <w:sz w:val="28"/>
          <w:szCs w:val="36"/>
        </w:rPr>
        <w:t>.</w:t>
      </w:r>
      <w:r w:rsidRPr="00E54EE7">
        <w:rPr>
          <w:b/>
          <w:sz w:val="28"/>
        </w:rPr>
        <w:t>3.1. Main Character</w:t>
      </w:r>
    </w:p>
    <w:p w14:paraId="71CE7403" w14:textId="77777777" w:rsidR="00C12C9B" w:rsidRDefault="00C12C9B" w:rsidP="00C12C9B">
      <w:pPr>
        <w:rPr>
          <w:sz w:val="22"/>
        </w:rPr>
      </w:pPr>
    </w:p>
    <w:p w14:paraId="6EB7E8C4" w14:textId="77777777" w:rsidR="00C12C9B" w:rsidRPr="00D015E3" w:rsidRDefault="00C12C9B" w:rsidP="00C12C9B">
      <w:pPr>
        <w:rPr>
          <w:sz w:val="22"/>
        </w:rPr>
      </w:pPr>
      <w:r>
        <w:rPr>
          <w:sz w:val="22"/>
        </w:rPr>
        <w:t>The main character here is the player’s avatar. She will be introduced earlier in the game when she will actually choose the shape and the face of her character. Here she can make other changes like dressing it up, changing hairstyle and or putting make up on.</w:t>
      </w:r>
    </w:p>
    <w:p w14:paraId="20699AE5" w14:textId="77777777" w:rsidR="00C12C9B" w:rsidRPr="00C12C9B" w:rsidRDefault="00C12C9B" w:rsidP="00C12C9B">
      <w:pPr>
        <w:rPr>
          <w:szCs w:val="36"/>
        </w:rPr>
      </w:pPr>
    </w:p>
    <w:p w14:paraId="0E68080E" w14:textId="16672CF0" w:rsidR="00C12C9B" w:rsidRDefault="00C12C9B" w:rsidP="00C12C9B">
      <w:pPr>
        <w:ind w:left="1080" w:hanging="540"/>
        <w:rPr>
          <w:b/>
          <w:sz w:val="28"/>
        </w:rPr>
      </w:pPr>
      <w:r>
        <w:rPr>
          <w:b/>
          <w:sz w:val="28"/>
          <w:szCs w:val="36"/>
        </w:rPr>
        <w:t>6.</w:t>
      </w:r>
      <w:r w:rsidR="0087184C">
        <w:rPr>
          <w:b/>
          <w:sz w:val="28"/>
          <w:szCs w:val="36"/>
        </w:rPr>
        <w:t>1</w:t>
      </w:r>
      <w:r w:rsidRPr="00BA3239">
        <w:rPr>
          <w:b/>
          <w:sz w:val="28"/>
          <w:szCs w:val="36"/>
        </w:rPr>
        <w:t>.</w:t>
      </w:r>
      <w:r w:rsidRPr="00E54EE7">
        <w:rPr>
          <w:b/>
          <w:sz w:val="28"/>
        </w:rPr>
        <w:t>3.2. Companion</w:t>
      </w:r>
    </w:p>
    <w:p w14:paraId="18458A1C" w14:textId="77777777" w:rsidR="00C12C9B" w:rsidRDefault="00C12C9B" w:rsidP="00C12C9B"/>
    <w:p w14:paraId="4809B1CA" w14:textId="77777777" w:rsidR="00C12C9B" w:rsidRPr="00D015E3" w:rsidRDefault="00C12C9B" w:rsidP="00C12C9B">
      <w:pPr>
        <w:rPr>
          <w:sz w:val="22"/>
        </w:rPr>
      </w:pPr>
      <w:r w:rsidRPr="00D015E3">
        <w:t>The same companion</w:t>
      </w:r>
      <w:r>
        <w:t xml:space="preserve"> that is introduced at the beginning of the game. He will usually give positive feedback about how the avatar looks.</w:t>
      </w:r>
    </w:p>
    <w:p w14:paraId="36F66EC5" w14:textId="77777777" w:rsidR="00C12C9B" w:rsidRDefault="00C12C9B" w:rsidP="00C12C9B"/>
    <w:p w14:paraId="3ED000C1" w14:textId="77777777" w:rsidR="00C12C9B" w:rsidRPr="000E633F" w:rsidRDefault="00C12C9B" w:rsidP="00C12C9B"/>
    <w:p w14:paraId="270453FC" w14:textId="4BDB35F0" w:rsidR="00C12C9B" w:rsidRPr="00E54EE7" w:rsidRDefault="00C12C9B" w:rsidP="00C12C9B">
      <w:pPr>
        <w:ind w:left="1080" w:hanging="540"/>
        <w:rPr>
          <w:b/>
          <w:sz w:val="28"/>
        </w:rPr>
      </w:pPr>
      <w:r>
        <w:rPr>
          <w:b/>
          <w:sz w:val="28"/>
          <w:szCs w:val="36"/>
        </w:rPr>
        <w:lastRenderedPageBreak/>
        <w:t>6.</w:t>
      </w:r>
      <w:r w:rsidR="0087184C">
        <w:rPr>
          <w:b/>
          <w:sz w:val="28"/>
          <w:szCs w:val="36"/>
        </w:rPr>
        <w:t>1</w:t>
      </w:r>
      <w:r w:rsidRPr="00BA3239">
        <w:rPr>
          <w:b/>
          <w:sz w:val="28"/>
          <w:szCs w:val="36"/>
        </w:rPr>
        <w:t>.</w:t>
      </w:r>
      <w:r w:rsidRPr="00E54EE7">
        <w:rPr>
          <w:b/>
          <w:sz w:val="28"/>
        </w:rPr>
        <w:t>3.3. NPCs</w:t>
      </w:r>
      <w:r w:rsidRPr="00BA3239">
        <w:rPr>
          <w:b/>
          <w:sz w:val="28"/>
        </w:rPr>
        <w:t xml:space="preserve"> </w:t>
      </w:r>
    </w:p>
    <w:p w14:paraId="4CB9C8E0" w14:textId="77777777" w:rsidR="00C12C9B" w:rsidRDefault="00C12C9B" w:rsidP="00C12C9B"/>
    <w:p w14:paraId="6C16AAE8" w14:textId="77777777" w:rsidR="00C12C9B" w:rsidRDefault="00C12C9B" w:rsidP="00C12C9B">
      <w:r>
        <w:t>We don’t have any NPCs introduced in this mini-game.</w:t>
      </w:r>
    </w:p>
    <w:p w14:paraId="3CA7879C" w14:textId="77777777" w:rsidR="00C12C9B" w:rsidRDefault="00C12C9B" w:rsidP="00C12C9B">
      <w:pPr>
        <w:rPr>
          <w:b/>
          <w:sz w:val="36"/>
          <w:szCs w:val="36"/>
        </w:rPr>
      </w:pPr>
    </w:p>
    <w:p w14:paraId="020A32EF" w14:textId="2B8EC266" w:rsidR="00C12C9B" w:rsidRDefault="00C12C9B" w:rsidP="00C12C9B">
      <w:pPr>
        <w:ind w:left="1080" w:hanging="540"/>
        <w:rPr>
          <w:b/>
          <w:sz w:val="36"/>
          <w:szCs w:val="36"/>
        </w:rPr>
      </w:pPr>
      <w:r>
        <w:rPr>
          <w:b/>
          <w:sz w:val="28"/>
          <w:szCs w:val="36"/>
        </w:rPr>
        <w:t>6.</w:t>
      </w:r>
      <w:r w:rsidR="0087184C">
        <w:rPr>
          <w:b/>
          <w:sz w:val="28"/>
          <w:szCs w:val="36"/>
        </w:rPr>
        <w:t>1</w:t>
      </w:r>
      <w:r w:rsidRPr="003E76B9">
        <w:rPr>
          <w:b/>
          <w:sz w:val="28"/>
          <w:szCs w:val="36"/>
        </w:rPr>
        <w:t>.4. Core Mechanics</w:t>
      </w:r>
    </w:p>
    <w:p w14:paraId="0E5C0E46" w14:textId="77777777" w:rsidR="00C12C9B" w:rsidRDefault="00C12C9B" w:rsidP="00C12C9B">
      <w:pPr>
        <w:pStyle w:val="Body"/>
        <w:rPr>
          <w:rFonts w:hAnsi="Times New Roman" w:cs="Times New Roman"/>
          <w:sz w:val="24"/>
        </w:rPr>
      </w:pPr>
    </w:p>
    <w:p w14:paraId="5C50A455" w14:textId="229FEC67" w:rsidR="00C12C9B" w:rsidRDefault="00C12C9B" w:rsidP="00C12C9B">
      <w:pPr>
        <w:pStyle w:val="Body"/>
        <w:rPr>
          <w:rFonts w:hAnsi="Times New Roman" w:cs="Times New Roman"/>
          <w:sz w:val="24"/>
        </w:rPr>
      </w:pPr>
      <w:r w:rsidRPr="00061EEB">
        <w:rPr>
          <w:rFonts w:hAnsi="Times New Roman" w:cs="Times New Roman"/>
          <w:sz w:val="24"/>
        </w:rPr>
        <w:t xml:space="preserve">This mini-game is a point &amp; click dressing game. </w:t>
      </w:r>
      <w:r>
        <w:rPr>
          <w:rFonts w:hAnsi="Times New Roman" w:cs="Times New Roman"/>
          <w:sz w:val="24"/>
        </w:rPr>
        <w:t>There are a</w:t>
      </w:r>
      <w:r w:rsidRPr="00061EEB">
        <w:rPr>
          <w:rFonts w:hAnsi="Times New Roman" w:cs="Times New Roman"/>
          <w:sz w:val="24"/>
        </w:rPr>
        <w:t xml:space="preserve"> few actions that the player can do:</w:t>
      </w:r>
    </w:p>
    <w:p w14:paraId="7C9C3F2F" w14:textId="77777777" w:rsidR="00C12C9B" w:rsidRPr="00061EEB" w:rsidRDefault="00C12C9B" w:rsidP="00C12C9B">
      <w:pPr>
        <w:pStyle w:val="Body"/>
        <w:rPr>
          <w:rFonts w:hAnsi="Times New Roman" w:cs="Times New Roman"/>
          <w:sz w:val="24"/>
        </w:rPr>
      </w:pPr>
    </w:p>
    <w:p w14:paraId="1CBD42DA" w14:textId="77777777" w:rsidR="00C12C9B" w:rsidRPr="00061EEB" w:rsidRDefault="00C12C9B" w:rsidP="00C30E13">
      <w:pPr>
        <w:pStyle w:val="Body"/>
        <w:numPr>
          <w:ilvl w:val="0"/>
          <w:numId w:val="36"/>
        </w:numPr>
        <w:pBdr>
          <w:top w:val="nil"/>
          <w:left w:val="nil"/>
          <w:bottom w:val="nil"/>
          <w:right w:val="nil"/>
          <w:between w:val="nil"/>
          <w:bar w:val="nil"/>
        </w:pBdr>
        <w:jc w:val="left"/>
        <w:rPr>
          <w:rFonts w:hAnsi="Times New Roman" w:cs="Times New Roman"/>
          <w:sz w:val="24"/>
        </w:rPr>
      </w:pPr>
      <w:r w:rsidRPr="00061EEB">
        <w:rPr>
          <w:rFonts w:hAnsi="Times New Roman" w:cs="Times New Roman"/>
          <w:sz w:val="24"/>
        </w:rPr>
        <w:t xml:space="preserve">She can walk around the room by pointing and clicking a certain place. </w:t>
      </w:r>
    </w:p>
    <w:p w14:paraId="23BA53E1" w14:textId="77777777" w:rsidR="00C12C9B" w:rsidRPr="00061EEB" w:rsidRDefault="00C12C9B" w:rsidP="00C30E13">
      <w:pPr>
        <w:pStyle w:val="Body"/>
        <w:numPr>
          <w:ilvl w:val="0"/>
          <w:numId w:val="36"/>
        </w:numPr>
        <w:pBdr>
          <w:top w:val="nil"/>
          <w:left w:val="nil"/>
          <w:bottom w:val="nil"/>
          <w:right w:val="nil"/>
          <w:between w:val="nil"/>
          <w:bar w:val="nil"/>
        </w:pBdr>
        <w:jc w:val="left"/>
        <w:rPr>
          <w:rFonts w:hAnsi="Times New Roman" w:cs="Times New Roman"/>
          <w:sz w:val="24"/>
        </w:rPr>
      </w:pPr>
      <w:r w:rsidRPr="00061EEB">
        <w:rPr>
          <w:rFonts w:hAnsi="Times New Roman" w:cs="Times New Roman"/>
          <w:sz w:val="24"/>
        </w:rPr>
        <w:t>She can click on the dresser or the closet to open their respective interfaces.</w:t>
      </w:r>
    </w:p>
    <w:p w14:paraId="3E30986F" w14:textId="77777777" w:rsidR="00C12C9B" w:rsidRPr="00061EEB" w:rsidRDefault="00C12C9B" w:rsidP="00C30E13">
      <w:pPr>
        <w:pStyle w:val="Body"/>
        <w:numPr>
          <w:ilvl w:val="0"/>
          <w:numId w:val="36"/>
        </w:numPr>
        <w:pBdr>
          <w:top w:val="nil"/>
          <w:left w:val="nil"/>
          <w:bottom w:val="nil"/>
          <w:right w:val="nil"/>
          <w:between w:val="nil"/>
          <w:bar w:val="nil"/>
        </w:pBdr>
        <w:jc w:val="left"/>
        <w:rPr>
          <w:rFonts w:hAnsi="Times New Roman" w:cs="Times New Roman"/>
          <w:sz w:val="24"/>
        </w:rPr>
      </w:pPr>
      <w:r w:rsidRPr="00061EEB">
        <w:rPr>
          <w:rFonts w:hAnsi="Times New Roman" w:cs="Times New Roman"/>
          <w:sz w:val="24"/>
        </w:rPr>
        <w:t>Once theses interfaces are displayed, the player can choose items to try on her avatar and she will see the changes instantly.</w:t>
      </w:r>
    </w:p>
    <w:p w14:paraId="6954AEEB" w14:textId="77777777" w:rsidR="00C12C9B" w:rsidRPr="00061EEB" w:rsidRDefault="00C12C9B" w:rsidP="00C30E13">
      <w:pPr>
        <w:pStyle w:val="Body"/>
        <w:numPr>
          <w:ilvl w:val="0"/>
          <w:numId w:val="36"/>
        </w:numPr>
        <w:pBdr>
          <w:top w:val="nil"/>
          <w:left w:val="nil"/>
          <w:bottom w:val="nil"/>
          <w:right w:val="nil"/>
          <w:between w:val="nil"/>
          <w:bar w:val="nil"/>
        </w:pBdr>
        <w:jc w:val="left"/>
        <w:rPr>
          <w:rFonts w:hAnsi="Times New Roman" w:cs="Times New Roman"/>
          <w:sz w:val="24"/>
        </w:rPr>
      </w:pPr>
      <w:r w:rsidRPr="00061EEB">
        <w:rPr>
          <w:rFonts w:hAnsi="Times New Roman" w:cs="Times New Roman"/>
          <w:sz w:val="24"/>
        </w:rPr>
        <w:t>In the corner we have the actual weather and the event we are dressing up to (party, working out…)</w:t>
      </w:r>
    </w:p>
    <w:p w14:paraId="70C749FB" w14:textId="77777777" w:rsidR="00C12C9B" w:rsidRPr="00061EEB" w:rsidRDefault="00C12C9B" w:rsidP="00C30E13">
      <w:pPr>
        <w:pStyle w:val="Body"/>
        <w:numPr>
          <w:ilvl w:val="0"/>
          <w:numId w:val="36"/>
        </w:numPr>
        <w:pBdr>
          <w:top w:val="nil"/>
          <w:left w:val="nil"/>
          <w:bottom w:val="nil"/>
          <w:right w:val="nil"/>
          <w:between w:val="nil"/>
          <w:bar w:val="nil"/>
        </w:pBdr>
        <w:jc w:val="left"/>
        <w:rPr>
          <w:rFonts w:hAnsi="Times New Roman" w:cs="Times New Roman"/>
          <w:sz w:val="24"/>
        </w:rPr>
      </w:pPr>
      <w:r w:rsidRPr="00061EEB">
        <w:rPr>
          <w:rFonts w:hAnsi="Times New Roman" w:cs="Times New Roman"/>
          <w:sz w:val="24"/>
        </w:rPr>
        <w:t>The “finish” button will close the interface and get back to the room view</w:t>
      </w:r>
    </w:p>
    <w:p w14:paraId="286E0F81" w14:textId="77777777" w:rsidR="00C12C9B" w:rsidRDefault="00C12C9B" w:rsidP="00C30E13">
      <w:pPr>
        <w:pStyle w:val="ListParagraph"/>
        <w:numPr>
          <w:ilvl w:val="0"/>
          <w:numId w:val="37"/>
        </w:numPr>
        <w:rPr>
          <w:lang w:eastAsia="zh-CN"/>
        </w:rPr>
      </w:pPr>
      <w:r>
        <w:rPr>
          <w:lang w:eastAsia="zh-CN"/>
        </w:rPr>
        <w:t>The companion gives positive feedback (“you look so great in this dress!”, “this outfit fits you perfectly!”…)</w:t>
      </w:r>
    </w:p>
    <w:p w14:paraId="2155A24E" w14:textId="77777777" w:rsidR="00C12C9B" w:rsidRDefault="00C12C9B" w:rsidP="00C30E13">
      <w:pPr>
        <w:pStyle w:val="ListParagraph"/>
        <w:numPr>
          <w:ilvl w:val="0"/>
          <w:numId w:val="37"/>
        </w:numPr>
        <w:rPr>
          <w:lang w:eastAsia="zh-CN"/>
        </w:rPr>
      </w:pPr>
      <w:r>
        <w:rPr>
          <w:lang w:eastAsia="zh-CN"/>
        </w:rPr>
        <w:t>If the outfit fits the weather and the event (we will have different combinations available), the player gets a little reward like a new outfit.</w:t>
      </w:r>
    </w:p>
    <w:p w14:paraId="6D404707" w14:textId="77777777" w:rsidR="00C12C9B" w:rsidRDefault="00C12C9B" w:rsidP="00C30E13">
      <w:pPr>
        <w:pStyle w:val="ListParagraph"/>
        <w:numPr>
          <w:ilvl w:val="0"/>
          <w:numId w:val="38"/>
        </w:numPr>
        <w:rPr>
          <w:lang w:eastAsia="zh-CN"/>
        </w:rPr>
      </w:pPr>
      <w:r>
        <w:rPr>
          <w:lang w:eastAsia="zh-CN"/>
        </w:rPr>
        <w:t xml:space="preserve">In the dresser, there are pictures and notes ticked to the mirror. </w:t>
      </w:r>
    </w:p>
    <w:p w14:paraId="55F1B654" w14:textId="77777777" w:rsidR="00C12C9B" w:rsidRDefault="00C12C9B" w:rsidP="00C30E13">
      <w:pPr>
        <w:pStyle w:val="ListParagraph"/>
        <w:numPr>
          <w:ilvl w:val="0"/>
          <w:numId w:val="39"/>
        </w:numPr>
        <w:rPr>
          <w:lang w:eastAsia="zh-CN"/>
        </w:rPr>
      </w:pPr>
      <w:r>
        <w:rPr>
          <w:lang w:eastAsia="zh-CN"/>
        </w:rPr>
        <w:t>Clicking on a picture opens a number of pictures to choose from and stock it to the mirror.</w:t>
      </w:r>
    </w:p>
    <w:p w14:paraId="34EC85D0" w14:textId="77777777" w:rsidR="00C12C9B" w:rsidRDefault="00C12C9B" w:rsidP="00C30E13">
      <w:pPr>
        <w:pStyle w:val="ListParagraph"/>
        <w:numPr>
          <w:ilvl w:val="0"/>
          <w:numId w:val="39"/>
        </w:numPr>
        <w:rPr>
          <w:lang w:eastAsia="zh-CN"/>
        </w:rPr>
      </w:pPr>
      <w:r>
        <w:rPr>
          <w:lang w:eastAsia="zh-CN"/>
        </w:rPr>
        <w:t>Clicking on the note opens a text field where she can type any message she wants.</w:t>
      </w:r>
    </w:p>
    <w:p w14:paraId="6A3359C9" w14:textId="77777777" w:rsidR="00C12C9B" w:rsidRDefault="00C12C9B" w:rsidP="00C12C9B">
      <w:pPr>
        <w:rPr>
          <w:b/>
          <w:sz w:val="28"/>
          <w:szCs w:val="36"/>
        </w:rPr>
      </w:pPr>
    </w:p>
    <w:p w14:paraId="4F086456" w14:textId="72E726DC" w:rsidR="00C12C9B" w:rsidRPr="000A2EBA" w:rsidRDefault="00C12C9B" w:rsidP="00C12C9B">
      <w:pPr>
        <w:ind w:left="1080" w:hanging="540"/>
        <w:rPr>
          <w:b/>
          <w:sz w:val="28"/>
          <w:szCs w:val="28"/>
        </w:rPr>
      </w:pPr>
      <w:r>
        <w:rPr>
          <w:b/>
          <w:sz w:val="28"/>
          <w:szCs w:val="36"/>
        </w:rPr>
        <w:t>6.</w:t>
      </w:r>
      <w:r w:rsidR="0087184C">
        <w:rPr>
          <w:b/>
          <w:sz w:val="28"/>
          <w:szCs w:val="36"/>
        </w:rPr>
        <w:t>1</w:t>
      </w:r>
      <w:r w:rsidRPr="003E76B9">
        <w:rPr>
          <w:b/>
          <w:sz w:val="28"/>
          <w:szCs w:val="36"/>
        </w:rPr>
        <w:t>.</w:t>
      </w:r>
      <w:r>
        <w:rPr>
          <w:b/>
          <w:sz w:val="28"/>
          <w:szCs w:val="36"/>
        </w:rPr>
        <w:t>4.1</w:t>
      </w:r>
      <w:r w:rsidRPr="00C4309D">
        <w:rPr>
          <w:b/>
          <w:sz w:val="28"/>
          <w:szCs w:val="36"/>
        </w:rPr>
        <w:t xml:space="preserve">. </w:t>
      </w:r>
      <w:r>
        <w:rPr>
          <w:b/>
          <w:sz w:val="28"/>
          <w:szCs w:val="36"/>
        </w:rPr>
        <w:t>Controls</w:t>
      </w:r>
    </w:p>
    <w:p w14:paraId="1130F147" w14:textId="77777777" w:rsidR="00C12C9B" w:rsidRDefault="00C12C9B" w:rsidP="00C12C9B">
      <w:pPr>
        <w:pStyle w:val="Body"/>
        <w:rPr>
          <w:rFonts w:hAnsi="Times New Roman" w:cs="Times New Roman"/>
        </w:rPr>
      </w:pPr>
    </w:p>
    <w:p w14:paraId="0FFE1BCD" w14:textId="5A26791E" w:rsidR="00C12C9B" w:rsidRDefault="00C12C9B" w:rsidP="00C12C9B">
      <w:pPr>
        <w:pStyle w:val="Body"/>
        <w:rPr>
          <w:rFonts w:hAnsi="Times New Roman" w:cs="Times New Roman"/>
        </w:rPr>
      </w:pPr>
      <w:r>
        <w:rPr>
          <w:rFonts w:hAnsi="Times New Roman" w:cs="Times New Roman"/>
        </w:rPr>
        <w:t>The controls for this game are the left button of the mouse and occasionally the keyboard to write notes.</w:t>
      </w:r>
    </w:p>
    <w:p w14:paraId="1DA4E65E" w14:textId="77777777" w:rsidR="00C12C9B" w:rsidRDefault="00C12C9B" w:rsidP="00C12C9B">
      <w:pPr>
        <w:pStyle w:val="Body"/>
        <w:rPr>
          <w:rFonts w:hAnsi="Times New Roman" w:cs="Times New Roman"/>
        </w:rPr>
      </w:pPr>
    </w:p>
    <w:p w14:paraId="227D31CF" w14:textId="77777777" w:rsidR="00C12C9B" w:rsidRPr="00CE6658" w:rsidRDefault="00C12C9B" w:rsidP="00C30E13">
      <w:pPr>
        <w:pStyle w:val="Body"/>
        <w:numPr>
          <w:ilvl w:val="0"/>
          <w:numId w:val="36"/>
        </w:numPr>
        <w:pBdr>
          <w:top w:val="nil"/>
          <w:left w:val="nil"/>
          <w:bottom w:val="nil"/>
          <w:right w:val="nil"/>
          <w:between w:val="nil"/>
          <w:bar w:val="nil"/>
        </w:pBdr>
        <w:jc w:val="left"/>
        <w:rPr>
          <w:rFonts w:hAnsi="Times New Roman" w:cs="Times New Roman"/>
        </w:rPr>
      </w:pPr>
      <w:r w:rsidRPr="00717B42">
        <w:rPr>
          <w:rFonts w:hAnsi="Times New Roman" w:cs="Times New Roman"/>
          <w:b/>
        </w:rPr>
        <w:t>On Mouse Click:</w:t>
      </w:r>
      <w:r>
        <w:rPr>
          <w:rFonts w:hAnsi="Times New Roman" w:cs="Times New Roman"/>
        </w:rPr>
        <w:t xml:space="preserve"> There are possibilities </w:t>
      </w:r>
    </w:p>
    <w:p w14:paraId="37EC9DBA" w14:textId="77777777" w:rsidR="00C12C9B" w:rsidRPr="00CE6658" w:rsidRDefault="00C12C9B" w:rsidP="00C30E13">
      <w:pPr>
        <w:pStyle w:val="Body"/>
        <w:numPr>
          <w:ilvl w:val="0"/>
          <w:numId w:val="40"/>
        </w:numPr>
        <w:pBdr>
          <w:top w:val="nil"/>
          <w:left w:val="nil"/>
          <w:bottom w:val="nil"/>
          <w:right w:val="nil"/>
          <w:between w:val="nil"/>
          <w:bar w:val="nil"/>
        </w:pBdr>
        <w:jc w:val="left"/>
        <w:rPr>
          <w:rFonts w:hAnsi="Times New Roman" w:cs="Times New Roman"/>
        </w:rPr>
      </w:pPr>
      <w:r>
        <w:rPr>
          <w:rFonts w:hAnsi="Times New Roman" w:cs="Times New Roman"/>
        </w:rPr>
        <w:t>Clicking a space in the room moves the character to that place.</w:t>
      </w:r>
    </w:p>
    <w:p w14:paraId="0B6BC602" w14:textId="77777777" w:rsidR="00C12C9B" w:rsidRPr="00F518EE" w:rsidRDefault="00C12C9B" w:rsidP="00C30E13">
      <w:pPr>
        <w:pStyle w:val="Body"/>
        <w:numPr>
          <w:ilvl w:val="0"/>
          <w:numId w:val="40"/>
        </w:numPr>
        <w:pBdr>
          <w:top w:val="nil"/>
          <w:left w:val="nil"/>
          <w:bottom w:val="nil"/>
          <w:right w:val="nil"/>
          <w:between w:val="nil"/>
          <w:bar w:val="nil"/>
        </w:pBdr>
        <w:jc w:val="left"/>
        <w:rPr>
          <w:rFonts w:hAnsi="Times New Roman" w:cs="Times New Roman"/>
        </w:rPr>
      </w:pPr>
      <w:r>
        <w:rPr>
          <w:rFonts w:hAnsi="Times New Roman" w:cs="Times New Roman"/>
        </w:rPr>
        <w:t>Clicking an arrow an object (dresser, closet) opens the appropriate interface.</w:t>
      </w:r>
    </w:p>
    <w:p w14:paraId="4098019C" w14:textId="27ACD7D4" w:rsidR="00C12C9B" w:rsidRPr="00683280" w:rsidRDefault="00C12C9B" w:rsidP="00C30E13">
      <w:pPr>
        <w:pStyle w:val="Body"/>
        <w:numPr>
          <w:ilvl w:val="0"/>
          <w:numId w:val="40"/>
        </w:numPr>
        <w:pBdr>
          <w:top w:val="nil"/>
          <w:left w:val="nil"/>
          <w:bottom w:val="nil"/>
          <w:right w:val="nil"/>
          <w:between w:val="nil"/>
          <w:bar w:val="nil"/>
        </w:pBdr>
        <w:jc w:val="left"/>
        <w:rPr>
          <w:rFonts w:hAnsi="Times New Roman" w:cs="Times New Roman"/>
        </w:rPr>
      </w:pPr>
      <w:r>
        <w:rPr>
          <w:rFonts w:hAnsi="Times New Roman" w:cs="Times New Roman"/>
        </w:rPr>
        <w:t>Inside the dresser’s interface, clicking on the hair brush, jewelry box, nail polish and make-up will open the respective hairstyles, different jewelry and colors for nails and makeup.</w:t>
      </w:r>
    </w:p>
    <w:p w14:paraId="22829112" w14:textId="77777777" w:rsidR="00C12C9B" w:rsidRPr="00683280" w:rsidRDefault="00C12C9B" w:rsidP="00C30E13">
      <w:pPr>
        <w:pStyle w:val="Body"/>
        <w:numPr>
          <w:ilvl w:val="0"/>
          <w:numId w:val="40"/>
        </w:numPr>
        <w:pBdr>
          <w:top w:val="nil"/>
          <w:left w:val="nil"/>
          <w:bottom w:val="nil"/>
          <w:right w:val="nil"/>
          <w:between w:val="nil"/>
          <w:bar w:val="nil"/>
        </w:pBdr>
        <w:jc w:val="left"/>
        <w:rPr>
          <w:rFonts w:hAnsi="Times New Roman" w:cs="Times New Roman"/>
          <w:sz w:val="24"/>
        </w:rPr>
      </w:pPr>
      <w:r>
        <w:rPr>
          <w:rFonts w:hAnsi="Times New Roman" w:cs="Times New Roman"/>
        </w:rPr>
        <w:t xml:space="preserve">Inside the closet’s interface clicking </w:t>
      </w:r>
      <w:r w:rsidRPr="00683280">
        <w:rPr>
          <w:rFonts w:hAnsi="Times New Roman" w:cs="Times New Roman"/>
          <w:sz w:val="24"/>
        </w:rPr>
        <w:t>tags (like “hats”, “shirt”, “boots”) to choose categories</w:t>
      </w:r>
      <w:r>
        <w:rPr>
          <w:rFonts w:hAnsi="Times New Roman" w:cs="Times New Roman"/>
          <w:sz w:val="24"/>
        </w:rPr>
        <w:t xml:space="preserve"> of clothing.</w:t>
      </w:r>
    </w:p>
    <w:p w14:paraId="06041963" w14:textId="77777777" w:rsidR="00C12C9B" w:rsidRPr="00683280" w:rsidRDefault="00C12C9B" w:rsidP="00C30E13">
      <w:pPr>
        <w:pStyle w:val="Body"/>
        <w:numPr>
          <w:ilvl w:val="0"/>
          <w:numId w:val="40"/>
        </w:numPr>
        <w:pBdr>
          <w:top w:val="nil"/>
          <w:left w:val="nil"/>
          <w:bottom w:val="nil"/>
          <w:right w:val="nil"/>
          <w:between w:val="nil"/>
          <w:bar w:val="nil"/>
        </w:pBdr>
        <w:jc w:val="left"/>
        <w:rPr>
          <w:rFonts w:hAnsi="Times New Roman" w:cs="Times New Roman"/>
          <w:sz w:val="24"/>
        </w:rPr>
      </w:pPr>
      <w:r>
        <w:rPr>
          <w:rFonts w:hAnsi="Times New Roman" w:cs="Times New Roman"/>
          <w:sz w:val="24"/>
        </w:rPr>
        <w:t>Clicking on an item will display the changes directly on the avatar.</w:t>
      </w:r>
    </w:p>
    <w:p w14:paraId="664EA721" w14:textId="77777777" w:rsidR="00C12C9B" w:rsidRPr="00561456" w:rsidRDefault="00C12C9B" w:rsidP="00C30E13">
      <w:pPr>
        <w:pStyle w:val="Body"/>
        <w:numPr>
          <w:ilvl w:val="0"/>
          <w:numId w:val="36"/>
        </w:numPr>
        <w:pBdr>
          <w:top w:val="nil"/>
          <w:left w:val="nil"/>
          <w:bottom w:val="nil"/>
          <w:right w:val="nil"/>
          <w:between w:val="nil"/>
          <w:bar w:val="nil"/>
        </w:pBdr>
        <w:jc w:val="left"/>
        <w:rPr>
          <w:rFonts w:hAnsi="Times New Roman" w:cs="Times New Roman"/>
        </w:rPr>
      </w:pPr>
      <w:r w:rsidRPr="00717B42">
        <w:rPr>
          <w:rFonts w:hAnsi="Times New Roman" w:cs="Times New Roman"/>
          <w:b/>
        </w:rPr>
        <w:t xml:space="preserve">On Mouse Hover: </w:t>
      </w:r>
      <w:r w:rsidRPr="00561456">
        <w:rPr>
          <w:rFonts w:hAnsi="Times New Roman" w:cs="Times New Roman"/>
        </w:rPr>
        <w:t>when the mouse hovers on the arrows or objects themselves, notes like “click here and begin to choose your dresses” will appear.</w:t>
      </w:r>
    </w:p>
    <w:p w14:paraId="726E97B8" w14:textId="77777777" w:rsidR="00C12C9B" w:rsidRDefault="00C12C9B" w:rsidP="00C12C9B">
      <w:pPr>
        <w:rPr>
          <w:lang w:eastAsia="zh-CN"/>
        </w:rPr>
      </w:pPr>
    </w:p>
    <w:p w14:paraId="2CE0A121" w14:textId="77777777" w:rsidR="00C12C9B" w:rsidRDefault="00C12C9B" w:rsidP="00C12C9B">
      <w:pPr>
        <w:rPr>
          <w:lang w:eastAsia="zh-CN"/>
        </w:rPr>
      </w:pPr>
    </w:p>
    <w:p w14:paraId="409242E9" w14:textId="77777777" w:rsidR="00C12C9B" w:rsidRDefault="00C12C9B" w:rsidP="00C12C9B">
      <w:pPr>
        <w:rPr>
          <w:lang w:eastAsia="zh-CN"/>
        </w:rPr>
      </w:pPr>
    </w:p>
    <w:p w14:paraId="461DA8E7" w14:textId="77777777" w:rsidR="00C12C9B" w:rsidRDefault="00C12C9B" w:rsidP="00C12C9B">
      <w:pPr>
        <w:rPr>
          <w:lang w:eastAsia="zh-CN"/>
        </w:rPr>
      </w:pPr>
    </w:p>
    <w:p w14:paraId="17BF5BEB" w14:textId="03428C47" w:rsidR="00C12C9B" w:rsidRDefault="0087184C" w:rsidP="00C12C9B">
      <w:pPr>
        <w:ind w:left="1080" w:hanging="540"/>
        <w:rPr>
          <w:b/>
          <w:sz w:val="28"/>
          <w:szCs w:val="36"/>
        </w:rPr>
      </w:pPr>
      <w:r>
        <w:rPr>
          <w:b/>
          <w:sz w:val="28"/>
          <w:szCs w:val="36"/>
        </w:rPr>
        <w:lastRenderedPageBreak/>
        <w:t>6.1</w:t>
      </w:r>
      <w:r w:rsidR="00C12C9B" w:rsidRPr="003E76B9">
        <w:rPr>
          <w:b/>
          <w:sz w:val="28"/>
          <w:szCs w:val="36"/>
        </w:rPr>
        <w:t>.</w:t>
      </w:r>
      <w:r w:rsidR="00C12C9B">
        <w:rPr>
          <w:b/>
          <w:sz w:val="28"/>
          <w:szCs w:val="36"/>
        </w:rPr>
        <w:t>4.2</w:t>
      </w:r>
      <w:r w:rsidR="00C12C9B" w:rsidRPr="00C4309D">
        <w:rPr>
          <w:b/>
          <w:sz w:val="28"/>
          <w:szCs w:val="36"/>
        </w:rPr>
        <w:t>. Storyline</w:t>
      </w:r>
    </w:p>
    <w:p w14:paraId="7AE591F6" w14:textId="77777777" w:rsidR="00C12C9B" w:rsidRDefault="00C12C9B" w:rsidP="00C12C9B">
      <w:pPr>
        <w:rPr>
          <w:rFonts w:eastAsia="Arial Unicode MS" w:cs="Times New Roman"/>
        </w:rPr>
      </w:pPr>
    </w:p>
    <w:p w14:paraId="2335F368" w14:textId="77777777" w:rsidR="00C12C9B" w:rsidRDefault="00C12C9B" w:rsidP="00C12C9B">
      <w:pPr>
        <w:rPr>
          <w:szCs w:val="36"/>
        </w:rPr>
      </w:pPr>
      <w:r>
        <w:rPr>
          <w:rFonts w:eastAsia="Arial Unicode MS" w:cs="Times New Roman"/>
        </w:rPr>
        <w:t>In the very beginning, the</w:t>
      </w:r>
      <w:r w:rsidRPr="0039762F">
        <w:rPr>
          <w:rFonts w:eastAsia="Arial Unicode MS" w:cs="Times New Roman"/>
        </w:rPr>
        <w:t xml:space="preserve"> player will start this game in her room where there are furniture and decorations.</w:t>
      </w:r>
    </w:p>
    <w:p w14:paraId="67C796A0" w14:textId="77777777" w:rsidR="00C12C9B" w:rsidRPr="00890509" w:rsidRDefault="00C12C9B" w:rsidP="00C12C9B">
      <w:pPr>
        <w:rPr>
          <w:szCs w:val="36"/>
        </w:rPr>
      </w:pPr>
    </w:p>
    <w:p w14:paraId="6EEA5AA7" w14:textId="10483686" w:rsidR="00C12C9B" w:rsidRDefault="0087184C" w:rsidP="00C12C9B">
      <w:pPr>
        <w:ind w:left="1080" w:hanging="540"/>
        <w:rPr>
          <w:b/>
          <w:sz w:val="28"/>
          <w:szCs w:val="36"/>
        </w:rPr>
      </w:pPr>
      <w:r>
        <w:rPr>
          <w:b/>
          <w:sz w:val="28"/>
          <w:szCs w:val="36"/>
        </w:rPr>
        <w:t>6.1</w:t>
      </w:r>
      <w:r w:rsidR="00C12C9B" w:rsidRPr="003E76B9">
        <w:rPr>
          <w:b/>
          <w:sz w:val="28"/>
          <w:szCs w:val="36"/>
        </w:rPr>
        <w:t>.</w:t>
      </w:r>
      <w:r w:rsidR="00C12C9B">
        <w:rPr>
          <w:b/>
          <w:sz w:val="28"/>
          <w:szCs w:val="36"/>
        </w:rPr>
        <w:t>4.3</w:t>
      </w:r>
      <w:r w:rsidR="00C12C9B" w:rsidRPr="00C4309D">
        <w:rPr>
          <w:b/>
          <w:sz w:val="28"/>
          <w:szCs w:val="36"/>
        </w:rPr>
        <w:t>. Storyboards</w:t>
      </w:r>
    </w:p>
    <w:p w14:paraId="2FA4B367" w14:textId="77777777" w:rsidR="00C12C9B" w:rsidRDefault="00C12C9B" w:rsidP="00C12C9B">
      <w:pPr>
        <w:rPr>
          <w:b/>
          <w:sz w:val="28"/>
          <w:szCs w:val="36"/>
        </w:rPr>
      </w:pPr>
    </w:p>
    <w:p w14:paraId="5C833E46" w14:textId="77777777" w:rsidR="00C12C9B" w:rsidRDefault="00C12C9B" w:rsidP="00C12C9B">
      <w:pPr>
        <w:jc w:val="center"/>
        <w:rPr>
          <w:sz w:val="28"/>
          <w:szCs w:val="36"/>
        </w:rPr>
      </w:pPr>
      <w:r>
        <w:rPr>
          <w:noProof/>
          <w:sz w:val="28"/>
          <w:szCs w:val="36"/>
        </w:rPr>
        <w:drawing>
          <wp:inline distT="0" distB="0" distL="0" distR="0" wp14:anchorId="4F8319D9" wp14:editId="738369DA">
            <wp:extent cx="5486400" cy="3131820"/>
            <wp:effectExtent l="76200" t="76200" r="133350" b="125730"/>
            <wp:docPr id="33" name="Image 1" descr="C:\Users\PC-Z510\Desktop\minigame\10846910_1636054479955366_79300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Z510\Desktop\minigame\10846910_1636054479955366_793000480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8E4B0" w14:textId="77777777" w:rsidR="00C12C9B" w:rsidRDefault="00C12C9B" w:rsidP="00C12C9B">
      <w:pPr>
        <w:rPr>
          <w:szCs w:val="36"/>
        </w:rPr>
      </w:pPr>
      <w:r>
        <w:rPr>
          <w:sz w:val="28"/>
          <w:szCs w:val="36"/>
        </w:rPr>
        <w:tab/>
      </w:r>
      <w:r>
        <w:rPr>
          <w:sz w:val="28"/>
          <w:szCs w:val="36"/>
        </w:rPr>
        <w:tab/>
      </w:r>
      <w:r>
        <w:rPr>
          <w:sz w:val="28"/>
          <w:szCs w:val="36"/>
        </w:rPr>
        <w:tab/>
      </w:r>
      <w:r>
        <w:rPr>
          <w:sz w:val="28"/>
          <w:szCs w:val="36"/>
        </w:rPr>
        <w:tab/>
      </w:r>
      <w:r w:rsidRPr="00747D17">
        <w:rPr>
          <w:szCs w:val="36"/>
        </w:rPr>
        <w:t xml:space="preserve">Figure </w:t>
      </w:r>
      <w:r>
        <w:rPr>
          <w:szCs w:val="36"/>
        </w:rPr>
        <w:t>6.2</w:t>
      </w:r>
      <w:r w:rsidRPr="00747D17">
        <w:rPr>
          <w:szCs w:val="36"/>
        </w:rPr>
        <w:t xml:space="preserve"> Bedroom sketch</w:t>
      </w:r>
    </w:p>
    <w:p w14:paraId="346A04F0" w14:textId="77777777" w:rsidR="00C12C9B" w:rsidRDefault="00C12C9B" w:rsidP="00C12C9B">
      <w:pPr>
        <w:rPr>
          <w:szCs w:val="36"/>
        </w:rPr>
      </w:pPr>
    </w:p>
    <w:p w14:paraId="624C2C39" w14:textId="77777777" w:rsidR="00C12C9B" w:rsidRDefault="00C12C9B" w:rsidP="00C30E13">
      <w:pPr>
        <w:pStyle w:val="ListParagraph"/>
        <w:numPr>
          <w:ilvl w:val="0"/>
          <w:numId w:val="36"/>
        </w:numPr>
        <w:rPr>
          <w:szCs w:val="36"/>
        </w:rPr>
      </w:pPr>
      <w:r w:rsidRPr="00F647AF">
        <w:rPr>
          <w:szCs w:val="36"/>
        </w:rPr>
        <w:t>At first,</w:t>
      </w:r>
      <w:r>
        <w:rPr>
          <w:szCs w:val="36"/>
        </w:rPr>
        <w:t xml:space="preserve"> we have the bedroom view where the player can walk around and click on objects like the closet or the dresser.</w:t>
      </w:r>
    </w:p>
    <w:p w14:paraId="1F497A06" w14:textId="77777777" w:rsidR="00C12C9B" w:rsidRDefault="00C12C9B" w:rsidP="00C12C9B">
      <w:pPr>
        <w:pStyle w:val="ListParagraph"/>
        <w:rPr>
          <w:szCs w:val="36"/>
        </w:rPr>
      </w:pPr>
    </w:p>
    <w:p w14:paraId="60DB008F" w14:textId="77777777" w:rsidR="00C12C9B" w:rsidRPr="00F647AF" w:rsidRDefault="00C12C9B" w:rsidP="00C12C9B">
      <w:pPr>
        <w:jc w:val="center"/>
        <w:rPr>
          <w:szCs w:val="36"/>
        </w:rPr>
      </w:pPr>
      <w:r>
        <w:rPr>
          <w:noProof/>
          <w:szCs w:val="36"/>
        </w:rPr>
        <w:lastRenderedPageBreak/>
        <w:drawing>
          <wp:inline distT="0" distB="0" distL="0" distR="0" wp14:anchorId="1380D01A" wp14:editId="4FBC2B51">
            <wp:extent cx="4953000" cy="3549737"/>
            <wp:effectExtent l="76200" t="76200" r="133350" b="127000"/>
            <wp:docPr id="34" name="Image 2" descr="C:\Users\PC-Z510\Desktop\minigame\10816037_1636054796622001_433384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Z510\Desktop\minigame\10816037_1636054796622001_433384239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549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1599F" w14:textId="77777777" w:rsidR="00C12C9B" w:rsidRDefault="00C12C9B" w:rsidP="00C12C9B">
      <w:pPr>
        <w:jc w:val="center"/>
        <w:rPr>
          <w:szCs w:val="36"/>
        </w:rPr>
      </w:pPr>
      <w:r w:rsidRPr="00F647AF">
        <w:rPr>
          <w:szCs w:val="36"/>
        </w:rPr>
        <w:t xml:space="preserve">Figure </w:t>
      </w:r>
      <w:r>
        <w:rPr>
          <w:szCs w:val="36"/>
        </w:rPr>
        <w:t>6.2</w:t>
      </w:r>
      <w:r w:rsidRPr="00F647AF">
        <w:rPr>
          <w:szCs w:val="36"/>
        </w:rPr>
        <w:t>. Closet Interface</w:t>
      </w:r>
    </w:p>
    <w:p w14:paraId="4AC80346" w14:textId="77777777" w:rsidR="00C12C9B" w:rsidRDefault="00C12C9B" w:rsidP="00C30E13">
      <w:pPr>
        <w:pStyle w:val="ListParagraph"/>
        <w:numPr>
          <w:ilvl w:val="0"/>
          <w:numId w:val="36"/>
        </w:numPr>
        <w:rPr>
          <w:szCs w:val="36"/>
        </w:rPr>
      </w:pPr>
      <w:r>
        <w:rPr>
          <w:szCs w:val="36"/>
        </w:rPr>
        <w:t>Then, when she clicks on the closet she gets the closet interface, where she has the different tags to choose from. She also has the weather and the event she’s attending.</w:t>
      </w:r>
    </w:p>
    <w:p w14:paraId="76327E73" w14:textId="77777777" w:rsidR="00C12C9B" w:rsidRPr="00B26323" w:rsidRDefault="00C12C9B" w:rsidP="00C12C9B">
      <w:pPr>
        <w:pStyle w:val="ListParagraph"/>
        <w:rPr>
          <w:szCs w:val="36"/>
        </w:rPr>
      </w:pPr>
      <w:r>
        <w:rPr>
          <w:szCs w:val="36"/>
        </w:rPr>
        <w:t xml:space="preserve"> </w:t>
      </w:r>
    </w:p>
    <w:p w14:paraId="0A2A02CF" w14:textId="77777777" w:rsidR="00C12C9B" w:rsidRDefault="00C12C9B" w:rsidP="00C12C9B">
      <w:pPr>
        <w:jc w:val="center"/>
      </w:pPr>
      <w:r>
        <w:rPr>
          <w:noProof/>
        </w:rPr>
        <w:lastRenderedPageBreak/>
        <w:drawing>
          <wp:inline distT="0" distB="0" distL="0" distR="0" wp14:anchorId="00D6B346" wp14:editId="47A826AC">
            <wp:extent cx="5486400" cy="3968515"/>
            <wp:effectExtent l="76200" t="76200" r="133350" b="127635"/>
            <wp:docPr id="35" name="Image 3" descr="C:\Users\PC-Z510\Desktop\minigame\10866946_1636054809955333_6497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Z510\Desktop\minigame\10866946_1636054809955333_6497245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6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A6A96" w14:textId="77777777" w:rsidR="00C12C9B" w:rsidRDefault="00C12C9B" w:rsidP="00C12C9B">
      <w:pPr>
        <w:jc w:val="center"/>
      </w:pPr>
      <w:r>
        <w:t>Figure 6.2. Avatar clothes</w:t>
      </w:r>
    </w:p>
    <w:p w14:paraId="7297B67C" w14:textId="77777777" w:rsidR="00C12C9B" w:rsidRDefault="00C12C9B" w:rsidP="00C12C9B"/>
    <w:p w14:paraId="4140A384" w14:textId="77777777" w:rsidR="00C12C9B" w:rsidRDefault="00C12C9B" w:rsidP="00C30E13">
      <w:pPr>
        <w:pStyle w:val="ListParagraph"/>
        <w:numPr>
          <w:ilvl w:val="0"/>
          <w:numId w:val="38"/>
        </w:numPr>
      </w:pPr>
      <w:r>
        <w:t>When she chooses one outfit, she will see how it would look on her avatar. Then she can click “finish” and get back to the main room interface. She can choose to come back or open the dresser.</w:t>
      </w:r>
    </w:p>
    <w:p w14:paraId="67CDCB27" w14:textId="77777777" w:rsidR="00C12C9B" w:rsidRDefault="00C12C9B" w:rsidP="00C12C9B"/>
    <w:p w14:paraId="5CF78CF4" w14:textId="77777777" w:rsidR="00C12C9B" w:rsidRDefault="00C12C9B" w:rsidP="00C12C9B">
      <w:pPr>
        <w:jc w:val="center"/>
      </w:pPr>
      <w:r>
        <w:rPr>
          <w:noProof/>
        </w:rPr>
        <w:lastRenderedPageBreak/>
        <w:drawing>
          <wp:inline distT="0" distB="0" distL="0" distR="0" wp14:anchorId="18E06EB4" wp14:editId="7503A2A3">
            <wp:extent cx="4714875" cy="3509187"/>
            <wp:effectExtent l="76200" t="76200" r="123825" b="129540"/>
            <wp:docPr id="36" name="Image 4" descr="C:\Users\PC-Z510\Desktop\minigame\hair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Z510\Desktop\minigame\hairsty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413" cy="351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75B2A" w14:textId="77777777" w:rsidR="00C12C9B" w:rsidRDefault="00C12C9B" w:rsidP="00C12C9B">
      <w:pPr>
        <w:jc w:val="center"/>
      </w:pPr>
      <w:r>
        <w:t>Figure 6.2. Dresser interface: hairstyles</w:t>
      </w:r>
    </w:p>
    <w:p w14:paraId="09A10AAA" w14:textId="77777777" w:rsidR="00C12C9B" w:rsidRDefault="00C12C9B" w:rsidP="00C12C9B"/>
    <w:p w14:paraId="0222DC46" w14:textId="77777777" w:rsidR="00C12C9B" w:rsidRDefault="00C12C9B" w:rsidP="00C12C9B">
      <w:pPr>
        <w:jc w:val="center"/>
      </w:pPr>
      <w:r>
        <w:rPr>
          <w:noProof/>
        </w:rPr>
        <w:drawing>
          <wp:inline distT="0" distB="0" distL="0" distR="0" wp14:anchorId="278350B6" wp14:editId="73BC1594">
            <wp:extent cx="4762500" cy="3571875"/>
            <wp:effectExtent l="76200" t="76200" r="133350" b="142875"/>
            <wp:docPr id="37" name="Image 5" descr="C:\Users\PC-Z510\Desktop\minigame\10841308_1636054676622013_1257558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Z510\Desktop\minigame\10841308_1636054676622013_125755883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92BF8" w14:textId="77777777" w:rsidR="00C12C9B" w:rsidRDefault="00C12C9B" w:rsidP="00C12C9B">
      <w:pPr>
        <w:jc w:val="center"/>
      </w:pPr>
      <w:r>
        <w:t>Figure 6.2. Dresser interface: Jewelry</w:t>
      </w:r>
    </w:p>
    <w:p w14:paraId="73C887F5" w14:textId="77777777" w:rsidR="00C12C9B" w:rsidRPr="00860E98" w:rsidRDefault="00C12C9B" w:rsidP="00C30E13">
      <w:pPr>
        <w:pStyle w:val="ListParagraph"/>
        <w:numPr>
          <w:ilvl w:val="0"/>
          <w:numId w:val="38"/>
        </w:numPr>
        <w:rPr>
          <w:b/>
          <w:sz w:val="28"/>
          <w:szCs w:val="36"/>
        </w:rPr>
      </w:pPr>
      <w:r>
        <w:rPr>
          <w:szCs w:val="36"/>
        </w:rPr>
        <w:lastRenderedPageBreak/>
        <w:t>When she opens the closet interface she can click on the brush to open the hairstyles, or select the jewelry box to choose which ones to wear. She can also select make up and nail polish…</w:t>
      </w:r>
    </w:p>
    <w:p w14:paraId="6F14C20E" w14:textId="77777777" w:rsidR="00C12C9B" w:rsidRPr="0058776D" w:rsidRDefault="00C12C9B" w:rsidP="00C30E13">
      <w:pPr>
        <w:pStyle w:val="ListParagraph"/>
        <w:numPr>
          <w:ilvl w:val="0"/>
          <w:numId w:val="38"/>
        </w:numPr>
        <w:rPr>
          <w:b/>
          <w:sz w:val="28"/>
          <w:szCs w:val="36"/>
        </w:rPr>
      </w:pPr>
      <w:r>
        <w:rPr>
          <w:szCs w:val="36"/>
        </w:rPr>
        <w:t xml:space="preserve">After she finishes she can leave this interface and then leave the room. </w:t>
      </w:r>
    </w:p>
    <w:p w14:paraId="0A657D43" w14:textId="77777777" w:rsidR="00C12C9B" w:rsidRDefault="00C12C9B" w:rsidP="00C12C9B">
      <w:pPr>
        <w:rPr>
          <w:b/>
          <w:sz w:val="28"/>
          <w:szCs w:val="36"/>
        </w:rPr>
      </w:pPr>
    </w:p>
    <w:p w14:paraId="728335A6" w14:textId="39EAB3C9" w:rsidR="00C12C9B" w:rsidRPr="00C4309D" w:rsidRDefault="00C12C9B" w:rsidP="00C12C9B">
      <w:pPr>
        <w:ind w:left="1080" w:hanging="540"/>
        <w:rPr>
          <w:sz w:val="28"/>
          <w:szCs w:val="36"/>
        </w:rPr>
      </w:pPr>
      <w:r>
        <w:rPr>
          <w:b/>
          <w:sz w:val="28"/>
          <w:szCs w:val="36"/>
        </w:rPr>
        <w:t>6.</w:t>
      </w:r>
      <w:r w:rsidR="0087184C">
        <w:rPr>
          <w:b/>
          <w:sz w:val="28"/>
          <w:szCs w:val="36"/>
        </w:rPr>
        <w:t>1</w:t>
      </w:r>
      <w:r w:rsidRPr="003E76B9">
        <w:rPr>
          <w:b/>
          <w:sz w:val="28"/>
          <w:szCs w:val="36"/>
        </w:rPr>
        <w:t>.</w:t>
      </w:r>
      <w:r>
        <w:rPr>
          <w:b/>
          <w:sz w:val="28"/>
          <w:szCs w:val="36"/>
        </w:rPr>
        <w:t>4.4</w:t>
      </w:r>
      <w:r w:rsidRPr="00C4309D">
        <w:rPr>
          <w:b/>
          <w:sz w:val="28"/>
          <w:szCs w:val="36"/>
        </w:rPr>
        <w:t xml:space="preserve">. </w:t>
      </w:r>
      <w:r>
        <w:rPr>
          <w:b/>
          <w:sz w:val="28"/>
          <w:szCs w:val="36"/>
        </w:rPr>
        <w:t>Side Quests</w:t>
      </w:r>
    </w:p>
    <w:p w14:paraId="541D87B9" w14:textId="77777777" w:rsidR="00C12C9B" w:rsidRDefault="00C12C9B" w:rsidP="00C12C9B"/>
    <w:p w14:paraId="2EAE17FE" w14:textId="77777777" w:rsidR="00C12C9B" w:rsidRDefault="00C12C9B" w:rsidP="00C12C9B">
      <w:r>
        <w:t>To make the game more catching we decided to add side quests. Sometimes, after dressing up, the player can find a torn piece of paper. The piece contains a part from a message. When she collects all the pieces, she can read the hidden message. It can be an invitation to a special event to attend or a new place to go. The player can choose to accept or refuse the unlocked event.</w:t>
      </w:r>
    </w:p>
    <w:p w14:paraId="0BEC99B4" w14:textId="77777777" w:rsidR="00C12C9B" w:rsidRDefault="00C12C9B" w:rsidP="00C12C9B"/>
    <w:p w14:paraId="67DB3A52" w14:textId="77777777" w:rsidR="00C12C9B" w:rsidRDefault="00C12C9B" w:rsidP="00C12C9B">
      <w:r>
        <w:t xml:space="preserve">The pieces of the message can also be found in other mini games. </w:t>
      </w:r>
    </w:p>
    <w:p w14:paraId="0ED14B89" w14:textId="77777777" w:rsidR="00C12C9B" w:rsidRDefault="00C12C9B" w:rsidP="00C12C9B"/>
    <w:p w14:paraId="60594DD4" w14:textId="259D3CE4" w:rsidR="00C12C9B" w:rsidRPr="00C4309D" w:rsidRDefault="0087184C" w:rsidP="00C12C9B">
      <w:pPr>
        <w:ind w:left="1080" w:hanging="540"/>
        <w:rPr>
          <w:sz w:val="28"/>
          <w:szCs w:val="36"/>
        </w:rPr>
      </w:pPr>
      <w:r>
        <w:rPr>
          <w:b/>
          <w:sz w:val="28"/>
          <w:szCs w:val="36"/>
        </w:rPr>
        <w:t>6.1</w:t>
      </w:r>
      <w:r w:rsidR="00C12C9B" w:rsidRPr="003E76B9">
        <w:rPr>
          <w:b/>
          <w:sz w:val="28"/>
          <w:szCs w:val="36"/>
        </w:rPr>
        <w:t>.</w:t>
      </w:r>
      <w:r w:rsidR="00C12C9B">
        <w:rPr>
          <w:b/>
          <w:sz w:val="28"/>
          <w:szCs w:val="36"/>
        </w:rPr>
        <w:t>4.5</w:t>
      </w:r>
      <w:r w:rsidR="00C12C9B" w:rsidRPr="00C4309D">
        <w:rPr>
          <w:b/>
          <w:sz w:val="28"/>
          <w:szCs w:val="36"/>
        </w:rPr>
        <w:t xml:space="preserve">. </w:t>
      </w:r>
      <w:r w:rsidR="00C12C9B">
        <w:rPr>
          <w:b/>
          <w:sz w:val="28"/>
          <w:szCs w:val="36"/>
        </w:rPr>
        <w:t>Win Condition</w:t>
      </w:r>
    </w:p>
    <w:p w14:paraId="0E4B82A4" w14:textId="77777777" w:rsidR="00C12C9B" w:rsidRDefault="00C12C9B" w:rsidP="00C12C9B">
      <w:pPr>
        <w:rPr>
          <w:szCs w:val="36"/>
        </w:rPr>
      </w:pPr>
    </w:p>
    <w:p w14:paraId="5D0BA963" w14:textId="77777777" w:rsidR="00C12C9B" w:rsidRDefault="00C12C9B" w:rsidP="00C12C9B">
      <w:pPr>
        <w:rPr>
          <w:szCs w:val="36"/>
        </w:rPr>
      </w:pPr>
      <w:r>
        <w:rPr>
          <w:szCs w:val="36"/>
        </w:rPr>
        <w:t>In this game we don’t have a win condition. It’s all about the player’s taste and personal choices. There are few rewards in case of good choices but it doesn’t really count as a win.</w:t>
      </w:r>
    </w:p>
    <w:p w14:paraId="236E1FF8" w14:textId="77777777" w:rsidR="00C12C9B" w:rsidRPr="00EC79E4" w:rsidRDefault="00C12C9B" w:rsidP="00C12C9B">
      <w:pPr>
        <w:rPr>
          <w:szCs w:val="36"/>
        </w:rPr>
      </w:pPr>
    </w:p>
    <w:p w14:paraId="52CD413D" w14:textId="54D5A159" w:rsidR="00C12C9B" w:rsidRPr="00C4309D" w:rsidRDefault="0087184C" w:rsidP="00C12C9B">
      <w:pPr>
        <w:ind w:left="1080" w:hanging="540"/>
        <w:rPr>
          <w:sz w:val="28"/>
          <w:szCs w:val="36"/>
        </w:rPr>
      </w:pPr>
      <w:r>
        <w:rPr>
          <w:b/>
          <w:sz w:val="28"/>
          <w:szCs w:val="36"/>
        </w:rPr>
        <w:t>6.1</w:t>
      </w:r>
      <w:r w:rsidR="00C12C9B" w:rsidRPr="003E76B9">
        <w:rPr>
          <w:b/>
          <w:sz w:val="28"/>
          <w:szCs w:val="36"/>
        </w:rPr>
        <w:t>.</w:t>
      </w:r>
      <w:r w:rsidR="00C12C9B">
        <w:rPr>
          <w:b/>
          <w:sz w:val="28"/>
          <w:szCs w:val="36"/>
        </w:rPr>
        <w:t>4.6</w:t>
      </w:r>
      <w:r w:rsidR="00C12C9B" w:rsidRPr="00C4309D">
        <w:rPr>
          <w:b/>
          <w:sz w:val="28"/>
          <w:szCs w:val="36"/>
        </w:rPr>
        <w:t xml:space="preserve">. </w:t>
      </w:r>
      <w:r w:rsidR="00C12C9B">
        <w:rPr>
          <w:b/>
          <w:sz w:val="28"/>
          <w:szCs w:val="36"/>
        </w:rPr>
        <w:t>Lose Condition</w:t>
      </w:r>
    </w:p>
    <w:p w14:paraId="01DF8614" w14:textId="77777777" w:rsidR="00C12C9B" w:rsidRDefault="00C12C9B" w:rsidP="00C12C9B">
      <w:pPr>
        <w:rPr>
          <w:szCs w:val="36"/>
        </w:rPr>
      </w:pPr>
    </w:p>
    <w:p w14:paraId="274C9A54" w14:textId="77777777" w:rsidR="00C12C9B" w:rsidRDefault="00C12C9B" w:rsidP="00C12C9B">
      <w:pPr>
        <w:rPr>
          <w:szCs w:val="36"/>
        </w:rPr>
      </w:pPr>
      <w:r>
        <w:rPr>
          <w:szCs w:val="36"/>
        </w:rPr>
        <w:t>There is also no lose condition. We can’t judge someone on his clothing tastes.</w:t>
      </w:r>
    </w:p>
    <w:p w14:paraId="40C941D6" w14:textId="77777777" w:rsidR="00C12C9B" w:rsidRPr="00EC79E4" w:rsidRDefault="00C12C9B" w:rsidP="00C12C9B">
      <w:pPr>
        <w:rPr>
          <w:szCs w:val="36"/>
        </w:rPr>
      </w:pPr>
    </w:p>
    <w:p w14:paraId="03EF86DD" w14:textId="4A747577" w:rsidR="00C12C9B" w:rsidRDefault="0087184C" w:rsidP="00C12C9B">
      <w:pPr>
        <w:ind w:left="1080" w:hanging="540"/>
        <w:rPr>
          <w:b/>
          <w:sz w:val="28"/>
          <w:szCs w:val="36"/>
        </w:rPr>
      </w:pPr>
      <w:r>
        <w:rPr>
          <w:b/>
          <w:sz w:val="28"/>
          <w:szCs w:val="36"/>
        </w:rPr>
        <w:t>6.1</w:t>
      </w:r>
      <w:r w:rsidR="00C12C9B" w:rsidRPr="003E76B9">
        <w:rPr>
          <w:b/>
          <w:sz w:val="28"/>
          <w:szCs w:val="36"/>
        </w:rPr>
        <w:t>.</w:t>
      </w:r>
      <w:r w:rsidR="00C12C9B">
        <w:rPr>
          <w:b/>
          <w:sz w:val="28"/>
          <w:szCs w:val="36"/>
        </w:rPr>
        <w:t>4.7</w:t>
      </w:r>
      <w:r w:rsidR="00C12C9B" w:rsidRPr="00C4309D">
        <w:rPr>
          <w:b/>
          <w:sz w:val="28"/>
          <w:szCs w:val="36"/>
        </w:rPr>
        <w:t xml:space="preserve">. </w:t>
      </w:r>
      <w:r w:rsidR="00C12C9B">
        <w:rPr>
          <w:b/>
          <w:sz w:val="28"/>
          <w:szCs w:val="36"/>
        </w:rPr>
        <w:t>Reward Mechanics</w:t>
      </w:r>
    </w:p>
    <w:p w14:paraId="77275F17" w14:textId="77777777" w:rsidR="00C12C9B" w:rsidRDefault="00C12C9B" w:rsidP="00C12C9B">
      <w:pPr>
        <w:rPr>
          <w:szCs w:val="36"/>
        </w:rPr>
      </w:pPr>
    </w:p>
    <w:p w14:paraId="1E71C711" w14:textId="77777777" w:rsidR="009D0E59" w:rsidRDefault="00C12C9B" w:rsidP="009D0E59">
      <w:pPr>
        <w:rPr>
          <w:szCs w:val="36"/>
        </w:rPr>
      </w:pPr>
      <w:r w:rsidRPr="00DF414A">
        <w:rPr>
          <w:szCs w:val="36"/>
        </w:rPr>
        <w:t>The reward mechanics</w:t>
      </w:r>
      <w:r>
        <w:rPr>
          <w:szCs w:val="36"/>
        </w:rPr>
        <w:t xml:space="preserve"> consist of pieces of clothing, jewelry, new hairstyles… that the player can unlock when she dresses well. </w:t>
      </w:r>
    </w:p>
    <w:p w14:paraId="79C59AB3" w14:textId="77777777" w:rsidR="0009451A" w:rsidRDefault="0009451A" w:rsidP="009D0E59">
      <w:pPr>
        <w:rPr>
          <w:szCs w:val="36"/>
        </w:rPr>
      </w:pPr>
    </w:p>
    <w:p w14:paraId="2CCCB20D" w14:textId="77777777" w:rsidR="0009451A" w:rsidRDefault="0009451A" w:rsidP="009D0E59">
      <w:pPr>
        <w:rPr>
          <w:szCs w:val="36"/>
        </w:rPr>
      </w:pPr>
    </w:p>
    <w:p w14:paraId="191AF659" w14:textId="77777777" w:rsidR="0009451A" w:rsidRDefault="0009451A">
      <w:pPr>
        <w:rPr>
          <w:b/>
          <w:sz w:val="28"/>
          <w:szCs w:val="36"/>
        </w:rPr>
      </w:pPr>
      <w:r>
        <w:rPr>
          <w:b/>
          <w:sz w:val="28"/>
          <w:szCs w:val="36"/>
        </w:rPr>
        <w:br w:type="page"/>
      </w:r>
    </w:p>
    <w:p w14:paraId="36B7204A" w14:textId="3E2DF224" w:rsidR="0009451A" w:rsidRDefault="0087184C" w:rsidP="0009451A">
      <w:pPr>
        <w:ind w:left="1080" w:hanging="540"/>
        <w:rPr>
          <w:b/>
          <w:sz w:val="28"/>
          <w:szCs w:val="36"/>
        </w:rPr>
      </w:pPr>
      <w:r>
        <w:rPr>
          <w:b/>
          <w:sz w:val="28"/>
          <w:szCs w:val="36"/>
        </w:rPr>
        <w:lastRenderedPageBreak/>
        <w:t>6.1</w:t>
      </w:r>
      <w:r w:rsidR="0009451A">
        <w:rPr>
          <w:b/>
          <w:sz w:val="28"/>
          <w:szCs w:val="36"/>
        </w:rPr>
        <w:t>.5. Artistic Representation</w:t>
      </w:r>
    </w:p>
    <w:p w14:paraId="04698952" w14:textId="77777777" w:rsidR="0009451A" w:rsidRDefault="0009451A" w:rsidP="0009451A"/>
    <w:p w14:paraId="2A5E94D8" w14:textId="77777777" w:rsidR="0009451A" w:rsidRDefault="0009451A" w:rsidP="0009451A">
      <w:r>
        <w:t xml:space="preserve">The artistic style of the bedroom should be unified with </w:t>
      </w:r>
      <w:r>
        <w:rPr>
          <w:rFonts w:eastAsia="SimSun"/>
          <w:lang w:eastAsia="zh-CN"/>
        </w:rPr>
        <w:t xml:space="preserve">the </w:t>
      </w:r>
      <w:r>
        <w:t>whole game’s style which is simple and clean.</w:t>
      </w:r>
    </w:p>
    <w:p w14:paraId="0823B6CA" w14:textId="77777777" w:rsidR="0009451A" w:rsidRDefault="0009451A" w:rsidP="0009451A"/>
    <w:p w14:paraId="3A696D34" w14:textId="77777777" w:rsidR="0009451A" w:rsidRDefault="0009451A" w:rsidP="0009451A">
      <w:r>
        <w:t>A reference of the bedroom design:</w:t>
      </w:r>
    </w:p>
    <w:p w14:paraId="0679A988" w14:textId="77777777" w:rsidR="0009451A" w:rsidRDefault="0009451A" w:rsidP="0009451A"/>
    <w:p w14:paraId="0980F3C5" w14:textId="798F388E" w:rsidR="0009451A" w:rsidRDefault="0009451A" w:rsidP="0009451A">
      <w:r>
        <w:rPr>
          <w:noProof/>
        </w:rPr>
        <w:drawing>
          <wp:inline distT="0" distB="0" distL="0" distR="0" wp14:anchorId="33B80C28" wp14:editId="504F1139">
            <wp:extent cx="548640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14:paraId="3314831E" w14:textId="77777777" w:rsidR="0009451A" w:rsidRDefault="0009451A" w:rsidP="0009451A">
      <w:pPr>
        <w:ind w:left="720" w:hanging="720"/>
      </w:pPr>
    </w:p>
    <w:p w14:paraId="34F6D25E" w14:textId="77777777" w:rsidR="0009451A" w:rsidRDefault="0009451A" w:rsidP="0009451A"/>
    <w:p w14:paraId="1C43D0EB" w14:textId="77777777" w:rsidR="00DC1E54" w:rsidRDefault="0009451A" w:rsidP="00DC1E54">
      <w:pPr>
        <w:rPr>
          <w:b/>
          <w:sz w:val="36"/>
          <w:szCs w:val="36"/>
        </w:rPr>
      </w:pPr>
      <w:r>
        <w:t>Please refer to the drafts shown in the Storyboards (Section 6.X.4.3) for ar</w:t>
      </w:r>
      <w:r w:rsidR="00DC1E54">
        <w:t xml:space="preserve">tistic </w:t>
      </w:r>
      <w:r>
        <w:t>representation of the Bedroom’s mini games as well.</w:t>
      </w:r>
    </w:p>
    <w:p w14:paraId="0E1C1A99" w14:textId="77777777" w:rsidR="00DC1E54" w:rsidRDefault="00DC1E54" w:rsidP="00DC1E54">
      <w:pPr>
        <w:rPr>
          <w:b/>
          <w:sz w:val="36"/>
          <w:szCs w:val="36"/>
        </w:rPr>
      </w:pPr>
    </w:p>
    <w:p w14:paraId="7BF12A06" w14:textId="7353FEEF" w:rsidR="0009451A" w:rsidRPr="0048168A" w:rsidRDefault="0087184C" w:rsidP="00DC1E54">
      <w:pPr>
        <w:ind w:left="1080" w:hanging="540"/>
      </w:pPr>
      <w:r>
        <w:rPr>
          <w:b/>
          <w:sz w:val="28"/>
          <w:szCs w:val="36"/>
        </w:rPr>
        <w:t>6.1</w:t>
      </w:r>
      <w:r w:rsidR="0009451A" w:rsidRPr="0048168A">
        <w:rPr>
          <w:b/>
          <w:sz w:val="28"/>
          <w:szCs w:val="36"/>
        </w:rPr>
        <w:t>.5. Levels</w:t>
      </w:r>
    </w:p>
    <w:p w14:paraId="1D1D90FC" w14:textId="77777777" w:rsidR="0009451A" w:rsidRDefault="0009451A" w:rsidP="0009451A"/>
    <w:p w14:paraId="6DE62C20" w14:textId="77777777" w:rsidR="0009451A" w:rsidRDefault="0009451A" w:rsidP="0009451A">
      <w:r>
        <w:t xml:space="preserve">We don’t really have levels in this mini game. The only thing that changes from one session to another is the event and weather. </w:t>
      </w:r>
    </w:p>
    <w:p w14:paraId="3237C2E2" w14:textId="77777777" w:rsidR="0009451A" w:rsidRDefault="0009451A" w:rsidP="0009451A"/>
    <w:p w14:paraId="35933F49" w14:textId="77777777" w:rsidR="00DC1E54" w:rsidRDefault="00DC1E54" w:rsidP="0009451A"/>
    <w:p w14:paraId="470F2537" w14:textId="2B139CE7" w:rsidR="00DC1E54" w:rsidRDefault="00DC1E54">
      <w:r>
        <w:br w:type="page"/>
      </w:r>
    </w:p>
    <w:p w14:paraId="203C2A4D" w14:textId="4BFD7CA7" w:rsidR="0009451A" w:rsidRPr="0009451A" w:rsidRDefault="0087184C" w:rsidP="0009451A">
      <w:pPr>
        <w:ind w:left="1080" w:hanging="540"/>
        <w:rPr>
          <w:sz w:val="40"/>
          <w:szCs w:val="36"/>
        </w:rPr>
      </w:pPr>
      <w:r>
        <w:rPr>
          <w:b/>
          <w:sz w:val="28"/>
          <w:szCs w:val="36"/>
        </w:rPr>
        <w:lastRenderedPageBreak/>
        <w:t>6.1</w:t>
      </w:r>
      <w:r w:rsidR="0009451A" w:rsidRPr="0079215C">
        <w:rPr>
          <w:b/>
          <w:sz w:val="28"/>
          <w:szCs w:val="36"/>
        </w:rPr>
        <w:t>.7. Phased Development</w:t>
      </w:r>
    </w:p>
    <w:p w14:paraId="1DB77F40" w14:textId="77777777" w:rsidR="0009451A" w:rsidRDefault="0009451A" w:rsidP="0009451A"/>
    <w:p w14:paraId="239988A1" w14:textId="69814B39" w:rsidR="0009451A" w:rsidRDefault="0087184C" w:rsidP="0009451A">
      <w:pPr>
        <w:ind w:left="1080" w:hanging="540"/>
        <w:rPr>
          <w:sz w:val="36"/>
          <w:szCs w:val="36"/>
        </w:rPr>
      </w:pPr>
      <w:r>
        <w:rPr>
          <w:b/>
          <w:sz w:val="28"/>
          <w:szCs w:val="36"/>
        </w:rPr>
        <w:t>6.1</w:t>
      </w:r>
      <w:r w:rsidR="0009451A">
        <w:rPr>
          <w:b/>
          <w:sz w:val="28"/>
          <w:szCs w:val="36"/>
        </w:rPr>
        <w:t>.7.1. Phase 1 (Basic Functionality)</w:t>
      </w:r>
    </w:p>
    <w:p w14:paraId="33D284A9" w14:textId="77777777" w:rsidR="0009451A" w:rsidRDefault="0009451A" w:rsidP="0009451A">
      <w:pPr>
        <w:rPr>
          <w:b/>
          <w:sz w:val="28"/>
          <w:szCs w:val="36"/>
        </w:rPr>
      </w:pPr>
    </w:p>
    <w:tbl>
      <w:tblPr>
        <w:tblStyle w:val="LightGrid"/>
        <w:tblW w:w="8622" w:type="dxa"/>
        <w:tblLook w:val="04A0" w:firstRow="1" w:lastRow="0" w:firstColumn="1" w:lastColumn="0" w:noHBand="0" w:noVBand="1"/>
      </w:tblPr>
      <w:tblGrid>
        <w:gridCol w:w="2178"/>
        <w:gridCol w:w="4590"/>
        <w:gridCol w:w="1854"/>
      </w:tblGrid>
      <w:tr w:rsidR="0009451A" w14:paraId="22B156DD" w14:textId="77777777" w:rsidTr="0009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2E382907" w14:textId="77777777" w:rsidR="0009451A" w:rsidRDefault="0009451A">
            <w:r>
              <w:t>Feature</w:t>
            </w:r>
          </w:p>
        </w:tc>
        <w:tc>
          <w:tcPr>
            <w:tcW w:w="4590" w:type="dxa"/>
            <w:hideMark/>
          </w:tcPr>
          <w:p w14:paraId="3B8ABF05" w14:textId="77777777" w:rsidR="0009451A" w:rsidRDefault="0009451A">
            <w:pPr>
              <w:ind w:right="18"/>
              <w:cnfStyle w:val="100000000000" w:firstRow="1" w:lastRow="0" w:firstColumn="0" w:lastColumn="0" w:oddVBand="0" w:evenVBand="0" w:oddHBand="0" w:evenHBand="0" w:firstRowFirstColumn="0" w:firstRowLastColumn="0" w:lastRowFirstColumn="0" w:lastRowLastColumn="0"/>
            </w:pPr>
            <w:r>
              <w:t>Description</w:t>
            </w:r>
          </w:p>
        </w:tc>
        <w:tc>
          <w:tcPr>
            <w:tcW w:w="1854" w:type="dxa"/>
            <w:hideMark/>
          </w:tcPr>
          <w:p w14:paraId="54CEF59C" w14:textId="77777777" w:rsidR="0009451A" w:rsidRDefault="0009451A">
            <w:pPr>
              <w:ind w:left="936" w:hanging="936"/>
              <w:cnfStyle w:val="100000000000" w:firstRow="1" w:lastRow="0" w:firstColumn="0" w:lastColumn="0" w:oddVBand="0" w:evenVBand="0" w:oddHBand="0" w:evenHBand="0" w:firstRowFirstColumn="0" w:firstRowLastColumn="0" w:lastRowFirstColumn="0" w:lastRowLastColumn="0"/>
            </w:pPr>
            <w:r>
              <w:t>Priority</w:t>
            </w:r>
          </w:p>
        </w:tc>
      </w:tr>
      <w:tr w:rsidR="0009451A" w14:paraId="31CFF3CF" w14:textId="77777777" w:rsidTr="0009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085E1310" w14:textId="77777777" w:rsidR="0009451A" w:rsidRDefault="0009451A">
            <w:r>
              <w:t>The Dresser</w:t>
            </w:r>
          </w:p>
        </w:tc>
        <w:tc>
          <w:tcPr>
            <w:tcW w:w="4590" w:type="dxa"/>
            <w:hideMark/>
          </w:tcPr>
          <w:p w14:paraId="1C0DF7D3"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r>
              <w:t>-Change hairstyle</w:t>
            </w:r>
          </w:p>
          <w:p w14:paraId="5EE9172B"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r>
              <w:t>-Put Make up</w:t>
            </w:r>
          </w:p>
          <w:p w14:paraId="2F2AAB55"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r>
              <w:t>-Wear Jewelry/accessories</w:t>
            </w:r>
          </w:p>
          <w:p w14:paraId="12FBA623"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r>
              <w:t>-Put nail polish</w:t>
            </w:r>
          </w:p>
        </w:tc>
        <w:tc>
          <w:tcPr>
            <w:tcW w:w="1854" w:type="dxa"/>
            <w:hideMark/>
          </w:tcPr>
          <w:p w14:paraId="5B21406A"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r>
              <w:t>High</w:t>
            </w:r>
          </w:p>
          <w:p w14:paraId="25B10916"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r>
              <w:t>High</w:t>
            </w:r>
          </w:p>
          <w:p w14:paraId="13B65E06"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r>
              <w:t>Medium</w:t>
            </w:r>
          </w:p>
          <w:p w14:paraId="5641B52A"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rPr>
                <w:rFonts w:eastAsia="SimSun"/>
                <w:lang w:eastAsia="zh-CN"/>
              </w:rPr>
            </w:pPr>
            <w:r>
              <w:t>Low</w:t>
            </w:r>
          </w:p>
        </w:tc>
      </w:tr>
      <w:tr w:rsidR="0009451A" w14:paraId="552D96D8" w14:textId="77777777" w:rsidTr="00094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11C92717" w14:textId="77777777" w:rsidR="0009451A" w:rsidRDefault="0009451A">
            <w:r>
              <w:t>The closet</w:t>
            </w:r>
          </w:p>
        </w:tc>
        <w:tc>
          <w:tcPr>
            <w:tcW w:w="4590" w:type="dxa"/>
            <w:hideMark/>
          </w:tcPr>
          <w:p w14:paraId="6CED5D7E" w14:textId="77777777" w:rsidR="0009451A" w:rsidRDefault="0009451A">
            <w:pPr>
              <w:ind w:right="18"/>
              <w:cnfStyle w:val="000000010000" w:firstRow="0" w:lastRow="0" w:firstColumn="0" w:lastColumn="0" w:oddVBand="0" w:evenVBand="0" w:oddHBand="0" w:evenHBand="1" w:firstRowFirstColumn="0" w:firstRowLastColumn="0" w:lastRowFirstColumn="0" w:lastRowLastColumn="0"/>
            </w:pPr>
            <w:r>
              <w:t>-Try clothes instantly</w:t>
            </w:r>
          </w:p>
          <w:p w14:paraId="69289731" w14:textId="77777777" w:rsidR="0009451A" w:rsidRDefault="0009451A">
            <w:pPr>
              <w:ind w:right="18"/>
              <w:cnfStyle w:val="000000010000" w:firstRow="0" w:lastRow="0" w:firstColumn="0" w:lastColumn="0" w:oddVBand="0" w:evenVBand="0" w:oddHBand="0" w:evenHBand="1" w:firstRowFirstColumn="0" w:firstRowLastColumn="0" w:lastRowFirstColumn="0" w:lastRowLastColumn="0"/>
            </w:pPr>
            <w:r>
              <w:t>-Have different tags to organize clothes</w:t>
            </w:r>
          </w:p>
        </w:tc>
        <w:tc>
          <w:tcPr>
            <w:tcW w:w="1854" w:type="dxa"/>
            <w:hideMark/>
          </w:tcPr>
          <w:p w14:paraId="553D2CB5" w14:textId="77777777" w:rsidR="0009451A" w:rsidRDefault="0009451A">
            <w:pPr>
              <w:ind w:hanging="18"/>
              <w:cnfStyle w:val="000000010000" w:firstRow="0" w:lastRow="0" w:firstColumn="0" w:lastColumn="0" w:oddVBand="0" w:evenVBand="0" w:oddHBand="0" w:evenHBand="1" w:firstRowFirstColumn="0" w:firstRowLastColumn="0" w:lastRowFirstColumn="0" w:lastRowLastColumn="0"/>
            </w:pPr>
            <w:r>
              <w:t>High</w:t>
            </w:r>
          </w:p>
          <w:p w14:paraId="26E909E6" w14:textId="77777777" w:rsidR="0009451A" w:rsidRDefault="0009451A">
            <w:pPr>
              <w:ind w:hanging="18"/>
              <w:cnfStyle w:val="000000010000" w:firstRow="0" w:lastRow="0" w:firstColumn="0" w:lastColumn="0" w:oddVBand="0" w:evenVBand="0" w:oddHBand="0" w:evenHBand="1" w:firstRowFirstColumn="0" w:firstRowLastColumn="0" w:lastRowFirstColumn="0" w:lastRowLastColumn="0"/>
            </w:pPr>
            <w:r>
              <w:t>High</w:t>
            </w:r>
          </w:p>
        </w:tc>
      </w:tr>
    </w:tbl>
    <w:p w14:paraId="22A9AE85" w14:textId="77777777" w:rsidR="0009451A" w:rsidRDefault="0009451A" w:rsidP="0009451A"/>
    <w:p w14:paraId="6298F4CA" w14:textId="63EEC67D" w:rsidR="0009451A" w:rsidRDefault="0087184C" w:rsidP="0009451A">
      <w:pPr>
        <w:ind w:left="1080" w:hanging="540"/>
        <w:rPr>
          <w:b/>
          <w:sz w:val="28"/>
          <w:szCs w:val="36"/>
        </w:rPr>
      </w:pPr>
      <w:r>
        <w:rPr>
          <w:b/>
          <w:sz w:val="28"/>
          <w:szCs w:val="36"/>
        </w:rPr>
        <w:t>6.1</w:t>
      </w:r>
      <w:r w:rsidR="0009451A">
        <w:rPr>
          <w:b/>
          <w:sz w:val="28"/>
          <w:szCs w:val="36"/>
        </w:rPr>
        <w:t>.7.2. Phase 2 (Side Quests)</w:t>
      </w:r>
    </w:p>
    <w:p w14:paraId="124FE825" w14:textId="77777777" w:rsidR="0009451A" w:rsidRDefault="0009451A" w:rsidP="0009451A">
      <w:pPr>
        <w:rPr>
          <w:b/>
          <w:sz w:val="28"/>
          <w:szCs w:val="36"/>
        </w:rPr>
      </w:pPr>
    </w:p>
    <w:tbl>
      <w:tblPr>
        <w:tblStyle w:val="LightGrid"/>
        <w:tblW w:w="8622" w:type="dxa"/>
        <w:tblLook w:val="04A0" w:firstRow="1" w:lastRow="0" w:firstColumn="1" w:lastColumn="0" w:noHBand="0" w:noVBand="1"/>
      </w:tblPr>
      <w:tblGrid>
        <w:gridCol w:w="2178"/>
        <w:gridCol w:w="4590"/>
        <w:gridCol w:w="1854"/>
      </w:tblGrid>
      <w:tr w:rsidR="0009451A" w14:paraId="09F4BC3C" w14:textId="77777777" w:rsidTr="0009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20F3C65F" w14:textId="77777777" w:rsidR="0009451A" w:rsidRDefault="0009451A">
            <w:r>
              <w:t>Feature</w:t>
            </w:r>
          </w:p>
        </w:tc>
        <w:tc>
          <w:tcPr>
            <w:tcW w:w="4590" w:type="dxa"/>
            <w:hideMark/>
          </w:tcPr>
          <w:p w14:paraId="430DEDF3" w14:textId="77777777" w:rsidR="0009451A" w:rsidRDefault="0009451A">
            <w:pPr>
              <w:ind w:right="18"/>
              <w:cnfStyle w:val="100000000000" w:firstRow="1" w:lastRow="0" w:firstColumn="0" w:lastColumn="0" w:oddVBand="0" w:evenVBand="0" w:oddHBand="0" w:evenHBand="0" w:firstRowFirstColumn="0" w:firstRowLastColumn="0" w:lastRowFirstColumn="0" w:lastRowLastColumn="0"/>
            </w:pPr>
            <w:r>
              <w:t>Description</w:t>
            </w:r>
          </w:p>
        </w:tc>
        <w:tc>
          <w:tcPr>
            <w:tcW w:w="1854" w:type="dxa"/>
            <w:hideMark/>
          </w:tcPr>
          <w:p w14:paraId="086E490A" w14:textId="77777777" w:rsidR="0009451A" w:rsidRDefault="0009451A">
            <w:pPr>
              <w:ind w:left="936" w:hanging="936"/>
              <w:cnfStyle w:val="100000000000" w:firstRow="1" w:lastRow="0" w:firstColumn="0" w:lastColumn="0" w:oddVBand="0" w:evenVBand="0" w:oddHBand="0" w:evenHBand="0" w:firstRowFirstColumn="0" w:firstRowLastColumn="0" w:lastRowFirstColumn="0" w:lastRowLastColumn="0"/>
            </w:pPr>
            <w:r>
              <w:t>Priority</w:t>
            </w:r>
          </w:p>
        </w:tc>
      </w:tr>
      <w:tr w:rsidR="0009451A" w14:paraId="57E8B47C" w14:textId="77777777" w:rsidTr="0009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0CE5F4BC" w14:textId="77777777" w:rsidR="0009451A" w:rsidRDefault="0009451A">
            <w:r>
              <w:t>Random pieces of paper.</w:t>
            </w:r>
          </w:p>
        </w:tc>
        <w:tc>
          <w:tcPr>
            <w:tcW w:w="4590" w:type="dxa"/>
          </w:tcPr>
          <w:p w14:paraId="6CEA86D8"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r>
              <w:t xml:space="preserve">-After dressing up, the player will find pieces of torn paper to reconstruct and reveal a message. </w:t>
            </w:r>
          </w:p>
          <w:p w14:paraId="7C43EF4C"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p>
        </w:tc>
        <w:tc>
          <w:tcPr>
            <w:tcW w:w="1854" w:type="dxa"/>
          </w:tcPr>
          <w:p w14:paraId="554026ED"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p>
          <w:p w14:paraId="192236BB"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r>
              <w:t>Medium</w:t>
            </w:r>
          </w:p>
          <w:p w14:paraId="509A553C"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p>
          <w:p w14:paraId="4BC4CC91"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rPr>
                <w:rFonts w:eastAsia="SimSun"/>
                <w:lang w:eastAsia="zh-CN"/>
              </w:rPr>
            </w:pPr>
          </w:p>
        </w:tc>
      </w:tr>
      <w:tr w:rsidR="0009451A" w14:paraId="1C4C2940" w14:textId="77777777" w:rsidTr="00094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1560E2C6" w14:textId="77777777" w:rsidR="0009451A" w:rsidRDefault="0009451A">
            <w:r>
              <w:t>Connection to other mini games</w:t>
            </w:r>
          </w:p>
        </w:tc>
        <w:tc>
          <w:tcPr>
            <w:tcW w:w="4590" w:type="dxa"/>
          </w:tcPr>
          <w:p w14:paraId="40E884B8" w14:textId="77777777" w:rsidR="0009451A" w:rsidRDefault="0009451A">
            <w:pPr>
              <w:ind w:right="18"/>
              <w:cnfStyle w:val="000000010000" w:firstRow="0" w:lastRow="0" w:firstColumn="0" w:lastColumn="0" w:oddVBand="0" w:evenVBand="0" w:oddHBand="0" w:evenHBand="1" w:firstRowFirstColumn="0" w:firstRowLastColumn="0" w:lastRowFirstColumn="0" w:lastRowLastColumn="0"/>
            </w:pPr>
            <w:r>
              <w:t>-Some pieces could be found in other mini games</w:t>
            </w:r>
          </w:p>
          <w:p w14:paraId="333868ED" w14:textId="77777777" w:rsidR="0009451A" w:rsidRDefault="0009451A">
            <w:pPr>
              <w:ind w:right="18"/>
              <w:cnfStyle w:val="000000010000" w:firstRow="0" w:lastRow="0" w:firstColumn="0" w:lastColumn="0" w:oddVBand="0" w:evenVBand="0" w:oddHBand="0" w:evenHBand="1" w:firstRowFirstColumn="0" w:firstRowLastColumn="0" w:lastRowFirstColumn="0" w:lastRowLastColumn="0"/>
            </w:pPr>
          </w:p>
        </w:tc>
        <w:tc>
          <w:tcPr>
            <w:tcW w:w="1854" w:type="dxa"/>
            <w:hideMark/>
          </w:tcPr>
          <w:p w14:paraId="161E1D06" w14:textId="77777777" w:rsidR="0009451A" w:rsidRDefault="0009451A">
            <w:pPr>
              <w:ind w:hanging="18"/>
              <w:cnfStyle w:val="000000010000" w:firstRow="0" w:lastRow="0" w:firstColumn="0" w:lastColumn="0" w:oddVBand="0" w:evenVBand="0" w:oddHBand="0" w:evenHBand="1" w:firstRowFirstColumn="0" w:firstRowLastColumn="0" w:lastRowFirstColumn="0" w:lastRowLastColumn="0"/>
            </w:pPr>
            <w:r>
              <w:t>Low</w:t>
            </w:r>
          </w:p>
        </w:tc>
      </w:tr>
    </w:tbl>
    <w:p w14:paraId="30D74D53" w14:textId="77777777" w:rsidR="0009451A" w:rsidRPr="0009451A" w:rsidRDefault="0009451A" w:rsidP="0009451A">
      <w:pPr>
        <w:rPr>
          <w:szCs w:val="36"/>
        </w:rPr>
      </w:pPr>
    </w:p>
    <w:p w14:paraId="4EBE3128" w14:textId="1FF8AD0B" w:rsidR="0009451A" w:rsidRDefault="0087184C" w:rsidP="0009451A">
      <w:pPr>
        <w:ind w:left="1080" w:hanging="540"/>
        <w:rPr>
          <w:b/>
          <w:sz w:val="28"/>
          <w:szCs w:val="36"/>
        </w:rPr>
      </w:pPr>
      <w:r>
        <w:rPr>
          <w:b/>
          <w:sz w:val="28"/>
          <w:szCs w:val="36"/>
        </w:rPr>
        <w:t>6.1</w:t>
      </w:r>
      <w:bookmarkStart w:id="0" w:name="_GoBack"/>
      <w:bookmarkEnd w:id="0"/>
      <w:r w:rsidR="0009451A">
        <w:rPr>
          <w:b/>
          <w:sz w:val="28"/>
          <w:szCs w:val="36"/>
        </w:rPr>
        <w:t>.7.3. Phase 3 (Reward system)</w:t>
      </w:r>
    </w:p>
    <w:p w14:paraId="7170BAB9" w14:textId="77777777" w:rsidR="0009451A" w:rsidRDefault="0009451A" w:rsidP="0009451A">
      <w:pPr>
        <w:rPr>
          <w:b/>
          <w:sz w:val="28"/>
          <w:szCs w:val="36"/>
        </w:rPr>
      </w:pPr>
    </w:p>
    <w:tbl>
      <w:tblPr>
        <w:tblStyle w:val="LightGrid"/>
        <w:tblW w:w="8622" w:type="dxa"/>
        <w:tblLook w:val="04A0" w:firstRow="1" w:lastRow="0" w:firstColumn="1" w:lastColumn="0" w:noHBand="0" w:noVBand="1"/>
      </w:tblPr>
      <w:tblGrid>
        <w:gridCol w:w="2178"/>
        <w:gridCol w:w="4590"/>
        <w:gridCol w:w="1854"/>
      </w:tblGrid>
      <w:tr w:rsidR="0009451A" w14:paraId="228AB850" w14:textId="77777777" w:rsidTr="0009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0CB83A54" w14:textId="77777777" w:rsidR="0009451A" w:rsidRDefault="0009451A">
            <w:r>
              <w:t>Feature</w:t>
            </w:r>
          </w:p>
        </w:tc>
        <w:tc>
          <w:tcPr>
            <w:tcW w:w="4590" w:type="dxa"/>
            <w:hideMark/>
          </w:tcPr>
          <w:p w14:paraId="12A26A61" w14:textId="77777777" w:rsidR="0009451A" w:rsidRDefault="0009451A">
            <w:pPr>
              <w:ind w:right="18"/>
              <w:cnfStyle w:val="100000000000" w:firstRow="1" w:lastRow="0" w:firstColumn="0" w:lastColumn="0" w:oddVBand="0" w:evenVBand="0" w:oddHBand="0" w:evenHBand="0" w:firstRowFirstColumn="0" w:firstRowLastColumn="0" w:lastRowFirstColumn="0" w:lastRowLastColumn="0"/>
            </w:pPr>
            <w:r>
              <w:t>Description</w:t>
            </w:r>
          </w:p>
        </w:tc>
        <w:tc>
          <w:tcPr>
            <w:tcW w:w="1854" w:type="dxa"/>
            <w:hideMark/>
          </w:tcPr>
          <w:p w14:paraId="7BD7D81D" w14:textId="77777777" w:rsidR="0009451A" w:rsidRDefault="0009451A">
            <w:pPr>
              <w:ind w:left="936" w:hanging="936"/>
              <w:cnfStyle w:val="100000000000" w:firstRow="1" w:lastRow="0" w:firstColumn="0" w:lastColumn="0" w:oddVBand="0" w:evenVBand="0" w:oddHBand="0" w:evenHBand="0" w:firstRowFirstColumn="0" w:firstRowLastColumn="0" w:lastRowFirstColumn="0" w:lastRowLastColumn="0"/>
            </w:pPr>
            <w:r>
              <w:t>Priority</w:t>
            </w:r>
          </w:p>
        </w:tc>
      </w:tr>
      <w:tr w:rsidR="0009451A" w14:paraId="64201923" w14:textId="77777777" w:rsidTr="0009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3ECD9E91" w14:textId="77777777" w:rsidR="0009451A" w:rsidRDefault="0009451A">
            <w:r>
              <w:t>A new item as reward</w:t>
            </w:r>
          </w:p>
        </w:tc>
        <w:tc>
          <w:tcPr>
            <w:tcW w:w="4590" w:type="dxa"/>
          </w:tcPr>
          <w:p w14:paraId="714901C8"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r>
              <w:t xml:space="preserve">-If the clothes matches the event and weather, the player wins a new clothing, jewel or accessory… </w:t>
            </w:r>
          </w:p>
          <w:p w14:paraId="18D63F15" w14:textId="77777777" w:rsidR="0009451A" w:rsidRDefault="0009451A">
            <w:pPr>
              <w:ind w:right="18"/>
              <w:cnfStyle w:val="000000100000" w:firstRow="0" w:lastRow="0" w:firstColumn="0" w:lastColumn="0" w:oddVBand="0" w:evenVBand="0" w:oddHBand="1" w:evenHBand="0" w:firstRowFirstColumn="0" w:firstRowLastColumn="0" w:lastRowFirstColumn="0" w:lastRowLastColumn="0"/>
            </w:pPr>
          </w:p>
        </w:tc>
        <w:tc>
          <w:tcPr>
            <w:tcW w:w="1854" w:type="dxa"/>
          </w:tcPr>
          <w:p w14:paraId="6E3ED1FB"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p>
          <w:p w14:paraId="7B0A83B7"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r>
              <w:t>Medium</w:t>
            </w:r>
          </w:p>
          <w:p w14:paraId="5D6BF54C"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pPr>
          </w:p>
          <w:p w14:paraId="11AE3B28" w14:textId="77777777" w:rsidR="0009451A" w:rsidRDefault="0009451A">
            <w:pPr>
              <w:ind w:hanging="18"/>
              <w:cnfStyle w:val="000000100000" w:firstRow="0" w:lastRow="0" w:firstColumn="0" w:lastColumn="0" w:oddVBand="0" w:evenVBand="0" w:oddHBand="1" w:evenHBand="0" w:firstRowFirstColumn="0" w:firstRowLastColumn="0" w:lastRowFirstColumn="0" w:lastRowLastColumn="0"/>
              <w:rPr>
                <w:rFonts w:eastAsia="SimSun"/>
                <w:lang w:eastAsia="zh-CN"/>
              </w:rPr>
            </w:pPr>
          </w:p>
        </w:tc>
      </w:tr>
    </w:tbl>
    <w:p w14:paraId="3E7148FA" w14:textId="77777777" w:rsidR="0009451A" w:rsidRDefault="0009451A" w:rsidP="0009451A">
      <w:pPr>
        <w:rPr>
          <w:sz w:val="36"/>
          <w:szCs w:val="36"/>
        </w:rPr>
      </w:pPr>
    </w:p>
    <w:p w14:paraId="1B0982ED" w14:textId="77777777" w:rsidR="0009451A" w:rsidRDefault="0009451A" w:rsidP="0009451A"/>
    <w:p w14:paraId="43D75B4A" w14:textId="77777777" w:rsidR="0009451A" w:rsidRDefault="0009451A" w:rsidP="009D0E59">
      <w:pPr>
        <w:rPr>
          <w:szCs w:val="36"/>
        </w:rPr>
      </w:pPr>
    </w:p>
    <w:p w14:paraId="46D5E8B6" w14:textId="0DEE8D81" w:rsidR="006A0B1B" w:rsidRPr="009D0E59" w:rsidRDefault="00461620" w:rsidP="009D0E59">
      <w:pPr>
        <w:ind w:left="540"/>
        <w:rPr>
          <w:szCs w:val="36"/>
        </w:rPr>
      </w:pPr>
      <w:r>
        <w:rPr>
          <w:b/>
          <w:sz w:val="28"/>
        </w:rPr>
        <w:br w:type="column"/>
      </w:r>
      <w:r w:rsidR="002406B7" w:rsidRPr="00C6029F">
        <w:rPr>
          <w:b/>
          <w:sz w:val="28"/>
        </w:rPr>
        <w:lastRenderedPageBreak/>
        <w:t>6.2. Living Room</w:t>
      </w:r>
    </w:p>
    <w:p w14:paraId="1BE5E592" w14:textId="77777777" w:rsidR="000B2BFD" w:rsidRPr="00C6029F" w:rsidRDefault="000B2BFD" w:rsidP="002406B7">
      <w:pPr>
        <w:pStyle w:val="Normal1"/>
        <w:contextualSpacing w:val="0"/>
      </w:pPr>
    </w:p>
    <w:p w14:paraId="0AAA13A8" w14:textId="1117D3EF" w:rsidR="002406B7" w:rsidRPr="00C6029F" w:rsidRDefault="002406B7" w:rsidP="00BF35B2">
      <w:pPr>
        <w:pStyle w:val="Normal1"/>
        <w:ind w:left="1080" w:hanging="540"/>
        <w:contextualSpacing w:val="0"/>
      </w:pPr>
      <w:r w:rsidRPr="00C6029F">
        <w:rPr>
          <w:b/>
          <w:sz w:val="28"/>
        </w:rPr>
        <w:t>6.2.1. Introduction</w:t>
      </w:r>
    </w:p>
    <w:p w14:paraId="1EDB2038" w14:textId="77777777" w:rsidR="00F75BAB" w:rsidRDefault="00F75BAB" w:rsidP="002406B7">
      <w:pPr>
        <w:pStyle w:val="Normal1"/>
        <w:contextualSpacing w:val="0"/>
      </w:pPr>
    </w:p>
    <w:p w14:paraId="39C0C7CF" w14:textId="7EA519C9" w:rsidR="002406B7" w:rsidRPr="00C6029F" w:rsidRDefault="002406B7" w:rsidP="002406B7">
      <w:pPr>
        <w:pStyle w:val="Normal1"/>
        <w:contextualSpacing w:val="0"/>
      </w:pPr>
      <w:r w:rsidRPr="00C6029F">
        <w:t xml:space="preserve">The living room decorating mini game is the second game in the sequence. After the player has chosen her avatar, she will be directed to move to the living room. Once there, the player will be encouraged to select one of three preset furniture arrangements. This layout will be permanent for the remainder of the game. </w:t>
      </w:r>
    </w:p>
    <w:p w14:paraId="759531D1" w14:textId="77777777" w:rsidR="00F75BAB" w:rsidRDefault="00F75BAB" w:rsidP="002406B7">
      <w:pPr>
        <w:pStyle w:val="Normal1"/>
        <w:contextualSpacing w:val="0"/>
      </w:pPr>
    </w:p>
    <w:p w14:paraId="33BE1762" w14:textId="576FC2E8" w:rsidR="002406B7" w:rsidRPr="00C6029F" w:rsidRDefault="002406B7" w:rsidP="002406B7">
      <w:pPr>
        <w:pStyle w:val="Normal1"/>
        <w:contextualSpacing w:val="0"/>
      </w:pPr>
      <w:r w:rsidRPr="00C6029F">
        <w:t>Once the layout is confirmed, the companion will then encourage the player to redecorate the room. Individual pieces of furniture can be changed out for similar pieces with an in-game menu, or can be completely removed from the room using the same menu. The furniture can be further personalized with predetermined colors and pattern swatches. Similar color and pattern changes can also be applied to the room’s features and to ornamental items such as lamps and window dressings.</w:t>
      </w:r>
    </w:p>
    <w:p w14:paraId="152C40CA" w14:textId="77777777" w:rsidR="00F75BAB" w:rsidRDefault="00F75BAB" w:rsidP="002406B7">
      <w:pPr>
        <w:pStyle w:val="Normal1"/>
        <w:contextualSpacing w:val="0"/>
      </w:pPr>
    </w:p>
    <w:p w14:paraId="1E93D382" w14:textId="3B78F5A6" w:rsidR="002406B7" w:rsidRPr="00C6029F" w:rsidRDefault="002406B7" w:rsidP="002406B7">
      <w:pPr>
        <w:pStyle w:val="Normal1"/>
        <w:contextualSpacing w:val="0"/>
      </w:pPr>
      <w:r w:rsidRPr="00C6029F">
        <w:t>The player will receive praise (via dialogue) from the companion once she decides that her room design is complete. After the first play</w:t>
      </w:r>
      <w:r w:rsidR="00DA41FD">
        <w:t>-</w:t>
      </w:r>
      <w:r w:rsidRPr="00C6029F">
        <w:t>through, a continuation of the story including NPC dialogue will prompt the player to move to the next game. In all other circumstances, the player can choose to return to the living room and play the mini game again at any time.</w:t>
      </w:r>
    </w:p>
    <w:p w14:paraId="2825F1F4" w14:textId="77777777" w:rsidR="002406B7" w:rsidRPr="00C6029F" w:rsidRDefault="002406B7" w:rsidP="002406B7">
      <w:pPr>
        <w:pStyle w:val="Normal1"/>
        <w:contextualSpacing w:val="0"/>
      </w:pPr>
    </w:p>
    <w:p w14:paraId="1C9D2490" w14:textId="296B7EA2" w:rsidR="002406B7" w:rsidRPr="00C6029F" w:rsidRDefault="002406B7" w:rsidP="00BF35B2">
      <w:pPr>
        <w:pStyle w:val="Normal1"/>
        <w:ind w:left="1080" w:hanging="540"/>
      </w:pPr>
      <w:r w:rsidRPr="00C6029F">
        <w:rPr>
          <w:b/>
          <w:sz w:val="28"/>
        </w:rPr>
        <w:t>6.2.2. Game Purpose</w:t>
      </w:r>
    </w:p>
    <w:p w14:paraId="66EB5255" w14:textId="77777777" w:rsidR="00F75BAB" w:rsidRDefault="00F75BAB" w:rsidP="002406B7">
      <w:pPr>
        <w:pStyle w:val="Normal1"/>
        <w:contextualSpacing w:val="0"/>
      </w:pPr>
    </w:p>
    <w:p w14:paraId="53905CC3" w14:textId="5DBE41B3" w:rsidR="002406B7" w:rsidRPr="00C6029F" w:rsidRDefault="002406B7" w:rsidP="002406B7">
      <w:pPr>
        <w:pStyle w:val="Normal1"/>
        <w:contextualSpacing w:val="0"/>
      </w:pPr>
      <w:r w:rsidRPr="00C6029F">
        <w:t>The purpose of the room redecorating mini game is to introduce the player to the apartment space and allow them to personalize that space. The personalization aspect of this game is intended to make the player feel “at home” with the game. It also helps the player to decide what their personal style is by confronting them with a preselected design and allowing them to change it.</w:t>
      </w:r>
    </w:p>
    <w:p w14:paraId="6443845F" w14:textId="77777777" w:rsidR="002406B7" w:rsidRPr="00C6029F" w:rsidRDefault="002406B7" w:rsidP="002406B7">
      <w:pPr>
        <w:pStyle w:val="Normal1"/>
        <w:contextualSpacing w:val="0"/>
      </w:pPr>
    </w:p>
    <w:p w14:paraId="0D3A210F" w14:textId="3378C91F" w:rsidR="002406B7" w:rsidRPr="00C6029F" w:rsidRDefault="002406B7" w:rsidP="00BF35B2">
      <w:pPr>
        <w:pStyle w:val="Normal1"/>
        <w:ind w:left="1080" w:hanging="540"/>
        <w:contextualSpacing w:val="0"/>
      </w:pPr>
      <w:r w:rsidRPr="00C6029F">
        <w:rPr>
          <w:b/>
          <w:sz w:val="28"/>
        </w:rPr>
        <w:t>6.2.2.1. Experience</w:t>
      </w:r>
    </w:p>
    <w:p w14:paraId="6CC26CB4" w14:textId="77777777" w:rsidR="00F75BAB" w:rsidRDefault="00F75BAB" w:rsidP="00F75BAB">
      <w:pPr>
        <w:pStyle w:val="Normal1"/>
        <w:contextualSpacing w:val="0"/>
      </w:pPr>
    </w:p>
    <w:p w14:paraId="0A12E92F" w14:textId="77777777" w:rsidR="002406B7" w:rsidRPr="00C6029F" w:rsidRDefault="002406B7" w:rsidP="00F75BAB">
      <w:pPr>
        <w:pStyle w:val="Normal1"/>
        <w:contextualSpacing w:val="0"/>
      </w:pPr>
      <w:r w:rsidRPr="00C6029F">
        <w:t>Core experience: The player should feel relaxed and should feel comfortable being creative with the space provided.</w:t>
      </w:r>
    </w:p>
    <w:p w14:paraId="12887469" w14:textId="77777777" w:rsidR="002406B7" w:rsidRPr="00C6029F" w:rsidRDefault="002406B7" w:rsidP="002406B7">
      <w:pPr>
        <w:pStyle w:val="Normal1"/>
        <w:contextualSpacing w:val="0"/>
      </w:pPr>
    </w:p>
    <w:p w14:paraId="17E6ACCD" w14:textId="79D12FD2" w:rsidR="002406B7" w:rsidRPr="00C6029F" w:rsidRDefault="002406B7" w:rsidP="002406B7">
      <w:pPr>
        <w:pStyle w:val="Normal1"/>
        <w:contextualSpacing w:val="0"/>
      </w:pPr>
      <w:r w:rsidRPr="00C6029F">
        <w:t>The redecorating mini-game has win/lose conditions and no time limit, so the player has free rein to do what she wants with the space. The companion makes no negative judgments about the player’s choices, and makes positive comments when the player is finished with her design, so creativity itself is rewarded. The mini game can be replayed at any time, and this lack of permanence can allow the player to explore different styles without feeling that the setup is permanent or that the style will define their interactions with the whole game.</w:t>
      </w:r>
    </w:p>
    <w:p w14:paraId="54059B9B" w14:textId="77777777" w:rsidR="00F75BAB" w:rsidRDefault="00F75BAB" w:rsidP="002406B7">
      <w:pPr>
        <w:pStyle w:val="Normal1"/>
        <w:contextualSpacing w:val="0"/>
      </w:pPr>
    </w:p>
    <w:p w14:paraId="077FE0FC" w14:textId="38E8BF74" w:rsidR="002406B7" w:rsidRPr="00C6029F" w:rsidRDefault="002406B7" w:rsidP="002406B7">
      <w:pPr>
        <w:pStyle w:val="Normal1"/>
        <w:contextualSpacing w:val="0"/>
      </w:pPr>
      <w:r w:rsidRPr="00C6029F">
        <w:t xml:space="preserve">The set furniture style provided with each seating arrangement allows the player to preview the layout that she wants, but also see immediately what style she does or does not want. It will be easier for the player to decide what she does not like, so this will </w:t>
      </w:r>
      <w:r w:rsidRPr="00C6029F">
        <w:lastRenderedPageBreak/>
        <w:t>prompt her to think about what would fit better in the space and explore the menu to decide what to replace the disliked item or items with. This setup should encourage the player to be creative and to figure out what her personal style is.</w:t>
      </w:r>
    </w:p>
    <w:p w14:paraId="0D8533C5" w14:textId="168211DF" w:rsidR="002406B7" w:rsidRPr="00C6029F" w:rsidRDefault="002406B7" w:rsidP="00F75BAB">
      <w:pPr>
        <w:pStyle w:val="Normal1"/>
      </w:pPr>
    </w:p>
    <w:p w14:paraId="760CAE27" w14:textId="77777777" w:rsidR="002406B7" w:rsidRDefault="002406B7" w:rsidP="00BF35B2">
      <w:pPr>
        <w:pStyle w:val="Normal1"/>
        <w:ind w:left="1080" w:hanging="540"/>
        <w:contextualSpacing w:val="0"/>
        <w:rPr>
          <w:b/>
          <w:sz w:val="28"/>
        </w:rPr>
      </w:pPr>
      <w:r w:rsidRPr="00C6029F">
        <w:rPr>
          <w:b/>
          <w:sz w:val="28"/>
        </w:rPr>
        <w:t>6.2.3. Characters</w:t>
      </w:r>
    </w:p>
    <w:p w14:paraId="5DA4C7E9" w14:textId="77777777" w:rsidR="000B2BFD" w:rsidRPr="00C6029F" w:rsidRDefault="000B2BFD" w:rsidP="002406B7">
      <w:pPr>
        <w:pStyle w:val="Normal1"/>
        <w:contextualSpacing w:val="0"/>
      </w:pPr>
    </w:p>
    <w:p w14:paraId="5F82133D" w14:textId="2ABBE83C" w:rsidR="002406B7" w:rsidRPr="00C6029F" w:rsidRDefault="00461620" w:rsidP="00BF35B2">
      <w:pPr>
        <w:pStyle w:val="Normal1"/>
        <w:ind w:left="1080" w:hanging="540"/>
        <w:contextualSpacing w:val="0"/>
      </w:pPr>
      <w:r>
        <w:rPr>
          <w:b/>
          <w:sz w:val="28"/>
        </w:rPr>
        <w:t>6.2</w:t>
      </w:r>
      <w:r w:rsidR="002406B7" w:rsidRPr="00C6029F">
        <w:rPr>
          <w:b/>
          <w:sz w:val="28"/>
        </w:rPr>
        <w:t>.3.1. Main Character</w:t>
      </w:r>
    </w:p>
    <w:p w14:paraId="367C3B03" w14:textId="77777777" w:rsidR="00F75BAB" w:rsidRDefault="00F75BAB" w:rsidP="00F75BAB">
      <w:pPr>
        <w:pStyle w:val="Normal1"/>
        <w:contextualSpacing w:val="0"/>
        <w:rPr>
          <w:b/>
        </w:rPr>
      </w:pPr>
    </w:p>
    <w:p w14:paraId="1C28FBC8" w14:textId="77777777" w:rsidR="002406B7" w:rsidRPr="00C6029F" w:rsidRDefault="002406B7" w:rsidP="00F75BAB">
      <w:pPr>
        <w:pStyle w:val="Normal1"/>
        <w:contextualSpacing w:val="0"/>
      </w:pPr>
      <w:r w:rsidRPr="00C6029F">
        <w:rPr>
          <w:b/>
        </w:rPr>
        <w:t>Name</w:t>
      </w:r>
      <w:r w:rsidRPr="00C6029F">
        <w:t>: Player’s name</w:t>
      </w:r>
    </w:p>
    <w:p w14:paraId="6B4FDB5B" w14:textId="77777777" w:rsidR="002406B7" w:rsidRPr="00C6029F" w:rsidRDefault="002406B7" w:rsidP="00F75BAB">
      <w:pPr>
        <w:pStyle w:val="Normal1"/>
        <w:contextualSpacing w:val="0"/>
      </w:pPr>
      <w:r w:rsidRPr="00C6029F">
        <w:rPr>
          <w:b/>
        </w:rPr>
        <w:t>Description</w:t>
      </w:r>
      <w:r w:rsidRPr="00C6029F">
        <w:t>: Chosen by player. Subject to the art and animation style of the main game.</w:t>
      </w:r>
    </w:p>
    <w:p w14:paraId="719F18A2" w14:textId="77777777" w:rsidR="002406B7" w:rsidRPr="00C6029F" w:rsidRDefault="002406B7" w:rsidP="00F75BAB">
      <w:pPr>
        <w:pStyle w:val="Normal1"/>
        <w:contextualSpacing w:val="0"/>
      </w:pPr>
      <w:r w:rsidRPr="00C6029F">
        <w:rPr>
          <w:b/>
        </w:rPr>
        <w:t>Introduction</w:t>
      </w:r>
      <w:r w:rsidRPr="00C6029F">
        <w:t>: The player’s avatar is introduced standing in an area of the living room (that is not used for redecorating) as soon as the player enters the mini game.</w:t>
      </w:r>
    </w:p>
    <w:p w14:paraId="7F80F250" w14:textId="77777777" w:rsidR="002406B7" w:rsidRPr="00C6029F" w:rsidRDefault="002406B7" w:rsidP="002406B7">
      <w:pPr>
        <w:pStyle w:val="Normal1"/>
        <w:contextualSpacing w:val="0"/>
      </w:pPr>
      <w:r w:rsidRPr="00C6029F">
        <w:t>Player perception: The player will perceive their avatar as standing as an avatar while they redecorate. The avatar may optionally move with occasional animations or respond to player actions in the mini game.</w:t>
      </w:r>
    </w:p>
    <w:p w14:paraId="10DCE3D2" w14:textId="77777777" w:rsidR="002406B7" w:rsidRPr="00C6029F" w:rsidRDefault="002406B7" w:rsidP="00F75BAB">
      <w:pPr>
        <w:pStyle w:val="Normal1"/>
        <w:contextualSpacing w:val="0"/>
      </w:pPr>
      <w:r w:rsidRPr="00C6029F">
        <w:rPr>
          <w:b/>
        </w:rPr>
        <w:t>Intention</w:t>
      </w:r>
      <w:r w:rsidRPr="00C6029F">
        <w:t>: Adding the avatar to the game space is intended to give the player a feeling of immersion. The player should feel that the living room is specifically her space to personalize as she pleases, not just a blank space that she cannot act upon.</w:t>
      </w:r>
    </w:p>
    <w:p w14:paraId="0FCC5217" w14:textId="35D2E0F4" w:rsidR="002406B7" w:rsidRPr="00C6029F" w:rsidRDefault="002406B7" w:rsidP="002406B7">
      <w:pPr>
        <w:pStyle w:val="Normal1"/>
        <w:contextualSpacing w:val="0"/>
      </w:pPr>
    </w:p>
    <w:p w14:paraId="2C75EA70" w14:textId="55DA72A6" w:rsidR="002406B7" w:rsidRPr="00C6029F" w:rsidRDefault="002406B7" w:rsidP="00BF35B2">
      <w:pPr>
        <w:pStyle w:val="Normal1"/>
        <w:ind w:left="1080" w:hanging="540"/>
        <w:contextualSpacing w:val="0"/>
      </w:pPr>
      <w:r w:rsidRPr="00C6029F">
        <w:rPr>
          <w:b/>
          <w:sz w:val="28"/>
        </w:rPr>
        <w:t>6.2.3.2. Companion</w:t>
      </w:r>
    </w:p>
    <w:p w14:paraId="56F0B496" w14:textId="77777777" w:rsidR="00F75BAB" w:rsidRDefault="00F75BAB" w:rsidP="00F75BAB">
      <w:pPr>
        <w:pStyle w:val="Normal1"/>
        <w:contextualSpacing w:val="0"/>
      </w:pPr>
    </w:p>
    <w:p w14:paraId="42AF995D" w14:textId="77777777" w:rsidR="002406B7" w:rsidRPr="00C6029F" w:rsidRDefault="002406B7" w:rsidP="00F75BAB">
      <w:pPr>
        <w:pStyle w:val="Normal1"/>
        <w:contextualSpacing w:val="0"/>
      </w:pPr>
      <w:r w:rsidRPr="00C6029F">
        <w:t>The companion will be in the upper left corner of the screen, above the player’s avatar and out of the way for the redecorating. The companion will introduce the concept of the game, walk the player through the steps to redecorate, and will wrap up at the end and introduce the NPC story.</w:t>
      </w:r>
    </w:p>
    <w:p w14:paraId="659B53FB" w14:textId="77777777" w:rsidR="002406B7" w:rsidRPr="00C6029F" w:rsidRDefault="002406B7" w:rsidP="002406B7">
      <w:pPr>
        <w:pStyle w:val="Normal1"/>
        <w:contextualSpacing w:val="0"/>
      </w:pPr>
    </w:p>
    <w:p w14:paraId="12F1C42A" w14:textId="521582D0" w:rsidR="002406B7" w:rsidRDefault="002406B7" w:rsidP="00BF35B2">
      <w:pPr>
        <w:pStyle w:val="Normal1"/>
        <w:ind w:left="1080" w:hanging="540"/>
        <w:contextualSpacing w:val="0"/>
        <w:outlineLvl w:val="0"/>
        <w:rPr>
          <w:b/>
          <w:sz w:val="28"/>
        </w:rPr>
      </w:pPr>
      <w:r w:rsidRPr="00C6029F">
        <w:rPr>
          <w:b/>
          <w:sz w:val="28"/>
        </w:rPr>
        <w:t xml:space="preserve">6.2.3.3. NPCs </w:t>
      </w:r>
    </w:p>
    <w:p w14:paraId="6B4CB7CE" w14:textId="77777777" w:rsidR="00F75BAB" w:rsidRPr="00C6029F" w:rsidRDefault="00F75BAB" w:rsidP="00BF35B2">
      <w:pPr>
        <w:pStyle w:val="Normal1"/>
        <w:ind w:left="1080" w:hanging="540"/>
        <w:contextualSpacing w:val="0"/>
        <w:outlineLvl w:val="0"/>
      </w:pPr>
    </w:p>
    <w:p w14:paraId="5FFF3C06" w14:textId="77777777" w:rsidR="002406B7" w:rsidRPr="00C6029F" w:rsidRDefault="002406B7" w:rsidP="00C30E13">
      <w:pPr>
        <w:pStyle w:val="Normal1"/>
        <w:numPr>
          <w:ilvl w:val="0"/>
          <w:numId w:val="3"/>
        </w:numPr>
        <w:ind w:hanging="359"/>
        <w:rPr>
          <w:b/>
          <w:sz w:val="28"/>
        </w:rPr>
      </w:pPr>
      <w:r w:rsidRPr="00C6029F">
        <w:rPr>
          <w:b/>
          <w:sz w:val="28"/>
        </w:rPr>
        <w:t>NPC #1 – First neighbor (not shown)</w:t>
      </w:r>
    </w:p>
    <w:p w14:paraId="5DAE97EE" w14:textId="77777777" w:rsidR="002406B7" w:rsidRPr="00C6029F" w:rsidRDefault="002406B7" w:rsidP="00C30E13">
      <w:pPr>
        <w:pStyle w:val="Normal1"/>
        <w:numPr>
          <w:ilvl w:val="0"/>
          <w:numId w:val="3"/>
        </w:numPr>
        <w:ind w:hanging="359"/>
        <w:rPr>
          <w:b/>
          <w:sz w:val="28"/>
        </w:rPr>
      </w:pPr>
      <w:r w:rsidRPr="00C6029F">
        <w:rPr>
          <w:b/>
          <w:sz w:val="28"/>
        </w:rPr>
        <w:t>NPC #2 – Second neighbor (not shown)</w:t>
      </w:r>
    </w:p>
    <w:p w14:paraId="0E0778EE" w14:textId="77777777" w:rsidR="002406B7" w:rsidRPr="00C6029F" w:rsidRDefault="002406B7" w:rsidP="002406B7">
      <w:pPr>
        <w:pStyle w:val="Normal1"/>
        <w:contextualSpacing w:val="0"/>
      </w:pPr>
    </w:p>
    <w:p w14:paraId="4FB6F26A" w14:textId="79344774" w:rsidR="002406B7" w:rsidRPr="00C6029F" w:rsidRDefault="002406B7" w:rsidP="002406B7">
      <w:pPr>
        <w:pStyle w:val="Normal1"/>
        <w:contextualSpacing w:val="0"/>
        <w:outlineLvl w:val="0"/>
      </w:pPr>
      <w:r w:rsidRPr="00C6029F">
        <w:t>Please see the storyline for discussion of the NPCs’ contribution to the mini game.</w:t>
      </w:r>
    </w:p>
    <w:p w14:paraId="2EB0CFC2" w14:textId="43638066" w:rsidR="002406B7" w:rsidRPr="00C6029F" w:rsidRDefault="002406B7" w:rsidP="00A734FB">
      <w:pPr>
        <w:pStyle w:val="Normal1"/>
      </w:pPr>
    </w:p>
    <w:p w14:paraId="501F1D5E" w14:textId="57C300E9" w:rsidR="002406B7" w:rsidRPr="00C6029F" w:rsidRDefault="002406B7" w:rsidP="00BF35B2">
      <w:pPr>
        <w:pStyle w:val="Normal1"/>
        <w:ind w:left="1080" w:hanging="540"/>
        <w:contextualSpacing w:val="0"/>
      </w:pPr>
      <w:r w:rsidRPr="00C6029F">
        <w:rPr>
          <w:b/>
          <w:sz w:val="28"/>
        </w:rPr>
        <w:t>6.2.4. Core Mechanics</w:t>
      </w:r>
    </w:p>
    <w:p w14:paraId="7D587C49" w14:textId="77777777" w:rsidR="00A734FB" w:rsidRDefault="00A734FB" w:rsidP="002406B7">
      <w:pPr>
        <w:pStyle w:val="Normal1"/>
        <w:contextualSpacing w:val="0"/>
      </w:pPr>
    </w:p>
    <w:p w14:paraId="54B67B76" w14:textId="2A74B513" w:rsidR="002406B7" w:rsidRPr="00C6029F" w:rsidRDefault="002406B7" w:rsidP="002406B7">
      <w:pPr>
        <w:pStyle w:val="Normal1"/>
        <w:contextualSpacing w:val="0"/>
      </w:pPr>
      <w:r w:rsidRPr="00C6029F">
        <w:t>This game is a point and click game, meant to provide a structured “sandbox” environment for the player. The emphasis is on choice and it is provided in a variety of ways: In the overall room arrangement, the room’s contents, color, and patterns. The initial impression given to the player is one of choices and potential. This feeling is driven by the companion’s prompts and is accompanied by positive feedback from NPC dialogue after the first play</w:t>
      </w:r>
      <w:r w:rsidR="00DA41FD">
        <w:t>-</w:t>
      </w:r>
      <w:r w:rsidRPr="00C6029F">
        <w:t>through.</w:t>
      </w:r>
    </w:p>
    <w:p w14:paraId="7D42FAE8" w14:textId="77777777" w:rsidR="002406B7" w:rsidRPr="00C6029F" w:rsidRDefault="002406B7" w:rsidP="002406B7">
      <w:pPr>
        <w:pStyle w:val="Normal1"/>
        <w:contextualSpacing w:val="0"/>
      </w:pPr>
    </w:p>
    <w:p w14:paraId="0DA09763" w14:textId="761927C3" w:rsidR="002406B7" w:rsidRPr="00C6029F" w:rsidRDefault="002406B7" w:rsidP="00BF35B2">
      <w:pPr>
        <w:pStyle w:val="Normal1"/>
        <w:ind w:left="1080" w:hanging="540"/>
        <w:contextualSpacing w:val="0"/>
        <w:outlineLvl w:val="0"/>
      </w:pPr>
      <w:r w:rsidRPr="00C6029F">
        <w:rPr>
          <w:b/>
          <w:sz w:val="28"/>
        </w:rPr>
        <w:t>6.2.4.1. Controls</w:t>
      </w:r>
    </w:p>
    <w:p w14:paraId="46A5003E" w14:textId="77777777" w:rsidR="00A734FB" w:rsidRDefault="00A734FB" w:rsidP="00A734FB">
      <w:pPr>
        <w:pStyle w:val="Normal1"/>
        <w:contextualSpacing w:val="0"/>
      </w:pPr>
    </w:p>
    <w:p w14:paraId="64DC633D" w14:textId="77777777" w:rsidR="002406B7" w:rsidRPr="00C6029F" w:rsidRDefault="002406B7" w:rsidP="00A734FB">
      <w:pPr>
        <w:pStyle w:val="Normal1"/>
        <w:contextualSpacing w:val="0"/>
      </w:pPr>
      <w:r w:rsidRPr="00C6029F">
        <w:t>All of the controls for this game will be completed using the left mouse button.</w:t>
      </w:r>
    </w:p>
    <w:p w14:paraId="75D816CA" w14:textId="77777777" w:rsidR="002406B7" w:rsidRPr="00C6029F" w:rsidRDefault="002406B7" w:rsidP="002406B7">
      <w:pPr>
        <w:pStyle w:val="Normal1"/>
        <w:contextualSpacing w:val="0"/>
      </w:pPr>
    </w:p>
    <w:p w14:paraId="7DEF3858" w14:textId="77777777" w:rsidR="002406B7" w:rsidRPr="00C6029F" w:rsidRDefault="002406B7" w:rsidP="00C30E13">
      <w:pPr>
        <w:pStyle w:val="Normal1"/>
        <w:numPr>
          <w:ilvl w:val="0"/>
          <w:numId w:val="4"/>
        </w:numPr>
        <w:ind w:hanging="359"/>
        <w:rPr>
          <w:sz w:val="28"/>
        </w:rPr>
      </w:pPr>
      <w:r w:rsidRPr="00C6029F">
        <w:t>Arrangement Selection</w:t>
      </w:r>
    </w:p>
    <w:p w14:paraId="5D5176A3" w14:textId="77777777" w:rsidR="002406B7" w:rsidRPr="00C6029F" w:rsidRDefault="002406B7" w:rsidP="00C30E13">
      <w:pPr>
        <w:pStyle w:val="Normal1"/>
        <w:numPr>
          <w:ilvl w:val="1"/>
          <w:numId w:val="4"/>
        </w:numPr>
        <w:ind w:hanging="359"/>
      </w:pPr>
      <w:r w:rsidRPr="00C6029F">
        <w:t>Select arrangement with mouse button</w:t>
      </w:r>
    </w:p>
    <w:p w14:paraId="19412FFF" w14:textId="77777777" w:rsidR="002406B7" w:rsidRPr="00C6029F" w:rsidRDefault="002406B7" w:rsidP="00C30E13">
      <w:pPr>
        <w:pStyle w:val="Normal1"/>
        <w:numPr>
          <w:ilvl w:val="1"/>
          <w:numId w:val="4"/>
        </w:numPr>
        <w:ind w:hanging="359"/>
      </w:pPr>
      <w:r w:rsidRPr="00C6029F">
        <w:t>Press “confirm” menu button to proceed</w:t>
      </w:r>
    </w:p>
    <w:p w14:paraId="74DB08E0" w14:textId="77777777" w:rsidR="002406B7" w:rsidRPr="00C6029F" w:rsidRDefault="002406B7" w:rsidP="00C30E13">
      <w:pPr>
        <w:pStyle w:val="Normal1"/>
        <w:numPr>
          <w:ilvl w:val="0"/>
          <w:numId w:val="4"/>
        </w:numPr>
        <w:ind w:hanging="359"/>
        <w:rPr>
          <w:sz w:val="28"/>
        </w:rPr>
      </w:pPr>
      <w:r w:rsidRPr="00C6029F">
        <w:t>Select object by clicking with mouse button</w:t>
      </w:r>
    </w:p>
    <w:p w14:paraId="11F05EE8" w14:textId="77777777" w:rsidR="002406B7" w:rsidRPr="00C6029F" w:rsidRDefault="002406B7" w:rsidP="00C30E13">
      <w:pPr>
        <w:pStyle w:val="Normal1"/>
        <w:numPr>
          <w:ilvl w:val="1"/>
          <w:numId w:val="4"/>
        </w:numPr>
        <w:ind w:hanging="359"/>
      </w:pPr>
      <w:r w:rsidRPr="00C6029F">
        <w:t>Editing menu will open</w:t>
      </w:r>
    </w:p>
    <w:p w14:paraId="4D75A28D" w14:textId="77777777" w:rsidR="002406B7" w:rsidRPr="00C6029F" w:rsidRDefault="002406B7" w:rsidP="00C30E13">
      <w:pPr>
        <w:pStyle w:val="Normal1"/>
        <w:numPr>
          <w:ilvl w:val="0"/>
          <w:numId w:val="4"/>
        </w:numPr>
        <w:ind w:hanging="359"/>
      </w:pPr>
      <w:r w:rsidRPr="00C6029F">
        <w:t>Editing menu</w:t>
      </w:r>
    </w:p>
    <w:p w14:paraId="34E9E4DF" w14:textId="77777777" w:rsidR="002406B7" w:rsidRPr="00C6029F" w:rsidRDefault="002406B7" w:rsidP="00C30E13">
      <w:pPr>
        <w:pStyle w:val="Normal1"/>
        <w:numPr>
          <w:ilvl w:val="1"/>
          <w:numId w:val="4"/>
        </w:numPr>
        <w:ind w:hanging="359"/>
      </w:pPr>
      <w:r w:rsidRPr="00C6029F">
        <w:t>select object in menu to replace or edit object currently in room</w:t>
      </w:r>
    </w:p>
    <w:p w14:paraId="0BFE1D33" w14:textId="77777777" w:rsidR="002406B7" w:rsidRPr="00C6029F" w:rsidRDefault="002406B7" w:rsidP="00C30E13">
      <w:pPr>
        <w:pStyle w:val="Normal1"/>
        <w:numPr>
          <w:ilvl w:val="1"/>
          <w:numId w:val="4"/>
        </w:numPr>
        <w:ind w:hanging="359"/>
      </w:pPr>
      <w:r w:rsidRPr="00C6029F">
        <w:t>menu tabs</w:t>
      </w:r>
    </w:p>
    <w:p w14:paraId="2EB2ED5E" w14:textId="77777777" w:rsidR="002406B7" w:rsidRPr="00C6029F" w:rsidRDefault="002406B7" w:rsidP="00C30E13">
      <w:pPr>
        <w:pStyle w:val="Normal1"/>
        <w:numPr>
          <w:ilvl w:val="2"/>
          <w:numId w:val="4"/>
        </w:numPr>
        <w:ind w:hanging="359"/>
      </w:pPr>
      <w:r w:rsidRPr="00C6029F">
        <w:t>items</w:t>
      </w:r>
    </w:p>
    <w:p w14:paraId="2148FFB3" w14:textId="77777777" w:rsidR="002406B7" w:rsidRPr="00C6029F" w:rsidRDefault="002406B7" w:rsidP="00C30E13">
      <w:pPr>
        <w:pStyle w:val="Normal1"/>
        <w:numPr>
          <w:ilvl w:val="2"/>
          <w:numId w:val="4"/>
        </w:numPr>
        <w:ind w:hanging="359"/>
      </w:pPr>
      <w:r w:rsidRPr="00C6029F">
        <w:t>color swatches</w:t>
      </w:r>
    </w:p>
    <w:p w14:paraId="0886339F" w14:textId="77777777" w:rsidR="002406B7" w:rsidRPr="00C6029F" w:rsidRDefault="002406B7" w:rsidP="00C30E13">
      <w:pPr>
        <w:pStyle w:val="Normal1"/>
        <w:numPr>
          <w:ilvl w:val="2"/>
          <w:numId w:val="4"/>
        </w:numPr>
        <w:ind w:hanging="359"/>
      </w:pPr>
      <w:r w:rsidRPr="00C6029F">
        <w:t>pattern swatches</w:t>
      </w:r>
    </w:p>
    <w:p w14:paraId="1F771A14" w14:textId="77777777" w:rsidR="002406B7" w:rsidRPr="00C6029F" w:rsidRDefault="002406B7" w:rsidP="00C30E13">
      <w:pPr>
        <w:pStyle w:val="Normal1"/>
        <w:numPr>
          <w:ilvl w:val="1"/>
          <w:numId w:val="4"/>
        </w:numPr>
        <w:ind w:hanging="359"/>
      </w:pPr>
      <w:r w:rsidRPr="00C6029F">
        <w:t>click or drag scroll bar to see selections in a category</w:t>
      </w:r>
    </w:p>
    <w:p w14:paraId="4FCA1E7E" w14:textId="77777777" w:rsidR="002406B7" w:rsidRPr="00C6029F" w:rsidRDefault="002406B7" w:rsidP="002406B7">
      <w:pPr>
        <w:pStyle w:val="Normal1"/>
        <w:contextualSpacing w:val="0"/>
      </w:pPr>
    </w:p>
    <w:p w14:paraId="1800AAD5" w14:textId="207761FD" w:rsidR="002406B7" w:rsidRPr="00C6029F" w:rsidRDefault="002406B7" w:rsidP="00BF35B2">
      <w:pPr>
        <w:pStyle w:val="Normal1"/>
        <w:ind w:left="1080" w:hanging="540"/>
        <w:contextualSpacing w:val="0"/>
      </w:pPr>
      <w:r w:rsidRPr="00C6029F">
        <w:rPr>
          <w:b/>
          <w:sz w:val="28"/>
        </w:rPr>
        <w:t>6.2.4.2. Storyline</w:t>
      </w:r>
    </w:p>
    <w:p w14:paraId="05EDBFBC" w14:textId="77777777" w:rsidR="00A734FB" w:rsidRDefault="00A734FB" w:rsidP="002406B7">
      <w:pPr>
        <w:pStyle w:val="Normal1"/>
        <w:contextualSpacing w:val="0"/>
      </w:pPr>
    </w:p>
    <w:p w14:paraId="6CA665CC" w14:textId="5A537696" w:rsidR="002406B7" w:rsidRPr="00C6029F" w:rsidRDefault="002406B7" w:rsidP="002406B7">
      <w:pPr>
        <w:pStyle w:val="Normal1"/>
        <w:contextualSpacing w:val="0"/>
      </w:pPr>
      <w:r w:rsidRPr="00C6029F">
        <w:t>On the first play</w:t>
      </w:r>
      <w:r w:rsidR="00DA41FD">
        <w:t>-</w:t>
      </w:r>
      <w:r w:rsidRPr="00C6029F">
        <w:t>through, the game will transition from the bedroom level by suggestion from the companion, but only if the player chooses to move forward. The player will navigate to the living room. Once there, the companion will announce that the current setup is new and temporary and will suggest to the player to choose a new furniture arrangement. The companion will then use dialogue prompts to encourage the player to redecorate the room.</w:t>
      </w:r>
    </w:p>
    <w:p w14:paraId="38753B7B" w14:textId="77777777" w:rsidR="00A734FB" w:rsidRDefault="00A734FB" w:rsidP="00A734FB">
      <w:pPr>
        <w:pStyle w:val="Normal1"/>
        <w:contextualSpacing w:val="0"/>
      </w:pPr>
    </w:p>
    <w:p w14:paraId="469C3AB2" w14:textId="77777777" w:rsidR="002406B7" w:rsidRDefault="002406B7" w:rsidP="00A734FB">
      <w:pPr>
        <w:pStyle w:val="Normal1"/>
        <w:contextualSpacing w:val="0"/>
      </w:pPr>
      <w:r w:rsidRPr="00C6029F">
        <w:t xml:space="preserve">Upon finishing, the companion will praise the player’s design choices. The NPCs will then be introduced. A short dialogue section with the NPCs or commentary by the companion will introduce the next stage of the game. </w:t>
      </w:r>
    </w:p>
    <w:p w14:paraId="0477BF9E" w14:textId="77777777" w:rsidR="00A734FB" w:rsidRPr="00C6029F" w:rsidRDefault="00A734FB" w:rsidP="00A734FB">
      <w:pPr>
        <w:pStyle w:val="Normal1"/>
        <w:contextualSpacing w:val="0"/>
      </w:pPr>
    </w:p>
    <w:p w14:paraId="7284949B" w14:textId="77777777" w:rsidR="002406B7" w:rsidRPr="00C6029F" w:rsidRDefault="002406B7" w:rsidP="00C30E13">
      <w:pPr>
        <w:pStyle w:val="Normal1"/>
        <w:numPr>
          <w:ilvl w:val="0"/>
          <w:numId w:val="4"/>
        </w:numPr>
        <w:ind w:hanging="359"/>
        <w:rPr>
          <w:sz w:val="28"/>
        </w:rPr>
      </w:pPr>
      <w:r w:rsidRPr="00C6029F">
        <w:t>The NPC dialogue will introduce the kitchen game.</w:t>
      </w:r>
    </w:p>
    <w:p w14:paraId="6471CB9B" w14:textId="56152E49" w:rsidR="002406B7" w:rsidRPr="00A734FB" w:rsidRDefault="002406B7" w:rsidP="00C30E13">
      <w:pPr>
        <w:pStyle w:val="Normal1"/>
        <w:numPr>
          <w:ilvl w:val="0"/>
          <w:numId w:val="4"/>
        </w:numPr>
        <w:ind w:hanging="359"/>
        <w:rPr>
          <w:sz w:val="28"/>
        </w:rPr>
      </w:pPr>
      <w:r w:rsidRPr="00C6029F">
        <w:t>Commentary or prompts from the companion will allow the player to select any of a number of choices, including mini games already played and new games other than the kitchen game.</w:t>
      </w:r>
    </w:p>
    <w:p w14:paraId="7C9CE9B3" w14:textId="77777777" w:rsidR="002406B7" w:rsidRPr="00C6029F" w:rsidRDefault="002406B7" w:rsidP="002406B7">
      <w:pPr>
        <w:pStyle w:val="Normal1"/>
        <w:contextualSpacing w:val="0"/>
      </w:pPr>
    </w:p>
    <w:p w14:paraId="2ABE638D" w14:textId="02DC4ED5" w:rsidR="002406B7" w:rsidRPr="00C6029F" w:rsidRDefault="002406B7" w:rsidP="00BF35B2">
      <w:pPr>
        <w:pStyle w:val="Normal1"/>
        <w:ind w:left="1080" w:hanging="540"/>
        <w:contextualSpacing w:val="0"/>
        <w:outlineLvl w:val="0"/>
      </w:pPr>
      <w:r w:rsidRPr="00C6029F">
        <w:rPr>
          <w:b/>
          <w:sz w:val="28"/>
        </w:rPr>
        <w:t>6.2.4.3. Storyboards</w:t>
      </w:r>
    </w:p>
    <w:p w14:paraId="059D8396" w14:textId="77777777" w:rsidR="00A734FB" w:rsidRDefault="00A734FB" w:rsidP="00A734FB">
      <w:pPr>
        <w:pStyle w:val="Normal1"/>
        <w:contextualSpacing w:val="0"/>
      </w:pPr>
    </w:p>
    <w:p w14:paraId="64FDE4DF" w14:textId="77777777" w:rsidR="002406B7" w:rsidRPr="00C6029F" w:rsidRDefault="002406B7" w:rsidP="00A734FB">
      <w:pPr>
        <w:pStyle w:val="Normal1"/>
        <w:contextualSpacing w:val="0"/>
      </w:pPr>
      <w:r w:rsidRPr="00C6029F">
        <w:t>Please note that representations of the companion and avatar were omitted from the storyboards for clarity.</w:t>
      </w:r>
    </w:p>
    <w:p w14:paraId="7B42383E" w14:textId="77777777" w:rsidR="002406B7" w:rsidRPr="00C6029F" w:rsidRDefault="002406B7" w:rsidP="002406B7">
      <w:pPr>
        <w:pStyle w:val="Normal1"/>
        <w:contextualSpacing w:val="0"/>
      </w:pPr>
    </w:p>
    <w:p w14:paraId="36749EAE" w14:textId="77777777" w:rsidR="002406B7" w:rsidRPr="00C6029F" w:rsidRDefault="002406B7" w:rsidP="00C30E13">
      <w:pPr>
        <w:pStyle w:val="Normal1"/>
        <w:numPr>
          <w:ilvl w:val="0"/>
          <w:numId w:val="4"/>
        </w:numPr>
        <w:ind w:hanging="359"/>
        <w:rPr>
          <w:sz w:val="28"/>
        </w:rPr>
      </w:pPr>
      <w:r w:rsidRPr="00C6029F">
        <w:t>Opening transition: bedroom to living room.</w:t>
      </w:r>
    </w:p>
    <w:p w14:paraId="32F8524D" w14:textId="77777777" w:rsidR="002406B7" w:rsidRPr="00C6029F" w:rsidRDefault="002406B7" w:rsidP="002406B7">
      <w:pPr>
        <w:pStyle w:val="Normal1"/>
        <w:contextualSpacing w:val="0"/>
      </w:pPr>
      <w:r w:rsidRPr="00C6029F">
        <w:tab/>
      </w:r>
      <w:r w:rsidRPr="00C6029F">
        <w:rPr>
          <w:noProof/>
          <w:lang w:eastAsia="zh-TW"/>
        </w:rPr>
        <w:lastRenderedPageBreak/>
        <w:drawing>
          <wp:inline distT="114300" distB="114300" distL="114300" distR="114300" wp14:anchorId="20919395" wp14:editId="0BD7713B">
            <wp:extent cx="5486400" cy="1905000"/>
            <wp:effectExtent l="0" t="0" r="0" b="0"/>
            <wp:docPr id="7" name="image13.jpg" descr="transition_bedroom.jpg"/>
            <wp:cNvGraphicFramePr/>
            <a:graphic xmlns:a="http://schemas.openxmlformats.org/drawingml/2006/main">
              <a:graphicData uri="http://schemas.openxmlformats.org/drawingml/2006/picture">
                <pic:pic xmlns:pic="http://schemas.openxmlformats.org/drawingml/2006/picture">
                  <pic:nvPicPr>
                    <pic:cNvPr id="0" name="image13.jpg" descr="transition_bedroom.jpg"/>
                    <pic:cNvPicPr preferRelativeResize="0"/>
                  </pic:nvPicPr>
                  <pic:blipFill>
                    <a:blip r:embed="rId26"/>
                    <a:srcRect/>
                    <a:stretch>
                      <a:fillRect/>
                    </a:stretch>
                  </pic:blipFill>
                  <pic:spPr>
                    <a:xfrm>
                      <a:off x="0" y="0"/>
                      <a:ext cx="5486400" cy="1905000"/>
                    </a:xfrm>
                    <a:prstGeom prst="rect">
                      <a:avLst/>
                    </a:prstGeom>
                    <a:ln/>
                  </pic:spPr>
                </pic:pic>
              </a:graphicData>
            </a:graphic>
          </wp:inline>
        </w:drawing>
      </w:r>
    </w:p>
    <w:p w14:paraId="7B7A2CAF" w14:textId="77777777" w:rsidR="002406B7" w:rsidRPr="00C6029F" w:rsidRDefault="002406B7" w:rsidP="00C30E13">
      <w:pPr>
        <w:pStyle w:val="Normal1"/>
        <w:numPr>
          <w:ilvl w:val="0"/>
          <w:numId w:val="4"/>
        </w:numPr>
        <w:ind w:hanging="359"/>
      </w:pPr>
      <w:r w:rsidRPr="00C6029F">
        <w:t>Furniture arrangement selection screen.</w:t>
      </w:r>
    </w:p>
    <w:p w14:paraId="1911382D" w14:textId="77777777" w:rsidR="002406B7" w:rsidRPr="00C6029F" w:rsidRDefault="002406B7" w:rsidP="002406B7">
      <w:pPr>
        <w:pStyle w:val="Normal1"/>
        <w:contextualSpacing w:val="0"/>
      </w:pPr>
      <w:r w:rsidRPr="00C6029F">
        <w:rPr>
          <w:noProof/>
          <w:lang w:eastAsia="zh-TW"/>
        </w:rPr>
        <w:drawing>
          <wp:inline distT="114300" distB="114300" distL="114300" distR="114300" wp14:anchorId="631F9D74" wp14:editId="4EE84DBF">
            <wp:extent cx="3881438" cy="3280088"/>
            <wp:effectExtent l="0" t="0" r="0" b="0"/>
            <wp:docPr id="3" name="image06.jpg" descr="layout.jpg"/>
            <wp:cNvGraphicFramePr/>
            <a:graphic xmlns:a="http://schemas.openxmlformats.org/drawingml/2006/main">
              <a:graphicData uri="http://schemas.openxmlformats.org/drawingml/2006/picture">
                <pic:pic xmlns:pic="http://schemas.openxmlformats.org/drawingml/2006/picture">
                  <pic:nvPicPr>
                    <pic:cNvPr id="0" name="image06.jpg" descr="layout.jpg"/>
                    <pic:cNvPicPr preferRelativeResize="0"/>
                  </pic:nvPicPr>
                  <pic:blipFill>
                    <a:blip r:embed="rId27"/>
                    <a:srcRect/>
                    <a:stretch>
                      <a:fillRect/>
                    </a:stretch>
                  </pic:blipFill>
                  <pic:spPr>
                    <a:xfrm>
                      <a:off x="0" y="0"/>
                      <a:ext cx="3881438" cy="3280088"/>
                    </a:xfrm>
                    <a:prstGeom prst="rect">
                      <a:avLst/>
                    </a:prstGeom>
                    <a:ln/>
                  </pic:spPr>
                </pic:pic>
              </a:graphicData>
            </a:graphic>
          </wp:inline>
        </w:drawing>
      </w:r>
    </w:p>
    <w:p w14:paraId="44A4E0E7" w14:textId="77777777" w:rsidR="002406B7" w:rsidRPr="00C6029F" w:rsidRDefault="002406B7" w:rsidP="00C30E13">
      <w:pPr>
        <w:pStyle w:val="Normal1"/>
        <w:numPr>
          <w:ilvl w:val="0"/>
          <w:numId w:val="4"/>
        </w:numPr>
        <w:ind w:hanging="359"/>
      </w:pPr>
      <w:r w:rsidRPr="00C6029F">
        <w:t>Redecorating prompts from companion.</w:t>
      </w:r>
    </w:p>
    <w:p w14:paraId="0454CD7F" w14:textId="77777777" w:rsidR="002406B7" w:rsidRPr="00C6029F" w:rsidRDefault="002406B7" w:rsidP="002406B7">
      <w:pPr>
        <w:pStyle w:val="Normal1"/>
        <w:contextualSpacing w:val="0"/>
      </w:pPr>
      <w:r w:rsidRPr="00C6029F">
        <w:rPr>
          <w:noProof/>
          <w:lang w:eastAsia="zh-TW"/>
        </w:rPr>
        <w:drawing>
          <wp:inline distT="114300" distB="114300" distL="114300" distR="114300" wp14:anchorId="40FB73B9" wp14:editId="15087C1A">
            <wp:extent cx="3657600" cy="2600325"/>
            <wp:effectExtent l="0" t="0" r="0" b="9525"/>
            <wp:docPr id="2" name="image05.jpg" descr="redecorate.jpg"/>
            <wp:cNvGraphicFramePr/>
            <a:graphic xmlns:a="http://schemas.openxmlformats.org/drawingml/2006/main">
              <a:graphicData uri="http://schemas.openxmlformats.org/drawingml/2006/picture">
                <pic:pic xmlns:pic="http://schemas.openxmlformats.org/drawingml/2006/picture">
                  <pic:nvPicPr>
                    <pic:cNvPr id="0" name="image05.jpg" descr="redecorate.jpg"/>
                    <pic:cNvPicPr preferRelativeResize="0"/>
                  </pic:nvPicPr>
                  <pic:blipFill>
                    <a:blip r:embed="rId28"/>
                    <a:srcRect/>
                    <a:stretch>
                      <a:fillRect/>
                    </a:stretch>
                  </pic:blipFill>
                  <pic:spPr>
                    <a:xfrm>
                      <a:off x="0" y="0"/>
                      <a:ext cx="3657994" cy="2600605"/>
                    </a:xfrm>
                    <a:prstGeom prst="rect">
                      <a:avLst/>
                    </a:prstGeom>
                    <a:ln/>
                  </pic:spPr>
                </pic:pic>
              </a:graphicData>
            </a:graphic>
          </wp:inline>
        </w:drawing>
      </w:r>
    </w:p>
    <w:p w14:paraId="445C30DE" w14:textId="77777777" w:rsidR="002406B7" w:rsidRPr="00C6029F" w:rsidRDefault="002406B7" w:rsidP="00C30E13">
      <w:pPr>
        <w:pStyle w:val="Normal1"/>
        <w:numPr>
          <w:ilvl w:val="0"/>
          <w:numId w:val="4"/>
        </w:numPr>
        <w:ind w:hanging="359"/>
      </w:pPr>
      <w:r w:rsidRPr="00C6029F">
        <w:lastRenderedPageBreak/>
        <w:t>Ending companion commentary and dialogue reward.</w:t>
      </w:r>
    </w:p>
    <w:p w14:paraId="1FCB832D" w14:textId="77777777" w:rsidR="002406B7" w:rsidRPr="00C6029F" w:rsidRDefault="002406B7" w:rsidP="002406B7">
      <w:pPr>
        <w:pStyle w:val="Normal1"/>
        <w:contextualSpacing w:val="0"/>
      </w:pPr>
      <w:r w:rsidRPr="00C6029F">
        <w:rPr>
          <w:noProof/>
          <w:lang w:eastAsia="zh-TW"/>
        </w:rPr>
        <w:drawing>
          <wp:inline distT="114300" distB="114300" distL="114300" distR="114300" wp14:anchorId="775C5439" wp14:editId="44AB5CD5">
            <wp:extent cx="4352925" cy="4010025"/>
            <wp:effectExtent l="0" t="0" r="9525" b="9525"/>
            <wp:docPr id="1" name="image04.jpg" descr="ending.jpg"/>
            <wp:cNvGraphicFramePr/>
            <a:graphic xmlns:a="http://schemas.openxmlformats.org/drawingml/2006/main">
              <a:graphicData uri="http://schemas.openxmlformats.org/drawingml/2006/picture">
                <pic:pic xmlns:pic="http://schemas.openxmlformats.org/drawingml/2006/picture">
                  <pic:nvPicPr>
                    <pic:cNvPr id="0" name="image04.jpg" descr="ending.jpg"/>
                    <pic:cNvPicPr preferRelativeResize="0"/>
                  </pic:nvPicPr>
                  <pic:blipFill>
                    <a:blip r:embed="rId29"/>
                    <a:srcRect/>
                    <a:stretch>
                      <a:fillRect/>
                    </a:stretch>
                  </pic:blipFill>
                  <pic:spPr>
                    <a:xfrm>
                      <a:off x="0" y="0"/>
                      <a:ext cx="4353487" cy="4010543"/>
                    </a:xfrm>
                    <a:prstGeom prst="rect">
                      <a:avLst/>
                    </a:prstGeom>
                    <a:ln/>
                  </pic:spPr>
                </pic:pic>
              </a:graphicData>
            </a:graphic>
          </wp:inline>
        </w:drawing>
      </w:r>
    </w:p>
    <w:p w14:paraId="5D74169C" w14:textId="77777777" w:rsidR="002406B7" w:rsidRPr="00C6029F" w:rsidRDefault="002406B7" w:rsidP="00C30E13">
      <w:pPr>
        <w:pStyle w:val="Normal1"/>
        <w:numPr>
          <w:ilvl w:val="0"/>
          <w:numId w:val="4"/>
        </w:numPr>
        <w:ind w:hanging="359"/>
        <w:rPr>
          <w:sz w:val="28"/>
        </w:rPr>
      </w:pPr>
      <w:r w:rsidRPr="00C6029F">
        <w:t>Ending transition and introduction of NPCs.</w:t>
      </w:r>
    </w:p>
    <w:p w14:paraId="49944087" w14:textId="77777777" w:rsidR="002406B7" w:rsidRPr="00C6029F" w:rsidRDefault="002406B7" w:rsidP="002406B7">
      <w:pPr>
        <w:pStyle w:val="Normal1"/>
        <w:contextualSpacing w:val="0"/>
      </w:pPr>
      <w:r w:rsidRPr="00C6029F">
        <w:rPr>
          <w:noProof/>
          <w:lang w:eastAsia="zh-TW"/>
        </w:rPr>
        <w:drawing>
          <wp:inline distT="114300" distB="114300" distL="114300" distR="114300" wp14:anchorId="3162B96E" wp14:editId="61B63CE9">
            <wp:extent cx="4305300" cy="3829050"/>
            <wp:effectExtent l="0" t="0" r="0" b="0"/>
            <wp:docPr id="6" name="image12.jpg" descr="transition_kitchen.jpg"/>
            <wp:cNvGraphicFramePr/>
            <a:graphic xmlns:a="http://schemas.openxmlformats.org/drawingml/2006/main">
              <a:graphicData uri="http://schemas.openxmlformats.org/drawingml/2006/picture">
                <pic:pic xmlns:pic="http://schemas.openxmlformats.org/drawingml/2006/picture">
                  <pic:nvPicPr>
                    <pic:cNvPr id="0" name="image12.jpg" descr="transition_kitchen.jpg"/>
                    <pic:cNvPicPr preferRelativeResize="0"/>
                  </pic:nvPicPr>
                  <pic:blipFill>
                    <a:blip r:embed="rId30"/>
                    <a:srcRect/>
                    <a:stretch>
                      <a:fillRect/>
                    </a:stretch>
                  </pic:blipFill>
                  <pic:spPr>
                    <a:xfrm>
                      <a:off x="0" y="0"/>
                      <a:ext cx="4305703" cy="3829408"/>
                    </a:xfrm>
                    <a:prstGeom prst="rect">
                      <a:avLst/>
                    </a:prstGeom>
                    <a:ln/>
                  </pic:spPr>
                </pic:pic>
              </a:graphicData>
            </a:graphic>
          </wp:inline>
        </w:drawing>
      </w:r>
    </w:p>
    <w:p w14:paraId="5918E507" w14:textId="32E18AA7" w:rsidR="002406B7" w:rsidRPr="00C6029F" w:rsidRDefault="002406B7" w:rsidP="00BF35B2">
      <w:pPr>
        <w:pStyle w:val="Normal1"/>
        <w:ind w:left="1080" w:hanging="540"/>
        <w:contextualSpacing w:val="0"/>
      </w:pPr>
      <w:r w:rsidRPr="00C6029F">
        <w:rPr>
          <w:b/>
          <w:sz w:val="28"/>
        </w:rPr>
        <w:lastRenderedPageBreak/>
        <w:t>6.2.4.4. Side Quests</w:t>
      </w:r>
    </w:p>
    <w:p w14:paraId="018DA0A7" w14:textId="77777777" w:rsidR="00A734FB" w:rsidRDefault="00A734FB" w:rsidP="00A734FB">
      <w:pPr>
        <w:pStyle w:val="Normal1"/>
        <w:contextualSpacing w:val="0"/>
      </w:pPr>
    </w:p>
    <w:p w14:paraId="2B1733DB" w14:textId="77777777" w:rsidR="002406B7" w:rsidRPr="00C6029F" w:rsidRDefault="002406B7" w:rsidP="00A734FB">
      <w:pPr>
        <w:pStyle w:val="Normal1"/>
        <w:contextualSpacing w:val="0"/>
      </w:pPr>
      <w:r w:rsidRPr="00C6029F">
        <w:t>The base version of the mini-game does not contain any side quests. See “Additional Ideas and Possibilities” for future ideas for side quests.</w:t>
      </w:r>
    </w:p>
    <w:p w14:paraId="342D2B21" w14:textId="77777777" w:rsidR="002406B7" w:rsidRPr="00C6029F" w:rsidRDefault="002406B7" w:rsidP="002406B7">
      <w:pPr>
        <w:pStyle w:val="Normal1"/>
        <w:contextualSpacing w:val="0"/>
      </w:pPr>
    </w:p>
    <w:p w14:paraId="43DC7145" w14:textId="0239D0FD" w:rsidR="002406B7" w:rsidRPr="00C6029F" w:rsidRDefault="002406B7" w:rsidP="00BF35B2">
      <w:pPr>
        <w:pStyle w:val="Normal1"/>
        <w:ind w:left="1080" w:hanging="540"/>
        <w:contextualSpacing w:val="0"/>
        <w:outlineLvl w:val="0"/>
      </w:pPr>
      <w:r w:rsidRPr="00C6029F">
        <w:rPr>
          <w:b/>
          <w:sz w:val="28"/>
        </w:rPr>
        <w:t>6.2.4.5. Win Condition</w:t>
      </w:r>
    </w:p>
    <w:p w14:paraId="274B9C19" w14:textId="77777777" w:rsidR="00A734FB" w:rsidRDefault="00A734FB" w:rsidP="00A734FB">
      <w:pPr>
        <w:pStyle w:val="Normal1"/>
        <w:contextualSpacing w:val="0"/>
      </w:pPr>
    </w:p>
    <w:p w14:paraId="7AF24D90" w14:textId="77777777" w:rsidR="002406B7" w:rsidRPr="00C6029F" w:rsidRDefault="002406B7" w:rsidP="00A734FB">
      <w:pPr>
        <w:pStyle w:val="Normal1"/>
        <w:contextualSpacing w:val="0"/>
      </w:pPr>
      <w:r w:rsidRPr="00C6029F">
        <w:t>This game has no win condition. As a redecorating and personalization game, there is no state in which some the player’s choices can be more ideal than others.</w:t>
      </w:r>
    </w:p>
    <w:p w14:paraId="3C9683ED" w14:textId="77777777" w:rsidR="002406B7" w:rsidRPr="00C6029F" w:rsidRDefault="002406B7" w:rsidP="002406B7">
      <w:pPr>
        <w:pStyle w:val="Normal1"/>
        <w:contextualSpacing w:val="0"/>
      </w:pPr>
    </w:p>
    <w:p w14:paraId="754FE340" w14:textId="1FDD6854" w:rsidR="002406B7" w:rsidRPr="00C6029F" w:rsidRDefault="002406B7" w:rsidP="00BF35B2">
      <w:pPr>
        <w:pStyle w:val="Normal1"/>
        <w:ind w:left="1080" w:hanging="540"/>
        <w:contextualSpacing w:val="0"/>
        <w:outlineLvl w:val="0"/>
      </w:pPr>
      <w:r w:rsidRPr="00C6029F">
        <w:rPr>
          <w:b/>
          <w:sz w:val="28"/>
        </w:rPr>
        <w:t>6.2.4.6. Lose Condition</w:t>
      </w:r>
    </w:p>
    <w:p w14:paraId="76FAA748" w14:textId="77777777" w:rsidR="00A734FB" w:rsidRDefault="00A734FB" w:rsidP="002406B7">
      <w:pPr>
        <w:pStyle w:val="Normal1"/>
        <w:contextualSpacing w:val="0"/>
      </w:pPr>
    </w:p>
    <w:p w14:paraId="14CE0B62" w14:textId="1AB042AD" w:rsidR="002406B7" w:rsidRPr="00C6029F" w:rsidRDefault="002406B7" w:rsidP="002406B7">
      <w:pPr>
        <w:pStyle w:val="Normal1"/>
        <w:contextualSpacing w:val="0"/>
      </w:pPr>
      <w:r w:rsidRPr="00C6029F">
        <w:t>This game also has no lose condition. As a personalization game, there is no state in which the player’s choices will be considered unacceptable for progression.</w:t>
      </w:r>
    </w:p>
    <w:p w14:paraId="3F976F44" w14:textId="77777777" w:rsidR="002406B7" w:rsidRPr="00C6029F" w:rsidRDefault="002406B7" w:rsidP="002406B7">
      <w:pPr>
        <w:pStyle w:val="Normal1"/>
        <w:contextualSpacing w:val="0"/>
      </w:pPr>
    </w:p>
    <w:p w14:paraId="2F94542D" w14:textId="491BB4D2" w:rsidR="002406B7" w:rsidRPr="00C6029F" w:rsidRDefault="002406B7" w:rsidP="00BF35B2">
      <w:pPr>
        <w:pStyle w:val="Normal1"/>
        <w:ind w:left="1080" w:hanging="540"/>
        <w:contextualSpacing w:val="0"/>
        <w:outlineLvl w:val="0"/>
      </w:pPr>
      <w:r w:rsidRPr="00C6029F">
        <w:rPr>
          <w:b/>
          <w:sz w:val="28"/>
        </w:rPr>
        <w:t>6.2.4.7. Reward Mechanics</w:t>
      </w:r>
    </w:p>
    <w:p w14:paraId="0D098E34" w14:textId="77777777" w:rsidR="00A734FB" w:rsidRDefault="00A734FB" w:rsidP="002406B7">
      <w:pPr>
        <w:pStyle w:val="Normal1"/>
        <w:contextualSpacing w:val="0"/>
      </w:pPr>
      <w:bookmarkStart w:id="1" w:name="h.7jxfpm7ptbk3" w:colFirst="0" w:colLast="0"/>
      <w:bookmarkEnd w:id="1"/>
    </w:p>
    <w:p w14:paraId="686E1F55" w14:textId="08F07D74" w:rsidR="002406B7" w:rsidRPr="00C6029F" w:rsidRDefault="002406B7" w:rsidP="002406B7">
      <w:pPr>
        <w:pStyle w:val="Normal1"/>
        <w:contextualSpacing w:val="0"/>
      </w:pPr>
      <w:r w:rsidRPr="00C6029F">
        <w:t>The companion will respond favorably when the player is finished decorating. These responses may be dialogue (including compliments or design-specific comments) or visual changes in the companion, if applicable.</w:t>
      </w:r>
    </w:p>
    <w:p w14:paraId="3BDBA630" w14:textId="77777777" w:rsidR="00A734FB" w:rsidRDefault="00A734FB" w:rsidP="002406B7">
      <w:pPr>
        <w:pStyle w:val="Normal1"/>
        <w:contextualSpacing w:val="0"/>
      </w:pPr>
      <w:bookmarkStart w:id="2" w:name="h.je94lheylc3c" w:colFirst="0" w:colLast="0"/>
      <w:bookmarkEnd w:id="2"/>
    </w:p>
    <w:p w14:paraId="63B4E9AD" w14:textId="42A12A2C" w:rsidR="002406B7" w:rsidRPr="00C6029F" w:rsidRDefault="002406B7" w:rsidP="002406B7">
      <w:pPr>
        <w:pStyle w:val="Normal1"/>
        <w:contextualSpacing w:val="0"/>
      </w:pPr>
      <w:r w:rsidRPr="00C6029F">
        <w:t>Additionally, after the first time the mini game is played, neighbor NPCs will arrive and compliment the player on their living room.</w:t>
      </w:r>
    </w:p>
    <w:p w14:paraId="6C6E710D" w14:textId="77777777" w:rsidR="002406B7" w:rsidRDefault="002406B7" w:rsidP="002406B7">
      <w:pPr>
        <w:pStyle w:val="Normal1"/>
        <w:spacing w:line="276" w:lineRule="auto"/>
        <w:contextualSpacing w:val="0"/>
      </w:pPr>
    </w:p>
    <w:p w14:paraId="689C91E4" w14:textId="5995C5BF" w:rsidR="00A734FB" w:rsidRDefault="00A734FB">
      <w:pPr>
        <w:rPr>
          <w:rFonts w:eastAsia="Times New Roman" w:cs="Times New Roman"/>
          <w:color w:val="000000"/>
          <w:szCs w:val="20"/>
          <w:lang w:eastAsia="en-US"/>
        </w:rPr>
      </w:pPr>
      <w:r>
        <w:br w:type="page"/>
      </w:r>
    </w:p>
    <w:p w14:paraId="63F3F762" w14:textId="36A54E85" w:rsidR="002406B7" w:rsidRPr="00C6029F" w:rsidRDefault="002406B7" w:rsidP="00BF35B2">
      <w:pPr>
        <w:pStyle w:val="Normal1"/>
        <w:ind w:left="1080" w:hanging="540"/>
        <w:contextualSpacing w:val="0"/>
        <w:outlineLvl w:val="0"/>
      </w:pPr>
      <w:r w:rsidRPr="00C6029F">
        <w:rPr>
          <w:b/>
          <w:sz w:val="28"/>
        </w:rPr>
        <w:lastRenderedPageBreak/>
        <w:t>6.2.5. Artistic Representation</w:t>
      </w:r>
    </w:p>
    <w:p w14:paraId="21664797" w14:textId="77777777" w:rsidR="002406B7" w:rsidRPr="00C6029F" w:rsidRDefault="002406B7" w:rsidP="002406B7">
      <w:pPr>
        <w:pStyle w:val="Normal1"/>
        <w:contextualSpacing w:val="0"/>
      </w:pPr>
    </w:p>
    <w:p w14:paraId="6BD52F4A" w14:textId="6C753C70" w:rsidR="002406B7" w:rsidRPr="00C6029F" w:rsidRDefault="002406B7" w:rsidP="002406B7">
      <w:pPr>
        <w:pStyle w:val="Normal1"/>
        <w:contextualSpacing w:val="0"/>
      </w:pPr>
      <w:r w:rsidRPr="00C6029F">
        <w:t>Please note that the companion and player avatar were omitted from the sketches for clarity.</w:t>
      </w:r>
    </w:p>
    <w:p w14:paraId="224D0267" w14:textId="77777777" w:rsidR="002406B7" w:rsidRPr="00C6029F" w:rsidRDefault="002406B7" w:rsidP="002406B7">
      <w:pPr>
        <w:pStyle w:val="Normal1"/>
        <w:contextualSpacing w:val="0"/>
      </w:pPr>
    </w:p>
    <w:p w14:paraId="7F61DB64" w14:textId="77777777" w:rsidR="002406B7" w:rsidRDefault="002406B7" w:rsidP="002406B7">
      <w:pPr>
        <w:pStyle w:val="Normal1"/>
        <w:contextualSpacing w:val="0"/>
      </w:pPr>
      <w:r w:rsidRPr="00C6029F">
        <w:t>An example of the basic arrangement for the “breakfast nook” (Level 1) design:</w:t>
      </w:r>
    </w:p>
    <w:p w14:paraId="07D425D6" w14:textId="77777777" w:rsidR="00A734FB" w:rsidRPr="00C6029F" w:rsidRDefault="00A734FB" w:rsidP="002406B7">
      <w:pPr>
        <w:pStyle w:val="Normal1"/>
        <w:contextualSpacing w:val="0"/>
      </w:pPr>
    </w:p>
    <w:p w14:paraId="682A9173" w14:textId="77777777" w:rsidR="002406B7" w:rsidRPr="00C6029F" w:rsidRDefault="002406B7" w:rsidP="002406B7">
      <w:pPr>
        <w:pStyle w:val="Normal1"/>
        <w:contextualSpacing w:val="0"/>
      </w:pPr>
      <w:r w:rsidRPr="00C6029F">
        <w:rPr>
          <w:noProof/>
          <w:lang w:eastAsia="zh-TW"/>
        </w:rPr>
        <w:drawing>
          <wp:inline distT="114300" distB="114300" distL="114300" distR="114300" wp14:anchorId="7EF152FF" wp14:editId="0B09F4A1">
            <wp:extent cx="5486400" cy="4305300"/>
            <wp:effectExtent l="0" t="0" r="0" b="0"/>
            <wp:docPr id="4" name="image10.jpg" descr="5099_ 006_crop.jpg"/>
            <wp:cNvGraphicFramePr/>
            <a:graphic xmlns:a="http://schemas.openxmlformats.org/drawingml/2006/main">
              <a:graphicData uri="http://schemas.openxmlformats.org/drawingml/2006/picture">
                <pic:pic xmlns:pic="http://schemas.openxmlformats.org/drawingml/2006/picture">
                  <pic:nvPicPr>
                    <pic:cNvPr id="0" name="image10.jpg" descr="5099_ 006_crop.jpg"/>
                    <pic:cNvPicPr preferRelativeResize="0"/>
                  </pic:nvPicPr>
                  <pic:blipFill>
                    <a:blip r:embed="rId31"/>
                    <a:srcRect/>
                    <a:stretch>
                      <a:fillRect/>
                    </a:stretch>
                  </pic:blipFill>
                  <pic:spPr>
                    <a:xfrm>
                      <a:off x="0" y="0"/>
                      <a:ext cx="5486400" cy="4305300"/>
                    </a:xfrm>
                    <a:prstGeom prst="rect">
                      <a:avLst/>
                    </a:prstGeom>
                    <a:ln/>
                  </pic:spPr>
                </pic:pic>
              </a:graphicData>
            </a:graphic>
          </wp:inline>
        </w:drawing>
      </w:r>
    </w:p>
    <w:p w14:paraId="441AC803" w14:textId="77777777" w:rsidR="002406B7" w:rsidRPr="00C6029F" w:rsidRDefault="002406B7" w:rsidP="002406B7">
      <w:pPr>
        <w:pStyle w:val="Normal1"/>
        <w:contextualSpacing w:val="0"/>
      </w:pPr>
    </w:p>
    <w:p w14:paraId="5277EFC2" w14:textId="77777777" w:rsidR="002406B7" w:rsidRPr="00C6029F" w:rsidRDefault="002406B7" w:rsidP="002406B7">
      <w:pPr>
        <w:pStyle w:val="Normal1"/>
        <w:contextualSpacing w:val="0"/>
      </w:pPr>
    </w:p>
    <w:p w14:paraId="5E35C90E" w14:textId="77777777" w:rsidR="002406B7" w:rsidRPr="00C6029F" w:rsidRDefault="002406B7" w:rsidP="002406B7">
      <w:pPr>
        <w:pStyle w:val="Normal1"/>
        <w:contextualSpacing w:val="0"/>
      </w:pPr>
    </w:p>
    <w:p w14:paraId="506F0749" w14:textId="77777777" w:rsidR="002406B7" w:rsidRPr="00C6029F" w:rsidRDefault="002406B7" w:rsidP="002406B7">
      <w:pPr>
        <w:pStyle w:val="Normal1"/>
        <w:contextualSpacing w:val="0"/>
      </w:pPr>
    </w:p>
    <w:p w14:paraId="4E775642" w14:textId="77777777" w:rsidR="002406B7" w:rsidRPr="00C6029F" w:rsidRDefault="002406B7" w:rsidP="002406B7">
      <w:pPr>
        <w:pStyle w:val="Normal1"/>
        <w:contextualSpacing w:val="0"/>
      </w:pPr>
    </w:p>
    <w:p w14:paraId="5334FA8A" w14:textId="77777777" w:rsidR="002406B7" w:rsidRPr="00C6029F" w:rsidRDefault="002406B7" w:rsidP="002406B7">
      <w:pPr>
        <w:pStyle w:val="Normal1"/>
        <w:contextualSpacing w:val="0"/>
      </w:pPr>
    </w:p>
    <w:p w14:paraId="327C74CC" w14:textId="77777777" w:rsidR="002406B7" w:rsidRPr="00C6029F" w:rsidRDefault="002406B7" w:rsidP="002406B7">
      <w:pPr>
        <w:pStyle w:val="Normal1"/>
        <w:contextualSpacing w:val="0"/>
      </w:pPr>
    </w:p>
    <w:p w14:paraId="6B9988D4" w14:textId="77777777" w:rsidR="002406B7" w:rsidRPr="00C6029F" w:rsidRDefault="002406B7" w:rsidP="002406B7">
      <w:pPr>
        <w:pStyle w:val="Normal1"/>
        <w:contextualSpacing w:val="0"/>
      </w:pPr>
    </w:p>
    <w:p w14:paraId="7C231B3B" w14:textId="77777777" w:rsidR="002406B7" w:rsidRPr="00C6029F" w:rsidRDefault="002406B7" w:rsidP="002406B7">
      <w:pPr>
        <w:pStyle w:val="Normal1"/>
        <w:contextualSpacing w:val="0"/>
      </w:pPr>
    </w:p>
    <w:p w14:paraId="69D8AE20" w14:textId="77777777" w:rsidR="002406B7" w:rsidRPr="00C6029F" w:rsidRDefault="002406B7" w:rsidP="002406B7">
      <w:pPr>
        <w:pStyle w:val="Normal1"/>
        <w:contextualSpacing w:val="0"/>
      </w:pPr>
    </w:p>
    <w:p w14:paraId="389D0008" w14:textId="77777777" w:rsidR="002406B7" w:rsidRPr="00C6029F" w:rsidRDefault="002406B7" w:rsidP="002406B7">
      <w:pPr>
        <w:pStyle w:val="Normal1"/>
        <w:contextualSpacing w:val="0"/>
      </w:pPr>
    </w:p>
    <w:p w14:paraId="7A16F6CA" w14:textId="77777777" w:rsidR="002406B7" w:rsidRPr="00C6029F" w:rsidRDefault="002406B7" w:rsidP="002406B7">
      <w:pPr>
        <w:pStyle w:val="Normal1"/>
        <w:contextualSpacing w:val="0"/>
      </w:pPr>
    </w:p>
    <w:p w14:paraId="5E0692F3" w14:textId="77777777" w:rsidR="002406B7" w:rsidRPr="00C6029F" w:rsidRDefault="002406B7" w:rsidP="002406B7">
      <w:pPr>
        <w:pStyle w:val="Normal1"/>
        <w:contextualSpacing w:val="0"/>
      </w:pPr>
    </w:p>
    <w:p w14:paraId="3D405FF3" w14:textId="77777777" w:rsidR="002406B7" w:rsidRPr="00C6029F" w:rsidRDefault="002406B7" w:rsidP="002406B7">
      <w:pPr>
        <w:pStyle w:val="Normal1"/>
        <w:contextualSpacing w:val="0"/>
      </w:pPr>
    </w:p>
    <w:p w14:paraId="69ADC7CA" w14:textId="77777777" w:rsidR="002406B7" w:rsidRPr="00C6029F" w:rsidRDefault="002406B7" w:rsidP="002406B7">
      <w:pPr>
        <w:pStyle w:val="Normal1"/>
        <w:contextualSpacing w:val="0"/>
      </w:pPr>
    </w:p>
    <w:p w14:paraId="4AD67A68" w14:textId="77777777" w:rsidR="002406B7" w:rsidRPr="00C6029F" w:rsidRDefault="002406B7" w:rsidP="002406B7">
      <w:pPr>
        <w:pStyle w:val="Normal1"/>
        <w:contextualSpacing w:val="0"/>
      </w:pPr>
    </w:p>
    <w:p w14:paraId="2122C272" w14:textId="77777777" w:rsidR="002406B7" w:rsidRPr="00C6029F" w:rsidRDefault="002406B7" w:rsidP="002406B7">
      <w:pPr>
        <w:pStyle w:val="Normal1"/>
        <w:contextualSpacing w:val="0"/>
      </w:pPr>
    </w:p>
    <w:p w14:paraId="4D8A6103" w14:textId="77777777" w:rsidR="002406B7" w:rsidRPr="00C6029F" w:rsidRDefault="002406B7" w:rsidP="002406B7">
      <w:pPr>
        <w:pStyle w:val="Normal1"/>
        <w:contextualSpacing w:val="0"/>
      </w:pPr>
    </w:p>
    <w:p w14:paraId="01479F33" w14:textId="77777777" w:rsidR="00A734FB" w:rsidRDefault="00A734FB" w:rsidP="002406B7">
      <w:pPr>
        <w:pStyle w:val="Normal1"/>
        <w:contextualSpacing w:val="0"/>
      </w:pPr>
    </w:p>
    <w:p w14:paraId="33B30F51" w14:textId="77777777" w:rsidR="00A734FB" w:rsidRDefault="00A734FB" w:rsidP="002406B7">
      <w:pPr>
        <w:pStyle w:val="Normal1"/>
        <w:contextualSpacing w:val="0"/>
      </w:pPr>
    </w:p>
    <w:p w14:paraId="50B88283" w14:textId="4EF94CC8" w:rsidR="002406B7" w:rsidRDefault="002406B7" w:rsidP="002406B7">
      <w:pPr>
        <w:pStyle w:val="Normal1"/>
        <w:contextualSpacing w:val="0"/>
      </w:pPr>
      <w:r w:rsidRPr="00C6029F">
        <w:t>An example of room when an object has been clicked on an</w:t>
      </w:r>
      <w:r w:rsidR="00DA41FD">
        <w:t>d</w:t>
      </w:r>
      <w:r w:rsidRPr="00C6029F">
        <w:t xml:space="preserve"> the menu has been opened:</w:t>
      </w:r>
    </w:p>
    <w:p w14:paraId="70BC4247" w14:textId="77777777" w:rsidR="00A734FB" w:rsidRPr="00C6029F" w:rsidRDefault="00A734FB" w:rsidP="002406B7">
      <w:pPr>
        <w:pStyle w:val="Normal1"/>
        <w:contextualSpacing w:val="0"/>
      </w:pPr>
    </w:p>
    <w:p w14:paraId="5173ADEF" w14:textId="77777777" w:rsidR="002406B7" w:rsidRPr="00C6029F" w:rsidRDefault="002406B7" w:rsidP="002406B7">
      <w:pPr>
        <w:pStyle w:val="Normal1"/>
        <w:contextualSpacing w:val="0"/>
      </w:pPr>
      <w:r w:rsidRPr="00C6029F">
        <w:rPr>
          <w:noProof/>
          <w:lang w:eastAsia="zh-TW"/>
        </w:rPr>
        <w:drawing>
          <wp:inline distT="114300" distB="114300" distL="114300" distR="114300" wp14:anchorId="17FA7EDC" wp14:editId="7FE18480">
            <wp:extent cx="5486400" cy="4241800"/>
            <wp:effectExtent l="0" t="0" r="0" b="0"/>
            <wp:docPr id="5" name="image11.jpg" descr="5099_ crop.jpg"/>
            <wp:cNvGraphicFramePr/>
            <a:graphic xmlns:a="http://schemas.openxmlformats.org/drawingml/2006/main">
              <a:graphicData uri="http://schemas.openxmlformats.org/drawingml/2006/picture">
                <pic:pic xmlns:pic="http://schemas.openxmlformats.org/drawingml/2006/picture">
                  <pic:nvPicPr>
                    <pic:cNvPr id="0" name="image11.jpg" descr="5099_ crop.jpg"/>
                    <pic:cNvPicPr preferRelativeResize="0"/>
                  </pic:nvPicPr>
                  <pic:blipFill>
                    <a:blip r:embed="rId32"/>
                    <a:srcRect/>
                    <a:stretch>
                      <a:fillRect/>
                    </a:stretch>
                  </pic:blipFill>
                  <pic:spPr>
                    <a:xfrm>
                      <a:off x="0" y="0"/>
                      <a:ext cx="5486400" cy="4241800"/>
                    </a:xfrm>
                    <a:prstGeom prst="rect">
                      <a:avLst/>
                    </a:prstGeom>
                    <a:ln/>
                  </pic:spPr>
                </pic:pic>
              </a:graphicData>
            </a:graphic>
          </wp:inline>
        </w:drawing>
      </w:r>
    </w:p>
    <w:p w14:paraId="5DE49B90" w14:textId="77777777" w:rsidR="002406B7" w:rsidRPr="00C6029F" w:rsidRDefault="002406B7" w:rsidP="002406B7">
      <w:pPr>
        <w:pStyle w:val="Normal1"/>
        <w:contextualSpacing w:val="0"/>
      </w:pPr>
    </w:p>
    <w:p w14:paraId="2630D92D" w14:textId="77777777" w:rsidR="002406B7" w:rsidRPr="00C6029F" w:rsidRDefault="002406B7" w:rsidP="002406B7">
      <w:pPr>
        <w:pStyle w:val="Normal1"/>
        <w:contextualSpacing w:val="0"/>
      </w:pPr>
    </w:p>
    <w:p w14:paraId="3B086279" w14:textId="77777777" w:rsidR="002406B7" w:rsidRPr="00C6029F" w:rsidRDefault="002406B7" w:rsidP="002406B7">
      <w:pPr>
        <w:pStyle w:val="Normal1"/>
        <w:contextualSpacing w:val="0"/>
      </w:pPr>
    </w:p>
    <w:p w14:paraId="4BB68E9A" w14:textId="77777777" w:rsidR="002406B7" w:rsidRPr="00C6029F" w:rsidRDefault="002406B7" w:rsidP="002406B7">
      <w:pPr>
        <w:pStyle w:val="Normal1"/>
        <w:contextualSpacing w:val="0"/>
      </w:pPr>
    </w:p>
    <w:p w14:paraId="35899133" w14:textId="77777777" w:rsidR="002406B7" w:rsidRPr="00C6029F" w:rsidRDefault="002406B7" w:rsidP="002406B7">
      <w:pPr>
        <w:pStyle w:val="Normal1"/>
        <w:contextualSpacing w:val="0"/>
      </w:pPr>
    </w:p>
    <w:p w14:paraId="7994108A" w14:textId="77777777" w:rsidR="002406B7" w:rsidRPr="00C6029F" w:rsidRDefault="002406B7" w:rsidP="002406B7">
      <w:pPr>
        <w:pStyle w:val="Normal1"/>
        <w:contextualSpacing w:val="0"/>
      </w:pPr>
    </w:p>
    <w:p w14:paraId="404B751F" w14:textId="77777777" w:rsidR="002406B7" w:rsidRPr="00C6029F" w:rsidRDefault="002406B7" w:rsidP="002406B7">
      <w:pPr>
        <w:pStyle w:val="Normal1"/>
        <w:contextualSpacing w:val="0"/>
      </w:pPr>
    </w:p>
    <w:p w14:paraId="29D8EAD3" w14:textId="77777777" w:rsidR="002406B7" w:rsidRPr="00C6029F" w:rsidRDefault="002406B7" w:rsidP="002406B7">
      <w:pPr>
        <w:pStyle w:val="Normal1"/>
        <w:contextualSpacing w:val="0"/>
      </w:pPr>
    </w:p>
    <w:p w14:paraId="01B55BDA" w14:textId="77777777" w:rsidR="002406B7" w:rsidRPr="00C6029F" w:rsidRDefault="002406B7" w:rsidP="002406B7">
      <w:pPr>
        <w:pStyle w:val="Normal1"/>
        <w:contextualSpacing w:val="0"/>
      </w:pPr>
    </w:p>
    <w:p w14:paraId="25915A57" w14:textId="77777777" w:rsidR="002406B7" w:rsidRPr="00C6029F" w:rsidRDefault="002406B7" w:rsidP="002406B7">
      <w:pPr>
        <w:pStyle w:val="Normal1"/>
        <w:contextualSpacing w:val="0"/>
      </w:pPr>
    </w:p>
    <w:p w14:paraId="54439286" w14:textId="77777777" w:rsidR="002406B7" w:rsidRPr="00C6029F" w:rsidRDefault="002406B7" w:rsidP="002406B7">
      <w:pPr>
        <w:pStyle w:val="Normal1"/>
        <w:contextualSpacing w:val="0"/>
      </w:pPr>
    </w:p>
    <w:p w14:paraId="3F590422" w14:textId="77777777" w:rsidR="002406B7" w:rsidRPr="00C6029F" w:rsidRDefault="002406B7" w:rsidP="002406B7">
      <w:pPr>
        <w:pStyle w:val="Normal1"/>
        <w:contextualSpacing w:val="0"/>
      </w:pPr>
    </w:p>
    <w:p w14:paraId="550063F1" w14:textId="77777777" w:rsidR="002406B7" w:rsidRPr="00C6029F" w:rsidRDefault="002406B7" w:rsidP="002406B7">
      <w:pPr>
        <w:pStyle w:val="Normal1"/>
        <w:contextualSpacing w:val="0"/>
      </w:pPr>
    </w:p>
    <w:p w14:paraId="0B06FB5B" w14:textId="77777777" w:rsidR="002406B7" w:rsidRPr="00C6029F" w:rsidRDefault="002406B7" w:rsidP="002406B7">
      <w:pPr>
        <w:pStyle w:val="Normal1"/>
        <w:contextualSpacing w:val="0"/>
      </w:pPr>
    </w:p>
    <w:p w14:paraId="25E58DA1" w14:textId="77777777" w:rsidR="002406B7" w:rsidRPr="00C6029F" w:rsidRDefault="002406B7" w:rsidP="002406B7">
      <w:pPr>
        <w:pStyle w:val="Normal1"/>
        <w:contextualSpacing w:val="0"/>
      </w:pPr>
    </w:p>
    <w:p w14:paraId="72771C79" w14:textId="77777777" w:rsidR="002406B7" w:rsidRPr="00C6029F" w:rsidRDefault="002406B7" w:rsidP="002406B7">
      <w:pPr>
        <w:pStyle w:val="Normal1"/>
        <w:contextualSpacing w:val="0"/>
      </w:pPr>
    </w:p>
    <w:p w14:paraId="5E8C36A1" w14:textId="77777777" w:rsidR="002406B7" w:rsidRPr="00C6029F" w:rsidRDefault="002406B7" w:rsidP="002406B7">
      <w:pPr>
        <w:pStyle w:val="Normal1"/>
        <w:contextualSpacing w:val="0"/>
      </w:pPr>
    </w:p>
    <w:p w14:paraId="4418B540" w14:textId="77777777" w:rsidR="002406B7" w:rsidRPr="00C6029F" w:rsidRDefault="002406B7" w:rsidP="002406B7">
      <w:pPr>
        <w:pStyle w:val="Normal1"/>
        <w:contextualSpacing w:val="0"/>
      </w:pPr>
    </w:p>
    <w:p w14:paraId="02EE2E46" w14:textId="77777777" w:rsidR="002406B7" w:rsidRPr="00C6029F" w:rsidRDefault="002406B7" w:rsidP="002406B7">
      <w:pPr>
        <w:pStyle w:val="Normal1"/>
        <w:contextualSpacing w:val="0"/>
      </w:pPr>
    </w:p>
    <w:p w14:paraId="0671D4A0" w14:textId="77777777" w:rsidR="002406B7" w:rsidRPr="00C6029F" w:rsidRDefault="002406B7" w:rsidP="002406B7">
      <w:pPr>
        <w:pStyle w:val="Normal1"/>
        <w:contextualSpacing w:val="0"/>
      </w:pPr>
    </w:p>
    <w:p w14:paraId="57F6C383" w14:textId="77777777" w:rsidR="002406B7" w:rsidRDefault="002406B7" w:rsidP="002406B7">
      <w:pPr>
        <w:pStyle w:val="Normal1"/>
        <w:contextualSpacing w:val="0"/>
      </w:pPr>
      <w:r w:rsidRPr="00C6029F">
        <w:t>An example of the same room, this time with the sofa replaced with a different design:</w:t>
      </w:r>
    </w:p>
    <w:p w14:paraId="203B0238" w14:textId="77777777" w:rsidR="00A734FB" w:rsidRPr="00C6029F" w:rsidRDefault="00A734FB" w:rsidP="002406B7">
      <w:pPr>
        <w:pStyle w:val="Normal1"/>
        <w:contextualSpacing w:val="0"/>
      </w:pPr>
    </w:p>
    <w:p w14:paraId="30B74AB4" w14:textId="77777777" w:rsidR="002406B7" w:rsidRPr="00C6029F" w:rsidRDefault="002406B7" w:rsidP="002406B7">
      <w:pPr>
        <w:pStyle w:val="Normal1"/>
        <w:contextualSpacing w:val="0"/>
      </w:pPr>
      <w:r w:rsidRPr="00C6029F">
        <w:rPr>
          <w:noProof/>
          <w:lang w:eastAsia="zh-TW"/>
        </w:rPr>
        <w:drawing>
          <wp:inline distT="114300" distB="114300" distL="114300" distR="114300" wp14:anchorId="09A526C1" wp14:editId="1FCC5E28">
            <wp:extent cx="5486400" cy="4394200"/>
            <wp:effectExtent l="0" t="0" r="0" b="0"/>
            <wp:docPr id="8" name="image15.jpg" descr="5099_ 007_crop.jpg"/>
            <wp:cNvGraphicFramePr/>
            <a:graphic xmlns:a="http://schemas.openxmlformats.org/drawingml/2006/main">
              <a:graphicData uri="http://schemas.openxmlformats.org/drawingml/2006/picture">
                <pic:pic xmlns:pic="http://schemas.openxmlformats.org/drawingml/2006/picture">
                  <pic:nvPicPr>
                    <pic:cNvPr id="0" name="image15.jpg" descr="5099_ 007_crop.jpg"/>
                    <pic:cNvPicPr preferRelativeResize="0"/>
                  </pic:nvPicPr>
                  <pic:blipFill>
                    <a:blip r:embed="rId33"/>
                    <a:srcRect/>
                    <a:stretch>
                      <a:fillRect/>
                    </a:stretch>
                  </pic:blipFill>
                  <pic:spPr>
                    <a:xfrm>
                      <a:off x="0" y="0"/>
                      <a:ext cx="5486400" cy="4394200"/>
                    </a:xfrm>
                    <a:prstGeom prst="rect">
                      <a:avLst/>
                    </a:prstGeom>
                    <a:ln/>
                  </pic:spPr>
                </pic:pic>
              </a:graphicData>
            </a:graphic>
          </wp:inline>
        </w:drawing>
      </w:r>
    </w:p>
    <w:p w14:paraId="02B9A8F2" w14:textId="77777777" w:rsidR="002406B7" w:rsidRPr="00C6029F" w:rsidRDefault="002406B7" w:rsidP="002406B7">
      <w:pPr>
        <w:pStyle w:val="Normal1"/>
        <w:contextualSpacing w:val="0"/>
      </w:pPr>
    </w:p>
    <w:p w14:paraId="2792FF51" w14:textId="77777777" w:rsidR="002406B7" w:rsidRPr="00C6029F" w:rsidRDefault="002406B7" w:rsidP="002406B7">
      <w:pPr>
        <w:pStyle w:val="Normal1"/>
        <w:contextualSpacing w:val="0"/>
      </w:pPr>
    </w:p>
    <w:p w14:paraId="4D599122" w14:textId="77777777" w:rsidR="002406B7" w:rsidRPr="00C6029F" w:rsidRDefault="002406B7" w:rsidP="002406B7">
      <w:pPr>
        <w:pStyle w:val="Normal1"/>
        <w:ind w:left="720" w:hanging="719"/>
        <w:contextualSpacing w:val="0"/>
      </w:pPr>
    </w:p>
    <w:p w14:paraId="00219382" w14:textId="77777777" w:rsidR="002406B7" w:rsidRPr="00C6029F" w:rsidRDefault="002406B7" w:rsidP="002406B7">
      <w:pPr>
        <w:pStyle w:val="Normal1"/>
        <w:contextualSpacing w:val="0"/>
      </w:pPr>
    </w:p>
    <w:p w14:paraId="232480A6" w14:textId="77777777" w:rsidR="002406B7" w:rsidRPr="00C6029F" w:rsidRDefault="002406B7" w:rsidP="002406B7">
      <w:pPr>
        <w:pStyle w:val="Normal1"/>
      </w:pPr>
      <w:r w:rsidRPr="00C6029F">
        <w:br w:type="page"/>
      </w:r>
    </w:p>
    <w:p w14:paraId="1A15CE51" w14:textId="788FF040" w:rsidR="002406B7" w:rsidRPr="00C6029F" w:rsidRDefault="002406B7" w:rsidP="00BF35B2">
      <w:pPr>
        <w:pStyle w:val="Normal1"/>
        <w:ind w:left="1080" w:hanging="540"/>
        <w:contextualSpacing w:val="0"/>
        <w:outlineLvl w:val="0"/>
      </w:pPr>
      <w:r w:rsidRPr="00C6029F">
        <w:rPr>
          <w:b/>
          <w:sz w:val="28"/>
        </w:rPr>
        <w:lastRenderedPageBreak/>
        <w:t>6.2.5. Levels</w:t>
      </w:r>
    </w:p>
    <w:p w14:paraId="12D0E741" w14:textId="77777777" w:rsidR="00A734FB" w:rsidRDefault="00A734FB" w:rsidP="00A734FB">
      <w:pPr>
        <w:pStyle w:val="Normal1"/>
        <w:contextualSpacing w:val="0"/>
      </w:pPr>
    </w:p>
    <w:p w14:paraId="5198A64F" w14:textId="77777777" w:rsidR="002406B7" w:rsidRPr="00C6029F" w:rsidRDefault="002406B7" w:rsidP="00A734FB">
      <w:pPr>
        <w:pStyle w:val="Normal1"/>
        <w:contextualSpacing w:val="0"/>
      </w:pPr>
      <w:r w:rsidRPr="00C6029F">
        <w:t>Different seating arrangements will be defined as different levels or game modes. There is no change in difficulty between these levels.</w:t>
      </w:r>
    </w:p>
    <w:p w14:paraId="6830F6F8" w14:textId="77777777" w:rsidR="002406B7" w:rsidRPr="00C6029F" w:rsidRDefault="002406B7" w:rsidP="002406B7">
      <w:pPr>
        <w:pStyle w:val="Normal1"/>
        <w:contextualSpacing w:val="0"/>
      </w:pPr>
    </w:p>
    <w:p w14:paraId="397F72DE" w14:textId="4A357BC9" w:rsidR="002406B7" w:rsidRPr="00C6029F" w:rsidRDefault="002406B7" w:rsidP="00BF35B2">
      <w:pPr>
        <w:pStyle w:val="Normal1"/>
        <w:ind w:left="1080" w:hanging="540"/>
        <w:contextualSpacing w:val="0"/>
        <w:outlineLvl w:val="0"/>
      </w:pPr>
      <w:r w:rsidRPr="00C6029F">
        <w:rPr>
          <w:b/>
          <w:sz w:val="28"/>
        </w:rPr>
        <w:t>6.2.5.1. Level 1</w:t>
      </w:r>
    </w:p>
    <w:p w14:paraId="734451F9" w14:textId="77777777" w:rsidR="00A734FB" w:rsidRDefault="00A734FB" w:rsidP="00A734FB">
      <w:pPr>
        <w:pStyle w:val="Normal1"/>
        <w:contextualSpacing w:val="0"/>
      </w:pPr>
    </w:p>
    <w:p w14:paraId="69668244" w14:textId="77777777" w:rsidR="002406B7" w:rsidRPr="00C6029F" w:rsidRDefault="002406B7" w:rsidP="00A734FB">
      <w:pPr>
        <w:pStyle w:val="Normal1"/>
        <w:contextualSpacing w:val="0"/>
      </w:pPr>
      <w:r w:rsidRPr="00C6029F">
        <w:t>The “breakfast nook” arrangement will have a modern design.</w:t>
      </w:r>
    </w:p>
    <w:p w14:paraId="1CA05FD2" w14:textId="77777777" w:rsidR="002406B7" w:rsidRPr="00C6029F" w:rsidRDefault="002406B7" w:rsidP="002406B7">
      <w:pPr>
        <w:pStyle w:val="Normal1"/>
        <w:contextualSpacing w:val="0"/>
      </w:pPr>
    </w:p>
    <w:tbl>
      <w:tblPr>
        <w:tblStyle w:val="LightGrid"/>
        <w:tblW w:w="8760" w:type="dxa"/>
        <w:tblLayout w:type="fixed"/>
        <w:tblLook w:val="04A0" w:firstRow="1" w:lastRow="0" w:firstColumn="1" w:lastColumn="0" w:noHBand="0" w:noVBand="1"/>
      </w:tblPr>
      <w:tblGrid>
        <w:gridCol w:w="2625"/>
        <w:gridCol w:w="6135"/>
      </w:tblGrid>
      <w:tr w:rsidR="002406B7" w:rsidRPr="00C6029F" w14:paraId="4DEE341F" w14:textId="77777777" w:rsidTr="0024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4F88AB18"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Location</w:t>
            </w:r>
          </w:p>
        </w:tc>
        <w:tc>
          <w:tcPr>
            <w:tcW w:w="6135" w:type="dxa"/>
          </w:tcPr>
          <w:p w14:paraId="49188D36" w14:textId="77777777" w:rsidR="002406B7" w:rsidRPr="00C6029F" w:rsidRDefault="002406B7" w:rsidP="00C6029F">
            <w:pPr>
              <w:pStyle w:val="Normal1"/>
              <w:ind w:right="18"/>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029F">
              <w:rPr>
                <w:rFonts w:ascii="Times New Roman" w:hAnsi="Times New Roman"/>
              </w:rPr>
              <w:t>Item</w:t>
            </w:r>
          </w:p>
        </w:tc>
      </w:tr>
      <w:tr w:rsidR="002406B7" w:rsidRPr="00C6029F" w14:paraId="10E2E20C"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46526B7E"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Bay Window</w:t>
            </w:r>
          </w:p>
        </w:tc>
        <w:tc>
          <w:tcPr>
            <w:tcW w:w="6135" w:type="dxa"/>
          </w:tcPr>
          <w:p w14:paraId="62F29FA1"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Table and chairs</w:t>
            </w:r>
          </w:p>
        </w:tc>
      </w:tr>
      <w:tr w:rsidR="002406B7" w:rsidRPr="00C6029F" w14:paraId="1AD211AD"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6B0691D1"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Right wall</w:t>
            </w:r>
          </w:p>
        </w:tc>
        <w:tc>
          <w:tcPr>
            <w:tcW w:w="6135" w:type="dxa"/>
          </w:tcPr>
          <w:p w14:paraId="7614E640"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TV and stand</w:t>
            </w:r>
          </w:p>
        </w:tc>
      </w:tr>
      <w:tr w:rsidR="002406B7" w:rsidRPr="00C6029F" w14:paraId="5FBA4B39"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07FCC708"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Center</w:t>
            </w:r>
          </w:p>
        </w:tc>
        <w:tc>
          <w:tcPr>
            <w:tcW w:w="6135" w:type="dxa"/>
          </w:tcPr>
          <w:p w14:paraId="076C45B1"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Coffee table</w:t>
            </w:r>
          </w:p>
        </w:tc>
      </w:tr>
      <w:tr w:rsidR="002406B7" w:rsidRPr="00C6029F" w14:paraId="490B0AB4"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08E4C531"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Left wall</w:t>
            </w:r>
          </w:p>
        </w:tc>
        <w:tc>
          <w:tcPr>
            <w:tcW w:w="6135" w:type="dxa"/>
          </w:tcPr>
          <w:p w14:paraId="4B6DA977"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Sofa</w:t>
            </w:r>
          </w:p>
        </w:tc>
      </w:tr>
    </w:tbl>
    <w:p w14:paraId="47A67860" w14:textId="77777777" w:rsidR="002406B7" w:rsidRPr="00C6029F" w:rsidRDefault="002406B7" w:rsidP="002406B7">
      <w:pPr>
        <w:pStyle w:val="Normal1"/>
        <w:contextualSpacing w:val="0"/>
      </w:pPr>
    </w:p>
    <w:p w14:paraId="5864E4AC" w14:textId="77777777" w:rsidR="002406B7" w:rsidRPr="00C6029F" w:rsidRDefault="002406B7" w:rsidP="002406B7">
      <w:pPr>
        <w:pStyle w:val="Normal1"/>
        <w:contextualSpacing w:val="0"/>
      </w:pPr>
    </w:p>
    <w:p w14:paraId="31A5869B" w14:textId="5D0DAF9F" w:rsidR="002406B7" w:rsidRPr="00C6029F" w:rsidRDefault="002406B7" w:rsidP="00BF35B2">
      <w:pPr>
        <w:pStyle w:val="Normal1"/>
        <w:ind w:left="1080" w:hanging="540"/>
        <w:contextualSpacing w:val="0"/>
        <w:outlineLvl w:val="0"/>
      </w:pPr>
      <w:r w:rsidRPr="00C6029F">
        <w:rPr>
          <w:b/>
          <w:sz w:val="28"/>
        </w:rPr>
        <w:t>6.2.5.2. Level 2</w:t>
      </w:r>
    </w:p>
    <w:p w14:paraId="1F09A17D" w14:textId="77777777" w:rsidR="00A734FB" w:rsidRDefault="00A734FB" w:rsidP="00A734FB">
      <w:pPr>
        <w:pStyle w:val="Normal1"/>
        <w:contextualSpacing w:val="0"/>
      </w:pPr>
    </w:p>
    <w:p w14:paraId="3629C645" w14:textId="77777777" w:rsidR="002406B7" w:rsidRPr="00C6029F" w:rsidRDefault="002406B7" w:rsidP="00A734FB">
      <w:pPr>
        <w:pStyle w:val="Normal1"/>
        <w:contextualSpacing w:val="0"/>
      </w:pPr>
      <w:r w:rsidRPr="00C6029F">
        <w:t>The “reading nook” arrangement will have a casual design.</w:t>
      </w:r>
    </w:p>
    <w:p w14:paraId="7BA8165C" w14:textId="77777777" w:rsidR="002406B7" w:rsidRPr="00C6029F" w:rsidRDefault="002406B7" w:rsidP="002406B7">
      <w:pPr>
        <w:pStyle w:val="Normal1"/>
        <w:contextualSpacing w:val="0"/>
      </w:pPr>
    </w:p>
    <w:tbl>
      <w:tblPr>
        <w:tblStyle w:val="LightGrid"/>
        <w:tblW w:w="8640" w:type="dxa"/>
        <w:tblLayout w:type="fixed"/>
        <w:tblLook w:val="04A0" w:firstRow="1" w:lastRow="0" w:firstColumn="1" w:lastColumn="0" w:noHBand="0" w:noVBand="1"/>
      </w:tblPr>
      <w:tblGrid>
        <w:gridCol w:w="2580"/>
        <w:gridCol w:w="6060"/>
      </w:tblGrid>
      <w:tr w:rsidR="002406B7" w:rsidRPr="00C6029F" w14:paraId="79D75F16" w14:textId="77777777" w:rsidTr="0024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A6ECAB1"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Location</w:t>
            </w:r>
          </w:p>
        </w:tc>
        <w:tc>
          <w:tcPr>
            <w:tcW w:w="6060" w:type="dxa"/>
          </w:tcPr>
          <w:p w14:paraId="0762F180" w14:textId="77777777" w:rsidR="002406B7" w:rsidRPr="00C6029F" w:rsidRDefault="002406B7" w:rsidP="00C6029F">
            <w:pPr>
              <w:pStyle w:val="Normal1"/>
              <w:ind w:right="18"/>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029F">
              <w:rPr>
                <w:rFonts w:ascii="Times New Roman" w:hAnsi="Times New Roman"/>
              </w:rPr>
              <w:t>Item</w:t>
            </w:r>
          </w:p>
        </w:tc>
      </w:tr>
      <w:tr w:rsidR="002406B7" w:rsidRPr="00C6029F" w14:paraId="7AF70B3C"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667D9E9"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Bay Window</w:t>
            </w:r>
          </w:p>
        </w:tc>
        <w:tc>
          <w:tcPr>
            <w:tcW w:w="6060" w:type="dxa"/>
          </w:tcPr>
          <w:p w14:paraId="691F907D"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Side table and armchair</w:t>
            </w:r>
          </w:p>
        </w:tc>
      </w:tr>
      <w:tr w:rsidR="002406B7" w:rsidRPr="00C6029F" w14:paraId="1BFF6C9A"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276F85A"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Right wall</w:t>
            </w:r>
          </w:p>
        </w:tc>
        <w:tc>
          <w:tcPr>
            <w:tcW w:w="6060" w:type="dxa"/>
          </w:tcPr>
          <w:p w14:paraId="592282C4"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Bookcase</w:t>
            </w:r>
          </w:p>
        </w:tc>
      </w:tr>
      <w:tr w:rsidR="002406B7" w:rsidRPr="00C6029F" w14:paraId="2E792161"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0F609CB"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Center</w:t>
            </w:r>
          </w:p>
        </w:tc>
        <w:tc>
          <w:tcPr>
            <w:tcW w:w="6060" w:type="dxa"/>
          </w:tcPr>
          <w:p w14:paraId="69E26CE9"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TV and stand</w:t>
            </w:r>
          </w:p>
        </w:tc>
      </w:tr>
      <w:tr w:rsidR="002406B7" w:rsidRPr="00C6029F" w14:paraId="24FCA70A"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8024DF1"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Left wall</w:t>
            </w:r>
          </w:p>
        </w:tc>
        <w:tc>
          <w:tcPr>
            <w:tcW w:w="6060" w:type="dxa"/>
          </w:tcPr>
          <w:p w14:paraId="0B75103D"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Sofa</w:t>
            </w:r>
          </w:p>
        </w:tc>
      </w:tr>
    </w:tbl>
    <w:p w14:paraId="0BA0EAED" w14:textId="77777777" w:rsidR="002406B7" w:rsidRPr="00C6029F" w:rsidRDefault="002406B7" w:rsidP="002406B7">
      <w:pPr>
        <w:pStyle w:val="Normal1"/>
        <w:contextualSpacing w:val="0"/>
      </w:pPr>
    </w:p>
    <w:p w14:paraId="376133BB" w14:textId="77777777" w:rsidR="002406B7" w:rsidRPr="00C6029F" w:rsidRDefault="002406B7" w:rsidP="002406B7">
      <w:pPr>
        <w:pStyle w:val="Normal1"/>
        <w:contextualSpacing w:val="0"/>
      </w:pPr>
    </w:p>
    <w:p w14:paraId="270A582A" w14:textId="269CF3FC" w:rsidR="002406B7" w:rsidRPr="00C6029F" w:rsidRDefault="002406B7" w:rsidP="00BF35B2">
      <w:pPr>
        <w:pStyle w:val="Normal1"/>
        <w:ind w:left="1080" w:hanging="540"/>
        <w:contextualSpacing w:val="0"/>
        <w:outlineLvl w:val="0"/>
      </w:pPr>
      <w:r w:rsidRPr="00C6029F">
        <w:rPr>
          <w:b/>
          <w:sz w:val="28"/>
        </w:rPr>
        <w:t>6.2.5.3. Level 3</w:t>
      </w:r>
    </w:p>
    <w:p w14:paraId="4F84FEC4" w14:textId="77777777" w:rsidR="00A734FB" w:rsidRDefault="00A734FB" w:rsidP="00A734FB">
      <w:pPr>
        <w:pStyle w:val="Normal1"/>
        <w:contextualSpacing w:val="0"/>
      </w:pPr>
    </w:p>
    <w:p w14:paraId="52E504D2" w14:textId="77777777" w:rsidR="002406B7" w:rsidRPr="00C6029F" w:rsidRDefault="002406B7" w:rsidP="00A734FB">
      <w:pPr>
        <w:pStyle w:val="Normal1"/>
        <w:contextualSpacing w:val="0"/>
      </w:pPr>
      <w:r w:rsidRPr="00C6029F">
        <w:t>The “conversation area” arrangement will have a formal design.</w:t>
      </w:r>
    </w:p>
    <w:p w14:paraId="36F6C3A8" w14:textId="77777777" w:rsidR="002406B7" w:rsidRPr="00C6029F" w:rsidRDefault="002406B7" w:rsidP="002406B7">
      <w:pPr>
        <w:pStyle w:val="Normal1"/>
        <w:contextualSpacing w:val="0"/>
      </w:pPr>
    </w:p>
    <w:tbl>
      <w:tblPr>
        <w:tblStyle w:val="LightGrid"/>
        <w:tblW w:w="8640" w:type="dxa"/>
        <w:tblLayout w:type="fixed"/>
        <w:tblLook w:val="04A0" w:firstRow="1" w:lastRow="0" w:firstColumn="1" w:lastColumn="0" w:noHBand="0" w:noVBand="1"/>
      </w:tblPr>
      <w:tblGrid>
        <w:gridCol w:w="2580"/>
        <w:gridCol w:w="6060"/>
      </w:tblGrid>
      <w:tr w:rsidR="002406B7" w:rsidRPr="00C6029F" w14:paraId="20258B8E" w14:textId="77777777" w:rsidTr="0024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3BCD5EE"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Location</w:t>
            </w:r>
          </w:p>
        </w:tc>
        <w:tc>
          <w:tcPr>
            <w:tcW w:w="6060" w:type="dxa"/>
          </w:tcPr>
          <w:p w14:paraId="6E67D364" w14:textId="77777777" w:rsidR="002406B7" w:rsidRPr="00C6029F" w:rsidRDefault="002406B7" w:rsidP="00C6029F">
            <w:pPr>
              <w:pStyle w:val="Normal1"/>
              <w:ind w:right="18"/>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029F">
              <w:rPr>
                <w:rFonts w:ascii="Times New Roman" w:hAnsi="Times New Roman"/>
              </w:rPr>
              <w:t>Item</w:t>
            </w:r>
          </w:p>
        </w:tc>
      </w:tr>
      <w:tr w:rsidR="002406B7" w:rsidRPr="00C6029F" w14:paraId="56A5D643"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B679389"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Bay Window</w:t>
            </w:r>
          </w:p>
        </w:tc>
        <w:tc>
          <w:tcPr>
            <w:tcW w:w="6060" w:type="dxa"/>
          </w:tcPr>
          <w:p w14:paraId="2F93DD84"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Armchair</w:t>
            </w:r>
          </w:p>
        </w:tc>
      </w:tr>
      <w:tr w:rsidR="002406B7" w:rsidRPr="00C6029F" w14:paraId="287C9202"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319A2DB"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Right wall</w:t>
            </w:r>
          </w:p>
        </w:tc>
        <w:tc>
          <w:tcPr>
            <w:tcW w:w="6060" w:type="dxa"/>
          </w:tcPr>
          <w:p w14:paraId="79896F37"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Bookcase and armchairs</w:t>
            </w:r>
          </w:p>
        </w:tc>
      </w:tr>
      <w:tr w:rsidR="002406B7" w:rsidRPr="00C6029F" w14:paraId="509A0F87"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DFA2879"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Center</w:t>
            </w:r>
          </w:p>
        </w:tc>
        <w:tc>
          <w:tcPr>
            <w:tcW w:w="6060" w:type="dxa"/>
          </w:tcPr>
          <w:p w14:paraId="10EF8A51"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Coffee table</w:t>
            </w:r>
          </w:p>
        </w:tc>
      </w:tr>
      <w:tr w:rsidR="002406B7" w:rsidRPr="00C6029F" w14:paraId="120F2D5A"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152A089"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Left wall</w:t>
            </w:r>
          </w:p>
        </w:tc>
        <w:tc>
          <w:tcPr>
            <w:tcW w:w="6060" w:type="dxa"/>
          </w:tcPr>
          <w:p w14:paraId="19E5703A"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Sofa</w:t>
            </w:r>
          </w:p>
        </w:tc>
      </w:tr>
    </w:tbl>
    <w:p w14:paraId="6B4B85B9" w14:textId="77777777" w:rsidR="002406B7" w:rsidRPr="00C6029F" w:rsidRDefault="002406B7" w:rsidP="002406B7">
      <w:pPr>
        <w:pStyle w:val="Normal1"/>
        <w:contextualSpacing w:val="0"/>
      </w:pPr>
    </w:p>
    <w:p w14:paraId="4B55F49B" w14:textId="77777777" w:rsidR="002406B7" w:rsidRPr="00C6029F" w:rsidRDefault="002406B7" w:rsidP="002406B7">
      <w:pPr>
        <w:pStyle w:val="Normal1"/>
        <w:contextualSpacing w:val="0"/>
      </w:pPr>
    </w:p>
    <w:p w14:paraId="3B95B573" w14:textId="77777777" w:rsidR="002406B7" w:rsidRPr="00C6029F" w:rsidRDefault="002406B7" w:rsidP="002406B7">
      <w:pPr>
        <w:pStyle w:val="Normal1"/>
      </w:pPr>
      <w:r w:rsidRPr="00C6029F">
        <w:br w:type="page"/>
      </w:r>
    </w:p>
    <w:p w14:paraId="795EE021" w14:textId="77777777" w:rsidR="002406B7" w:rsidRPr="00C6029F" w:rsidRDefault="002406B7" w:rsidP="002406B7">
      <w:pPr>
        <w:pStyle w:val="Normal1"/>
        <w:spacing w:line="276" w:lineRule="auto"/>
        <w:contextualSpacing w:val="0"/>
      </w:pPr>
    </w:p>
    <w:p w14:paraId="47C94CA5" w14:textId="7B2F9580" w:rsidR="002406B7" w:rsidRPr="00C6029F" w:rsidRDefault="002406B7" w:rsidP="00BF35B2">
      <w:pPr>
        <w:pStyle w:val="Normal1"/>
        <w:ind w:left="1080" w:hanging="540"/>
        <w:contextualSpacing w:val="0"/>
        <w:outlineLvl w:val="0"/>
      </w:pPr>
      <w:r w:rsidRPr="00C6029F">
        <w:rPr>
          <w:b/>
          <w:sz w:val="28"/>
        </w:rPr>
        <w:t>6.2.7. Phased Development</w:t>
      </w:r>
    </w:p>
    <w:p w14:paraId="108E3D1F" w14:textId="77777777" w:rsidR="002406B7" w:rsidRPr="00C6029F" w:rsidRDefault="002406B7" w:rsidP="002406B7">
      <w:pPr>
        <w:pStyle w:val="Normal1"/>
        <w:contextualSpacing w:val="0"/>
      </w:pPr>
    </w:p>
    <w:p w14:paraId="3BCB864F" w14:textId="3E0720CC" w:rsidR="002406B7" w:rsidRPr="00C6029F" w:rsidRDefault="002406B7" w:rsidP="00BF35B2">
      <w:pPr>
        <w:pStyle w:val="Normal1"/>
        <w:ind w:left="1080" w:hanging="540"/>
        <w:contextualSpacing w:val="0"/>
        <w:outlineLvl w:val="0"/>
      </w:pPr>
      <w:r w:rsidRPr="00C6029F">
        <w:rPr>
          <w:b/>
          <w:sz w:val="28"/>
        </w:rPr>
        <w:t>6.2.7.1. Phase 1 (Base functionality)</w:t>
      </w:r>
    </w:p>
    <w:p w14:paraId="09EC5972" w14:textId="77777777" w:rsidR="002406B7" w:rsidRPr="00C6029F" w:rsidRDefault="002406B7" w:rsidP="002406B7">
      <w:pPr>
        <w:pStyle w:val="Norm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2406B7" w:rsidRPr="00C6029F" w14:paraId="17DDCE46" w14:textId="77777777" w:rsidTr="00E33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302E99" w14:textId="77777777" w:rsidR="002406B7" w:rsidRPr="00C6029F" w:rsidRDefault="002406B7" w:rsidP="00C6029F">
            <w:pPr>
              <w:pStyle w:val="Normal1"/>
              <w:contextualSpacing w:val="0"/>
            </w:pPr>
            <w:r w:rsidRPr="00C6029F">
              <w:t>Feature</w:t>
            </w:r>
          </w:p>
        </w:tc>
        <w:tc>
          <w:tcPr>
            <w:tcW w:w="4590" w:type="dxa"/>
          </w:tcPr>
          <w:p w14:paraId="127888AA" w14:textId="77777777" w:rsidR="002406B7" w:rsidRPr="00C6029F" w:rsidRDefault="002406B7" w:rsidP="00C6029F">
            <w:pPr>
              <w:pStyle w:val="Normal1"/>
              <w:ind w:right="18"/>
              <w:contextualSpacing w:val="0"/>
              <w:cnfStyle w:val="100000000000" w:firstRow="1" w:lastRow="0" w:firstColumn="0" w:lastColumn="0" w:oddVBand="0" w:evenVBand="0" w:oddHBand="0" w:evenHBand="0" w:firstRowFirstColumn="0" w:firstRowLastColumn="0" w:lastRowFirstColumn="0" w:lastRowLastColumn="0"/>
            </w:pPr>
            <w:r w:rsidRPr="00C6029F">
              <w:t>Description</w:t>
            </w:r>
          </w:p>
        </w:tc>
        <w:tc>
          <w:tcPr>
            <w:tcW w:w="1854" w:type="dxa"/>
          </w:tcPr>
          <w:p w14:paraId="351F9682" w14:textId="77777777" w:rsidR="002406B7" w:rsidRPr="00C6029F" w:rsidRDefault="002406B7" w:rsidP="00C6029F">
            <w:pPr>
              <w:pStyle w:val="Normal1"/>
              <w:ind w:left="936" w:hanging="935"/>
              <w:contextualSpacing w:val="0"/>
              <w:cnfStyle w:val="100000000000" w:firstRow="1" w:lastRow="0" w:firstColumn="0" w:lastColumn="0" w:oddVBand="0" w:evenVBand="0" w:oddHBand="0" w:evenHBand="0" w:firstRowFirstColumn="0" w:firstRowLastColumn="0" w:lastRowFirstColumn="0" w:lastRowLastColumn="0"/>
            </w:pPr>
            <w:r w:rsidRPr="00C6029F">
              <w:t>Priority</w:t>
            </w:r>
          </w:p>
        </w:tc>
      </w:tr>
      <w:tr w:rsidR="002406B7" w:rsidRPr="00C6029F" w14:paraId="36C39EF6" w14:textId="77777777" w:rsidTr="00E3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3F0D20" w14:textId="77777777" w:rsidR="002406B7" w:rsidRPr="00C6029F" w:rsidRDefault="002406B7" w:rsidP="00C6029F">
            <w:pPr>
              <w:pStyle w:val="Normal1"/>
              <w:contextualSpacing w:val="0"/>
            </w:pPr>
            <w:r w:rsidRPr="00C6029F">
              <w:t>Base room arrangement</w:t>
            </w:r>
          </w:p>
        </w:tc>
        <w:tc>
          <w:tcPr>
            <w:tcW w:w="4590" w:type="dxa"/>
          </w:tcPr>
          <w:p w14:paraId="14E75939"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A simple room design with preset furniture placements</w:t>
            </w:r>
          </w:p>
        </w:tc>
        <w:tc>
          <w:tcPr>
            <w:tcW w:w="1854" w:type="dxa"/>
          </w:tcPr>
          <w:p w14:paraId="0A5695F5" w14:textId="77777777" w:rsidR="002406B7" w:rsidRPr="00C6029F" w:rsidRDefault="002406B7" w:rsidP="00C6029F">
            <w:pPr>
              <w:pStyle w:val="Normal1"/>
              <w:ind w:hanging="17"/>
              <w:contextualSpacing w:val="0"/>
              <w:cnfStyle w:val="000000100000" w:firstRow="0" w:lastRow="0" w:firstColumn="0" w:lastColumn="0" w:oddVBand="0" w:evenVBand="0" w:oddHBand="1" w:evenHBand="0" w:firstRowFirstColumn="0" w:firstRowLastColumn="0" w:lastRowFirstColumn="0" w:lastRowLastColumn="0"/>
            </w:pPr>
            <w:r w:rsidRPr="00C6029F">
              <w:t>High</w:t>
            </w:r>
          </w:p>
        </w:tc>
      </w:tr>
      <w:tr w:rsidR="002406B7" w:rsidRPr="00C6029F" w14:paraId="7352670D" w14:textId="77777777" w:rsidTr="00E33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9B61DBC" w14:textId="77777777" w:rsidR="002406B7" w:rsidRPr="00C6029F" w:rsidRDefault="002406B7" w:rsidP="00C6029F">
            <w:pPr>
              <w:pStyle w:val="Normal1"/>
              <w:contextualSpacing w:val="0"/>
            </w:pPr>
            <w:r w:rsidRPr="00C6029F">
              <w:t>Furniture selection</w:t>
            </w:r>
          </w:p>
        </w:tc>
        <w:tc>
          <w:tcPr>
            <w:tcW w:w="4590" w:type="dxa"/>
          </w:tcPr>
          <w:p w14:paraId="2A9F6B06" w14:textId="4D036AE6"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Player should be able to choose between a small selection</w:t>
            </w:r>
            <w:r w:rsidR="00DA41FD">
              <w:t>s</w:t>
            </w:r>
            <w:r w:rsidRPr="00C6029F">
              <w:t xml:space="preserve"> of furniture.</w:t>
            </w:r>
          </w:p>
        </w:tc>
        <w:tc>
          <w:tcPr>
            <w:tcW w:w="1854" w:type="dxa"/>
          </w:tcPr>
          <w:p w14:paraId="40D981B9" w14:textId="77777777" w:rsidR="002406B7" w:rsidRPr="00C6029F" w:rsidRDefault="002406B7" w:rsidP="00C6029F">
            <w:pPr>
              <w:pStyle w:val="Normal1"/>
              <w:ind w:hanging="17"/>
              <w:contextualSpacing w:val="0"/>
              <w:cnfStyle w:val="000000010000" w:firstRow="0" w:lastRow="0" w:firstColumn="0" w:lastColumn="0" w:oddVBand="0" w:evenVBand="0" w:oddHBand="0" w:evenHBand="1" w:firstRowFirstColumn="0" w:firstRowLastColumn="0" w:lastRowFirstColumn="0" w:lastRowLastColumn="0"/>
            </w:pPr>
            <w:r w:rsidRPr="00C6029F">
              <w:t>High</w:t>
            </w:r>
          </w:p>
        </w:tc>
      </w:tr>
      <w:tr w:rsidR="002406B7" w:rsidRPr="00C6029F" w14:paraId="5A5E7BFF" w14:textId="77777777" w:rsidTr="00E3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B485D8D" w14:textId="77777777" w:rsidR="002406B7" w:rsidRPr="00C6029F" w:rsidRDefault="002406B7" w:rsidP="00C6029F">
            <w:pPr>
              <w:pStyle w:val="Normal1"/>
              <w:contextualSpacing w:val="0"/>
            </w:pPr>
            <w:r w:rsidRPr="00C6029F">
              <w:t>Furniture removal</w:t>
            </w:r>
          </w:p>
        </w:tc>
        <w:tc>
          <w:tcPr>
            <w:tcW w:w="4590" w:type="dxa"/>
          </w:tcPr>
          <w:p w14:paraId="6239BF90"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Player should be able to choose to remove any item from the room.</w:t>
            </w:r>
          </w:p>
        </w:tc>
        <w:tc>
          <w:tcPr>
            <w:tcW w:w="1854" w:type="dxa"/>
          </w:tcPr>
          <w:p w14:paraId="5C76F33E" w14:textId="77777777" w:rsidR="002406B7" w:rsidRPr="00C6029F" w:rsidRDefault="002406B7" w:rsidP="00C6029F">
            <w:pPr>
              <w:pStyle w:val="Normal1"/>
              <w:ind w:hanging="17"/>
              <w:contextualSpacing w:val="0"/>
              <w:cnfStyle w:val="000000100000" w:firstRow="0" w:lastRow="0" w:firstColumn="0" w:lastColumn="0" w:oddVBand="0" w:evenVBand="0" w:oddHBand="1" w:evenHBand="0" w:firstRowFirstColumn="0" w:firstRowLastColumn="0" w:lastRowFirstColumn="0" w:lastRowLastColumn="0"/>
            </w:pPr>
            <w:r w:rsidRPr="00C6029F">
              <w:t>High</w:t>
            </w:r>
          </w:p>
        </w:tc>
      </w:tr>
    </w:tbl>
    <w:p w14:paraId="75C7C3BE" w14:textId="77777777" w:rsidR="002406B7" w:rsidRPr="00C6029F" w:rsidRDefault="002406B7" w:rsidP="002406B7">
      <w:pPr>
        <w:pStyle w:val="Normal1"/>
        <w:contextualSpacing w:val="0"/>
      </w:pPr>
    </w:p>
    <w:p w14:paraId="0BAD55A0" w14:textId="77777777" w:rsidR="002406B7" w:rsidRPr="00C6029F" w:rsidRDefault="002406B7" w:rsidP="002406B7">
      <w:pPr>
        <w:pStyle w:val="Normal1"/>
        <w:contextualSpacing w:val="0"/>
      </w:pPr>
    </w:p>
    <w:p w14:paraId="13BA8982" w14:textId="41D7BD89" w:rsidR="002406B7" w:rsidRPr="00C6029F" w:rsidRDefault="002406B7" w:rsidP="00BF35B2">
      <w:pPr>
        <w:pStyle w:val="Normal1"/>
        <w:ind w:left="1080" w:hanging="540"/>
        <w:contextualSpacing w:val="0"/>
        <w:outlineLvl w:val="0"/>
      </w:pPr>
      <w:r w:rsidRPr="00C6029F">
        <w:rPr>
          <w:b/>
          <w:sz w:val="28"/>
        </w:rPr>
        <w:t>6.2.7.2. Phase 2 (Expanded functionality)</w:t>
      </w:r>
    </w:p>
    <w:p w14:paraId="763A0469" w14:textId="77777777" w:rsidR="002406B7" w:rsidRPr="00C6029F" w:rsidRDefault="002406B7" w:rsidP="002406B7">
      <w:pPr>
        <w:pStyle w:val="Norm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2406B7" w:rsidRPr="00C6029F" w14:paraId="5B93B5D4" w14:textId="77777777" w:rsidTr="0024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C81539"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Feature</w:t>
            </w:r>
          </w:p>
        </w:tc>
        <w:tc>
          <w:tcPr>
            <w:tcW w:w="4590" w:type="dxa"/>
          </w:tcPr>
          <w:p w14:paraId="58E306E5" w14:textId="77777777" w:rsidR="002406B7" w:rsidRPr="00C6029F" w:rsidRDefault="002406B7" w:rsidP="00C6029F">
            <w:pPr>
              <w:pStyle w:val="Normal1"/>
              <w:ind w:right="18"/>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029F">
              <w:rPr>
                <w:rFonts w:ascii="Times New Roman" w:hAnsi="Times New Roman"/>
              </w:rPr>
              <w:t>Description</w:t>
            </w:r>
          </w:p>
        </w:tc>
        <w:tc>
          <w:tcPr>
            <w:tcW w:w="1854" w:type="dxa"/>
          </w:tcPr>
          <w:p w14:paraId="188C5B35" w14:textId="77777777" w:rsidR="002406B7" w:rsidRPr="00C6029F" w:rsidRDefault="002406B7" w:rsidP="00E33E4F">
            <w:pPr>
              <w:pStyle w:val="Normal1"/>
              <w:ind w:left="-18"/>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029F">
              <w:rPr>
                <w:rFonts w:ascii="Times New Roman" w:hAnsi="Times New Roman"/>
              </w:rPr>
              <w:t>Priority</w:t>
            </w:r>
          </w:p>
        </w:tc>
      </w:tr>
      <w:tr w:rsidR="002406B7" w:rsidRPr="00C6029F" w14:paraId="67B1D5B2"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B35AFC"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Additional room arrangements</w:t>
            </w:r>
          </w:p>
        </w:tc>
        <w:tc>
          <w:tcPr>
            <w:tcW w:w="4590" w:type="dxa"/>
          </w:tcPr>
          <w:p w14:paraId="17B64EA4"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Two additional furniture arrangements should be added. The player should be able to choose an arrangement the first time they play the game.</w:t>
            </w:r>
          </w:p>
        </w:tc>
        <w:tc>
          <w:tcPr>
            <w:tcW w:w="1854" w:type="dxa"/>
          </w:tcPr>
          <w:p w14:paraId="47F39BEE" w14:textId="77777777" w:rsidR="002406B7" w:rsidRPr="00C6029F" w:rsidRDefault="002406B7" w:rsidP="00C6029F">
            <w:pPr>
              <w:pStyle w:val="Normal1"/>
              <w:ind w:hanging="17"/>
              <w:contextualSpacing w:val="0"/>
              <w:cnfStyle w:val="000000100000" w:firstRow="0" w:lastRow="0" w:firstColumn="0" w:lastColumn="0" w:oddVBand="0" w:evenVBand="0" w:oddHBand="1" w:evenHBand="0" w:firstRowFirstColumn="0" w:firstRowLastColumn="0" w:lastRowFirstColumn="0" w:lastRowLastColumn="0"/>
            </w:pPr>
            <w:r w:rsidRPr="00C6029F">
              <w:t>High</w:t>
            </w:r>
          </w:p>
        </w:tc>
      </w:tr>
      <w:tr w:rsidR="002406B7" w:rsidRPr="00C6029F" w14:paraId="70C0B75E"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C5FFE82"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Additional furniture selections</w:t>
            </w:r>
          </w:p>
        </w:tc>
        <w:tc>
          <w:tcPr>
            <w:tcW w:w="4590" w:type="dxa"/>
          </w:tcPr>
          <w:p w14:paraId="79B389D4"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Furniture selection should be expanded to include specialized furniture for new arrangements.</w:t>
            </w:r>
          </w:p>
        </w:tc>
        <w:tc>
          <w:tcPr>
            <w:tcW w:w="1854" w:type="dxa"/>
          </w:tcPr>
          <w:p w14:paraId="77BB8A97" w14:textId="77777777" w:rsidR="002406B7" w:rsidRPr="00C6029F" w:rsidRDefault="002406B7" w:rsidP="00C6029F">
            <w:pPr>
              <w:pStyle w:val="Normal1"/>
              <w:ind w:hanging="17"/>
              <w:contextualSpacing w:val="0"/>
              <w:cnfStyle w:val="000000010000" w:firstRow="0" w:lastRow="0" w:firstColumn="0" w:lastColumn="0" w:oddVBand="0" w:evenVBand="0" w:oddHBand="0" w:evenHBand="1" w:firstRowFirstColumn="0" w:firstRowLastColumn="0" w:lastRowFirstColumn="0" w:lastRowLastColumn="0"/>
            </w:pPr>
            <w:r w:rsidRPr="00C6029F">
              <w:t>High</w:t>
            </w:r>
          </w:p>
        </w:tc>
      </w:tr>
      <w:tr w:rsidR="002406B7" w:rsidRPr="00C6029F" w14:paraId="751E1379"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C477C5F"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Furniture personalization</w:t>
            </w:r>
          </w:p>
        </w:tc>
        <w:tc>
          <w:tcPr>
            <w:tcW w:w="4590" w:type="dxa"/>
          </w:tcPr>
          <w:p w14:paraId="4D7B1FA7"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Predetermined colors and pattern swatches should be available for the player to apply to any furniture item.</w:t>
            </w:r>
          </w:p>
        </w:tc>
        <w:tc>
          <w:tcPr>
            <w:tcW w:w="1854" w:type="dxa"/>
          </w:tcPr>
          <w:p w14:paraId="077A2D07" w14:textId="77777777" w:rsidR="002406B7" w:rsidRPr="00C6029F" w:rsidRDefault="002406B7" w:rsidP="00C6029F">
            <w:pPr>
              <w:pStyle w:val="Normal1"/>
              <w:ind w:hanging="17"/>
              <w:contextualSpacing w:val="0"/>
              <w:cnfStyle w:val="000000100000" w:firstRow="0" w:lastRow="0" w:firstColumn="0" w:lastColumn="0" w:oddVBand="0" w:evenVBand="0" w:oddHBand="1" w:evenHBand="0" w:firstRowFirstColumn="0" w:firstRowLastColumn="0" w:lastRowFirstColumn="0" w:lastRowLastColumn="0"/>
            </w:pPr>
            <w:r w:rsidRPr="00C6029F">
              <w:t>Medium</w:t>
            </w:r>
          </w:p>
        </w:tc>
      </w:tr>
    </w:tbl>
    <w:p w14:paraId="1DDDF010" w14:textId="77777777" w:rsidR="002406B7" w:rsidRPr="00C6029F" w:rsidRDefault="002406B7" w:rsidP="002406B7">
      <w:pPr>
        <w:pStyle w:val="Normal1"/>
        <w:contextualSpacing w:val="0"/>
      </w:pPr>
    </w:p>
    <w:p w14:paraId="664F46E3" w14:textId="0C54D0BE" w:rsidR="002406B7" w:rsidRPr="00C6029F" w:rsidRDefault="002406B7" w:rsidP="00BF35B2">
      <w:pPr>
        <w:pStyle w:val="Normal1"/>
        <w:ind w:left="1080" w:hanging="540"/>
        <w:contextualSpacing w:val="0"/>
      </w:pPr>
      <w:r w:rsidRPr="00C6029F">
        <w:rPr>
          <w:b/>
          <w:sz w:val="28"/>
        </w:rPr>
        <w:t>6.2.7.3. Phase 3 (Decorative touches)</w:t>
      </w:r>
    </w:p>
    <w:p w14:paraId="0A5F71B2" w14:textId="77777777" w:rsidR="002406B7" w:rsidRPr="00C6029F" w:rsidRDefault="002406B7" w:rsidP="002406B7">
      <w:pPr>
        <w:pStyle w:val="Norm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2406B7" w:rsidRPr="00C6029F" w14:paraId="5C18C981" w14:textId="77777777" w:rsidTr="0024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A997D7A"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Feature</w:t>
            </w:r>
          </w:p>
        </w:tc>
        <w:tc>
          <w:tcPr>
            <w:tcW w:w="4590" w:type="dxa"/>
          </w:tcPr>
          <w:p w14:paraId="3D6F738F" w14:textId="77777777" w:rsidR="002406B7" w:rsidRPr="00C6029F" w:rsidRDefault="002406B7" w:rsidP="00C6029F">
            <w:pPr>
              <w:pStyle w:val="Normal1"/>
              <w:ind w:right="18"/>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029F">
              <w:rPr>
                <w:rFonts w:ascii="Times New Roman" w:hAnsi="Times New Roman"/>
              </w:rPr>
              <w:t>Description</w:t>
            </w:r>
          </w:p>
        </w:tc>
        <w:tc>
          <w:tcPr>
            <w:tcW w:w="1854" w:type="dxa"/>
          </w:tcPr>
          <w:p w14:paraId="77B0FE4D" w14:textId="77777777" w:rsidR="002406B7" w:rsidRPr="00C6029F" w:rsidRDefault="002406B7" w:rsidP="00E33E4F">
            <w:pPr>
              <w:pStyle w:val="Normal1"/>
              <w:ind w:left="-18"/>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029F">
              <w:rPr>
                <w:rFonts w:ascii="Times New Roman" w:hAnsi="Times New Roman"/>
              </w:rPr>
              <w:t>Priority</w:t>
            </w:r>
          </w:p>
        </w:tc>
      </w:tr>
      <w:tr w:rsidR="002406B7" w:rsidRPr="00C6029F" w14:paraId="59261F00"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DF74BAE"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Room personalization</w:t>
            </w:r>
          </w:p>
        </w:tc>
        <w:tc>
          <w:tcPr>
            <w:tcW w:w="4590" w:type="dxa"/>
          </w:tcPr>
          <w:p w14:paraId="531F28AD"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The player should be able to select features of the room (floor, walls, ceiling, etc.) and customize them with predetermined colors and pattern swatches.</w:t>
            </w:r>
          </w:p>
        </w:tc>
        <w:tc>
          <w:tcPr>
            <w:tcW w:w="1854" w:type="dxa"/>
          </w:tcPr>
          <w:p w14:paraId="6D686636" w14:textId="77777777" w:rsidR="002406B7" w:rsidRPr="00C6029F" w:rsidRDefault="002406B7" w:rsidP="00C6029F">
            <w:pPr>
              <w:pStyle w:val="Normal1"/>
              <w:ind w:hanging="17"/>
              <w:contextualSpacing w:val="0"/>
              <w:cnfStyle w:val="000000100000" w:firstRow="0" w:lastRow="0" w:firstColumn="0" w:lastColumn="0" w:oddVBand="0" w:evenVBand="0" w:oddHBand="1" w:evenHBand="0" w:firstRowFirstColumn="0" w:firstRowLastColumn="0" w:lastRowFirstColumn="0" w:lastRowLastColumn="0"/>
            </w:pPr>
            <w:r w:rsidRPr="00C6029F">
              <w:t>Medium</w:t>
            </w:r>
          </w:p>
        </w:tc>
      </w:tr>
      <w:tr w:rsidR="002406B7" w:rsidRPr="00C6029F" w14:paraId="39C41E91" w14:textId="77777777" w:rsidTr="0024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8026BB"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Decorative items</w:t>
            </w:r>
          </w:p>
        </w:tc>
        <w:tc>
          <w:tcPr>
            <w:tcW w:w="4590" w:type="dxa"/>
          </w:tcPr>
          <w:p w14:paraId="1D5AA4B5" w14:textId="77777777" w:rsidR="002406B7" w:rsidRPr="00C6029F" w:rsidRDefault="002406B7" w:rsidP="00C6029F">
            <w:pPr>
              <w:pStyle w:val="Normal1"/>
              <w:ind w:right="18"/>
              <w:contextualSpacing w:val="0"/>
              <w:cnfStyle w:val="000000010000" w:firstRow="0" w:lastRow="0" w:firstColumn="0" w:lastColumn="0" w:oddVBand="0" w:evenVBand="0" w:oddHBand="0" w:evenHBand="1" w:firstRowFirstColumn="0" w:firstRowLastColumn="0" w:lastRowFirstColumn="0" w:lastRowLastColumn="0"/>
            </w:pPr>
            <w:r w:rsidRPr="00C6029F">
              <w:t>The player should be able to select ornamental items (such as lamps, window coverings, etc.) to place in the room.</w:t>
            </w:r>
          </w:p>
        </w:tc>
        <w:tc>
          <w:tcPr>
            <w:tcW w:w="1854" w:type="dxa"/>
          </w:tcPr>
          <w:p w14:paraId="396D8640" w14:textId="77777777" w:rsidR="002406B7" w:rsidRPr="00C6029F" w:rsidRDefault="002406B7" w:rsidP="00C6029F">
            <w:pPr>
              <w:pStyle w:val="Normal1"/>
              <w:ind w:hanging="17"/>
              <w:contextualSpacing w:val="0"/>
              <w:cnfStyle w:val="000000010000" w:firstRow="0" w:lastRow="0" w:firstColumn="0" w:lastColumn="0" w:oddVBand="0" w:evenVBand="0" w:oddHBand="0" w:evenHBand="1" w:firstRowFirstColumn="0" w:firstRowLastColumn="0" w:lastRowFirstColumn="0" w:lastRowLastColumn="0"/>
            </w:pPr>
            <w:r w:rsidRPr="00C6029F">
              <w:t>Low</w:t>
            </w:r>
          </w:p>
        </w:tc>
      </w:tr>
      <w:tr w:rsidR="002406B7" w:rsidRPr="00C6029F" w14:paraId="19EE0DE5" w14:textId="77777777" w:rsidTr="002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D567EF" w14:textId="77777777" w:rsidR="002406B7" w:rsidRPr="00C6029F" w:rsidRDefault="002406B7" w:rsidP="00C6029F">
            <w:pPr>
              <w:pStyle w:val="Normal1"/>
              <w:contextualSpacing w:val="0"/>
              <w:rPr>
                <w:rFonts w:ascii="Times New Roman" w:hAnsi="Times New Roman"/>
              </w:rPr>
            </w:pPr>
            <w:r w:rsidRPr="00C6029F">
              <w:rPr>
                <w:rFonts w:ascii="Times New Roman" w:hAnsi="Times New Roman"/>
              </w:rPr>
              <w:t>Decorative items personalization</w:t>
            </w:r>
          </w:p>
        </w:tc>
        <w:tc>
          <w:tcPr>
            <w:tcW w:w="4590" w:type="dxa"/>
          </w:tcPr>
          <w:p w14:paraId="1D010BB3" w14:textId="77777777" w:rsidR="002406B7" w:rsidRPr="00C6029F" w:rsidRDefault="002406B7" w:rsidP="00C6029F">
            <w:pPr>
              <w:pStyle w:val="Normal1"/>
              <w:ind w:right="18"/>
              <w:contextualSpacing w:val="0"/>
              <w:cnfStyle w:val="000000100000" w:firstRow="0" w:lastRow="0" w:firstColumn="0" w:lastColumn="0" w:oddVBand="0" w:evenVBand="0" w:oddHBand="1" w:evenHBand="0" w:firstRowFirstColumn="0" w:firstRowLastColumn="0" w:lastRowFirstColumn="0" w:lastRowLastColumn="0"/>
            </w:pPr>
            <w:r w:rsidRPr="00C6029F">
              <w:t>The player should be able to apply predetermined colors and pattern swatches to ornamental items.</w:t>
            </w:r>
          </w:p>
        </w:tc>
        <w:tc>
          <w:tcPr>
            <w:tcW w:w="1854" w:type="dxa"/>
          </w:tcPr>
          <w:p w14:paraId="4C2A9DA1" w14:textId="77777777" w:rsidR="002406B7" w:rsidRPr="00C6029F" w:rsidRDefault="002406B7" w:rsidP="00C6029F">
            <w:pPr>
              <w:pStyle w:val="Normal1"/>
              <w:ind w:hanging="17"/>
              <w:contextualSpacing w:val="0"/>
              <w:cnfStyle w:val="000000100000" w:firstRow="0" w:lastRow="0" w:firstColumn="0" w:lastColumn="0" w:oddVBand="0" w:evenVBand="0" w:oddHBand="1" w:evenHBand="0" w:firstRowFirstColumn="0" w:firstRowLastColumn="0" w:lastRowFirstColumn="0" w:lastRowLastColumn="0"/>
            </w:pPr>
            <w:r w:rsidRPr="00C6029F">
              <w:t>Low</w:t>
            </w:r>
          </w:p>
        </w:tc>
      </w:tr>
    </w:tbl>
    <w:p w14:paraId="5C97CCF3" w14:textId="77777777" w:rsidR="002406B7" w:rsidRPr="00C6029F" w:rsidRDefault="002406B7" w:rsidP="002406B7">
      <w:pPr>
        <w:pStyle w:val="Normal1"/>
        <w:contextualSpacing w:val="0"/>
      </w:pPr>
    </w:p>
    <w:p w14:paraId="469E8069" w14:textId="77777777" w:rsidR="002406B7" w:rsidRDefault="002406B7" w:rsidP="002406B7">
      <w:pPr>
        <w:pStyle w:val="Normal1"/>
        <w:contextualSpacing w:val="0"/>
      </w:pPr>
    </w:p>
    <w:p w14:paraId="3FA59FDE" w14:textId="77777777" w:rsidR="001134CC" w:rsidRPr="00C6029F" w:rsidRDefault="001134CC" w:rsidP="002406B7">
      <w:pPr>
        <w:pStyle w:val="Normal1"/>
        <w:contextualSpacing w:val="0"/>
      </w:pPr>
    </w:p>
    <w:p w14:paraId="49B118D5" w14:textId="39824F82" w:rsidR="002406B7" w:rsidRPr="00C6029F" w:rsidRDefault="002406B7" w:rsidP="00BF35B2">
      <w:pPr>
        <w:pStyle w:val="Normal1"/>
        <w:ind w:left="1080" w:hanging="540"/>
        <w:contextualSpacing w:val="0"/>
        <w:outlineLvl w:val="0"/>
      </w:pPr>
      <w:r w:rsidRPr="00C6029F">
        <w:rPr>
          <w:b/>
          <w:sz w:val="28"/>
        </w:rPr>
        <w:lastRenderedPageBreak/>
        <w:t>6.2.8. Additional Ideas and Possibilities</w:t>
      </w:r>
    </w:p>
    <w:p w14:paraId="3C2E948C" w14:textId="77777777" w:rsidR="00A734FB" w:rsidRDefault="00A734FB" w:rsidP="00A734FB">
      <w:pPr>
        <w:pStyle w:val="Normal1"/>
        <w:contextualSpacing w:val="0"/>
      </w:pPr>
    </w:p>
    <w:p w14:paraId="2A12714E" w14:textId="77777777" w:rsidR="002406B7" w:rsidRPr="00C6029F" w:rsidRDefault="002406B7" w:rsidP="00A734FB">
      <w:pPr>
        <w:pStyle w:val="Normal1"/>
        <w:contextualSpacing w:val="0"/>
      </w:pPr>
      <w:r w:rsidRPr="00C6029F">
        <w:t>Small “game show”-style mini games may be added to provide rewards to the player. The player can win these games to unlock new furniture items.</w:t>
      </w:r>
    </w:p>
    <w:p w14:paraId="6680D1BC" w14:textId="569E8638" w:rsidR="006A0B1B" w:rsidRPr="00C6029F" w:rsidRDefault="006A0B1B" w:rsidP="006A0B1B">
      <w:pPr>
        <w:rPr>
          <w:rFonts w:cs="Times New Roman"/>
          <w:sz w:val="28"/>
          <w:szCs w:val="36"/>
        </w:rPr>
      </w:pPr>
    </w:p>
    <w:p w14:paraId="3A66B1F6" w14:textId="3FD46309" w:rsidR="00E14B2A" w:rsidRDefault="002406B7" w:rsidP="00BF35B2">
      <w:pPr>
        <w:ind w:left="1080" w:hanging="540"/>
        <w:rPr>
          <w:rFonts w:cs="Times New Roman"/>
          <w:b/>
          <w:sz w:val="28"/>
          <w:szCs w:val="36"/>
        </w:rPr>
      </w:pPr>
      <w:r w:rsidRPr="00C6029F">
        <w:rPr>
          <w:rFonts w:cs="Times New Roman"/>
          <w:b/>
          <w:sz w:val="28"/>
          <w:szCs w:val="36"/>
        </w:rPr>
        <w:br w:type="column"/>
      </w:r>
      <w:r w:rsidR="006A0B1B" w:rsidRPr="00C6029F">
        <w:rPr>
          <w:rFonts w:cs="Times New Roman"/>
          <w:b/>
          <w:sz w:val="28"/>
          <w:szCs w:val="36"/>
        </w:rPr>
        <w:lastRenderedPageBreak/>
        <w:t>6.3. Kitchen</w:t>
      </w:r>
    </w:p>
    <w:p w14:paraId="23DE3A99" w14:textId="77777777" w:rsidR="00B40621" w:rsidRDefault="00B40621" w:rsidP="00B40621">
      <w:pPr>
        <w:rPr>
          <w:rFonts w:cs="Times New Roman"/>
          <w:b/>
          <w:sz w:val="28"/>
          <w:szCs w:val="36"/>
        </w:rPr>
      </w:pPr>
    </w:p>
    <w:p w14:paraId="67AA87C2" w14:textId="77777777" w:rsidR="00B40621" w:rsidRDefault="00B40621" w:rsidP="00B40621">
      <w:pPr>
        <w:pStyle w:val="1"/>
        <w:ind w:left="990" w:hanging="450"/>
        <w:contextualSpacing w:val="0"/>
        <w:rPr>
          <w:b/>
          <w:sz w:val="28"/>
        </w:rPr>
      </w:pPr>
      <w:r>
        <w:rPr>
          <w:b/>
          <w:sz w:val="28"/>
        </w:rPr>
        <w:t>6.3.1.</w:t>
      </w:r>
      <w:r w:rsidRPr="008A7AA3">
        <w:rPr>
          <w:b/>
          <w:sz w:val="28"/>
        </w:rPr>
        <w:t xml:space="preserve"> Introduction</w:t>
      </w:r>
    </w:p>
    <w:p w14:paraId="5B9B2D52" w14:textId="77777777" w:rsidR="00B40621" w:rsidRDefault="00B40621" w:rsidP="00B40621">
      <w:pPr>
        <w:pStyle w:val="1"/>
        <w:contextualSpacing w:val="0"/>
        <w:rPr>
          <w:b/>
          <w:sz w:val="28"/>
        </w:rPr>
      </w:pPr>
    </w:p>
    <w:p w14:paraId="14270315" w14:textId="42DAB694" w:rsidR="00B40621" w:rsidRDefault="00B40621" w:rsidP="00B40621">
      <w:pPr>
        <w:pStyle w:val="1"/>
        <w:contextualSpacing w:val="0"/>
      </w:pPr>
      <w:r w:rsidRPr="008A7AA3">
        <w:t xml:space="preserve">The </w:t>
      </w:r>
      <w:r>
        <w:t>Kitchen mini game is presented after bedroom and living room. This game has two screens. On the first screen you can look through the recipe book and choose what you want to cook. The second screen represents cooking.</w:t>
      </w:r>
    </w:p>
    <w:p w14:paraId="41621D50" w14:textId="77777777" w:rsidR="00B40621" w:rsidRDefault="00B40621" w:rsidP="00B40621">
      <w:pPr>
        <w:pStyle w:val="1"/>
        <w:contextualSpacing w:val="0"/>
      </w:pPr>
    </w:p>
    <w:p w14:paraId="37ADFBCB" w14:textId="6B268FA8" w:rsidR="00B40621" w:rsidRDefault="00B40621" w:rsidP="00B40621">
      <w:pPr>
        <w:pStyle w:val="1"/>
        <w:contextualSpacing w:val="0"/>
      </w:pPr>
      <w:r>
        <w:t>After cooking, Sparky usually suggests the player to buy some new products. This is how transition to the grocery game is done. If the player doesn’t have enough resources for cooking, he needs to do the groceries.</w:t>
      </w:r>
    </w:p>
    <w:p w14:paraId="6C0B5483" w14:textId="77777777" w:rsidR="00B40621" w:rsidRDefault="00B40621" w:rsidP="00B40621">
      <w:pPr>
        <w:pStyle w:val="1"/>
        <w:contextualSpacing w:val="0"/>
      </w:pPr>
    </w:p>
    <w:p w14:paraId="28A1794F" w14:textId="77777777" w:rsidR="00B40621" w:rsidRDefault="00B40621" w:rsidP="00B40621">
      <w:pPr>
        <w:pStyle w:val="1"/>
        <w:contextualSpacing w:val="0"/>
      </w:pPr>
      <w:r>
        <w:t>After successful cook, players will be rewarded by Sparky with a complement.</w:t>
      </w:r>
    </w:p>
    <w:p w14:paraId="09B60640" w14:textId="77777777" w:rsidR="00B40621" w:rsidRDefault="00B40621" w:rsidP="00B40621">
      <w:pPr>
        <w:pStyle w:val="1"/>
        <w:contextualSpacing w:val="0"/>
      </w:pPr>
    </w:p>
    <w:p w14:paraId="33D36F4E" w14:textId="77777777" w:rsidR="00B40621" w:rsidRPr="008A7AA3" w:rsidRDefault="00B40621" w:rsidP="00B40621">
      <w:pPr>
        <w:pStyle w:val="1"/>
        <w:ind w:left="990" w:hanging="450"/>
        <w:contextualSpacing w:val="0"/>
      </w:pPr>
      <w:r>
        <w:rPr>
          <w:b/>
          <w:sz w:val="28"/>
        </w:rPr>
        <w:t>6.3</w:t>
      </w:r>
      <w:r w:rsidRPr="008A7AA3">
        <w:rPr>
          <w:b/>
          <w:sz w:val="28"/>
        </w:rPr>
        <w:t>.2. Game Purpose</w:t>
      </w:r>
    </w:p>
    <w:p w14:paraId="1E34487D" w14:textId="77777777" w:rsidR="00B40621" w:rsidRDefault="00B40621" w:rsidP="00B40621">
      <w:pPr>
        <w:pStyle w:val="1"/>
        <w:contextualSpacing w:val="0"/>
      </w:pPr>
    </w:p>
    <w:p w14:paraId="7768420D" w14:textId="77777777" w:rsidR="00B40621" w:rsidRDefault="00B40621" w:rsidP="00B40621">
      <w:pPr>
        <w:pStyle w:val="1"/>
        <w:contextualSpacing w:val="0"/>
      </w:pPr>
      <w:r>
        <w:t>The purpose of the kitchen mini game is to make the player to return back to the game and to have fun. Most of the game audience likes to cook and game mechanics are aimed to target this audience.</w:t>
      </w:r>
      <w:r>
        <w:br/>
      </w:r>
    </w:p>
    <w:p w14:paraId="319462D9" w14:textId="75BAD83E" w:rsidR="00B40621" w:rsidRPr="00C84A9B" w:rsidRDefault="00B40621" w:rsidP="00B40621">
      <w:pPr>
        <w:pStyle w:val="1"/>
        <w:contextualSpacing w:val="0"/>
      </w:pPr>
      <w:r>
        <w:t>This game is also is a transition between other mini games and is a time killer. With kitchen mini game the main character can cook for her pet of for neighbors if she decides to invite them.</w:t>
      </w:r>
    </w:p>
    <w:p w14:paraId="24A0FE84" w14:textId="77777777" w:rsidR="00B40621" w:rsidRPr="008A7AA3" w:rsidRDefault="00B40621" w:rsidP="00B40621">
      <w:pPr>
        <w:pStyle w:val="1"/>
        <w:contextualSpacing w:val="0"/>
      </w:pPr>
    </w:p>
    <w:p w14:paraId="4F50E611" w14:textId="77777777" w:rsidR="00B40621" w:rsidRPr="008A7AA3" w:rsidRDefault="00B40621" w:rsidP="00B40621">
      <w:pPr>
        <w:pStyle w:val="1"/>
        <w:ind w:left="990" w:hanging="450"/>
        <w:contextualSpacing w:val="0"/>
      </w:pPr>
      <w:r>
        <w:rPr>
          <w:b/>
          <w:sz w:val="28"/>
        </w:rPr>
        <w:t>6.3</w:t>
      </w:r>
      <w:r w:rsidRPr="008A7AA3">
        <w:rPr>
          <w:b/>
          <w:sz w:val="28"/>
        </w:rPr>
        <w:t>.2.1. Experience</w:t>
      </w:r>
    </w:p>
    <w:p w14:paraId="1C06B58A" w14:textId="77777777" w:rsidR="00B40621" w:rsidRDefault="00B40621" w:rsidP="00B40621">
      <w:pPr>
        <w:pStyle w:val="1"/>
        <w:contextualSpacing w:val="0"/>
      </w:pPr>
    </w:p>
    <w:p w14:paraId="6D970B64" w14:textId="77777777" w:rsidR="00B40621" w:rsidRDefault="00B40621" w:rsidP="00B40621">
      <w:pPr>
        <w:pStyle w:val="1"/>
        <w:contextualSpacing w:val="0"/>
      </w:pPr>
      <w:r w:rsidRPr="008A7AA3">
        <w:t>Core experience:</w:t>
      </w:r>
      <w:r>
        <w:t xml:space="preserve"> simplicity and fun. This game also introduces some strategy.</w:t>
      </w:r>
    </w:p>
    <w:p w14:paraId="6F46D606" w14:textId="77777777" w:rsidR="00B40621" w:rsidRDefault="00B40621" w:rsidP="00B40621">
      <w:pPr>
        <w:pStyle w:val="1"/>
        <w:contextualSpacing w:val="0"/>
      </w:pPr>
    </w:p>
    <w:p w14:paraId="569CE6C6" w14:textId="77777777" w:rsidR="00B40621" w:rsidRDefault="00B40621" w:rsidP="00B40621">
      <w:pPr>
        <w:pStyle w:val="1"/>
        <w:contextualSpacing w:val="0"/>
      </w:pPr>
      <w:r>
        <w:t>The kitchen game gives the player a feeling of improvement. The more you play – the better results you show. To make this experience more clear, your own leaderboard is a part of this game, so every time you beat your last score in cooking the same dish – Sparky compliments you and encourages playing more.</w:t>
      </w:r>
    </w:p>
    <w:p w14:paraId="0B8D9F71" w14:textId="77777777" w:rsidR="00B40621" w:rsidRDefault="00B40621" w:rsidP="00B40621">
      <w:pPr>
        <w:pStyle w:val="1"/>
        <w:contextualSpacing w:val="0"/>
      </w:pPr>
    </w:p>
    <w:p w14:paraId="4F40F7EC" w14:textId="77777777" w:rsidR="00B40621" w:rsidRDefault="00B40621" w:rsidP="00B40621">
      <w:pPr>
        <w:pStyle w:val="1"/>
        <w:ind w:left="990" w:hanging="450"/>
        <w:contextualSpacing w:val="0"/>
        <w:rPr>
          <w:b/>
          <w:sz w:val="28"/>
        </w:rPr>
      </w:pPr>
      <w:r>
        <w:rPr>
          <w:b/>
          <w:sz w:val="28"/>
        </w:rPr>
        <w:t>6.3</w:t>
      </w:r>
      <w:r w:rsidRPr="008A7AA3">
        <w:rPr>
          <w:b/>
          <w:sz w:val="28"/>
        </w:rPr>
        <w:t>.3. Characters</w:t>
      </w:r>
    </w:p>
    <w:p w14:paraId="61BDBE05" w14:textId="77777777" w:rsidR="00B40621" w:rsidRPr="008A7AA3" w:rsidRDefault="00B40621" w:rsidP="00B40621">
      <w:pPr>
        <w:pStyle w:val="1"/>
        <w:ind w:left="990" w:hanging="450"/>
        <w:contextualSpacing w:val="0"/>
      </w:pPr>
    </w:p>
    <w:p w14:paraId="0A73FB92" w14:textId="77777777" w:rsidR="00B40621" w:rsidRPr="008A7AA3" w:rsidRDefault="00B40621" w:rsidP="00B40621">
      <w:pPr>
        <w:pStyle w:val="1"/>
        <w:ind w:left="990" w:hanging="450"/>
        <w:contextualSpacing w:val="0"/>
      </w:pPr>
      <w:r>
        <w:rPr>
          <w:b/>
          <w:sz w:val="28"/>
        </w:rPr>
        <w:t>6.3</w:t>
      </w:r>
      <w:r w:rsidRPr="008A7AA3">
        <w:rPr>
          <w:b/>
          <w:sz w:val="28"/>
        </w:rPr>
        <w:t>.3.1. Main Character</w:t>
      </w:r>
    </w:p>
    <w:p w14:paraId="472FBA8E" w14:textId="77777777" w:rsidR="00B40621" w:rsidRDefault="00B40621" w:rsidP="00B40621">
      <w:pPr>
        <w:pStyle w:val="1"/>
        <w:contextualSpacing w:val="0"/>
        <w:rPr>
          <w:b/>
        </w:rPr>
      </w:pPr>
    </w:p>
    <w:p w14:paraId="1E86B38F" w14:textId="77777777" w:rsidR="00B40621" w:rsidRPr="008A7AA3" w:rsidRDefault="00B40621" w:rsidP="00B40621">
      <w:pPr>
        <w:pStyle w:val="1"/>
        <w:contextualSpacing w:val="0"/>
      </w:pPr>
      <w:r w:rsidRPr="008A7AA3">
        <w:rPr>
          <w:b/>
        </w:rPr>
        <w:t>Name</w:t>
      </w:r>
      <w:r w:rsidRPr="008A7AA3">
        <w:t>: Player’s name</w:t>
      </w:r>
    </w:p>
    <w:p w14:paraId="30A32C2C" w14:textId="77777777" w:rsidR="00B40621" w:rsidRPr="008A7AA3" w:rsidRDefault="00B40621" w:rsidP="00B40621">
      <w:pPr>
        <w:pStyle w:val="1"/>
        <w:contextualSpacing w:val="0"/>
      </w:pPr>
      <w:r w:rsidRPr="008A7AA3">
        <w:rPr>
          <w:b/>
        </w:rPr>
        <w:t>Description</w:t>
      </w:r>
      <w:r w:rsidRPr="008A7AA3">
        <w:t>: Chosen by player. Subject to the art and animation style of the main game.</w:t>
      </w:r>
    </w:p>
    <w:p w14:paraId="7EE268CD" w14:textId="77777777" w:rsidR="00B40621" w:rsidRDefault="00B40621" w:rsidP="00B40621">
      <w:pPr>
        <w:pStyle w:val="1"/>
        <w:contextualSpacing w:val="0"/>
      </w:pPr>
      <w:r w:rsidRPr="008A7AA3">
        <w:rPr>
          <w:b/>
        </w:rPr>
        <w:t>Introduction</w:t>
      </w:r>
      <w:r w:rsidRPr="008A7AA3">
        <w:t xml:space="preserve">: </w:t>
      </w:r>
      <w:r>
        <w:t>Main character can only show up in dialogs with Sparky.</w:t>
      </w:r>
    </w:p>
    <w:p w14:paraId="4EDB71FD" w14:textId="77777777" w:rsidR="00B40621" w:rsidRPr="008A7AA3" w:rsidRDefault="00B40621" w:rsidP="00B40621">
      <w:pPr>
        <w:pStyle w:val="1"/>
        <w:contextualSpacing w:val="0"/>
      </w:pPr>
      <w:r w:rsidRPr="008A7AA3">
        <w:rPr>
          <w:b/>
        </w:rPr>
        <w:t>Intention</w:t>
      </w:r>
      <w:r w:rsidRPr="008A7AA3">
        <w:t xml:space="preserve">: </w:t>
      </w:r>
      <w:r>
        <w:t>Main character represents the player, so generally the player controls the main character. In this mini game it is now shown visually.</w:t>
      </w:r>
    </w:p>
    <w:p w14:paraId="53B0D7F1" w14:textId="77777777" w:rsidR="00B40621" w:rsidRDefault="00B40621" w:rsidP="00B40621">
      <w:pPr>
        <w:pStyle w:val="1"/>
        <w:contextualSpacing w:val="0"/>
      </w:pPr>
    </w:p>
    <w:p w14:paraId="6E2E6E87" w14:textId="77777777" w:rsidR="00B40621" w:rsidRDefault="00B40621" w:rsidP="00B40621">
      <w:pPr>
        <w:pStyle w:val="1"/>
        <w:contextualSpacing w:val="0"/>
      </w:pPr>
    </w:p>
    <w:p w14:paraId="065312AE" w14:textId="77777777" w:rsidR="00B40621" w:rsidRPr="008A7AA3" w:rsidRDefault="00B40621" w:rsidP="00B40621">
      <w:pPr>
        <w:pStyle w:val="1"/>
        <w:contextualSpacing w:val="0"/>
      </w:pPr>
    </w:p>
    <w:p w14:paraId="42591B02" w14:textId="77777777" w:rsidR="00B40621" w:rsidRPr="008A7AA3" w:rsidRDefault="00B40621" w:rsidP="00B40621">
      <w:pPr>
        <w:pStyle w:val="1"/>
        <w:ind w:left="990" w:hanging="450"/>
        <w:contextualSpacing w:val="0"/>
      </w:pPr>
      <w:r>
        <w:rPr>
          <w:b/>
          <w:sz w:val="28"/>
        </w:rPr>
        <w:lastRenderedPageBreak/>
        <w:t>6.3</w:t>
      </w:r>
      <w:r w:rsidRPr="008A7AA3">
        <w:rPr>
          <w:b/>
          <w:sz w:val="28"/>
        </w:rPr>
        <w:t>.3.2. Companion</w:t>
      </w:r>
    </w:p>
    <w:p w14:paraId="3C004466" w14:textId="77777777" w:rsidR="00B40621" w:rsidRDefault="00B40621" w:rsidP="00B40621">
      <w:pPr>
        <w:pStyle w:val="1"/>
        <w:contextualSpacing w:val="0"/>
      </w:pPr>
    </w:p>
    <w:p w14:paraId="6F6DE920" w14:textId="77777777" w:rsidR="00B40621" w:rsidRDefault="00B40621" w:rsidP="00B40621">
      <w:pPr>
        <w:pStyle w:val="1"/>
        <w:contextualSpacing w:val="0"/>
      </w:pPr>
      <w:r>
        <w:t>Sparky plays very important role in first level – tutorial level. Companion teaches the player how to browse the recipe book and how to control the cooking process.</w:t>
      </w:r>
    </w:p>
    <w:p w14:paraId="714CD6D1" w14:textId="77777777" w:rsidR="00B40621" w:rsidRDefault="00B40621" w:rsidP="00B40621">
      <w:pPr>
        <w:pStyle w:val="1"/>
        <w:contextualSpacing w:val="0"/>
      </w:pPr>
    </w:p>
    <w:p w14:paraId="6564EDDB" w14:textId="77777777" w:rsidR="00B40621" w:rsidRDefault="00B40621" w:rsidP="00B40621">
      <w:pPr>
        <w:pStyle w:val="1"/>
        <w:contextualSpacing w:val="0"/>
      </w:pPr>
      <w:r>
        <w:t>What is more, Sparky almost always rewards the player for completing a level, beating her previous best score, etc.</w:t>
      </w:r>
      <w:r>
        <w:br/>
      </w:r>
    </w:p>
    <w:p w14:paraId="669562D0" w14:textId="6C05E5BD" w:rsidR="00B40621" w:rsidRDefault="00B40621" w:rsidP="00B40621">
      <w:pPr>
        <w:pStyle w:val="1"/>
        <w:contextualSpacing w:val="0"/>
      </w:pPr>
      <w:r>
        <w:t>During the gameplay Sparky will not be visualized.</w:t>
      </w:r>
    </w:p>
    <w:p w14:paraId="394B752D" w14:textId="77777777" w:rsidR="00B40621" w:rsidRDefault="00B40621" w:rsidP="00B40621">
      <w:pPr>
        <w:pStyle w:val="1"/>
        <w:contextualSpacing w:val="0"/>
      </w:pPr>
    </w:p>
    <w:p w14:paraId="1D3B79D3" w14:textId="77777777" w:rsidR="00B40621" w:rsidRPr="008A7AA3" w:rsidRDefault="00B40621" w:rsidP="00B40621">
      <w:pPr>
        <w:pStyle w:val="1"/>
        <w:ind w:left="990" w:hanging="450"/>
        <w:contextualSpacing w:val="0"/>
      </w:pPr>
      <w:r>
        <w:rPr>
          <w:b/>
          <w:sz w:val="28"/>
        </w:rPr>
        <w:t>6.3</w:t>
      </w:r>
      <w:r w:rsidRPr="008A7AA3">
        <w:rPr>
          <w:b/>
          <w:sz w:val="28"/>
        </w:rPr>
        <w:t>.4. Core Mechanics</w:t>
      </w:r>
    </w:p>
    <w:p w14:paraId="5B504D00" w14:textId="77777777" w:rsidR="00B40621" w:rsidRDefault="00B40621" w:rsidP="00B40621">
      <w:pPr>
        <w:pStyle w:val="1"/>
        <w:contextualSpacing w:val="0"/>
      </w:pPr>
    </w:p>
    <w:p w14:paraId="0DBD65DA" w14:textId="66AB7910" w:rsidR="00B40621" w:rsidRDefault="00B40621" w:rsidP="00B40621">
      <w:pPr>
        <w:pStyle w:val="1"/>
        <w:contextualSpacing w:val="0"/>
      </w:pPr>
      <w:r>
        <w:t>Core mechanics of the kitchen game is match three. The player can swap adjacent objects to get three of a kind in a row or a column. Three patterns for match-3 objects are shown in figure 1. If there are no possible moves, a big hand grabs all the objects and mixes them randomly.</w:t>
      </w:r>
    </w:p>
    <w:p w14:paraId="32A6F24F" w14:textId="77777777" w:rsidR="00B40621" w:rsidRPr="003110F5" w:rsidRDefault="00B40621" w:rsidP="00B40621">
      <w:pPr>
        <w:pStyle w:val="1"/>
        <w:contextualSpacing w:val="0"/>
        <w:rPr>
          <w:lang w:val="uk-UA"/>
        </w:rPr>
      </w:pPr>
    </w:p>
    <w:p w14:paraId="35F919A3" w14:textId="77777777" w:rsidR="00B40621" w:rsidRDefault="00B40621" w:rsidP="00B40621">
      <w:pPr>
        <w:pStyle w:val="1"/>
        <w:contextualSpacing w:val="0"/>
        <w:jc w:val="center"/>
      </w:pPr>
      <w:r>
        <w:rPr>
          <w:noProof/>
          <w:lang w:eastAsia="zh-TW"/>
        </w:rPr>
        <w:drawing>
          <wp:inline distT="0" distB="0" distL="0" distR="0" wp14:anchorId="2B5F84E8" wp14:editId="1F0324AE">
            <wp:extent cx="1104900" cy="1764771"/>
            <wp:effectExtent l="0" t="0" r="0" b="6985"/>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2FDD.tmp"/>
                    <pic:cNvPicPr/>
                  </pic:nvPicPr>
                  <pic:blipFill>
                    <a:blip r:embed="rId34">
                      <a:extLst>
                        <a:ext uri="{28A0092B-C50C-407E-A947-70E740481C1C}">
                          <a14:useLocalDpi xmlns:a14="http://schemas.microsoft.com/office/drawing/2010/main" val="0"/>
                        </a:ext>
                      </a:extLst>
                    </a:blip>
                    <a:stretch>
                      <a:fillRect/>
                    </a:stretch>
                  </pic:blipFill>
                  <pic:spPr>
                    <a:xfrm>
                      <a:off x="0" y="0"/>
                      <a:ext cx="1114498" cy="1780102"/>
                    </a:xfrm>
                    <a:prstGeom prst="rect">
                      <a:avLst/>
                    </a:prstGeom>
                  </pic:spPr>
                </pic:pic>
              </a:graphicData>
            </a:graphic>
          </wp:inline>
        </w:drawing>
      </w:r>
    </w:p>
    <w:p w14:paraId="305959F5" w14:textId="752D6FFB" w:rsidR="00B40621" w:rsidRPr="00B40621" w:rsidRDefault="00B40621" w:rsidP="00B40621">
      <w:pPr>
        <w:pStyle w:val="1"/>
        <w:contextualSpacing w:val="0"/>
        <w:jc w:val="center"/>
        <w:rPr>
          <w:b/>
        </w:rPr>
      </w:pPr>
      <w:r w:rsidRPr="00B40621">
        <w:rPr>
          <w:b/>
        </w:rPr>
        <w:t xml:space="preserve">Figure </w:t>
      </w:r>
      <w:r>
        <w:rPr>
          <w:b/>
        </w:rPr>
        <w:t>6.3.4.a.</w:t>
      </w:r>
      <w:r w:rsidRPr="00B40621">
        <w:rPr>
          <w:b/>
        </w:rPr>
        <w:t xml:space="preserve"> Three potential match-3 patters</w:t>
      </w:r>
    </w:p>
    <w:p w14:paraId="49AA9D76" w14:textId="77777777" w:rsidR="00B40621" w:rsidRDefault="00B40621" w:rsidP="00B40621">
      <w:pPr>
        <w:pStyle w:val="1"/>
        <w:contextualSpacing w:val="0"/>
        <w:jc w:val="center"/>
      </w:pPr>
    </w:p>
    <w:p w14:paraId="6EDCDA60" w14:textId="77777777" w:rsidR="00B40621" w:rsidRDefault="00B40621" w:rsidP="00B40621">
      <w:pPr>
        <w:pStyle w:val="1"/>
        <w:contextualSpacing w:val="0"/>
        <w:jc w:val="center"/>
      </w:pPr>
      <w:r>
        <w:rPr>
          <w:noProof/>
          <w:lang w:eastAsia="zh-TW"/>
        </w:rPr>
        <w:drawing>
          <wp:inline distT="0" distB="0" distL="0" distR="0" wp14:anchorId="199DF3F2" wp14:editId="464F17A7">
            <wp:extent cx="2382162" cy="20288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2D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378" cy="2045191"/>
                    </a:xfrm>
                    <a:prstGeom prst="rect">
                      <a:avLst/>
                    </a:prstGeom>
                    <a:ln>
                      <a:noFill/>
                    </a:ln>
                    <a:effectLst>
                      <a:softEdge rad="112500"/>
                    </a:effectLst>
                  </pic:spPr>
                </pic:pic>
              </a:graphicData>
            </a:graphic>
          </wp:inline>
        </w:drawing>
      </w:r>
      <w:r>
        <w:rPr>
          <w:noProof/>
          <w:lang w:eastAsia="zh-TW"/>
        </w:rPr>
        <w:drawing>
          <wp:inline distT="0" distB="0" distL="0" distR="0" wp14:anchorId="4B754066" wp14:editId="3FD1E0F7">
            <wp:extent cx="2352675" cy="1991983"/>
            <wp:effectExtent l="0" t="0" r="0" b="889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DFE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5587" cy="2011382"/>
                    </a:xfrm>
                    <a:prstGeom prst="rect">
                      <a:avLst/>
                    </a:prstGeom>
                    <a:ln>
                      <a:noFill/>
                    </a:ln>
                    <a:effectLst>
                      <a:softEdge rad="112500"/>
                    </a:effectLst>
                  </pic:spPr>
                </pic:pic>
              </a:graphicData>
            </a:graphic>
          </wp:inline>
        </w:drawing>
      </w:r>
    </w:p>
    <w:p w14:paraId="29B294EE" w14:textId="37A77818" w:rsidR="00B40621" w:rsidRPr="00B40621" w:rsidRDefault="00B40621" w:rsidP="00B40621">
      <w:pPr>
        <w:pStyle w:val="1"/>
        <w:contextualSpacing w:val="0"/>
        <w:jc w:val="center"/>
        <w:rPr>
          <w:b/>
        </w:rPr>
      </w:pPr>
      <w:r w:rsidRPr="00B40621">
        <w:rPr>
          <w:b/>
        </w:rPr>
        <w:t xml:space="preserve">Figure </w:t>
      </w:r>
      <w:r>
        <w:rPr>
          <w:b/>
        </w:rPr>
        <w:t>6.3.4.b.</w:t>
      </w:r>
      <w:r w:rsidRPr="00B40621">
        <w:rPr>
          <w:b/>
        </w:rPr>
        <w:t xml:space="preserve"> </w:t>
      </w:r>
      <w:r w:rsidRPr="00B40621">
        <w:rPr>
          <w:b/>
          <w:i/>
        </w:rPr>
        <w:t>Bejeweled</w:t>
      </w:r>
      <w:r w:rsidRPr="00B40621">
        <w:rPr>
          <w:b/>
        </w:rPr>
        <w:t xml:space="preserve"> screenshot on the left and </w:t>
      </w:r>
      <w:r w:rsidRPr="00B40621">
        <w:rPr>
          <w:b/>
          <w:i/>
        </w:rPr>
        <w:t>Candy Crush Saga</w:t>
      </w:r>
      <w:r w:rsidRPr="00B40621">
        <w:rPr>
          <w:b/>
        </w:rPr>
        <w:t xml:space="preserve"> screenshot on the right.</w:t>
      </w:r>
    </w:p>
    <w:p w14:paraId="6B2DEFC9" w14:textId="77777777" w:rsidR="00B40621" w:rsidRDefault="00B40621" w:rsidP="00B40621">
      <w:pPr>
        <w:pStyle w:val="1"/>
        <w:contextualSpacing w:val="0"/>
        <w:jc w:val="center"/>
      </w:pPr>
    </w:p>
    <w:p w14:paraId="43083245" w14:textId="77777777" w:rsidR="00B40621" w:rsidRDefault="00B40621" w:rsidP="00B40621">
      <w:pPr>
        <w:pStyle w:val="1"/>
        <w:contextualSpacing w:val="0"/>
        <w:jc w:val="center"/>
        <w:rPr>
          <w:noProof/>
        </w:rPr>
      </w:pPr>
    </w:p>
    <w:p w14:paraId="2C7D69AB" w14:textId="77777777" w:rsidR="00B40621" w:rsidRDefault="00B40621" w:rsidP="00B40621">
      <w:pPr>
        <w:pStyle w:val="1"/>
        <w:contextualSpacing w:val="0"/>
        <w:jc w:val="center"/>
      </w:pPr>
      <w:r>
        <w:rPr>
          <w:noProof/>
          <w:lang w:eastAsia="zh-TW"/>
        </w:rPr>
        <w:lastRenderedPageBreak/>
        <w:drawing>
          <wp:inline distT="0" distB="0" distL="0" distR="0" wp14:anchorId="317D9475" wp14:editId="39B526A5">
            <wp:extent cx="1787857" cy="1767951"/>
            <wp:effectExtent l="0" t="0" r="3175" b="3810"/>
            <wp:docPr id="28" name="Рисунок 5" descr="http://images.clipartof.com/small/1124112-Cartoon-Of-Food-And-Groceries-Royalty-Free-Vecto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of.com/small/1124112-Cartoon-Of-Food-And-Groceries-Royalty-Free-Vector-Clipart.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335"/>
                    <a:stretch/>
                  </pic:blipFill>
                  <pic:spPr bwMode="auto">
                    <a:xfrm>
                      <a:off x="0" y="0"/>
                      <a:ext cx="1787969" cy="17680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4B8E79" w14:textId="7D04E9D8" w:rsidR="00B40621" w:rsidRDefault="00B40621" w:rsidP="00B40621">
      <w:pPr>
        <w:pStyle w:val="1"/>
        <w:contextualSpacing w:val="0"/>
        <w:jc w:val="center"/>
        <w:rPr>
          <w:b/>
        </w:rPr>
      </w:pPr>
      <w:r w:rsidRPr="00B40621">
        <w:rPr>
          <w:b/>
        </w:rPr>
        <w:t xml:space="preserve">Figure </w:t>
      </w:r>
      <w:r>
        <w:rPr>
          <w:b/>
        </w:rPr>
        <w:t>6.</w:t>
      </w:r>
      <w:r w:rsidRPr="00B40621">
        <w:rPr>
          <w:b/>
        </w:rPr>
        <w:t>3</w:t>
      </w:r>
      <w:r>
        <w:rPr>
          <w:b/>
        </w:rPr>
        <w:t>.4.c.</w:t>
      </w:r>
      <w:r w:rsidRPr="00B40621">
        <w:rPr>
          <w:b/>
        </w:rPr>
        <w:t xml:space="preserve"> Grocery products.</w:t>
      </w:r>
    </w:p>
    <w:p w14:paraId="408C03D2" w14:textId="77777777" w:rsidR="00B40621" w:rsidRPr="00B40621" w:rsidRDefault="00B40621" w:rsidP="00B40621">
      <w:pPr>
        <w:pStyle w:val="1"/>
        <w:contextualSpacing w:val="0"/>
        <w:jc w:val="center"/>
      </w:pPr>
    </w:p>
    <w:p w14:paraId="07A5B17F" w14:textId="77777777" w:rsidR="00B40621" w:rsidRDefault="00B40621" w:rsidP="00B40621">
      <w:pPr>
        <w:pStyle w:val="1"/>
        <w:contextualSpacing w:val="0"/>
      </w:pPr>
      <w:r>
        <w:t xml:space="preserve">Special mixes are available in this game. When the player matches four (or more) of a kind in a row or a column, L-shape or T-shape, a special object is spawned. This mechanic is introduced in </w:t>
      </w:r>
      <w:r>
        <w:rPr>
          <w:i/>
        </w:rPr>
        <w:t xml:space="preserve">Bejeweled </w:t>
      </w:r>
      <w:r w:rsidRPr="00D44857">
        <w:t>game</w:t>
      </w:r>
      <w:r>
        <w:t xml:space="preserve"> (figure 2). With this action the player earns achievements. Also achievements are earned when the player mixes two special objects. This mechanic is demonstrated in C</w:t>
      </w:r>
      <w:r>
        <w:rPr>
          <w:i/>
        </w:rPr>
        <w:t xml:space="preserve">andy Crush Saga </w:t>
      </w:r>
      <w:r w:rsidRPr="00D44857">
        <w:t>game</w:t>
      </w:r>
      <w:r>
        <w:t xml:space="preserve"> (figure 2).</w:t>
      </w:r>
    </w:p>
    <w:p w14:paraId="585D1E92" w14:textId="77777777" w:rsidR="00B40621" w:rsidRDefault="00B40621" w:rsidP="00B40621">
      <w:pPr>
        <w:pStyle w:val="1"/>
        <w:contextualSpacing w:val="0"/>
      </w:pPr>
    </w:p>
    <w:p w14:paraId="7A96FA13" w14:textId="77777777" w:rsidR="00B40621" w:rsidRDefault="00B40621" w:rsidP="00B40621">
      <w:pPr>
        <w:pStyle w:val="1"/>
        <w:contextualSpacing w:val="0"/>
      </w:pPr>
      <w:r>
        <w:t>The goal of the kitchen game is to collect achievements needed for a dish. All the objects in this game are products from grocery store (figure 3). So for example to cook fried eggs the player need to get at least one match-4 eggs and at least one match-3 frying pans.</w:t>
      </w:r>
    </w:p>
    <w:p w14:paraId="076AB842" w14:textId="77777777" w:rsidR="00B40621" w:rsidRDefault="00B40621" w:rsidP="00B40621">
      <w:pPr>
        <w:pStyle w:val="1"/>
        <w:contextualSpacing w:val="0"/>
      </w:pPr>
    </w:p>
    <w:p w14:paraId="2F6D4755" w14:textId="77777777" w:rsidR="00B40621" w:rsidRPr="008A7AA3" w:rsidRDefault="00B40621" w:rsidP="00B40621">
      <w:pPr>
        <w:pStyle w:val="1"/>
        <w:ind w:left="990" w:hanging="450"/>
        <w:contextualSpacing w:val="0"/>
        <w:outlineLvl w:val="0"/>
      </w:pPr>
      <w:r>
        <w:rPr>
          <w:b/>
          <w:sz w:val="28"/>
        </w:rPr>
        <w:t>6.3</w:t>
      </w:r>
      <w:r w:rsidRPr="008A7AA3">
        <w:rPr>
          <w:b/>
          <w:sz w:val="28"/>
        </w:rPr>
        <w:t>.4.1. Controls</w:t>
      </w:r>
    </w:p>
    <w:p w14:paraId="7366E741" w14:textId="77777777" w:rsidR="00B40621" w:rsidRDefault="00B40621" w:rsidP="00B40621">
      <w:pPr>
        <w:pStyle w:val="1"/>
        <w:contextualSpacing w:val="0"/>
      </w:pPr>
    </w:p>
    <w:p w14:paraId="0E564C4B" w14:textId="77777777" w:rsidR="00B40621" w:rsidRDefault="00B40621" w:rsidP="00B40621">
      <w:pPr>
        <w:pStyle w:val="1"/>
        <w:contextualSpacing w:val="0"/>
      </w:pPr>
      <w:r>
        <w:t>To navigate through the recipe book the player has to press a button with an arrow. To swap two objects the player must click on a selected one and start dragging it in one out of four directions.</w:t>
      </w:r>
    </w:p>
    <w:p w14:paraId="4DC2A884" w14:textId="77777777" w:rsidR="00B40621" w:rsidRDefault="00B40621" w:rsidP="00B40621">
      <w:pPr>
        <w:pStyle w:val="1"/>
        <w:contextualSpacing w:val="0"/>
      </w:pPr>
    </w:p>
    <w:p w14:paraId="1FB98681" w14:textId="77777777" w:rsidR="00B40621" w:rsidRPr="008A7AA3" w:rsidRDefault="00B40621" w:rsidP="00B40621">
      <w:pPr>
        <w:pStyle w:val="1"/>
        <w:contextualSpacing w:val="0"/>
      </w:pPr>
      <w:r w:rsidRPr="008A7AA3">
        <w:t>All of the controls for this game will be completed using the left mouse button.</w:t>
      </w:r>
    </w:p>
    <w:p w14:paraId="2B69D19D" w14:textId="77777777" w:rsidR="00B40621" w:rsidRPr="008A7AA3" w:rsidRDefault="00B40621" w:rsidP="00B40621">
      <w:pPr>
        <w:pStyle w:val="1"/>
        <w:contextualSpacing w:val="0"/>
      </w:pPr>
    </w:p>
    <w:p w14:paraId="017A8263" w14:textId="77777777" w:rsidR="00B40621" w:rsidRPr="008A7AA3" w:rsidRDefault="00B40621" w:rsidP="00B40621">
      <w:pPr>
        <w:pStyle w:val="1"/>
        <w:ind w:left="990" w:hanging="450"/>
        <w:contextualSpacing w:val="0"/>
        <w:outlineLvl w:val="0"/>
      </w:pPr>
      <w:r>
        <w:rPr>
          <w:b/>
          <w:sz w:val="28"/>
        </w:rPr>
        <w:t>6.3</w:t>
      </w:r>
      <w:r w:rsidRPr="008A7AA3">
        <w:rPr>
          <w:b/>
          <w:sz w:val="28"/>
        </w:rPr>
        <w:t>.4.3. Storyboards</w:t>
      </w:r>
    </w:p>
    <w:p w14:paraId="3FC7AC31" w14:textId="77777777" w:rsidR="00B40621" w:rsidRDefault="00B40621" w:rsidP="00B40621">
      <w:pPr>
        <w:pStyle w:val="1"/>
        <w:contextualSpacing w:val="0"/>
      </w:pPr>
    </w:p>
    <w:p w14:paraId="53E8CD1B" w14:textId="77777777" w:rsidR="00B40621" w:rsidRDefault="00B40621" w:rsidP="00B40621">
      <w:pPr>
        <w:pStyle w:val="1"/>
        <w:contextualSpacing w:val="0"/>
      </w:pPr>
      <w:r>
        <w:t>All the graphics in this game must be in the same style as other mini games. Recipe book sketch is shown on figure 4. Each page of this book have name of dish, picture, description, category, difficulty level and achievements needed to cook it.</w:t>
      </w:r>
    </w:p>
    <w:p w14:paraId="6A259E47" w14:textId="77777777" w:rsidR="00B40621" w:rsidRDefault="00B40621" w:rsidP="00B40621">
      <w:pPr>
        <w:pStyle w:val="1"/>
        <w:contextualSpacing w:val="0"/>
      </w:pPr>
    </w:p>
    <w:p w14:paraId="27AAD4F5" w14:textId="77777777" w:rsidR="00B40621" w:rsidRDefault="00B40621" w:rsidP="00B40621">
      <w:pPr>
        <w:pStyle w:val="1"/>
        <w:contextualSpacing w:val="0"/>
        <w:jc w:val="center"/>
      </w:pPr>
      <w:r>
        <w:rPr>
          <w:noProof/>
          <w:lang w:eastAsia="zh-TW"/>
        </w:rPr>
        <w:lastRenderedPageBreak/>
        <w:drawing>
          <wp:inline distT="0" distB="0" distL="0" distR="0" wp14:anchorId="75984F1F" wp14:editId="20785678">
            <wp:extent cx="4213716" cy="3038475"/>
            <wp:effectExtent l="0" t="0" r="0" b="0"/>
            <wp:docPr id="29" name="Рисунок 4" descr="http://bid.berkeley.edu/cs160-fall08/images/thumb/8/84/Recipe_Book_v2.PNG/750px-Recipe_Book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berkeley.edu/cs160-fall08/images/thumb/8/84/Recipe_Book_v2.PNG/750px-Recipe_Book_v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2224" cy="3059032"/>
                    </a:xfrm>
                    <a:prstGeom prst="rect">
                      <a:avLst/>
                    </a:prstGeom>
                    <a:noFill/>
                    <a:ln>
                      <a:noFill/>
                    </a:ln>
                  </pic:spPr>
                </pic:pic>
              </a:graphicData>
            </a:graphic>
          </wp:inline>
        </w:drawing>
      </w:r>
    </w:p>
    <w:p w14:paraId="5FB88B2D" w14:textId="7D0048BF" w:rsidR="00B40621" w:rsidRDefault="00B40621" w:rsidP="00B40621">
      <w:pPr>
        <w:pStyle w:val="1"/>
        <w:contextualSpacing w:val="0"/>
        <w:jc w:val="center"/>
        <w:rPr>
          <w:b/>
        </w:rPr>
      </w:pPr>
      <w:r w:rsidRPr="00B40621">
        <w:rPr>
          <w:b/>
        </w:rPr>
        <w:t xml:space="preserve">Figure </w:t>
      </w:r>
      <w:r>
        <w:rPr>
          <w:b/>
        </w:rPr>
        <w:t>6.3.</w:t>
      </w:r>
      <w:r w:rsidRPr="00B40621">
        <w:rPr>
          <w:b/>
        </w:rPr>
        <w:t>4</w:t>
      </w:r>
      <w:r>
        <w:rPr>
          <w:b/>
        </w:rPr>
        <w:t>.3.a.</w:t>
      </w:r>
      <w:r w:rsidRPr="00B40621">
        <w:rPr>
          <w:b/>
        </w:rPr>
        <w:t xml:space="preserve"> Recipe book.</w:t>
      </w:r>
    </w:p>
    <w:p w14:paraId="0EF3B22A" w14:textId="77777777" w:rsidR="00B40621" w:rsidRPr="00B40621" w:rsidRDefault="00B40621" w:rsidP="00B40621">
      <w:pPr>
        <w:pStyle w:val="1"/>
        <w:contextualSpacing w:val="0"/>
        <w:jc w:val="center"/>
        <w:rPr>
          <w:b/>
        </w:rPr>
      </w:pPr>
    </w:p>
    <w:p w14:paraId="77518692" w14:textId="5F1CC9BB" w:rsidR="00B40621" w:rsidRDefault="00B40621" w:rsidP="00B40621">
      <w:pPr>
        <w:pStyle w:val="1"/>
        <w:ind w:firstLine="720"/>
        <w:contextualSpacing w:val="0"/>
        <w:jc w:val="center"/>
      </w:pPr>
      <w:r>
        <w:rPr>
          <w:noProof/>
          <w:lang w:eastAsia="zh-TW"/>
        </w:rPr>
        <w:drawing>
          <wp:inline distT="0" distB="0" distL="0" distR="0" wp14:anchorId="4464FC34" wp14:editId="1A889F00">
            <wp:extent cx="1685925" cy="1830246"/>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C1F6.tmp"/>
                    <pic:cNvPicPr/>
                  </pic:nvPicPr>
                  <pic:blipFill rotWithShape="1">
                    <a:blip r:embed="rId39">
                      <a:extLst>
                        <a:ext uri="{28A0092B-C50C-407E-A947-70E740481C1C}">
                          <a14:useLocalDpi xmlns:a14="http://schemas.microsoft.com/office/drawing/2010/main" val="0"/>
                        </a:ext>
                      </a:extLst>
                    </a:blip>
                    <a:srcRect t="4888" r="5515" b="4194"/>
                    <a:stretch/>
                  </pic:blipFill>
                  <pic:spPr bwMode="auto">
                    <a:xfrm>
                      <a:off x="0" y="0"/>
                      <a:ext cx="1734014" cy="18824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zh-TW"/>
        </w:rPr>
        <w:drawing>
          <wp:inline distT="0" distB="0" distL="0" distR="0" wp14:anchorId="6E73F3C1" wp14:editId="62510621">
            <wp:extent cx="2219325" cy="1819978"/>
            <wp:effectExtent l="0" t="0" r="0" b="889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9089.tmp"/>
                    <pic:cNvPicPr/>
                  </pic:nvPicPr>
                  <pic:blipFill>
                    <a:blip r:embed="rId40">
                      <a:extLst>
                        <a:ext uri="{28A0092B-C50C-407E-A947-70E740481C1C}">
                          <a14:useLocalDpi xmlns:a14="http://schemas.microsoft.com/office/drawing/2010/main" val="0"/>
                        </a:ext>
                      </a:extLst>
                    </a:blip>
                    <a:stretch>
                      <a:fillRect/>
                    </a:stretch>
                  </pic:blipFill>
                  <pic:spPr>
                    <a:xfrm>
                      <a:off x="0" y="0"/>
                      <a:ext cx="2246306" cy="1842104"/>
                    </a:xfrm>
                    <a:prstGeom prst="rect">
                      <a:avLst/>
                    </a:prstGeom>
                  </pic:spPr>
                </pic:pic>
              </a:graphicData>
            </a:graphic>
          </wp:inline>
        </w:drawing>
      </w:r>
      <w:r>
        <w:rPr>
          <w:noProof/>
          <w:lang w:eastAsia="zh-TW"/>
        </w:rPr>
        <w:drawing>
          <wp:inline distT="0" distB="0" distL="0" distR="0" wp14:anchorId="4D88748B" wp14:editId="45E0B45F">
            <wp:extent cx="1733550" cy="1936640"/>
            <wp:effectExtent l="0" t="0" r="0" b="6985"/>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3A00.tmp"/>
                    <pic:cNvPicPr/>
                  </pic:nvPicPr>
                  <pic:blipFill>
                    <a:blip r:embed="rId41">
                      <a:extLst>
                        <a:ext uri="{28A0092B-C50C-407E-A947-70E740481C1C}">
                          <a14:useLocalDpi xmlns:a14="http://schemas.microsoft.com/office/drawing/2010/main" val="0"/>
                        </a:ext>
                      </a:extLst>
                    </a:blip>
                    <a:stretch>
                      <a:fillRect/>
                    </a:stretch>
                  </pic:blipFill>
                  <pic:spPr>
                    <a:xfrm>
                      <a:off x="0" y="0"/>
                      <a:ext cx="1763921" cy="1970569"/>
                    </a:xfrm>
                    <a:prstGeom prst="rect">
                      <a:avLst/>
                    </a:prstGeom>
                  </pic:spPr>
                </pic:pic>
              </a:graphicData>
            </a:graphic>
          </wp:inline>
        </w:drawing>
      </w:r>
    </w:p>
    <w:p w14:paraId="66024A87" w14:textId="77777777" w:rsidR="00B40621" w:rsidRDefault="00B40621" w:rsidP="00B40621">
      <w:pPr>
        <w:pStyle w:val="1"/>
        <w:ind w:firstLine="720"/>
        <w:contextualSpacing w:val="0"/>
        <w:jc w:val="center"/>
        <w:rPr>
          <w:b/>
        </w:rPr>
      </w:pPr>
      <w:r w:rsidRPr="00B40621">
        <w:rPr>
          <w:b/>
        </w:rPr>
        <w:t xml:space="preserve">Figure 6.3.4.3.b. Screenshots of match-3 games. </w:t>
      </w:r>
    </w:p>
    <w:p w14:paraId="24A32B2D" w14:textId="77777777" w:rsidR="00B40621" w:rsidRDefault="00B40621" w:rsidP="00B40621">
      <w:pPr>
        <w:pStyle w:val="1"/>
        <w:contextualSpacing w:val="0"/>
        <w:rPr>
          <w:b/>
        </w:rPr>
      </w:pPr>
    </w:p>
    <w:p w14:paraId="6957E972" w14:textId="366994EF" w:rsidR="00B40621" w:rsidRPr="00B40621" w:rsidRDefault="00B40621" w:rsidP="00B40621">
      <w:pPr>
        <w:pStyle w:val="1"/>
        <w:contextualSpacing w:val="0"/>
      </w:pPr>
      <w:r w:rsidRPr="00B40621">
        <w:t>Examples for the second screenshot of the</w:t>
      </w:r>
      <w:r>
        <w:t xml:space="preserve"> game are provided i</w:t>
      </w:r>
      <w:r w:rsidRPr="00B40621">
        <w:t xml:space="preserve">n </w:t>
      </w:r>
      <w:r>
        <w:t>Figure 6.3.4.b</w:t>
      </w:r>
      <w:r w:rsidRPr="00B40621">
        <w:t xml:space="preserve"> and </w:t>
      </w:r>
      <w:r>
        <w:t>F</w:t>
      </w:r>
      <w:r w:rsidRPr="00B40621">
        <w:t xml:space="preserve">igure </w:t>
      </w:r>
      <w:r>
        <w:t>6.3.4</w:t>
      </w:r>
      <w:r w:rsidRPr="00B40621">
        <w:t>.</w:t>
      </w:r>
      <w:r>
        <w:t>3.b.</w:t>
      </w:r>
    </w:p>
    <w:p w14:paraId="37985093" w14:textId="77777777" w:rsidR="00B40621" w:rsidRDefault="00B40621" w:rsidP="00B40621">
      <w:pPr>
        <w:pStyle w:val="1"/>
        <w:ind w:firstLine="720"/>
        <w:contextualSpacing w:val="0"/>
        <w:jc w:val="center"/>
      </w:pPr>
    </w:p>
    <w:p w14:paraId="79DC3483" w14:textId="77777777" w:rsidR="00B40621" w:rsidRDefault="00B40621" w:rsidP="00B40621">
      <w:pPr>
        <w:spacing w:after="200" w:line="276" w:lineRule="auto"/>
      </w:pPr>
      <w:r>
        <w:br w:type="page"/>
      </w:r>
    </w:p>
    <w:p w14:paraId="0FD789EB" w14:textId="77777777" w:rsidR="00B40621" w:rsidRPr="008A7AA3" w:rsidRDefault="00B40621" w:rsidP="00B40621">
      <w:pPr>
        <w:pStyle w:val="1"/>
        <w:contextualSpacing w:val="0"/>
      </w:pPr>
    </w:p>
    <w:p w14:paraId="5AD2A774" w14:textId="064A6E99" w:rsidR="00B40621" w:rsidRPr="008A7AA3" w:rsidRDefault="00B40621" w:rsidP="00B40621">
      <w:pPr>
        <w:pStyle w:val="1"/>
        <w:ind w:left="990" w:hanging="450"/>
        <w:contextualSpacing w:val="0"/>
        <w:outlineLvl w:val="0"/>
      </w:pPr>
      <w:r w:rsidRPr="008A7AA3">
        <w:rPr>
          <w:b/>
          <w:sz w:val="28"/>
        </w:rPr>
        <w:t>6.</w:t>
      </w:r>
      <w:r>
        <w:rPr>
          <w:b/>
          <w:sz w:val="28"/>
        </w:rPr>
        <w:t>3</w:t>
      </w:r>
      <w:r w:rsidRPr="008A7AA3">
        <w:rPr>
          <w:b/>
          <w:sz w:val="28"/>
        </w:rPr>
        <w:t>.4.5. Win Condition</w:t>
      </w:r>
    </w:p>
    <w:p w14:paraId="35005DD4" w14:textId="77777777" w:rsidR="00B40621" w:rsidRDefault="00B40621" w:rsidP="00B40621">
      <w:pPr>
        <w:pStyle w:val="1"/>
        <w:contextualSpacing w:val="0"/>
      </w:pPr>
    </w:p>
    <w:p w14:paraId="5E6EF7FD" w14:textId="77777777" w:rsidR="00B40621" w:rsidRPr="008A7AA3" w:rsidRDefault="00B40621" w:rsidP="00B40621">
      <w:pPr>
        <w:pStyle w:val="1"/>
        <w:contextualSpacing w:val="0"/>
      </w:pPr>
      <w:r w:rsidRPr="008A7AA3">
        <w:t>To win this game, the player needs to</w:t>
      </w:r>
      <w:r>
        <w:t xml:space="preserve"> earn all necessary achievements for a level.</w:t>
      </w:r>
    </w:p>
    <w:p w14:paraId="622C7F7F" w14:textId="77777777" w:rsidR="00B40621" w:rsidRPr="008A7AA3" w:rsidRDefault="00B40621" w:rsidP="00B40621">
      <w:pPr>
        <w:pStyle w:val="1"/>
        <w:contextualSpacing w:val="0"/>
      </w:pPr>
    </w:p>
    <w:p w14:paraId="60241C20" w14:textId="356D790E" w:rsidR="00B40621" w:rsidRPr="008A7AA3" w:rsidRDefault="00B40621" w:rsidP="00B40621">
      <w:pPr>
        <w:pStyle w:val="1"/>
        <w:ind w:left="990" w:hanging="450"/>
        <w:contextualSpacing w:val="0"/>
        <w:outlineLvl w:val="0"/>
      </w:pPr>
      <w:r>
        <w:rPr>
          <w:b/>
          <w:sz w:val="28"/>
        </w:rPr>
        <w:t>6.3</w:t>
      </w:r>
      <w:r w:rsidRPr="008A7AA3">
        <w:rPr>
          <w:b/>
          <w:sz w:val="28"/>
        </w:rPr>
        <w:t>.4.6. Lose Condition</w:t>
      </w:r>
    </w:p>
    <w:p w14:paraId="5B289800" w14:textId="77777777" w:rsidR="00B40621" w:rsidRDefault="00B40621" w:rsidP="00B40621">
      <w:pPr>
        <w:pStyle w:val="1"/>
        <w:contextualSpacing w:val="0"/>
      </w:pPr>
    </w:p>
    <w:p w14:paraId="6457F487" w14:textId="6A1C4FA7" w:rsidR="00B40621" w:rsidRPr="008A7AA3" w:rsidRDefault="00B40621" w:rsidP="00B40621">
      <w:pPr>
        <w:pStyle w:val="1"/>
        <w:contextualSpacing w:val="0"/>
      </w:pPr>
      <w:r>
        <w:t>Player cannot lose this mini game.</w:t>
      </w:r>
    </w:p>
    <w:p w14:paraId="1D4CD761" w14:textId="77777777" w:rsidR="00B40621" w:rsidRPr="008A7AA3" w:rsidRDefault="00B40621" w:rsidP="00B40621">
      <w:pPr>
        <w:pStyle w:val="1"/>
        <w:contextualSpacing w:val="0"/>
      </w:pPr>
    </w:p>
    <w:p w14:paraId="27EF7324" w14:textId="324C525C" w:rsidR="00B40621" w:rsidRPr="008A7AA3" w:rsidRDefault="00B40621" w:rsidP="00B40621">
      <w:pPr>
        <w:pStyle w:val="1"/>
        <w:ind w:left="990" w:hanging="450"/>
        <w:contextualSpacing w:val="0"/>
        <w:outlineLvl w:val="0"/>
      </w:pPr>
      <w:r>
        <w:rPr>
          <w:b/>
          <w:sz w:val="28"/>
        </w:rPr>
        <w:t>6.3</w:t>
      </w:r>
      <w:r w:rsidRPr="008A7AA3">
        <w:rPr>
          <w:b/>
          <w:sz w:val="28"/>
        </w:rPr>
        <w:t>.4.7. Reward Mechanics</w:t>
      </w:r>
    </w:p>
    <w:p w14:paraId="4E162962" w14:textId="77777777" w:rsidR="00B40621" w:rsidRDefault="00B40621" w:rsidP="00B40621">
      <w:pPr>
        <w:pStyle w:val="1"/>
        <w:contextualSpacing w:val="0"/>
      </w:pPr>
    </w:p>
    <w:p w14:paraId="2820E9D2" w14:textId="3F5C2C24" w:rsidR="00B40621" w:rsidRDefault="00B40621" w:rsidP="00B40621">
      <w:pPr>
        <w:pStyle w:val="1"/>
        <w:contextualSpacing w:val="0"/>
      </w:pPr>
      <w:r>
        <w:t>When the player earns an achievement or passes the level, Sparky compliments her. When the player beats her own record on the same level she is</w:t>
      </w:r>
      <w:r w:rsidRPr="008A7AA3">
        <w:tab/>
      </w:r>
      <w:r>
        <w:t>also rewarded by Sparky.</w:t>
      </w:r>
    </w:p>
    <w:p w14:paraId="4EC083F8" w14:textId="77777777" w:rsidR="00B40621" w:rsidRDefault="00B40621" w:rsidP="00B40621">
      <w:pPr>
        <w:pStyle w:val="1"/>
        <w:contextualSpacing w:val="0"/>
      </w:pPr>
    </w:p>
    <w:p w14:paraId="11B6EA8B" w14:textId="433E794E" w:rsidR="00B40621" w:rsidRDefault="00B40621" w:rsidP="00B40621">
      <w:pPr>
        <w:pStyle w:val="1"/>
        <w:contextualSpacing w:val="0"/>
      </w:pPr>
      <w:r>
        <w:t>Neighbors will say that the player cooks very well according to the main storyline.</w:t>
      </w:r>
    </w:p>
    <w:p w14:paraId="4A93AABE" w14:textId="77777777" w:rsidR="00B40621" w:rsidRDefault="00B40621" w:rsidP="00B40621">
      <w:pPr>
        <w:pStyle w:val="1"/>
      </w:pPr>
    </w:p>
    <w:p w14:paraId="31F0352E" w14:textId="77777777" w:rsidR="00B40621" w:rsidRPr="008A7AA3" w:rsidRDefault="00B40621" w:rsidP="00B40621">
      <w:pPr>
        <w:pStyle w:val="1"/>
        <w:ind w:left="990" w:hanging="450"/>
        <w:contextualSpacing w:val="0"/>
        <w:outlineLvl w:val="0"/>
      </w:pPr>
      <w:r>
        <w:rPr>
          <w:b/>
          <w:sz w:val="28"/>
        </w:rPr>
        <w:t>6.3</w:t>
      </w:r>
      <w:r w:rsidRPr="008A7AA3">
        <w:rPr>
          <w:b/>
          <w:sz w:val="28"/>
        </w:rPr>
        <w:t>.5. Artistic Representation</w:t>
      </w:r>
    </w:p>
    <w:p w14:paraId="673501A5" w14:textId="77777777" w:rsidR="00B40621" w:rsidRPr="008A7AA3" w:rsidRDefault="00B40621" w:rsidP="00B40621">
      <w:pPr>
        <w:pStyle w:val="1"/>
        <w:contextualSpacing w:val="0"/>
      </w:pPr>
    </w:p>
    <w:p w14:paraId="778D1245" w14:textId="0475EC76" w:rsidR="00B40621" w:rsidRPr="008A7AA3" w:rsidRDefault="00B40621" w:rsidP="00B40621">
      <w:pPr>
        <w:pStyle w:val="1"/>
        <w:contextualSpacing w:val="0"/>
      </w:pPr>
      <w:r>
        <w:t>Artistic representation for this game is done in the same style as main game and all the other mini games. Also it looks like the pictures on figures 2, 3, 4, 5.</w:t>
      </w:r>
    </w:p>
    <w:p w14:paraId="7A02E084" w14:textId="77777777" w:rsidR="00B40621" w:rsidRPr="008A7AA3" w:rsidRDefault="00B40621" w:rsidP="00B40621">
      <w:pPr>
        <w:pStyle w:val="1"/>
        <w:spacing w:line="276" w:lineRule="auto"/>
        <w:contextualSpacing w:val="0"/>
      </w:pPr>
    </w:p>
    <w:p w14:paraId="5B6C271B" w14:textId="0A8A3DE8" w:rsidR="00B40621" w:rsidRPr="008A7AA3" w:rsidRDefault="00B40621" w:rsidP="00B40621">
      <w:pPr>
        <w:pStyle w:val="1"/>
        <w:ind w:left="990" w:hanging="450"/>
        <w:contextualSpacing w:val="0"/>
        <w:outlineLvl w:val="0"/>
      </w:pPr>
      <w:r w:rsidRPr="008A7AA3">
        <w:rPr>
          <w:b/>
          <w:sz w:val="28"/>
        </w:rPr>
        <w:t>6.</w:t>
      </w:r>
      <w:r>
        <w:rPr>
          <w:b/>
          <w:sz w:val="28"/>
        </w:rPr>
        <w:t>3</w:t>
      </w:r>
      <w:r w:rsidRPr="008A7AA3">
        <w:rPr>
          <w:b/>
          <w:sz w:val="28"/>
        </w:rPr>
        <w:t>.5. Levels</w:t>
      </w:r>
    </w:p>
    <w:p w14:paraId="3AFD150D" w14:textId="77777777" w:rsidR="00B40621" w:rsidRDefault="00B40621" w:rsidP="00B40621">
      <w:pPr>
        <w:pStyle w:val="1"/>
        <w:contextualSpacing w:val="0"/>
      </w:pPr>
    </w:p>
    <w:p w14:paraId="5F251A16" w14:textId="77777777" w:rsidR="00B40621" w:rsidRDefault="00B40621" w:rsidP="00B40621">
      <w:pPr>
        <w:pStyle w:val="1"/>
        <w:contextualSpacing w:val="0"/>
      </w:pPr>
      <w:r>
        <w:t>As the player passes levels, she unlocks new dishes and new levels. Different amounts of object kinds are introduced in levels.</w:t>
      </w:r>
    </w:p>
    <w:p w14:paraId="3B793160" w14:textId="77777777" w:rsidR="00B40621" w:rsidRDefault="00B40621" w:rsidP="00B40621">
      <w:pPr>
        <w:pStyle w:val="1"/>
        <w:contextualSpacing w:val="0"/>
      </w:pPr>
    </w:p>
    <w:p w14:paraId="70FF14CE" w14:textId="77777777" w:rsidR="00B40621" w:rsidRDefault="00B40621" w:rsidP="00B40621">
      <w:pPr>
        <w:pStyle w:val="1"/>
        <w:contextualSpacing w:val="0"/>
        <w:rPr>
          <w:b/>
          <w:sz w:val="28"/>
        </w:rPr>
      </w:pPr>
      <w:r>
        <w:t>Levels of difficulty are affected by number and complexity of achievements needed for the dish.</w:t>
      </w:r>
      <w:r w:rsidRPr="008A7AA3">
        <w:rPr>
          <w:b/>
          <w:sz w:val="28"/>
        </w:rPr>
        <w:br w:type="column"/>
      </w:r>
    </w:p>
    <w:p w14:paraId="2D66B1AF" w14:textId="04CE1DDF" w:rsidR="00B40621" w:rsidRDefault="00B40621" w:rsidP="00B40621">
      <w:pPr>
        <w:pStyle w:val="1"/>
        <w:ind w:left="990" w:hanging="450"/>
        <w:contextualSpacing w:val="0"/>
        <w:rPr>
          <w:b/>
          <w:sz w:val="28"/>
        </w:rPr>
      </w:pPr>
      <w:r>
        <w:rPr>
          <w:b/>
          <w:sz w:val="28"/>
        </w:rPr>
        <w:t>6.3</w:t>
      </w:r>
      <w:r w:rsidRPr="008A7AA3">
        <w:rPr>
          <w:b/>
          <w:sz w:val="28"/>
        </w:rPr>
        <w:t>.7. Phased Development</w:t>
      </w:r>
    </w:p>
    <w:p w14:paraId="33680A3D" w14:textId="77777777" w:rsidR="00B40621" w:rsidRPr="008A7AA3" w:rsidRDefault="00B40621" w:rsidP="00B40621">
      <w:pPr>
        <w:pStyle w:val="1"/>
        <w:ind w:left="990" w:hanging="450"/>
        <w:contextualSpacing w:val="0"/>
      </w:pPr>
    </w:p>
    <w:p w14:paraId="57BB4B6F" w14:textId="569AC298" w:rsidR="00B40621" w:rsidRPr="008A7AA3" w:rsidRDefault="00B40621" w:rsidP="00B40621">
      <w:pPr>
        <w:pStyle w:val="1"/>
        <w:ind w:left="990" w:hanging="450"/>
        <w:contextualSpacing w:val="0"/>
        <w:outlineLvl w:val="0"/>
      </w:pPr>
      <w:r>
        <w:rPr>
          <w:b/>
          <w:sz w:val="28"/>
        </w:rPr>
        <w:t>6.3</w:t>
      </w:r>
      <w:r w:rsidRPr="008A7AA3">
        <w:rPr>
          <w:b/>
          <w:sz w:val="28"/>
        </w:rPr>
        <w:t>.7.1. Phase 1 (Base functionality)</w:t>
      </w:r>
    </w:p>
    <w:p w14:paraId="4749B864" w14:textId="77777777" w:rsidR="00B40621" w:rsidRPr="008A7AA3" w:rsidRDefault="00B40621" w:rsidP="00B40621">
      <w:pPr>
        <w:pStyle w:v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B40621" w:rsidRPr="008A7AA3" w14:paraId="72D4E155" w14:textId="77777777" w:rsidTr="0044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233B0B6" w14:textId="77777777" w:rsidR="00B40621" w:rsidRPr="008A7AA3" w:rsidRDefault="00B40621" w:rsidP="00441A1B">
            <w:pPr>
              <w:pStyle w:val="1"/>
            </w:pPr>
            <w:r w:rsidRPr="008A7AA3">
              <w:t>Feature</w:t>
            </w:r>
          </w:p>
        </w:tc>
        <w:tc>
          <w:tcPr>
            <w:tcW w:w="4590" w:type="dxa"/>
          </w:tcPr>
          <w:p w14:paraId="440F34E5" w14:textId="77777777" w:rsidR="00B40621" w:rsidRPr="008A7AA3" w:rsidRDefault="00B40621" w:rsidP="00441A1B">
            <w:pPr>
              <w:pStyle w:val="1"/>
              <w:ind w:right="18"/>
              <w:cnfStyle w:val="100000000000" w:firstRow="1" w:lastRow="0" w:firstColumn="0" w:lastColumn="0" w:oddVBand="0" w:evenVBand="0" w:oddHBand="0" w:evenHBand="0" w:firstRowFirstColumn="0" w:firstRowLastColumn="0" w:lastRowFirstColumn="0" w:lastRowLastColumn="0"/>
            </w:pPr>
            <w:r w:rsidRPr="008A7AA3">
              <w:t>Description</w:t>
            </w:r>
          </w:p>
        </w:tc>
        <w:tc>
          <w:tcPr>
            <w:tcW w:w="1854" w:type="dxa"/>
          </w:tcPr>
          <w:p w14:paraId="166D1BEC" w14:textId="77777777" w:rsidR="00B40621" w:rsidRPr="008A7AA3" w:rsidRDefault="00B40621" w:rsidP="00441A1B">
            <w:pPr>
              <w:pStyle w:val="1"/>
              <w:ind w:left="936" w:hanging="935"/>
              <w:cnfStyle w:val="100000000000" w:firstRow="1" w:lastRow="0" w:firstColumn="0" w:lastColumn="0" w:oddVBand="0" w:evenVBand="0" w:oddHBand="0" w:evenHBand="0" w:firstRowFirstColumn="0" w:firstRowLastColumn="0" w:lastRowFirstColumn="0" w:lastRowLastColumn="0"/>
            </w:pPr>
            <w:r w:rsidRPr="008A7AA3">
              <w:t>Priority</w:t>
            </w:r>
          </w:p>
        </w:tc>
      </w:tr>
      <w:tr w:rsidR="00B40621" w:rsidRPr="008A7AA3" w14:paraId="09CAFD29" w14:textId="77777777" w:rsidTr="0044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BD56759" w14:textId="77777777" w:rsidR="00B40621" w:rsidRPr="008A7AA3" w:rsidRDefault="00B40621" w:rsidP="00441A1B">
            <w:pPr>
              <w:pStyle w:val="1"/>
            </w:pPr>
            <w:r>
              <w:t>Recipe book</w:t>
            </w:r>
          </w:p>
        </w:tc>
        <w:tc>
          <w:tcPr>
            <w:tcW w:w="4590" w:type="dxa"/>
          </w:tcPr>
          <w:p w14:paraId="74EAA9B4" w14:textId="77777777" w:rsidR="00B40621" w:rsidRPr="008A7AA3" w:rsidRDefault="00B40621" w:rsidP="00441A1B">
            <w:pPr>
              <w:pStyle w:val="1"/>
              <w:ind w:right="18"/>
              <w:cnfStyle w:val="000000100000" w:firstRow="0" w:lastRow="0" w:firstColumn="0" w:lastColumn="0" w:oddVBand="0" w:evenVBand="0" w:oddHBand="1" w:evenHBand="0" w:firstRowFirstColumn="0" w:firstRowLastColumn="0" w:lastRowFirstColumn="0" w:lastRowLastColumn="0"/>
            </w:pPr>
            <w:r>
              <w:t>Interactive book with possibilities to choose different dishes.</w:t>
            </w:r>
          </w:p>
        </w:tc>
        <w:tc>
          <w:tcPr>
            <w:tcW w:w="1854" w:type="dxa"/>
          </w:tcPr>
          <w:p w14:paraId="697D5FA4" w14:textId="77777777" w:rsidR="00B40621" w:rsidRPr="008A7AA3" w:rsidRDefault="00B40621" w:rsidP="00441A1B">
            <w:pPr>
              <w:pStyle w:val="1"/>
              <w:ind w:hanging="17"/>
              <w:cnfStyle w:val="000000100000" w:firstRow="0" w:lastRow="0" w:firstColumn="0" w:lastColumn="0" w:oddVBand="0" w:evenVBand="0" w:oddHBand="1" w:evenHBand="0" w:firstRowFirstColumn="0" w:firstRowLastColumn="0" w:lastRowFirstColumn="0" w:lastRowLastColumn="0"/>
            </w:pPr>
            <w:r w:rsidRPr="008A7AA3">
              <w:t>High</w:t>
            </w:r>
          </w:p>
        </w:tc>
      </w:tr>
      <w:tr w:rsidR="00B40621" w:rsidRPr="008A7AA3" w14:paraId="1E6D8A3C" w14:textId="77777777" w:rsidTr="00441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5EB48F" w14:textId="77777777" w:rsidR="00B40621" w:rsidRPr="008A7AA3" w:rsidRDefault="00B40621" w:rsidP="00441A1B">
            <w:pPr>
              <w:pStyle w:val="1"/>
            </w:pPr>
            <w:r>
              <w:t>Cooking</w:t>
            </w:r>
          </w:p>
        </w:tc>
        <w:tc>
          <w:tcPr>
            <w:tcW w:w="4590" w:type="dxa"/>
          </w:tcPr>
          <w:p w14:paraId="0B41A14D" w14:textId="77777777" w:rsidR="00B40621" w:rsidRDefault="00B40621" w:rsidP="00441A1B">
            <w:pPr>
              <w:pStyle w:val="1"/>
              <w:ind w:right="18"/>
              <w:cnfStyle w:val="000000010000" w:firstRow="0" w:lastRow="0" w:firstColumn="0" w:lastColumn="0" w:oddVBand="0" w:evenVBand="0" w:oddHBand="0" w:evenHBand="1" w:firstRowFirstColumn="0" w:firstRowLastColumn="0" w:lastRowFirstColumn="0" w:lastRowLastColumn="0"/>
            </w:pPr>
            <w:r>
              <w:t>Match three game.</w:t>
            </w:r>
          </w:p>
          <w:p w14:paraId="6FD5C828" w14:textId="77777777" w:rsidR="00B40621" w:rsidRPr="008A7AA3" w:rsidRDefault="00B40621" w:rsidP="00441A1B">
            <w:pPr>
              <w:pStyle w:val="1"/>
              <w:ind w:right="18"/>
              <w:cnfStyle w:val="000000010000" w:firstRow="0" w:lastRow="0" w:firstColumn="0" w:lastColumn="0" w:oddVBand="0" w:evenVBand="0" w:oddHBand="0" w:evenHBand="1" w:firstRowFirstColumn="0" w:firstRowLastColumn="0" w:lastRowFirstColumn="0" w:lastRowLastColumn="0"/>
            </w:pPr>
            <w:r>
              <w:t>Achievements.</w:t>
            </w:r>
          </w:p>
        </w:tc>
        <w:tc>
          <w:tcPr>
            <w:tcW w:w="1854" w:type="dxa"/>
          </w:tcPr>
          <w:p w14:paraId="776CA7C8" w14:textId="77777777" w:rsidR="00B40621" w:rsidRPr="008A7AA3" w:rsidRDefault="00B40621" w:rsidP="00441A1B">
            <w:pPr>
              <w:pStyle w:val="1"/>
              <w:ind w:hanging="17"/>
              <w:cnfStyle w:val="000000010000" w:firstRow="0" w:lastRow="0" w:firstColumn="0" w:lastColumn="0" w:oddVBand="0" w:evenVBand="0" w:oddHBand="0" w:evenHBand="1" w:firstRowFirstColumn="0" w:firstRowLastColumn="0" w:lastRowFirstColumn="0" w:lastRowLastColumn="0"/>
            </w:pPr>
            <w:r w:rsidRPr="008A7AA3">
              <w:t>High</w:t>
            </w:r>
          </w:p>
        </w:tc>
      </w:tr>
    </w:tbl>
    <w:p w14:paraId="66F909DF" w14:textId="77777777" w:rsidR="00B40621" w:rsidRPr="008A7AA3" w:rsidRDefault="00B40621" w:rsidP="00B40621">
      <w:pPr>
        <w:pStyle w:val="1"/>
        <w:contextualSpacing w:val="0"/>
      </w:pPr>
    </w:p>
    <w:p w14:paraId="7AFC9370" w14:textId="431DF808" w:rsidR="00B40621" w:rsidRPr="008A7AA3" w:rsidRDefault="00B40621" w:rsidP="00B40621">
      <w:pPr>
        <w:pStyle w:val="1"/>
        <w:ind w:left="990" w:hanging="450"/>
        <w:contextualSpacing w:val="0"/>
        <w:outlineLvl w:val="0"/>
      </w:pPr>
      <w:r>
        <w:rPr>
          <w:b/>
          <w:sz w:val="28"/>
        </w:rPr>
        <w:t>6.3.7.2. Phase 2</w:t>
      </w:r>
    </w:p>
    <w:p w14:paraId="46B13150" w14:textId="77777777" w:rsidR="00B40621" w:rsidRPr="008A7AA3" w:rsidRDefault="00B40621" w:rsidP="00B40621">
      <w:pPr>
        <w:pStyle w:v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B40621" w:rsidRPr="008A7AA3" w14:paraId="7449C041" w14:textId="77777777" w:rsidTr="0044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6BDAD32" w14:textId="77777777" w:rsidR="00B40621" w:rsidRPr="008A7AA3" w:rsidRDefault="00B40621" w:rsidP="00441A1B">
            <w:pPr>
              <w:pStyle w:val="1"/>
            </w:pPr>
            <w:r w:rsidRPr="008A7AA3">
              <w:t>Feature</w:t>
            </w:r>
          </w:p>
        </w:tc>
        <w:tc>
          <w:tcPr>
            <w:tcW w:w="4590" w:type="dxa"/>
          </w:tcPr>
          <w:p w14:paraId="05AA168F" w14:textId="77777777" w:rsidR="00B40621" w:rsidRPr="008A7AA3" w:rsidRDefault="00B40621" w:rsidP="00441A1B">
            <w:pPr>
              <w:pStyle w:val="1"/>
              <w:ind w:right="18"/>
              <w:cnfStyle w:val="100000000000" w:firstRow="1" w:lastRow="0" w:firstColumn="0" w:lastColumn="0" w:oddVBand="0" w:evenVBand="0" w:oddHBand="0" w:evenHBand="0" w:firstRowFirstColumn="0" w:firstRowLastColumn="0" w:lastRowFirstColumn="0" w:lastRowLastColumn="0"/>
            </w:pPr>
            <w:r w:rsidRPr="008A7AA3">
              <w:t>Description</w:t>
            </w:r>
          </w:p>
        </w:tc>
        <w:tc>
          <w:tcPr>
            <w:tcW w:w="1854" w:type="dxa"/>
          </w:tcPr>
          <w:p w14:paraId="693012AF" w14:textId="77777777" w:rsidR="00B40621" w:rsidRPr="008A7AA3" w:rsidRDefault="00B40621" w:rsidP="00441A1B">
            <w:pPr>
              <w:pStyle w:val="1"/>
              <w:ind w:left="-18"/>
              <w:cnfStyle w:val="100000000000" w:firstRow="1" w:lastRow="0" w:firstColumn="0" w:lastColumn="0" w:oddVBand="0" w:evenVBand="0" w:oddHBand="0" w:evenHBand="0" w:firstRowFirstColumn="0" w:firstRowLastColumn="0" w:lastRowFirstColumn="0" w:lastRowLastColumn="0"/>
            </w:pPr>
            <w:r w:rsidRPr="008A7AA3">
              <w:t>Priority</w:t>
            </w:r>
          </w:p>
        </w:tc>
      </w:tr>
      <w:tr w:rsidR="00B40621" w:rsidRPr="008A7AA3" w14:paraId="797114B5" w14:textId="77777777" w:rsidTr="0044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61610B" w14:textId="77777777" w:rsidR="00B40621" w:rsidRPr="008A7AA3" w:rsidRDefault="00B40621" w:rsidP="00441A1B">
            <w:pPr>
              <w:pStyle w:val="1"/>
            </w:pPr>
            <w:r>
              <w:t>Leaderboards</w:t>
            </w:r>
          </w:p>
        </w:tc>
        <w:tc>
          <w:tcPr>
            <w:tcW w:w="4590" w:type="dxa"/>
          </w:tcPr>
          <w:p w14:paraId="4ED4BE55" w14:textId="77777777" w:rsidR="00B40621" w:rsidRPr="008A7AA3" w:rsidRDefault="00B40621" w:rsidP="00441A1B">
            <w:pPr>
              <w:pStyle w:val="1"/>
              <w:ind w:right="18"/>
              <w:cnfStyle w:val="000000100000" w:firstRow="0" w:lastRow="0" w:firstColumn="0" w:lastColumn="0" w:oddVBand="0" w:evenVBand="0" w:oddHBand="1" w:evenHBand="0" w:firstRowFirstColumn="0" w:firstRowLastColumn="0" w:lastRowFirstColumn="0" w:lastRowLastColumn="0"/>
            </w:pPr>
            <w:r>
              <w:t>The player competes against herself.</w:t>
            </w:r>
          </w:p>
        </w:tc>
        <w:tc>
          <w:tcPr>
            <w:tcW w:w="1854" w:type="dxa"/>
          </w:tcPr>
          <w:p w14:paraId="5296ACD4" w14:textId="77777777" w:rsidR="00B40621" w:rsidRPr="008A7AA3" w:rsidRDefault="00B40621" w:rsidP="00441A1B">
            <w:pPr>
              <w:pStyle w:val="1"/>
              <w:ind w:hanging="17"/>
              <w:cnfStyle w:val="000000100000" w:firstRow="0" w:lastRow="0" w:firstColumn="0" w:lastColumn="0" w:oddVBand="0" w:evenVBand="0" w:oddHBand="1" w:evenHBand="0" w:firstRowFirstColumn="0" w:firstRowLastColumn="0" w:lastRowFirstColumn="0" w:lastRowLastColumn="0"/>
            </w:pPr>
            <w:r>
              <w:t>Low</w:t>
            </w:r>
          </w:p>
        </w:tc>
      </w:tr>
      <w:tr w:rsidR="00B40621" w:rsidRPr="008A7AA3" w14:paraId="78D4733C" w14:textId="77777777" w:rsidTr="00441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2345FD7" w14:textId="77777777" w:rsidR="00B40621" w:rsidRDefault="00B40621" w:rsidP="00441A1B">
            <w:pPr>
              <w:pStyle w:val="1"/>
            </w:pPr>
            <w:r>
              <w:t>Rewarding system</w:t>
            </w:r>
          </w:p>
        </w:tc>
        <w:tc>
          <w:tcPr>
            <w:tcW w:w="4590" w:type="dxa"/>
          </w:tcPr>
          <w:p w14:paraId="2E4D66CA" w14:textId="77777777" w:rsidR="00B40621" w:rsidRDefault="00B40621" w:rsidP="00441A1B">
            <w:pPr>
              <w:pStyle w:val="1"/>
              <w:ind w:right="18"/>
              <w:cnfStyle w:val="000000010000" w:firstRow="0" w:lastRow="0" w:firstColumn="0" w:lastColumn="0" w:oddVBand="0" w:evenVBand="0" w:oddHBand="0" w:evenHBand="1" w:firstRowFirstColumn="0" w:firstRowLastColumn="0" w:lastRowFirstColumn="0" w:lastRowLastColumn="0"/>
            </w:pPr>
            <w:r>
              <w:t>Sparky rewards the player when she earns an achievement, passes the level, etc.</w:t>
            </w:r>
          </w:p>
        </w:tc>
        <w:tc>
          <w:tcPr>
            <w:tcW w:w="1854" w:type="dxa"/>
          </w:tcPr>
          <w:p w14:paraId="6A6D2940" w14:textId="77777777" w:rsidR="00B40621" w:rsidRDefault="00B40621" w:rsidP="00441A1B">
            <w:pPr>
              <w:pStyle w:val="1"/>
              <w:ind w:hanging="17"/>
              <w:cnfStyle w:val="000000010000" w:firstRow="0" w:lastRow="0" w:firstColumn="0" w:lastColumn="0" w:oddVBand="0" w:evenVBand="0" w:oddHBand="0" w:evenHBand="1" w:firstRowFirstColumn="0" w:firstRowLastColumn="0" w:lastRowFirstColumn="0" w:lastRowLastColumn="0"/>
            </w:pPr>
            <w:r>
              <w:t>Medium</w:t>
            </w:r>
          </w:p>
        </w:tc>
      </w:tr>
    </w:tbl>
    <w:p w14:paraId="0955AFB9" w14:textId="77777777" w:rsidR="00B40621" w:rsidRDefault="00B40621" w:rsidP="00B40621">
      <w:pPr>
        <w:pStyle w:val="1"/>
        <w:contextualSpacing w:val="0"/>
      </w:pPr>
    </w:p>
    <w:p w14:paraId="1F7AC139" w14:textId="77777777" w:rsidR="00B40621" w:rsidRDefault="00B40621" w:rsidP="00D35FBA">
      <w:pPr>
        <w:rPr>
          <w:rFonts w:eastAsia="Times New Roman" w:cs="Times New Roman"/>
          <w:color w:val="000000"/>
          <w:szCs w:val="20"/>
          <w:lang w:eastAsia="en-US"/>
        </w:rPr>
      </w:pPr>
    </w:p>
    <w:p w14:paraId="778AFC17" w14:textId="5A1189B4" w:rsidR="00D35FBA" w:rsidRDefault="00D35FBA" w:rsidP="00D35FBA">
      <w:pPr>
        <w:ind w:left="1080" w:hanging="540"/>
        <w:rPr>
          <w:rFonts w:cs="Times New Roman"/>
          <w:b/>
          <w:sz w:val="28"/>
          <w:szCs w:val="36"/>
        </w:rPr>
      </w:pPr>
      <w:r>
        <w:rPr>
          <w:rFonts w:cs="Times New Roman"/>
          <w:b/>
          <w:sz w:val="28"/>
          <w:szCs w:val="36"/>
        </w:rPr>
        <w:t>6.3.8. Additional Ideas and Possibilities</w:t>
      </w:r>
    </w:p>
    <w:p w14:paraId="698FA393" w14:textId="77777777" w:rsidR="00D35FBA" w:rsidRDefault="00D35FBA" w:rsidP="00D35FBA">
      <w:pPr>
        <w:ind w:left="1080" w:hanging="540"/>
        <w:rPr>
          <w:rFonts w:cs="Times New Roman"/>
          <w:b/>
          <w:sz w:val="28"/>
          <w:szCs w:val="36"/>
        </w:rPr>
      </w:pPr>
    </w:p>
    <w:p w14:paraId="43535FAE" w14:textId="124F2D4E" w:rsidR="00B40621" w:rsidRPr="00D35FBA" w:rsidRDefault="00D35FBA" w:rsidP="00D35FBA">
      <w:pPr>
        <w:rPr>
          <w:rFonts w:cs="Times New Roman"/>
          <w:szCs w:val="36"/>
        </w:rPr>
      </w:pPr>
      <w:r w:rsidRPr="00D35FBA">
        <w:rPr>
          <w:rFonts w:cs="Times New Roman"/>
          <w:szCs w:val="36"/>
        </w:rPr>
        <w:t>There are currently no ideas and possibilities</w:t>
      </w:r>
      <w:r>
        <w:rPr>
          <w:rFonts w:cs="Times New Roman"/>
          <w:szCs w:val="36"/>
        </w:rPr>
        <w:t xml:space="preserve"> needed to add, but we do welcome any further inputs.</w:t>
      </w:r>
    </w:p>
    <w:p w14:paraId="708A63FC" w14:textId="77777777" w:rsidR="00B40621" w:rsidRDefault="00B40621" w:rsidP="00BF35B2">
      <w:pPr>
        <w:ind w:left="1080" w:hanging="540"/>
        <w:rPr>
          <w:rFonts w:cs="Times New Roman"/>
          <w:b/>
          <w:sz w:val="28"/>
          <w:szCs w:val="36"/>
        </w:rPr>
      </w:pPr>
    </w:p>
    <w:p w14:paraId="082AA938" w14:textId="77777777" w:rsidR="00B40621" w:rsidRDefault="00B40621" w:rsidP="00BF35B2">
      <w:pPr>
        <w:ind w:left="1080" w:hanging="540"/>
        <w:rPr>
          <w:rFonts w:cs="Times New Roman"/>
          <w:b/>
          <w:sz w:val="28"/>
          <w:szCs w:val="36"/>
        </w:rPr>
      </w:pPr>
    </w:p>
    <w:p w14:paraId="57B48486" w14:textId="77777777" w:rsidR="00B40621" w:rsidRPr="00C6029F" w:rsidRDefault="00B40621" w:rsidP="00BF35B2">
      <w:pPr>
        <w:ind w:left="1080" w:hanging="540"/>
        <w:rPr>
          <w:rFonts w:cs="Times New Roman"/>
        </w:rPr>
      </w:pPr>
    </w:p>
    <w:p w14:paraId="27BA8725" w14:textId="0B768D17" w:rsidR="00E14B2A" w:rsidRDefault="002406B7" w:rsidP="00BF35B2">
      <w:pPr>
        <w:ind w:left="1080" w:hanging="540"/>
        <w:rPr>
          <w:rFonts w:cs="Times New Roman"/>
          <w:b/>
          <w:sz w:val="28"/>
          <w:szCs w:val="36"/>
        </w:rPr>
      </w:pPr>
      <w:r w:rsidRPr="00C6029F">
        <w:rPr>
          <w:rFonts w:cs="Times New Roman"/>
          <w:b/>
          <w:sz w:val="28"/>
          <w:szCs w:val="36"/>
        </w:rPr>
        <w:br w:type="column"/>
      </w:r>
      <w:r w:rsidR="00F45220">
        <w:rPr>
          <w:rFonts w:cs="Times New Roman"/>
          <w:b/>
          <w:sz w:val="28"/>
          <w:szCs w:val="36"/>
        </w:rPr>
        <w:lastRenderedPageBreak/>
        <w:t>6.4</w:t>
      </w:r>
      <w:r w:rsidR="00E14B2A" w:rsidRPr="00C6029F">
        <w:rPr>
          <w:rFonts w:cs="Times New Roman"/>
          <w:b/>
          <w:sz w:val="28"/>
          <w:szCs w:val="36"/>
        </w:rPr>
        <w:t>. Park</w:t>
      </w:r>
    </w:p>
    <w:p w14:paraId="155FC9A7" w14:textId="0C1E9086" w:rsidR="00BF35B2" w:rsidRDefault="00BF35B2" w:rsidP="00BF35B2">
      <w:pPr>
        <w:rPr>
          <w:rFonts w:cs="Times New Roman"/>
          <w:b/>
          <w:sz w:val="28"/>
          <w:szCs w:val="36"/>
        </w:rPr>
      </w:pPr>
    </w:p>
    <w:p w14:paraId="427190B2" w14:textId="40E9E282" w:rsidR="00BF35B2" w:rsidRDefault="00BF35B2" w:rsidP="00BF35B2">
      <w:pPr>
        <w:ind w:left="1080" w:hanging="540"/>
        <w:rPr>
          <w:sz w:val="28"/>
          <w:szCs w:val="36"/>
        </w:rPr>
      </w:pPr>
      <w:r>
        <w:rPr>
          <w:b/>
          <w:sz w:val="28"/>
          <w:szCs w:val="36"/>
        </w:rPr>
        <w:t>6.4.1. Introduction</w:t>
      </w:r>
    </w:p>
    <w:p w14:paraId="6205958D" w14:textId="77777777" w:rsidR="00A734FB" w:rsidRDefault="00A734FB" w:rsidP="00BF35B2"/>
    <w:p w14:paraId="19C8C246" w14:textId="77777777" w:rsidR="00BF35B2" w:rsidRDefault="00BF35B2" w:rsidP="00BF35B2">
      <w:pPr>
        <w:rPr>
          <w:rFonts w:eastAsia="SimSun"/>
          <w:lang w:eastAsia="zh-CN"/>
        </w:rPr>
      </w:pPr>
      <w:r>
        <w:t xml:space="preserve">The park mini game is the meditation part of the game A New You. </w:t>
      </w:r>
      <w:r>
        <w:rPr>
          <w:rFonts w:eastAsia="SimSun" w:hint="eastAsia"/>
          <w:lang w:eastAsia="zh-CN"/>
        </w:rPr>
        <w:t>In this part, instead of giving any quest to accomplish, the player can enjoy to walk around, sitting down and have enough time to think for themselves and their lives.</w:t>
      </w:r>
    </w:p>
    <w:p w14:paraId="0B472222" w14:textId="77777777" w:rsidR="00A734FB" w:rsidRDefault="00A734FB" w:rsidP="00BF35B2"/>
    <w:p w14:paraId="45D1C774" w14:textId="014DCEDB" w:rsidR="00BF35B2" w:rsidRDefault="00BF35B2" w:rsidP="00BF35B2">
      <w:pPr>
        <w:ind w:left="1080" w:hanging="540"/>
        <w:rPr>
          <w:b/>
          <w:sz w:val="36"/>
          <w:szCs w:val="36"/>
        </w:rPr>
      </w:pPr>
      <w:r>
        <w:rPr>
          <w:b/>
          <w:sz w:val="28"/>
          <w:szCs w:val="36"/>
        </w:rPr>
        <w:t>6.4.2. Game Purpose</w:t>
      </w:r>
    </w:p>
    <w:p w14:paraId="42F53902" w14:textId="77777777" w:rsidR="00A734FB" w:rsidRDefault="00A734FB" w:rsidP="00BF35B2"/>
    <w:p w14:paraId="1BDD86AF" w14:textId="77777777" w:rsidR="00BF35B2" w:rsidRDefault="00BF35B2" w:rsidP="00BF35B2">
      <w:r>
        <w:t xml:space="preserve">The purpose of the park game is to give the players </w:t>
      </w:r>
      <w:r>
        <w:rPr>
          <w:rFonts w:eastAsia="SimSun" w:hint="eastAsia"/>
          <w:lang w:eastAsia="zh-CN"/>
        </w:rPr>
        <w:t>enough</w:t>
      </w:r>
      <w:r>
        <w:t xml:space="preserve"> times for reflection. </w:t>
      </w:r>
      <w:r>
        <w:rPr>
          <w:rFonts w:eastAsia="SimSun" w:hint="eastAsia"/>
          <w:lang w:eastAsia="zh-CN"/>
        </w:rPr>
        <w:t>They will be able to spend as long as they wish in this area to consider about themselves and their future.</w:t>
      </w:r>
    </w:p>
    <w:p w14:paraId="1C849D60" w14:textId="77777777" w:rsidR="00BF35B2" w:rsidRDefault="00BF35B2" w:rsidP="00BF35B2"/>
    <w:p w14:paraId="26962F63" w14:textId="64FDFFE4" w:rsidR="00BF35B2" w:rsidRDefault="00BF35B2" w:rsidP="00BF35B2">
      <w:pPr>
        <w:ind w:left="1080" w:hanging="540"/>
        <w:rPr>
          <w:b/>
          <w:sz w:val="28"/>
          <w:szCs w:val="28"/>
        </w:rPr>
      </w:pPr>
      <w:r>
        <w:rPr>
          <w:b/>
          <w:sz w:val="28"/>
          <w:szCs w:val="28"/>
        </w:rPr>
        <w:t>6.4.2.1. Experience</w:t>
      </w:r>
    </w:p>
    <w:p w14:paraId="5498E694" w14:textId="77777777" w:rsidR="00A734FB" w:rsidRDefault="00A734FB" w:rsidP="00BF35B2">
      <w:pPr>
        <w:rPr>
          <w:rFonts w:eastAsia="SimSun"/>
          <w:lang w:eastAsia="zh-CN"/>
        </w:rPr>
      </w:pPr>
    </w:p>
    <w:p w14:paraId="6AA4B5B0" w14:textId="14A736D7" w:rsidR="00BF35B2" w:rsidRDefault="00BF35B2" w:rsidP="00BF35B2">
      <w:pPr>
        <w:rPr>
          <w:rFonts w:eastAsia="SimSun"/>
          <w:lang w:eastAsia="zh-CN"/>
        </w:rPr>
      </w:pPr>
      <w:r>
        <w:rPr>
          <w:rFonts w:eastAsia="SimSun" w:hint="eastAsia"/>
          <w:lang w:eastAsia="zh-CN"/>
        </w:rPr>
        <w:t>The main experience of the park should be peace</w:t>
      </w:r>
      <w:r>
        <w:rPr>
          <w:rFonts w:eastAsia="SimSun"/>
          <w:lang w:eastAsia="zh-CN"/>
        </w:rPr>
        <w:t>ful</w:t>
      </w:r>
      <w:r w:rsidR="00DA41FD">
        <w:rPr>
          <w:rFonts w:eastAsia="SimSun" w:hint="eastAsia"/>
          <w:lang w:eastAsia="zh-CN"/>
        </w:rPr>
        <w:t xml:space="preserve"> and not </w:t>
      </w:r>
      <w:r>
        <w:rPr>
          <w:rFonts w:eastAsia="SimSun" w:hint="eastAsia"/>
          <w:lang w:eastAsia="zh-CN"/>
        </w:rPr>
        <w:t>disturb</w:t>
      </w:r>
      <w:r>
        <w:rPr>
          <w:rFonts w:eastAsia="SimSun"/>
          <w:lang w:eastAsia="zh-CN"/>
        </w:rPr>
        <w:t>ing</w:t>
      </w:r>
      <w:r>
        <w:rPr>
          <w:rFonts w:eastAsia="SimSun" w:hint="eastAsia"/>
          <w:lang w:eastAsia="zh-CN"/>
        </w:rPr>
        <w:t>.</w:t>
      </w:r>
    </w:p>
    <w:p w14:paraId="4BDB2124" w14:textId="77777777" w:rsidR="00BF35B2" w:rsidRDefault="00BF35B2" w:rsidP="00BF35B2">
      <w:pPr>
        <w:rPr>
          <w:rFonts w:eastAsia="SimSun"/>
          <w:lang w:eastAsia="zh-CN"/>
        </w:rPr>
      </w:pPr>
    </w:p>
    <w:p w14:paraId="309333C0" w14:textId="77777777" w:rsidR="00BF35B2" w:rsidRDefault="00BF35B2" w:rsidP="00BF35B2">
      <w:pPr>
        <w:rPr>
          <w:rFonts w:eastAsia="SimSun"/>
          <w:lang w:eastAsia="zh-CN"/>
        </w:rPr>
      </w:pPr>
      <w:r>
        <w:rPr>
          <w:rFonts w:eastAsia="SimSun" w:hint="eastAsia"/>
          <w:lang w:eastAsia="zh-CN"/>
        </w:rPr>
        <w:t>The park is a place for players to think about themselves. In order to do that, they</w:t>
      </w:r>
      <w:r>
        <w:rPr>
          <w:rFonts w:eastAsia="SimSun"/>
          <w:lang w:eastAsia="zh-CN"/>
        </w:rPr>
        <w:t>’</w:t>
      </w:r>
      <w:r>
        <w:rPr>
          <w:rFonts w:eastAsia="SimSun" w:hint="eastAsia"/>
          <w:lang w:eastAsia="zh-CN"/>
        </w:rPr>
        <w:t>ll need a quiet place and stay alone. We believe that an outdoor area will help them to think positively, so a silent park will be a wonderful spot.</w:t>
      </w:r>
    </w:p>
    <w:p w14:paraId="1A352624" w14:textId="77777777" w:rsidR="00BF35B2" w:rsidRDefault="00BF35B2" w:rsidP="00BF35B2">
      <w:pPr>
        <w:rPr>
          <w:rFonts w:eastAsia="SimSun"/>
          <w:lang w:eastAsia="zh-CN"/>
        </w:rPr>
      </w:pPr>
    </w:p>
    <w:p w14:paraId="0405014F" w14:textId="77777777" w:rsidR="00BF35B2" w:rsidRDefault="00BF35B2" w:rsidP="00BF35B2">
      <w:r>
        <w:rPr>
          <w:rFonts w:eastAsia="SimSun" w:hint="eastAsia"/>
          <w:lang w:eastAsia="zh-CN"/>
        </w:rPr>
        <w:t>When sitting down on the bench and start the meditation, soft music begins. Most objects inside the screen become motionless and only small objects move slowly. This will create a great atmosphere for people to think. Then the meditation audio begins.</w:t>
      </w:r>
    </w:p>
    <w:p w14:paraId="4F0FD916" w14:textId="77777777" w:rsidR="00BF35B2" w:rsidRDefault="00BF35B2" w:rsidP="00BF35B2">
      <w:pPr>
        <w:rPr>
          <w:b/>
          <w:sz w:val="28"/>
          <w:szCs w:val="36"/>
        </w:rPr>
      </w:pPr>
    </w:p>
    <w:p w14:paraId="2E081356" w14:textId="08D4DDA3" w:rsidR="00BF35B2" w:rsidRDefault="00BF35B2" w:rsidP="00BF35B2">
      <w:pPr>
        <w:ind w:left="1080" w:hanging="540"/>
        <w:rPr>
          <w:b/>
          <w:sz w:val="28"/>
          <w:szCs w:val="36"/>
        </w:rPr>
      </w:pPr>
      <w:r>
        <w:rPr>
          <w:b/>
          <w:sz w:val="28"/>
          <w:szCs w:val="36"/>
        </w:rPr>
        <w:t>6.4.3. Characters</w:t>
      </w:r>
    </w:p>
    <w:p w14:paraId="0B00ED6C" w14:textId="77777777" w:rsidR="00BF35B2" w:rsidRDefault="00BF35B2" w:rsidP="00BF35B2">
      <w:pPr>
        <w:ind w:left="1080" w:hanging="540"/>
        <w:rPr>
          <w:sz w:val="36"/>
          <w:szCs w:val="36"/>
        </w:rPr>
      </w:pPr>
    </w:p>
    <w:p w14:paraId="06DA84C4" w14:textId="7654DE73" w:rsidR="00BF35B2" w:rsidRDefault="00BF35B2" w:rsidP="00BF35B2">
      <w:pPr>
        <w:ind w:left="1080" w:hanging="540"/>
        <w:rPr>
          <w:b/>
          <w:sz w:val="32"/>
        </w:rPr>
      </w:pPr>
      <w:r>
        <w:rPr>
          <w:b/>
          <w:sz w:val="28"/>
          <w:szCs w:val="36"/>
        </w:rPr>
        <w:t>6.4.</w:t>
      </w:r>
      <w:r>
        <w:rPr>
          <w:b/>
          <w:sz w:val="28"/>
        </w:rPr>
        <w:t>3.1. Main Character</w:t>
      </w:r>
    </w:p>
    <w:p w14:paraId="08D2A857" w14:textId="77777777" w:rsidR="00A734FB" w:rsidRDefault="00A734FB" w:rsidP="00BF35B2">
      <w:pPr>
        <w:rPr>
          <w:rFonts w:eastAsia="SimSun"/>
          <w:lang w:eastAsia="zh-CN"/>
        </w:rPr>
      </w:pPr>
    </w:p>
    <w:p w14:paraId="0824015D" w14:textId="77777777" w:rsidR="00BF35B2" w:rsidRDefault="00BF35B2" w:rsidP="00BF35B2">
      <w:pPr>
        <w:rPr>
          <w:rFonts w:eastAsia="SimSun"/>
          <w:lang w:eastAsia="zh-CN"/>
        </w:rPr>
      </w:pPr>
      <w:r>
        <w:rPr>
          <w:rFonts w:eastAsia="SimSun" w:hint="eastAsia"/>
          <w:lang w:eastAsia="zh-CN"/>
        </w:rPr>
        <w:t>There are not much linear narrative in the park, so there won</w:t>
      </w:r>
      <w:r>
        <w:rPr>
          <w:rFonts w:eastAsia="SimSun"/>
          <w:lang w:eastAsia="zh-CN"/>
        </w:rPr>
        <w:t>’</w:t>
      </w:r>
      <w:r>
        <w:rPr>
          <w:rFonts w:eastAsia="SimSun" w:hint="eastAsia"/>
          <w:lang w:eastAsia="zh-CN"/>
        </w:rPr>
        <w:t xml:space="preserve">t be any main character here. </w:t>
      </w:r>
    </w:p>
    <w:p w14:paraId="6854FC10" w14:textId="77777777" w:rsidR="00BF35B2" w:rsidRDefault="00BF35B2" w:rsidP="00BF35B2">
      <w:pPr>
        <w:rPr>
          <w:sz w:val="36"/>
          <w:szCs w:val="36"/>
        </w:rPr>
      </w:pPr>
    </w:p>
    <w:p w14:paraId="1F56E342" w14:textId="226183FD" w:rsidR="00BF35B2" w:rsidRDefault="00BF35B2" w:rsidP="00C30E13">
      <w:pPr>
        <w:numPr>
          <w:ilvl w:val="0"/>
          <w:numId w:val="28"/>
        </w:numPr>
        <w:spacing w:after="160" w:line="259" w:lineRule="auto"/>
        <w:ind w:left="1080" w:hanging="540"/>
        <w:rPr>
          <w:b/>
          <w:sz w:val="28"/>
        </w:rPr>
      </w:pPr>
      <w:r>
        <w:rPr>
          <w:b/>
          <w:sz w:val="28"/>
          <w:szCs w:val="36"/>
        </w:rPr>
        <w:t>4.</w:t>
      </w:r>
      <w:r>
        <w:rPr>
          <w:b/>
          <w:sz w:val="28"/>
        </w:rPr>
        <w:t>3.2. Companion</w:t>
      </w:r>
    </w:p>
    <w:p w14:paraId="63590E9A" w14:textId="6DEF9258" w:rsidR="00BF35B2" w:rsidRDefault="00BF35B2" w:rsidP="00BF35B2">
      <w:pPr>
        <w:rPr>
          <w:rFonts w:eastAsia="SimSun"/>
          <w:lang w:eastAsia="zh-CN"/>
        </w:rPr>
      </w:pPr>
      <w:r>
        <w:rPr>
          <w:rFonts w:eastAsia="SimSun" w:hint="eastAsia"/>
          <w:lang w:eastAsia="zh-CN"/>
        </w:rPr>
        <w:t>The companion should not become a</w:t>
      </w:r>
      <w:r w:rsidR="00DA41FD">
        <w:rPr>
          <w:rFonts w:eastAsia="SimSun"/>
          <w:lang w:eastAsia="zh-CN"/>
        </w:rPr>
        <w:t>n</w:t>
      </w:r>
      <w:r>
        <w:rPr>
          <w:rFonts w:eastAsia="SimSun" w:hint="eastAsia"/>
          <w:lang w:eastAsia="zh-CN"/>
        </w:rPr>
        <w:t xml:space="preserve"> interruption of the meditation, so it should stay quiet when the meditation audio is played. It could fall asleep on the player</w:t>
      </w:r>
      <w:r>
        <w:rPr>
          <w:rFonts w:eastAsia="SimSun"/>
          <w:lang w:eastAsia="zh-CN"/>
        </w:rPr>
        <w:t>’</w:t>
      </w:r>
      <w:r>
        <w:rPr>
          <w:rFonts w:eastAsia="SimSun" w:hint="eastAsia"/>
          <w:lang w:eastAsia="zh-CN"/>
        </w:rPr>
        <w:t>s shoulder after the player have sit down for a while.</w:t>
      </w:r>
    </w:p>
    <w:p w14:paraId="6A92098D" w14:textId="77777777" w:rsidR="00BF35B2" w:rsidRDefault="00BF35B2" w:rsidP="00BF35B2">
      <w:pPr>
        <w:rPr>
          <w:rFonts w:eastAsia="SimSun"/>
          <w:lang w:eastAsia="zh-CN"/>
        </w:rPr>
      </w:pPr>
    </w:p>
    <w:p w14:paraId="7F855DBB" w14:textId="77777777" w:rsidR="00BF35B2" w:rsidRDefault="00BF35B2" w:rsidP="00BF35B2">
      <w:pPr>
        <w:rPr>
          <w:b/>
          <w:sz w:val="28"/>
          <w:szCs w:val="36"/>
        </w:rPr>
      </w:pPr>
    </w:p>
    <w:p w14:paraId="0B2F3A91" w14:textId="77777777" w:rsidR="007D2CA9" w:rsidRDefault="007D2CA9" w:rsidP="00BF35B2">
      <w:pPr>
        <w:ind w:left="1080" w:hanging="540"/>
        <w:rPr>
          <w:b/>
          <w:sz w:val="28"/>
          <w:szCs w:val="36"/>
        </w:rPr>
      </w:pPr>
    </w:p>
    <w:p w14:paraId="2DE68E2A" w14:textId="77777777" w:rsidR="007D2CA9" w:rsidRDefault="007D2CA9" w:rsidP="00BF35B2">
      <w:pPr>
        <w:ind w:left="1080" w:hanging="540"/>
        <w:rPr>
          <w:b/>
          <w:sz w:val="28"/>
          <w:szCs w:val="36"/>
        </w:rPr>
      </w:pPr>
    </w:p>
    <w:p w14:paraId="00E8B1A9" w14:textId="77777777" w:rsidR="007D2CA9" w:rsidRDefault="007D2CA9" w:rsidP="00BF35B2">
      <w:pPr>
        <w:ind w:left="1080" w:hanging="540"/>
        <w:rPr>
          <w:b/>
          <w:sz w:val="28"/>
          <w:szCs w:val="36"/>
        </w:rPr>
      </w:pPr>
    </w:p>
    <w:p w14:paraId="3A69C446" w14:textId="39F0E1AE" w:rsidR="00BF35B2" w:rsidRDefault="00BF35B2" w:rsidP="00BF35B2">
      <w:pPr>
        <w:ind w:left="1080" w:hanging="540"/>
        <w:rPr>
          <w:b/>
          <w:sz w:val="28"/>
        </w:rPr>
      </w:pPr>
      <w:r>
        <w:rPr>
          <w:b/>
          <w:sz w:val="28"/>
          <w:szCs w:val="36"/>
        </w:rPr>
        <w:t>6.4.</w:t>
      </w:r>
      <w:r>
        <w:rPr>
          <w:b/>
          <w:sz w:val="28"/>
        </w:rPr>
        <w:t xml:space="preserve">3.3. NPCs </w:t>
      </w:r>
    </w:p>
    <w:p w14:paraId="3DA10035" w14:textId="77777777" w:rsidR="00BF35B2" w:rsidRDefault="00BF35B2" w:rsidP="00BF35B2">
      <w:pPr>
        <w:ind w:left="1080" w:hanging="540"/>
        <w:rPr>
          <w:b/>
          <w:sz w:val="28"/>
        </w:rPr>
      </w:pPr>
    </w:p>
    <w:p w14:paraId="069B764B" w14:textId="77777777" w:rsidR="00BF35B2" w:rsidRDefault="00BF35B2" w:rsidP="00BF35B2">
      <w:pPr>
        <w:pStyle w:val="Common"/>
        <w:ind w:firstLine="540"/>
        <w:rPr>
          <w:b/>
        </w:rPr>
      </w:pPr>
      <w:r w:rsidRPr="0059226A">
        <w:rPr>
          <w:b/>
        </w:rPr>
        <w:t>NPC #1</w:t>
      </w:r>
      <w:r w:rsidRPr="0059226A">
        <w:t xml:space="preserve"> - </w:t>
      </w:r>
      <w:r w:rsidRPr="0059226A">
        <w:rPr>
          <w:b/>
        </w:rPr>
        <w:t>Youngster Joey</w:t>
      </w:r>
    </w:p>
    <w:p w14:paraId="782474E6" w14:textId="77777777" w:rsidR="00BF35B2" w:rsidRPr="0059226A" w:rsidRDefault="00BF35B2" w:rsidP="00BF35B2">
      <w:pPr>
        <w:pStyle w:val="Common"/>
        <w:ind w:firstLine="540"/>
        <w:rPr>
          <w:b/>
          <w:sz w:val="28"/>
        </w:rPr>
      </w:pPr>
    </w:p>
    <w:p w14:paraId="1515CBF4" w14:textId="77777777" w:rsidR="00BF35B2" w:rsidRPr="007D2CA9" w:rsidRDefault="00BF35B2" w:rsidP="00BF35B2">
      <w:pPr>
        <w:pStyle w:val="Common"/>
        <w:rPr>
          <w:b/>
        </w:rPr>
      </w:pPr>
      <w:r w:rsidRPr="007D2CA9">
        <w:rPr>
          <w:b/>
        </w:rPr>
        <w:t>Details:</w:t>
      </w:r>
    </w:p>
    <w:p w14:paraId="003E05AB" w14:textId="77777777" w:rsidR="00BF35B2" w:rsidRPr="0059226A" w:rsidRDefault="00BF35B2" w:rsidP="00C30E13">
      <w:pPr>
        <w:pStyle w:val="Common"/>
        <w:numPr>
          <w:ilvl w:val="0"/>
          <w:numId w:val="30"/>
        </w:numPr>
      </w:pPr>
      <w:r w:rsidRPr="0059226A">
        <w:t>A 13-year-old pre-teen male who loves collecting rocks in the park.</w:t>
      </w:r>
    </w:p>
    <w:p w14:paraId="666C232C" w14:textId="77777777" w:rsidR="00BF35B2" w:rsidRPr="0059226A" w:rsidRDefault="00BF35B2" w:rsidP="00C30E13">
      <w:pPr>
        <w:pStyle w:val="Common"/>
        <w:numPr>
          <w:ilvl w:val="0"/>
          <w:numId w:val="30"/>
        </w:numPr>
      </w:pPr>
      <w:r w:rsidRPr="0059226A">
        <w:t>Comes out during the afternoon, after 3 o’clock.</w:t>
      </w:r>
    </w:p>
    <w:p w14:paraId="5D8E35B6" w14:textId="77777777" w:rsidR="00BF35B2" w:rsidRPr="0059226A" w:rsidRDefault="00BF35B2" w:rsidP="00C30E13">
      <w:pPr>
        <w:pStyle w:val="Common"/>
        <w:numPr>
          <w:ilvl w:val="0"/>
          <w:numId w:val="30"/>
        </w:numPr>
      </w:pPr>
      <w:r w:rsidRPr="0059226A">
        <w:t>Is interested in Earth Science.</w:t>
      </w:r>
    </w:p>
    <w:p w14:paraId="33AF7078" w14:textId="77777777" w:rsidR="00BF35B2" w:rsidRPr="0059226A" w:rsidRDefault="00BF35B2" w:rsidP="00C30E13">
      <w:pPr>
        <w:pStyle w:val="Common"/>
        <w:numPr>
          <w:ilvl w:val="0"/>
          <w:numId w:val="30"/>
        </w:numPr>
      </w:pPr>
      <w:r w:rsidRPr="0059226A">
        <w:t>If the player interacts with him, he will ask the player questions, or provide information about himself.</w:t>
      </w:r>
    </w:p>
    <w:p w14:paraId="6C7A6DE7" w14:textId="77777777" w:rsidR="00BF35B2" w:rsidRPr="0059226A" w:rsidRDefault="00BF35B2" w:rsidP="00C30E13">
      <w:pPr>
        <w:pStyle w:val="Common"/>
        <w:numPr>
          <w:ilvl w:val="0"/>
          <w:numId w:val="30"/>
        </w:numPr>
      </w:pPr>
      <w:r w:rsidRPr="0059226A">
        <w:t>Can have a background story, which can be revealed gradually to the player when the player interacted enough times with him.</w:t>
      </w:r>
    </w:p>
    <w:p w14:paraId="2FD72D9B" w14:textId="77777777" w:rsidR="00BF35B2" w:rsidRPr="007D2CA9" w:rsidRDefault="00BF35B2" w:rsidP="00BF35B2">
      <w:pPr>
        <w:pStyle w:val="Common"/>
        <w:rPr>
          <w:b/>
        </w:rPr>
      </w:pPr>
      <w:r w:rsidRPr="007D2CA9">
        <w:rPr>
          <w:b/>
        </w:rPr>
        <w:t>Motive:</w:t>
      </w:r>
    </w:p>
    <w:p w14:paraId="6CFD625B" w14:textId="77777777" w:rsidR="00BF35B2" w:rsidRPr="0059226A" w:rsidRDefault="00BF35B2" w:rsidP="00BF35B2">
      <w:pPr>
        <w:pStyle w:val="Common"/>
      </w:pPr>
      <w:r w:rsidRPr="0059226A">
        <w:tab/>
        <w:t>Enables development of the character, provides a storytelling element to the game.</w:t>
      </w:r>
    </w:p>
    <w:p w14:paraId="4FB32F19" w14:textId="77777777" w:rsidR="00BF35B2" w:rsidRPr="0059226A" w:rsidRDefault="00BF35B2" w:rsidP="00BF35B2">
      <w:pPr>
        <w:pStyle w:val="Common"/>
      </w:pPr>
    </w:p>
    <w:p w14:paraId="2822BD9B" w14:textId="77777777" w:rsidR="00BF35B2" w:rsidRPr="0059226A" w:rsidRDefault="00BF35B2" w:rsidP="00BF35B2">
      <w:pPr>
        <w:pStyle w:val="Common"/>
      </w:pPr>
    </w:p>
    <w:p w14:paraId="57D0AFE2" w14:textId="77777777" w:rsidR="00BF35B2" w:rsidRDefault="00BF35B2" w:rsidP="00BF35B2">
      <w:pPr>
        <w:pStyle w:val="Common"/>
        <w:ind w:firstLine="720"/>
        <w:rPr>
          <w:b/>
        </w:rPr>
      </w:pPr>
      <w:r w:rsidRPr="0059226A">
        <w:rPr>
          <w:b/>
        </w:rPr>
        <w:t>NPC #2 – Old Wise Man</w:t>
      </w:r>
    </w:p>
    <w:p w14:paraId="29A58A60" w14:textId="77777777" w:rsidR="00BF35B2" w:rsidRPr="0059226A" w:rsidRDefault="00BF35B2" w:rsidP="00BF35B2">
      <w:pPr>
        <w:pStyle w:val="Common"/>
        <w:ind w:firstLine="720"/>
        <w:rPr>
          <w:b/>
        </w:rPr>
      </w:pPr>
    </w:p>
    <w:p w14:paraId="7BF8635D" w14:textId="77777777" w:rsidR="00BF35B2" w:rsidRPr="0059226A" w:rsidRDefault="00BF35B2" w:rsidP="00BF35B2">
      <w:pPr>
        <w:pStyle w:val="Common"/>
      </w:pPr>
      <w:r w:rsidRPr="007D2CA9">
        <w:rPr>
          <w:b/>
        </w:rPr>
        <w:t>Details</w:t>
      </w:r>
      <w:r w:rsidRPr="0059226A">
        <w:t>:</w:t>
      </w:r>
    </w:p>
    <w:p w14:paraId="0308E711" w14:textId="77777777" w:rsidR="00BF35B2" w:rsidRPr="0059226A" w:rsidRDefault="00BF35B2" w:rsidP="00C30E13">
      <w:pPr>
        <w:pStyle w:val="Common"/>
        <w:numPr>
          <w:ilvl w:val="0"/>
          <w:numId w:val="31"/>
        </w:numPr>
      </w:pPr>
      <w:r w:rsidRPr="0059226A">
        <w:t>Aged between 70 to 80 years old, eccentric, typical looks of an old gentleman.</w:t>
      </w:r>
    </w:p>
    <w:p w14:paraId="07952975" w14:textId="77777777" w:rsidR="00BF35B2" w:rsidRPr="0059226A" w:rsidRDefault="00BF35B2" w:rsidP="00C30E13">
      <w:pPr>
        <w:pStyle w:val="Common"/>
        <w:numPr>
          <w:ilvl w:val="0"/>
          <w:numId w:val="31"/>
        </w:numPr>
      </w:pPr>
      <w:r w:rsidRPr="0059226A">
        <w:t>Provides old adages, advice, and meaningful quotes to the player when interacted.</w:t>
      </w:r>
    </w:p>
    <w:p w14:paraId="00641C6A" w14:textId="77777777" w:rsidR="00BF35B2" w:rsidRPr="0059226A" w:rsidRDefault="00BF35B2" w:rsidP="00C30E13">
      <w:pPr>
        <w:pStyle w:val="Common"/>
        <w:numPr>
          <w:ilvl w:val="0"/>
          <w:numId w:val="31"/>
        </w:numPr>
      </w:pPr>
      <w:r w:rsidRPr="0059226A">
        <w:t>May choose to reveal to the player some more information about the quotes given.</w:t>
      </w:r>
    </w:p>
    <w:p w14:paraId="1BA2CDBE" w14:textId="77777777" w:rsidR="00BF35B2" w:rsidRPr="0059226A" w:rsidRDefault="00BF35B2" w:rsidP="00BF35B2">
      <w:pPr>
        <w:pStyle w:val="Common"/>
      </w:pPr>
      <w:r w:rsidRPr="007D2CA9">
        <w:rPr>
          <w:b/>
        </w:rPr>
        <w:t>Motive</w:t>
      </w:r>
      <w:r w:rsidRPr="0059226A">
        <w:t>:</w:t>
      </w:r>
    </w:p>
    <w:p w14:paraId="4FBBA1EE" w14:textId="77777777" w:rsidR="00BF35B2" w:rsidRPr="0059226A" w:rsidRDefault="00BF35B2" w:rsidP="00BF35B2">
      <w:pPr>
        <w:pStyle w:val="Common"/>
      </w:pPr>
      <w:r w:rsidRPr="0059226A">
        <w:tab/>
        <w:t>Gives the player something to think about during the off-times (i.e. not playing the game).</w:t>
      </w:r>
    </w:p>
    <w:p w14:paraId="6C4019B0" w14:textId="77777777" w:rsidR="00BF35B2" w:rsidRPr="0059226A" w:rsidRDefault="00BF35B2" w:rsidP="00BF35B2">
      <w:pPr>
        <w:pStyle w:val="Common"/>
      </w:pPr>
    </w:p>
    <w:p w14:paraId="72265E95" w14:textId="77777777" w:rsidR="00BF35B2" w:rsidRDefault="00BF35B2" w:rsidP="00BF35B2">
      <w:pPr>
        <w:pStyle w:val="Common"/>
        <w:ind w:firstLine="720"/>
        <w:rPr>
          <w:b/>
        </w:rPr>
      </w:pPr>
      <w:r w:rsidRPr="0059226A">
        <w:rPr>
          <w:b/>
        </w:rPr>
        <w:t>NPC #3 – Hot Dog Stand Owner</w:t>
      </w:r>
    </w:p>
    <w:p w14:paraId="4EBA513A" w14:textId="77777777" w:rsidR="00BF35B2" w:rsidRPr="0059226A" w:rsidRDefault="00BF35B2" w:rsidP="00BF35B2">
      <w:pPr>
        <w:pStyle w:val="Common"/>
        <w:ind w:firstLine="720"/>
        <w:rPr>
          <w:b/>
        </w:rPr>
      </w:pPr>
    </w:p>
    <w:p w14:paraId="45077ED4" w14:textId="77777777" w:rsidR="00BF35B2" w:rsidRPr="0059226A" w:rsidRDefault="00BF35B2" w:rsidP="00BF35B2">
      <w:pPr>
        <w:pStyle w:val="Common"/>
      </w:pPr>
      <w:r w:rsidRPr="007D2CA9">
        <w:rPr>
          <w:b/>
        </w:rPr>
        <w:t>Details</w:t>
      </w:r>
      <w:r w:rsidRPr="0059226A">
        <w:t>:</w:t>
      </w:r>
    </w:p>
    <w:p w14:paraId="4B9958DE" w14:textId="77777777" w:rsidR="00BF35B2" w:rsidRPr="0059226A" w:rsidRDefault="00BF35B2" w:rsidP="00C30E13">
      <w:pPr>
        <w:pStyle w:val="Common"/>
        <w:numPr>
          <w:ilvl w:val="0"/>
          <w:numId w:val="32"/>
        </w:numPr>
      </w:pPr>
      <w:r w:rsidRPr="0059226A">
        <w:t>Aged around 30 years old, wears a red hat, divorced father of a young daughter, troubled by his ex-wife.</w:t>
      </w:r>
    </w:p>
    <w:p w14:paraId="54F30BEC" w14:textId="77777777" w:rsidR="00BF35B2" w:rsidRPr="0059226A" w:rsidRDefault="00BF35B2" w:rsidP="00C30E13">
      <w:pPr>
        <w:pStyle w:val="Common"/>
        <w:numPr>
          <w:ilvl w:val="0"/>
          <w:numId w:val="32"/>
        </w:numPr>
      </w:pPr>
      <w:r w:rsidRPr="0059226A">
        <w:t>Is optimistic about life, no matter how tough his situations are.</w:t>
      </w:r>
    </w:p>
    <w:p w14:paraId="0B1D3D52" w14:textId="77777777" w:rsidR="00BF35B2" w:rsidRPr="0059226A" w:rsidRDefault="00BF35B2" w:rsidP="00C30E13">
      <w:pPr>
        <w:pStyle w:val="Common"/>
        <w:numPr>
          <w:ilvl w:val="0"/>
          <w:numId w:val="32"/>
        </w:numPr>
      </w:pPr>
      <w:r w:rsidRPr="0059226A">
        <w:t>May provide actual recipes to help with the kitchen minigame.</w:t>
      </w:r>
    </w:p>
    <w:p w14:paraId="7BC62B6E" w14:textId="77777777" w:rsidR="00BF35B2" w:rsidRPr="0059226A" w:rsidRDefault="00BF35B2" w:rsidP="00C30E13">
      <w:pPr>
        <w:pStyle w:val="Common"/>
        <w:numPr>
          <w:ilvl w:val="0"/>
          <w:numId w:val="32"/>
        </w:numPr>
      </w:pPr>
      <w:r w:rsidRPr="0059226A">
        <w:t>If player interacted with him, will ask the player for suggestions. Does not force the player to help him, nor does he tell the player that he needs help. Instead, he implies he needs help subtly.</w:t>
      </w:r>
    </w:p>
    <w:p w14:paraId="7C7D2773" w14:textId="77777777" w:rsidR="00BF35B2" w:rsidRPr="0059226A" w:rsidRDefault="00BF35B2" w:rsidP="00BF35B2">
      <w:pPr>
        <w:pStyle w:val="Common"/>
      </w:pPr>
      <w:r w:rsidRPr="007D2CA9">
        <w:rPr>
          <w:b/>
        </w:rPr>
        <w:t>Motive</w:t>
      </w:r>
      <w:r w:rsidRPr="0059226A">
        <w:t>:</w:t>
      </w:r>
    </w:p>
    <w:p w14:paraId="13DFD4AF" w14:textId="77777777" w:rsidR="00BF35B2" w:rsidRDefault="00BF35B2" w:rsidP="00BF35B2">
      <w:pPr>
        <w:pStyle w:val="Common"/>
      </w:pPr>
      <w:r w:rsidRPr="0059226A">
        <w:tab/>
        <w:t>Allows the player to do something productive, gives the player a sense of helping others.</w:t>
      </w:r>
    </w:p>
    <w:p w14:paraId="4776DC50" w14:textId="77777777" w:rsidR="00BF35B2" w:rsidRDefault="00BF35B2" w:rsidP="00BF35B2">
      <w:pPr>
        <w:pStyle w:val="Common"/>
      </w:pPr>
    </w:p>
    <w:p w14:paraId="68A23E6F" w14:textId="3DB92449" w:rsidR="00BF35B2" w:rsidRPr="00C666E0" w:rsidRDefault="00655EB6" w:rsidP="00655EB6">
      <w:pPr>
        <w:ind w:firstLine="540"/>
        <w:rPr>
          <w:b/>
          <w:sz w:val="28"/>
        </w:rPr>
      </w:pPr>
      <w:r w:rsidRPr="00C666E0">
        <w:rPr>
          <w:b/>
          <w:sz w:val="28"/>
        </w:rPr>
        <w:t xml:space="preserve">6.4.4. </w:t>
      </w:r>
      <w:r w:rsidR="00BF35B2" w:rsidRPr="00C666E0">
        <w:rPr>
          <w:b/>
          <w:sz w:val="28"/>
        </w:rPr>
        <w:t>Core Mechanics</w:t>
      </w:r>
    </w:p>
    <w:p w14:paraId="25248781" w14:textId="77777777" w:rsidR="00BF35B2" w:rsidRDefault="00BF35B2" w:rsidP="00BF35B2"/>
    <w:p w14:paraId="33421499" w14:textId="77777777" w:rsidR="00BF35B2" w:rsidRPr="00665602" w:rsidRDefault="00BF35B2" w:rsidP="00BF35B2">
      <w:pPr>
        <w:rPr>
          <w:rFonts w:eastAsia="SimSun"/>
          <w:lang w:eastAsia="zh-CN"/>
        </w:rPr>
      </w:pPr>
      <w:r>
        <w:rPr>
          <w:rFonts w:eastAsia="SimSun" w:hint="eastAsia"/>
          <w:lang w:eastAsia="zh-CN"/>
        </w:rPr>
        <w:t>The core mechanic of the park part is simply point and click to walk around or sit on the bench. The mechanic is less important in this part than giving the players an area to think.</w:t>
      </w:r>
    </w:p>
    <w:p w14:paraId="374102F4" w14:textId="3ECE4874" w:rsidR="00BF35B2" w:rsidRDefault="00BF35B2" w:rsidP="00BF35B2">
      <w:pPr>
        <w:ind w:left="1080" w:hanging="540"/>
        <w:rPr>
          <w:b/>
          <w:sz w:val="28"/>
          <w:szCs w:val="28"/>
        </w:rPr>
      </w:pPr>
      <w:r>
        <w:rPr>
          <w:b/>
          <w:sz w:val="28"/>
          <w:szCs w:val="36"/>
        </w:rPr>
        <w:t>6.4.4.1. Controls</w:t>
      </w:r>
    </w:p>
    <w:p w14:paraId="03DB7B4B" w14:textId="77777777" w:rsidR="007D2CA9" w:rsidRDefault="007D2CA9" w:rsidP="00BF35B2"/>
    <w:p w14:paraId="541B284D" w14:textId="77777777" w:rsidR="00BF35B2" w:rsidRDefault="00BF35B2" w:rsidP="00BF35B2">
      <w:r>
        <w:lastRenderedPageBreak/>
        <w:t>Point and click. In the screen there will be buttons that link to the nearby area, so players can go to there by just clicking the button. Also, there will be objects that can be interacted with, and players just need to click them to trigger the interaction, like sitting down on the bench.</w:t>
      </w:r>
    </w:p>
    <w:p w14:paraId="1221DA9A" w14:textId="77777777" w:rsidR="00F91F51" w:rsidRDefault="00F91F51" w:rsidP="00BF35B2">
      <w:pPr>
        <w:ind w:left="1080" w:hanging="540"/>
        <w:rPr>
          <w:b/>
          <w:sz w:val="28"/>
          <w:szCs w:val="36"/>
        </w:rPr>
      </w:pPr>
    </w:p>
    <w:p w14:paraId="30E5EDC3" w14:textId="163D31A0" w:rsidR="00BF35B2" w:rsidRDefault="00BF35B2" w:rsidP="00BF35B2">
      <w:pPr>
        <w:ind w:left="1080" w:hanging="540"/>
        <w:rPr>
          <w:rFonts w:eastAsia="SimSun"/>
          <w:b/>
          <w:sz w:val="28"/>
          <w:lang w:eastAsia="zh-CN"/>
        </w:rPr>
      </w:pPr>
      <w:r>
        <w:rPr>
          <w:rFonts w:eastAsia="SimSun"/>
          <w:b/>
          <w:sz w:val="28"/>
          <w:lang w:eastAsia="zh-CN"/>
        </w:rPr>
        <w:t>6.4</w:t>
      </w:r>
      <w:r w:rsidRPr="00665602">
        <w:rPr>
          <w:rFonts w:eastAsia="SimSun"/>
          <w:b/>
          <w:sz w:val="28"/>
          <w:lang w:eastAsia="zh-CN"/>
        </w:rPr>
        <w:t>.4.2. Tree</w:t>
      </w:r>
    </w:p>
    <w:p w14:paraId="37CBF899" w14:textId="77777777" w:rsidR="00F91F51" w:rsidRPr="00665602" w:rsidRDefault="00F91F51" w:rsidP="00BF35B2">
      <w:pPr>
        <w:ind w:left="1080" w:hanging="540"/>
        <w:rPr>
          <w:rFonts w:eastAsia="SimSun"/>
          <w:b/>
          <w:sz w:val="28"/>
          <w:lang w:eastAsia="zh-CN"/>
        </w:rPr>
      </w:pPr>
    </w:p>
    <w:p w14:paraId="270CD755" w14:textId="77777777" w:rsidR="00F91F51" w:rsidRDefault="00BF35B2" w:rsidP="00BF35B2">
      <w:pPr>
        <w:rPr>
          <w:rFonts w:eastAsia="SimSun"/>
          <w:lang w:eastAsia="zh-CN"/>
        </w:rPr>
      </w:pPr>
      <w:r w:rsidRPr="00F91F51">
        <w:rPr>
          <w:rFonts w:eastAsia="SimSun"/>
          <w:b/>
          <w:lang w:eastAsia="zh-CN"/>
        </w:rPr>
        <w:t>Details:</w:t>
      </w:r>
      <w:r w:rsidRPr="00F91F51">
        <w:rPr>
          <w:rFonts w:eastAsia="SimSun"/>
          <w:lang w:eastAsia="zh-CN"/>
        </w:rPr>
        <w:t xml:space="preserve"> </w:t>
      </w:r>
    </w:p>
    <w:p w14:paraId="27604E05" w14:textId="77777777" w:rsidR="00F91F51" w:rsidRDefault="00F91F51" w:rsidP="00BF35B2">
      <w:pPr>
        <w:rPr>
          <w:rFonts w:eastAsia="SimSun"/>
          <w:lang w:eastAsia="zh-CN"/>
        </w:rPr>
      </w:pPr>
    </w:p>
    <w:p w14:paraId="7FDF18DE" w14:textId="79CC22CF" w:rsidR="00BF35B2" w:rsidRDefault="00BF35B2" w:rsidP="00BF35B2">
      <w:pPr>
        <w:rPr>
          <w:rFonts w:eastAsia="SimSun"/>
          <w:lang w:eastAsia="zh-CN"/>
        </w:rPr>
      </w:pPr>
      <w:r w:rsidRPr="00F91F51">
        <w:rPr>
          <w:rFonts w:eastAsia="SimSun"/>
          <w:lang w:eastAsia="zh-CN"/>
        </w:rPr>
        <w:t>Tree is in one of the park areas. At first it is very small, since the player plants it. Taking care of it becomes player responsibility. Sparky is going to remind the player to water the tree on daily basis</w:t>
      </w:r>
      <w:r w:rsidR="00F91F51">
        <w:rPr>
          <w:rFonts w:eastAsia="SimSun"/>
          <w:lang w:eastAsia="zh-CN"/>
        </w:rPr>
        <w:t>.</w:t>
      </w:r>
    </w:p>
    <w:p w14:paraId="47C2087B" w14:textId="77777777" w:rsidR="00F91F51" w:rsidRPr="00F91F51" w:rsidRDefault="00F91F51" w:rsidP="00BF35B2">
      <w:pPr>
        <w:rPr>
          <w:rFonts w:eastAsia="SimSun"/>
          <w:lang w:eastAsia="zh-CN"/>
        </w:rPr>
      </w:pPr>
    </w:p>
    <w:p w14:paraId="2CCA0458" w14:textId="77777777" w:rsidR="00BF35B2" w:rsidRDefault="00BF35B2" w:rsidP="00BF35B2">
      <w:pPr>
        <w:rPr>
          <w:rFonts w:eastAsia="SimSun"/>
          <w:lang w:eastAsia="zh-CN"/>
        </w:rPr>
      </w:pPr>
      <w:r w:rsidRPr="00F91F51">
        <w:rPr>
          <w:rFonts w:eastAsia="SimSun"/>
          <w:b/>
          <w:lang w:eastAsia="zh-CN"/>
        </w:rPr>
        <w:t>Mechanics:</w:t>
      </w:r>
      <w:r w:rsidRPr="00F91F51">
        <w:rPr>
          <w:rFonts w:eastAsia="SimSun"/>
          <w:lang w:eastAsia="zh-CN"/>
        </w:rPr>
        <w:t xml:space="preserve"> </w:t>
      </w:r>
    </w:p>
    <w:p w14:paraId="349DE22B" w14:textId="77777777" w:rsidR="00F91F51" w:rsidRPr="00F91F51" w:rsidRDefault="00F91F51" w:rsidP="00BF35B2">
      <w:pPr>
        <w:rPr>
          <w:rFonts w:eastAsia="SimSun"/>
          <w:lang w:eastAsia="zh-CN"/>
        </w:rPr>
      </w:pPr>
    </w:p>
    <w:p w14:paraId="5D157C02" w14:textId="77777777" w:rsidR="00BF35B2" w:rsidRPr="00F91F51" w:rsidRDefault="00BF35B2" w:rsidP="00C30E13">
      <w:pPr>
        <w:numPr>
          <w:ilvl w:val="0"/>
          <w:numId w:val="33"/>
        </w:numPr>
        <w:spacing w:after="160"/>
        <w:rPr>
          <w:rFonts w:eastAsia="SimSun"/>
          <w:lang w:eastAsia="zh-CN"/>
        </w:rPr>
      </w:pPr>
      <w:r w:rsidRPr="00F91F51">
        <w:rPr>
          <w:rFonts w:eastAsia="SimSun"/>
          <w:lang w:eastAsia="zh-CN"/>
        </w:rPr>
        <w:t>Planting the tree is done in the cut scene.</w:t>
      </w:r>
    </w:p>
    <w:p w14:paraId="1C4342FA" w14:textId="77777777" w:rsidR="00BF35B2" w:rsidRPr="00F91F51" w:rsidRDefault="00BF35B2" w:rsidP="00C30E13">
      <w:pPr>
        <w:numPr>
          <w:ilvl w:val="0"/>
          <w:numId w:val="33"/>
        </w:numPr>
        <w:spacing w:after="160"/>
        <w:rPr>
          <w:rFonts w:eastAsia="SimSun"/>
          <w:lang w:eastAsia="zh-CN"/>
        </w:rPr>
      </w:pPr>
      <w:r w:rsidRPr="00F91F51">
        <w:rPr>
          <w:rFonts w:eastAsia="SimSun"/>
          <w:lang w:eastAsia="zh-CN"/>
        </w:rPr>
        <w:t xml:space="preserve">Watering the tree is done by point and click mechanic. </w:t>
      </w:r>
    </w:p>
    <w:p w14:paraId="5B6D3A06" w14:textId="77777777" w:rsidR="00BF35B2" w:rsidRPr="00F91F51" w:rsidRDefault="00BF35B2" w:rsidP="00C30E13">
      <w:pPr>
        <w:numPr>
          <w:ilvl w:val="0"/>
          <w:numId w:val="33"/>
        </w:numPr>
        <w:spacing w:after="160"/>
        <w:rPr>
          <w:rFonts w:eastAsia="SimSun"/>
          <w:lang w:eastAsia="zh-CN"/>
        </w:rPr>
      </w:pPr>
      <w:r w:rsidRPr="00F91F51">
        <w:rPr>
          <w:rFonts w:eastAsia="SimSun"/>
          <w:lang w:eastAsia="zh-CN"/>
        </w:rPr>
        <w:t xml:space="preserve">Click on the water bucket, then on the tree itself. </w:t>
      </w:r>
    </w:p>
    <w:p w14:paraId="0857E3C8" w14:textId="77777777" w:rsidR="00BF35B2" w:rsidRPr="00F91F51" w:rsidRDefault="00BF35B2" w:rsidP="00C30E13">
      <w:pPr>
        <w:numPr>
          <w:ilvl w:val="0"/>
          <w:numId w:val="33"/>
        </w:numPr>
        <w:spacing w:after="160"/>
        <w:rPr>
          <w:rFonts w:eastAsia="SimSun"/>
          <w:lang w:eastAsia="zh-CN"/>
        </w:rPr>
      </w:pPr>
      <w:r w:rsidRPr="00F91F51">
        <w:rPr>
          <w:rFonts w:eastAsia="SimSun"/>
          <w:lang w:eastAsia="zh-CN"/>
        </w:rPr>
        <w:t>Tree gets bigger and greener daily (there is no limit to have big the tree will grow).</w:t>
      </w:r>
    </w:p>
    <w:p w14:paraId="27FA68FC" w14:textId="77777777" w:rsidR="00F91F51" w:rsidRDefault="00BF35B2" w:rsidP="00BF35B2">
      <w:pPr>
        <w:rPr>
          <w:rFonts w:eastAsia="SimSun"/>
          <w:lang w:eastAsia="zh-CN"/>
        </w:rPr>
      </w:pPr>
      <w:r w:rsidRPr="00F91F51">
        <w:rPr>
          <w:rFonts w:eastAsia="SimSun"/>
          <w:b/>
          <w:lang w:eastAsia="zh-CN"/>
        </w:rPr>
        <w:t>Reward:</w:t>
      </w:r>
      <w:r w:rsidRPr="00F91F51">
        <w:rPr>
          <w:rFonts w:eastAsia="SimSun"/>
          <w:lang w:eastAsia="zh-CN"/>
        </w:rPr>
        <w:t xml:space="preserve"> </w:t>
      </w:r>
    </w:p>
    <w:p w14:paraId="564DC562" w14:textId="77777777" w:rsidR="00F91F51" w:rsidRDefault="00F91F51" w:rsidP="00BF35B2">
      <w:pPr>
        <w:rPr>
          <w:rFonts w:eastAsia="SimSun"/>
          <w:lang w:eastAsia="zh-CN"/>
        </w:rPr>
      </w:pPr>
    </w:p>
    <w:p w14:paraId="2ECA1CD7" w14:textId="4C9A4B76" w:rsidR="00BF35B2" w:rsidRPr="00F91F51" w:rsidRDefault="00BF35B2" w:rsidP="00BF35B2">
      <w:pPr>
        <w:rPr>
          <w:rFonts w:eastAsia="SimSun"/>
          <w:lang w:eastAsia="zh-CN"/>
        </w:rPr>
      </w:pPr>
      <w:r w:rsidRPr="00F91F51">
        <w:rPr>
          <w:rFonts w:eastAsia="SimSun"/>
          <w:lang w:eastAsia="zh-CN"/>
        </w:rPr>
        <w:t>From time to time people are going to make you a compliment and mention your contribution to the park.</w:t>
      </w:r>
    </w:p>
    <w:p w14:paraId="1AC12BE4" w14:textId="77777777" w:rsidR="00BF35B2" w:rsidRPr="00665602" w:rsidRDefault="00BF35B2" w:rsidP="00BF35B2">
      <w:pPr>
        <w:rPr>
          <w:rFonts w:eastAsia="SimSun"/>
          <w:sz w:val="28"/>
          <w:lang w:eastAsia="zh-CN"/>
        </w:rPr>
      </w:pPr>
    </w:p>
    <w:p w14:paraId="7FBD7DC0" w14:textId="1397E452" w:rsidR="00BF35B2" w:rsidRDefault="00BF35B2" w:rsidP="00BF35B2">
      <w:pPr>
        <w:ind w:left="1080" w:hanging="540"/>
        <w:rPr>
          <w:rFonts w:eastAsia="SimSun"/>
          <w:b/>
          <w:sz w:val="28"/>
          <w:lang w:eastAsia="zh-CN"/>
        </w:rPr>
      </w:pPr>
      <w:r>
        <w:rPr>
          <w:rFonts w:eastAsia="SimSun"/>
          <w:b/>
          <w:sz w:val="28"/>
          <w:lang w:eastAsia="zh-CN"/>
        </w:rPr>
        <w:br w:type="page"/>
      </w:r>
      <w:r>
        <w:rPr>
          <w:rFonts w:eastAsia="SimSun"/>
          <w:b/>
          <w:sz w:val="28"/>
          <w:lang w:eastAsia="zh-CN"/>
        </w:rPr>
        <w:lastRenderedPageBreak/>
        <w:t>6.4.5.</w:t>
      </w:r>
      <w:r w:rsidRPr="00665602">
        <w:rPr>
          <w:rFonts w:eastAsia="SimSun"/>
          <w:b/>
          <w:sz w:val="28"/>
          <w:lang w:eastAsia="zh-CN"/>
        </w:rPr>
        <w:t xml:space="preserve"> Storyboard</w:t>
      </w:r>
    </w:p>
    <w:p w14:paraId="009A2070" w14:textId="77777777" w:rsidR="00F91F51" w:rsidRPr="0077290F" w:rsidRDefault="00F91F51" w:rsidP="00BF35B2">
      <w:pPr>
        <w:ind w:left="1080" w:hanging="540"/>
        <w:rPr>
          <w:rFonts w:eastAsia="SimSun"/>
          <w:b/>
          <w:sz w:val="28"/>
          <w:lang w:eastAsia="zh-CN"/>
        </w:rPr>
      </w:pPr>
    </w:p>
    <w:p w14:paraId="12B17133" w14:textId="77777777" w:rsidR="00F91F51" w:rsidRDefault="00BF35B2" w:rsidP="00F91F51">
      <w:pPr>
        <w:rPr>
          <w:b/>
          <w:sz w:val="28"/>
          <w:szCs w:val="36"/>
        </w:rPr>
      </w:pPr>
      <w:r>
        <w:rPr>
          <w:rFonts w:eastAsia="SimSun"/>
          <w:b/>
          <w:noProof/>
          <w:sz w:val="28"/>
        </w:rPr>
        <w:drawing>
          <wp:inline distT="0" distB="0" distL="0" distR="0" wp14:anchorId="0DA4D6B3" wp14:editId="620E50A3">
            <wp:extent cx="6286500" cy="5867400"/>
            <wp:effectExtent l="0" t="0" r="0" b="0"/>
            <wp:docPr id="24" name="Picture 24" descr="IMG_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5867400"/>
                    </a:xfrm>
                    <a:prstGeom prst="rect">
                      <a:avLst/>
                    </a:prstGeom>
                    <a:noFill/>
                    <a:ln>
                      <a:noFill/>
                    </a:ln>
                  </pic:spPr>
                </pic:pic>
              </a:graphicData>
            </a:graphic>
          </wp:inline>
        </w:drawing>
      </w:r>
      <w:r>
        <w:rPr>
          <w:b/>
          <w:sz w:val="28"/>
          <w:szCs w:val="36"/>
        </w:rPr>
        <w:br w:type="page"/>
      </w:r>
    </w:p>
    <w:p w14:paraId="238E2A3C" w14:textId="3C507C02" w:rsidR="00BF35B2" w:rsidRPr="0077290F" w:rsidRDefault="00BF35B2" w:rsidP="00F91F51">
      <w:pPr>
        <w:ind w:left="1080" w:hanging="540"/>
        <w:rPr>
          <w:b/>
          <w:sz w:val="28"/>
          <w:szCs w:val="36"/>
        </w:rPr>
      </w:pPr>
      <w:r>
        <w:rPr>
          <w:b/>
          <w:sz w:val="28"/>
          <w:szCs w:val="36"/>
        </w:rPr>
        <w:lastRenderedPageBreak/>
        <w:t>6.4.6. Artistic Representation</w:t>
      </w:r>
    </w:p>
    <w:p w14:paraId="7AF5CD87" w14:textId="77777777" w:rsidR="00F91F51" w:rsidRDefault="00F91F51" w:rsidP="00BF35B2"/>
    <w:p w14:paraId="1FF70076" w14:textId="7894DB16" w:rsidR="00BF35B2" w:rsidRDefault="00BF35B2" w:rsidP="00BF35B2">
      <w:pPr>
        <w:rPr>
          <w:rFonts w:eastAsia="SimSun"/>
          <w:lang w:eastAsia="zh-CN"/>
        </w:rPr>
      </w:pPr>
      <w:r>
        <w:t>The artistic style of the park should be simple,</w:t>
      </w:r>
      <w:r>
        <w:rPr>
          <w:rFonts w:eastAsia="SimSun" w:hint="eastAsia"/>
          <w:lang w:eastAsia="zh-CN"/>
        </w:rPr>
        <w:t xml:space="preserve"> </w:t>
      </w:r>
      <w:r w:rsidR="00F91F51">
        <w:rPr>
          <w:rFonts w:eastAsia="SimSun"/>
          <w:lang w:eastAsia="zh-CN"/>
        </w:rPr>
        <w:t>watercolor-like,</w:t>
      </w:r>
      <w:r>
        <w:rPr>
          <w:rFonts w:eastAsia="SimSun" w:hint="eastAsia"/>
          <w:lang w:eastAsia="zh-CN"/>
        </w:rPr>
        <w:t xml:space="preserve"> and clean. Player </w:t>
      </w:r>
      <w:r w:rsidR="00F91F51">
        <w:rPr>
          <w:rFonts w:eastAsia="SimSun"/>
          <w:lang w:eastAsia="zh-CN"/>
        </w:rPr>
        <w:t xml:space="preserve">will </w:t>
      </w:r>
      <w:r w:rsidR="00F91F51">
        <w:rPr>
          <w:rFonts w:eastAsia="SimSun" w:hint="eastAsia"/>
          <w:lang w:eastAsia="zh-CN"/>
        </w:rPr>
        <w:t xml:space="preserve">need a good </w:t>
      </w:r>
      <w:r w:rsidR="00F91F51">
        <w:rPr>
          <w:rFonts w:eastAsia="SimSun"/>
          <w:lang w:eastAsia="zh-CN"/>
        </w:rPr>
        <w:t>special</w:t>
      </w:r>
      <w:r w:rsidR="00F91F51">
        <w:rPr>
          <w:rFonts w:eastAsia="SimSun" w:hint="eastAsia"/>
          <w:lang w:eastAsia="zh-CN"/>
        </w:rPr>
        <w:t xml:space="preserve"> </w:t>
      </w:r>
      <w:r w:rsidR="00F91F51">
        <w:rPr>
          <w:rFonts w:eastAsia="SimSun"/>
          <w:lang w:eastAsia="zh-CN"/>
        </w:rPr>
        <w:t>environment</w:t>
      </w:r>
      <w:r>
        <w:rPr>
          <w:rFonts w:eastAsia="SimSun" w:hint="eastAsia"/>
          <w:lang w:eastAsia="zh-CN"/>
        </w:rPr>
        <w:t xml:space="preserve"> to think about themselves, so they should not be disturbed by the environment.</w:t>
      </w:r>
    </w:p>
    <w:p w14:paraId="4D55495B" w14:textId="77777777" w:rsidR="00F91F51" w:rsidRDefault="00F91F51" w:rsidP="00BF35B2">
      <w:pPr>
        <w:rPr>
          <w:rFonts w:eastAsia="SimSun"/>
          <w:lang w:eastAsia="zh-CN"/>
        </w:rPr>
      </w:pPr>
    </w:p>
    <w:p w14:paraId="61D97F57" w14:textId="0AB68CCF" w:rsidR="00BF35B2" w:rsidRDefault="00BF35B2" w:rsidP="00BF35B2">
      <w:pPr>
        <w:rPr>
          <w:b/>
          <w:sz w:val="36"/>
          <w:szCs w:val="36"/>
        </w:rPr>
      </w:pPr>
      <w:r>
        <w:rPr>
          <w:rFonts w:eastAsia="SimSun"/>
          <w:noProof/>
        </w:rPr>
        <w:drawing>
          <wp:inline distT="0" distB="0" distL="0" distR="0" wp14:anchorId="07CD43D5" wp14:editId="0605BEB7">
            <wp:extent cx="5286375" cy="3298258"/>
            <wp:effectExtent l="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7548" cy="3298990"/>
                    </a:xfrm>
                    <a:prstGeom prst="rect">
                      <a:avLst/>
                    </a:prstGeom>
                    <a:noFill/>
                    <a:ln>
                      <a:noFill/>
                    </a:ln>
                  </pic:spPr>
                </pic:pic>
              </a:graphicData>
            </a:graphic>
          </wp:inline>
        </w:drawing>
      </w:r>
      <w:r>
        <w:rPr>
          <w:b/>
          <w:noProof/>
          <w:sz w:val="36"/>
          <w:szCs w:val="36"/>
        </w:rPr>
        <w:drawing>
          <wp:inline distT="0" distB="0" distL="0" distR="0" wp14:anchorId="68AFFBB2" wp14:editId="27B1068E">
            <wp:extent cx="5260672" cy="3671511"/>
            <wp:effectExtent l="0" t="0" r="0" b="5715"/>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938" cy="3680769"/>
                    </a:xfrm>
                    <a:prstGeom prst="rect">
                      <a:avLst/>
                    </a:prstGeom>
                    <a:noFill/>
                    <a:ln>
                      <a:noFill/>
                    </a:ln>
                  </pic:spPr>
                </pic:pic>
              </a:graphicData>
            </a:graphic>
          </wp:inline>
        </w:drawing>
      </w:r>
    </w:p>
    <w:p w14:paraId="7337CFA7" w14:textId="087EE151" w:rsidR="00BF35B2" w:rsidRDefault="00BF35B2" w:rsidP="00BF35B2">
      <w:pPr>
        <w:rPr>
          <w:b/>
          <w:sz w:val="36"/>
          <w:szCs w:val="36"/>
        </w:rPr>
      </w:pPr>
      <w:r>
        <w:rPr>
          <w:b/>
          <w:noProof/>
          <w:sz w:val="36"/>
          <w:szCs w:val="36"/>
        </w:rPr>
        <w:lastRenderedPageBreak/>
        <w:drawing>
          <wp:inline distT="0" distB="0" distL="0" distR="0" wp14:anchorId="4257DA25" wp14:editId="585AE6A9">
            <wp:extent cx="5486400" cy="3829050"/>
            <wp:effectExtent l="0" t="0" r="0"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rPr>
          <w:b/>
          <w:noProof/>
          <w:sz w:val="36"/>
          <w:szCs w:val="36"/>
        </w:rPr>
        <w:drawing>
          <wp:inline distT="0" distB="0" distL="0" distR="0" wp14:anchorId="3F58884C" wp14:editId="16D0264A">
            <wp:extent cx="5486400" cy="3829050"/>
            <wp:effectExtent l="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14:paraId="592ADCCC" w14:textId="3A3AF002" w:rsidR="00F91F51" w:rsidRDefault="00F91F51">
      <w:pPr>
        <w:rPr>
          <w:b/>
          <w:sz w:val="28"/>
          <w:szCs w:val="36"/>
        </w:rPr>
      </w:pPr>
      <w:r>
        <w:rPr>
          <w:b/>
          <w:sz w:val="28"/>
          <w:szCs w:val="36"/>
        </w:rPr>
        <w:br w:type="page"/>
      </w:r>
    </w:p>
    <w:p w14:paraId="3F2625CA" w14:textId="7E20B04B" w:rsidR="00BF35B2" w:rsidRDefault="00BF35B2" w:rsidP="00BF35B2">
      <w:pPr>
        <w:ind w:left="1080" w:hanging="540"/>
        <w:rPr>
          <w:b/>
          <w:sz w:val="28"/>
          <w:szCs w:val="36"/>
        </w:rPr>
      </w:pPr>
      <w:r>
        <w:rPr>
          <w:b/>
          <w:sz w:val="28"/>
          <w:szCs w:val="36"/>
        </w:rPr>
        <w:lastRenderedPageBreak/>
        <w:t>6.4.7. Phased Development</w:t>
      </w:r>
    </w:p>
    <w:p w14:paraId="2CE45748" w14:textId="77777777" w:rsidR="00F91F51" w:rsidRPr="0059226A" w:rsidRDefault="00F91F51" w:rsidP="00BF35B2">
      <w:pPr>
        <w:ind w:left="1080" w:hanging="540"/>
        <w:rPr>
          <w:b/>
          <w:sz w:val="28"/>
          <w:szCs w:val="36"/>
        </w:rPr>
      </w:pPr>
    </w:p>
    <w:p w14:paraId="3584946B" w14:textId="7EE5381C" w:rsidR="00BF35B2" w:rsidRDefault="00BF35B2" w:rsidP="00BF35B2">
      <w:pPr>
        <w:ind w:left="1080" w:hanging="540"/>
        <w:rPr>
          <w:b/>
          <w:sz w:val="28"/>
          <w:szCs w:val="36"/>
        </w:rPr>
      </w:pPr>
      <w:r>
        <w:rPr>
          <w:b/>
          <w:sz w:val="28"/>
          <w:szCs w:val="36"/>
        </w:rPr>
        <w:t xml:space="preserve">6.4.7.1. Phase 1 </w:t>
      </w:r>
    </w:p>
    <w:p w14:paraId="1C0D3BED" w14:textId="77777777" w:rsidR="007D2CA9" w:rsidRPr="0059226A" w:rsidRDefault="007D2CA9" w:rsidP="00BF35B2">
      <w:pPr>
        <w:ind w:left="1080" w:hanging="540"/>
        <w:rPr>
          <w:b/>
          <w:sz w:val="28"/>
          <w:szCs w:val="36"/>
        </w:rPr>
      </w:pPr>
    </w:p>
    <w:tbl>
      <w:tblPr>
        <w:tblW w:w="8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8"/>
        <w:gridCol w:w="4590"/>
        <w:gridCol w:w="1854"/>
      </w:tblGrid>
      <w:tr w:rsidR="00BF35B2" w14:paraId="166418E6" w14:textId="77777777" w:rsidTr="00A734FB">
        <w:tc>
          <w:tcPr>
            <w:tcW w:w="2178" w:type="dxa"/>
            <w:tcBorders>
              <w:top w:val="single" w:sz="8" w:space="0" w:color="000000"/>
              <w:left w:val="single" w:sz="8" w:space="0" w:color="000000"/>
              <w:bottom w:val="single" w:sz="18" w:space="0" w:color="000000"/>
              <w:right w:val="single" w:sz="8" w:space="0" w:color="000000"/>
              <w:tl2br w:val="nil"/>
              <w:tr2bl w:val="nil"/>
            </w:tcBorders>
            <w:shd w:val="clear" w:color="auto" w:fill="auto"/>
          </w:tcPr>
          <w:p w14:paraId="3A3EA523" w14:textId="77777777" w:rsidR="00BF35B2" w:rsidRPr="003F7BFF" w:rsidRDefault="00BF35B2" w:rsidP="00A734FB">
            <w:pPr>
              <w:rPr>
                <w:rFonts w:ascii="Cambria" w:hAnsi="Cambria"/>
                <w:b/>
                <w:bCs/>
              </w:rPr>
            </w:pPr>
            <w:r w:rsidRPr="003F7BFF">
              <w:rPr>
                <w:rFonts w:ascii="Cambria" w:hAnsi="Cambria"/>
                <w:b/>
                <w:bCs/>
              </w:rPr>
              <w:t>Feature</w:t>
            </w:r>
          </w:p>
        </w:tc>
        <w:tc>
          <w:tcPr>
            <w:tcW w:w="4590" w:type="dxa"/>
            <w:tcBorders>
              <w:top w:val="single" w:sz="8" w:space="0" w:color="000000"/>
              <w:left w:val="single" w:sz="8" w:space="0" w:color="000000"/>
              <w:bottom w:val="single" w:sz="18" w:space="0" w:color="000000"/>
              <w:right w:val="single" w:sz="8" w:space="0" w:color="000000"/>
              <w:tl2br w:val="nil"/>
              <w:tr2bl w:val="nil"/>
            </w:tcBorders>
            <w:shd w:val="clear" w:color="auto" w:fill="auto"/>
          </w:tcPr>
          <w:p w14:paraId="10520882" w14:textId="77777777" w:rsidR="00BF35B2" w:rsidRPr="003F7BFF" w:rsidRDefault="00BF35B2" w:rsidP="00A734FB">
            <w:pPr>
              <w:ind w:right="18"/>
              <w:rPr>
                <w:rFonts w:ascii="Cambria" w:hAnsi="Cambria"/>
                <w:b/>
                <w:bCs/>
              </w:rPr>
            </w:pPr>
            <w:r w:rsidRPr="003F7BFF">
              <w:rPr>
                <w:rFonts w:ascii="Cambria" w:hAnsi="Cambria"/>
                <w:b/>
                <w:bCs/>
              </w:rPr>
              <w:t>Description</w:t>
            </w:r>
          </w:p>
        </w:tc>
        <w:tc>
          <w:tcPr>
            <w:tcW w:w="1854" w:type="dxa"/>
            <w:tcBorders>
              <w:top w:val="single" w:sz="8" w:space="0" w:color="000000"/>
              <w:left w:val="single" w:sz="8" w:space="0" w:color="000000"/>
              <w:bottom w:val="single" w:sz="18" w:space="0" w:color="000000"/>
              <w:right w:val="single" w:sz="8" w:space="0" w:color="000000"/>
              <w:tl2br w:val="nil"/>
              <w:tr2bl w:val="nil"/>
            </w:tcBorders>
            <w:shd w:val="clear" w:color="auto" w:fill="auto"/>
          </w:tcPr>
          <w:p w14:paraId="361D2012" w14:textId="77777777" w:rsidR="00BF35B2" w:rsidRPr="003F7BFF" w:rsidRDefault="00BF35B2" w:rsidP="00A734FB">
            <w:pPr>
              <w:ind w:left="936" w:hanging="936"/>
              <w:rPr>
                <w:rFonts w:ascii="Cambria" w:hAnsi="Cambria"/>
                <w:b/>
                <w:bCs/>
              </w:rPr>
            </w:pPr>
            <w:r w:rsidRPr="003F7BFF">
              <w:rPr>
                <w:rFonts w:ascii="Cambria" w:hAnsi="Cambria"/>
                <w:b/>
                <w:bCs/>
              </w:rPr>
              <w:t>Priority</w:t>
            </w:r>
          </w:p>
        </w:tc>
      </w:tr>
      <w:tr w:rsidR="00BF35B2" w14:paraId="4F3CD4F3" w14:textId="77777777" w:rsidTr="00A734FB">
        <w:tc>
          <w:tcPr>
            <w:tcW w:w="2178" w:type="dxa"/>
            <w:tcBorders>
              <w:top w:val="single" w:sz="8" w:space="0" w:color="000000"/>
              <w:left w:val="single" w:sz="8" w:space="0" w:color="000000"/>
              <w:bottom w:val="single" w:sz="8" w:space="0" w:color="000000"/>
              <w:right w:val="nil"/>
              <w:tl2br w:val="nil"/>
              <w:tr2bl w:val="nil"/>
            </w:tcBorders>
            <w:shd w:val="clear" w:color="auto" w:fill="C0C0C0"/>
          </w:tcPr>
          <w:p w14:paraId="191BF88A" w14:textId="77777777" w:rsidR="00BF35B2" w:rsidRPr="003F7BFF" w:rsidRDefault="00BF35B2" w:rsidP="00A734FB">
            <w:pPr>
              <w:rPr>
                <w:rFonts w:ascii="Cambria" w:eastAsia="SimSun" w:hAnsi="Cambria"/>
                <w:b/>
                <w:bCs/>
                <w:lang w:eastAsia="zh-CN"/>
              </w:rPr>
            </w:pPr>
            <w:r w:rsidRPr="003F7BFF">
              <w:rPr>
                <w:rFonts w:ascii="Cambria" w:eastAsia="SimSun" w:hAnsi="Cambria" w:hint="eastAsia"/>
                <w:b/>
                <w:bCs/>
                <w:lang w:eastAsia="zh-CN"/>
              </w:rPr>
              <w:t>Park areas</w:t>
            </w:r>
          </w:p>
        </w:tc>
        <w:tc>
          <w:tcPr>
            <w:tcW w:w="4590" w:type="dxa"/>
            <w:tcBorders>
              <w:top w:val="single" w:sz="8" w:space="0" w:color="000000"/>
              <w:left w:val="nil"/>
              <w:bottom w:val="single" w:sz="8" w:space="0" w:color="000000"/>
              <w:right w:val="nil"/>
              <w:tl2br w:val="nil"/>
              <w:tr2bl w:val="nil"/>
            </w:tcBorders>
            <w:shd w:val="clear" w:color="auto" w:fill="C0C0C0"/>
          </w:tcPr>
          <w:p w14:paraId="611A7676" w14:textId="77777777" w:rsidR="00BF35B2" w:rsidRPr="003F7BFF" w:rsidRDefault="00BF35B2" w:rsidP="00A734FB">
            <w:pPr>
              <w:ind w:right="18"/>
              <w:rPr>
                <w:rFonts w:eastAsia="SimSun"/>
                <w:lang w:eastAsia="zh-CN"/>
              </w:rPr>
            </w:pPr>
            <w:r w:rsidRPr="003F7BFF">
              <w:rPr>
                <w:rFonts w:eastAsia="SimSun" w:hint="eastAsia"/>
                <w:lang w:eastAsia="zh-CN"/>
              </w:rPr>
              <w:t>Different pictures of areas in the park, which can be connect together to form the park</w:t>
            </w:r>
          </w:p>
        </w:tc>
        <w:tc>
          <w:tcPr>
            <w:tcW w:w="1854" w:type="dxa"/>
            <w:tcBorders>
              <w:top w:val="single" w:sz="8" w:space="0" w:color="000000"/>
              <w:left w:val="nil"/>
              <w:bottom w:val="single" w:sz="8" w:space="0" w:color="000000"/>
              <w:right w:val="single" w:sz="8" w:space="0" w:color="000000"/>
              <w:tl2br w:val="nil"/>
              <w:tr2bl w:val="nil"/>
            </w:tcBorders>
            <w:shd w:val="clear" w:color="auto" w:fill="C0C0C0"/>
          </w:tcPr>
          <w:p w14:paraId="4F3F6CC6" w14:textId="77777777" w:rsidR="00BF35B2" w:rsidRPr="003F7BFF" w:rsidRDefault="00BF35B2" w:rsidP="00A734FB">
            <w:pPr>
              <w:ind w:hanging="18"/>
              <w:rPr>
                <w:rFonts w:eastAsia="SimSun"/>
                <w:lang w:eastAsia="zh-CN"/>
              </w:rPr>
            </w:pPr>
            <w:r w:rsidRPr="003F7BFF">
              <w:rPr>
                <w:rFonts w:eastAsia="SimSun" w:hint="eastAsia"/>
                <w:lang w:eastAsia="zh-CN"/>
              </w:rPr>
              <w:t>Medium</w:t>
            </w:r>
          </w:p>
        </w:tc>
      </w:tr>
      <w:tr w:rsidR="00BF35B2" w14:paraId="76DF01DC" w14:textId="77777777" w:rsidTr="00A734FB">
        <w:tc>
          <w:tcPr>
            <w:tcW w:w="2178" w:type="dxa"/>
            <w:tcBorders>
              <w:top w:val="single" w:sz="8" w:space="0" w:color="000000"/>
              <w:left w:val="single" w:sz="8" w:space="0" w:color="000000"/>
              <w:bottom w:val="single" w:sz="8" w:space="0" w:color="000000"/>
              <w:right w:val="nil"/>
              <w:tl2br w:val="nil"/>
              <w:tr2bl w:val="nil"/>
            </w:tcBorders>
            <w:shd w:val="clear" w:color="auto" w:fill="auto"/>
          </w:tcPr>
          <w:p w14:paraId="6BC25321" w14:textId="77777777" w:rsidR="00BF35B2" w:rsidRPr="003F7BFF" w:rsidRDefault="00BF35B2" w:rsidP="00A734FB">
            <w:pPr>
              <w:rPr>
                <w:rFonts w:ascii="Cambria" w:eastAsia="SimSun" w:hAnsi="Cambria"/>
                <w:b/>
                <w:bCs/>
                <w:lang w:eastAsia="zh-CN"/>
              </w:rPr>
            </w:pPr>
            <w:r w:rsidRPr="003F7BFF">
              <w:rPr>
                <w:rFonts w:ascii="Cambria" w:eastAsia="SimSun" w:hAnsi="Cambria" w:hint="eastAsia"/>
                <w:b/>
                <w:bCs/>
                <w:lang w:eastAsia="zh-CN"/>
              </w:rPr>
              <w:t>Meditation area</w:t>
            </w:r>
          </w:p>
        </w:tc>
        <w:tc>
          <w:tcPr>
            <w:tcW w:w="4590" w:type="dxa"/>
            <w:tcBorders>
              <w:top w:val="single" w:sz="8" w:space="0" w:color="000000"/>
              <w:left w:val="nil"/>
              <w:bottom w:val="single" w:sz="8" w:space="0" w:color="000000"/>
              <w:right w:val="nil"/>
              <w:tl2br w:val="nil"/>
              <w:tr2bl w:val="nil"/>
            </w:tcBorders>
            <w:shd w:val="clear" w:color="auto" w:fill="auto"/>
          </w:tcPr>
          <w:p w14:paraId="18FC0590" w14:textId="77777777" w:rsidR="00BF35B2" w:rsidRPr="003F7BFF" w:rsidRDefault="00BF35B2" w:rsidP="00A734FB">
            <w:pPr>
              <w:ind w:right="18"/>
              <w:rPr>
                <w:rFonts w:eastAsia="SimSun"/>
                <w:lang w:eastAsia="zh-CN"/>
              </w:rPr>
            </w:pPr>
            <w:r w:rsidRPr="003F7BFF">
              <w:rPr>
                <w:rFonts w:eastAsia="SimSun" w:hint="eastAsia"/>
                <w:lang w:eastAsia="zh-CN"/>
              </w:rPr>
              <w:t>A place for players to spend enough time to think, with beautiful view but few interruption</w:t>
            </w:r>
          </w:p>
        </w:tc>
        <w:tc>
          <w:tcPr>
            <w:tcW w:w="1854" w:type="dxa"/>
            <w:tcBorders>
              <w:top w:val="single" w:sz="8" w:space="0" w:color="000000"/>
              <w:left w:val="nil"/>
              <w:bottom w:val="single" w:sz="8" w:space="0" w:color="000000"/>
              <w:right w:val="single" w:sz="8" w:space="0" w:color="000000"/>
              <w:tl2br w:val="nil"/>
              <w:tr2bl w:val="nil"/>
            </w:tcBorders>
            <w:shd w:val="clear" w:color="auto" w:fill="auto"/>
          </w:tcPr>
          <w:p w14:paraId="176E206F" w14:textId="77777777" w:rsidR="00BF35B2" w:rsidRPr="003F7BFF" w:rsidRDefault="00BF35B2" w:rsidP="00A734FB">
            <w:pPr>
              <w:ind w:hanging="18"/>
              <w:rPr>
                <w:rFonts w:eastAsia="SimSun"/>
                <w:lang w:eastAsia="zh-CN"/>
              </w:rPr>
            </w:pPr>
            <w:r w:rsidRPr="003F7BFF">
              <w:rPr>
                <w:rFonts w:eastAsia="SimSun" w:hint="eastAsia"/>
                <w:lang w:eastAsia="zh-CN"/>
              </w:rPr>
              <w:t>High</w:t>
            </w:r>
          </w:p>
        </w:tc>
      </w:tr>
      <w:tr w:rsidR="00BF35B2" w14:paraId="52CE525C" w14:textId="77777777" w:rsidTr="00A734FB">
        <w:tc>
          <w:tcPr>
            <w:tcW w:w="2178" w:type="dxa"/>
            <w:tcBorders>
              <w:top w:val="single" w:sz="8" w:space="0" w:color="000000"/>
              <w:left w:val="single" w:sz="8" w:space="0" w:color="000000"/>
              <w:bottom w:val="single" w:sz="8" w:space="0" w:color="000000"/>
              <w:right w:val="nil"/>
              <w:tl2br w:val="nil"/>
              <w:tr2bl w:val="nil"/>
            </w:tcBorders>
            <w:shd w:val="clear" w:color="auto" w:fill="C0C0C0"/>
          </w:tcPr>
          <w:p w14:paraId="64575652" w14:textId="77777777" w:rsidR="00BF35B2" w:rsidRPr="003F7BFF" w:rsidRDefault="00BF35B2" w:rsidP="00A734FB">
            <w:pPr>
              <w:rPr>
                <w:rFonts w:ascii="Cambria" w:eastAsia="SimSun" w:hAnsi="Cambria"/>
                <w:b/>
                <w:bCs/>
                <w:lang w:eastAsia="zh-CN"/>
              </w:rPr>
            </w:pPr>
            <w:r w:rsidRPr="003F7BFF">
              <w:rPr>
                <w:rFonts w:ascii="Cambria" w:eastAsia="SimSun" w:hAnsi="Cambria" w:hint="eastAsia"/>
                <w:b/>
                <w:bCs/>
                <w:lang w:eastAsia="zh-CN"/>
              </w:rPr>
              <w:t>Meditation audio</w:t>
            </w:r>
          </w:p>
        </w:tc>
        <w:tc>
          <w:tcPr>
            <w:tcW w:w="4590" w:type="dxa"/>
            <w:tcBorders>
              <w:top w:val="single" w:sz="8" w:space="0" w:color="000000"/>
              <w:left w:val="nil"/>
              <w:bottom w:val="single" w:sz="8" w:space="0" w:color="000000"/>
              <w:right w:val="nil"/>
              <w:tl2br w:val="nil"/>
              <w:tr2bl w:val="nil"/>
            </w:tcBorders>
            <w:shd w:val="clear" w:color="auto" w:fill="C0C0C0"/>
          </w:tcPr>
          <w:p w14:paraId="05977C4E" w14:textId="77777777" w:rsidR="00BF35B2" w:rsidRPr="003F7BFF" w:rsidRDefault="00BF35B2" w:rsidP="00A734FB">
            <w:pPr>
              <w:ind w:right="18"/>
              <w:rPr>
                <w:rFonts w:eastAsia="SimSun"/>
                <w:lang w:eastAsia="zh-CN"/>
              </w:rPr>
            </w:pPr>
            <w:r w:rsidRPr="003F7BFF">
              <w:rPr>
                <w:rFonts w:eastAsia="SimSun" w:hint="eastAsia"/>
                <w:lang w:eastAsia="zh-CN"/>
              </w:rPr>
              <w:t>Audios that can help players in meditation</w:t>
            </w:r>
          </w:p>
        </w:tc>
        <w:tc>
          <w:tcPr>
            <w:tcW w:w="1854" w:type="dxa"/>
            <w:tcBorders>
              <w:top w:val="single" w:sz="8" w:space="0" w:color="000000"/>
              <w:left w:val="nil"/>
              <w:bottom w:val="single" w:sz="8" w:space="0" w:color="000000"/>
              <w:right w:val="single" w:sz="8" w:space="0" w:color="000000"/>
              <w:tl2br w:val="nil"/>
              <w:tr2bl w:val="nil"/>
            </w:tcBorders>
            <w:shd w:val="clear" w:color="auto" w:fill="C0C0C0"/>
          </w:tcPr>
          <w:p w14:paraId="1F88811F" w14:textId="77777777" w:rsidR="00BF35B2" w:rsidRPr="003F7BFF" w:rsidRDefault="00BF35B2" w:rsidP="00A734FB">
            <w:pPr>
              <w:ind w:hanging="18"/>
              <w:rPr>
                <w:rFonts w:eastAsia="SimSun"/>
                <w:lang w:eastAsia="zh-CN"/>
              </w:rPr>
            </w:pPr>
            <w:r w:rsidRPr="003F7BFF">
              <w:rPr>
                <w:rFonts w:eastAsia="SimSun" w:hint="eastAsia"/>
                <w:lang w:eastAsia="zh-CN"/>
              </w:rPr>
              <w:t>High</w:t>
            </w:r>
          </w:p>
        </w:tc>
      </w:tr>
    </w:tbl>
    <w:p w14:paraId="503A73EE" w14:textId="77777777" w:rsidR="00BF35B2" w:rsidRDefault="00BF35B2" w:rsidP="00BF35B2"/>
    <w:p w14:paraId="6D7E4980" w14:textId="7AEDAC89" w:rsidR="00BF35B2" w:rsidRDefault="00BF35B2" w:rsidP="00C30E13">
      <w:pPr>
        <w:numPr>
          <w:ilvl w:val="0"/>
          <w:numId w:val="29"/>
        </w:numPr>
        <w:spacing w:after="160" w:line="259" w:lineRule="auto"/>
        <w:ind w:left="1080" w:hanging="540"/>
        <w:rPr>
          <w:b/>
          <w:sz w:val="28"/>
          <w:szCs w:val="36"/>
        </w:rPr>
      </w:pPr>
      <w:r>
        <w:rPr>
          <w:b/>
          <w:sz w:val="28"/>
          <w:szCs w:val="36"/>
        </w:rPr>
        <w:t xml:space="preserve">4.7.2. Phase 2 </w:t>
      </w:r>
    </w:p>
    <w:tbl>
      <w:tblPr>
        <w:tblW w:w="8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8"/>
        <w:gridCol w:w="4590"/>
        <w:gridCol w:w="1854"/>
      </w:tblGrid>
      <w:tr w:rsidR="00BF35B2" w14:paraId="5A54667C" w14:textId="77777777" w:rsidTr="00A734FB">
        <w:tc>
          <w:tcPr>
            <w:tcW w:w="2178" w:type="dxa"/>
            <w:tcBorders>
              <w:top w:val="single" w:sz="8" w:space="0" w:color="000000"/>
              <w:left w:val="single" w:sz="8" w:space="0" w:color="000000"/>
              <w:bottom w:val="single" w:sz="18" w:space="0" w:color="000000"/>
              <w:right w:val="single" w:sz="8" w:space="0" w:color="000000"/>
              <w:tl2br w:val="nil"/>
              <w:tr2bl w:val="nil"/>
            </w:tcBorders>
            <w:shd w:val="clear" w:color="auto" w:fill="auto"/>
          </w:tcPr>
          <w:p w14:paraId="20D69DC0" w14:textId="77777777" w:rsidR="00BF35B2" w:rsidRPr="003F7BFF" w:rsidRDefault="00BF35B2" w:rsidP="00A734FB">
            <w:pPr>
              <w:rPr>
                <w:rFonts w:ascii="Cambria" w:hAnsi="Cambria"/>
                <w:b/>
                <w:bCs/>
              </w:rPr>
            </w:pPr>
            <w:r w:rsidRPr="003F7BFF">
              <w:rPr>
                <w:rFonts w:ascii="Cambria" w:hAnsi="Cambria"/>
                <w:b/>
                <w:bCs/>
              </w:rPr>
              <w:t>Feature</w:t>
            </w:r>
          </w:p>
        </w:tc>
        <w:tc>
          <w:tcPr>
            <w:tcW w:w="4590" w:type="dxa"/>
            <w:tcBorders>
              <w:top w:val="single" w:sz="8" w:space="0" w:color="000000"/>
              <w:left w:val="single" w:sz="8" w:space="0" w:color="000000"/>
              <w:bottom w:val="single" w:sz="18" w:space="0" w:color="000000"/>
              <w:right w:val="single" w:sz="8" w:space="0" w:color="000000"/>
              <w:tl2br w:val="nil"/>
              <w:tr2bl w:val="nil"/>
            </w:tcBorders>
            <w:shd w:val="clear" w:color="auto" w:fill="auto"/>
          </w:tcPr>
          <w:p w14:paraId="646E981A" w14:textId="77777777" w:rsidR="00BF35B2" w:rsidRPr="003F7BFF" w:rsidRDefault="00BF35B2" w:rsidP="00A734FB">
            <w:pPr>
              <w:ind w:right="18"/>
              <w:rPr>
                <w:rFonts w:ascii="Cambria" w:hAnsi="Cambria"/>
                <w:b/>
                <w:bCs/>
              </w:rPr>
            </w:pPr>
            <w:r w:rsidRPr="003F7BFF">
              <w:rPr>
                <w:rFonts w:ascii="Cambria" w:hAnsi="Cambria"/>
                <w:b/>
                <w:bCs/>
              </w:rPr>
              <w:t>Description</w:t>
            </w:r>
          </w:p>
        </w:tc>
        <w:tc>
          <w:tcPr>
            <w:tcW w:w="1854" w:type="dxa"/>
            <w:tcBorders>
              <w:top w:val="single" w:sz="8" w:space="0" w:color="000000"/>
              <w:left w:val="single" w:sz="8" w:space="0" w:color="000000"/>
              <w:bottom w:val="single" w:sz="18" w:space="0" w:color="000000"/>
              <w:right w:val="single" w:sz="8" w:space="0" w:color="000000"/>
              <w:tl2br w:val="nil"/>
              <w:tr2bl w:val="nil"/>
            </w:tcBorders>
            <w:shd w:val="clear" w:color="auto" w:fill="auto"/>
          </w:tcPr>
          <w:p w14:paraId="01CE16FC" w14:textId="77777777" w:rsidR="00BF35B2" w:rsidRPr="003F7BFF" w:rsidRDefault="00BF35B2" w:rsidP="00A734FB">
            <w:pPr>
              <w:ind w:left="936" w:hanging="936"/>
              <w:rPr>
                <w:rFonts w:ascii="Cambria" w:hAnsi="Cambria"/>
                <w:b/>
                <w:bCs/>
              </w:rPr>
            </w:pPr>
            <w:r w:rsidRPr="003F7BFF">
              <w:rPr>
                <w:rFonts w:ascii="Cambria" w:hAnsi="Cambria"/>
                <w:b/>
                <w:bCs/>
              </w:rPr>
              <w:t>Priority</w:t>
            </w:r>
          </w:p>
        </w:tc>
      </w:tr>
      <w:tr w:rsidR="00BF35B2" w14:paraId="46B0C943" w14:textId="77777777" w:rsidTr="00A734FB">
        <w:tc>
          <w:tcPr>
            <w:tcW w:w="2178" w:type="dxa"/>
            <w:tcBorders>
              <w:top w:val="single" w:sz="8" w:space="0" w:color="000000"/>
              <w:left w:val="single" w:sz="8" w:space="0" w:color="000000"/>
              <w:bottom w:val="single" w:sz="8" w:space="0" w:color="000000"/>
              <w:right w:val="nil"/>
              <w:tl2br w:val="nil"/>
              <w:tr2bl w:val="nil"/>
            </w:tcBorders>
            <w:shd w:val="clear" w:color="auto" w:fill="C0C0C0"/>
          </w:tcPr>
          <w:p w14:paraId="72EC91F1" w14:textId="77777777" w:rsidR="00BF35B2" w:rsidRPr="003F7BFF" w:rsidRDefault="00BF35B2" w:rsidP="00A734FB">
            <w:pPr>
              <w:rPr>
                <w:rFonts w:ascii="Cambria" w:eastAsia="SimSun" w:hAnsi="Cambria"/>
                <w:b/>
                <w:bCs/>
                <w:lang w:eastAsia="zh-CN"/>
              </w:rPr>
            </w:pPr>
            <w:r w:rsidRPr="003F7BFF">
              <w:rPr>
                <w:rFonts w:ascii="Cambria" w:eastAsia="SimSun" w:hAnsi="Cambria" w:hint="eastAsia"/>
                <w:b/>
                <w:bCs/>
                <w:lang w:eastAsia="zh-CN"/>
              </w:rPr>
              <w:t>Animations</w:t>
            </w:r>
          </w:p>
        </w:tc>
        <w:tc>
          <w:tcPr>
            <w:tcW w:w="4590" w:type="dxa"/>
            <w:tcBorders>
              <w:top w:val="single" w:sz="8" w:space="0" w:color="000000"/>
              <w:left w:val="nil"/>
              <w:bottom w:val="single" w:sz="8" w:space="0" w:color="000000"/>
              <w:right w:val="nil"/>
              <w:tl2br w:val="nil"/>
              <w:tr2bl w:val="nil"/>
            </w:tcBorders>
            <w:shd w:val="clear" w:color="auto" w:fill="C0C0C0"/>
          </w:tcPr>
          <w:p w14:paraId="78A7B4CC" w14:textId="77777777" w:rsidR="00BF35B2" w:rsidRPr="003F7BFF" w:rsidRDefault="00BF35B2" w:rsidP="00A734FB">
            <w:pPr>
              <w:ind w:right="18"/>
              <w:rPr>
                <w:rFonts w:eastAsia="SimSun"/>
                <w:lang w:eastAsia="zh-CN"/>
              </w:rPr>
            </w:pPr>
            <w:r w:rsidRPr="003F7BFF">
              <w:rPr>
                <w:rFonts w:eastAsia="SimSun" w:hint="eastAsia"/>
                <w:lang w:eastAsia="zh-CN"/>
              </w:rPr>
              <w:t>Small actions that makes the park realistic</w:t>
            </w:r>
          </w:p>
        </w:tc>
        <w:tc>
          <w:tcPr>
            <w:tcW w:w="1854" w:type="dxa"/>
            <w:tcBorders>
              <w:top w:val="single" w:sz="8" w:space="0" w:color="000000"/>
              <w:left w:val="nil"/>
              <w:bottom w:val="single" w:sz="8" w:space="0" w:color="000000"/>
              <w:right w:val="single" w:sz="8" w:space="0" w:color="000000"/>
              <w:tl2br w:val="nil"/>
              <w:tr2bl w:val="nil"/>
            </w:tcBorders>
            <w:shd w:val="clear" w:color="auto" w:fill="C0C0C0"/>
          </w:tcPr>
          <w:p w14:paraId="54CFE5D4" w14:textId="77777777" w:rsidR="00BF35B2" w:rsidRPr="003F7BFF" w:rsidRDefault="00BF35B2" w:rsidP="00A734FB">
            <w:pPr>
              <w:ind w:hanging="18"/>
              <w:rPr>
                <w:rFonts w:eastAsia="SimSun"/>
                <w:lang w:eastAsia="zh-CN"/>
              </w:rPr>
            </w:pPr>
            <w:r w:rsidRPr="003F7BFF">
              <w:rPr>
                <w:rFonts w:eastAsia="SimSun" w:hint="eastAsia"/>
                <w:lang w:eastAsia="zh-CN"/>
              </w:rPr>
              <w:t>Medium</w:t>
            </w:r>
          </w:p>
        </w:tc>
      </w:tr>
      <w:tr w:rsidR="00BF35B2" w14:paraId="23E51505" w14:textId="77777777" w:rsidTr="00A734FB">
        <w:tc>
          <w:tcPr>
            <w:tcW w:w="2178" w:type="dxa"/>
            <w:tcBorders>
              <w:top w:val="single" w:sz="8" w:space="0" w:color="000000"/>
              <w:left w:val="single" w:sz="8" w:space="0" w:color="000000"/>
              <w:bottom w:val="single" w:sz="8" w:space="0" w:color="000000"/>
              <w:right w:val="nil"/>
              <w:tl2br w:val="nil"/>
              <w:tr2bl w:val="nil"/>
            </w:tcBorders>
            <w:shd w:val="clear" w:color="auto" w:fill="auto"/>
          </w:tcPr>
          <w:p w14:paraId="0725E19D" w14:textId="77777777" w:rsidR="00BF35B2" w:rsidRPr="003F7BFF" w:rsidRDefault="00BF35B2" w:rsidP="00A734FB">
            <w:pPr>
              <w:rPr>
                <w:rFonts w:ascii="Cambria" w:eastAsia="SimSun" w:hAnsi="Cambria"/>
                <w:b/>
                <w:bCs/>
                <w:lang w:eastAsia="zh-CN"/>
              </w:rPr>
            </w:pPr>
            <w:r w:rsidRPr="003F7BFF">
              <w:rPr>
                <w:rFonts w:ascii="Cambria" w:eastAsia="SimSun" w:hAnsi="Cambria" w:hint="eastAsia"/>
                <w:b/>
                <w:bCs/>
                <w:lang w:eastAsia="zh-CN"/>
              </w:rPr>
              <w:t>Interactions</w:t>
            </w:r>
          </w:p>
        </w:tc>
        <w:tc>
          <w:tcPr>
            <w:tcW w:w="4590" w:type="dxa"/>
            <w:tcBorders>
              <w:top w:val="single" w:sz="8" w:space="0" w:color="000000"/>
              <w:left w:val="nil"/>
              <w:bottom w:val="single" w:sz="8" w:space="0" w:color="000000"/>
              <w:right w:val="nil"/>
              <w:tl2br w:val="nil"/>
              <w:tr2bl w:val="nil"/>
            </w:tcBorders>
            <w:shd w:val="clear" w:color="auto" w:fill="auto"/>
          </w:tcPr>
          <w:p w14:paraId="534D0872" w14:textId="77777777" w:rsidR="00BF35B2" w:rsidRPr="003F7BFF" w:rsidRDefault="00BF35B2" w:rsidP="00A734FB">
            <w:pPr>
              <w:ind w:right="18"/>
              <w:rPr>
                <w:rFonts w:eastAsia="SimSun"/>
                <w:lang w:eastAsia="zh-CN"/>
              </w:rPr>
            </w:pPr>
            <w:r w:rsidRPr="003F7BFF">
              <w:rPr>
                <w:rFonts w:eastAsia="SimSun" w:hint="eastAsia"/>
                <w:lang w:eastAsia="zh-CN"/>
              </w:rPr>
              <w:t>Objects and NPCs that can be interacted with</w:t>
            </w:r>
          </w:p>
        </w:tc>
        <w:tc>
          <w:tcPr>
            <w:tcW w:w="1854" w:type="dxa"/>
            <w:tcBorders>
              <w:top w:val="single" w:sz="8" w:space="0" w:color="000000"/>
              <w:left w:val="nil"/>
              <w:bottom w:val="single" w:sz="8" w:space="0" w:color="000000"/>
              <w:right w:val="single" w:sz="8" w:space="0" w:color="000000"/>
              <w:tl2br w:val="nil"/>
              <w:tr2bl w:val="nil"/>
            </w:tcBorders>
            <w:shd w:val="clear" w:color="auto" w:fill="auto"/>
          </w:tcPr>
          <w:p w14:paraId="4D49D109" w14:textId="77777777" w:rsidR="00BF35B2" w:rsidRPr="003F7BFF" w:rsidRDefault="00BF35B2" w:rsidP="00A734FB">
            <w:pPr>
              <w:ind w:hanging="18"/>
              <w:rPr>
                <w:rFonts w:eastAsia="SimSun"/>
                <w:lang w:eastAsia="zh-CN"/>
              </w:rPr>
            </w:pPr>
            <w:r w:rsidRPr="003F7BFF">
              <w:rPr>
                <w:rFonts w:eastAsia="SimSun" w:hint="eastAsia"/>
                <w:lang w:eastAsia="zh-CN"/>
              </w:rPr>
              <w:t>Medium</w:t>
            </w:r>
          </w:p>
        </w:tc>
      </w:tr>
      <w:tr w:rsidR="00BF35B2" w14:paraId="7AD246F1" w14:textId="77777777" w:rsidTr="00A734FB">
        <w:tc>
          <w:tcPr>
            <w:tcW w:w="2178" w:type="dxa"/>
            <w:tcBorders>
              <w:top w:val="single" w:sz="8" w:space="0" w:color="000000"/>
              <w:left w:val="single" w:sz="8" w:space="0" w:color="000000"/>
              <w:bottom w:val="single" w:sz="8" w:space="0" w:color="000000"/>
              <w:right w:val="nil"/>
              <w:tl2br w:val="nil"/>
              <w:tr2bl w:val="nil"/>
            </w:tcBorders>
            <w:shd w:val="clear" w:color="auto" w:fill="C0C0C0"/>
          </w:tcPr>
          <w:p w14:paraId="266436FC" w14:textId="77777777" w:rsidR="00BF35B2" w:rsidRPr="003F7BFF" w:rsidRDefault="00BF35B2" w:rsidP="00A734FB">
            <w:pPr>
              <w:rPr>
                <w:rFonts w:ascii="Cambria" w:eastAsia="SimSun" w:hAnsi="Cambria"/>
                <w:b/>
                <w:bCs/>
                <w:lang w:eastAsia="zh-CN"/>
              </w:rPr>
            </w:pPr>
            <w:r w:rsidRPr="003F7BFF">
              <w:rPr>
                <w:rFonts w:ascii="Cambria" w:eastAsia="SimSun" w:hAnsi="Cambria" w:hint="eastAsia"/>
                <w:b/>
                <w:bCs/>
                <w:lang w:eastAsia="zh-CN"/>
              </w:rPr>
              <w:t>Companion</w:t>
            </w:r>
          </w:p>
        </w:tc>
        <w:tc>
          <w:tcPr>
            <w:tcW w:w="4590" w:type="dxa"/>
            <w:tcBorders>
              <w:top w:val="single" w:sz="8" w:space="0" w:color="000000"/>
              <w:left w:val="nil"/>
              <w:bottom w:val="single" w:sz="8" w:space="0" w:color="000000"/>
              <w:right w:val="nil"/>
              <w:tl2br w:val="nil"/>
              <w:tr2bl w:val="nil"/>
            </w:tcBorders>
            <w:shd w:val="clear" w:color="auto" w:fill="C0C0C0"/>
          </w:tcPr>
          <w:p w14:paraId="6D9E370A" w14:textId="77777777" w:rsidR="00BF35B2" w:rsidRPr="003F7BFF" w:rsidRDefault="00BF35B2" w:rsidP="00A734FB">
            <w:pPr>
              <w:ind w:right="18"/>
              <w:rPr>
                <w:rFonts w:eastAsia="SimSun"/>
                <w:lang w:eastAsia="zh-CN"/>
              </w:rPr>
            </w:pPr>
            <w:r w:rsidRPr="003F7BFF">
              <w:rPr>
                <w:rFonts w:eastAsia="SimSun" w:hint="eastAsia"/>
                <w:lang w:eastAsia="zh-CN"/>
              </w:rPr>
              <w:t>Dialogues and audios for the companion</w:t>
            </w:r>
          </w:p>
        </w:tc>
        <w:tc>
          <w:tcPr>
            <w:tcW w:w="1854" w:type="dxa"/>
            <w:tcBorders>
              <w:top w:val="single" w:sz="8" w:space="0" w:color="000000"/>
              <w:left w:val="nil"/>
              <w:bottom w:val="single" w:sz="8" w:space="0" w:color="000000"/>
              <w:right w:val="single" w:sz="8" w:space="0" w:color="000000"/>
              <w:tl2br w:val="nil"/>
              <w:tr2bl w:val="nil"/>
            </w:tcBorders>
            <w:shd w:val="clear" w:color="auto" w:fill="C0C0C0"/>
          </w:tcPr>
          <w:p w14:paraId="69B25E23" w14:textId="77777777" w:rsidR="00BF35B2" w:rsidRPr="003F7BFF" w:rsidRDefault="00BF35B2" w:rsidP="00A734FB">
            <w:pPr>
              <w:ind w:hanging="18"/>
              <w:rPr>
                <w:rFonts w:eastAsia="SimSun"/>
                <w:lang w:eastAsia="zh-CN"/>
              </w:rPr>
            </w:pPr>
            <w:r w:rsidRPr="003F7BFF">
              <w:rPr>
                <w:rFonts w:eastAsia="SimSun" w:hint="eastAsia"/>
                <w:lang w:eastAsia="zh-CN"/>
              </w:rPr>
              <w:t>High</w:t>
            </w:r>
          </w:p>
        </w:tc>
      </w:tr>
    </w:tbl>
    <w:p w14:paraId="6FF890C5" w14:textId="77777777" w:rsidR="00BF35B2" w:rsidRDefault="00BF35B2" w:rsidP="00BF35B2">
      <w:pPr>
        <w:rPr>
          <w:b/>
          <w:sz w:val="28"/>
          <w:szCs w:val="36"/>
        </w:rPr>
      </w:pPr>
    </w:p>
    <w:p w14:paraId="2DD6D446" w14:textId="77777777" w:rsidR="00BF35B2" w:rsidRDefault="00BF35B2" w:rsidP="00BF35B2">
      <w:pPr>
        <w:rPr>
          <w:b/>
          <w:sz w:val="28"/>
          <w:szCs w:val="36"/>
        </w:rPr>
      </w:pPr>
    </w:p>
    <w:p w14:paraId="259A3AE7" w14:textId="1ACE3BAC" w:rsidR="00BF35B2" w:rsidRDefault="00BF35B2" w:rsidP="00BF35B2">
      <w:pPr>
        <w:ind w:left="1080" w:hanging="540"/>
        <w:rPr>
          <w:b/>
          <w:sz w:val="28"/>
          <w:szCs w:val="36"/>
        </w:rPr>
      </w:pPr>
      <w:r>
        <w:rPr>
          <w:b/>
          <w:sz w:val="28"/>
          <w:szCs w:val="36"/>
        </w:rPr>
        <w:t>6.4.8. Ad</w:t>
      </w:r>
      <w:r w:rsidR="00DA41FD">
        <w:rPr>
          <w:b/>
          <w:sz w:val="28"/>
          <w:szCs w:val="36"/>
        </w:rPr>
        <w:t>d</w:t>
      </w:r>
      <w:r>
        <w:rPr>
          <w:b/>
          <w:sz w:val="28"/>
          <w:szCs w:val="36"/>
        </w:rPr>
        <w:t>itional Ideas and Possibilities</w:t>
      </w:r>
    </w:p>
    <w:p w14:paraId="4EF534A8" w14:textId="77777777" w:rsidR="00F91F51" w:rsidRPr="0059226A" w:rsidRDefault="00F91F51" w:rsidP="00BF35B2">
      <w:pPr>
        <w:ind w:left="1080" w:hanging="540"/>
        <w:rPr>
          <w:b/>
          <w:sz w:val="36"/>
          <w:szCs w:val="36"/>
        </w:rPr>
      </w:pPr>
    </w:p>
    <w:p w14:paraId="28D26F9C" w14:textId="77777777" w:rsidR="00BF35B2" w:rsidRDefault="00BF35B2" w:rsidP="00C30E13">
      <w:pPr>
        <w:numPr>
          <w:ilvl w:val="0"/>
          <w:numId w:val="34"/>
        </w:numPr>
        <w:spacing w:after="160" w:line="259" w:lineRule="auto"/>
        <w:rPr>
          <w:rFonts w:eastAsia="SimSun"/>
          <w:lang w:eastAsia="zh-CN"/>
        </w:rPr>
      </w:pPr>
      <w:r>
        <w:rPr>
          <w:rFonts w:eastAsia="SimSun" w:hint="eastAsia"/>
          <w:lang w:eastAsia="zh-CN"/>
        </w:rPr>
        <w:t>There could be more than one meditation area and could be more than one way for the refection.</w:t>
      </w:r>
    </w:p>
    <w:p w14:paraId="2C107649" w14:textId="77777777" w:rsidR="00BF35B2" w:rsidRDefault="00BF35B2" w:rsidP="00C30E13">
      <w:pPr>
        <w:numPr>
          <w:ilvl w:val="0"/>
          <w:numId w:val="34"/>
        </w:numPr>
        <w:spacing w:after="160" w:line="259" w:lineRule="auto"/>
        <w:rPr>
          <w:rFonts w:eastAsia="SimSun"/>
          <w:lang w:eastAsia="zh-CN"/>
        </w:rPr>
      </w:pPr>
      <w:r>
        <w:rPr>
          <w:rFonts w:eastAsia="SimSun"/>
          <w:lang w:eastAsia="zh-CN"/>
        </w:rPr>
        <w:t>There could be more NPCs available in the park for the player to interact with.</w:t>
      </w:r>
    </w:p>
    <w:p w14:paraId="0E96945B" w14:textId="77777777" w:rsidR="00BF35B2" w:rsidRPr="004D2DD7" w:rsidRDefault="00BF35B2" w:rsidP="00C30E13">
      <w:pPr>
        <w:numPr>
          <w:ilvl w:val="0"/>
          <w:numId w:val="34"/>
        </w:numPr>
        <w:spacing w:after="160" w:line="259" w:lineRule="auto"/>
        <w:rPr>
          <w:rFonts w:eastAsia="SimSun"/>
          <w:lang w:eastAsia="zh-CN"/>
        </w:rPr>
      </w:pPr>
      <w:r>
        <w:rPr>
          <w:rFonts w:eastAsia="SimSun"/>
          <w:lang w:eastAsia="zh-CN"/>
        </w:rPr>
        <w:t>There could be a mayor who someday mentions the contribution of the player to the park as a reward/achievement.</w:t>
      </w:r>
    </w:p>
    <w:p w14:paraId="5A9B29F1" w14:textId="77777777" w:rsidR="00BF35B2" w:rsidRPr="00F45220" w:rsidRDefault="00BF35B2" w:rsidP="00BF35B2">
      <w:pPr>
        <w:rPr>
          <w:rFonts w:cs="Times New Roman"/>
          <w:sz w:val="28"/>
          <w:szCs w:val="36"/>
        </w:rPr>
      </w:pPr>
    </w:p>
    <w:p w14:paraId="107EEE7E" w14:textId="77777777" w:rsidR="00F45220" w:rsidRDefault="00F45220" w:rsidP="00BF35B2">
      <w:pPr>
        <w:pStyle w:val="Normal1"/>
        <w:ind w:left="1080" w:hanging="540"/>
        <w:contextualSpacing w:val="0"/>
        <w:rPr>
          <w:b/>
          <w:sz w:val="28"/>
        </w:rPr>
      </w:pPr>
      <w:r>
        <w:br w:type="column"/>
      </w:r>
      <w:r w:rsidRPr="008A7AA3">
        <w:rPr>
          <w:b/>
          <w:sz w:val="28"/>
        </w:rPr>
        <w:lastRenderedPageBreak/>
        <w:t>6.5. Grocery Store</w:t>
      </w:r>
    </w:p>
    <w:p w14:paraId="2458E5AB" w14:textId="77777777" w:rsidR="009F1B85" w:rsidRPr="008A7AA3" w:rsidRDefault="009F1B85" w:rsidP="00F91F51">
      <w:pPr>
        <w:pStyle w:val="Normal1"/>
        <w:contextualSpacing w:val="0"/>
      </w:pPr>
    </w:p>
    <w:p w14:paraId="709007BA" w14:textId="77777777" w:rsidR="00F45220" w:rsidRPr="008A7AA3" w:rsidRDefault="00F45220" w:rsidP="00BF35B2">
      <w:pPr>
        <w:pStyle w:val="Normal1"/>
        <w:ind w:left="1080" w:hanging="540"/>
        <w:contextualSpacing w:val="0"/>
        <w:rPr>
          <w:b/>
          <w:sz w:val="28"/>
        </w:rPr>
      </w:pPr>
      <w:r w:rsidRPr="008A7AA3">
        <w:rPr>
          <w:b/>
          <w:sz w:val="28"/>
        </w:rPr>
        <w:t>6.5.1. Introduction</w:t>
      </w:r>
    </w:p>
    <w:p w14:paraId="6778F2BD" w14:textId="77777777" w:rsidR="00F91F51" w:rsidRDefault="00F91F51" w:rsidP="00F45220">
      <w:pPr>
        <w:pStyle w:val="Normal1"/>
        <w:contextualSpacing w:val="0"/>
      </w:pPr>
    </w:p>
    <w:p w14:paraId="60854E00" w14:textId="144CF5A8" w:rsidR="00F45220" w:rsidRPr="008A7AA3" w:rsidRDefault="00F45220" w:rsidP="00F45220">
      <w:pPr>
        <w:pStyle w:val="Normal1"/>
        <w:contextualSpacing w:val="0"/>
      </w:pPr>
      <w:r w:rsidRPr="008A7AA3">
        <w:t>The Grocery Store mini game is one of the last mini games presented to the player. It can be chosen after the player plays the Kitchen mini game, as the companion will suggest that after cooking the avatar needs to refill the shelves. It is part of the “resource management” mechanic offered by this game, alongside with the Kitchen mini game.</w:t>
      </w:r>
    </w:p>
    <w:p w14:paraId="26052C28" w14:textId="77777777" w:rsidR="00F91F51" w:rsidRDefault="00F91F51" w:rsidP="00F45220">
      <w:pPr>
        <w:pStyle w:val="Normal1"/>
        <w:contextualSpacing w:val="0"/>
      </w:pPr>
    </w:p>
    <w:p w14:paraId="750E3156" w14:textId="2F7BB8CC" w:rsidR="00F45220" w:rsidRPr="008A7AA3" w:rsidRDefault="00F45220" w:rsidP="00F45220">
      <w:pPr>
        <w:pStyle w:val="Normal1"/>
        <w:contextualSpacing w:val="0"/>
      </w:pPr>
      <w:r w:rsidRPr="008A7AA3">
        <w:t>The first thing is to prepare a Grocery List. The player chooses between different types of products she wants to put in the list. After that, the actual mini game happens: it’s a catching game in which the avatar goes through the shelves selecting the items in their grocery list and avoiding items that are not on the list.</w:t>
      </w:r>
    </w:p>
    <w:p w14:paraId="386D41C7" w14:textId="77777777" w:rsidR="00F91F51" w:rsidRDefault="00F91F51" w:rsidP="00F45220">
      <w:pPr>
        <w:pStyle w:val="Normal1"/>
        <w:contextualSpacing w:val="0"/>
      </w:pPr>
    </w:p>
    <w:p w14:paraId="3C879A31" w14:textId="528136B3" w:rsidR="00F45220" w:rsidRPr="008A7AA3" w:rsidRDefault="00F45220" w:rsidP="00F45220">
      <w:pPr>
        <w:pStyle w:val="Normal1"/>
        <w:contextualSpacing w:val="0"/>
      </w:pPr>
      <w:r w:rsidRPr="008A7AA3">
        <w:t>After successfully finishing the mini game, the game changes to a Cashier scene where the companion can praise the player and some social interaction (with NPCs) can be shown.</w:t>
      </w:r>
    </w:p>
    <w:p w14:paraId="39331DA5" w14:textId="77777777" w:rsidR="00F45220" w:rsidRDefault="00F45220" w:rsidP="00F45220">
      <w:pPr>
        <w:pStyle w:val="Normal1"/>
        <w:contextualSpacing w:val="0"/>
      </w:pPr>
    </w:p>
    <w:p w14:paraId="7057FDA7" w14:textId="77777777" w:rsidR="00F45220" w:rsidRPr="008A7AA3" w:rsidRDefault="00F45220" w:rsidP="00BF35B2">
      <w:pPr>
        <w:pStyle w:val="Normal1"/>
        <w:ind w:left="1080" w:hanging="540"/>
        <w:contextualSpacing w:val="0"/>
      </w:pPr>
      <w:r w:rsidRPr="008A7AA3">
        <w:rPr>
          <w:b/>
          <w:sz w:val="28"/>
        </w:rPr>
        <w:t>6.5.2. Game Purpose</w:t>
      </w:r>
    </w:p>
    <w:p w14:paraId="06FEBCB0" w14:textId="77777777" w:rsidR="00F91F51" w:rsidRDefault="00F91F51" w:rsidP="00F45220">
      <w:pPr>
        <w:pStyle w:val="Normal1"/>
        <w:contextualSpacing w:val="0"/>
      </w:pPr>
    </w:p>
    <w:p w14:paraId="7AAAF5F0" w14:textId="27872763" w:rsidR="00F45220" w:rsidRPr="008A7AA3" w:rsidRDefault="00F45220" w:rsidP="00F45220">
      <w:pPr>
        <w:pStyle w:val="Normal1"/>
        <w:contextualSpacing w:val="0"/>
      </w:pPr>
      <w:r w:rsidRPr="008A7AA3">
        <w:t>The purpose of the grocery store mini game is to give the player some resource management and empowerment feeling. Besides the actual mini game, a lot of meaningful personal decisions are taken around this game.</w:t>
      </w:r>
    </w:p>
    <w:p w14:paraId="0BA9E536" w14:textId="77777777" w:rsidR="00F45220" w:rsidRPr="008A7AA3" w:rsidRDefault="00F45220" w:rsidP="00F45220">
      <w:pPr>
        <w:pStyle w:val="Normal1"/>
        <w:contextualSpacing w:val="0"/>
      </w:pPr>
    </w:p>
    <w:p w14:paraId="0FCB0730" w14:textId="77777777" w:rsidR="00F45220" w:rsidRPr="008A7AA3" w:rsidRDefault="00F45220" w:rsidP="00BF35B2">
      <w:pPr>
        <w:pStyle w:val="Normal1"/>
        <w:ind w:left="1080" w:hanging="540"/>
        <w:contextualSpacing w:val="0"/>
      </w:pPr>
      <w:r w:rsidRPr="008A7AA3">
        <w:rPr>
          <w:b/>
          <w:sz w:val="28"/>
        </w:rPr>
        <w:t>6.5.2.1. Experience</w:t>
      </w:r>
    </w:p>
    <w:p w14:paraId="7599567E" w14:textId="77777777" w:rsidR="00F91F51" w:rsidRDefault="00F91F51" w:rsidP="00F91F51">
      <w:pPr>
        <w:pStyle w:val="Normal1"/>
        <w:contextualSpacing w:val="0"/>
      </w:pPr>
    </w:p>
    <w:p w14:paraId="7ADF633F" w14:textId="77777777" w:rsidR="00F45220" w:rsidRPr="008A7AA3" w:rsidRDefault="00F45220" w:rsidP="00F91F51">
      <w:pPr>
        <w:pStyle w:val="Normal1"/>
        <w:contextualSpacing w:val="0"/>
      </w:pPr>
      <w:r w:rsidRPr="008A7AA3">
        <w:t>Core experience: The feeling of empowerment brought by making decisions that are meaningful during the rest of the game</w:t>
      </w:r>
    </w:p>
    <w:p w14:paraId="66EF6B89" w14:textId="77777777" w:rsidR="00F45220" w:rsidRPr="008A7AA3" w:rsidRDefault="00F45220" w:rsidP="00F45220">
      <w:pPr>
        <w:pStyle w:val="Normal1"/>
        <w:contextualSpacing w:val="0"/>
      </w:pPr>
    </w:p>
    <w:p w14:paraId="09FD4628" w14:textId="16982693" w:rsidR="00F45220" w:rsidRPr="008A7AA3" w:rsidRDefault="00F45220" w:rsidP="00F45220">
      <w:pPr>
        <w:pStyle w:val="Normal1"/>
        <w:contextualSpacing w:val="0"/>
      </w:pPr>
      <w:r w:rsidRPr="008A7AA3">
        <w:t xml:space="preserve">Before starting playing, the player needs to select between different types of supplies they’ll be searching for in the mini game. For example, if they put Milk in their Grocery List, they can choose between lactose-free, low fat and whole milk. When the mini game starts, she needs to catch the items she chose in the “list” phase. </w:t>
      </w:r>
    </w:p>
    <w:p w14:paraId="660C802F" w14:textId="77777777" w:rsidR="00F91F51" w:rsidRDefault="00F91F51" w:rsidP="00F91F51">
      <w:pPr>
        <w:pStyle w:val="Normal1"/>
        <w:contextualSpacing w:val="0"/>
      </w:pPr>
    </w:p>
    <w:p w14:paraId="547928C6" w14:textId="77777777" w:rsidR="00F45220" w:rsidRPr="008A7AA3" w:rsidRDefault="00F45220" w:rsidP="00F91F51">
      <w:pPr>
        <w:pStyle w:val="Normal1"/>
        <w:contextualSpacing w:val="0"/>
      </w:pPr>
      <w:r w:rsidRPr="008A7AA3">
        <w:t>After successfully finishing this game, the exact supplies chosen by the player appear in their kitchen, and can be used in recipes, which gives the feeling that all the choices made in the Grocery Store mini game are meaningful throughout the game. Also, in the cashier scene some social interaction can develop, and also praising can happen based on the player’s choices.</w:t>
      </w:r>
    </w:p>
    <w:p w14:paraId="471E0F44" w14:textId="77777777" w:rsidR="00F45220" w:rsidRPr="008A7AA3" w:rsidRDefault="00F45220" w:rsidP="00F45220">
      <w:pPr>
        <w:pStyle w:val="Normal1"/>
        <w:contextualSpacing w:val="0"/>
      </w:pPr>
    </w:p>
    <w:p w14:paraId="673C8DA6" w14:textId="77777777" w:rsidR="00F45220" w:rsidRPr="008A7AA3" w:rsidRDefault="00F45220" w:rsidP="00F45220">
      <w:pPr>
        <w:pStyle w:val="Normal1"/>
      </w:pPr>
      <w:r w:rsidRPr="008A7AA3">
        <w:br w:type="page"/>
      </w:r>
    </w:p>
    <w:p w14:paraId="1913135E" w14:textId="77777777" w:rsidR="00F45220" w:rsidRPr="008A7AA3" w:rsidRDefault="00F45220" w:rsidP="00F45220">
      <w:pPr>
        <w:pStyle w:val="Normal1"/>
        <w:spacing w:line="276" w:lineRule="auto"/>
        <w:contextualSpacing w:val="0"/>
      </w:pPr>
    </w:p>
    <w:p w14:paraId="0BDAAC82" w14:textId="77777777" w:rsidR="00F45220" w:rsidRDefault="00F45220" w:rsidP="00BF35B2">
      <w:pPr>
        <w:pStyle w:val="Normal1"/>
        <w:ind w:left="1080" w:hanging="540"/>
        <w:contextualSpacing w:val="0"/>
        <w:rPr>
          <w:b/>
          <w:sz w:val="28"/>
        </w:rPr>
      </w:pPr>
      <w:r w:rsidRPr="008A7AA3">
        <w:rPr>
          <w:b/>
          <w:sz w:val="28"/>
        </w:rPr>
        <w:t>6.5.3. Characters</w:t>
      </w:r>
    </w:p>
    <w:p w14:paraId="089E806A" w14:textId="77777777" w:rsidR="00F91F51" w:rsidRPr="008A7AA3" w:rsidRDefault="00F91F51" w:rsidP="00BF35B2">
      <w:pPr>
        <w:pStyle w:val="Normal1"/>
        <w:ind w:left="1080" w:hanging="540"/>
        <w:contextualSpacing w:val="0"/>
      </w:pPr>
    </w:p>
    <w:p w14:paraId="5F18A2E8" w14:textId="77777777" w:rsidR="00F45220" w:rsidRPr="008A7AA3" w:rsidRDefault="00F45220" w:rsidP="00BF35B2">
      <w:pPr>
        <w:pStyle w:val="Normal1"/>
        <w:ind w:left="1080" w:hanging="540"/>
        <w:contextualSpacing w:val="0"/>
      </w:pPr>
      <w:r w:rsidRPr="008A7AA3">
        <w:rPr>
          <w:b/>
          <w:sz w:val="28"/>
        </w:rPr>
        <w:t>6.5.3.1. Main Character</w:t>
      </w:r>
    </w:p>
    <w:p w14:paraId="5C8C8D36" w14:textId="77777777" w:rsidR="00397528" w:rsidRDefault="00397528" w:rsidP="00F45220">
      <w:pPr>
        <w:pStyle w:val="Normal1"/>
        <w:ind w:firstLine="720"/>
        <w:contextualSpacing w:val="0"/>
        <w:rPr>
          <w:b/>
        </w:rPr>
      </w:pPr>
    </w:p>
    <w:p w14:paraId="4F2E9A83" w14:textId="77777777" w:rsidR="00F45220" w:rsidRPr="008A7AA3" w:rsidRDefault="00F45220" w:rsidP="00397528">
      <w:pPr>
        <w:pStyle w:val="Normal1"/>
        <w:contextualSpacing w:val="0"/>
      </w:pPr>
      <w:r w:rsidRPr="008A7AA3">
        <w:rPr>
          <w:b/>
        </w:rPr>
        <w:t>Name</w:t>
      </w:r>
      <w:r w:rsidRPr="008A7AA3">
        <w:t>: Player’s name</w:t>
      </w:r>
    </w:p>
    <w:p w14:paraId="1712473B" w14:textId="77777777" w:rsidR="00397528" w:rsidRDefault="00397528" w:rsidP="00397528">
      <w:pPr>
        <w:pStyle w:val="Normal1"/>
        <w:contextualSpacing w:val="0"/>
        <w:rPr>
          <w:b/>
        </w:rPr>
      </w:pPr>
    </w:p>
    <w:p w14:paraId="49EA7393" w14:textId="77777777" w:rsidR="00F45220" w:rsidRPr="008A7AA3" w:rsidRDefault="00F45220" w:rsidP="00397528">
      <w:pPr>
        <w:pStyle w:val="Normal1"/>
        <w:contextualSpacing w:val="0"/>
      </w:pPr>
      <w:r w:rsidRPr="008A7AA3">
        <w:rPr>
          <w:b/>
        </w:rPr>
        <w:t>Description</w:t>
      </w:r>
      <w:r w:rsidRPr="008A7AA3">
        <w:t>: Chosen by player. Subject to the art and animation style of the main game.</w:t>
      </w:r>
    </w:p>
    <w:p w14:paraId="33436A84" w14:textId="77777777" w:rsidR="00397528" w:rsidRDefault="00397528" w:rsidP="00397528">
      <w:pPr>
        <w:pStyle w:val="Normal1"/>
        <w:contextualSpacing w:val="0"/>
        <w:rPr>
          <w:b/>
        </w:rPr>
      </w:pPr>
    </w:p>
    <w:p w14:paraId="42609C07" w14:textId="77777777" w:rsidR="00F45220" w:rsidRPr="008A7AA3" w:rsidRDefault="00F45220" w:rsidP="00397528">
      <w:pPr>
        <w:pStyle w:val="Normal1"/>
        <w:contextualSpacing w:val="0"/>
      </w:pPr>
      <w:r w:rsidRPr="008A7AA3">
        <w:rPr>
          <w:b/>
        </w:rPr>
        <w:t>Introduction</w:t>
      </w:r>
      <w:r w:rsidRPr="008A7AA3">
        <w:t>: The player is shown in all scenes of this mini game, especially in the “catching game” phase, since their hand is going to be shown as the “pointer”.</w:t>
      </w:r>
    </w:p>
    <w:p w14:paraId="3C5A19C1" w14:textId="77777777" w:rsidR="00397528" w:rsidRDefault="00397528" w:rsidP="00397528">
      <w:pPr>
        <w:pStyle w:val="Normal1"/>
        <w:contextualSpacing w:val="0"/>
        <w:rPr>
          <w:b/>
        </w:rPr>
      </w:pPr>
    </w:p>
    <w:p w14:paraId="0F4E9947" w14:textId="77777777" w:rsidR="00F45220" w:rsidRPr="008A7AA3" w:rsidRDefault="00F45220" w:rsidP="00397528">
      <w:pPr>
        <w:pStyle w:val="Normal1"/>
        <w:contextualSpacing w:val="0"/>
      </w:pPr>
      <w:r w:rsidRPr="008A7AA3">
        <w:rPr>
          <w:b/>
        </w:rPr>
        <w:t>Intention</w:t>
      </w:r>
      <w:r w:rsidRPr="008A7AA3">
        <w:t>: Adding the avatar to the game space is intended to add a feeling that the decisions taken by the player are taken by the avatar, so she feels closer to the avatar.</w:t>
      </w:r>
    </w:p>
    <w:p w14:paraId="555AFF60" w14:textId="77777777" w:rsidR="00F45220" w:rsidRPr="008A7AA3" w:rsidRDefault="00F45220" w:rsidP="00F45220">
      <w:pPr>
        <w:pStyle w:val="Normal1"/>
        <w:contextualSpacing w:val="0"/>
      </w:pPr>
    </w:p>
    <w:p w14:paraId="1F03E3C3" w14:textId="77777777" w:rsidR="00F45220" w:rsidRPr="008A7AA3" w:rsidRDefault="00F45220" w:rsidP="00BF35B2">
      <w:pPr>
        <w:pStyle w:val="Normal1"/>
        <w:ind w:left="1080" w:hanging="540"/>
        <w:contextualSpacing w:val="0"/>
      </w:pPr>
      <w:r w:rsidRPr="008A7AA3">
        <w:rPr>
          <w:b/>
          <w:sz w:val="28"/>
        </w:rPr>
        <w:t>6.5.3.2. Companion</w:t>
      </w:r>
    </w:p>
    <w:p w14:paraId="679AC5BF" w14:textId="77777777" w:rsidR="00397528" w:rsidRDefault="00397528" w:rsidP="00397528">
      <w:pPr>
        <w:pStyle w:val="Normal1"/>
        <w:contextualSpacing w:val="0"/>
      </w:pPr>
    </w:p>
    <w:p w14:paraId="73457A2A" w14:textId="77777777" w:rsidR="00F45220" w:rsidRPr="008A7AA3" w:rsidRDefault="00F45220" w:rsidP="00397528">
      <w:pPr>
        <w:pStyle w:val="Normal1"/>
        <w:contextualSpacing w:val="0"/>
      </w:pPr>
      <w:r w:rsidRPr="008A7AA3">
        <w:t>The companion will be in the upper left corner of the screen all the time, above the player’s avatar and out of the way for the game. The companion will introduce the concept of the game, walk the player through the steps of selecting the items, catching the supplies, praise the avatar at the end and be part of the social interaction on the cashier scene.</w:t>
      </w:r>
    </w:p>
    <w:p w14:paraId="4B6CA4A7" w14:textId="77777777" w:rsidR="00F45220" w:rsidRPr="008A7AA3" w:rsidRDefault="00F45220" w:rsidP="00F45220">
      <w:pPr>
        <w:pStyle w:val="Normal1"/>
        <w:contextualSpacing w:val="0"/>
      </w:pPr>
    </w:p>
    <w:p w14:paraId="21F57D33" w14:textId="77777777" w:rsidR="00F45220" w:rsidRDefault="00F45220" w:rsidP="00BF35B2">
      <w:pPr>
        <w:pStyle w:val="Normal1"/>
        <w:ind w:left="1080" w:hanging="540"/>
        <w:contextualSpacing w:val="0"/>
        <w:outlineLvl w:val="0"/>
        <w:rPr>
          <w:b/>
          <w:sz w:val="28"/>
        </w:rPr>
      </w:pPr>
      <w:r w:rsidRPr="008A7AA3">
        <w:rPr>
          <w:b/>
          <w:sz w:val="28"/>
        </w:rPr>
        <w:t xml:space="preserve">6.5.3.3. NPCs </w:t>
      </w:r>
    </w:p>
    <w:p w14:paraId="37A118EA" w14:textId="77777777" w:rsidR="00397528" w:rsidRPr="008A7AA3" w:rsidRDefault="00397528" w:rsidP="00BF35B2">
      <w:pPr>
        <w:pStyle w:val="Normal1"/>
        <w:ind w:left="1080" w:hanging="540"/>
        <w:contextualSpacing w:val="0"/>
        <w:outlineLvl w:val="0"/>
      </w:pPr>
    </w:p>
    <w:p w14:paraId="61D0E1E5" w14:textId="77777777" w:rsidR="00F45220" w:rsidRPr="008A7AA3" w:rsidRDefault="00F45220" w:rsidP="00C30E13">
      <w:pPr>
        <w:pStyle w:val="Normal1"/>
        <w:numPr>
          <w:ilvl w:val="0"/>
          <w:numId w:val="3"/>
        </w:numPr>
        <w:ind w:hanging="359"/>
        <w:rPr>
          <w:b/>
          <w:sz w:val="28"/>
        </w:rPr>
      </w:pPr>
      <w:r w:rsidRPr="008A7AA3">
        <w:rPr>
          <w:b/>
          <w:sz w:val="28"/>
        </w:rPr>
        <w:t>NPC #1 – First neighbor (shown in the cashier scene)</w:t>
      </w:r>
    </w:p>
    <w:p w14:paraId="2576FC43" w14:textId="77777777" w:rsidR="00F45220" w:rsidRPr="008A7AA3" w:rsidRDefault="00F45220" w:rsidP="00C30E13">
      <w:pPr>
        <w:pStyle w:val="Normal1"/>
        <w:numPr>
          <w:ilvl w:val="0"/>
          <w:numId w:val="3"/>
        </w:numPr>
        <w:ind w:hanging="359"/>
        <w:rPr>
          <w:b/>
          <w:sz w:val="28"/>
        </w:rPr>
      </w:pPr>
      <w:r w:rsidRPr="008A7AA3">
        <w:rPr>
          <w:b/>
          <w:sz w:val="28"/>
        </w:rPr>
        <w:t>NPC #2 – Second neighbor (shown in the cashier scene)</w:t>
      </w:r>
    </w:p>
    <w:p w14:paraId="60B869A9" w14:textId="77777777" w:rsidR="00F45220" w:rsidRPr="008A7AA3" w:rsidRDefault="00F45220" w:rsidP="00F45220">
      <w:pPr>
        <w:pStyle w:val="Normal1"/>
        <w:contextualSpacing w:val="0"/>
      </w:pPr>
    </w:p>
    <w:p w14:paraId="1DBA51A3" w14:textId="77777777" w:rsidR="00F45220" w:rsidRPr="008A7AA3" w:rsidRDefault="00F45220" w:rsidP="00F45220">
      <w:pPr>
        <w:pStyle w:val="Normal1"/>
        <w:contextualSpacing w:val="0"/>
        <w:outlineLvl w:val="0"/>
      </w:pPr>
      <w:r w:rsidRPr="008A7AA3">
        <w:rPr>
          <w:b/>
          <w:sz w:val="28"/>
        </w:rPr>
        <w:tab/>
      </w:r>
      <w:r w:rsidRPr="008A7AA3">
        <w:t>Please see the storyline for discussion of the NPCs’ contribution to the mini game.</w:t>
      </w:r>
    </w:p>
    <w:p w14:paraId="0FDA9A82" w14:textId="77777777" w:rsidR="00F45220" w:rsidRPr="008A7AA3" w:rsidRDefault="00F45220" w:rsidP="00F45220">
      <w:pPr>
        <w:pStyle w:val="Normal1"/>
        <w:contextualSpacing w:val="0"/>
      </w:pPr>
    </w:p>
    <w:p w14:paraId="50661ADB" w14:textId="77777777" w:rsidR="00F45220" w:rsidRPr="008A7AA3" w:rsidRDefault="00F45220" w:rsidP="00F45220">
      <w:pPr>
        <w:pStyle w:val="Normal1"/>
      </w:pPr>
      <w:r w:rsidRPr="008A7AA3">
        <w:br w:type="page"/>
      </w:r>
    </w:p>
    <w:p w14:paraId="78213526" w14:textId="77777777" w:rsidR="00F45220" w:rsidRPr="008A7AA3" w:rsidRDefault="00F45220" w:rsidP="00F45220">
      <w:pPr>
        <w:pStyle w:val="Normal1"/>
        <w:spacing w:line="276" w:lineRule="auto"/>
        <w:contextualSpacing w:val="0"/>
      </w:pPr>
    </w:p>
    <w:p w14:paraId="2D00DABB" w14:textId="77777777" w:rsidR="00F45220" w:rsidRPr="008A7AA3" w:rsidRDefault="00F45220" w:rsidP="00BF35B2">
      <w:pPr>
        <w:pStyle w:val="Normal1"/>
        <w:ind w:left="1080" w:hanging="540"/>
        <w:contextualSpacing w:val="0"/>
      </w:pPr>
      <w:r w:rsidRPr="008A7AA3">
        <w:rPr>
          <w:b/>
          <w:sz w:val="28"/>
        </w:rPr>
        <w:t>6.5.4. Core Mechanics</w:t>
      </w:r>
    </w:p>
    <w:p w14:paraId="3CA2B285" w14:textId="77777777" w:rsidR="00CE03BA" w:rsidRDefault="00CE03BA" w:rsidP="00F45220">
      <w:pPr>
        <w:pStyle w:val="Normal1"/>
        <w:contextualSpacing w:val="0"/>
      </w:pPr>
    </w:p>
    <w:p w14:paraId="14D40F61" w14:textId="1A65560B" w:rsidR="00F45220" w:rsidRPr="008A7AA3" w:rsidRDefault="00F45220" w:rsidP="00F45220">
      <w:pPr>
        <w:pStyle w:val="Normal1"/>
        <w:contextualSpacing w:val="0"/>
      </w:pPr>
      <w:r w:rsidRPr="008A7AA3">
        <w:t>This game is a catching game. The emphasis is on choice and empowerment. Those feelings come from the choices the player makes before playing the actual “catching game”, in the first scenes of the grocery store area.</w:t>
      </w:r>
    </w:p>
    <w:p w14:paraId="265EAEBE" w14:textId="77777777" w:rsidR="00F45220" w:rsidRPr="008A7AA3" w:rsidRDefault="00F45220" w:rsidP="00F45220">
      <w:pPr>
        <w:pStyle w:val="Normal1"/>
        <w:contextualSpacing w:val="0"/>
      </w:pPr>
    </w:p>
    <w:p w14:paraId="196272D6" w14:textId="77777777" w:rsidR="00F45220" w:rsidRPr="008A7AA3" w:rsidRDefault="00F45220" w:rsidP="00F45220">
      <w:pPr>
        <w:pStyle w:val="Normal1"/>
        <w:contextualSpacing w:val="0"/>
      </w:pPr>
    </w:p>
    <w:p w14:paraId="70DC3DFA" w14:textId="77777777" w:rsidR="00F45220" w:rsidRPr="008A7AA3" w:rsidRDefault="00F45220" w:rsidP="00BF35B2">
      <w:pPr>
        <w:pStyle w:val="Normal1"/>
        <w:ind w:left="1080" w:hanging="540"/>
        <w:contextualSpacing w:val="0"/>
        <w:outlineLvl w:val="0"/>
      </w:pPr>
      <w:r w:rsidRPr="008A7AA3">
        <w:rPr>
          <w:b/>
          <w:sz w:val="28"/>
        </w:rPr>
        <w:t>6.5.4.1. Controls</w:t>
      </w:r>
    </w:p>
    <w:p w14:paraId="48A77FF1" w14:textId="77777777" w:rsidR="00CE03BA" w:rsidRDefault="00CE03BA" w:rsidP="00CE03BA">
      <w:pPr>
        <w:pStyle w:val="Normal1"/>
        <w:contextualSpacing w:val="0"/>
      </w:pPr>
    </w:p>
    <w:p w14:paraId="4C428F8A" w14:textId="77777777" w:rsidR="00F45220" w:rsidRPr="008A7AA3" w:rsidRDefault="00F45220" w:rsidP="00CE03BA">
      <w:pPr>
        <w:pStyle w:val="Normal1"/>
        <w:contextualSpacing w:val="0"/>
      </w:pPr>
      <w:r w:rsidRPr="008A7AA3">
        <w:t>All of the controls for this game will be completed using the left mouse button.</w:t>
      </w:r>
    </w:p>
    <w:p w14:paraId="30897461" w14:textId="77777777" w:rsidR="00F45220" w:rsidRPr="008A7AA3" w:rsidRDefault="00F45220" w:rsidP="00F45220">
      <w:pPr>
        <w:pStyle w:val="Normal1"/>
        <w:contextualSpacing w:val="0"/>
      </w:pPr>
    </w:p>
    <w:p w14:paraId="24427F83" w14:textId="77777777" w:rsidR="00F45220" w:rsidRPr="008A7AA3" w:rsidRDefault="00F45220" w:rsidP="00C30E13">
      <w:pPr>
        <w:pStyle w:val="Normal1"/>
        <w:numPr>
          <w:ilvl w:val="0"/>
          <w:numId w:val="4"/>
        </w:numPr>
        <w:ind w:hanging="359"/>
        <w:rPr>
          <w:sz w:val="28"/>
        </w:rPr>
      </w:pPr>
      <w:r w:rsidRPr="008A7AA3">
        <w:t>Products Selection</w:t>
      </w:r>
    </w:p>
    <w:p w14:paraId="26228900" w14:textId="77777777" w:rsidR="00F45220" w:rsidRPr="008A7AA3" w:rsidRDefault="00F45220" w:rsidP="00C30E13">
      <w:pPr>
        <w:pStyle w:val="Normal1"/>
        <w:numPr>
          <w:ilvl w:val="1"/>
          <w:numId w:val="4"/>
        </w:numPr>
        <w:ind w:hanging="359"/>
      </w:pPr>
      <w:r w:rsidRPr="008A7AA3">
        <w:t>Select between different types of supplies arranged by product (e.g. Milk, Eggs, Flour, separated in “Lactose Free Milk”, “Whole Milk”, and also in “Gluten Free Flour” or “Whole Flour”)</w:t>
      </w:r>
    </w:p>
    <w:p w14:paraId="15EE989F" w14:textId="77777777" w:rsidR="00F45220" w:rsidRPr="008A7AA3" w:rsidRDefault="00F45220" w:rsidP="00C30E13">
      <w:pPr>
        <w:pStyle w:val="Normal1"/>
        <w:numPr>
          <w:ilvl w:val="0"/>
          <w:numId w:val="4"/>
        </w:numPr>
        <w:ind w:hanging="359"/>
      </w:pPr>
      <w:r w:rsidRPr="008A7AA3">
        <w:t>Select item on shelf by clicking with mouse button</w:t>
      </w:r>
    </w:p>
    <w:p w14:paraId="7D61DA82" w14:textId="77777777" w:rsidR="00F45220" w:rsidRPr="008A7AA3" w:rsidRDefault="00F45220" w:rsidP="00F45220">
      <w:pPr>
        <w:pStyle w:val="Normal1"/>
        <w:ind w:left="361"/>
      </w:pPr>
    </w:p>
    <w:p w14:paraId="2E08A9C2" w14:textId="77777777" w:rsidR="00F45220" w:rsidRPr="008A7AA3" w:rsidRDefault="00F45220" w:rsidP="00BF35B2">
      <w:pPr>
        <w:pStyle w:val="Normal1"/>
        <w:ind w:left="1080" w:hanging="540"/>
        <w:contextualSpacing w:val="0"/>
      </w:pPr>
      <w:r w:rsidRPr="008A7AA3">
        <w:rPr>
          <w:b/>
          <w:sz w:val="28"/>
        </w:rPr>
        <w:t>6.5.4.2. Storyline</w:t>
      </w:r>
    </w:p>
    <w:p w14:paraId="3708D22A" w14:textId="77777777" w:rsidR="00CE03BA" w:rsidRDefault="00CE03BA" w:rsidP="00F45220">
      <w:pPr>
        <w:pStyle w:val="Normal1"/>
        <w:contextualSpacing w:val="0"/>
      </w:pPr>
    </w:p>
    <w:p w14:paraId="1D654D1F" w14:textId="5CE42268" w:rsidR="00F45220" w:rsidRPr="008A7AA3" w:rsidRDefault="00F45220" w:rsidP="00F45220">
      <w:pPr>
        <w:pStyle w:val="Normal1"/>
        <w:contextualSpacing w:val="0"/>
        <w:rPr>
          <w:sz w:val="28"/>
        </w:rPr>
      </w:pPr>
      <w:r w:rsidRPr="008A7AA3">
        <w:t>This game always starts from the world map. The stories presented on this game are all parts of the main storyline. After the mini game, the companion and the cashier praise the player for their choices and some NPC dialog goes on.</w:t>
      </w:r>
    </w:p>
    <w:p w14:paraId="5B342C29" w14:textId="77777777" w:rsidR="00F45220" w:rsidRPr="008A7AA3" w:rsidRDefault="00F45220" w:rsidP="00F45220">
      <w:pPr>
        <w:pStyle w:val="Normal1"/>
        <w:contextualSpacing w:val="0"/>
      </w:pPr>
    </w:p>
    <w:p w14:paraId="7B8F163B" w14:textId="77777777" w:rsidR="00F45220" w:rsidRPr="008A7AA3" w:rsidRDefault="00F45220" w:rsidP="00BF35B2">
      <w:pPr>
        <w:pStyle w:val="Normal1"/>
        <w:ind w:left="1080" w:hanging="540"/>
        <w:contextualSpacing w:val="0"/>
        <w:outlineLvl w:val="0"/>
      </w:pPr>
      <w:r w:rsidRPr="008A7AA3">
        <w:rPr>
          <w:b/>
          <w:sz w:val="28"/>
        </w:rPr>
        <w:t>6.5.4.3. Storyboards</w:t>
      </w:r>
    </w:p>
    <w:p w14:paraId="68735BB0" w14:textId="77777777" w:rsidR="00CE03BA" w:rsidRDefault="00CE03BA" w:rsidP="00CE03BA">
      <w:pPr>
        <w:pStyle w:val="Normal1"/>
        <w:contextualSpacing w:val="0"/>
      </w:pPr>
    </w:p>
    <w:p w14:paraId="3B54C082" w14:textId="77777777" w:rsidR="00F45220" w:rsidRPr="008A7AA3" w:rsidRDefault="00F45220" w:rsidP="00CE03BA">
      <w:pPr>
        <w:pStyle w:val="Normal1"/>
        <w:contextualSpacing w:val="0"/>
      </w:pPr>
      <w:r w:rsidRPr="008A7AA3">
        <w:t>Please note that representations of the companion and avatar were omitted from the storyboards for clarity.</w:t>
      </w:r>
    </w:p>
    <w:p w14:paraId="3D6A046F" w14:textId="77777777" w:rsidR="00F45220" w:rsidRPr="008A7AA3" w:rsidRDefault="00F45220" w:rsidP="00F45220">
      <w:pPr>
        <w:pStyle w:val="Normal1"/>
        <w:contextualSpacing w:val="0"/>
      </w:pPr>
    </w:p>
    <w:p w14:paraId="2C916540" w14:textId="2757EE52" w:rsidR="00CE03BA" w:rsidRDefault="00F45220" w:rsidP="00C30E13">
      <w:pPr>
        <w:pStyle w:val="Normal1"/>
        <w:numPr>
          <w:ilvl w:val="0"/>
          <w:numId w:val="4"/>
        </w:numPr>
        <w:ind w:hanging="359"/>
        <w:rPr>
          <w:sz w:val="28"/>
        </w:rPr>
      </w:pPr>
      <w:r w:rsidRPr="008A7AA3">
        <w:t>Opening transition: world map to grocery store.</w:t>
      </w:r>
    </w:p>
    <w:p w14:paraId="735E8745" w14:textId="77777777" w:rsidR="00CE03BA" w:rsidRPr="00CE03BA" w:rsidRDefault="00CE03BA" w:rsidP="00CE03BA">
      <w:pPr>
        <w:pStyle w:val="Normal1"/>
        <w:ind w:left="720"/>
        <w:rPr>
          <w:sz w:val="28"/>
        </w:rPr>
      </w:pPr>
    </w:p>
    <w:p w14:paraId="4B4BD07E" w14:textId="77777777" w:rsidR="00F45220" w:rsidRPr="008A7AA3" w:rsidRDefault="00F45220" w:rsidP="00F45220">
      <w:pPr>
        <w:pStyle w:val="Normal1"/>
        <w:contextualSpacing w:val="0"/>
      </w:pPr>
      <w:r w:rsidRPr="008A7AA3">
        <w:tab/>
      </w:r>
      <w:r w:rsidRPr="008A7AA3">
        <w:rPr>
          <w:noProof/>
          <w:lang w:eastAsia="zh-TW"/>
        </w:rPr>
        <w:drawing>
          <wp:inline distT="0" distB="0" distL="0" distR="0" wp14:anchorId="53CA702E" wp14:editId="183E7D9D">
            <wp:extent cx="2170031" cy="1566532"/>
            <wp:effectExtent l="0" t="0" r="0" b="8890"/>
            <wp:docPr id="9" name="Picture 1" descr="Macintosh HD:Users:jesiellucena:Downloads:5099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iellucena:Downloads:5099_ma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0763" cy="1567060"/>
                    </a:xfrm>
                    <a:prstGeom prst="rect">
                      <a:avLst/>
                    </a:prstGeom>
                    <a:noFill/>
                    <a:ln>
                      <a:noFill/>
                    </a:ln>
                  </pic:spPr>
                </pic:pic>
              </a:graphicData>
            </a:graphic>
          </wp:inline>
        </w:drawing>
      </w:r>
      <w:r w:rsidRPr="008A7AA3">
        <w:t xml:space="preserve">  </w:t>
      </w:r>
      <w:r w:rsidRPr="008A7AA3">
        <w:sym w:font="Wingdings" w:char="F0E8"/>
      </w:r>
      <w:r w:rsidRPr="008A7AA3">
        <w:rPr>
          <w:noProof/>
          <w:lang w:eastAsia="zh-TW"/>
        </w:rPr>
        <w:drawing>
          <wp:inline distT="0" distB="0" distL="0" distR="0" wp14:anchorId="3065AEE7" wp14:editId="47F3969B">
            <wp:extent cx="2320205" cy="1479131"/>
            <wp:effectExtent l="0" t="0" r="0" b="0"/>
            <wp:docPr id="11" name="Picture 3" descr="Macintosh HD:Users:jesiellucen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siellucena:Desktop:Untitled-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558" cy="1479356"/>
                    </a:xfrm>
                    <a:prstGeom prst="rect">
                      <a:avLst/>
                    </a:prstGeom>
                    <a:noFill/>
                    <a:ln>
                      <a:noFill/>
                    </a:ln>
                  </pic:spPr>
                </pic:pic>
              </a:graphicData>
            </a:graphic>
          </wp:inline>
        </w:drawing>
      </w:r>
    </w:p>
    <w:p w14:paraId="1E23449E" w14:textId="77777777" w:rsidR="00F45220" w:rsidRDefault="00F45220" w:rsidP="00F45220">
      <w:pPr>
        <w:pStyle w:val="Normal1"/>
        <w:contextualSpacing w:val="0"/>
      </w:pPr>
    </w:p>
    <w:p w14:paraId="0C7846D9" w14:textId="77777777" w:rsidR="00CE03BA" w:rsidRPr="008A7AA3" w:rsidRDefault="00CE03BA" w:rsidP="00F45220">
      <w:pPr>
        <w:pStyle w:val="Normal1"/>
        <w:contextualSpacing w:val="0"/>
      </w:pPr>
    </w:p>
    <w:p w14:paraId="4A0C31F2" w14:textId="77777777" w:rsidR="00F45220" w:rsidRPr="008A7AA3" w:rsidRDefault="00F45220" w:rsidP="00F45220">
      <w:pPr>
        <w:pStyle w:val="Normal1"/>
        <w:contextualSpacing w:val="0"/>
      </w:pPr>
    </w:p>
    <w:p w14:paraId="50E4F4DE" w14:textId="77777777" w:rsidR="00F45220" w:rsidRPr="008A7AA3" w:rsidRDefault="00F45220" w:rsidP="00F45220">
      <w:pPr>
        <w:pStyle w:val="Normal1"/>
        <w:contextualSpacing w:val="0"/>
      </w:pPr>
    </w:p>
    <w:p w14:paraId="7A92CE53" w14:textId="77777777" w:rsidR="00F45220" w:rsidRPr="008A7AA3" w:rsidRDefault="00F45220" w:rsidP="00F45220">
      <w:pPr>
        <w:pStyle w:val="Normal1"/>
        <w:contextualSpacing w:val="0"/>
      </w:pPr>
    </w:p>
    <w:p w14:paraId="6D0232A5" w14:textId="77777777" w:rsidR="00F45220" w:rsidRPr="008A7AA3" w:rsidRDefault="00F45220" w:rsidP="00C30E13">
      <w:pPr>
        <w:pStyle w:val="Normal1"/>
        <w:numPr>
          <w:ilvl w:val="0"/>
          <w:numId w:val="4"/>
        </w:numPr>
        <w:ind w:hanging="359"/>
      </w:pPr>
      <w:r w:rsidRPr="008A7AA3">
        <w:lastRenderedPageBreak/>
        <w:t>Item selection popup dialog</w:t>
      </w:r>
    </w:p>
    <w:p w14:paraId="151D3028" w14:textId="7D42B225" w:rsidR="00F45220" w:rsidRPr="008A7AA3" w:rsidRDefault="00F45220" w:rsidP="00CE03BA">
      <w:pPr>
        <w:pStyle w:val="Normal1"/>
        <w:ind w:left="720"/>
        <w:rPr>
          <w:noProof/>
        </w:rPr>
      </w:pPr>
      <w:r w:rsidRPr="008A7AA3">
        <w:rPr>
          <w:noProof/>
        </w:rPr>
        <w:t xml:space="preserve"> </w:t>
      </w:r>
      <w:r w:rsidRPr="008A7AA3">
        <w:rPr>
          <w:noProof/>
          <w:lang w:eastAsia="zh-TW"/>
        </w:rPr>
        <w:drawing>
          <wp:inline distT="0" distB="0" distL="0" distR="0" wp14:anchorId="66E5851C" wp14:editId="0E3063FC">
            <wp:extent cx="3622559" cy="2038669"/>
            <wp:effectExtent l="0" t="0" r="10160" b="0"/>
            <wp:docPr id="10" name="Picture 2" descr="Macintosh HD:Users:jesiellucena:Google Drive:Study:IMGD 5099:Groceries Minigame:p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esiellucena:Google Drive:Study:IMGD 5099:Groceries Minigame:pic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3175" cy="2039016"/>
                    </a:xfrm>
                    <a:prstGeom prst="rect">
                      <a:avLst/>
                    </a:prstGeom>
                    <a:noFill/>
                    <a:ln>
                      <a:noFill/>
                    </a:ln>
                  </pic:spPr>
                </pic:pic>
              </a:graphicData>
            </a:graphic>
          </wp:inline>
        </w:drawing>
      </w:r>
    </w:p>
    <w:p w14:paraId="1BCD2DEC" w14:textId="77777777" w:rsidR="00F45220" w:rsidRPr="008A7AA3" w:rsidRDefault="00F45220" w:rsidP="00C30E13">
      <w:pPr>
        <w:pStyle w:val="Normal1"/>
        <w:numPr>
          <w:ilvl w:val="0"/>
          <w:numId w:val="4"/>
        </w:numPr>
        <w:ind w:hanging="359"/>
      </w:pPr>
      <w:r w:rsidRPr="008A7AA3">
        <w:t>Mini game gameplay.</w:t>
      </w:r>
    </w:p>
    <w:p w14:paraId="296783D6" w14:textId="77777777" w:rsidR="00F45220" w:rsidRPr="008A7AA3" w:rsidRDefault="00F45220" w:rsidP="00F45220">
      <w:pPr>
        <w:pStyle w:val="Normal1"/>
        <w:contextualSpacing w:val="0"/>
      </w:pPr>
      <w:r w:rsidRPr="008A7AA3">
        <w:rPr>
          <w:noProof/>
          <w:lang w:eastAsia="zh-TW"/>
        </w:rPr>
        <w:drawing>
          <wp:inline distT="0" distB="0" distL="0" distR="0" wp14:anchorId="717861BB" wp14:editId="324A4310">
            <wp:extent cx="4687969" cy="2638171"/>
            <wp:effectExtent l="0" t="0" r="11430" b="3810"/>
            <wp:docPr id="12" name="Picture 4" descr="Macintosh HD:Users:jesiellucena:Google Drive:Study:IMGD 5099:Groceries Minigame:c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siellucena:Google Drive:Study:IMGD 5099:Groceries Minigame:catc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374" cy="2638399"/>
                    </a:xfrm>
                    <a:prstGeom prst="rect">
                      <a:avLst/>
                    </a:prstGeom>
                    <a:noFill/>
                    <a:ln>
                      <a:noFill/>
                    </a:ln>
                  </pic:spPr>
                </pic:pic>
              </a:graphicData>
            </a:graphic>
          </wp:inline>
        </w:drawing>
      </w:r>
    </w:p>
    <w:p w14:paraId="1357CEA1" w14:textId="77777777" w:rsidR="00CE03BA" w:rsidRPr="00CE03BA" w:rsidRDefault="00CE03BA" w:rsidP="00CE03BA">
      <w:pPr>
        <w:pStyle w:val="Normal1"/>
        <w:rPr>
          <w:sz w:val="28"/>
        </w:rPr>
      </w:pPr>
    </w:p>
    <w:p w14:paraId="4FCC45E1" w14:textId="2A9EB32F" w:rsidR="00F45220" w:rsidRPr="008A7AA3" w:rsidRDefault="00F45220" w:rsidP="00C30E13">
      <w:pPr>
        <w:pStyle w:val="Normal1"/>
        <w:numPr>
          <w:ilvl w:val="0"/>
          <w:numId w:val="4"/>
        </w:numPr>
        <w:ind w:hanging="359"/>
        <w:rPr>
          <w:sz w:val="28"/>
        </w:rPr>
      </w:pPr>
      <w:r w:rsidRPr="008A7AA3">
        <w:t>Ending transition and interaction with the cashier and other customers</w:t>
      </w:r>
      <w:r w:rsidR="00CE03BA">
        <w:br/>
      </w:r>
    </w:p>
    <w:p w14:paraId="6AA1A400" w14:textId="77777777" w:rsidR="00F45220" w:rsidRPr="008A7AA3" w:rsidRDefault="00F45220" w:rsidP="00F45220">
      <w:pPr>
        <w:pStyle w:val="Normal1"/>
        <w:contextualSpacing w:val="0"/>
        <w:rPr>
          <w:sz w:val="28"/>
        </w:rPr>
      </w:pPr>
      <w:r w:rsidRPr="008A7AA3">
        <w:rPr>
          <w:noProof/>
          <w:sz w:val="28"/>
          <w:lang w:eastAsia="zh-TW"/>
        </w:rPr>
        <w:drawing>
          <wp:inline distT="0" distB="0" distL="0" distR="0" wp14:anchorId="65FB87AA" wp14:editId="7D907034">
            <wp:extent cx="4002169" cy="2361465"/>
            <wp:effectExtent l="0" t="0" r="11430" b="1270"/>
            <wp:docPr id="13" name="Picture 5" descr="Macintosh HD:Users:jesiellucena:Google Drive:Study:IMGD 5099:Groceries Minigam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siellucena:Google Drive:Study:IMGD 5099:Groceries Minigame:cashi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2277" cy="2361529"/>
                    </a:xfrm>
                    <a:prstGeom prst="rect">
                      <a:avLst/>
                    </a:prstGeom>
                    <a:noFill/>
                    <a:ln>
                      <a:noFill/>
                    </a:ln>
                  </pic:spPr>
                </pic:pic>
              </a:graphicData>
            </a:graphic>
          </wp:inline>
        </w:drawing>
      </w:r>
    </w:p>
    <w:p w14:paraId="561D8DFB" w14:textId="77777777" w:rsidR="00F45220" w:rsidRPr="008A7AA3" w:rsidRDefault="00F45220" w:rsidP="00F45220">
      <w:pPr>
        <w:pStyle w:val="Normal1"/>
        <w:contextualSpacing w:val="0"/>
      </w:pPr>
    </w:p>
    <w:p w14:paraId="46DCCB4C" w14:textId="77777777" w:rsidR="00F45220" w:rsidRPr="008A7AA3" w:rsidRDefault="00F45220" w:rsidP="00F45220">
      <w:pPr>
        <w:pStyle w:val="Normal1"/>
        <w:contextualSpacing w:val="0"/>
      </w:pPr>
    </w:p>
    <w:p w14:paraId="1F6FF8C7" w14:textId="52C515BB" w:rsidR="00F45220" w:rsidRPr="008A7AA3" w:rsidRDefault="00F45220" w:rsidP="00BF35B2">
      <w:pPr>
        <w:pStyle w:val="Normal1"/>
        <w:ind w:left="1080" w:hanging="540"/>
        <w:contextualSpacing w:val="0"/>
      </w:pPr>
      <w:r w:rsidRPr="008A7AA3">
        <w:rPr>
          <w:b/>
          <w:sz w:val="28"/>
        </w:rPr>
        <w:t>6.</w:t>
      </w:r>
      <w:r w:rsidR="00D35FBA">
        <w:rPr>
          <w:b/>
          <w:sz w:val="28"/>
        </w:rPr>
        <w:t>5</w:t>
      </w:r>
      <w:r w:rsidRPr="008A7AA3">
        <w:rPr>
          <w:b/>
          <w:sz w:val="28"/>
        </w:rPr>
        <w:t>.4.4. Side Quests</w:t>
      </w:r>
    </w:p>
    <w:p w14:paraId="62917587" w14:textId="77777777" w:rsidR="00C666E0" w:rsidRDefault="00C666E0" w:rsidP="00C666E0">
      <w:pPr>
        <w:pStyle w:val="Normal1"/>
        <w:contextualSpacing w:val="0"/>
      </w:pPr>
    </w:p>
    <w:p w14:paraId="25A7BFCA" w14:textId="77777777" w:rsidR="00F45220" w:rsidRPr="008A7AA3" w:rsidRDefault="00F45220" w:rsidP="00C666E0">
      <w:pPr>
        <w:pStyle w:val="Normal1"/>
        <w:contextualSpacing w:val="0"/>
      </w:pPr>
      <w:r w:rsidRPr="008A7AA3">
        <w:t>The side quests of this mini game are part of the games main side quests.</w:t>
      </w:r>
    </w:p>
    <w:p w14:paraId="2F756587" w14:textId="77777777" w:rsidR="00F45220" w:rsidRPr="008A7AA3" w:rsidRDefault="00F45220" w:rsidP="00F45220">
      <w:pPr>
        <w:pStyle w:val="Normal1"/>
        <w:contextualSpacing w:val="0"/>
      </w:pPr>
    </w:p>
    <w:p w14:paraId="45C4A7E9" w14:textId="3133EAEC" w:rsidR="00F45220" w:rsidRPr="008A7AA3" w:rsidRDefault="00D35FBA" w:rsidP="00BF35B2">
      <w:pPr>
        <w:pStyle w:val="Normal1"/>
        <w:ind w:left="1080" w:hanging="540"/>
        <w:contextualSpacing w:val="0"/>
        <w:outlineLvl w:val="0"/>
      </w:pPr>
      <w:r>
        <w:rPr>
          <w:b/>
          <w:sz w:val="28"/>
        </w:rPr>
        <w:t>6.5</w:t>
      </w:r>
      <w:r w:rsidR="00F45220" w:rsidRPr="008A7AA3">
        <w:rPr>
          <w:b/>
          <w:sz w:val="28"/>
        </w:rPr>
        <w:t>.4.5. Win Condition</w:t>
      </w:r>
    </w:p>
    <w:p w14:paraId="01569E21" w14:textId="77777777" w:rsidR="00C666E0" w:rsidRDefault="00C666E0" w:rsidP="00C666E0">
      <w:pPr>
        <w:pStyle w:val="Normal1"/>
        <w:contextualSpacing w:val="0"/>
      </w:pPr>
    </w:p>
    <w:p w14:paraId="246A7481" w14:textId="77777777" w:rsidR="00F45220" w:rsidRPr="008A7AA3" w:rsidRDefault="00F45220" w:rsidP="00C666E0">
      <w:pPr>
        <w:pStyle w:val="Normal1"/>
        <w:contextualSpacing w:val="0"/>
      </w:pPr>
      <w:r w:rsidRPr="008A7AA3">
        <w:t xml:space="preserve">To win this game, the player needs to get 3 items of each of the previously selected items in the grocery list. </w:t>
      </w:r>
    </w:p>
    <w:p w14:paraId="2304510E" w14:textId="77777777" w:rsidR="00F45220" w:rsidRPr="008A7AA3" w:rsidRDefault="00F45220" w:rsidP="00F45220">
      <w:pPr>
        <w:pStyle w:val="Normal1"/>
        <w:contextualSpacing w:val="0"/>
      </w:pPr>
    </w:p>
    <w:p w14:paraId="77A657E8" w14:textId="2FA60A74" w:rsidR="00F45220" w:rsidRPr="008A7AA3" w:rsidRDefault="00D35FBA" w:rsidP="00BF35B2">
      <w:pPr>
        <w:pStyle w:val="Normal1"/>
        <w:ind w:left="1080" w:hanging="540"/>
        <w:contextualSpacing w:val="0"/>
        <w:outlineLvl w:val="0"/>
      </w:pPr>
      <w:r>
        <w:rPr>
          <w:b/>
          <w:sz w:val="28"/>
        </w:rPr>
        <w:t>6.5</w:t>
      </w:r>
      <w:r w:rsidR="00F45220" w:rsidRPr="008A7AA3">
        <w:rPr>
          <w:b/>
          <w:sz w:val="28"/>
        </w:rPr>
        <w:t>.4.6. Lose Condition</w:t>
      </w:r>
    </w:p>
    <w:p w14:paraId="6F57954A" w14:textId="77777777" w:rsidR="00C666E0" w:rsidRDefault="00C666E0" w:rsidP="00F45220">
      <w:pPr>
        <w:pStyle w:val="Normal1"/>
        <w:contextualSpacing w:val="0"/>
      </w:pPr>
    </w:p>
    <w:p w14:paraId="4387469C" w14:textId="72FD028B" w:rsidR="00F45220" w:rsidRPr="008A7AA3" w:rsidRDefault="00F45220" w:rsidP="00F45220">
      <w:pPr>
        <w:pStyle w:val="Normal1"/>
        <w:contextualSpacing w:val="0"/>
      </w:pPr>
      <w:r w:rsidRPr="008A7AA3">
        <w:t>If the player gets any item he didn’t put in the grocery list, he needs to start the mini game over again.</w:t>
      </w:r>
    </w:p>
    <w:p w14:paraId="37AC94BB" w14:textId="77777777" w:rsidR="00F45220" w:rsidRPr="008A7AA3" w:rsidRDefault="00F45220" w:rsidP="00F45220">
      <w:pPr>
        <w:pStyle w:val="Normal1"/>
        <w:contextualSpacing w:val="0"/>
      </w:pPr>
    </w:p>
    <w:p w14:paraId="72D29D67" w14:textId="6692F926" w:rsidR="00F45220" w:rsidRPr="008A7AA3" w:rsidRDefault="00D35FBA" w:rsidP="00BF35B2">
      <w:pPr>
        <w:pStyle w:val="Normal1"/>
        <w:ind w:left="1080" w:hanging="540"/>
        <w:contextualSpacing w:val="0"/>
        <w:outlineLvl w:val="0"/>
      </w:pPr>
      <w:r>
        <w:rPr>
          <w:b/>
          <w:sz w:val="28"/>
        </w:rPr>
        <w:t>6.5</w:t>
      </w:r>
      <w:r w:rsidR="00F45220" w:rsidRPr="008A7AA3">
        <w:rPr>
          <w:b/>
          <w:sz w:val="28"/>
        </w:rPr>
        <w:t>.4.7. Reward Mechanics</w:t>
      </w:r>
    </w:p>
    <w:p w14:paraId="466CB0D3" w14:textId="77777777" w:rsidR="00C666E0" w:rsidRDefault="00C666E0" w:rsidP="00F45220">
      <w:pPr>
        <w:pStyle w:val="Normal1"/>
        <w:contextualSpacing w:val="0"/>
      </w:pPr>
    </w:p>
    <w:p w14:paraId="14ED5F99" w14:textId="0E073AF0" w:rsidR="00F45220" w:rsidRPr="008A7AA3" w:rsidRDefault="00F45220" w:rsidP="00F45220">
      <w:pPr>
        <w:pStyle w:val="Normal1"/>
        <w:contextualSpacing w:val="0"/>
      </w:pPr>
      <w:r w:rsidRPr="008A7AA3">
        <w:t>The companion will respond favorably when the player is finished doing the groceries. These responses may be dialogue (including compliments or design-specific comments) or visual changes in the companion, if applicable.</w:t>
      </w:r>
    </w:p>
    <w:p w14:paraId="6DDED5A0" w14:textId="77777777" w:rsidR="00C666E0" w:rsidRDefault="00C666E0" w:rsidP="00F45220">
      <w:pPr>
        <w:pStyle w:val="Normal1"/>
        <w:contextualSpacing w:val="0"/>
      </w:pPr>
    </w:p>
    <w:p w14:paraId="717928B3" w14:textId="52C86BDD" w:rsidR="00F45220" w:rsidRDefault="00F45220" w:rsidP="00F45220">
      <w:pPr>
        <w:pStyle w:val="Normal1"/>
        <w:contextualSpacing w:val="0"/>
      </w:pPr>
      <w:r w:rsidRPr="008A7AA3">
        <w:t>Additionally, neighbor NPCs can appear in the cashier queue and praise the avatar’s choices, or even give them information about events happening in other areas.</w:t>
      </w:r>
    </w:p>
    <w:p w14:paraId="21FDCF56" w14:textId="77777777" w:rsidR="00C666E0" w:rsidRDefault="00C666E0" w:rsidP="00F45220">
      <w:pPr>
        <w:pStyle w:val="Normal1"/>
        <w:contextualSpacing w:val="0"/>
      </w:pPr>
    </w:p>
    <w:p w14:paraId="501B5D1A" w14:textId="18B63AE3" w:rsidR="00F45220" w:rsidRPr="008A7AA3" w:rsidRDefault="00F45220" w:rsidP="00F45220">
      <w:pPr>
        <w:pStyle w:val="Normal1"/>
        <w:contextualSpacing w:val="0"/>
      </w:pPr>
      <w:r>
        <w:t>As the player plays the game, sometimes they “unlock” new items in new levels. For example, level 2 unlocks Cage Free Eggs.</w:t>
      </w:r>
    </w:p>
    <w:p w14:paraId="6A8F1476" w14:textId="77777777" w:rsidR="00F45220" w:rsidRPr="008A7AA3" w:rsidRDefault="00F45220" w:rsidP="00F45220">
      <w:pPr>
        <w:pStyle w:val="Normal1"/>
        <w:spacing w:line="276" w:lineRule="auto"/>
        <w:contextualSpacing w:val="0"/>
      </w:pPr>
    </w:p>
    <w:p w14:paraId="0E10F0D3" w14:textId="77777777" w:rsidR="00F45220" w:rsidRPr="00C666E0" w:rsidRDefault="00F45220" w:rsidP="00BF35B2">
      <w:pPr>
        <w:pStyle w:val="Normal1"/>
        <w:ind w:left="1080" w:hanging="540"/>
        <w:contextualSpacing w:val="0"/>
        <w:outlineLvl w:val="0"/>
      </w:pPr>
      <w:r w:rsidRPr="00C666E0">
        <w:rPr>
          <w:b/>
          <w:sz w:val="28"/>
        </w:rPr>
        <w:t>6.5.5. Artistic Representation</w:t>
      </w:r>
    </w:p>
    <w:p w14:paraId="3AF38F17" w14:textId="77777777" w:rsidR="00F45220" w:rsidRPr="008A7AA3" w:rsidRDefault="00F45220" w:rsidP="00F45220">
      <w:pPr>
        <w:pStyle w:val="Normal1"/>
        <w:contextualSpacing w:val="0"/>
      </w:pPr>
    </w:p>
    <w:p w14:paraId="2CC5474A" w14:textId="710003E7" w:rsidR="00F45220" w:rsidRPr="008A7AA3" w:rsidRDefault="00F45220" w:rsidP="00F45220">
      <w:pPr>
        <w:pStyle w:val="Normal1"/>
        <w:contextualSpacing w:val="0"/>
      </w:pPr>
      <w:r w:rsidRPr="008A7AA3">
        <w:t>Please refer to the drafts shown in the Storyboards (Section 6.5.4.3) for artistic representation of the Grocery Store mini game.</w:t>
      </w:r>
    </w:p>
    <w:p w14:paraId="274CA4DF" w14:textId="77777777" w:rsidR="00F45220" w:rsidRPr="008A7AA3" w:rsidRDefault="00F45220" w:rsidP="00F45220">
      <w:pPr>
        <w:pStyle w:val="Normal1"/>
        <w:spacing w:line="276" w:lineRule="auto"/>
        <w:contextualSpacing w:val="0"/>
      </w:pPr>
    </w:p>
    <w:p w14:paraId="425DC153" w14:textId="32400EA3" w:rsidR="00F45220" w:rsidRPr="008A7AA3" w:rsidRDefault="00F45220" w:rsidP="00BF35B2">
      <w:pPr>
        <w:pStyle w:val="Normal1"/>
        <w:ind w:left="1080" w:hanging="540"/>
        <w:contextualSpacing w:val="0"/>
        <w:outlineLvl w:val="0"/>
      </w:pPr>
      <w:r w:rsidRPr="008A7AA3">
        <w:rPr>
          <w:b/>
          <w:sz w:val="28"/>
        </w:rPr>
        <w:t>6.</w:t>
      </w:r>
      <w:r w:rsidR="00C666E0">
        <w:rPr>
          <w:b/>
          <w:sz w:val="28"/>
        </w:rPr>
        <w:t>5</w:t>
      </w:r>
      <w:r w:rsidRPr="008A7AA3">
        <w:rPr>
          <w:b/>
          <w:sz w:val="28"/>
        </w:rPr>
        <w:t>.</w:t>
      </w:r>
      <w:r w:rsidR="00C666E0">
        <w:rPr>
          <w:b/>
          <w:sz w:val="28"/>
        </w:rPr>
        <w:t>6</w:t>
      </w:r>
      <w:r w:rsidRPr="008A7AA3">
        <w:rPr>
          <w:b/>
          <w:sz w:val="28"/>
        </w:rPr>
        <w:t>. Levels</w:t>
      </w:r>
    </w:p>
    <w:p w14:paraId="28A2B605" w14:textId="77777777" w:rsidR="00C666E0" w:rsidRDefault="00C666E0" w:rsidP="00C666E0">
      <w:pPr>
        <w:pStyle w:val="Normal1"/>
        <w:contextualSpacing w:val="0"/>
      </w:pPr>
    </w:p>
    <w:p w14:paraId="21CE5D7A" w14:textId="74D3F924" w:rsidR="00F45220" w:rsidRPr="008A7AA3" w:rsidRDefault="00F45220" w:rsidP="00C666E0">
      <w:pPr>
        <w:pStyle w:val="Normal1"/>
        <w:contextualSpacing w:val="0"/>
      </w:pPr>
      <w:r w:rsidRPr="008A7AA3">
        <w:t>Different amounts and options of items are given to the user when as the player has better performance on the “play</w:t>
      </w:r>
      <w:r w:rsidR="00DA41FD">
        <w:t>-</w:t>
      </w:r>
      <w:r w:rsidRPr="008A7AA3">
        <w:t xml:space="preserve">through” of this mini game. </w:t>
      </w:r>
      <w:r>
        <w:t>Refer to the examples of unlockable items listed:</w:t>
      </w:r>
    </w:p>
    <w:p w14:paraId="04E4E060" w14:textId="77777777" w:rsidR="00F45220" w:rsidRPr="008A7AA3" w:rsidRDefault="00F45220" w:rsidP="00F45220">
      <w:pPr>
        <w:pStyle w:val="Normal1"/>
        <w:ind w:firstLine="720"/>
        <w:contextualSpacing w:val="0"/>
      </w:pPr>
    </w:p>
    <w:tbl>
      <w:tblPr>
        <w:tblStyle w:val="LightGrid"/>
        <w:tblW w:w="8856" w:type="dxa"/>
        <w:tblLayout w:type="fixed"/>
        <w:tblLook w:val="04A0" w:firstRow="1" w:lastRow="0" w:firstColumn="1" w:lastColumn="0" w:noHBand="0" w:noVBand="1"/>
      </w:tblPr>
      <w:tblGrid>
        <w:gridCol w:w="1608"/>
        <w:gridCol w:w="6330"/>
        <w:gridCol w:w="918"/>
      </w:tblGrid>
      <w:tr w:rsidR="00F45220" w:rsidRPr="008A7AA3" w14:paraId="50FCA509" w14:textId="77777777" w:rsidTr="0093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5B806830" w14:textId="77777777" w:rsidR="00F45220" w:rsidRPr="008A7AA3" w:rsidRDefault="00F45220" w:rsidP="00935B01">
            <w:pPr>
              <w:pStyle w:val="Normal1"/>
              <w:rPr>
                <w:rFonts w:ascii="Times New Roman" w:hAnsi="Times New Roman"/>
              </w:rPr>
            </w:pPr>
            <w:r>
              <w:rPr>
                <w:rFonts w:ascii="Times New Roman" w:hAnsi="Times New Roman"/>
              </w:rPr>
              <w:t>Item Type</w:t>
            </w:r>
          </w:p>
        </w:tc>
        <w:tc>
          <w:tcPr>
            <w:tcW w:w="6330" w:type="dxa"/>
          </w:tcPr>
          <w:p w14:paraId="6829E4CF" w14:textId="77777777" w:rsidR="00F45220" w:rsidRPr="008A7AA3" w:rsidRDefault="00F45220" w:rsidP="00935B01">
            <w:pPr>
              <w:pStyle w:val="Normal1"/>
              <w:ind w:right="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iation</w:t>
            </w:r>
          </w:p>
        </w:tc>
        <w:tc>
          <w:tcPr>
            <w:tcW w:w="918" w:type="dxa"/>
          </w:tcPr>
          <w:p w14:paraId="2A3BBE34" w14:textId="77777777" w:rsidR="00F45220" w:rsidRPr="008A7AA3" w:rsidRDefault="00F45220" w:rsidP="00935B01">
            <w:pPr>
              <w:pStyle w:val="Normal1"/>
              <w:ind w:right="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AA3">
              <w:rPr>
                <w:rFonts w:ascii="Times New Roman" w:hAnsi="Times New Roman"/>
              </w:rPr>
              <w:t>Level</w:t>
            </w:r>
          </w:p>
        </w:tc>
      </w:tr>
      <w:tr w:rsidR="00F45220" w:rsidRPr="008A7AA3" w14:paraId="2C6CFE53"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07542370" w14:textId="77777777" w:rsidR="00F45220" w:rsidRPr="008A7AA3" w:rsidRDefault="00F45220" w:rsidP="00935B01">
            <w:pPr>
              <w:pStyle w:val="Normal1"/>
              <w:rPr>
                <w:rFonts w:ascii="Times New Roman" w:hAnsi="Times New Roman"/>
              </w:rPr>
            </w:pPr>
            <w:r>
              <w:rPr>
                <w:rFonts w:ascii="Times New Roman" w:hAnsi="Times New Roman"/>
              </w:rPr>
              <w:t>Eggs</w:t>
            </w:r>
          </w:p>
        </w:tc>
        <w:tc>
          <w:tcPr>
            <w:tcW w:w="6330" w:type="dxa"/>
          </w:tcPr>
          <w:p w14:paraId="41E03902"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Red Extra Large</w:t>
            </w:r>
          </w:p>
        </w:tc>
        <w:tc>
          <w:tcPr>
            <w:tcW w:w="918" w:type="dxa"/>
          </w:tcPr>
          <w:p w14:paraId="51F7D9D7"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rsidRPr="008A7AA3">
              <w:t>1</w:t>
            </w:r>
          </w:p>
        </w:tc>
      </w:tr>
      <w:tr w:rsidR="00F45220" w:rsidRPr="008A7AA3" w14:paraId="51719344" w14:textId="77777777" w:rsidTr="00935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6C657B3C" w14:textId="77777777" w:rsidR="00F45220" w:rsidRPr="008A7AA3" w:rsidRDefault="00F45220" w:rsidP="00935B01">
            <w:pPr>
              <w:pStyle w:val="Normal1"/>
              <w:rPr>
                <w:rFonts w:ascii="Times New Roman" w:hAnsi="Times New Roman"/>
              </w:rPr>
            </w:pPr>
            <w:r>
              <w:rPr>
                <w:rFonts w:ascii="Times New Roman" w:hAnsi="Times New Roman"/>
              </w:rPr>
              <w:t>–</w:t>
            </w:r>
          </w:p>
        </w:tc>
        <w:tc>
          <w:tcPr>
            <w:tcW w:w="6330" w:type="dxa"/>
          </w:tcPr>
          <w:p w14:paraId="0C3598C6"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White Medium</w:t>
            </w:r>
          </w:p>
        </w:tc>
        <w:tc>
          <w:tcPr>
            <w:tcW w:w="918" w:type="dxa"/>
          </w:tcPr>
          <w:p w14:paraId="7F328DA9"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rsidRPr="008A7AA3">
              <w:t>1</w:t>
            </w:r>
          </w:p>
        </w:tc>
      </w:tr>
      <w:tr w:rsidR="00F45220" w:rsidRPr="008A7AA3" w14:paraId="53248673"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0D2B6FBF" w14:textId="77777777" w:rsidR="00F45220" w:rsidRPr="008A7AA3" w:rsidRDefault="00F45220" w:rsidP="00935B01">
            <w:pPr>
              <w:pStyle w:val="Normal1"/>
              <w:rPr>
                <w:rFonts w:ascii="Times New Roman" w:hAnsi="Times New Roman"/>
              </w:rPr>
            </w:pPr>
            <w:r>
              <w:rPr>
                <w:rFonts w:ascii="Times New Roman" w:hAnsi="Times New Roman"/>
              </w:rPr>
              <w:t>–</w:t>
            </w:r>
          </w:p>
        </w:tc>
        <w:tc>
          <w:tcPr>
            <w:tcW w:w="6330" w:type="dxa"/>
          </w:tcPr>
          <w:p w14:paraId="566AB645"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Cage Free</w:t>
            </w:r>
          </w:p>
        </w:tc>
        <w:tc>
          <w:tcPr>
            <w:tcW w:w="918" w:type="dxa"/>
          </w:tcPr>
          <w:p w14:paraId="56DF64A2"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rsidRPr="008A7AA3">
              <w:t>2</w:t>
            </w:r>
          </w:p>
        </w:tc>
      </w:tr>
      <w:tr w:rsidR="00F45220" w:rsidRPr="008A7AA3" w14:paraId="55922CA7" w14:textId="77777777" w:rsidTr="00935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3B46BD53" w14:textId="77777777" w:rsidR="00F45220" w:rsidRPr="008A7AA3" w:rsidRDefault="00F45220" w:rsidP="00935B01">
            <w:pPr>
              <w:pStyle w:val="Normal1"/>
              <w:rPr>
                <w:rFonts w:ascii="Times New Roman" w:hAnsi="Times New Roman"/>
              </w:rPr>
            </w:pPr>
            <w:r>
              <w:rPr>
                <w:rFonts w:ascii="Times New Roman" w:hAnsi="Times New Roman"/>
              </w:rPr>
              <w:t>Milk</w:t>
            </w:r>
          </w:p>
        </w:tc>
        <w:tc>
          <w:tcPr>
            <w:tcW w:w="6330" w:type="dxa"/>
          </w:tcPr>
          <w:p w14:paraId="23D9E0F0"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Whole</w:t>
            </w:r>
          </w:p>
        </w:tc>
        <w:tc>
          <w:tcPr>
            <w:tcW w:w="918" w:type="dxa"/>
          </w:tcPr>
          <w:p w14:paraId="78970B1C"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1</w:t>
            </w:r>
          </w:p>
        </w:tc>
      </w:tr>
      <w:tr w:rsidR="00F45220" w:rsidRPr="008A7AA3" w14:paraId="08F73DD4"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63C7E9B1" w14:textId="77777777" w:rsidR="00F45220" w:rsidRDefault="00F45220" w:rsidP="00935B01">
            <w:pPr>
              <w:pStyle w:val="Normal1"/>
            </w:pPr>
            <w:r>
              <w:rPr>
                <w:rFonts w:ascii="Times New Roman" w:hAnsi="Times New Roman"/>
              </w:rPr>
              <w:t>–</w:t>
            </w:r>
          </w:p>
        </w:tc>
        <w:tc>
          <w:tcPr>
            <w:tcW w:w="6330" w:type="dxa"/>
          </w:tcPr>
          <w:p w14:paraId="075D2224" w14:textId="77777777" w:rsidR="00F45220"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Lactose Free</w:t>
            </w:r>
          </w:p>
        </w:tc>
        <w:tc>
          <w:tcPr>
            <w:tcW w:w="918" w:type="dxa"/>
          </w:tcPr>
          <w:p w14:paraId="1AF375B4"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1</w:t>
            </w:r>
          </w:p>
        </w:tc>
      </w:tr>
      <w:tr w:rsidR="00F45220" w:rsidRPr="008A7AA3" w14:paraId="64284489" w14:textId="77777777" w:rsidTr="00935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100BB3C7" w14:textId="77777777" w:rsidR="00F45220" w:rsidRDefault="00F45220" w:rsidP="00935B01">
            <w:pPr>
              <w:pStyle w:val="Normal1"/>
            </w:pPr>
            <w:r>
              <w:rPr>
                <w:rFonts w:ascii="Times New Roman" w:hAnsi="Times New Roman"/>
              </w:rPr>
              <w:lastRenderedPageBreak/>
              <w:t>–</w:t>
            </w:r>
          </w:p>
        </w:tc>
        <w:tc>
          <w:tcPr>
            <w:tcW w:w="6330" w:type="dxa"/>
          </w:tcPr>
          <w:p w14:paraId="2BFC90E4" w14:textId="77777777" w:rsidR="00F45220"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Low Fat</w:t>
            </w:r>
          </w:p>
        </w:tc>
        <w:tc>
          <w:tcPr>
            <w:tcW w:w="918" w:type="dxa"/>
          </w:tcPr>
          <w:p w14:paraId="134F4C21"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2</w:t>
            </w:r>
          </w:p>
        </w:tc>
      </w:tr>
      <w:tr w:rsidR="00F45220" w:rsidRPr="008A7AA3" w14:paraId="39B0DFB9"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77DA1E99" w14:textId="77777777" w:rsidR="00F45220" w:rsidRDefault="00F45220" w:rsidP="00935B01">
            <w:pPr>
              <w:pStyle w:val="Normal1"/>
            </w:pPr>
            <w:r>
              <w:rPr>
                <w:rFonts w:ascii="Times New Roman" w:hAnsi="Times New Roman"/>
              </w:rPr>
              <w:t>–</w:t>
            </w:r>
          </w:p>
        </w:tc>
        <w:tc>
          <w:tcPr>
            <w:tcW w:w="6330" w:type="dxa"/>
          </w:tcPr>
          <w:p w14:paraId="05D4C3D4" w14:textId="77777777" w:rsidR="00F45220"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Soy</w:t>
            </w:r>
          </w:p>
        </w:tc>
        <w:tc>
          <w:tcPr>
            <w:tcW w:w="918" w:type="dxa"/>
          </w:tcPr>
          <w:p w14:paraId="4E695363"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3</w:t>
            </w:r>
          </w:p>
        </w:tc>
      </w:tr>
      <w:tr w:rsidR="00F45220" w:rsidRPr="008A7AA3" w14:paraId="05A4ABCB" w14:textId="77777777" w:rsidTr="00935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51837F1E" w14:textId="77777777" w:rsidR="00F45220" w:rsidRDefault="00F45220" w:rsidP="00935B01">
            <w:pPr>
              <w:pStyle w:val="Normal1"/>
            </w:pPr>
            <w:r>
              <w:rPr>
                <w:rFonts w:ascii="Times New Roman" w:hAnsi="Times New Roman"/>
              </w:rPr>
              <w:t>Flour</w:t>
            </w:r>
          </w:p>
        </w:tc>
        <w:tc>
          <w:tcPr>
            <w:tcW w:w="6330" w:type="dxa"/>
          </w:tcPr>
          <w:p w14:paraId="3CB0839B" w14:textId="77777777" w:rsidR="00F45220"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Wheat</w:t>
            </w:r>
          </w:p>
        </w:tc>
        <w:tc>
          <w:tcPr>
            <w:tcW w:w="918" w:type="dxa"/>
          </w:tcPr>
          <w:p w14:paraId="5AB5A5C0"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1</w:t>
            </w:r>
          </w:p>
        </w:tc>
      </w:tr>
      <w:tr w:rsidR="00F45220" w:rsidRPr="008A7AA3" w14:paraId="5E4C7DFE"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195F3396" w14:textId="77777777" w:rsidR="00F45220" w:rsidRDefault="00F45220" w:rsidP="00935B01">
            <w:pPr>
              <w:pStyle w:val="Normal1"/>
            </w:pPr>
            <w:r>
              <w:rPr>
                <w:rFonts w:ascii="Times New Roman" w:hAnsi="Times New Roman"/>
              </w:rPr>
              <w:t>–</w:t>
            </w:r>
          </w:p>
        </w:tc>
        <w:tc>
          <w:tcPr>
            <w:tcW w:w="6330" w:type="dxa"/>
          </w:tcPr>
          <w:p w14:paraId="744AB4BE" w14:textId="77777777" w:rsidR="00F45220"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Special For Cakes</w:t>
            </w:r>
          </w:p>
        </w:tc>
        <w:tc>
          <w:tcPr>
            <w:tcW w:w="918" w:type="dxa"/>
          </w:tcPr>
          <w:p w14:paraId="7104C027"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1</w:t>
            </w:r>
          </w:p>
        </w:tc>
      </w:tr>
      <w:tr w:rsidR="00F45220" w:rsidRPr="008A7AA3" w14:paraId="77AF1B92" w14:textId="77777777" w:rsidTr="00935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378A73C8" w14:textId="77777777" w:rsidR="00F45220" w:rsidRDefault="00F45220" w:rsidP="00935B01">
            <w:pPr>
              <w:pStyle w:val="Normal1"/>
            </w:pPr>
            <w:r>
              <w:rPr>
                <w:rFonts w:ascii="Times New Roman" w:hAnsi="Times New Roman"/>
              </w:rPr>
              <w:t>–</w:t>
            </w:r>
          </w:p>
        </w:tc>
        <w:tc>
          <w:tcPr>
            <w:tcW w:w="6330" w:type="dxa"/>
          </w:tcPr>
          <w:p w14:paraId="558898D2" w14:textId="77777777" w:rsidR="00F45220"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Soy</w:t>
            </w:r>
          </w:p>
        </w:tc>
        <w:tc>
          <w:tcPr>
            <w:tcW w:w="918" w:type="dxa"/>
          </w:tcPr>
          <w:p w14:paraId="745B8FF8"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1</w:t>
            </w:r>
          </w:p>
        </w:tc>
      </w:tr>
      <w:tr w:rsidR="00F45220" w:rsidRPr="008A7AA3" w14:paraId="1067DE27"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14:paraId="13C1A142" w14:textId="77777777" w:rsidR="00F45220" w:rsidRDefault="00F45220" w:rsidP="00935B01">
            <w:pPr>
              <w:pStyle w:val="Normal1"/>
            </w:pPr>
            <w:r>
              <w:rPr>
                <w:rFonts w:ascii="Times New Roman" w:hAnsi="Times New Roman"/>
              </w:rPr>
              <w:t>–</w:t>
            </w:r>
          </w:p>
        </w:tc>
        <w:tc>
          <w:tcPr>
            <w:tcW w:w="6330" w:type="dxa"/>
          </w:tcPr>
          <w:p w14:paraId="06542624" w14:textId="77777777" w:rsidR="00F45220"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Gluten Free</w:t>
            </w:r>
          </w:p>
        </w:tc>
        <w:tc>
          <w:tcPr>
            <w:tcW w:w="918" w:type="dxa"/>
          </w:tcPr>
          <w:p w14:paraId="6547D94A"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3</w:t>
            </w:r>
          </w:p>
        </w:tc>
      </w:tr>
    </w:tbl>
    <w:p w14:paraId="7BC231B7" w14:textId="77777777" w:rsidR="00F45220" w:rsidRPr="008A7AA3" w:rsidRDefault="00F45220" w:rsidP="00F45220">
      <w:pPr>
        <w:pStyle w:val="Normal1"/>
        <w:contextualSpacing w:val="0"/>
      </w:pPr>
    </w:p>
    <w:p w14:paraId="63FA387B" w14:textId="77777777" w:rsidR="00F45220" w:rsidRDefault="00F45220" w:rsidP="00F45220">
      <w:pPr>
        <w:pStyle w:val="Normal1"/>
        <w:spacing w:line="276" w:lineRule="auto"/>
        <w:contextualSpacing w:val="0"/>
      </w:pPr>
      <w:r>
        <w:tab/>
        <w:t>Also, the amount of items stacked in the shelves increases, what will make the mini game harder to accomplish as the player progresses.</w:t>
      </w:r>
    </w:p>
    <w:p w14:paraId="1D8712F9" w14:textId="77777777" w:rsidR="00C4226E" w:rsidRDefault="00C4226E" w:rsidP="00F45220">
      <w:pPr>
        <w:pStyle w:val="Normal1"/>
        <w:spacing w:line="276" w:lineRule="auto"/>
        <w:contextualSpacing w:val="0"/>
      </w:pPr>
    </w:p>
    <w:p w14:paraId="1155C265" w14:textId="3DAF00CD" w:rsidR="00F45220" w:rsidRDefault="00C666E0" w:rsidP="00BF35B2">
      <w:pPr>
        <w:pStyle w:val="Normal1"/>
        <w:ind w:left="1080" w:hanging="540"/>
        <w:contextualSpacing w:val="0"/>
        <w:outlineLvl w:val="0"/>
        <w:rPr>
          <w:b/>
          <w:sz w:val="28"/>
        </w:rPr>
      </w:pPr>
      <w:r>
        <w:rPr>
          <w:b/>
          <w:sz w:val="28"/>
        </w:rPr>
        <w:t>6.5</w:t>
      </w:r>
      <w:r w:rsidR="00F45220" w:rsidRPr="008A7AA3">
        <w:rPr>
          <w:b/>
          <w:sz w:val="28"/>
        </w:rPr>
        <w:t>.7. Phased Development</w:t>
      </w:r>
    </w:p>
    <w:p w14:paraId="12456698" w14:textId="77777777" w:rsidR="00C666E0" w:rsidRPr="008A7AA3" w:rsidRDefault="00C666E0" w:rsidP="00BF35B2">
      <w:pPr>
        <w:pStyle w:val="Normal1"/>
        <w:ind w:left="1080" w:hanging="540"/>
        <w:contextualSpacing w:val="0"/>
        <w:outlineLvl w:val="0"/>
      </w:pPr>
    </w:p>
    <w:p w14:paraId="220F4BE6" w14:textId="6D62476A" w:rsidR="00F45220" w:rsidRPr="008A7AA3" w:rsidRDefault="00C666E0" w:rsidP="00BF35B2">
      <w:pPr>
        <w:pStyle w:val="Normal1"/>
        <w:ind w:left="1080" w:hanging="540"/>
        <w:contextualSpacing w:val="0"/>
        <w:outlineLvl w:val="0"/>
      </w:pPr>
      <w:r>
        <w:rPr>
          <w:b/>
          <w:sz w:val="28"/>
        </w:rPr>
        <w:t>6.5</w:t>
      </w:r>
      <w:r w:rsidR="00F45220" w:rsidRPr="008A7AA3">
        <w:rPr>
          <w:b/>
          <w:sz w:val="28"/>
        </w:rPr>
        <w:t>.7.1. Phase 1 (Base functionality)</w:t>
      </w:r>
    </w:p>
    <w:p w14:paraId="3FDF7AAA" w14:textId="77777777" w:rsidR="00F45220" w:rsidRPr="008A7AA3" w:rsidRDefault="00F45220" w:rsidP="00F45220">
      <w:pPr>
        <w:pStyle w:val="Norm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F45220" w:rsidRPr="008A7AA3" w14:paraId="6DE0BB04" w14:textId="77777777" w:rsidTr="0093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B71A9DD" w14:textId="77777777" w:rsidR="00F45220" w:rsidRPr="008A7AA3" w:rsidRDefault="00F45220" w:rsidP="00935B01">
            <w:pPr>
              <w:pStyle w:val="Normal1"/>
              <w:rPr>
                <w:rFonts w:ascii="Times New Roman" w:hAnsi="Times New Roman"/>
              </w:rPr>
            </w:pPr>
            <w:r w:rsidRPr="008A7AA3">
              <w:rPr>
                <w:rFonts w:ascii="Times New Roman" w:hAnsi="Times New Roman"/>
              </w:rPr>
              <w:t>Feature</w:t>
            </w:r>
          </w:p>
        </w:tc>
        <w:tc>
          <w:tcPr>
            <w:tcW w:w="4590" w:type="dxa"/>
          </w:tcPr>
          <w:p w14:paraId="528E88E2" w14:textId="77777777" w:rsidR="00F45220" w:rsidRPr="008A7AA3" w:rsidRDefault="00F45220" w:rsidP="00935B01">
            <w:pPr>
              <w:pStyle w:val="Normal1"/>
              <w:ind w:right="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AA3">
              <w:rPr>
                <w:rFonts w:ascii="Times New Roman" w:hAnsi="Times New Roman"/>
              </w:rPr>
              <w:t>Description</w:t>
            </w:r>
          </w:p>
        </w:tc>
        <w:tc>
          <w:tcPr>
            <w:tcW w:w="1854" w:type="dxa"/>
          </w:tcPr>
          <w:p w14:paraId="41261AD9" w14:textId="77777777" w:rsidR="00F45220" w:rsidRPr="008A7AA3" w:rsidRDefault="00F45220" w:rsidP="00935B01">
            <w:pPr>
              <w:pStyle w:val="Normal1"/>
              <w:ind w:left="936" w:hanging="935"/>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AA3">
              <w:rPr>
                <w:rFonts w:ascii="Times New Roman" w:hAnsi="Times New Roman"/>
              </w:rPr>
              <w:t>Priority</w:t>
            </w:r>
          </w:p>
        </w:tc>
      </w:tr>
      <w:tr w:rsidR="00F45220" w:rsidRPr="008A7AA3" w14:paraId="4707275F"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736D88" w14:textId="77777777" w:rsidR="00F45220" w:rsidRPr="008A7AA3" w:rsidRDefault="00F45220" w:rsidP="00935B01">
            <w:pPr>
              <w:pStyle w:val="Normal1"/>
              <w:rPr>
                <w:rFonts w:ascii="Times New Roman" w:hAnsi="Times New Roman"/>
              </w:rPr>
            </w:pPr>
            <w:r>
              <w:rPr>
                <w:rFonts w:ascii="Times New Roman" w:hAnsi="Times New Roman"/>
              </w:rPr>
              <w:t>Catching Mini Game</w:t>
            </w:r>
          </w:p>
        </w:tc>
        <w:tc>
          <w:tcPr>
            <w:tcW w:w="4590" w:type="dxa"/>
          </w:tcPr>
          <w:p w14:paraId="243DD599"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The gameplay mechanics of how the player is going to catch the grocery list items from the shelves.</w:t>
            </w:r>
          </w:p>
        </w:tc>
        <w:tc>
          <w:tcPr>
            <w:tcW w:w="1854" w:type="dxa"/>
          </w:tcPr>
          <w:p w14:paraId="7338043A" w14:textId="77777777" w:rsidR="00F45220" w:rsidRPr="008A7AA3" w:rsidRDefault="00F45220" w:rsidP="00935B01">
            <w:pPr>
              <w:pStyle w:val="Normal1"/>
              <w:ind w:hanging="17"/>
              <w:cnfStyle w:val="000000100000" w:firstRow="0" w:lastRow="0" w:firstColumn="0" w:lastColumn="0" w:oddVBand="0" w:evenVBand="0" w:oddHBand="1" w:evenHBand="0" w:firstRowFirstColumn="0" w:firstRowLastColumn="0" w:lastRowFirstColumn="0" w:lastRowLastColumn="0"/>
            </w:pPr>
            <w:r w:rsidRPr="008A7AA3">
              <w:t>High</w:t>
            </w:r>
          </w:p>
        </w:tc>
      </w:tr>
      <w:tr w:rsidR="00F45220" w:rsidRPr="008A7AA3" w14:paraId="15D28520" w14:textId="77777777" w:rsidTr="00935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87E3C8D" w14:textId="77777777" w:rsidR="00F45220" w:rsidRPr="008A7AA3" w:rsidRDefault="00F45220" w:rsidP="00935B01">
            <w:pPr>
              <w:pStyle w:val="Normal1"/>
              <w:rPr>
                <w:rFonts w:ascii="Times New Roman" w:hAnsi="Times New Roman"/>
              </w:rPr>
            </w:pPr>
            <w:r>
              <w:rPr>
                <w:rFonts w:ascii="Times New Roman" w:hAnsi="Times New Roman"/>
              </w:rPr>
              <w:t>Grocery List Selection</w:t>
            </w:r>
          </w:p>
        </w:tc>
        <w:tc>
          <w:tcPr>
            <w:tcW w:w="4590" w:type="dxa"/>
          </w:tcPr>
          <w:p w14:paraId="1DE5F3A5"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rsidRPr="008A7AA3">
              <w:t>Player should be able to choose between</w:t>
            </w:r>
            <w:r>
              <w:t xml:space="preserve"> different items before she starts to play the Catching game.</w:t>
            </w:r>
          </w:p>
        </w:tc>
        <w:tc>
          <w:tcPr>
            <w:tcW w:w="1854" w:type="dxa"/>
          </w:tcPr>
          <w:p w14:paraId="19C0D5B0" w14:textId="77777777" w:rsidR="00F45220" w:rsidRPr="008A7AA3" w:rsidRDefault="00F45220" w:rsidP="00935B01">
            <w:pPr>
              <w:pStyle w:val="Normal1"/>
              <w:ind w:hanging="17"/>
              <w:cnfStyle w:val="000000010000" w:firstRow="0" w:lastRow="0" w:firstColumn="0" w:lastColumn="0" w:oddVBand="0" w:evenVBand="0" w:oddHBand="0" w:evenHBand="1" w:firstRowFirstColumn="0" w:firstRowLastColumn="0" w:lastRowFirstColumn="0" w:lastRowLastColumn="0"/>
            </w:pPr>
            <w:r w:rsidRPr="008A7AA3">
              <w:t>High</w:t>
            </w:r>
          </w:p>
        </w:tc>
      </w:tr>
    </w:tbl>
    <w:p w14:paraId="547073B8" w14:textId="77777777" w:rsidR="00F45220" w:rsidRPr="008A7AA3" w:rsidRDefault="00F45220" w:rsidP="00F45220">
      <w:pPr>
        <w:pStyle w:val="Normal1"/>
        <w:contextualSpacing w:val="0"/>
      </w:pPr>
    </w:p>
    <w:p w14:paraId="79142EE2" w14:textId="26F7FA2D" w:rsidR="00F45220" w:rsidRPr="008A7AA3" w:rsidRDefault="00F45220" w:rsidP="00BF35B2">
      <w:pPr>
        <w:pStyle w:val="Normal1"/>
        <w:ind w:left="1080" w:hanging="540"/>
        <w:contextualSpacing w:val="0"/>
        <w:outlineLvl w:val="0"/>
      </w:pPr>
      <w:r w:rsidRPr="008A7AA3">
        <w:rPr>
          <w:b/>
          <w:sz w:val="28"/>
        </w:rPr>
        <w:t>6.</w:t>
      </w:r>
      <w:r w:rsidR="00C666E0">
        <w:rPr>
          <w:b/>
          <w:sz w:val="28"/>
        </w:rPr>
        <w:t>5</w:t>
      </w:r>
      <w:r w:rsidRPr="008A7AA3">
        <w:rPr>
          <w:b/>
          <w:sz w:val="28"/>
        </w:rPr>
        <w:t>.7.2. Phase 2 (</w:t>
      </w:r>
      <w:r>
        <w:rPr>
          <w:b/>
          <w:sz w:val="28"/>
        </w:rPr>
        <w:t>Social Interaction</w:t>
      </w:r>
      <w:r w:rsidRPr="008A7AA3">
        <w:rPr>
          <w:b/>
          <w:sz w:val="28"/>
        </w:rPr>
        <w:t>)</w:t>
      </w:r>
    </w:p>
    <w:p w14:paraId="16579A87" w14:textId="77777777" w:rsidR="00F45220" w:rsidRPr="008A7AA3" w:rsidRDefault="00F45220" w:rsidP="00F45220">
      <w:pPr>
        <w:pStyle w:val="Norm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F45220" w:rsidRPr="008A7AA3" w14:paraId="47FE387C" w14:textId="77777777" w:rsidTr="0093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CFDB6D" w14:textId="77777777" w:rsidR="00F45220" w:rsidRPr="008A7AA3" w:rsidRDefault="00F45220" w:rsidP="00935B01">
            <w:pPr>
              <w:pStyle w:val="Normal1"/>
              <w:rPr>
                <w:rFonts w:ascii="Times New Roman" w:hAnsi="Times New Roman"/>
              </w:rPr>
            </w:pPr>
            <w:r w:rsidRPr="008A7AA3">
              <w:rPr>
                <w:rFonts w:ascii="Times New Roman" w:hAnsi="Times New Roman"/>
              </w:rPr>
              <w:t>Feature</w:t>
            </w:r>
          </w:p>
        </w:tc>
        <w:tc>
          <w:tcPr>
            <w:tcW w:w="4590" w:type="dxa"/>
          </w:tcPr>
          <w:p w14:paraId="7621A8C8" w14:textId="77777777" w:rsidR="00F45220" w:rsidRPr="008A7AA3" w:rsidRDefault="00F45220" w:rsidP="00935B01">
            <w:pPr>
              <w:pStyle w:val="Normal1"/>
              <w:ind w:right="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AA3">
              <w:rPr>
                <w:rFonts w:ascii="Times New Roman" w:hAnsi="Times New Roman"/>
              </w:rPr>
              <w:t>Description</w:t>
            </w:r>
          </w:p>
        </w:tc>
        <w:tc>
          <w:tcPr>
            <w:tcW w:w="1854" w:type="dxa"/>
          </w:tcPr>
          <w:p w14:paraId="0454E5BD" w14:textId="77777777" w:rsidR="00F45220" w:rsidRPr="008A7AA3" w:rsidRDefault="00F45220" w:rsidP="00935B01">
            <w:pPr>
              <w:pStyle w:val="Normal1"/>
              <w:ind w:left="-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AA3">
              <w:rPr>
                <w:rFonts w:ascii="Times New Roman" w:hAnsi="Times New Roman"/>
              </w:rPr>
              <w:t>Priority</w:t>
            </w:r>
          </w:p>
        </w:tc>
      </w:tr>
      <w:tr w:rsidR="00F45220" w:rsidRPr="008A7AA3" w14:paraId="64406BC8"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EC9C90E" w14:textId="77777777" w:rsidR="00F45220" w:rsidRPr="008A7AA3" w:rsidRDefault="00F45220" w:rsidP="00935B01">
            <w:pPr>
              <w:pStyle w:val="Normal1"/>
              <w:rPr>
                <w:rFonts w:ascii="Times New Roman" w:hAnsi="Times New Roman"/>
              </w:rPr>
            </w:pPr>
            <w:r>
              <w:rPr>
                <w:rFonts w:ascii="Times New Roman" w:hAnsi="Times New Roman"/>
              </w:rPr>
              <w:t>Cashier Queue</w:t>
            </w:r>
          </w:p>
        </w:tc>
        <w:tc>
          <w:tcPr>
            <w:tcW w:w="4590" w:type="dxa"/>
          </w:tcPr>
          <w:p w14:paraId="1E332063"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After the successful accomplishment of the mini game, the player should have a dialog with the cashier. Also, she can meet NPCs like her neighbors in this part of the game.</w:t>
            </w:r>
          </w:p>
        </w:tc>
        <w:tc>
          <w:tcPr>
            <w:tcW w:w="1854" w:type="dxa"/>
          </w:tcPr>
          <w:p w14:paraId="2A6E4B03" w14:textId="77777777" w:rsidR="00F45220" w:rsidRPr="008A7AA3" w:rsidRDefault="00F45220" w:rsidP="00935B01">
            <w:pPr>
              <w:pStyle w:val="Normal1"/>
              <w:ind w:hanging="17"/>
              <w:cnfStyle w:val="000000100000" w:firstRow="0" w:lastRow="0" w:firstColumn="0" w:lastColumn="0" w:oddVBand="0" w:evenVBand="0" w:oddHBand="1" w:evenHBand="0" w:firstRowFirstColumn="0" w:firstRowLastColumn="0" w:lastRowFirstColumn="0" w:lastRowLastColumn="0"/>
            </w:pPr>
            <w:r w:rsidRPr="008A7AA3">
              <w:t>High</w:t>
            </w:r>
          </w:p>
        </w:tc>
      </w:tr>
    </w:tbl>
    <w:p w14:paraId="7463ADA5" w14:textId="77777777" w:rsidR="00F45220" w:rsidRPr="008A7AA3" w:rsidRDefault="00F45220" w:rsidP="00F45220">
      <w:pPr>
        <w:pStyle w:val="Normal1"/>
        <w:contextualSpacing w:val="0"/>
      </w:pPr>
    </w:p>
    <w:p w14:paraId="2F098043" w14:textId="64C9FF42" w:rsidR="00F45220" w:rsidRPr="008A7AA3" w:rsidRDefault="00C666E0" w:rsidP="00BF35B2">
      <w:pPr>
        <w:pStyle w:val="Normal1"/>
        <w:ind w:left="1080" w:hanging="540"/>
        <w:contextualSpacing w:val="0"/>
      </w:pPr>
      <w:r>
        <w:rPr>
          <w:b/>
          <w:sz w:val="28"/>
        </w:rPr>
        <w:t>6.5</w:t>
      </w:r>
      <w:r w:rsidR="00F45220" w:rsidRPr="008A7AA3">
        <w:rPr>
          <w:b/>
          <w:sz w:val="28"/>
        </w:rPr>
        <w:t>.7.3. Phase 3 (</w:t>
      </w:r>
      <w:r w:rsidR="00F45220">
        <w:rPr>
          <w:b/>
          <w:sz w:val="28"/>
        </w:rPr>
        <w:t>Integration</w:t>
      </w:r>
      <w:r w:rsidR="00F45220" w:rsidRPr="008A7AA3">
        <w:rPr>
          <w:b/>
          <w:sz w:val="28"/>
        </w:rPr>
        <w:t>)</w:t>
      </w:r>
    </w:p>
    <w:p w14:paraId="1A8A64C8" w14:textId="77777777" w:rsidR="00F45220" w:rsidRPr="008A7AA3" w:rsidRDefault="00F45220" w:rsidP="00F45220">
      <w:pPr>
        <w:pStyle w:val="Normal1"/>
        <w:contextualSpacing w:val="0"/>
      </w:pPr>
    </w:p>
    <w:tbl>
      <w:tblPr>
        <w:tblStyle w:val="LightGrid"/>
        <w:tblW w:w="8622" w:type="dxa"/>
        <w:tblLayout w:type="fixed"/>
        <w:tblLook w:val="04A0" w:firstRow="1" w:lastRow="0" w:firstColumn="1" w:lastColumn="0" w:noHBand="0" w:noVBand="1"/>
      </w:tblPr>
      <w:tblGrid>
        <w:gridCol w:w="2178"/>
        <w:gridCol w:w="4590"/>
        <w:gridCol w:w="1854"/>
      </w:tblGrid>
      <w:tr w:rsidR="00F45220" w:rsidRPr="008A7AA3" w14:paraId="1B655535" w14:textId="77777777" w:rsidTr="0093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A490959" w14:textId="77777777" w:rsidR="00F45220" w:rsidRPr="008A7AA3" w:rsidRDefault="00F45220" w:rsidP="00935B01">
            <w:pPr>
              <w:pStyle w:val="Normal1"/>
              <w:rPr>
                <w:rFonts w:ascii="Times New Roman" w:hAnsi="Times New Roman"/>
              </w:rPr>
            </w:pPr>
            <w:r w:rsidRPr="008A7AA3">
              <w:rPr>
                <w:rFonts w:ascii="Times New Roman" w:hAnsi="Times New Roman"/>
              </w:rPr>
              <w:t>Feature</w:t>
            </w:r>
          </w:p>
        </w:tc>
        <w:tc>
          <w:tcPr>
            <w:tcW w:w="4590" w:type="dxa"/>
          </w:tcPr>
          <w:p w14:paraId="6EF87A1D" w14:textId="77777777" w:rsidR="00F45220" w:rsidRPr="008A7AA3" w:rsidRDefault="00F45220" w:rsidP="00935B01">
            <w:pPr>
              <w:pStyle w:val="Normal1"/>
              <w:ind w:right="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AA3">
              <w:rPr>
                <w:rFonts w:ascii="Times New Roman" w:hAnsi="Times New Roman"/>
              </w:rPr>
              <w:t>Description</w:t>
            </w:r>
          </w:p>
        </w:tc>
        <w:tc>
          <w:tcPr>
            <w:tcW w:w="1854" w:type="dxa"/>
          </w:tcPr>
          <w:p w14:paraId="4D71A21F" w14:textId="77777777" w:rsidR="00F45220" w:rsidRPr="008A7AA3" w:rsidRDefault="00F45220" w:rsidP="00935B01">
            <w:pPr>
              <w:pStyle w:val="Normal1"/>
              <w:ind w:left="-18"/>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AA3">
              <w:rPr>
                <w:rFonts w:ascii="Times New Roman" w:hAnsi="Times New Roman"/>
              </w:rPr>
              <w:t>Priority</w:t>
            </w:r>
          </w:p>
        </w:tc>
      </w:tr>
      <w:tr w:rsidR="00F45220" w:rsidRPr="008A7AA3" w14:paraId="0C7FC3BD" w14:textId="77777777" w:rsidTr="0093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98292D8" w14:textId="77777777" w:rsidR="00F45220" w:rsidRPr="008A7AA3" w:rsidRDefault="00F45220" w:rsidP="00935B01">
            <w:pPr>
              <w:pStyle w:val="Normal1"/>
              <w:rPr>
                <w:rFonts w:ascii="Times New Roman" w:hAnsi="Times New Roman"/>
              </w:rPr>
            </w:pPr>
            <w:r>
              <w:rPr>
                <w:rFonts w:ascii="Times New Roman" w:hAnsi="Times New Roman"/>
              </w:rPr>
              <w:t>Kitchen Integration</w:t>
            </w:r>
          </w:p>
        </w:tc>
        <w:tc>
          <w:tcPr>
            <w:tcW w:w="4590" w:type="dxa"/>
          </w:tcPr>
          <w:p w14:paraId="414831F9" w14:textId="77777777" w:rsidR="00F45220" w:rsidRPr="008A7AA3" w:rsidRDefault="00F45220" w:rsidP="00935B01">
            <w:pPr>
              <w:pStyle w:val="Normal1"/>
              <w:ind w:right="18"/>
              <w:cnfStyle w:val="000000100000" w:firstRow="0" w:lastRow="0" w:firstColumn="0" w:lastColumn="0" w:oddVBand="0" w:evenVBand="0" w:oddHBand="1" w:evenHBand="0" w:firstRowFirstColumn="0" w:firstRowLastColumn="0" w:lastRowFirstColumn="0" w:lastRowLastColumn="0"/>
            </w:pPr>
            <w:r>
              <w:t>All items that are acquired in the Grocery Store are supposed to show up in the Kitchen, same type and variation chosen by the player.</w:t>
            </w:r>
          </w:p>
        </w:tc>
        <w:tc>
          <w:tcPr>
            <w:tcW w:w="1854" w:type="dxa"/>
          </w:tcPr>
          <w:p w14:paraId="09B1FE91" w14:textId="77777777" w:rsidR="00F45220" w:rsidRPr="008A7AA3" w:rsidRDefault="00F45220" w:rsidP="00935B01">
            <w:pPr>
              <w:pStyle w:val="Normal1"/>
              <w:ind w:hanging="17"/>
              <w:cnfStyle w:val="000000100000" w:firstRow="0" w:lastRow="0" w:firstColumn="0" w:lastColumn="0" w:oddVBand="0" w:evenVBand="0" w:oddHBand="1" w:evenHBand="0" w:firstRowFirstColumn="0" w:firstRowLastColumn="0" w:lastRowFirstColumn="0" w:lastRowLastColumn="0"/>
            </w:pPr>
            <w:r w:rsidRPr="008A7AA3">
              <w:t>Medium</w:t>
            </w:r>
          </w:p>
        </w:tc>
      </w:tr>
      <w:tr w:rsidR="00F45220" w:rsidRPr="008A7AA3" w14:paraId="5921104A" w14:textId="77777777" w:rsidTr="00935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C84F2F1" w14:textId="77777777" w:rsidR="00F45220" w:rsidRPr="008A7AA3" w:rsidRDefault="00F45220" w:rsidP="00935B01">
            <w:pPr>
              <w:pStyle w:val="Normal1"/>
              <w:rPr>
                <w:rFonts w:ascii="Times New Roman" w:hAnsi="Times New Roman"/>
              </w:rPr>
            </w:pPr>
            <w:r>
              <w:rPr>
                <w:rFonts w:ascii="Times New Roman" w:hAnsi="Times New Roman"/>
              </w:rPr>
              <w:t>Side Quest Integration</w:t>
            </w:r>
          </w:p>
        </w:tc>
        <w:tc>
          <w:tcPr>
            <w:tcW w:w="4590" w:type="dxa"/>
          </w:tcPr>
          <w:p w14:paraId="3368D3C1" w14:textId="77777777" w:rsidR="00F45220" w:rsidRPr="008A7AA3" w:rsidRDefault="00F45220" w:rsidP="00935B01">
            <w:pPr>
              <w:pStyle w:val="Normal1"/>
              <w:ind w:right="18"/>
              <w:cnfStyle w:val="000000010000" w:firstRow="0" w:lastRow="0" w:firstColumn="0" w:lastColumn="0" w:oddVBand="0" w:evenVBand="0" w:oddHBand="0" w:evenHBand="1" w:firstRowFirstColumn="0" w:firstRowLastColumn="0" w:lastRowFirstColumn="0" w:lastRowLastColumn="0"/>
            </w:pPr>
            <w:r>
              <w:t>Side Quests must be integrated into the “Cashier” scene of this mini game</w:t>
            </w:r>
          </w:p>
        </w:tc>
        <w:tc>
          <w:tcPr>
            <w:tcW w:w="1854" w:type="dxa"/>
          </w:tcPr>
          <w:p w14:paraId="57906289" w14:textId="77777777" w:rsidR="00F45220" w:rsidRPr="008A7AA3" w:rsidRDefault="00F45220" w:rsidP="00935B01">
            <w:pPr>
              <w:pStyle w:val="Normal1"/>
              <w:ind w:hanging="17"/>
              <w:cnfStyle w:val="000000010000" w:firstRow="0" w:lastRow="0" w:firstColumn="0" w:lastColumn="0" w:oddVBand="0" w:evenVBand="0" w:oddHBand="0" w:evenHBand="1" w:firstRowFirstColumn="0" w:firstRowLastColumn="0" w:lastRowFirstColumn="0" w:lastRowLastColumn="0"/>
            </w:pPr>
            <w:r w:rsidRPr="008A7AA3">
              <w:t>Low</w:t>
            </w:r>
          </w:p>
        </w:tc>
      </w:tr>
    </w:tbl>
    <w:p w14:paraId="647ABDA6" w14:textId="77777777" w:rsidR="00F45220" w:rsidRPr="008A7AA3" w:rsidRDefault="00F45220" w:rsidP="00F45220"/>
    <w:p w14:paraId="104B0FDB" w14:textId="5E0F6ABE" w:rsidR="004D0407" w:rsidRPr="00C6029F" w:rsidRDefault="004D0407" w:rsidP="00E14B2A">
      <w:pPr>
        <w:rPr>
          <w:rFonts w:cs="Times New Roman"/>
        </w:rPr>
      </w:pPr>
    </w:p>
    <w:p w14:paraId="466DD852" w14:textId="0F81E0F5" w:rsidR="00C4226E" w:rsidRDefault="00C4226E">
      <w:pPr>
        <w:rPr>
          <w:rFonts w:cs="Times New Roman"/>
          <w:b/>
          <w:sz w:val="36"/>
          <w:szCs w:val="36"/>
        </w:rPr>
      </w:pPr>
      <w:r>
        <w:rPr>
          <w:rFonts w:cs="Times New Roman"/>
          <w:b/>
          <w:sz w:val="36"/>
          <w:szCs w:val="36"/>
        </w:rPr>
        <w:br w:type="page"/>
      </w:r>
    </w:p>
    <w:p w14:paraId="054608F1" w14:textId="77777777" w:rsidR="009F1B85" w:rsidRPr="00F519FE" w:rsidRDefault="009F1B85" w:rsidP="00BF35B2">
      <w:pPr>
        <w:ind w:left="1080" w:hanging="540"/>
        <w:rPr>
          <w:rFonts w:cs="Times New Roman"/>
          <w:b/>
          <w:sz w:val="36"/>
          <w:szCs w:val="36"/>
        </w:rPr>
      </w:pPr>
      <w:r w:rsidRPr="00F519FE">
        <w:rPr>
          <w:rFonts w:cs="Times New Roman"/>
          <w:b/>
          <w:sz w:val="36"/>
          <w:szCs w:val="36"/>
        </w:rPr>
        <w:lastRenderedPageBreak/>
        <w:t>7. Motivation</w:t>
      </w:r>
    </w:p>
    <w:p w14:paraId="1F320B4B" w14:textId="77777777" w:rsidR="009F1B85" w:rsidRPr="006961C7" w:rsidRDefault="009F1B85" w:rsidP="009F1B85">
      <w:pPr>
        <w:rPr>
          <w:rFonts w:cs="Times New Roman"/>
          <w:b/>
          <w:sz w:val="28"/>
          <w:szCs w:val="36"/>
        </w:rPr>
      </w:pPr>
    </w:p>
    <w:p w14:paraId="6AD1B4FA" w14:textId="4DA3646D" w:rsidR="009F1B85" w:rsidRPr="003059E0" w:rsidRDefault="003059E0" w:rsidP="00BF35B2">
      <w:pPr>
        <w:ind w:left="1080" w:hanging="540"/>
        <w:rPr>
          <w:rFonts w:cs="Times New Roman"/>
          <w:b/>
          <w:sz w:val="28"/>
          <w:szCs w:val="28"/>
        </w:rPr>
      </w:pPr>
      <w:r>
        <w:rPr>
          <w:rFonts w:cs="Times New Roman"/>
          <w:b/>
          <w:sz w:val="28"/>
          <w:szCs w:val="28"/>
        </w:rPr>
        <w:t>7.1. Short-</w:t>
      </w:r>
      <w:r w:rsidRPr="003059E0">
        <w:rPr>
          <w:rFonts w:cs="Times New Roman"/>
          <w:b/>
          <w:sz w:val="28"/>
          <w:szCs w:val="28"/>
        </w:rPr>
        <w:t>T</w:t>
      </w:r>
      <w:r w:rsidR="009F1B85" w:rsidRPr="003059E0">
        <w:rPr>
          <w:rFonts w:cs="Times New Roman"/>
          <w:b/>
          <w:sz w:val="28"/>
          <w:szCs w:val="28"/>
        </w:rPr>
        <w:t xml:space="preserve">erm </w:t>
      </w:r>
      <w:r w:rsidRPr="003059E0">
        <w:rPr>
          <w:rFonts w:cs="Times New Roman"/>
          <w:b/>
          <w:sz w:val="28"/>
          <w:szCs w:val="28"/>
        </w:rPr>
        <w:t>M</w:t>
      </w:r>
      <w:r w:rsidR="009F1B85" w:rsidRPr="003059E0">
        <w:rPr>
          <w:rFonts w:cs="Times New Roman"/>
          <w:b/>
          <w:sz w:val="28"/>
          <w:szCs w:val="28"/>
        </w:rPr>
        <w:t>otivation</w:t>
      </w:r>
    </w:p>
    <w:p w14:paraId="0E4BB965" w14:textId="77777777" w:rsidR="00C4226E" w:rsidRPr="006961C7" w:rsidRDefault="00C4226E" w:rsidP="00BF35B2">
      <w:pPr>
        <w:ind w:left="1080" w:hanging="540"/>
        <w:rPr>
          <w:rFonts w:cs="Times New Roman"/>
          <w:b/>
          <w:szCs w:val="28"/>
        </w:rPr>
      </w:pPr>
    </w:p>
    <w:p w14:paraId="0A18DA34" w14:textId="77777777" w:rsidR="009F1B85" w:rsidRPr="00A35714" w:rsidRDefault="009F1B85" w:rsidP="00C30E13">
      <w:pPr>
        <w:pStyle w:val="ListParagraph"/>
        <w:numPr>
          <w:ilvl w:val="0"/>
          <w:numId w:val="20"/>
        </w:numPr>
        <w:spacing w:after="200" w:line="276" w:lineRule="auto"/>
        <w:jc w:val="both"/>
        <w:rPr>
          <w:rFonts w:cs="Times New Roman"/>
          <w:szCs w:val="25"/>
        </w:rPr>
      </w:pPr>
      <w:r w:rsidRPr="00A35714">
        <w:rPr>
          <w:rFonts w:cs="Times New Roman"/>
          <w:b/>
          <w:szCs w:val="25"/>
        </w:rPr>
        <w:t xml:space="preserve">Positive feedback: </w:t>
      </w:r>
      <w:r w:rsidRPr="00A35714">
        <w:rPr>
          <w:rFonts w:cs="Times New Roman"/>
          <w:szCs w:val="25"/>
        </w:rPr>
        <w:t>After almost any action of the game the player will get positive feedback from the companion or NPCs. This feedback can be:</w:t>
      </w:r>
    </w:p>
    <w:p w14:paraId="7677A845" w14:textId="77777777" w:rsidR="009F1B85" w:rsidRPr="00A35714" w:rsidRDefault="009F1B85" w:rsidP="00C30E13">
      <w:pPr>
        <w:pStyle w:val="ListParagraph"/>
        <w:numPr>
          <w:ilvl w:val="0"/>
          <w:numId w:val="21"/>
        </w:numPr>
        <w:spacing w:after="200" w:line="276" w:lineRule="auto"/>
        <w:jc w:val="both"/>
        <w:rPr>
          <w:rFonts w:cs="Times New Roman"/>
          <w:szCs w:val="25"/>
        </w:rPr>
      </w:pPr>
      <w:r w:rsidRPr="00A35714">
        <w:rPr>
          <w:rFonts w:cs="Times New Roman"/>
          <w:szCs w:val="25"/>
        </w:rPr>
        <w:t>A nice comment (what a nice dress! This looks really delicious…)</w:t>
      </w:r>
    </w:p>
    <w:p w14:paraId="677F65C9" w14:textId="77777777" w:rsidR="009F1B85" w:rsidRPr="00A35714" w:rsidRDefault="009F1B85" w:rsidP="00C30E13">
      <w:pPr>
        <w:pStyle w:val="ListParagraph"/>
        <w:numPr>
          <w:ilvl w:val="0"/>
          <w:numId w:val="21"/>
        </w:numPr>
        <w:spacing w:after="200" w:line="276" w:lineRule="auto"/>
        <w:jc w:val="both"/>
        <w:rPr>
          <w:rFonts w:cs="Times New Roman"/>
          <w:szCs w:val="25"/>
        </w:rPr>
      </w:pPr>
      <w:r w:rsidRPr="00A35714">
        <w:rPr>
          <w:rFonts w:cs="Times New Roman"/>
          <w:szCs w:val="25"/>
        </w:rPr>
        <w:t>A gift from an NPC (flowers, cookies…)</w:t>
      </w:r>
    </w:p>
    <w:p w14:paraId="1D70C0A4" w14:textId="77777777" w:rsidR="009F1B85" w:rsidRPr="00A35714" w:rsidRDefault="009F1B85" w:rsidP="00C30E13">
      <w:pPr>
        <w:pStyle w:val="ListParagraph"/>
        <w:numPr>
          <w:ilvl w:val="0"/>
          <w:numId w:val="21"/>
        </w:numPr>
        <w:spacing w:after="200" w:line="276" w:lineRule="auto"/>
        <w:jc w:val="both"/>
        <w:rPr>
          <w:rFonts w:cs="Times New Roman"/>
          <w:szCs w:val="25"/>
        </w:rPr>
      </w:pPr>
      <w:r w:rsidRPr="00A35714">
        <w:rPr>
          <w:rFonts w:cs="Times New Roman"/>
          <w:szCs w:val="25"/>
        </w:rPr>
        <w:t xml:space="preserve"> </w:t>
      </w:r>
    </w:p>
    <w:p w14:paraId="099B0748" w14:textId="77777777" w:rsidR="009F1B85" w:rsidRPr="00A35714" w:rsidRDefault="009F1B85" w:rsidP="00C30E13">
      <w:pPr>
        <w:pStyle w:val="ListParagraph"/>
        <w:numPr>
          <w:ilvl w:val="0"/>
          <w:numId w:val="20"/>
        </w:numPr>
        <w:spacing w:after="200" w:line="276" w:lineRule="auto"/>
        <w:jc w:val="both"/>
        <w:rPr>
          <w:rFonts w:cs="Times New Roman"/>
          <w:szCs w:val="25"/>
        </w:rPr>
      </w:pPr>
      <w:r w:rsidRPr="00A35714">
        <w:rPr>
          <w:rFonts w:cs="Times New Roman"/>
          <w:b/>
          <w:szCs w:val="25"/>
        </w:rPr>
        <w:t xml:space="preserve">Mini games: </w:t>
      </w:r>
      <w:r w:rsidRPr="00A35714">
        <w:rPr>
          <w:rFonts w:cs="Times New Roman"/>
          <w:szCs w:val="25"/>
        </w:rPr>
        <w:t>Most of the mini-games included are puzzle games such as kitchen mini game, TV show and magazine games… The scores and rewards attributed for winning a mini game can make the players motivated to play again.</w:t>
      </w:r>
    </w:p>
    <w:p w14:paraId="1B73155F" w14:textId="77777777" w:rsidR="009F1B85" w:rsidRPr="00A35714" w:rsidRDefault="009F1B85" w:rsidP="00C30E13">
      <w:pPr>
        <w:pStyle w:val="ListParagraph"/>
        <w:numPr>
          <w:ilvl w:val="0"/>
          <w:numId w:val="20"/>
        </w:numPr>
        <w:spacing w:after="200" w:line="276" w:lineRule="auto"/>
        <w:jc w:val="both"/>
        <w:rPr>
          <w:rFonts w:cs="Times New Roman"/>
          <w:szCs w:val="25"/>
        </w:rPr>
      </w:pPr>
      <w:r w:rsidRPr="00A35714">
        <w:rPr>
          <w:rFonts w:cs="Times New Roman"/>
          <w:b/>
          <w:szCs w:val="25"/>
        </w:rPr>
        <w:t>Reward system:</w:t>
      </w:r>
      <w:r w:rsidRPr="00A35714">
        <w:rPr>
          <w:rFonts w:cs="Times New Roman"/>
          <w:szCs w:val="25"/>
        </w:rPr>
        <w:t xml:space="preserve"> The game has a complete reward system. Rewards are attributed after finishing a mini game or a side quest. Rewards can be:</w:t>
      </w:r>
    </w:p>
    <w:p w14:paraId="2907AA8A" w14:textId="77777777" w:rsidR="009F1B85" w:rsidRDefault="009F1B85" w:rsidP="00C30E13">
      <w:pPr>
        <w:pStyle w:val="ListParagraph"/>
        <w:numPr>
          <w:ilvl w:val="0"/>
          <w:numId w:val="22"/>
        </w:numPr>
        <w:spacing w:after="200" w:line="276" w:lineRule="auto"/>
        <w:jc w:val="both"/>
        <w:rPr>
          <w:rFonts w:cs="Times New Roman"/>
          <w:szCs w:val="25"/>
        </w:rPr>
      </w:pPr>
      <w:r w:rsidRPr="00A35714">
        <w:rPr>
          <w:rFonts w:cs="Times New Roman"/>
          <w:szCs w:val="25"/>
        </w:rPr>
        <w:t>New furniture/clothes</w:t>
      </w:r>
    </w:p>
    <w:p w14:paraId="26263F7C" w14:textId="77777777" w:rsidR="009F1B85" w:rsidRPr="00A35714" w:rsidRDefault="009F1B85" w:rsidP="00C30E13">
      <w:pPr>
        <w:pStyle w:val="ListParagraph"/>
        <w:numPr>
          <w:ilvl w:val="0"/>
          <w:numId w:val="22"/>
        </w:numPr>
        <w:spacing w:after="200" w:line="276" w:lineRule="auto"/>
        <w:jc w:val="both"/>
        <w:rPr>
          <w:rFonts w:cs="Times New Roman"/>
          <w:szCs w:val="25"/>
        </w:rPr>
      </w:pPr>
      <w:r>
        <w:rPr>
          <w:rFonts w:cs="Times New Roman"/>
          <w:szCs w:val="25"/>
        </w:rPr>
        <w:t>Badges (intermediate, master…)</w:t>
      </w:r>
    </w:p>
    <w:p w14:paraId="245E393D" w14:textId="10F70484" w:rsidR="009F1B85" w:rsidRPr="003059E0" w:rsidRDefault="009F1B85" w:rsidP="00BF35B2">
      <w:pPr>
        <w:ind w:left="1080" w:hanging="540"/>
        <w:rPr>
          <w:rFonts w:cs="Times New Roman"/>
          <w:sz w:val="28"/>
          <w:szCs w:val="25"/>
        </w:rPr>
      </w:pPr>
      <w:r w:rsidRPr="003059E0">
        <w:rPr>
          <w:rFonts w:cs="Times New Roman"/>
          <w:b/>
          <w:sz w:val="28"/>
          <w:szCs w:val="25"/>
        </w:rPr>
        <w:t>7.2. Mid-</w:t>
      </w:r>
      <w:r w:rsidR="003059E0" w:rsidRPr="003059E0">
        <w:rPr>
          <w:rFonts w:cs="Times New Roman"/>
          <w:b/>
          <w:sz w:val="28"/>
          <w:szCs w:val="25"/>
        </w:rPr>
        <w:t>T</w:t>
      </w:r>
      <w:r w:rsidRPr="003059E0">
        <w:rPr>
          <w:rFonts w:cs="Times New Roman"/>
          <w:b/>
          <w:sz w:val="28"/>
          <w:szCs w:val="25"/>
        </w:rPr>
        <w:t xml:space="preserve">erm </w:t>
      </w:r>
      <w:r w:rsidR="003059E0" w:rsidRPr="003059E0">
        <w:rPr>
          <w:rFonts w:cs="Times New Roman"/>
          <w:b/>
          <w:sz w:val="28"/>
          <w:szCs w:val="25"/>
        </w:rPr>
        <w:t>M</w:t>
      </w:r>
      <w:r w:rsidRPr="003059E0">
        <w:rPr>
          <w:rFonts w:cs="Times New Roman"/>
          <w:b/>
          <w:sz w:val="28"/>
          <w:szCs w:val="25"/>
        </w:rPr>
        <w:t>otivation</w:t>
      </w:r>
    </w:p>
    <w:p w14:paraId="037207FA" w14:textId="77777777" w:rsidR="00C4226E" w:rsidRDefault="00C4226E" w:rsidP="009F1B85">
      <w:pPr>
        <w:rPr>
          <w:rFonts w:cs="Times New Roman"/>
        </w:rPr>
      </w:pPr>
    </w:p>
    <w:p w14:paraId="4DC68DAF" w14:textId="77777777" w:rsidR="009F1B85" w:rsidRDefault="009F1B85" w:rsidP="009F1B85">
      <w:pPr>
        <w:rPr>
          <w:rFonts w:cs="Times New Roman"/>
        </w:rPr>
      </w:pPr>
      <w:r>
        <w:rPr>
          <w:rFonts w:cs="Times New Roman"/>
        </w:rPr>
        <w:t>Mid-term motivation comes with the random events included that will note evolutions in the avatar life:</w:t>
      </w:r>
    </w:p>
    <w:p w14:paraId="0A140DCB" w14:textId="77777777" w:rsidR="00C4226E" w:rsidRDefault="00C4226E" w:rsidP="009F1B85">
      <w:pPr>
        <w:rPr>
          <w:rFonts w:cs="Times New Roman"/>
        </w:rPr>
      </w:pPr>
    </w:p>
    <w:p w14:paraId="55365913" w14:textId="77777777" w:rsidR="009F1B85" w:rsidRDefault="009F1B85" w:rsidP="00C30E13">
      <w:pPr>
        <w:pStyle w:val="ListParagraph"/>
        <w:numPr>
          <w:ilvl w:val="0"/>
          <w:numId w:val="23"/>
        </w:numPr>
        <w:spacing w:after="200" w:line="276" w:lineRule="auto"/>
        <w:rPr>
          <w:rFonts w:cs="Times New Roman"/>
        </w:rPr>
      </w:pPr>
      <w:r>
        <w:rPr>
          <w:rFonts w:cs="Times New Roman"/>
        </w:rPr>
        <w:t>Following the growth of the tree</w:t>
      </w:r>
    </w:p>
    <w:p w14:paraId="21041A53" w14:textId="77777777" w:rsidR="009F1B85" w:rsidRDefault="009F1B85" w:rsidP="00C30E13">
      <w:pPr>
        <w:pStyle w:val="ListParagraph"/>
        <w:numPr>
          <w:ilvl w:val="0"/>
          <w:numId w:val="23"/>
        </w:numPr>
        <w:spacing w:after="200" w:line="276" w:lineRule="auto"/>
        <w:rPr>
          <w:rFonts w:cs="Times New Roman"/>
        </w:rPr>
      </w:pPr>
      <w:r>
        <w:rPr>
          <w:rFonts w:cs="Times New Roman"/>
        </w:rPr>
        <w:t>Getting a new job</w:t>
      </w:r>
    </w:p>
    <w:p w14:paraId="3572B5A0" w14:textId="77777777" w:rsidR="009F1B85" w:rsidRDefault="009F1B85" w:rsidP="00C30E13">
      <w:pPr>
        <w:pStyle w:val="ListParagraph"/>
        <w:numPr>
          <w:ilvl w:val="0"/>
          <w:numId w:val="23"/>
        </w:numPr>
        <w:spacing w:after="200" w:line="276" w:lineRule="auto"/>
        <w:rPr>
          <w:rFonts w:cs="Times New Roman"/>
        </w:rPr>
      </w:pPr>
      <w:r>
        <w:rPr>
          <w:rFonts w:cs="Times New Roman"/>
        </w:rPr>
        <w:t>Introducing the puppy</w:t>
      </w:r>
    </w:p>
    <w:p w14:paraId="0CAE7BF1" w14:textId="77777777" w:rsidR="009F1B85" w:rsidRDefault="009F1B85" w:rsidP="00C30E13">
      <w:pPr>
        <w:pStyle w:val="ListParagraph"/>
        <w:numPr>
          <w:ilvl w:val="0"/>
          <w:numId w:val="23"/>
        </w:numPr>
        <w:spacing w:after="200" w:line="276" w:lineRule="auto"/>
        <w:rPr>
          <w:rFonts w:cs="Times New Roman"/>
        </w:rPr>
      </w:pPr>
      <w:r>
        <w:rPr>
          <w:rFonts w:cs="Times New Roman"/>
        </w:rPr>
        <w:t>A new destination to visit</w:t>
      </w:r>
    </w:p>
    <w:p w14:paraId="1CD5849A" w14:textId="77777777" w:rsidR="009F1B85" w:rsidRDefault="009F1B85" w:rsidP="00C30E13">
      <w:pPr>
        <w:pStyle w:val="ListParagraph"/>
        <w:numPr>
          <w:ilvl w:val="0"/>
          <w:numId w:val="23"/>
        </w:numPr>
        <w:spacing w:after="200" w:line="276" w:lineRule="auto"/>
        <w:rPr>
          <w:rFonts w:cs="Times New Roman"/>
        </w:rPr>
      </w:pPr>
      <w:r>
        <w:rPr>
          <w:rFonts w:cs="Times New Roman"/>
        </w:rPr>
        <w:t>Special date of the year (Christmas, Thanksgiving, Halloween…)</w:t>
      </w:r>
    </w:p>
    <w:p w14:paraId="464CB653" w14:textId="77777777" w:rsidR="009F1B85" w:rsidRDefault="009F1B85" w:rsidP="009F1B85">
      <w:pPr>
        <w:rPr>
          <w:rFonts w:cs="Times New Roman"/>
        </w:rPr>
      </w:pPr>
      <w:r>
        <w:rPr>
          <w:rFonts w:cs="Times New Roman"/>
        </w:rPr>
        <w:t>Unexpected events like these make the game surprising and the players excited to discover what will be the next step.</w:t>
      </w:r>
    </w:p>
    <w:p w14:paraId="48A8B825" w14:textId="77777777" w:rsidR="00C4226E" w:rsidRPr="00163CF0" w:rsidRDefault="00C4226E" w:rsidP="009F1B85">
      <w:pPr>
        <w:rPr>
          <w:rFonts w:cs="Times New Roman"/>
        </w:rPr>
      </w:pPr>
    </w:p>
    <w:p w14:paraId="07FB78B4" w14:textId="7E89B1EE" w:rsidR="009F1B85" w:rsidRPr="003059E0" w:rsidRDefault="009F1B85" w:rsidP="00BF35B2">
      <w:pPr>
        <w:ind w:left="1080" w:hanging="540"/>
        <w:rPr>
          <w:rFonts w:cs="Times New Roman"/>
          <w:b/>
          <w:sz w:val="28"/>
          <w:szCs w:val="28"/>
        </w:rPr>
      </w:pPr>
      <w:r w:rsidRPr="003059E0">
        <w:rPr>
          <w:rFonts w:cs="Times New Roman"/>
          <w:b/>
          <w:sz w:val="28"/>
          <w:szCs w:val="28"/>
        </w:rPr>
        <w:t>7.3</w:t>
      </w:r>
      <w:r w:rsidR="003059E0" w:rsidRPr="003059E0">
        <w:rPr>
          <w:rFonts w:cs="Times New Roman"/>
          <w:b/>
          <w:sz w:val="28"/>
          <w:szCs w:val="28"/>
        </w:rPr>
        <w:t>. Long-Term M</w:t>
      </w:r>
      <w:r w:rsidRPr="003059E0">
        <w:rPr>
          <w:rFonts w:cs="Times New Roman"/>
          <w:b/>
          <w:sz w:val="28"/>
          <w:szCs w:val="28"/>
        </w:rPr>
        <w:t>otivation</w:t>
      </w:r>
    </w:p>
    <w:p w14:paraId="0BAD315F" w14:textId="77777777" w:rsidR="00C4226E" w:rsidRPr="006961C7" w:rsidRDefault="00C4226E" w:rsidP="00BF35B2">
      <w:pPr>
        <w:ind w:left="1080" w:hanging="540"/>
        <w:rPr>
          <w:rFonts w:cs="Times New Roman"/>
          <w:b/>
          <w:szCs w:val="28"/>
        </w:rPr>
      </w:pPr>
    </w:p>
    <w:p w14:paraId="5552501B" w14:textId="77777777" w:rsidR="009F1B85" w:rsidRDefault="009F1B85" w:rsidP="00C30E13">
      <w:pPr>
        <w:pStyle w:val="ListParagraph"/>
        <w:numPr>
          <w:ilvl w:val="0"/>
          <w:numId w:val="24"/>
        </w:numPr>
        <w:spacing w:after="200" w:line="276" w:lineRule="auto"/>
        <w:rPr>
          <w:rFonts w:cs="Times New Roman"/>
          <w:szCs w:val="25"/>
        </w:rPr>
      </w:pPr>
      <w:r w:rsidRPr="00E972C5">
        <w:rPr>
          <w:rFonts w:cs="Times New Roman"/>
          <w:szCs w:val="25"/>
        </w:rPr>
        <w:t>Unlocking everything</w:t>
      </w:r>
      <w:r>
        <w:rPr>
          <w:rFonts w:cs="Times New Roman"/>
          <w:szCs w:val="25"/>
        </w:rPr>
        <w:t xml:space="preserve">. </w:t>
      </w:r>
    </w:p>
    <w:p w14:paraId="51D7F6EC" w14:textId="77777777" w:rsidR="009F1B85" w:rsidRDefault="009F1B85" w:rsidP="00C30E13">
      <w:pPr>
        <w:pStyle w:val="ListParagraph"/>
        <w:numPr>
          <w:ilvl w:val="0"/>
          <w:numId w:val="24"/>
        </w:numPr>
        <w:spacing w:after="200" w:line="276" w:lineRule="auto"/>
        <w:rPr>
          <w:rFonts w:cs="Times New Roman"/>
          <w:szCs w:val="25"/>
        </w:rPr>
      </w:pPr>
      <w:r>
        <w:rPr>
          <w:rFonts w:cs="Times New Roman"/>
          <w:szCs w:val="25"/>
        </w:rPr>
        <w:t>Getting the best looking avatar.</w:t>
      </w:r>
    </w:p>
    <w:p w14:paraId="652890C7" w14:textId="77777777" w:rsidR="009F1B85" w:rsidRPr="00DF38BC" w:rsidRDefault="009F1B85" w:rsidP="00C30E13">
      <w:pPr>
        <w:pStyle w:val="ListParagraph"/>
        <w:numPr>
          <w:ilvl w:val="0"/>
          <w:numId w:val="24"/>
        </w:numPr>
        <w:spacing w:after="200" w:line="276" w:lineRule="auto"/>
        <w:rPr>
          <w:rFonts w:cs="Times New Roman"/>
          <w:szCs w:val="25"/>
        </w:rPr>
      </w:pPr>
      <w:r>
        <w:rPr>
          <w:rFonts w:cs="Times New Roman"/>
          <w:szCs w:val="25"/>
        </w:rPr>
        <w:t xml:space="preserve">Feeling the empowerment. </w:t>
      </w:r>
    </w:p>
    <w:p w14:paraId="5DE7F27E" w14:textId="1A8009B8" w:rsidR="009F1B85" w:rsidRDefault="009F1B85" w:rsidP="003059E0">
      <w:pPr>
        <w:rPr>
          <w:rFonts w:cs="Times New Roman"/>
          <w:szCs w:val="25"/>
        </w:rPr>
      </w:pPr>
    </w:p>
    <w:p w14:paraId="351FA815" w14:textId="67CF042B" w:rsidR="009F1B85" w:rsidRDefault="009F1B85" w:rsidP="009F1B85">
      <w:pPr>
        <w:rPr>
          <w:rFonts w:cs="Times New Roman"/>
          <w:szCs w:val="25"/>
        </w:rPr>
      </w:pPr>
    </w:p>
    <w:p w14:paraId="72EAE1CA" w14:textId="77777777" w:rsidR="009F1B85" w:rsidRDefault="009F1B85">
      <w:pPr>
        <w:rPr>
          <w:rFonts w:cs="Times New Roman"/>
          <w:szCs w:val="25"/>
        </w:rPr>
      </w:pPr>
      <w:r>
        <w:rPr>
          <w:rFonts w:cs="Times New Roman"/>
          <w:szCs w:val="25"/>
        </w:rPr>
        <w:br w:type="page"/>
      </w:r>
    </w:p>
    <w:p w14:paraId="0BDFD0C6" w14:textId="5D2B0289" w:rsidR="009F1B85" w:rsidRDefault="00941891" w:rsidP="00C4226E">
      <w:pPr>
        <w:ind w:left="1080" w:hanging="540"/>
        <w:rPr>
          <w:rFonts w:cs="Times New Roman"/>
          <w:b/>
          <w:sz w:val="36"/>
          <w:szCs w:val="36"/>
        </w:rPr>
      </w:pPr>
      <w:r w:rsidRPr="00C6029F">
        <w:rPr>
          <w:rFonts w:cs="Times New Roman"/>
          <w:b/>
          <w:sz w:val="36"/>
          <w:szCs w:val="36"/>
        </w:rPr>
        <w:lastRenderedPageBreak/>
        <w:t>8</w:t>
      </w:r>
      <w:r w:rsidR="006A0B1B" w:rsidRPr="00C6029F">
        <w:rPr>
          <w:rFonts w:cs="Times New Roman"/>
          <w:b/>
          <w:sz w:val="36"/>
          <w:szCs w:val="36"/>
        </w:rPr>
        <w:t xml:space="preserve">. </w:t>
      </w:r>
      <w:r w:rsidR="000A2EBA" w:rsidRPr="00C6029F">
        <w:rPr>
          <w:rFonts w:cs="Times New Roman"/>
          <w:b/>
          <w:sz w:val="36"/>
          <w:szCs w:val="36"/>
        </w:rPr>
        <w:t>Phased Development</w:t>
      </w:r>
    </w:p>
    <w:p w14:paraId="427BF080" w14:textId="77777777" w:rsidR="00C4226E" w:rsidRPr="00C4226E" w:rsidRDefault="00C4226E" w:rsidP="00C4226E">
      <w:pPr>
        <w:ind w:left="1080" w:hanging="540"/>
        <w:rPr>
          <w:rFonts w:cs="Times New Roman"/>
          <w:b/>
          <w:sz w:val="36"/>
          <w:szCs w:val="36"/>
        </w:rPr>
      </w:pPr>
    </w:p>
    <w:p w14:paraId="21D4D302" w14:textId="75B8C18D" w:rsidR="00561A9A" w:rsidRPr="00E65250" w:rsidRDefault="00941891" w:rsidP="00BF35B2">
      <w:pPr>
        <w:ind w:left="1080" w:hanging="540"/>
        <w:outlineLvl w:val="0"/>
        <w:rPr>
          <w:rFonts w:cs="Times New Roman"/>
          <w:b/>
          <w:sz w:val="28"/>
          <w:szCs w:val="36"/>
        </w:rPr>
      </w:pPr>
      <w:r w:rsidRPr="00C6029F">
        <w:rPr>
          <w:rFonts w:cs="Times New Roman"/>
          <w:b/>
          <w:sz w:val="28"/>
          <w:szCs w:val="36"/>
        </w:rPr>
        <w:t>8</w:t>
      </w:r>
      <w:r w:rsidR="007667D8" w:rsidRPr="00C6029F">
        <w:rPr>
          <w:rFonts w:cs="Times New Roman"/>
          <w:b/>
          <w:sz w:val="28"/>
          <w:szCs w:val="36"/>
        </w:rPr>
        <w:t>.1</w:t>
      </w:r>
      <w:r w:rsidR="00F04B6E" w:rsidRPr="00C6029F">
        <w:rPr>
          <w:rFonts w:cs="Times New Roman"/>
          <w:b/>
          <w:sz w:val="28"/>
          <w:szCs w:val="36"/>
        </w:rPr>
        <w:t xml:space="preserve">. Phase 1 </w:t>
      </w:r>
      <w:r w:rsidR="006B50CB">
        <w:rPr>
          <w:rFonts w:cs="Times New Roman"/>
          <w:b/>
          <w:sz w:val="28"/>
          <w:szCs w:val="36"/>
        </w:rPr>
        <w:t>(</w:t>
      </w:r>
      <w:r w:rsidR="001460B1">
        <w:rPr>
          <w:rFonts w:cs="Times New Roman"/>
          <w:b/>
          <w:sz w:val="28"/>
          <w:szCs w:val="36"/>
        </w:rPr>
        <w:t>Core</w:t>
      </w:r>
      <w:r w:rsidR="006B50CB">
        <w:rPr>
          <w:rFonts w:cs="Times New Roman"/>
          <w:b/>
          <w:sz w:val="28"/>
          <w:szCs w:val="36"/>
        </w:rPr>
        <w:t>)</w:t>
      </w:r>
    </w:p>
    <w:tbl>
      <w:tblPr>
        <w:tblStyle w:val="LightGrid"/>
        <w:tblW w:w="8622" w:type="dxa"/>
        <w:tblLook w:val="04A0" w:firstRow="1" w:lastRow="0" w:firstColumn="1" w:lastColumn="0" w:noHBand="0" w:noVBand="1"/>
      </w:tblPr>
      <w:tblGrid>
        <w:gridCol w:w="2178"/>
        <w:gridCol w:w="4590"/>
        <w:gridCol w:w="1854"/>
      </w:tblGrid>
      <w:tr w:rsidR="00712E27" w:rsidRPr="00C6029F" w14:paraId="4AD5BE7F" w14:textId="77777777" w:rsidTr="00712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DD75A97" w14:textId="0EF41BA2" w:rsidR="00712E27" w:rsidRPr="00C6029F" w:rsidRDefault="00712E27" w:rsidP="00A06F93">
            <w:pPr>
              <w:rPr>
                <w:rFonts w:ascii="Times New Roman" w:hAnsi="Times New Roman" w:cs="Times New Roman"/>
              </w:rPr>
            </w:pPr>
            <w:r w:rsidRPr="00C6029F">
              <w:rPr>
                <w:rFonts w:ascii="Times New Roman" w:hAnsi="Times New Roman" w:cs="Times New Roman"/>
              </w:rPr>
              <w:t>Feature</w:t>
            </w:r>
          </w:p>
        </w:tc>
        <w:tc>
          <w:tcPr>
            <w:tcW w:w="4590" w:type="dxa"/>
          </w:tcPr>
          <w:p w14:paraId="19BAFCD1" w14:textId="45D4DAC9" w:rsidR="00712E27" w:rsidRPr="00C6029F" w:rsidRDefault="00712E27" w:rsidP="00712E27">
            <w:pPr>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Description</w:t>
            </w:r>
          </w:p>
        </w:tc>
        <w:tc>
          <w:tcPr>
            <w:tcW w:w="1854" w:type="dxa"/>
          </w:tcPr>
          <w:p w14:paraId="3581ACFA" w14:textId="11DA2F0F" w:rsidR="00712E27" w:rsidRPr="00C6029F" w:rsidRDefault="00712E27" w:rsidP="00712E27">
            <w:pPr>
              <w:ind w:left="936" w:hanging="9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Priority</w:t>
            </w:r>
          </w:p>
        </w:tc>
      </w:tr>
      <w:tr w:rsidR="00712E27" w:rsidRPr="00C6029F" w14:paraId="1B1962EF" w14:textId="77777777" w:rsidTr="00712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4F9F983" w14:textId="50FE39F7" w:rsidR="00712E27" w:rsidRPr="00C6029F" w:rsidRDefault="001460B1" w:rsidP="00712E27">
            <w:pPr>
              <w:rPr>
                <w:rFonts w:ascii="Times New Roman" w:hAnsi="Times New Roman" w:cs="Times New Roman"/>
              </w:rPr>
            </w:pPr>
            <w:r>
              <w:rPr>
                <w:rFonts w:ascii="Times New Roman" w:hAnsi="Times New Roman" w:cs="Times New Roman"/>
              </w:rPr>
              <w:t>Game Engine</w:t>
            </w:r>
          </w:p>
        </w:tc>
        <w:tc>
          <w:tcPr>
            <w:tcW w:w="4590" w:type="dxa"/>
          </w:tcPr>
          <w:p w14:paraId="04E5D53C" w14:textId="649713FE" w:rsidR="00712E27" w:rsidRPr="00C6029F" w:rsidRDefault="001460B1" w:rsidP="00712E27">
            <w:pPr>
              <w:ind w:right="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core of the Point &amp; Click interaction in the game. The navigation and transition mechanics</w:t>
            </w:r>
          </w:p>
        </w:tc>
        <w:tc>
          <w:tcPr>
            <w:tcW w:w="1854" w:type="dxa"/>
          </w:tcPr>
          <w:p w14:paraId="00320C95" w14:textId="2920EAC3" w:rsidR="00712E27" w:rsidRPr="00C6029F" w:rsidRDefault="001460B1" w:rsidP="00712E27">
            <w:pPr>
              <w:ind w:hanging="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1460B1" w:rsidRPr="00C6029F" w14:paraId="12A6D219" w14:textId="77777777" w:rsidTr="00712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355B558" w14:textId="44BB1D37" w:rsidR="001460B1" w:rsidRPr="00C6029F" w:rsidRDefault="001460B1" w:rsidP="001460B1">
            <w:pPr>
              <w:rPr>
                <w:rFonts w:ascii="Times New Roman" w:hAnsi="Times New Roman" w:cs="Times New Roman"/>
              </w:rPr>
            </w:pPr>
            <w:r>
              <w:rPr>
                <w:rFonts w:ascii="Times New Roman" w:hAnsi="Times New Roman" w:cs="Times New Roman"/>
              </w:rPr>
              <w:t>House Navigation</w:t>
            </w:r>
          </w:p>
        </w:tc>
        <w:tc>
          <w:tcPr>
            <w:tcW w:w="4590" w:type="dxa"/>
          </w:tcPr>
          <w:p w14:paraId="0A1A984F" w14:textId="3C2A949F" w:rsidR="001460B1" w:rsidRPr="00C6029F" w:rsidRDefault="001460B1" w:rsidP="001460B1">
            <w:pPr>
              <w:ind w:right="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development of the main character’s house and it’s rooms still without mini games working</w:t>
            </w:r>
          </w:p>
        </w:tc>
        <w:tc>
          <w:tcPr>
            <w:tcW w:w="1854" w:type="dxa"/>
          </w:tcPr>
          <w:p w14:paraId="3951D00A" w14:textId="68FF7149" w:rsidR="001460B1" w:rsidRPr="00C6029F" w:rsidRDefault="001460B1" w:rsidP="00712E27">
            <w:pPr>
              <w:ind w:hanging="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igh</w:t>
            </w:r>
          </w:p>
        </w:tc>
      </w:tr>
    </w:tbl>
    <w:p w14:paraId="2C439D2D" w14:textId="77777777" w:rsidR="00F04B6E" w:rsidRPr="00C6029F" w:rsidRDefault="00F04B6E" w:rsidP="00F04B6E">
      <w:pPr>
        <w:rPr>
          <w:rFonts w:cs="Times New Roman"/>
        </w:rPr>
      </w:pPr>
    </w:p>
    <w:p w14:paraId="1C05B3F1" w14:textId="4B858ACF" w:rsidR="00561A9A" w:rsidRDefault="00941891" w:rsidP="00BF35B2">
      <w:pPr>
        <w:ind w:left="1080" w:hanging="540"/>
        <w:rPr>
          <w:rFonts w:cs="Times New Roman"/>
          <w:b/>
          <w:sz w:val="28"/>
          <w:szCs w:val="36"/>
        </w:rPr>
      </w:pPr>
      <w:r w:rsidRPr="00C6029F">
        <w:rPr>
          <w:rFonts w:cs="Times New Roman"/>
          <w:b/>
          <w:sz w:val="28"/>
          <w:szCs w:val="36"/>
        </w:rPr>
        <w:t>8</w:t>
      </w:r>
      <w:r w:rsidR="00C4226E">
        <w:rPr>
          <w:rFonts w:cs="Times New Roman"/>
          <w:b/>
          <w:sz w:val="28"/>
          <w:szCs w:val="36"/>
        </w:rPr>
        <w:t>.2. Phase 2</w:t>
      </w:r>
      <w:r w:rsidR="006B50CB">
        <w:rPr>
          <w:rFonts w:cs="Times New Roman"/>
          <w:b/>
          <w:sz w:val="28"/>
          <w:szCs w:val="36"/>
        </w:rPr>
        <w:t xml:space="preserve"> (Indoors Mini Games)</w:t>
      </w:r>
    </w:p>
    <w:tbl>
      <w:tblPr>
        <w:tblStyle w:val="LightGrid"/>
        <w:tblW w:w="8622" w:type="dxa"/>
        <w:tblLook w:val="04A0" w:firstRow="1" w:lastRow="0" w:firstColumn="1" w:lastColumn="0" w:noHBand="0" w:noVBand="1"/>
      </w:tblPr>
      <w:tblGrid>
        <w:gridCol w:w="2178"/>
        <w:gridCol w:w="4590"/>
        <w:gridCol w:w="1854"/>
      </w:tblGrid>
      <w:tr w:rsidR="009300EB" w:rsidRPr="00C6029F" w14:paraId="3062067D" w14:textId="77777777" w:rsidTr="006B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596B777" w14:textId="77777777" w:rsidR="009300EB" w:rsidRPr="00C6029F" w:rsidRDefault="009300EB" w:rsidP="006B50CB">
            <w:pPr>
              <w:rPr>
                <w:rFonts w:ascii="Times New Roman" w:hAnsi="Times New Roman" w:cs="Times New Roman"/>
              </w:rPr>
            </w:pPr>
            <w:r w:rsidRPr="00C6029F">
              <w:rPr>
                <w:rFonts w:ascii="Times New Roman" w:hAnsi="Times New Roman" w:cs="Times New Roman"/>
              </w:rPr>
              <w:t>Feature</w:t>
            </w:r>
          </w:p>
        </w:tc>
        <w:tc>
          <w:tcPr>
            <w:tcW w:w="4590" w:type="dxa"/>
          </w:tcPr>
          <w:p w14:paraId="62094318" w14:textId="77777777" w:rsidR="009300EB" w:rsidRPr="00C6029F" w:rsidRDefault="009300EB" w:rsidP="006B50CB">
            <w:pPr>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Description</w:t>
            </w:r>
          </w:p>
        </w:tc>
        <w:tc>
          <w:tcPr>
            <w:tcW w:w="1854" w:type="dxa"/>
          </w:tcPr>
          <w:p w14:paraId="185FDB05" w14:textId="77777777" w:rsidR="009300EB" w:rsidRPr="00C6029F" w:rsidRDefault="009300EB" w:rsidP="006B50CB">
            <w:pPr>
              <w:ind w:left="936" w:hanging="9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Priority</w:t>
            </w:r>
          </w:p>
        </w:tc>
      </w:tr>
      <w:tr w:rsidR="009300EB" w:rsidRPr="00C6029F" w14:paraId="0BE2D4FC" w14:textId="77777777" w:rsidTr="006B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FA0578B" w14:textId="77777777" w:rsidR="009300EB" w:rsidRPr="00C6029F" w:rsidRDefault="009300EB" w:rsidP="006B50CB">
            <w:pPr>
              <w:rPr>
                <w:rFonts w:ascii="Times New Roman" w:hAnsi="Times New Roman" w:cs="Times New Roman"/>
              </w:rPr>
            </w:pPr>
            <w:r>
              <w:rPr>
                <w:rFonts w:ascii="Times New Roman" w:hAnsi="Times New Roman" w:cs="Times New Roman"/>
              </w:rPr>
              <w:t>Bedroom Game</w:t>
            </w:r>
          </w:p>
        </w:tc>
        <w:tc>
          <w:tcPr>
            <w:tcW w:w="4590" w:type="dxa"/>
          </w:tcPr>
          <w:p w14:paraId="654B37CD" w14:textId="77777777" w:rsidR="009300EB" w:rsidRPr="00C6029F" w:rsidRDefault="009300EB" w:rsidP="006B50CB">
            <w:pPr>
              <w:ind w:right="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velopment of the dress up mini game</w:t>
            </w:r>
          </w:p>
        </w:tc>
        <w:tc>
          <w:tcPr>
            <w:tcW w:w="1854" w:type="dxa"/>
          </w:tcPr>
          <w:p w14:paraId="11A8982E" w14:textId="77777777" w:rsidR="009300EB" w:rsidRPr="00C6029F" w:rsidRDefault="009300EB" w:rsidP="006B50CB">
            <w:pPr>
              <w:ind w:hanging="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6B50CB" w:rsidRPr="00C6029F" w14:paraId="5C796D80" w14:textId="77777777" w:rsidTr="006B5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8118AD6" w14:textId="5A9D62CE" w:rsidR="006B50CB" w:rsidRPr="00C6029F" w:rsidRDefault="006B50CB" w:rsidP="006B50CB">
            <w:pPr>
              <w:rPr>
                <w:rFonts w:ascii="Times New Roman" w:hAnsi="Times New Roman" w:cs="Times New Roman"/>
              </w:rPr>
            </w:pPr>
            <w:r>
              <w:rPr>
                <w:rFonts w:ascii="Times New Roman" w:hAnsi="Times New Roman" w:cs="Times New Roman"/>
              </w:rPr>
              <w:t>Living Room Game</w:t>
            </w:r>
          </w:p>
        </w:tc>
        <w:tc>
          <w:tcPr>
            <w:tcW w:w="4590" w:type="dxa"/>
          </w:tcPr>
          <w:p w14:paraId="7407EB90" w14:textId="6D023FFB" w:rsidR="006B50CB" w:rsidRPr="00C6029F" w:rsidRDefault="006B50CB" w:rsidP="009300EB">
            <w:pPr>
              <w:ind w:right="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evelopment of the living room decoration mini game</w:t>
            </w:r>
          </w:p>
        </w:tc>
        <w:tc>
          <w:tcPr>
            <w:tcW w:w="1854" w:type="dxa"/>
          </w:tcPr>
          <w:p w14:paraId="6EE4D983" w14:textId="3F7DAE70" w:rsidR="006B50CB" w:rsidRPr="00C6029F" w:rsidRDefault="006B50CB" w:rsidP="006B50CB">
            <w:pPr>
              <w:ind w:hanging="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igh</w:t>
            </w:r>
          </w:p>
        </w:tc>
      </w:tr>
      <w:tr w:rsidR="006B50CB" w:rsidRPr="00C6029F" w14:paraId="5859C4E4" w14:textId="77777777" w:rsidTr="006B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399CF29" w14:textId="6B392A17" w:rsidR="006B50CB" w:rsidRPr="00C6029F" w:rsidRDefault="006B50CB" w:rsidP="006B50CB">
            <w:pPr>
              <w:rPr>
                <w:rFonts w:ascii="Times New Roman" w:hAnsi="Times New Roman" w:cs="Times New Roman"/>
              </w:rPr>
            </w:pPr>
            <w:r>
              <w:rPr>
                <w:rFonts w:ascii="Times New Roman" w:hAnsi="Times New Roman" w:cs="Times New Roman"/>
              </w:rPr>
              <w:t>Kitchen Game</w:t>
            </w:r>
          </w:p>
        </w:tc>
        <w:tc>
          <w:tcPr>
            <w:tcW w:w="4590" w:type="dxa"/>
          </w:tcPr>
          <w:p w14:paraId="4EAD34E1" w14:textId="3E7B92FC" w:rsidR="006B50CB" w:rsidRPr="00C6029F" w:rsidRDefault="006B50CB" w:rsidP="006B50CB">
            <w:pPr>
              <w:ind w:right="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velopment of the kitchen mini game, and preparation for the integration with the Groceries mini game</w:t>
            </w:r>
          </w:p>
        </w:tc>
        <w:tc>
          <w:tcPr>
            <w:tcW w:w="1854" w:type="dxa"/>
          </w:tcPr>
          <w:p w14:paraId="65D28589" w14:textId="77777777" w:rsidR="006B50CB" w:rsidRPr="00C6029F" w:rsidRDefault="006B50CB" w:rsidP="006B50CB">
            <w:pPr>
              <w:ind w:hanging="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bl>
    <w:p w14:paraId="60650C93" w14:textId="77777777" w:rsidR="009300EB" w:rsidRPr="00C6029F" w:rsidRDefault="009300EB" w:rsidP="00F04B6E">
      <w:pPr>
        <w:rPr>
          <w:rFonts w:cs="Times New Roman"/>
          <w:sz w:val="36"/>
          <w:szCs w:val="36"/>
        </w:rPr>
      </w:pPr>
    </w:p>
    <w:p w14:paraId="7CAFBEE0" w14:textId="773590E0" w:rsidR="00561A9A" w:rsidRDefault="00561A9A" w:rsidP="00BF35B2">
      <w:pPr>
        <w:ind w:left="1080" w:hanging="540"/>
        <w:outlineLvl w:val="0"/>
        <w:rPr>
          <w:rFonts w:cs="Times New Roman"/>
          <w:b/>
          <w:sz w:val="28"/>
          <w:szCs w:val="36"/>
        </w:rPr>
      </w:pPr>
      <w:r w:rsidRPr="00C6029F">
        <w:rPr>
          <w:rFonts w:cs="Times New Roman"/>
          <w:b/>
          <w:sz w:val="28"/>
          <w:szCs w:val="36"/>
        </w:rPr>
        <w:t>8.3. Phase 3 (</w:t>
      </w:r>
      <w:r>
        <w:rPr>
          <w:rFonts w:cs="Times New Roman"/>
          <w:b/>
          <w:sz w:val="28"/>
          <w:szCs w:val="36"/>
        </w:rPr>
        <w:t>Outdoors Mini Games</w:t>
      </w:r>
      <w:r w:rsidRPr="00C6029F">
        <w:rPr>
          <w:rFonts w:cs="Times New Roman"/>
          <w:b/>
          <w:sz w:val="28"/>
          <w:szCs w:val="36"/>
        </w:rPr>
        <w:t>)</w:t>
      </w:r>
    </w:p>
    <w:tbl>
      <w:tblPr>
        <w:tblStyle w:val="LightGrid"/>
        <w:tblW w:w="8622" w:type="dxa"/>
        <w:tblLook w:val="04A0" w:firstRow="1" w:lastRow="0" w:firstColumn="1" w:lastColumn="0" w:noHBand="0" w:noVBand="1"/>
      </w:tblPr>
      <w:tblGrid>
        <w:gridCol w:w="2178"/>
        <w:gridCol w:w="4590"/>
        <w:gridCol w:w="1854"/>
      </w:tblGrid>
      <w:tr w:rsidR="00561A9A" w:rsidRPr="00C6029F" w14:paraId="4FACA1E0" w14:textId="77777777" w:rsidTr="0056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210B77B" w14:textId="77777777" w:rsidR="00561A9A" w:rsidRPr="00C6029F" w:rsidRDefault="00561A9A" w:rsidP="00561A9A">
            <w:pPr>
              <w:rPr>
                <w:rFonts w:ascii="Times New Roman" w:hAnsi="Times New Roman" w:cs="Times New Roman"/>
              </w:rPr>
            </w:pPr>
            <w:r w:rsidRPr="00C6029F">
              <w:rPr>
                <w:rFonts w:ascii="Times New Roman" w:hAnsi="Times New Roman" w:cs="Times New Roman"/>
              </w:rPr>
              <w:t>Feature</w:t>
            </w:r>
          </w:p>
        </w:tc>
        <w:tc>
          <w:tcPr>
            <w:tcW w:w="4590" w:type="dxa"/>
          </w:tcPr>
          <w:p w14:paraId="565B9511" w14:textId="77777777" w:rsidR="00561A9A" w:rsidRPr="00C6029F" w:rsidRDefault="00561A9A" w:rsidP="00561A9A">
            <w:pPr>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Description</w:t>
            </w:r>
          </w:p>
        </w:tc>
        <w:tc>
          <w:tcPr>
            <w:tcW w:w="1854" w:type="dxa"/>
          </w:tcPr>
          <w:p w14:paraId="12728D8A" w14:textId="77777777" w:rsidR="00561A9A" w:rsidRPr="00C6029F" w:rsidRDefault="00561A9A" w:rsidP="00561A9A">
            <w:pPr>
              <w:ind w:left="936" w:hanging="9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Priority</w:t>
            </w:r>
          </w:p>
        </w:tc>
      </w:tr>
      <w:tr w:rsidR="00561A9A" w:rsidRPr="00C6029F" w14:paraId="62E4E6D9" w14:textId="77777777" w:rsidTr="005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CCAF7CD" w14:textId="77777777" w:rsidR="00561A9A" w:rsidRPr="00C6029F" w:rsidRDefault="00561A9A" w:rsidP="00561A9A">
            <w:pPr>
              <w:rPr>
                <w:rFonts w:ascii="Times New Roman" w:hAnsi="Times New Roman" w:cs="Times New Roman"/>
              </w:rPr>
            </w:pPr>
            <w:r>
              <w:rPr>
                <w:rFonts w:ascii="Times New Roman" w:hAnsi="Times New Roman" w:cs="Times New Roman"/>
              </w:rPr>
              <w:t>Grocery Store Game</w:t>
            </w:r>
          </w:p>
        </w:tc>
        <w:tc>
          <w:tcPr>
            <w:tcW w:w="4590" w:type="dxa"/>
          </w:tcPr>
          <w:p w14:paraId="01913CC2" w14:textId="77777777" w:rsidR="00561A9A" w:rsidRPr="00C6029F" w:rsidRDefault="00561A9A" w:rsidP="00561A9A">
            <w:pPr>
              <w:ind w:right="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velopment of the groceries mini game</w:t>
            </w:r>
          </w:p>
        </w:tc>
        <w:tc>
          <w:tcPr>
            <w:tcW w:w="1854" w:type="dxa"/>
          </w:tcPr>
          <w:p w14:paraId="3BD48451" w14:textId="77777777" w:rsidR="00561A9A" w:rsidRPr="00C6029F" w:rsidRDefault="00561A9A" w:rsidP="00561A9A">
            <w:pPr>
              <w:ind w:hanging="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561A9A" w:rsidRPr="00C6029F" w14:paraId="0416B907" w14:textId="77777777" w:rsidTr="00561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2790CD2" w14:textId="77777777" w:rsidR="00561A9A" w:rsidRPr="00C6029F" w:rsidRDefault="00561A9A" w:rsidP="00561A9A">
            <w:pPr>
              <w:rPr>
                <w:rFonts w:ascii="Times New Roman" w:hAnsi="Times New Roman" w:cs="Times New Roman"/>
              </w:rPr>
            </w:pPr>
            <w:r>
              <w:rPr>
                <w:rFonts w:ascii="Times New Roman" w:hAnsi="Times New Roman" w:cs="Times New Roman"/>
              </w:rPr>
              <w:t>Park Game</w:t>
            </w:r>
          </w:p>
        </w:tc>
        <w:tc>
          <w:tcPr>
            <w:tcW w:w="4590" w:type="dxa"/>
          </w:tcPr>
          <w:p w14:paraId="78ED7CAC" w14:textId="77777777" w:rsidR="00561A9A" w:rsidRPr="00C6029F" w:rsidRDefault="00561A9A" w:rsidP="00561A9A">
            <w:pPr>
              <w:ind w:right="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Basic development of the Park mini game, with navigation between areas </w:t>
            </w:r>
          </w:p>
        </w:tc>
        <w:tc>
          <w:tcPr>
            <w:tcW w:w="1854" w:type="dxa"/>
          </w:tcPr>
          <w:p w14:paraId="49D4CF04" w14:textId="77777777" w:rsidR="00561A9A" w:rsidRPr="00C6029F" w:rsidRDefault="00561A9A" w:rsidP="00561A9A">
            <w:pPr>
              <w:ind w:hanging="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igh</w:t>
            </w:r>
          </w:p>
        </w:tc>
      </w:tr>
      <w:tr w:rsidR="00561A9A" w:rsidRPr="00C6029F" w14:paraId="2CD8FCFB" w14:textId="77777777" w:rsidTr="005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6C4FC95" w14:textId="77777777" w:rsidR="00561A9A" w:rsidRPr="00C6029F" w:rsidRDefault="00561A9A" w:rsidP="00561A9A">
            <w:pPr>
              <w:rPr>
                <w:rFonts w:ascii="Times New Roman" w:hAnsi="Times New Roman" w:cs="Times New Roman"/>
              </w:rPr>
            </w:pPr>
            <w:r>
              <w:rPr>
                <w:rFonts w:ascii="Times New Roman" w:hAnsi="Times New Roman" w:cs="Times New Roman"/>
              </w:rPr>
              <w:t>Groceries-Kitchen Integration</w:t>
            </w:r>
          </w:p>
        </w:tc>
        <w:tc>
          <w:tcPr>
            <w:tcW w:w="4590" w:type="dxa"/>
          </w:tcPr>
          <w:p w14:paraId="7C939CCE" w14:textId="5624EFFE" w:rsidR="00561A9A" w:rsidRPr="006B50CB" w:rsidRDefault="00561A9A" w:rsidP="00A674EF">
            <w:pPr>
              <w:ind w:right="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tegration between the Kitchen and the Grocery Store. </w:t>
            </w:r>
            <w:r w:rsidRPr="006B50CB">
              <w:rPr>
                <w:rFonts w:cs="Times New Roman"/>
              </w:rPr>
              <w:t>The items bought on the store should appear in the Kitchen the same way they show up in the Groceries.</w:t>
            </w:r>
          </w:p>
        </w:tc>
        <w:tc>
          <w:tcPr>
            <w:tcW w:w="1854" w:type="dxa"/>
          </w:tcPr>
          <w:p w14:paraId="45F39647" w14:textId="77777777" w:rsidR="00561A9A" w:rsidRPr="00C6029F" w:rsidRDefault="00561A9A" w:rsidP="00561A9A">
            <w:pPr>
              <w:ind w:hanging="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dium</w:t>
            </w:r>
          </w:p>
        </w:tc>
      </w:tr>
    </w:tbl>
    <w:p w14:paraId="24FDA878" w14:textId="77777777" w:rsidR="00561A9A" w:rsidRDefault="00561A9A" w:rsidP="00561A9A">
      <w:pPr>
        <w:outlineLvl w:val="0"/>
        <w:rPr>
          <w:rFonts w:cs="Times New Roman"/>
          <w:b/>
          <w:sz w:val="28"/>
          <w:szCs w:val="36"/>
        </w:rPr>
      </w:pPr>
    </w:p>
    <w:p w14:paraId="7D3A9EB1" w14:textId="1627562B" w:rsidR="00561A9A" w:rsidRDefault="00561A9A" w:rsidP="00BF35B2">
      <w:pPr>
        <w:ind w:left="1080" w:hanging="540"/>
        <w:outlineLvl w:val="0"/>
        <w:rPr>
          <w:rFonts w:cs="Times New Roman"/>
          <w:b/>
          <w:sz w:val="28"/>
          <w:szCs w:val="36"/>
        </w:rPr>
      </w:pPr>
      <w:r w:rsidRPr="00C6029F">
        <w:rPr>
          <w:rFonts w:cs="Times New Roman"/>
          <w:b/>
          <w:sz w:val="28"/>
          <w:szCs w:val="36"/>
        </w:rPr>
        <w:t>8</w:t>
      </w:r>
      <w:r>
        <w:rPr>
          <w:rFonts w:cs="Times New Roman"/>
          <w:b/>
          <w:sz w:val="28"/>
          <w:szCs w:val="36"/>
        </w:rPr>
        <w:t>.3. Phase 4</w:t>
      </w:r>
      <w:r w:rsidRPr="00C6029F">
        <w:rPr>
          <w:rFonts w:cs="Times New Roman"/>
          <w:b/>
          <w:sz w:val="28"/>
          <w:szCs w:val="36"/>
        </w:rPr>
        <w:t xml:space="preserve"> (</w:t>
      </w:r>
      <w:r w:rsidR="00C4226E">
        <w:rPr>
          <w:rFonts w:cs="Times New Roman"/>
          <w:b/>
          <w:sz w:val="28"/>
          <w:szCs w:val="36"/>
        </w:rPr>
        <w:t>Wrap-up a</w:t>
      </w:r>
      <w:r>
        <w:rPr>
          <w:rFonts w:cs="Times New Roman"/>
          <w:b/>
          <w:sz w:val="28"/>
          <w:szCs w:val="36"/>
        </w:rPr>
        <w:t>nd Details</w:t>
      </w:r>
      <w:r w:rsidRPr="00C6029F">
        <w:rPr>
          <w:rFonts w:cs="Times New Roman"/>
          <w:b/>
          <w:sz w:val="28"/>
          <w:szCs w:val="36"/>
        </w:rPr>
        <w:t>)</w:t>
      </w:r>
    </w:p>
    <w:tbl>
      <w:tblPr>
        <w:tblStyle w:val="LightGrid"/>
        <w:tblW w:w="8622" w:type="dxa"/>
        <w:tblLook w:val="04A0" w:firstRow="1" w:lastRow="0" w:firstColumn="1" w:lastColumn="0" w:noHBand="0" w:noVBand="1"/>
      </w:tblPr>
      <w:tblGrid>
        <w:gridCol w:w="2178"/>
        <w:gridCol w:w="4590"/>
        <w:gridCol w:w="1854"/>
      </w:tblGrid>
      <w:tr w:rsidR="00561A9A" w:rsidRPr="00C6029F" w14:paraId="7C54965E" w14:textId="77777777" w:rsidTr="0056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6CA2B19" w14:textId="77777777" w:rsidR="00561A9A" w:rsidRPr="00C6029F" w:rsidRDefault="00561A9A" w:rsidP="00561A9A">
            <w:pPr>
              <w:rPr>
                <w:rFonts w:ascii="Times New Roman" w:hAnsi="Times New Roman" w:cs="Times New Roman"/>
              </w:rPr>
            </w:pPr>
            <w:r w:rsidRPr="00C6029F">
              <w:rPr>
                <w:rFonts w:ascii="Times New Roman" w:hAnsi="Times New Roman" w:cs="Times New Roman"/>
              </w:rPr>
              <w:t>Feature</w:t>
            </w:r>
          </w:p>
        </w:tc>
        <w:tc>
          <w:tcPr>
            <w:tcW w:w="4590" w:type="dxa"/>
          </w:tcPr>
          <w:p w14:paraId="74E45969" w14:textId="77777777" w:rsidR="00561A9A" w:rsidRPr="00C6029F" w:rsidRDefault="00561A9A" w:rsidP="00561A9A">
            <w:pPr>
              <w:ind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Description</w:t>
            </w:r>
          </w:p>
        </w:tc>
        <w:tc>
          <w:tcPr>
            <w:tcW w:w="1854" w:type="dxa"/>
          </w:tcPr>
          <w:p w14:paraId="77471098" w14:textId="77777777" w:rsidR="00561A9A" w:rsidRPr="00C6029F" w:rsidRDefault="00561A9A" w:rsidP="00561A9A">
            <w:pPr>
              <w:ind w:left="936" w:hanging="9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29F">
              <w:rPr>
                <w:rFonts w:ascii="Times New Roman" w:hAnsi="Times New Roman" w:cs="Times New Roman"/>
              </w:rPr>
              <w:t>Priority</w:t>
            </w:r>
          </w:p>
        </w:tc>
      </w:tr>
      <w:tr w:rsidR="00561A9A" w:rsidRPr="00C6029F" w14:paraId="029754CD" w14:textId="77777777" w:rsidTr="005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199DCA" w14:textId="49DF2ED8" w:rsidR="00561A9A" w:rsidRPr="00C6029F" w:rsidRDefault="00561A9A" w:rsidP="00561A9A">
            <w:pPr>
              <w:rPr>
                <w:rFonts w:ascii="Times New Roman" w:hAnsi="Times New Roman" w:cs="Times New Roman"/>
              </w:rPr>
            </w:pPr>
            <w:r>
              <w:rPr>
                <w:rFonts w:ascii="Times New Roman" w:hAnsi="Times New Roman" w:cs="Times New Roman"/>
              </w:rPr>
              <w:t>Tree (Park)</w:t>
            </w:r>
          </w:p>
        </w:tc>
        <w:tc>
          <w:tcPr>
            <w:tcW w:w="4590" w:type="dxa"/>
          </w:tcPr>
          <w:p w14:paraId="75C74225" w14:textId="0E76515E" w:rsidR="00561A9A" w:rsidRPr="00C6029F" w:rsidRDefault="00561A9A" w:rsidP="00E65250">
            <w:pPr>
              <w:ind w:right="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velopment of Tree Mini Game in the Park.</w:t>
            </w:r>
          </w:p>
        </w:tc>
        <w:tc>
          <w:tcPr>
            <w:tcW w:w="1854" w:type="dxa"/>
          </w:tcPr>
          <w:p w14:paraId="784177A1" w14:textId="6CAB2A18" w:rsidR="00561A9A" w:rsidRPr="00C6029F" w:rsidRDefault="00561A9A" w:rsidP="00561A9A">
            <w:pPr>
              <w:ind w:hanging="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dium</w:t>
            </w:r>
          </w:p>
        </w:tc>
      </w:tr>
      <w:tr w:rsidR="00561A9A" w:rsidRPr="00C6029F" w14:paraId="2F5B95C0" w14:textId="77777777" w:rsidTr="00561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29CF2F3" w14:textId="57418D69" w:rsidR="00561A9A" w:rsidRPr="00C6029F" w:rsidRDefault="00561A9A" w:rsidP="00561A9A">
            <w:pPr>
              <w:rPr>
                <w:rFonts w:ascii="Times New Roman" w:hAnsi="Times New Roman" w:cs="Times New Roman"/>
              </w:rPr>
            </w:pPr>
            <w:r>
              <w:rPr>
                <w:rFonts w:ascii="Times New Roman" w:hAnsi="Times New Roman" w:cs="Times New Roman"/>
              </w:rPr>
              <w:t>Meditation Sessions (Park)</w:t>
            </w:r>
          </w:p>
        </w:tc>
        <w:tc>
          <w:tcPr>
            <w:tcW w:w="4590" w:type="dxa"/>
          </w:tcPr>
          <w:p w14:paraId="5A2109C7" w14:textId="4DF2C354" w:rsidR="00561A9A" w:rsidRPr="00C6029F" w:rsidRDefault="00561A9A" w:rsidP="00561A9A">
            <w:pPr>
              <w:ind w:right="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Integration of the audio meditation sessions in the Meditation space in the park </w:t>
            </w:r>
          </w:p>
        </w:tc>
        <w:tc>
          <w:tcPr>
            <w:tcW w:w="1854" w:type="dxa"/>
          </w:tcPr>
          <w:p w14:paraId="4080FC4B" w14:textId="69592DA7" w:rsidR="00561A9A" w:rsidRPr="00C6029F" w:rsidRDefault="00561A9A" w:rsidP="00561A9A">
            <w:pPr>
              <w:ind w:hanging="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edium</w:t>
            </w:r>
          </w:p>
        </w:tc>
      </w:tr>
      <w:tr w:rsidR="00561A9A" w:rsidRPr="00C6029F" w14:paraId="67543838" w14:textId="77777777" w:rsidTr="005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78CABAF" w14:textId="3D08C0B8" w:rsidR="00561A9A" w:rsidRPr="00C6029F" w:rsidRDefault="00561A9A" w:rsidP="00561A9A">
            <w:pPr>
              <w:rPr>
                <w:rFonts w:ascii="Times New Roman" w:hAnsi="Times New Roman" w:cs="Times New Roman"/>
              </w:rPr>
            </w:pPr>
            <w:r>
              <w:rPr>
                <w:rFonts w:ascii="Times New Roman" w:hAnsi="Times New Roman" w:cs="Times New Roman"/>
              </w:rPr>
              <w:t>Pet</w:t>
            </w:r>
          </w:p>
        </w:tc>
        <w:tc>
          <w:tcPr>
            <w:tcW w:w="4590" w:type="dxa"/>
          </w:tcPr>
          <w:p w14:paraId="18CF9308" w14:textId="766161C8" w:rsidR="00561A9A" w:rsidRPr="00561A9A" w:rsidRDefault="00561A9A" w:rsidP="00561A9A">
            <w:pPr>
              <w:ind w:right="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velopment of the Pet that will appear later on the game. It will appear on plac</w:t>
            </w:r>
            <w:r w:rsidR="00E65250">
              <w:rPr>
                <w:rFonts w:cs="Times New Roman"/>
              </w:rPr>
              <w:t>es around the house</w:t>
            </w:r>
          </w:p>
        </w:tc>
        <w:tc>
          <w:tcPr>
            <w:tcW w:w="1854" w:type="dxa"/>
          </w:tcPr>
          <w:p w14:paraId="6E4850E4" w14:textId="60210EE5" w:rsidR="00561A9A" w:rsidRPr="00C6029F" w:rsidRDefault="00561A9A" w:rsidP="00561A9A">
            <w:pPr>
              <w:ind w:hanging="1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E65250" w:rsidRPr="00C6029F" w14:paraId="7135ADCB" w14:textId="77777777" w:rsidTr="00E65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7514D2" w14:textId="18A6EDDA" w:rsidR="00E65250" w:rsidRPr="00C6029F" w:rsidRDefault="00E65250" w:rsidP="00935B01">
            <w:pPr>
              <w:rPr>
                <w:rFonts w:ascii="Times New Roman" w:hAnsi="Times New Roman" w:cs="Times New Roman"/>
              </w:rPr>
            </w:pPr>
            <w:r>
              <w:rPr>
                <w:rFonts w:ascii="Times New Roman" w:hAnsi="Times New Roman" w:cs="Times New Roman"/>
              </w:rPr>
              <w:t>Groceries Improvement</w:t>
            </w:r>
          </w:p>
        </w:tc>
        <w:tc>
          <w:tcPr>
            <w:tcW w:w="4590" w:type="dxa"/>
          </w:tcPr>
          <w:p w14:paraId="63ACA94F" w14:textId="7C3AECF2" w:rsidR="00E65250" w:rsidRPr="00561A9A" w:rsidRDefault="00E65250" w:rsidP="00935B01">
            <w:pPr>
              <w:ind w:right="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ddition of “Tree Supplies” and “Pet Care” sections on the Grocery Store</w:t>
            </w:r>
          </w:p>
        </w:tc>
        <w:tc>
          <w:tcPr>
            <w:tcW w:w="1854" w:type="dxa"/>
          </w:tcPr>
          <w:p w14:paraId="71E8208D" w14:textId="77777777" w:rsidR="00E65250" w:rsidRPr="00C6029F" w:rsidRDefault="00E65250" w:rsidP="00935B01">
            <w:pPr>
              <w:ind w:hanging="18"/>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Low</w:t>
            </w:r>
          </w:p>
        </w:tc>
      </w:tr>
    </w:tbl>
    <w:p w14:paraId="5253058A" w14:textId="77777777" w:rsidR="00027C0A" w:rsidRDefault="007667D8" w:rsidP="00BF35B2">
      <w:pPr>
        <w:ind w:left="1080" w:hanging="540"/>
        <w:rPr>
          <w:rFonts w:cs="Times New Roman"/>
          <w:b/>
          <w:sz w:val="36"/>
          <w:szCs w:val="36"/>
        </w:rPr>
      </w:pPr>
      <w:r w:rsidRPr="00C4226E">
        <w:rPr>
          <w:rFonts w:cs="Times New Roman"/>
          <w:sz w:val="36"/>
          <w:szCs w:val="36"/>
        </w:rPr>
        <w:br w:type="column"/>
      </w:r>
      <w:r w:rsidR="00941891" w:rsidRPr="00C6029F">
        <w:rPr>
          <w:rFonts w:cs="Times New Roman"/>
          <w:b/>
          <w:sz w:val="36"/>
          <w:szCs w:val="36"/>
        </w:rPr>
        <w:lastRenderedPageBreak/>
        <w:t>9</w:t>
      </w:r>
      <w:r w:rsidR="006A0B1B" w:rsidRPr="00C6029F">
        <w:rPr>
          <w:rFonts w:cs="Times New Roman"/>
          <w:b/>
          <w:sz w:val="36"/>
          <w:szCs w:val="36"/>
        </w:rPr>
        <w:t>. Future Development</w:t>
      </w:r>
    </w:p>
    <w:p w14:paraId="37AEE7E7" w14:textId="77777777" w:rsidR="000B2BFD" w:rsidRPr="00C6029F" w:rsidRDefault="000B2BFD" w:rsidP="00A06F93">
      <w:pPr>
        <w:rPr>
          <w:rFonts w:cs="Times New Roman"/>
          <w:b/>
          <w:sz w:val="36"/>
          <w:szCs w:val="36"/>
        </w:rPr>
      </w:pPr>
    </w:p>
    <w:p w14:paraId="46960637" w14:textId="037BF33F" w:rsidR="000B2BFD" w:rsidRDefault="000B2BFD" w:rsidP="000B2BFD">
      <w:pPr>
        <w:pStyle w:val="TimesNewRoman"/>
        <w:rPr>
          <w:b w:val="0"/>
        </w:rPr>
      </w:pPr>
      <w:r>
        <w:rPr>
          <w:b w:val="0"/>
        </w:rPr>
        <w:t>The game itself uses several mini-games aiding in the healing process for women coming out of battered relationships. However, we feel the game can be expanded to include more mini-games to provide alternative methods of similar healing processes. Each</w:t>
      </w:r>
      <w:r w:rsidR="00FD0E24">
        <w:rPr>
          <w:b w:val="0"/>
        </w:rPr>
        <w:t xml:space="preserve"> of the additional mini-games can apply clinically-approved</w:t>
      </w:r>
      <w:r>
        <w:rPr>
          <w:b w:val="0"/>
        </w:rPr>
        <w:t xml:space="preserve"> healing</w:t>
      </w:r>
      <w:r w:rsidR="00FD0E24">
        <w:rPr>
          <w:b w:val="0"/>
        </w:rPr>
        <w:t xml:space="preserve"> and treatment</w:t>
      </w:r>
      <w:r>
        <w:rPr>
          <w:b w:val="0"/>
        </w:rPr>
        <w:t xml:space="preserve"> processes to various scenarios</w:t>
      </w:r>
      <w:r w:rsidR="00FD0E24">
        <w:rPr>
          <w:b w:val="0"/>
        </w:rPr>
        <w:t xml:space="preserve"> in the game. </w:t>
      </w:r>
    </w:p>
    <w:p w14:paraId="3A92654F" w14:textId="479E1BCD" w:rsidR="000B2BFD" w:rsidRDefault="000B2BFD" w:rsidP="000B2BFD">
      <w:pPr>
        <w:pStyle w:val="TimesNewRoman"/>
        <w:rPr>
          <w:b w:val="0"/>
        </w:rPr>
      </w:pPr>
      <w:r>
        <w:rPr>
          <w:b w:val="0"/>
        </w:rPr>
        <w:t>The game itself is designed by people who did not experience battered relationships. If the game were to be iterated upon after obtaining feedback from those that do experienced battered relationships, the game may change drastically depending on the fee</w:t>
      </w:r>
      <w:r w:rsidR="003059E0">
        <w:rPr>
          <w:b w:val="0"/>
        </w:rPr>
        <w:t>dback, which is to be expected.</w:t>
      </w:r>
    </w:p>
    <w:p w14:paraId="0754987C" w14:textId="0C5D43B8" w:rsidR="000B2BFD" w:rsidRDefault="000B2BFD" w:rsidP="000B2BFD">
      <w:pPr>
        <w:pStyle w:val="TimesNewRoman"/>
        <w:rPr>
          <w:b w:val="0"/>
        </w:rPr>
      </w:pPr>
      <w:r>
        <w:rPr>
          <w:b w:val="0"/>
        </w:rPr>
        <w:t>Even though meditation games normally wouldn’t have long story plots, there are rooms for character development in non-playable character’s background, which the characters themselves may be involved in recovering from hardships faced from various sources of stress-related scenarios. If this is likely accepted, the game can then be expanded up</w:t>
      </w:r>
      <w:r w:rsidR="001344C2">
        <w:rPr>
          <w:b w:val="0"/>
        </w:rPr>
        <w:t>on to provide the player more incentive to replay the game over and over</w:t>
      </w:r>
      <w:r>
        <w:rPr>
          <w:b w:val="0"/>
        </w:rPr>
        <w:t xml:space="preserve"> by adding more similar design elements to the game, without inc</w:t>
      </w:r>
      <w:r w:rsidR="003059E0">
        <w:rPr>
          <w:b w:val="0"/>
        </w:rPr>
        <w:t>urring additional complexities.</w:t>
      </w:r>
    </w:p>
    <w:p w14:paraId="7FEAFA70" w14:textId="1C2F6E70" w:rsidR="000B2BFD" w:rsidRPr="001344C2" w:rsidRDefault="000B2BFD" w:rsidP="001344C2">
      <w:pPr>
        <w:pStyle w:val="TimesNewRoman"/>
        <w:rPr>
          <w:b w:val="0"/>
        </w:rPr>
      </w:pPr>
      <w:r>
        <w:rPr>
          <w:b w:val="0"/>
        </w:rPr>
        <w:t>We felt the concept is solid enough, and we are open to suggestions on improving upon it. By improving the game, more women of battered relationships can be recovered, healed, and can then return to their normal lives.</w:t>
      </w:r>
    </w:p>
    <w:p w14:paraId="5167A713" w14:textId="7D0C0B34" w:rsidR="000B2BFD" w:rsidRDefault="000B2BFD">
      <w:pPr>
        <w:rPr>
          <w:rFonts w:cs="Times New Roman"/>
          <w:sz w:val="36"/>
          <w:szCs w:val="36"/>
        </w:rPr>
      </w:pPr>
    </w:p>
    <w:sectPr w:rsidR="000B2BFD">
      <w:headerReference w:type="defaul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F64B" w14:textId="77777777" w:rsidR="00F227C1" w:rsidRDefault="00F227C1" w:rsidP="00121302">
      <w:r>
        <w:separator/>
      </w:r>
    </w:p>
  </w:endnote>
  <w:endnote w:type="continuationSeparator" w:id="0">
    <w:p w14:paraId="7A7B49B6" w14:textId="77777777" w:rsidR="00F227C1" w:rsidRDefault="00F227C1" w:rsidP="001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5E28" w14:textId="77777777" w:rsidR="00F227C1" w:rsidRDefault="00F227C1" w:rsidP="00121302">
      <w:r>
        <w:separator/>
      </w:r>
    </w:p>
  </w:footnote>
  <w:footnote w:type="continuationSeparator" w:id="0">
    <w:p w14:paraId="1A60A2FC" w14:textId="77777777" w:rsidR="00F227C1" w:rsidRDefault="00F227C1" w:rsidP="0012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8A1D" w14:textId="175BF3AB" w:rsidR="00A734FB" w:rsidRDefault="00A734FB" w:rsidP="00121302">
    <w:pPr>
      <w:pStyle w:val="Header"/>
      <w:tabs>
        <w:tab w:val="clear" w:pos="4320"/>
        <w:tab w:val="clear" w:pos="8640"/>
        <w:tab w:val="left" w:pos="7380"/>
      </w:tabs>
    </w:pPr>
    <w:r>
      <w:t>Worcester Polytechnic Institute</w:t>
    </w:r>
    <w:r>
      <w:tab/>
      <w:t>IMGD 5099</w:t>
    </w:r>
    <w:r>
      <w:tab/>
    </w:r>
  </w:p>
  <w:p w14:paraId="13C88A5A" w14:textId="67D9A344" w:rsidR="00A734FB" w:rsidRDefault="00A734FB" w:rsidP="007667D8">
    <w:pPr>
      <w:pStyle w:val="Header"/>
      <w:tabs>
        <w:tab w:val="clear" w:pos="4320"/>
        <w:tab w:val="clear" w:pos="8640"/>
        <w:tab w:val="left" w:pos="6210"/>
      </w:tabs>
    </w:pPr>
    <w:r>
      <w:t>A New You</w:t>
    </w:r>
    <w:r>
      <w:tab/>
      <w:t>Gam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392"/>
    <w:multiLevelType w:val="hybridMultilevel"/>
    <w:tmpl w:val="DDFC888A"/>
    <w:lvl w:ilvl="0" w:tplc="E550D87E">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6C9A"/>
    <w:multiLevelType w:val="hybridMultilevel"/>
    <w:tmpl w:val="10A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60E1"/>
    <w:multiLevelType w:val="hybridMultilevel"/>
    <w:tmpl w:val="E166B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D7EE8"/>
    <w:multiLevelType w:val="hybridMultilevel"/>
    <w:tmpl w:val="B39CE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C00D8"/>
    <w:multiLevelType w:val="hybridMultilevel"/>
    <w:tmpl w:val="2DB0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2A7431"/>
    <w:multiLevelType w:val="hybridMultilevel"/>
    <w:tmpl w:val="A7A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F3523"/>
    <w:multiLevelType w:val="hybridMultilevel"/>
    <w:tmpl w:val="650AA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E44ACC"/>
    <w:multiLevelType w:val="hybridMultilevel"/>
    <w:tmpl w:val="921C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85CFF"/>
    <w:multiLevelType w:val="hybridMultilevel"/>
    <w:tmpl w:val="C690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83327"/>
    <w:multiLevelType w:val="hybridMultilevel"/>
    <w:tmpl w:val="3CE0DAF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3C35CE8"/>
    <w:multiLevelType w:val="hybridMultilevel"/>
    <w:tmpl w:val="D6787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782ACF"/>
    <w:multiLevelType w:val="hybridMultilevel"/>
    <w:tmpl w:val="F6C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D3ACB"/>
    <w:multiLevelType w:val="hybridMultilevel"/>
    <w:tmpl w:val="80769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AB394A"/>
    <w:multiLevelType w:val="hybridMultilevel"/>
    <w:tmpl w:val="210AC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55243D"/>
    <w:multiLevelType w:val="multilevel"/>
    <w:tmpl w:val="5068268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170A12"/>
    <w:multiLevelType w:val="multilevel"/>
    <w:tmpl w:val="F61C26EA"/>
    <w:styleLink w:val="List0"/>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18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25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760"/>
        </w:tabs>
        <w:ind w:left="32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817942"/>
    <w:multiLevelType w:val="multilevel"/>
    <w:tmpl w:val="48B262AA"/>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18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25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760"/>
        </w:tabs>
        <w:ind w:left="32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DD61673"/>
    <w:multiLevelType w:val="hybridMultilevel"/>
    <w:tmpl w:val="D8C8E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FA2882"/>
    <w:multiLevelType w:val="multilevel"/>
    <w:tmpl w:val="49DCD7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067EDF"/>
    <w:multiLevelType w:val="hybridMultilevel"/>
    <w:tmpl w:val="045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66BBA"/>
    <w:multiLevelType w:val="multilevel"/>
    <w:tmpl w:val="32D6C3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0C1606E"/>
    <w:multiLevelType w:val="hybridMultilevel"/>
    <w:tmpl w:val="3B50C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86145F"/>
    <w:multiLevelType w:val="multilevel"/>
    <w:tmpl w:val="59988B60"/>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18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25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760"/>
        </w:tabs>
        <w:ind w:left="32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C646C62"/>
    <w:multiLevelType w:val="multilevel"/>
    <w:tmpl w:val="8C2255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D951F51"/>
    <w:multiLevelType w:val="hybridMultilevel"/>
    <w:tmpl w:val="1F2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26D13"/>
    <w:multiLevelType w:val="hybridMultilevel"/>
    <w:tmpl w:val="AFB68C44"/>
    <w:lvl w:ilvl="0" w:tplc="51EAE76C">
      <w:start w:val="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C131"/>
    <w:multiLevelType w:val="multilevel"/>
    <w:tmpl w:val="25BAD2E0"/>
    <w:lvl w:ilvl="0">
      <w:start w:val="6"/>
      <w:numFmt w:val="decimal"/>
      <w:suff w:val="nothing"/>
      <w:lvlText w:val="%1."/>
      <w:lvlJc w:val="left"/>
    </w:lvl>
    <w:lvl w:ilvl="1">
      <w:start w:val="4"/>
      <w:numFmt w:val="decimal"/>
      <w:isLgl/>
      <w:lvlText w:val="%1.%2."/>
      <w:lvlJc w:val="left"/>
      <w:pPr>
        <w:ind w:left="1080" w:hanging="72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7">
    <w:nsid w:val="548F3701"/>
    <w:multiLevelType w:val="singleLevel"/>
    <w:tmpl w:val="548F3701"/>
    <w:lvl w:ilvl="0">
      <w:start w:val="6"/>
      <w:numFmt w:val="decimal"/>
      <w:suff w:val="nothing"/>
      <w:lvlText w:val="%1."/>
      <w:lvlJc w:val="left"/>
    </w:lvl>
  </w:abstractNum>
  <w:abstractNum w:abstractNumId="28">
    <w:nsid w:val="5F0A4B33"/>
    <w:multiLevelType w:val="hybridMultilevel"/>
    <w:tmpl w:val="FBC427B8"/>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46EC4B2E">
      <w:numFmt w:val="bullet"/>
      <w:lvlText w:val="—"/>
      <w:lvlJc w:val="left"/>
      <w:pPr>
        <w:ind w:left="2880" w:hanging="360"/>
      </w:pPr>
      <w:rPr>
        <w:rFonts w:ascii="Times New Roman" w:eastAsia="PMingLiU"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007B9A"/>
    <w:multiLevelType w:val="hybridMultilevel"/>
    <w:tmpl w:val="2FBE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C0B83"/>
    <w:multiLevelType w:val="hybridMultilevel"/>
    <w:tmpl w:val="F93C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82E64"/>
    <w:multiLevelType w:val="hybridMultilevel"/>
    <w:tmpl w:val="F38CC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AA6B50"/>
    <w:multiLevelType w:val="hybridMultilevel"/>
    <w:tmpl w:val="373A356A"/>
    <w:lvl w:ilvl="0" w:tplc="E88AB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94D38"/>
    <w:multiLevelType w:val="hybridMultilevel"/>
    <w:tmpl w:val="2E9C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109B0"/>
    <w:multiLevelType w:val="hybridMultilevel"/>
    <w:tmpl w:val="D21C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C044F"/>
    <w:multiLevelType w:val="hybridMultilevel"/>
    <w:tmpl w:val="00F6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94F21"/>
    <w:multiLevelType w:val="hybridMultilevel"/>
    <w:tmpl w:val="B0B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579F1"/>
    <w:multiLevelType w:val="hybridMultilevel"/>
    <w:tmpl w:val="B320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A37A0"/>
    <w:multiLevelType w:val="hybridMultilevel"/>
    <w:tmpl w:val="5BC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3"/>
  </w:num>
  <w:num w:numId="4">
    <w:abstractNumId w:val="20"/>
  </w:num>
  <w:num w:numId="5">
    <w:abstractNumId w:val="36"/>
  </w:num>
  <w:num w:numId="6">
    <w:abstractNumId w:val="28"/>
  </w:num>
  <w:num w:numId="7">
    <w:abstractNumId w:val="7"/>
  </w:num>
  <w:num w:numId="8">
    <w:abstractNumId w:val="33"/>
  </w:num>
  <w:num w:numId="9">
    <w:abstractNumId w:val="37"/>
  </w:num>
  <w:num w:numId="10">
    <w:abstractNumId w:val="35"/>
  </w:num>
  <w:num w:numId="11">
    <w:abstractNumId w:val="34"/>
  </w:num>
  <w:num w:numId="12">
    <w:abstractNumId w:val="16"/>
  </w:num>
  <w:num w:numId="13">
    <w:abstractNumId w:val="22"/>
  </w:num>
  <w:num w:numId="14">
    <w:abstractNumId w:val="15"/>
  </w:num>
  <w:num w:numId="15">
    <w:abstractNumId w:val="15"/>
  </w:num>
  <w:num w:numId="16">
    <w:abstractNumId w:val="0"/>
  </w:num>
  <w:num w:numId="17">
    <w:abstractNumId w:val="2"/>
  </w:num>
  <w:num w:numId="18">
    <w:abstractNumId w:val="31"/>
  </w:num>
  <w:num w:numId="19">
    <w:abstractNumId w:val="12"/>
  </w:num>
  <w:num w:numId="20">
    <w:abstractNumId w:val="8"/>
  </w:num>
  <w:num w:numId="21">
    <w:abstractNumId w:val="9"/>
  </w:num>
  <w:num w:numId="22">
    <w:abstractNumId w:val="10"/>
  </w:num>
  <w:num w:numId="23">
    <w:abstractNumId w:val="19"/>
  </w:num>
  <w:num w:numId="24">
    <w:abstractNumId w:val="24"/>
  </w:num>
  <w:num w:numId="25">
    <w:abstractNumId w:val="18"/>
  </w:num>
  <w:num w:numId="26">
    <w:abstractNumId w:val="14"/>
  </w:num>
  <w:num w:numId="27">
    <w:abstractNumId w:val="5"/>
  </w:num>
  <w:num w:numId="28">
    <w:abstractNumId w:val="26"/>
  </w:num>
  <w:num w:numId="29">
    <w:abstractNumId w:val="27"/>
  </w:num>
  <w:num w:numId="30">
    <w:abstractNumId w:val="21"/>
  </w:num>
  <w:num w:numId="31">
    <w:abstractNumId w:val="4"/>
  </w:num>
  <w:num w:numId="32">
    <w:abstractNumId w:val="13"/>
  </w:num>
  <w:num w:numId="33">
    <w:abstractNumId w:val="38"/>
  </w:num>
  <w:num w:numId="34">
    <w:abstractNumId w:val="11"/>
  </w:num>
  <w:num w:numId="35">
    <w:abstractNumId w:val="30"/>
  </w:num>
  <w:num w:numId="36">
    <w:abstractNumId w:val="25"/>
  </w:num>
  <w:num w:numId="37">
    <w:abstractNumId w:val="3"/>
  </w:num>
  <w:num w:numId="38">
    <w:abstractNumId w:val="1"/>
  </w:num>
  <w:num w:numId="39">
    <w:abstractNumId w:val="6"/>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93"/>
    <w:rsid w:val="00016A90"/>
    <w:rsid w:val="00027C0A"/>
    <w:rsid w:val="00057486"/>
    <w:rsid w:val="00085D7C"/>
    <w:rsid w:val="0009451A"/>
    <w:rsid w:val="000A2EBA"/>
    <w:rsid w:val="000B2BFD"/>
    <w:rsid w:val="000D3287"/>
    <w:rsid w:val="000E633F"/>
    <w:rsid w:val="001134CC"/>
    <w:rsid w:val="00121302"/>
    <w:rsid w:val="001344C2"/>
    <w:rsid w:val="001460B1"/>
    <w:rsid w:val="002406B7"/>
    <w:rsid w:val="002B0E90"/>
    <w:rsid w:val="002C0AF8"/>
    <w:rsid w:val="003059E0"/>
    <w:rsid w:val="00397528"/>
    <w:rsid w:val="003B7C2A"/>
    <w:rsid w:val="003E7AFD"/>
    <w:rsid w:val="00421256"/>
    <w:rsid w:val="00461620"/>
    <w:rsid w:val="0048168A"/>
    <w:rsid w:val="004B081E"/>
    <w:rsid w:val="004D0407"/>
    <w:rsid w:val="00561A9A"/>
    <w:rsid w:val="005C14C0"/>
    <w:rsid w:val="005E6BC6"/>
    <w:rsid w:val="00612B49"/>
    <w:rsid w:val="00655EB6"/>
    <w:rsid w:val="006A0B1B"/>
    <w:rsid w:val="006B50CB"/>
    <w:rsid w:val="006F733A"/>
    <w:rsid w:val="00712E27"/>
    <w:rsid w:val="00733AAB"/>
    <w:rsid w:val="00756379"/>
    <w:rsid w:val="00757CBA"/>
    <w:rsid w:val="007667D8"/>
    <w:rsid w:val="00777D51"/>
    <w:rsid w:val="0079215C"/>
    <w:rsid w:val="007D2359"/>
    <w:rsid w:val="007D2CA9"/>
    <w:rsid w:val="0087184C"/>
    <w:rsid w:val="008B03F4"/>
    <w:rsid w:val="009042BD"/>
    <w:rsid w:val="009247C6"/>
    <w:rsid w:val="009300EB"/>
    <w:rsid w:val="00935B01"/>
    <w:rsid w:val="0094027D"/>
    <w:rsid w:val="00941891"/>
    <w:rsid w:val="009D0E59"/>
    <w:rsid w:val="009F0C8F"/>
    <w:rsid w:val="009F1B85"/>
    <w:rsid w:val="00A06F93"/>
    <w:rsid w:val="00A2717A"/>
    <w:rsid w:val="00A32C89"/>
    <w:rsid w:val="00A674EF"/>
    <w:rsid w:val="00A72036"/>
    <w:rsid w:val="00A734FB"/>
    <w:rsid w:val="00AA355C"/>
    <w:rsid w:val="00B130A1"/>
    <w:rsid w:val="00B40621"/>
    <w:rsid w:val="00B42F10"/>
    <w:rsid w:val="00B90AE3"/>
    <w:rsid w:val="00BF35B2"/>
    <w:rsid w:val="00C12C9B"/>
    <w:rsid w:val="00C30E13"/>
    <w:rsid w:val="00C4226E"/>
    <w:rsid w:val="00C4309D"/>
    <w:rsid w:val="00C6029F"/>
    <w:rsid w:val="00C666E0"/>
    <w:rsid w:val="00C81665"/>
    <w:rsid w:val="00CB6E7F"/>
    <w:rsid w:val="00CE03BA"/>
    <w:rsid w:val="00D35FBA"/>
    <w:rsid w:val="00DA41FD"/>
    <w:rsid w:val="00DC1E54"/>
    <w:rsid w:val="00DC479B"/>
    <w:rsid w:val="00DE42E8"/>
    <w:rsid w:val="00E14B2A"/>
    <w:rsid w:val="00E33E4F"/>
    <w:rsid w:val="00E54EE7"/>
    <w:rsid w:val="00E552C8"/>
    <w:rsid w:val="00E65250"/>
    <w:rsid w:val="00EB2A6D"/>
    <w:rsid w:val="00EB2CD9"/>
    <w:rsid w:val="00ED0124"/>
    <w:rsid w:val="00ED709A"/>
    <w:rsid w:val="00EE3EC3"/>
    <w:rsid w:val="00F04B6E"/>
    <w:rsid w:val="00F227C1"/>
    <w:rsid w:val="00F45220"/>
    <w:rsid w:val="00F519FE"/>
    <w:rsid w:val="00F75BAB"/>
    <w:rsid w:val="00F91F51"/>
    <w:rsid w:val="00FB795D"/>
    <w:rsid w:val="00FD0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393EB"/>
  <w15:docId w15:val="{39212ABC-9131-4A52-9551-69E9BD3F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semiHidden/>
    <w:unhideWhenUsed/>
    <w:qFormat/>
    <w:rsid w:val="00935B01"/>
    <w:pPr>
      <w:keepNext/>
      <w:outlineLvl w:val="1"/>
    </w:pPr>
    <w:rPr>
      <w:rFonts w:eastAsia="Times New Roman"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F93"/>
    <w:pPr>
      <w:ind w:left="720"/>
      <w:contextualSpacing/>
    </w:pPr>
  </w:style>
  <w:style w:type="table" w:styleId="TableGrid">
    <w:name w:val="Table Grid"/>
    <w:basedOn w:val="TableNormal"/>
    <w:uiPriority w:val="59"/>
    <w:rsid w:val="0071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12E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12E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121302"/>
    <w:pPr>
      <w:tabs>
        <w:tab w:val="center" w:pos="4320"/>
        <w:tab w:val="right" w:pos="8640"/>
      </w:tabs>
    </w:pPr>
  </w:style>
  <w:style w:type="character" w:customStyle="1" w:styleId="HeaderChar">
    <w:name w:val="Header Char"/>
    <w:basedOn w:val="DefaultParagraphFont"/>
    <w:link w:val="Header"/>
    <w:uiPriority w:val="99"/>
    <w:rsid w:val="00121302"/>
  </w:style>
  <w:style w:type="paragraph" w:styleId="Footer">
    <w:name w:val="footer"/>
    <w:basedOn w:val="Normal"/>
    <w:link w:val="FooterChar"/>
    <w:uiPriority w:val="99"/>
    <w:unhideWhenUsed/>
    <w:rsid w:val="00121302"/>
    <w:pPr>
      <w:tabs>
        <w:tab w:val="center" w:pos="4320"/>
        <w:tab w:val="right" w:pos="8640"/>
      </w:tabs>
    </w:pPr>
  </w:style>
  <w:style w:type="character" w:customStyle="1" w:styleId="FooterChar">
    <w:name w:val="Footer Char"/>
    <w:basedOn w:val="DefaultParagraphFont"/>
    <w:link w:val="Footer"/>
    <w:uiPriority w:val="99"/>
    <w:rsid w:val="00121302"/>
  </w:style>
  <w:style w:type="paragraph" w:customStyle="1" w:styleId="Normal1">
    <w:name w:val="Normal1"/>
    <w:rsid w:val="002406B7"/>
    <w:pPr>
      <w:widowControl w:val="0"/>
      <w:contextualSpacing/>
    </w:pPr>
    <w:rPr>
      <w:rFonts w:eastAsia="Times New Roman" w:cs="Times New Roman"/>
      <w:color w:val="000000"/>
      <w:szCs w:val="20"/>
      <w:lang w:eastAsia="en-US"/>
    </w:rPr>
  </w:style>
  <w:style w:type="paragraph" w:styleId="BalloonText">
    <w:name w:val="Balloon Text"/>
    <w:basedOn w:val="Normal"/>
    <w:link w:val="BalloonTextChar"/>
    <w:uiPriority w:val="99"/>
    <w:semiHidden/>
    <w:unhideWhenUsed/>
    <w:rsid w:val="002406B7"/>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6B7"/>
    <w:rPr>
      <w:rFonts w:ascii="Lucida Grande" w:hAnsi="Lucida Grande"/>
      <w:sz w:val="18"/>
      <w:szCs w:val="18"/>
    </w:rPr>
  </w:style>
  <w:style w:type="character" w:customStyle="1" w:styleId="Heading2Char">
    <w:name w:val="Heading 2 Char"/>
    <w:basedOn w:val="DefaultParagraphFont"/>
    <w:link w:val="Heading2"/>
    <w:semiHidden/>
    <w:rsid w:val="00935B01"/>
    <w:rPr>
      <w:rFonts w:eastAsia="Times New Roman" w:hAnsi="Arial Unicode MS" w:cs="Arial Unicode MS"/>
      <w:b/>
      <w:bCs/>
      <w:color w:val="000000"/>
      <w:sz w:val="32"/>
      <w:szCs w:val="32"/>
    </w:rPr>
  </w:style>
  <w:style w:type="paragraph" w:customStyle="1" w:styleId="Body">
    <w:name w:val="Body"/>
    <w:rsid w:val="00935B01"/>
    <w:pPr>
      <w:jc w:val="both"/>
    </w:pPr>
    <w:rPr>
      <w:rFonts w:eastAsia="Arial Unicode MS" w:hAnsi="Arial Unicode MS" w:cs="Arial Unicode MS"/>
      <w:color w:val="000000"/>
      <w:sz w:val="22"/>
    </w:rPr>
  </w:style>
  <w:style w:type="paragraph" w:customStyle="1" w:styleId="Chartdescription">
    <w:name w:val="Chart description"/>
    <w:rsid w:val="00935B01"/>
    <w:pPr>
      <w:spacing w:before="200" w:after="160"/>
      <w:ind w:firstLine="360"/>
      <w:jc w:val="center"/>
    </w:pPr>
    <w:rPr>
      <w:rFonts w:eastAsia="Times New Roman" w:cs="Times New Roman"/>
      <w:color w:val="000000"/>
      <w:sz w:val="22"/>
    </w:rPr>
  </w:style>
  <w:style w:type="paragraph" w:customStyle="1" w:styleId="Bulletedtext">
    <w:name w:val="Bulleted text"/>
    <w:rsid w:val="00935B01"/>
    <w:pPr>
      <w:ind w:left="360"/>
      <w:jc w:val="both"/>
    </w:pPr>
    <w:rPr>
      <w:rFonts w:eastAsia="Arial Unicode MS" w:hAnsi="Arial Unicode MS" w:cs="Arial Unicode MS"/>
      <w:color w:val="000000"/>
      <w:sz w:val="22"/>
    </w:rPr>
  </w:style>
  <w:style w:type="character" w:customStyle="1" w:styleId="Hyperlink0">
    <w:name w:val="Hyperlink.0"/>
    <w:basedOn w:val="Hyperlink"/>
    <w:rsid w:val="00935B01"/>
    <w:rPr>
      <w:color w:val="0000FF" w:themeColor="hyperlink"/>
      <w:u w:val="single"/>
    </w:rPr>
  </w:style>
  <w:style w:type="numbering" w:customStyle="1" w:styleId="List0">
    <w:name w:val="List 0"/>
    <w:rsid w:val="00935B01"/>
    <w:pPr>
      <w:numPr>
        <w:numId w:val="14"/>
      </w:numPr>
    </w:pPr>
  </w:style>
  <w:style w:type="character" w:styleId="Hyperlink">
    <w:name w:val="Hyperlink"/>
    <w:basedOn w:val="DefaultParagraphFont"/>
    <w:uiPriority w:val="99"/>
    <w:semiHidden/>
    <w:unhideWhenUsed/>
    <w:rsid w:val="00935B01"/>
    <w:rPr>
      <w:color w:val="0000FF" w:themeColor="hyperlink"/>
      <w:u w:val="single"/>
    </w:rPr>
  </w:style>
  <w:style w:type="character" w:customStyle="1" w:styleId="TimesNewRomanChar">
    <w:name w:val="Times New Roman Char"/>
    <w:basedOn w:val="DefaultParagraphFont"/>
    <w:link w:val="TimesNewRoman"/>
    <w:locked/>
    <w:rsid w:val="000B2BFD"/>
    <w:rPr>
      <w:rFonts w:cs="Times New Roman"/>
      <w:b/>
    </w:rPr>
  </w:style>
  <w:style w:type="paragraph" w:customStyle="1" w:styleId="TimesNewRoman">
    <w:name w:val="Times New Roman"/>
    <w:basedOn w:val="Normal"/>
    <w:link w:val="TimesNewRomanChar"/>
    <w:qFormat/>
    <w:rsid w:val="000B2BFD"/>
    <w:pPr>
      <w:spacing w:after="160" w:line="256" w:lineRule="auto"/>
    </w:pPr>
    <w:rPr>
      <w:rFonts w:cs="Times New Roman"/>
      <w:b/>
    </w:rPr>
  </w:style>
  <w:style w:type="character" w:customStyle="1" w:styleId="CommonChar">
    <w:name w:val="Common Char"/>
    <w:link w:val="Common"/>
    <w:locked/>
    <w:rsid w:val="00BF35B2"/>
  </w:style>
  <w:style w:type="paragraph" w:customStyle="1" w:styleId="Common">
    <w:name w:val="Common"/>
    <w:link w:val="CommonChar"/>
    <w:autoRedefine/>
    <w:qFormat/>
    <w:rsid w:val="00BF35B2"/>
  </w:style>
  <w:style w:type="paragraph" w:customStyle="1" w:styleId="1">
    <w:name w:val="Звичайний1"/>
    <w:rsid w:val="00B40621"/>
    <w:pPr>
      <w:widowControl w:val="0"/>
      <w:contextualSpacing/>
    </w:pPr>
    <w:rPr>
      <w:rFonts w:eastAsia="Times New Roman"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246">
      <w:bodyDiv w:val="1"/>
      <w:marLeft w:val="0"/>
      <w:marRight w:val="0"/>
      <w:marTop w:val="0"/>
      <w:marBottom w:val="0"/>
      <w:divBdr>
        <w:top w:val="none" w:sz="0" w:space="0" w:color="auto"/>
        <w:left w:val="none" w:sz="0" w:space="0" w:color="auto"/>
        <w:bottom w:val="none" w:sz="0" w:space="0" w:color="auto"/>
        <w:right w:val="none" w:sz="0" w:space="0" w:color="auto"/>
      </w:divBdr>
    </w:div>
    <w:div w:id="299269190">
      <w:bodyDiv w:val="1"/>
      <w:marLeft w:val="0"/>
      <w:marRight w:val="0"/>
      <w:marTop w:val="0"/>
      <w:marBottom w:val="0"/>
      <w:divBdr>
        <w:top w:val="none" w:sz="0" w:space="0" w:color="auto"/>
        <w:left w:val="none" w:sz="0" w:space="0" w:color="auto"/>
        <w:bottom w:val="none" w:sz="0" w:space="0" w:color="auto"/>
        <w:right w:val="none" w:sz="0" w:space="0" w:color="auto"/>
      </w:divBdr>
    </w:div>
    <w:div w:id="628979832">
      <w:bodyDiv w:val="1"/>
      <w:marLeft w:val="0"/>
      <w:marRight w:val="0"/>
      <w:marTop w:val="0"/>
      <w:marBottom w:val="0"/>
      <w:divBdr>
        <w:top w:val="none" w:sz="0" w:space="0" w:color="auto"/>
        <w:left w:val="none" w:sz="0" w:space="0" w:color="auto"/>
        <w:bottom w:val="none" w:sz="0" w:space="0" w:color="auto"/>
        <w:right w:val="none" w:sz="0" w:space="0" w:color="auto"/>
      </w:divBdr>
    </w:div>
    <w:div w:id="1101409738">
      <w:bodyDiv w:val="1"/>
      <w:marLeft w:val="0"/>
      <w:marRight w:val="0"/>
      <w:marTop w:val="0"/>
      <w:marBottom w:val="0"/>
      <w:divBdr>
        <w:top w:val="none" w:sz="0" w:space="0" w:color="auto"/>
        <w:left w:val="none" w:sz="0" w:space="0" w:color="auto"/>
        <w:bottom w:val="none" w:sz="0" w:space="0" w:color="auto"/>
        <w:right w:val="none" w:sz="0" w:space="0" w:color="auto"/>
      </w:divBdr>
    </w:div>
    <w:div w:id="1700201967">
      <w:bodyDiv w:val="1"/>
      <w:marLeft w:val="0"/>
      <w:marRight w:val="0"/>
      <w:marTop w:val="0"/>
      <w:marBottom w:val="0"/>
      <w:divBdr>
        <w:top w:val="none" w:sz="0" w:space="0" w:color="auto"/>
        <w:left w:val="none" w:sz="0" w:space="0" w:color="auto"/>
        <w:bottom w:val="none" w:sz="0" w:space="0" w:color="auto"/>
        <w:right w:val="none" w:sz="0" w:space="0" w:color="auto"/>
      </w:divBdr>
    </w:div>
    <w:div w:id="1748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tmp"/><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s://www.youtube.com/watch?v=3N1Q8oFpX1Y" TargetMode="External"/><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6910-6C43-4D32-BE3E-89857F5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7511</Words>
  <Characters>42817</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 Lee</cp:lastModifiedBy>
  <cp:revision>9</cp:revision>
  <cp:lastPrinted>2014-12-17T03:39:00Z</cp:lastPrinted>
  <dcterms:created xsi:type="dcterms:W3CDTF">2014-12-17T05:48:00Z</dcterms:created>
  <dcterms:modified xsi:type="dcterms:W3CDTF">2014-12-19T20:02:00Z</dcterms:modified>
</cp:coreProperties>
</file>